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9103114"/>
    <w:bookmarkStart w:id="1" w:name="_Hlk183173426"/>
    <w:bookmarkEnd w:id="0"/>
    <w:bookmarkEnd w:id="1"/>
    <w:p w14:paraId="11362E8A" w14:textId="670F0B9A" w:rsidR="00D34B68" w:rsidRPr="00C73FB1" w:rsidRDefault="00B06F7C" w:rsidP="00D34B68">
      <w:pPr>
        <w:widowControl/>
        <w:rPr>
          <w:rFonts w:hAnsi="ＭＳ 明朝"/>
          <w:szCs w:val="21"/>
        </w:rPr>
      </w:pPr>
      <w:r>
        <w:rPr>
          <w:rFonts w:hAnsi="ＭＳ 明朝" w:hint="eastAsia"/>
          <w:noProof/>
          <w:szCs w:val="21"/>
        </w:rPr>
        <mc:AlternateContent>
          <mc:Choice Requires="wps">
            <w:drawing>
              <wp:anchor distT="0" distB="0" distL="114300" distR="114300" simplePos="0" relativeHeight="251668480" behindDoc="0" locked="0" layoutInCell="1" allowOverlap="1" wp14:anchorId="473D0822" wp14:editId="19B1D7F6">
                <wp:simplePos x="0" y="0"/>
                <wp:positionH relativeFrom="column">
                  <wp:posOffset>1057275</wp:posOffset>
                </wp:positionH>
                <wp:positionV relativeFrom="paragraph">
                  <wp:posOffset>-334010</wp:posOffset>
                </wp:positionV>
                <wp:extent cx="3409121" cy="447260"/>
                <wp:effectExtent l="0" t="0" r="1270" b="0"/>
                <wp:wrapNone/>
                <wp:docPr id="22" name="正方形/長方形 22"/>
                <wp:cNvGraphicFramePr/>
                <a:graphic xmlns:a="http://schemas.openxmlformats.org/drawingml/2006/main">
                  <a:graphicData uri="http://schemas.microsoft.com/office/word/2010/wordprocessingShape">
                    <wps:wsp>
                      <wps:cNvSpPr/>
                      <wps:spPr>
                        <a:xfrm>
                          <a:off x="0" y="0"/>
                          <a:ext cx="3409121" cy="44726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1A111B" w14:textId="77777777" w:rsidR="00B06F7C" w:rsidRPr="004B7CCF" w:rsidRDefault="00B06F7C" w:rsidP="00B06F7C">
                            <w:pPr>
                              <w:jc w:val="center"/>
                              <w:rPr>
                                <w:sz w:val="28"/>
                                <w:szCs w:val="28"/>
                              </w:rPr>
                            </w:pPr>
                            <w:r w:rsidRPr="004B7CCF">
                              <w:rPr>
                                <w:rFonts w:hint="eastAsia"/>
                                <w:sz w:val="28"/>
                                <w:szCs w:val="28"/>
                              </w:rPr>
                              <w:t>記載に当たって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0822" id="正方形/長方形 22" o:spid="_x0000_s1026" style="position:absolute;left:0;text-align:left;margin-left:83.25pt;margin-top:-26.3pt;width:268.4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" fillcolor="#2967a1 [2152]" stroked="f">
                <v:fill color2="#9cc2e5 [1944]" rotate="t" angle="180" colors="0 #2a69a2;31457f #609ed6;1 #9dc3e6" focus="100%" type="gradient"/>
                <v:textbox>
                  <w:txbxContent>
                    <w:p w14:paraId="341A111B" w14:textId="77777777" w:rsidR="00B06F7C" w:rsidRPr="004B7CCF" w:rsidRDefault="00B06F7C" w:rsidP="00B06F7C">
                      <w:pPr>
                        <w:jc w:val="center"/>
                        <w:rPr>
                          <w:sz w:val="28"/>
                          <w:szCs w:val="28"/>
                        </w:rPr>
                      </w:pPr>
                      <w:r w:rsidRPr="004B7CCF">
                        <w:rPr>
                          <w:rFonts w:hint="eastAsia"/>
                          <w:sz w:val="28"/>
                          <w:szCs w:val="28"/>
                        </w:rPr>
                        <w:t>記載に当たっての留意事項</w:t>
                      </w:r>
                    </w:p>
                  </w:txbxContent>
                </v:textbox>
              </v:rect>
            </w:pict>
          </mc:Fallback>
        </mc:AlternateContent>
      </w:r>
      <w:r w:rsidR="00D34B68" w:rsidRPr="00C73FB1">
        <w:rPr>
          <w:rFonts w:hAnsi="ＭＳ 明朝" w:hint="eastAsia"/>
          <w:szCs w:val="21"/>
        </w:rPr>
        <w:t xml:space="preserve">（様式第１）　</w:t>
      </w:r>
    </w:p>
    <w:p w14:paraId="66A41120" w14:textId="77777777" w:rsidR="00D34B68" w:rsidRPr="00C73FB1" w:rsidRDefault="00D34B68" w:rsidP="00D34B68">
      <w:pPr>
        <w:overflowPunct w:val="0"/>
        <w:autoSpaceDE w:val="0"/>
        <w:autoSpaceDN w:val="0"/>
        <w:ind w:firstLineChars="3000" w:firstLine="6600"/>
      </w:pPr>
      <w:r w:rsidRPr="00C73FB1">
        <w:rPr>
          <w:rFonts w:hint="eastAsia"/>
        </w:rPr>
        <w:t>番　　　号</w:t>
      </w:r>
    </w:p>
    <w:p w14:paraId="3F31F408"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7A6BB6F6" w14:textId="77777777" w:rsidR="00D34B68" w:rsidRPr="00466986" w:rsidRDefault="00D34B68" w:rsidP="00D34B68">
      <w:pPr>
        <w:widowControl/>
        <w:rPr>
          <w:rFonts w:hAnsi="ＭＳ 明朝"/>
          <w:szCs w:val="21"/>
        </w:rPr>
      </w:pPr>
    </w:p>
    <w:p w14:paraId="1156F654" w14:textId="77777777" w:rsidR="00D34B68" w:rsidRPr="00C73FB1" w:rsidRDefault="00D34B68" w:rsidP="00D34B68">
      <w:pPr>
        <w:wordWrap w:val="0"/>
        <w:jc w:val="center"/>
        <w:rPr>
          <w:rFonts w:hAnsi="ＭＳ 明朝"/>
          <w:szCs w:val="21"/>
        </w:rPr>
      </w:pPr>
      <w:r w:rsidRPr="00C73FB1">
        <w:rPr>
          <w:rFonts w:hAnsi="ＭＳ 明朝" w:hint="eastAsia"/>
          <w:szCs w:val="21"/>
        </w:rPr>
        <w:t>中小企業地域資源活用等促進事業</w:t>
      </w:r>
    </w:p>
    <w:p w14:paraId="5034AAD7" w14:textId="77777777" w:rsidR="00D34B68" w:rsidRPr="00C73FB1" w:rsidRDefault="00D34B68" w:rsidP="00D34B68">
      <w:pPr>
        <w:wordWrap w:val="0"/>
        <w:jc w:val="center"/>
        <w:rPr>
          <w:rFonts w:hAnsi="ＭＳ 明朝"/>
          <w:szCs w:val="21"/>
          <w:lang w:eastAsia="zh-TW"/>
        </w:rPr>
      </w:pPr>
      <w:r w:rsidRPr="00C73FB1">
        <w:rPr>
          <w:rFonts w:hAnsi="ＭＳ 明朝" w:hint="eastAsia"/>
          <w:szCs w:val="21"/>
        </w:rPr>
        <w:t>助成金交付申請書（新規・変更）</w:t>
      </w:r>
    </w:p>
    <w:p w14:paraId="0F8AC809" w14:textId="77777777" w:rsidR="00D34B68" w:rsidRPr="00C73FB1" w:rsidRDefault="00D34B68" w:rsidP="00D34B68">
      <w:pPr>
        <w:rPr>
          <w:rFonts w:hAnsi="ＭＳ 明朝"/>
          <w:szCs w:val="21"/>
        </w:rPr>
      </w:pPr>
    </w:p>
    <w:p w14:paraId="5A28B126" w14:textId="77777777" w:rsidR="00D34B68" w:rsidRPr="00C73FB1" w:rsidRDefault="00D34B68" w:rsidP="00D34B68">
      <w:pPr>
        <w:wordWrap w:val="0"/>
        <w:rPr>
          <w:rFonts w:eastAsia="PMingLiU" w:hAnsi="ＭＳ 明朝"/>
          <w:szCs w:val="21"/>
          <w:lang w:eastAsia="zh-TW"/>
        </w:rPr>
      </w:pPr>
      <w:r w:rsidRPr="00C73FB1">
        <w:rPr>
          <w:rFonts w:hAnsi="ＭＳ 明朝" w:hint="eastAsia"/>
          <w:szCs w:val="21"/>
          <w:lang w:eastAsia="zh-TW"/>
        </w:rPr>
        <w:t xml:space="preserve">　公益財団法人全国中小企業振興機関協会　</w:t>
      </w:r>
    </w:p>
    <w:p w14:paraId="6620DB44" w14:textId="77777777" w:rsidR="00D34B68" w:rsidRPr="00C73FB1" w:rsidRDefault="00D34B68" w:rsidP="00D34B68">
      <w:pPr>
        <w:wordWrap w:val="0"/>
        <w:ind w:firstLineChars="300" w:firstLine="660"/>
        <w:rPr>
          <w:rFonts w:eastAsia="PMingLiU" w:hAnsi="ＭＳ 明朝"/>
          <w:szCs w:val="21"/>
          <w:lang w:eastAsia="zh-TW"/>
        </w:rPr>
      </w:pPr>
      <w:r w:rsidRPr="00C73FB1">
        <w:rPr>
          <w:rFonts w:hAnsi="ＭＳ 明朝" w:hint="eastAsia"/>
          <w:szCs w:val="21"/>
          <w:lang w:eastAsia="zh-TW"/>
        </w:rPr>
        <w:t>会</w:t>
      </w:r>
      <w:r w:rsidRPr="00C73FB1">
        <w:rPr>
          <w:rFonts w:hAnsi="ＭＳ 明朝" w:hint="eastAsia"/>
          <w:szCs w:val="21"/>
        </w:rPr>
        <w:t xml:space="preserve">　　</w:t>
      </w:r>
      <w:r w:rsidRPr="00C73FB1">
        <w:rPr>
          <w:rFonts w:hAnsi="ＭＳ 明朝" w:hint="eastAsia"/>
          <w:szCs w:val="21"/>
          <w:lang w:eastAsia="zh-TW"/>
        </w:rPr>
        <w:t xml:space="preserve">長　</w:t>
      </w:r>
      <w:r w:rsidRPr="00C73FB1">
        <w:rPr>
          <w:rFonts w:hAnsi="ＭＳ 明朝" w:hint="eastAsia"/>
          <w:szCs w:val="21"/>
        </w:rPr>
        <w:t xml:space="preserve">　　○　○　○　○　</w:t>
      </w:r>
      <w:r>
        <w:rPr>
          <w:rFonts w:hAnsi="ＭＳ 明朝" w:hint="eastAsia"/>
          <w:szCs w:val="21"/>
        </w:rPr>
        <w:t>あて</w:t>
      </w:r>
    </w:p>
    <w:p w14:paraId="15889F17" w14:textId="77777777" w:rsidR="00D34B68" w:rsidRPr="00C73FB1" w:rsidRDefault="00D34B68" w:rsidP="00D34B68">
      <w:pPr>
        <w:wordWrap w:val="0"/>
        <w:rPr>
          <w:rFonts w:eastAsia="PMingLiU" w:hAnsi="ＭＳ 明朝"/>
          <w:szCs w:val="21"/>
          <w:lang w:eastAsia="zh-TW"/>
        </w:rPr>
      </w:pPr>
    </w:p>
    <w:p w14:paraId="354BF199" w14:textId="77777777" w:rsidR="00D34B68" w:rsidRPr="00C73FB1" w:rsidRDefault="00D34B68" w:rsidP="00D34B68">
      <w:pPr>
        <w:wordWrap w:val="0"/>
        <w:rPr>
          <w:rFonts w:hAnsi="ＭＳ 明朝"/>
          <w:szCs w:val="21"/>
          <w:lang w:eastAsia="zh-TW"/>
        </w:rPr>
      </w:pPr>
    </w:p>
    <w:p w14:paraId="3D8055EC" w14:textId="77777777" w:rsidR="00D34B68" w:rsidRPr="00C73FB1" w:rsidRDefault="00D34B68" w:rsidP="00D34B68">
      <w:pPr>
        <w:wordWrap w:val="0"/>
        <w:rPr>
          <w:rFonts w:hAnsi="ＭＳ 明朝"/>
          <w:szCs w:val="21"/>
        </w:rPr>
      </w:pPr>
      <w:r w:rsidRPr="00C73FB1">
        <w:rPr>
          <w:rFonts w:ascii="HGPｺﾞｼｯｸE" w:eastAsia="HGPｺﾞｼｯｸE" w:hAnsi="HGPｺﾞｼｯｸE" w:hint="eastAsia"/>
          <w:lang w:eastAsia="zh-TW"/>
        </w:rPr>
        <w:t xml:space="preserve">　　　　　　　　　　　　　　　　　　　　　　　　　</w:t>
      </w:r>
      <w:r w:rsidRPr="00C73FB1">
        <w:rPr>
          <w:rFonts w:hAnsi="ＭＳ 明朝" w:hint="eastAsia"/>
          <w:szCs w:val="21"/>
          <w:lang w:eastAsia="zh-TW"/>
        </w:rPr>
        <w:t xml:space="preserve">　</w:t>
      </w:r>
      <w:r w:rsidRPr="00C73FB1">
        <w:rPr>
          <w:rFonts w:hAnsi="ＭＳ 明朝" w:hint="eastAsia"/>
          <w:szCs w:val="21"/>
        </w:rPr>
        <w:t>（申請者）</w:t>
      </w:r>
    </w:p>
    <w:p w14:paraId="7F6D0251"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郵便番号・住所</w:t>
      </w:r>
    </w:p>
    <w:p w14:paraId="13FED77D" w14:textId="77777777" w:rsidR="00D34B68" w:rsidRPr="00C73FB1" w:rsidRDefault="00D34B68" w:rsidP="00D34B68">
      <w:pPr>
        <w:wordWrap w:val="0"/>
        <w:ind w:firstLineChars="1787" w:firstLine="3931"/>
        <w:rPr>
          <w:rFonts w:hAnsi="ＭＳ 明朝"/>
          <w:szCs w:val="21"/>
        </w:rPr>
      </w:pPr>
      <w:r>
        <w:rPr>
          <w:rFonts w:hAnsi="ＭＳ 明朝" w:hint="eastAsia"/>
          <w:szCs w:val="21"/>
        </w:rPr>
        <w:t>都道府県協会</w:t>
      </w:r>
      <w:r w:rsidRPr="00C73FB1">
        <w:rPr>
          <w:rFonts w:hAnsi="ＭＳ 明朝" w:hint="eastAsia"/>
          <w:szCs w:val="21"/>
        </w:rPr>
        <w:t>名</w:t>
      </w:r>
    </w:p>
    <w:p w14:paraId="329D85D7"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rPr>
        <w:t>代表者役職名・氏名　  　　　　　　　　　　印</w:t>
      </w:r>
    </w:p>
    <w:p w14:paraId="6024621E"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担当者</w:t>
      </w:r>
      <w:r w:rsidRPr="00C73FB1">
        <w:rPr>
          <w:rFonts w:hAnsi="ＭＳ 明朝" w:hint="eastAsia"/>
          <w:szCs w:val="21"/>
        </w:rPr>
        <w:t>役職名・</w:t>
      </w:r>
      <w:r w:rsidRPr="00C73FB1">
        <w:rPr>
          <w:rFonts w:hAnsi="ＭＳ 明朝" w:hint="eastAsia"/>
          <w:szCs w:val="21"/>
          <w:lang w:eastAsia="zh-CN"/>
        </w:rPr>
        <w:t>氏名</w:t>
      </w:r>
    </w:p>
    <w:p w14:paraId="6ED51102"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ＴＥ</w:t>
      </w:r>
      <w:r w:rsidRPr="00C73FB1">
        <w:rPr>
          <w:rFonts w:hAnsi="ＭＳ 明朝" w:hint="eastAsia"/>
          <w:szCs w:val="21"/>
        </w:rPr>
        <w:t xml:space="preserve">Ｌ　　　　　　　　</w:t>
      </w:r>
    </w:p>
    <w:p w14:paraId="7EFA5A15" w14:textId="77777777" w:rsidR="00D34B68" w:rsidRPr="00C73FB1" w:rsidRDefault="00D34B68" w:rsidP="00D34B68">
      <w:pPr>
        <w:wordWrap w:val="0"/>
        <w:ind w:firstLineChars="1787" w:firstLine="3931"/>
        <w:rPr>
          <w:rFonts w:hAnsi="ＭＳ 明朝"/>
          <w:szCs w:val="21"/>
        </w:rPr>
      </w:pPr>
      <w:r w:rsidRPr="00C73FB1">
        <w:rPr>
          <w:rFonts w:hAnsi="ＭＳ 明朝" w:hint="eastAsia"/>
          <w:szCs w:val="21"/>
          <w:lang w:eastAsia="zh-CN"/>
        </w:rPr>
        <w:t>ＦＡＸ</w:t>
      </w:r>
    </w:p>
    <w:p w14:paraId="655EC83F" w14:textId="77777777" w:rsidR="00D34B68" w:rsidRPr="00C73FB1" w:rsidRDefault="00D34B68" w:rsidP="00D34B68">
      <w:pPr>
        <w:wordWrap w:val="0"/>
        <w:ind w:firstLineChars="1787" w:firstLine="3931"/>
        <w:rPr>
          <w:rFonts w:hAnsi="ＭＳ 明朝"/>
          <w:szCs w:val="21"/>
          <w:lang w:eastAsia="zh-CN"/>
        </w:rPr>
      </w:pPr>
      <w:r w:rsidRPr="00C73FB1">
        <w:rPr>
          <w:rFonts w:hAnsi="ＭＳ 明朝" w:hint="eastAsia"/>
          <w:szCs w:val="21"/>
        </w:rPr>
        <w:t>Ｅ－</w:t>
      </w:r>
      <w:r w:rsidRPr="00C73FB1">
        <w:rPr>
          <w:rFonts w:hAnsi="ＭＳ 明朝"/>
          <w:szCs w:val="21"/>
        </w:rPr>
        <w:t>mail</w:t>
      </w:r>
    </w:p>
    <w:p w14:paraId="0034F308" w14:textId="77777777" w:rsidR="00D34B68" w:rsidRPr="00C73FB1" w:rsidRDefault="00D34B68" w:rsidP="00D34B68">
      <w:pPr>
        <w:wordWrap w:val="0"/>
        <w:rPr>
          <w:rFonts w:hAnsi="ＭＳ 明朝"/>
          <w:szCs w:val="21"/>
        </w:rPr>
      </w:pPr>
      <w:r w:rsidRPr="00C73FB1">
        <w:rPr>
          <w:rFonts w:hAnsi="ＭＳ 明朝" w:hint="eastAsia"/>
          <w:szCs w:val="21"/>
        </w:rPr>
        <w:t xml:space="preserve">  </w:t>
      </w:r>
    </w:p>
    <w:p w14:paraId="0A5C1ABA" w14:textId="77777777" w:rsidR="00D34B68" w:rsidRPr="00C73FB1" w:rsidRDefault="00D34B68" w:rsidP="00D34B68">
      <w:pPr>
        <w:wordWrap w:val="0"/>
        <w:ind w:firstLineChars="300" w:firstLine="660"/>
        <w:rPr>
          <w:rFonts w:hAnsi="ＭＳ 明朝"/>
          <w:szCs w:val="21"/>
        </w:rPr>
      </w:pPr>
      <w:r w:rsidRPr="00C73FB1">
        <w:rPr>
          <w:rFonts w:hAnsi="ＭＳ 明朝" w:hint="eastAsia"/>
          <w:szCs w:val="21"/>
        </w:rPr>
        <w:t xml:space="preserve">　　年度において中小企業地域資源活用等促進事業を下記のとおり実施したいので、中小企業地域資源活用等促進事業助成金を交付されるよう関係書類を添えて申請します。</w:t>
      </w:r>
    </w:p>
    <w:p w14:paraId="0A7A1A7B" w14:textId="77777777" w:rsidR="00D34B68" w:rsidRPr="00C73FB1" w:rsidRDefault="00D34B68" w:rsidP="00D34B68">
      <w:pPr>
        <w:pStyle w:val="aa"/>
        <w:rPr>
          <w:rFonts w:ascii="ＭＳ 明朝" w:hAnsi="ＭＳ 明朝"/>
          <w:szCs w:val="21"/>
        </w:rPr>
      </w:pPr>
      <w:r w:rsidRPr="00C73FB1">
        <w:rPr>
          <w:rFonts w:ascii="ＭＳ 明朝" w:hAnsi="ＭＳ 明朝" w:hint="eastAsia"/>
          <w:szCs w:val="21"/>
        </w:rPr>
        <w:t>記</w:t>
      </w:r>
    </w:p>
    <w:p w14:paraId="0956986D" w14:textId="77777777" w:rsidR="00D34B68" w:rsidRPr="00C73FB1" w:rsidRDefault="00D34B68" w:rsidP="00D34B68">
      <w:pPr>
        <w:wordWrap w:val="0"/>
        <w:rPr>
          <w:rFonts w:hAnsi="ＭＳ 明朝"/>
          <w:szCs w:val="21"/>
        </w:rPr>
      </w:pPr>
      <w:r w:rsidRPr="00C73FB1">
        <w:rPr>
          <w:rFonts w:hAnsi="ＭＳ 明朝" w:hint="eastAsia"/>
          <w:szCs w:val="21"/>
        </w:rPr>
        <w:t>１　助成事業の</w:t>
      </w:r>
      <w:r>
        <w:rPr>
          <w:rFonts w:hAnsi="ＭＳ 明朝" w:hint="eastAsia"/>
          <w:szCs w:val="21"/>
        </w:rPr>
        <w:t>A①②・Bの別及び</w:t>
      </w:r>
      <w:r w:rsidRPr="00C73FB1">
        <w:rPr>
          <w:rFonts w:hAnsi="ＭＳ 明朝" w:hint="eastAsia"/>
          <w:szCs w:val="21"/>
        </w:rPr>
        <w:t>テーマ名</w:t>
      </w:r>
    </w:p>
    <w:p w14:paraId="5A223736" w14:textId="77777777" w:rsidR="00D34B68" w:rsidRPr="00C73FB1" w:rsidRDefault="00D34B68" w:rsidP="00D34B68">
      <w:pPr>
        <w:wordWrap w:val="0"/>
        <w:rPr>
          <w:rFonts w:hAnsi="ＭＳ 明朝"/>
          <w:szCs w:val="21"/>
        </w:rPr>
      </w:pPr>
    </w:p>
    <w:p w14:paraId="6DACEC98" w14:textId="77777777" w:rsidR="00D34B68" w:rsidRPr="00C73FB1" w:rsidRDefault="00D34B68" w:rsidP="00D34B68">
      <w:pPr>
        <w:wordWrap w:val="0"/>
        <w:rPr>
          <w:rFonts w:hAnsi="ＭＳ 明朝"/>
          <w:szCs w:val="21"/>
        </w:rPr>
      </w:pPr>
      <w:r w:rsidRPr="00C73FB1">
        <w:rPr>
          <w:rFonts w:hAnsi="ＭＳ 明朝" w:hint="eastAsia"/>
          <w:szCs w:val="21"/>
        </w:rPr>
        <w:t>２　助成事業に要する経費及び助成金交付申請額</w:t>
      </w:r>
    </w:p>
    <w:p w14:paraId="1DFD79E8" w14:textId="77777777" w:rsidR="00D34B68" w:rsidRPr="00C73FB1" w:rsidRDefault="00D34B68" w:rsidP="00D34B68">
      <w:pPr>
        <w:wordWrap w:val="0"/>
        <w:ind w:firstLineChars="200" w:firstLine="440"/>
        <w:rPr>
          <w:rFonts w:hAnsi="ＭＳ 明朝"/>
          <w:szCs w:val="21"/>
        </w:rPr>
      </w:pPr>
      <w:r w:rsidRPr="00C73FB1">
        <w:rPr>
          <w:rFonts w:hAnsi="ＭＳ 明朝" w:hint="eastAsia"/>
          <w:szCs w:val="21"/>
        </w:rPr>
        <w:t>助成事業に要する経費　　金　　　　　　　　　円</w:t>
      </w:r>
    </w:p>
    <w:p w14:paraId="203A8855" w14:textId="77777777" w:rsidR="00D34B68" w:rsidRPr="00C73FB1" w:rsidRDefault="00D34B68" w:rsidP="00D34B68">
      <w:pPr>
        <w:wordWrap w:val="0"/>
        <w:ind w:firstLineChars="200" w:firstLine="440"/>
        <w:rPr>
          <w:strike/>
          <w:w w:val="90"/>
        </w:rPr>
      </w:pPr>
      <w:r w:rsidRPr="00C73FB1">
        <w:rPr>
          <w:rFonts w:hAnsi="ＭＳ 明朝" w:hint="eastAsia"/>
          <w:szCs w:val="21"/>
        </w:rPr>
        <w:t xml:space="preserve">助成金交付申請額　　　　</w:t>
      </w:r>
      <w:r w:rsidRPr="00C73FB1">
        <w:rPr>
          <w:rFonts w:hAnsi="ＭＳ 明朝" w:hint="eastAsia"/>
          <w:szCs w:val="21"/>
          <w:lang w:eastAsia="zh-TW"/>
        </w:rPr>
        <w:t>金　　　　　　　　　円</w:t>
      </w:r>
    </w:p>
    <w:p w14:paraId="008CF090" w14:textId="77777777" w:rsidR="00D34B68" w:rsidRPr="00C73FB1" w:rsidRDefault="00D34B68" w:rsidP="00D34B68">
      <w:pPr>
        <w:wordWrap w:val="0"/>
        <w:rPr>
          <w:rFonts w:hAnsi="ＭＳ 明朝"/>
          <w:szCs w:val="21"/>
        </w:rPr>
      </w:pPr>
    </w:p>
    <w:p w14:paraId="39F562F5" w14:textId="77777777" w:rsidR="00D34B68" w:rsidRPr="00C73FB1" w:rsidRDefault="00D34B68" w:rsidP="00D34B68">
      <w:pPr>
        <w:wordWrap w:val="0"/>
        <w:rPr>
          <w:rFonts w:hAnsi="ＭＳ 明朝"/>
          <w:szCs w:val="21"/>
        </w:rPr>
      </w:pPr>
      <w:r w:rsidRPr="00C73FB1">
        <w:rPr>
          <w:rFonts w:hAnsi="ＭＳ 明朝" w:hint="eastAsia"/>
          <w:szCs w:val="21"/>
        </w:rPr>
        <w:t>３　助成事業実施期間　　　　　　年　　月～　　　　年　　月</w:t>
      </w:r>
    </w:p>
    <w:p w14:paraId="15E23603" w14:textId="77777777" w:rsidR="00D34B68" w:rsidRPr="00C73FB1" w:rsidRDefault="00D34B68" w:rsidP="00D34B68">
      <w:pPr>
        <w:wordWrap w:val="0"/>
        <w:rPr>
          <w:rFonts w:hAnsi="ＭＳ 明朝"/>
          <w:szCs w:val="21"/>
        </w:rPr>
      </w:pPr>
    </w:p>
    <w:p w14:paraId="223ECA56" w14:textId="77777777" w:rsidR="00D34B68" w:rsidRPr="00C73FB1" w:rsidRDefault="00D34B68" w:rsidP="00D34B68">
      <w:pPr>
        <w:wordWrap w:val="0"/>
        <w:rPr>
          <w:rFonts w:hAnsi="ＭＳ 明朝"/>
          <w:szCs w:val="21"/>
        </w:rPr>
      </w:pPr>
      <w:r w:rsidRPr="00C73FB1">
        <w:rPr>
          <w:rFonts w:hAnsi="ＭＳ 明朝" w:hint="eastAsia"/>
          <w:szCs w:val="21"/>
        </w:rPr>
        <w:t xml:space="preserve">４　</w:t>
      </w:r>
      <w:r w:rsidRPr="00C73FB1">
        <w:rPr>
          <w:rFonts w:hAnsi="ＭＳ 明朝" w:hint="eastAsia"/>
          <w:szCs w:val="21"/>
          <w:lang w:eastAsia="zh-TW"/>
        </w:rPr>
        <w:t>関係書類</w:t>
      </w:r>
    </w:p>
    <w:p w14:paraId="5DE51663" w14:textId="77777777" w:rsidR="00D34B68" w:rsidRPr="00C73FB1" w:rsidRDefault="00D34B68" w:rsidP="00D34B68">
      <w:pPr>
        <w:wordWrap w:val="0"/>
        <w:ind w:firstLineChars="150" w:firstLine="300"/>
        <w:rPr>
          <w:rFonts w:eastAsia="PMingLiU" w:hAnsi="ＭＳ 明朝"/>
          <w:sz w:val="20"/>
          <w:szCs w:val="20"/>
        </w:rPr>
      </w:pPr>
      <w:r w:rsidRPr="00C73FB1">
        <w:rPr>
          <w:rFonts w:hAnsi="ＭＳ 明朝" w:hint="eastAsia"/>
          <w:sz w:val="20"/>
          <w:szCs w:val="20"/>
          <w:lang w:eastAsia="zh-TW"/>
        </w:rPr>
        <w:t>(1) 事業計画書（別紙１）</w:t>
      </w:r>
    </w:p>
    <w:p w14:paraId="3898C94E" w14:textId="77777777" w:rsidR="00D34B68" w:rsidRPr="00C73FB1" w:rsidRDefault="00D34B68" w:rsidP="00D34B68">
      <w:pPr>
        <w:wordWrap w:val="0"/>
        <w:ind w:firstLineChars="150" w:firstLine="300"/>
        <w:rPr>
          <w:rFonts w:hAnsi="ＭＳ 明朝"/>
          <w:sz w:val="20"/>
          <w:szCs w:val="20"/>
        </w:rPr>
      </w:pPr>
      <w:r w:rsidRPr="00C73FB1">
        <w:rPr>
          <w:rFonts w:hAnsi="ＭＳ 明朝" w:hint="eastAsia"/>
          <w:sz w:val="20"/>
          <w:szCs w:val="20"/>
        </w:rPr>
        <w:t>(2) 収支予算書</w:t>
      </w:r>
      <w:r w:rsidRPr="00C73FB1">
        <w:rPr>
          <w:rFonts w:hAnsi="ＭＳ 明朝" w:hint="eastAsia"/>
          <w:sz w:val="20"/>
          <w:szCs w:val="20"/>
          <w:lang w:eastAsia="zh-TW"/>
        </w:rPr>
        <w:t>（別紙２）</w:t>
      </w:r>
    </w:p>
    <w:p w14:paraId="586F7A0B" w14:textId="77777777" w:rsidR="00D34B68" w:rsidRPr="00C73FB1" w:rsidRDefault="00D34B68" w:rsidP="00D34B68">
      <w:pPr>
        <w:wordWrap w:val="0"/>
        <w:ind w:firstLineChars="150" w:firstLine="300"/>
        <w:rPr>
          <w:sz w:val="20"/>
          <w:szCs w:val="20"/>
        </w:rPr>
      </w:pPr>
      <w:r w:rsidRPr="00C73FB1">
        <w:rPr>
          <w:rFonts w:hAnsi="ＭＳ 明朝" w:hint="eastAsia"/>
          <w:sz w:val="20"/>
          <w:szCs w:val="20"/>
        </w:rPr>
        <w:t xml:space="preserve">(3) </w:t>
      </w:r>
      <w:r w:rsidRPr="00C73FB1">
        <w:rPr>
          <w:rFonts w:hint="eastAsia"/>
          <w:sz w:val="20"/>
          <w:szCs w:val="20"/>
        </w:rPr>
        <w:t>反社会的勢力の排除に関する誓約書（別紙３）</w:t>
      </w:r>
    </w:p>
    <w:p w14:paraId="47A9E77D" w14:textId="77777777" w:rsidR="00D34B68" w:rsidRPr="00C73FB1" w:rsidRDefault="00D34B68" w:rsidP="00D34B68">
      <w:pPr>
        <w:wordWrap w:val="0"/>
        <w:ind w:leftChars="150" w:left="802" w:hangingChars="236" w:hanging="472"/>
        <w:rPr>
          <w:sz w:val="20"/>
          <w:szCs w:val="20"/>
        </w:rPr>
      </w:pPr>
      <w:r w:rsidRPr="00C73FB1">
        <w:rPr>
          <w:rFonts w:hint="eastAsia"/>
          <w:sz w:val="20"/>
          <w:szCs w:val="20"/>
        </w:rPr>
        <w:t>(</w:t>
      </w:r>
      <w:r w:rsidRPr="00C73FB1">
        <w:rPr>
          <w:sz w:val="20"/>
          <w:szCs w:val="20"/>
        </w:rPr>
        <w:t>4)</w:t>
      </w:r>
      <w:r w:rsidRPr="00C73FB1">
        <w:rPr>
          <w:rFonts w:hint="eastAsia"/>
          <w:sz w:val="20"/>
          <w:szCs w:val="20"/>
        </w:rPr>
        <w:t xml:space="preserve"> 課題、目的、都道府県の施策、事業内容、成果、波及効果、目標等本事業計画の概要をまとめた概念図（ポンチ絵）（別紙４）（採択後H</w:t>
      </w:r>
      <w:r w:rsidRPr="00C73FB1">
        <w:rPr>
          <w:sz w:val="20"/>
          <w:szCs w:val="20"/>
        </w:rPr>
        <w:t>P</w:t>
      </w:r>
      <w:r w:rsidRPr="00C73FB1">
        <w:rPr>
          <w:rFonts w:hint="eastAsia"/>
          <w:sz w:val="20"/>
          <w:szCs w:val="20"/>
        </w:rPr>
        <w:t>に掲載）</w:t>
      </w:r>
    </w:p>
    <w:p w14:paraId="5C228B0A" w14:textId="77777777" w:rsidR="00D34B68" w:rsidRPr="00C73FB1" w:rsidRDefault="00D34B68" w:rsidP="00D34B68">
      <w:pPr>
        <w:wordWrap w:val="0"/>
        <w:ind w:leftChars="150" w:left="754" w:hangingChars="212" w:hanging="424"/>
        <w:rPr>
          <w:sz w:val="20"/>
          <w:szCs w:val="20"/>
        </w:rPr>
      </w:pPr>
      <w:r w:rsidRPr="00C73FB1">
        <w:rPr>
          <w:rFonts w:hint="eastAsia"/>
          <w:sz w:val="20"/>
          <w:szCs w:val="20"/>
        </w:rPr>
        <w:t>(</w:t>
      </w:r>
      <w:r w:rsidRPr="00C73FB1">
        <w:rPr>
          <w:sz w:val="20"/>
          <w:szCs w:val="20"/>
        </w:rPr>
        <w:t xml:space="preserve">5) </w:t>
      </w:r>
      <w:r w:rsidRPr="00C73FB1">
        <w:rPr>
          <w:rFonts w:hint="eastAsia"/>
          <w:sz w:val="20"/>
          <w:szCs w:val="20"/>
        </w:rPr>
        <w:t>実施体制図（実施責任者・担当者名、コーディネーター・アドバイザー等外部専門家の配置図、各人の所掌業務）（別紙５）</w:t>
      </w:r>
    </w:p>
    <w:p w14:paraId="343CD64D" w14:textId="77777777" w:rsidR="00D34B68" w:rsidRPr="00C73FB1" w:rsidRDefault="00D34B68" w:rsidP="00D34B68">
      <w:pPr>
        <w:wordWrap w:val="0"/>
        <w:ind w:leftChars="150" w:left="754" w:hangingChars="212" w:hanging="424"/>
        <w:rPr>
          <w:sz w:val="20"/>
          <w:szCs w:val="20"/>
        </w:rPr>
      </w:pPr>
      <w:r w:rsidRPr="00C73FB1">
        <w:rPr>
          <w:rFonts w:hint="eastAsia"/>
          <w:sz w:val="20"/>
          <w:szCs w:val="20"/>
        </w:rPr>
        <w:t>(</w:t>
      </w:r>
      <w:r w:rsidRPr="00C73FB1">
        <w:rPr>
          <w:sz w:val="20"/>
          <w:szCs w:val="20"/>
        </w:rPr>
        <w:t>6)</w:t>
      </w:r>
      <w:r w:rsidRPr="00C73FB1">
        <w:rPr>
          <w:rFonts w:hint="eastAsia"/>
          <w:sz w:val="20"/>
          <w:szCs w:val="20"/>
        </w:rPr>
        <w:t xml:space="preserve"> 継続的・類似的な既存事業（地方自治体等</w:t>
      </w:r>
      <w:r>
        <w:rPr>
          <w:rFonts w:hint="eastAsia"/>
          <w:sz w:val="20"/>
          <w:szCs w:val="20"/>
        </w:rPr>
        <w:t>が実施する事業</w:t>
      </w:r>
      <w:r w:rsidRPr="00C73FB1">
        <w:rPr>
          <w:rFonts w:hint="eastAsia"/>
          <w:sz w:val="20"/>
          <w:szCs w:val="20"/>
        </w:rPr>
        <w:t>も含む）と申請事業の相違点（別紙６）</w:t>
      </w:r>
    </w:p>
    <w:p w14:paraId="1C91E816" w14:textId="77777777" w:rsidR="00D34B68" w:rsidRPr="005C64D2" w:rsidRDefault="00D34B68" w:rsidP="00D34B68">
      <w:pPr>
        <w:wordWrap w:val="0"/>
        <w:ind w:firstLineChars="150" w:firstLine="300"/>
        <w:rPr>
          <w:rFonts w:hAnsi="ＭＳ 明朝"/>
          <w:color w:val="FF0000"/>
          <w:sz w:val="20"/>
          <w:szCs w:val="20"/>
        </w:rPr>
      </w:pPr>
      <w:r w:rsidRPr="00C73FB1">
        <w:rPr>
          <w:rFonts w:hAnsi="ＭＳ 明朝" w:hint="eastAsia"/>
          <w:sz w:val="20"/>
          <w:szCs w:val="20"/>
        </w:rPr>
        <w:t>(</w:t>
      </w:r>
      <w:r w:rsidRPr="00B06F7C">
        <w:rPr>
          <w:rFonts w:hAnsi="ＭＳ 明朝" w:hint="eastAsia"/>
          <w:sz w:val="20"/>
          <w:szCs w:val="20"/>
        </w:rPr>
        <w:t>7</w:t>
      </w:r>
      <w:r w:rsidRPr="00C73FB1">
        <w:rPr>
          <w:rFonts w:hAnsi="ＭＳ 明朝" w:hint="eastAsia"/>
          <w:sz w:val="20"/>
          <w:szCs w:val="20"/>
        </w:rPr>
        <w:t>) 財源確保を証明する書類（様式任意）</w:t>
      </w:r>
    </w:p>
    <w:p w14:paraId="248152C9" w14:textId="77777777" w:rsidR="00D34B68" w:rsidRPr="00C73FB1" w:rsidRDefault="00D34B68" w:rsidP="00D34B68">
      <w:pPr>
        <w:wordWrap w:val="0"/>
        <w:ind w:firstLineChars="150" w:firstLine="330"/>
        <w:rPr>
          <w:rFonts w:hAnsi="ＭＳ 明朝"/>
          <w:szCs w:val="21"/>
        </w:rPr>
      </w:pPr>
    </w:p>
    <w:p w14:paraId="1051A4BE"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１）「１助成事業の</w:t>
      </w:r>
      <w:r>
        <w:rPr>
          <w:rFonts w:hAnsi="ＭＳ 明朝" w:hint="eastAsia"/>
          <w:szCs w:val="21"/>
        </w:rPr>
        <w:t>A①②・Bの別及び</w:t>
      </w:r>
      <w:r w:rsidRPr="00C73FB1">
        <w:rPr>
          <w:rFonts w:hAnsi="ＭＳ 明朝" w:hint="eastAsia"/>
          <w:sz w:val="18"/>
          <w:szCs w:val="18"/>
        </w:rPr>
        <w:t>テーマ名」</w:t>
      </w:r>
      <w:r>
        <w:rPr>
          <w:rFonts w:hAnsi="ＭＳ 明朝" w:hint="eastAsia"/>
          <w:sz w:val="18"/>
          <w:szCs w:val="18"/>
        </w:rPr>
        <w:t>に</w:t>
      </w:r>
      <w:r w:rsidRPr="00C73FB1">
        <w:rPr>
          <w:rFonts w:hAnsi="ＭＳ 明朝" w:hint="eastAsia"/>
          <w:sz w:val="18"/>
          <w:szCs w:val="18"/>
        </w:rPr>
        <w:t>はポイントを簡潔にまとめたテーマ名を記載してください（３０字以内）。</w:t>
      </w:r>
    </w:p>
    <w:p w14:paraId="2729B796"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２）「２助成事業に要する経費」は別紙２「収支予算書」Ⅱ支出関係の「助成事業に要する経費」の合計欄の金額を記載してください。</w:t>
      </w:r>
    </w:p>
    <w:p w14:paraId="0674AF91" w14:textId="77777777" w:rsidR="00D34B68" w:rsidRPr="00C73FB1" w:rsidRDefault="00D34B68" w:rsidP="00D34B68">
      <w:pPr>
        <w:wordWrap w:val="0"/>
        <w:ind w:leftChars="200" w:left="1007" w:hangingChars="315" w:hanging="567"/>
        <w:rPr>
          <w:rFonts w:hAnsi="ＭＳ 明朝"/>
          <w:sz w:val="18"/>
          <w:szCs w:val="18"/>
        </w:rPr>
      </w:pPr>
      <w:r w:rsidRPr="00C73FB1">
        <w:rPr>
          <w:rFonts w:hAnsi="ＭＳ 明朝" w:hint="eastAsia"/>
          <w:sz w:val="18"/>
          <w:szCs w:val="18"/>
        </w:rPr>
        <w:t>注３）当該年度以降の事業を含む交付申請の場合は、申請に係る年度分すべての事業に係る財源確保を証明する書類（様式任意）を添付してください。</w:t>
      </w:r>
    </w:p>
    <w:p w14:paraId="457FF863"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４）経費はすべて税込で記載してください。</w:t>
      </w:r>
    </w:p>
    <w:p w14:paraId="5968B5F8"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５）当協会の都合による事業計画の変更については、本様式で申請してください。</w:t>
      </w:r>
    </w:p>
    <w:p w14:paraId="2119DA4A" w14:textId="77777777" w:rsidR="00D34B68" w:rsidRPr="00C73FB1" w:rsidRDefault="00D34B68" w:rsidP="00D34B68">
      <w:pPr>
        <w:wordWrap w:val="0"/>
        <w:ind w:leftChars="200" w:left="642" w:hangingChars="112" w:hanging="202"/>
        <w:rPr>
          <w:rFonts w:hAnsi="ＭＳ 明朝"/>
          <w:sz w:val="18"/>
          <w:szCs w:val="18"/>
        </w:rPr>
      </w:pPr>
      <w:r w:rsidRPr="00C73FB1">
        <w:rPr>
          <w:rFonts w:hAnsi="ＭＳ 明朝" w:hint="eastAsia"/>
          <w:sz w:val="18"/>
          <w:szCs w:val="18"/>
        </w:rPr>
        <w:t>注６）ヘッダーに機関名を記載してください。</w:t>
      </w:r>
    </w:p>
    <w:p w14:paraId="77D811A3" w14:textId="77777777" w:rsidR="00D34B68" w:rsidRPr="00C73FB1" w:rsidRDefault="00D34B68" w:rsidP="00D34B68">
      <w:pPr>
        <w:spacing w:line="360" w:lineRule="exact"/>
        <w:rPr>
          <w:rFonts w:hAnsi="ＭＳ 明朝"/>
          <w:bCs/>
        </w:rPr>
      </w:pPr>
      <w:r w:rsidRPr="00C73FB1">
        <w:rPr>
          <w:rFonts w:hAnsi="ＭＳ 明朝"/>
          <w:szCs w:val="21"/>
        </w:rPr>
        <w:br w:type="page"/>
      </w:r>
      <w:r>
        <w:rPr>
          <w:rFonts w:hAnsi="ＭＳ 明朝" w:hint="eastAsia"/>
          <w:szCs w:val="21"/>
        </w:rPr>
        <w:lastRenderedPageBreak/>
        <w:t>（</w:t>
      </w:r>
      <w:r w:rsidRPr="00C73FB1">
        <w:rPr>
          <w:rFonts w:hAnsi="ＭＳ 明朝" w:hint="eastAsia"/>
          <w:bCs/>
        </w:rPr>
        <w:t>別紙１</w:t>
      </w:r>
      <w:r>
        <w:rPr>
          <w:rFonts w:hAnsi="ＭＳ 明朝" w:hint="eastAsia"/>
          <w:bCs/>
        </w:rPr>
        <w:t>）</w:t>
      </w:r>
    </w:p>
    <w:p w14:paraId="3729825E" w14:textId="77777777" w:rsidR="00D34B68" w:rsidRPr="00C73FB1" w:rsidRDefault="00D34B68" w:rsidP="00D34B68">
      <w:pPr>
        <w:ind w:left="113" w:hangingChars="47" w:hanging="113"/>
        <w:jc w:val="center"/>
        <w:rPr>
          <w:rFonts w:hAnsi="ＭＳ 明朝"/>
          <w:sz w:val="24"/>
        </w:rPr>
      </w:pPr>
      <w:r w:rsidRPr="00C73FB1">
        <w:rPr>
          <w:rFonts w:hAnsi="ＭＳ 明朝" w:hint="eastAsia"/>
          <w:sz w:val="24"/>
        </w:rPr>
        <w:t>事業計画書</w:t>
      </w:r>
    </w:p>
    <w:p w14:paraId="4E7B1635" w14:textId="77777777" w:rsidR="00D34B68" w:rsidRPr="00C73FB1" w:rsidRDefault="00D34B68" w:rsidP="00D34B68">
      <w:pPr>
        <w:ind w:left="113" w:hangingChars="47" w:hanging="113"/>
        <w:rPr>
          <w:rFonts w:hAnsi="ＭＳ 明朝"/>
          <w:sz w:val="24"/>
        </w:rPr>
      </w:pPr>
    </w:p>
    <w:p w14:paraId="630FC2B9" w14:textId="77777777" w:rsidR="00D34B68" w:rsidRPr="00C73FB1" w:rsidRDefault="00D34B68" w:rsidP="00D34B68">
      <w:pPr>
        <w:wordWrap w:val="0"/>
        <w:ind w:left="104" w:hangingChars="47" w:hanging="104"/>
        <w:rPr>
          <w:rFonts w:hAnsi="ＭＳ 明朝"/>
        </w:rPr>
      </w:pPr>
      <w:r w:rsidRPr="00C73FB1">
        <w:rPr>
          <w:rFonts w:hAnsi="ＭＳ 明朝" w:hint="eastAsia"/>
          <w:b/>
          <w:bCs/>
        </w:rPr>
        <w:t>Ⅰ．申請者の概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3295"/>
        <w:gridCol w:w="1418"/>
        <w:gridCol w:w="2518"/>
      </w:tblGrid>
      <w:tr w:rsidR="00D34B68" w:rsidRPr="00C73FB1" w14:paraId="610847D5" w14:textId="77777777" w:rsidTr="008C5EBC">
        <w:trPr>
          <w:trHeight w:val="416"/>
        </w:trPr>
        <w:tc>
          <w:tcPr>
            <w:tcW w:w="1841" w:type="dxa"/>
            <w:tcBorders>
              <w:top w:val="single" w:sz="8" w:space="0" w:color="auto"/>
              <w:left w:val="single" w:sz="8" w:space="0" w:color="auto"/>
            </w:tcBorders>
            <w:vAlign w:val="center"/>
          </w:tcPr>
          <w:p w14:paraId="6EAE1A61" w14:textId="77777777" w:rsidR="00D34B68" w:rsidRPr="00C73FB1" w:rsidRDefault="00D34B68" w:rsidP="008C5EBC">
            <w:pPr>
              <w:pStyle w:val="a4"/>
              <w:tabs>
                <w:tab w:val="clear" w:pos="4252"/>
                <w:tab w:val="clear" w:pos="8504"/>
              </w:tabs>
              <w:snapToGrid/>
              <w:jc w:val="center"/>
              <w:rPr>
                <w:rFonts w:hAnsi="ＭＳ 明朝"/>
              </w:rPr>
            </w:pPr>
            <w:r w:rsidRPr="00C73FB1">
              <w:rPr>
                <w:rFonts w:hAnsi="ＭＳ 明朝" w:hint="eastAsia"/>
              </w:rPr>
              <w:t>機関名</w:t>
            </w:r>
          </w:p>
        </w:tc>
        <w:tc>
          <w:tcPr>
            <w:tcW w:w="7231" w:type="dxa"/>
            <w:gridSpan w:val="3"/>
            <w:tcBorders>
              <w:top w:val="single" w:sz="8" w:space="0" w:color="auto"/>
              <w:right w:val="single" w:sz="8" w:space="0" w:color="auto"/>
            </w:tcBorders>
            <w:vAlign w:val="center"/>
          </w:tcPr>
          <w:p w14:paraId="28370003" w14:textId="77777777" w:rsidR="00D34B68" w:rsidRPr="00C73FB1" w:rsidRDefault="00D34B68" w:rsidP="008C5EBC">
            <w:pPr>
              <w:ind w:left="180" w:hanging="180"/>
              <w:jc w:val="left"/>
              <w:rPr>
                <w:rFonts w:hAnsi="ＭＳ 明朝"/>
              </w:rPr>
            </w:pPr>
          </w:p>
        </w:tc>
      </w:tr>
      <w:tr w:rsidR="00D34B68" w:rsidRPr="00C73FB1" w14:paraId="67555E75" w14:textId="77777777" w:rsidTr="008C5EBC">
        <w:trPr>
          <w:trHeight w:val="416"/>
        </w:trPr>
        <w:tc>
          <w:tcPr>
            <w:tcW w:w="1841" w:type="dxa"/>
            <w:tcBorders>
              <w:top w:val="single" w:sz="4" w:space="0" w:color="auto"/>
              <w:left w:val="single" w:sz="8" w:space="0" w:color="auto"/>
            </w:tcBorders>
            <w:vAlign w:val="center"/>
          </w:tcPr>
          <w:p w14:paraId="15B8A0EE" w14:textId="77777777" w:rsidR="00D34B68" w:rsidRPr="00C73FB1" w:rsidRDefault="00D34B68" w:rsidP="008C5EBC">
            <w:pPr>
              <w:jc w:val="center"/>
              <w:rPr>
                <w:rFonts w:hAnsi="ＭＳ 明朝"/>
              </w:rPr>
            </w:pPr>
            <w:r w:rsidRPr="00C73FB1">
              <w:rPr>
                <w:rFonts w:hAnsi="ＭＳ 明朝" w:hint="eastAsia"/>
              </w:rPr>
              <w:t>所在地</w:t>
            </w:r>
          </w:p>
        </w:tc>
        <w:tc>
          <w:tcPr>
            <w:tcW w:w="7231" w:type="dxa"/>
            <w:gridSpan w:val="3"/>
            <w:tcBorders>
              <w:top w:val="single" w:sz="4" w:space="0" w:color="auto"/>
              <w:right w:val="single" w:sz="8" w:space="0" w:color="auto"/>
            </w:tcBorders>
            <w:vAlign w:val="center"/>
          </w:tcPr>
          <w:p w14:paraId="6702892D" w14:textId="77777777" w:rsidR="00D34B68" w:rsidRPr="00C73FB1" w:rsidRDefault="00D34B68" w:rsidP="008C5EBC">
            <w:pPr>
              <w:jc w:val="left"/>
              <w:rPr>
                <w:rFonts w:hAnsi="ＭＳ 明朝"/>
              </w:rPr>
            </w:pPr>
          </w:p>
        </w:tc>
      </w:tr>
      <w:tr w:rsidR="00D34B68" w:rsidRPr="00C73FB1" w14:paraId="6FBD1E09" w14:textId="77777777" w:rsidTr="008C5EBC">
        <w:trPr>
          <w:trHeight w:val="416"/>
        </w:trPr>
        <w:tc>
          <w:tcPr>
            <w:tcW w:w="1841" w:type="dxa"/>
            <w:tcBorders>
              <w:top w:val="single" w:sz="4" w:space="0" w:color="auto"/>
              <w:left w:val="single" w:sz="8" w:space="0" w:color="auto"/>
            </w:tcBorders>
            <w:vAlign w:val="center"/>
          </w:tcPr>
          <w:p w14:paraId="5115A9E9" w14:textId="77777777" w:rsidR="00D34B68" w:rsidRPr="00C73FB1" w:rsidRDefault="00D34B68" w:rsidP="008C5EBC">
            <w:pPr>
              <w:jc w:val="center"/>
              <w:rPr>
                <w:rFonts w:hAnsi="ＭＳ 明朝"/>
              </w:rPr>
            </w:pPr>
            <w:r w:rsidRPr="00C73FB1">
              <w:rPr>
                <w:rFonts w:hAnsi="ＭＳ 明朝" w:hint="eastAsia"/>
              </w:rPr>
              <w:t>事業内容</w:t>
            </w:r>
          </w:p>
        </w:tc>
        <w:tc>
          <w:tcPr>
            <w:tcW w:w="7231" w:type="dxa"/>
            <w:gridSpan w:val="3"/>
            <w:tcBorders>
              <w:top w:val="single" w:sz="4" w:space="0" w:color="auto"/>
              <w:right w:val="single" w:sz="8" w:space="0" w:color="auto"/>
            </w:tcBorders>
            <w:vAlign w:val="center"/>
          </w:tcPr>
          <w:p w14:paraId="2E7B7038" w14:textId="77777777" w:rsidR="00B06F7C" w:rsidRPr="00B06F7C" w:rsidRDefault="00B06F7C" w:rsidP="00B06F7C">
            <w:pPr>
              <w:jc w:val="left"/>
              <w:rPr>
                <w:rFonts w:hAnsi="ＭＳ 明朝"/>
                <w:color w:val="0070C0"/>
                <w:sz w:val="18"/>
                <w:szCs w:val="18"/>
              </w:rPr>
            </w:pPr>
            <w:r w:rsidRPr="00B06F7C">
              <w:rPr>
                <w:rFonts w:hAnsi="ＭＳ 明朝" w:hint="eastAsia"/>
                <w:color w:val="0070C0"/>
                <w:sz w:val="18"/>
                <w:szCs w:val="18"/>
              </w:rPr>
              <w:t>＊定款等に規定し、現在実施している主な事業について記載してください。</w:t>
            </w:r>
          </w:p>
          <w:p w14:paraId="47242FB4" w14:textId="77777777" w:rsidR="00D34B68" w:rsidRPr="00B06F7C" w:rsidRDefault="00D34B68" w:rsidP="008C5EBC">
            <w:pPr>
              <w:jc w:val="left"/>
              <w:rPr>
                <w:rFonts w:hAnsi="ＭＳ 明朝"/>
                <w:sz w:val="18"/>
                <w:szCs w:val="18"/>
              </w:rPr>
            </w:pPr>
          </w:p>
          <w:p w14:paraId="5246E0FC" w14:textId="77777777" w:rsidR="00D34B68" w:rsidRPr="00C73FB1" w:rsidRDefault="00D34B68" w:rsidP="008C5EBC">
            <w:pPr>
              <w:jc w:val="left"/>
              <w:rPr>
                <w:rFonts w:hAnsi="ＭＳ 明朝"/>
              </w:rPr>
            </w:pPr>
          </w:p>
          <w:p w14:paraId="0D3CEBDB" w14:textId="77777777" w:rsidR="00D34B68" w:rsidRPr="00C73FB1" w:rsidRDefault="00D34B68" w:rsidP="008C5EBC">
            <w:pPr>
              <w:jc w:val="left"/>
              <w:rPr>
                <w:rFonts w:hAnsi="ＭＳ 明朝"/>
              </w:rPr>
            </w:pPr>
          </w:p>
          <w:p w14:paraId="7530E48E" w14:textId="77777777" w:rsidR="00D34B68" w:rsidRPr="00C73FB1" w:rsidRDefault="00D34B68" w:rsidP="008C5EBC">
            <w:pPr>
              <w:jc w:val="left"/>
              <w:rPr>
                <w:rFonts w:hAnsi="ＭＳ 明朝"/>
              </w:rPr>
            </w:pPr>
          </w:p>
        </w:tc>
      </w:tr>
      <w:tr w:rsidR="00D34B68" w:rsidRPr="00C73FB1" w14:paraId="1CA15B7E" w14:textId="77777777" w:rsidTr="008C5EBC">
        <w:trPr>
          <w:trHeight w:val="828"/>
        </w:trPr>
        <w:tc>
          <w:tcPr>
            <w:tcW w:w="1841" w:type="dxa"/>
            <w:tcBorders>
              <w:left w:val="single" w:sz="8" w:space="0" w:color="auto"/>
            </w:tcBorders>
            <w:vAlign w:val="center"/>
          </w:tcPr>
          <w:p w14:paraId="45362240" w14:textId="77777777" w:rsidR="00D34B68" w:rsidRPr="00C73FB1" w:rsidRDefault="00D34B68" w:rsidP="008C5EBC">
            <w:pPr>
              <w:jc w:val="center"/>
              <w:rPr>
                <w:rFonts w:hAnsi="ＭＳ 明朝"/>
                <w:w w:val="66"/>
              </w:rPr>
            </w:pPr>
            <w:r w:rsidRPr="00C73FB1">
              <w:rPr>
                <w:rFonts w:hAnsi="ＭＳ 明朝" w:hint="eastAsia"/>
              </w:rPr>
              <w:t>役職員数</w:t>
            </w:r>
          </w:p>
        </w:tc>
        <w:tc>
          <w:tcPr>
            <w:tcW w:w="3295" w:type="dxa"/>
            <w:vAlign w:val="center"/>
          </w:tcPr>
          <w:p w14:paraId="48CCC924" w14:textId="77777777" w:rsidR="00D34B68" w:rsidRPr="00C73FB1" w:rsidRDefault="00D34B68" w:rsidP="008C5EBC">
            <w:pPr>
              <w:ind w:left="180" w:hanging="180"/>
              <w:jc w:val="left"/>
              <w:rPr>
                <w:rFonts w:hAnsi="ＭＳ 明朝"/>
              </w:rPr>
            </w:pPr>
            <w:r w:rsidRPr="00C73FB1">
              <w:rPr>
                <w:rFonts w:hAnsi="ＭＳ 明朝" w:hint="eastAsia"/>
              </w:rPr>
              <w:t>評議員（　）人、理事（　）人</w:t>
            </w:r>
          </w:p>
          <w:p w14:paraId="734D4663" w14:textId="77777777" w:rsidR="00D34B68" w:rsidRPr="00C73FB1" w:rsidRDefault="00D34B68" w:rsidP="008C5EBC">
            <w:pPr>
              <w:ind w:left="180" w:hanging="180"/>
              <w:jc w:val="left"/>
              <w:rPr>
                <w:rFonts w:hAnsi="ＭＳ 明朝"/>
              </w:rPr>
            </w:pPr>
            <w:r w:rsidRPr="00C73FB1">
              <w:rPr>
                <w:rFonts w:hAnsi="ＭＳ 明朝" w:hint="eastAsia"/>
              </w:rPr>
              <w:t>監事（　）人</w:t>
            </w:r>
          </w:p>
          <w:p w14:paraId="76923BC6" w14:textId="77777777" w:rsidR="00D34B68" w:rsidRPr="00C73FB1" w:rsidRDefault="00D34B68" w:rsidP="008C5EBC">
            <w:pPr>
              <w:ind w:left="180" w:hanging="180"/>
              <w:jc w:val="left"/>
              <w:rPr>
                <w:rFonts w:hAnsi="ＭＳ 明朝"/>
              </w:rPr>
            </w:pPr>
            <w:r w:rsidRPr="00C73FB1">
              <w:rPr>
                <w:rFonts w:hAnsi="ＭＳ 明朝" w:hint="eastAsia"/>
              </w:rPr>
              <w:t>職員（　）人うち常勤（　）人</w:t>
            </w:r>
          </w:p>
        </w:tc>
        <w:tc>
          <w:tcPr>
            <w:tcW w:w="1418" w:type="dxa"/>
            <w:tcBorders>
              <w:right w:val="single" w:sz="4" w:space="0" w:color="auto"/>
            </w:tcBorders>
            <w:vAlign w:val="center"/>
          </w:tcPr>
          <w:p w14:paraId="630C05DA" w14:textId="77777777" w:rsidR="00D34B68" w:rsidRPr="00C73FB1" w:rsidRDefault="00D34B68" w:rsidP="008C5EBC">
            <w:pPr>
              <w:jc w:val="center"/>
              <w:rPr>
                <w:rFonts w:hAnsi="ＭＳ 明朝"/>
              </w:rPr>
            </w:pPr>
            <w:r w:rsidRPr="00C73FB1">
              <w:rPr>
                <w:rFonts w:hAnsi="ＭＳ 明朝" w:hint="eastAsia"/>
              </w:rPr>
              <w:t>経常費用</w:t>
            </w:r>
          </w:p>
        </w:tc>
        <w:tc>
          <w:tcPr>
            <w:tcW w:w="2518" w:type="dxa"/>
            <w:tcBorders>
              <w:left w:val="single" w:sz="4" w:space="0" w:color="auto"/>
              <w:right w:val="single" w:sz="8" w:space="0" w:color="auto"/>
            </w:tcBorders>
            <w:vAlign w:val="center"/>
          </w:tcPr>
          <w:p w14:paraId="5F495DD3" w14:textId="77777777" w:rsidR="00D34B68" w:rsidRPr="00C73FB1" w:rsidRDefault="00D34B68" w:rsidP="008C5EBC">
            <w:pPr>
              <w:ind w:left="180" w:hanging="180"/>
              <w:jc w:val="left"/>
              <w:rPr>
                <w:rFonts w:hAnsi="ＭＳ 明朝"/>
              </w:rPr>
            </w:pPr>
            <w:r w:rsidRPr="00C73FB1">
              <w:rPr>
                <w:rFonts w:hAnsi="ＭＳ 明朝" w:hint="eastAsia"/>
              </w:rPr>
              <w:t xml:space="preserve">　　　　　（百万円）</w:t>
            </w:r>
          </w:p>
        </w:tc>
      </w:tr>
      <w:tr w:rsidR="00D34B68" w:rsidRPr="00C73FB1" w14:paraId="6EFECF2F" w14:textId="77777777" w:rsidTr="008C5EBC">
        <w:trPr>
          <w:trHeight w:val="4271"/>
        </w:trPr>
        <w:tc>
          <w:tcPr>
            <w:tcW w:w="1841" w:type="dxa"/>
            <w:tcBorders>
              <w:left w:val="single" w:sz="8" w:space="0" w:color="auto"/>
            </w:tcBorders>
            <w:vAlign w:val="center"/>
          </w:tcPr>
          <w:p w14:paraId="753FC391" w14:textId="77777777" w:rsidR="00D34B68" w:rsidRPr="00C73FB1" w:rsidRDefault="00D34B68" w:rsidP="008C5EBC">
            <w:pPr>
              <w:jc w:val="center"/>
              <w:rPr>
                <w:rFonts w:hAnsi="ＭＳ 明朝"/>
              </w:rPr>
            </w:pPr>
            <w:r w:rsidRPr="00C73FB1">
              <w:rPr>
                <w:rFonts w:hAnsi="ＭＳ 明朝" w:hint="eastAsia"/>
              </w:rPr>
              <w:t>申請者沿革</w:t>
            </w:r>
          </w:p>
          <w:p w14:paraId="2A3E86DE" w14:textId="77777777" w:rsidR="00D34B68" w:rsidRPr="00C73FB1" w:rsidRDefault="00D34B68" w:rsidP="008C5EBC">
            <w:pPr>
              <w:ind w:firstLineChars="100" w:firstLine="180"/>
              <w:rPr>
                <w:rFonts w:hAnsi="ＭＳ 明朝"/>
                <w:sz w:val="18"/>
                <w:szCs w:val="18"/>
              </w:rPr>
            </w:pPr>
          </w:p>
        </w:tc>
        <w:tc>
          <w:tcPr>
            <w:tcW w:w="7231" w:type="dxa"/>
            <w:gridSpan w:val="3"/>
            <w:tcBorders>
              <w:right w:val="single" w:sz="8" w:space="0" w:color="auto"/>
            </w:tcBorders>
          </w:tcPr>
          <w:p w14:paraId="3BC8A96C" w14:textId="77777777" w:rsidR="00D34B68" w:rsidRPr="00C73FB1" w:rsidRDefault="00D34B68" w:rsidP="008C5EBC">
            <w:pPr>
              <w:ind w:left="180" w:hanging="180"/>
              <w:jc w:val="left"/>
              <w:rPr>
                <w:rFonts w:hAnsi="ＭＳ 明朝"/>
                <w:sz w:val="18"/>
              </w:rPr>
            </w:pPr>
            <w:r w:rsidRPr="00C73FB1">
              <w:rPr>
                <w:rFonts w:hAnsi="ＭＳ 明朝" w:hint="eastAsia"/>
                <w:sz w:val="18"/>
              </w:rPr>
              <w:t>昭和・平成・令和　　年　　月　　日　設立</w:t>
            </w:r>
          </w:p>
          <w:p w14:paraId="1C18659C" w14:textId="77777777" w:rsidR="00D34B68" w:rsidRPr="00C73FB1" w:rsidRDefault="00D34B68" w:rsidP="008C5EBC">
            <w:pPr>
              <w:wordWrap w:val="0"/>
              <w:rPr>
                <w:rFonts w:hAnsi="ＭＳ 明朝"/>
                <w:sz w:val="18"/>
              </w:rPr>
            </w:pPr>
            <w:r w:rsidRPr="00C73FB1">
              <w:rPr>
                <w:rFonts w:hAnsi="ＭＳ 明朝" w:hint="eastAsia"/>
                <w:sz w:val="18"/>
              </w:rPr>
              <w:t>【沿革】</w:t>
            </w:r>
          </w:p>
        </w:tc>
      </w:tr>
    </w:tbl>
    <w:p w14:paraId="405F4326" w14:textId="77777777" w:rsidR="00D34B68" w:rsidRPr="00C73FB1" w:rsidRDefault="00D34B68" w:rsidP="00D34B68">
      <w:pPr>
        <w:wordWrap w:val="0"/>
        <w:rPr>
          <w:rFonts w:hAnsi="ＭＳ 明朝"/>
        </w:rPr>
      </w:pPr>
    </w:p>
    <w:p w14:paraId="219FD310" w14:textId="77777777" w:rsidR="00D34B68" w:rsidRPr="00C73FB1" w:rsidRDefault="00D34B68" w:rsidP="00D34B68">
      <w:pPr>
        <w:wordWrap w:val="0"/>
        <w:rPr>
          <w:rFonts w:hAnsi="ＭＳ 明朝"/>
        </w:rPr>
      </w:pPr>
    </w:p>
    <w:p w14:paraId="0B70C084" w14:textId="77777777" w:rsidR="00D34B68" w:rsidRPr="00C73FB1" w:rsidRDefault="00D34B68" w:rsidP="00D34B68">
      <w:pPr>
        <w:wordWrap w:val="0"/>
        <w:rPr>
          <w:rFonts w:hAnsi="ＭＳ 明朝"/>
          <w:b/>
          <w:bCs/>
        </w:rPr>
      </w:pPr>
      <w:r w:rsidRPr="00C73FB1">
        <w:rPr>
          <w:rFonts w:hAnsi="ＭＳ 明朝" w:hint="eastAsia"/>
          <w:b/>
          <w:bCs/>
        </w:rPr>
        <w:t>Ⅱ．事業計画</w:t>
      </w:r>
    </w:p>
    <w:p w14:paraId="7F96482A" w14:textId="77777777" w:rsidR="00D34B68" w:rsidRPr="00C73FB1" w:rsidRDefault="00D34B68" w:rsidP="00D34B68">
      <w:pPr>
        <w:wordWrap w:val="0"/>
        <w:ind w:leftChars="47" w:left="2945" w:hangingChars="1292" w:hanging="2842"/>
        <w:rPr>
          <w:rFonts w:hAnsi="ＭＳ 明朝"/>
          <w:dstrike/>
        </w:rPr>
      </w:pPr>
      <w:r w:rsidRPr="00C73FB1">
        <w:rPr>
          <w:rFonts w:hAnsi="ＭＳ 明朝" w:hint="eastAsia"/>
        </w:rPr>
        <w:t>１　事業実施の背景（現状、課題・問題）と事業実施の目的</w:t>
      </w:r>
    </w:p>
    <w:p w14:paraId="435B66A6"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1312" behindDoc="0" locked="0" layoutInCell="1" allowOverlap="1" wp14:anchorId="64B8D4B1" wp14:editId="21C47E11">
                <wp:simplePos x="0" y="0"/>
                <wp:positionH relativeFrom="margin">
                  <wp:posOffset>99695</wp:posOffset>
                </wp:positionH>
                <wp:positionV relativeFrom="paragraph">
                  <wp:posOffset>11429</wp:posOffset>
                </wp:positionV>
                <wp:extent cx="5699125" cy="2619375"/>
                <wp:effectExtent l="0" t="0" r="158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2619375"/>
                        </a:xfrm>
                        <a:prstGeom prst="rect">
                          <a:avLst/>
                        </a:prstGeom>
                        <a:solidFill>
                          <a:srgbClr val="FFFFFF"/>
                        </a:solidFill>
                        <a:ln w="9525">
                          <a:solidFill>
                            <a:srgbClr val="000000"/>
                          </a:solidFill>
                          <a:miter lim="800000"/>
                          <a:headEnd/>
                          <a:tailEnd/>
                        </a:ln>
                      </wps:spPr>
                      <wps:txbx>
                        <w:txbxContent>
                          <w:p w14:paraId="684E07E7"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１．目的」及び「５．助成対象の選考」等を踏まえて、記載してください。</w:t>
                            </w:r>
                          </w:p>
                          <w:p w14:paraId="5E70CA4C" w14:textId="77777777" w:rsidR="00D34B68" w:rsidRPr="00116187" w:rsidRDefault="00D34B68" w:rsidP="00D34B68">
                            <w:pPr>
                              <w:rPr>
                                <w:rFonts w:hAnsi="ＭＳ 明朝"/>
                              </w:rPr>
                            </w:pPr>
                          </w:p>
                          <w:p w14:paraId="280DA0B9" w14:textId="77777777" w:rsidR="00D34B68" w:rsidRPr="00116187" w:rsidRDefault="00D34B68" w:rsidP="00D34B68">
                            <w:pPr>
                              <w:rPr>
                                <w:rFonts w:hAnsi="ＭＳ 明朝"/>
                              </w:rPr>
                            </w:pPr>
                          </w:p>
                          <w:p w14:paraId="2DDBAE41" w14:textId="77777777" w:rsidR="00D34B68" w:rsidRDefault="00D34B68" w:rsidP="00D34B68">
                            <w:pPr>
                              <w:rPr>
                                <w:rFonts w:hAnsi="ＭＳ 明朝"/>
                              </w:rPr>
                            </w:pPr>
                          </w:p>
                          <w:p w14:paraId="5FB8AD4E" w14:textId="77777777" w:rsidR="00D34B68" w:rsidRDefault="00D34B68" w:rsidP="00D34B68">
                            <w:pPr>
                              <w:rPr>
                                <w:rFonts w:hAnsi="ＭＳ 明朝"/>
                              </w:rPr>
                            </w:pPr>
                          </w:p>
                          <w:p w14:paraId="4ADD844B" w14:textId="77777777" w:rsidR="00D34B68" w:rsidRPr="00116187" w:rsidRDefault="00D34B68" w:rsidP="00D34B68">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D4B1" id="正方形/長方形 7" o:spid="_x0000_s1027" style="position:absolute;left:0;text-align:left;margin-left:7.85pt;margin-top:.9pt;width:448.75pt;height:2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">
                <v:textbox inset="5.85pt,.7pt,5.85pt,.7pt">
                  <w:txbxContent>
                    <w:p w14:paraId="684E07E7"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１．目的」及び「５．助成対象の選考」等を踏まえて、記載してください。</w:t>
                      </w:r>
                    </w:p>
                    <w:p w14:paraId="5E70CA4C" w14:textId="77777777" w:rsidR="00D34B68" w:rsidRPr="00116187" w:rsidRDefault="00D34B68" w:rsidP="00D34B68">
                      <w:pPr>
                        <w:rPr>
                          <w:rFonts w:hAnsi="ＭＳ 明朝"/>
                        </w:rPr>
                      </w:pPr>
                    </w:p>
                    <w:p w14:paraId="280DA0B9" w14:textId="77777777" w:rsidR="00D34B68" w:rsidRPr="00116187" w:rsidRDefault="00D34B68" w:rsidP="00D34B68">
                      <w:pPr>
                        <w:rPr>
                          <w:rFonts w:hAnsi="ＭＳ 明朝"/>
                        </w:rPr>
                      </w:pPr>
                    </w:p>
                    <w:p w14:paraId="2DDBAE41" w14:textId="77777777" w:rsidR="00D34B68" w:rsidRDefault="00D34B68" w:rsidP="00D34B68">
                      <w:pPr>
                        <w:rPr>
                          <w:rFonts w:hAnsi="ＭＳ 明朝"/>
                        </w:rPr>
                      </w:pPr>
                    </w:p>
                    <w:p w14:paraId="5FB8AD4E" w14:textId="77777777" w:rsidR="00D34B68" w:rsidRDefault="00D34B68" w:rsidP="00D34B68">
                      <w:pPr>
                        <w:rPr>
                          <w:rFonts w:hAnsi="ＭＳ 明朝"/>
                        </w:rPr>
                      </w:pPr>
                    </w:p>
                    <w:p w14:paraId="4ADD844B" w14:textId="77777777" w:rsidR="00D34B68" w:rsidRPr="00116187" w:rsidRDefault="00D34B68" w:rsidP="00D34B68">
                      <w:pPr>
                        <w:rPr>
                          <w:rFonts w:hAnsi="ＭＳ 明朝"/>
                        </w:rPr>
                      </w:pPr>
                    </w:p>
                  </w:txbxContent>
                </v:textbox>
                <w10:wrap anchorx="margin"/>
              </v:rect>
            </w:pict>
          </mc:Fallback>
        </mc:AlternateContent>
      </w:r>
    </w:p>
    <w:p w14:paraId="247DBDA8" w14:textId="77777777" w:rsidR="00D34B68" w:rsidRPr="00C73FB1" w:rsidRDefault="00D34B68" w:rsidP="00D34B68">
      <w:pPr>
        <w:wordWrap w:val="0"/>
        <w:rPr>
          <w:rFonts w:hAnsi="ＭＳ 明朝"/>
          <w:szCs w:val="21"/>
        </w:rPr>
      </w:pPr>
    </w:p>
    <w:p w14:paraId="06E19739" w14:textId="77777777" w:rsidR="00D34B68" w:rsidRPr="00C73FB1" w:rsidRDefault="00D34B68" w:rsidP="00D34B68">
      <w:pPr>
        <w:wordWrap w:val="0"/>
        <w:rPr>
          <w:rFonts w:hAnsi="ＭＳ 明朝"/>
          <w:szCs w:val="21"/>
        </w:rPr>
      </w:pPr>
    </w:p>
    <w:p w14:paraId="17731A3C" w14:textId="77777777" w:rsidR="00D34B68" w:rsidRPr="00C73FB1" w:rsidRDefault="00D34B68" w:rsidP="00D34B68">
      <w:pPr>
        <w:wordWrap w:val="0"/>
        <w:rPr>
          <w:rFonts w:hAnsi="ＭＳ 明朝"/>
          <w:szCs w:val="21"/>
        </w:rPr>
      </w:pPr>
    </w:p>
    <w:p w14:paraId="35C22FF0" w14:textId="77777777" w:rsidR="00D34B68" w:rsidRPr="00C73FB1" w:rsidRDefault="00D34B68" w:rsidP="00D34B68">
      <w:pPr>
        <w:wordWrap w:val="0"/>
        <w:rPr>
          <w:rFonts w:hAnsi="ＭＳ 明朝"/>
          <w:szCs w:val="21"/>
        </w:rPr>
      </w:pPr>
    </w:p>
    <w:p w14:paraId="75B5D03E" w14:textId="77777777" w:rsidR="00D34B68" w:rsidRPr="00C73FB1" w:rsidRDefault="00D34B68" w:rsidP="00D34B68">
      <w:pPr>
        <w:wordWrap w:val="0"/>
        <w:rPr>
          <w:rFonts w:hAnsi="ＭＳ 明朝"/>
          <w:szCs w:val="21"/>
        </w:rPr>
      </w:pPr>
    </w:p>
    <w:p w14:paraId="5B02D45B" w14:textId="77777777" w:rsidR="00D34B68" w:rsidRPr="00C73FB1" w:rsidRDefault="00D34B68" w:rsidP="00D34B68">
      <w:pPr>
        <w:wordWrap w:val="0"/>
        <w:rPr>
          <w:rFonts w:hAnsi="ＭＳ 明朝"/>
          <w:szCs w:val="21"/>
        </w:rPr>
      </w:pPr>
    </w:p>
    <w:p w14:paraId="16998E63" w14:textId="77777777" w:rsidR="00D34B68" w:rsidRPr="00C73FB1" w:rsidRDefault="00D34B68" w:rsidP="00D34B68">
      <w:pPr>
        <w:wordWrap w:val="0"/>
        <w:rPr>
          <w:rFonts w:hAnsi="ＭＳ 明朝"/>
          <w:szCs w:val="21"/>
        </w:rPr>
      </w:pPr>
    </w:p>
    <w:p w14:paraId="1BF831F3" w14:textId="77777777" w:rsidR="00D34B68" w:rsidRPr="00C73FB1" w:rsidRDefault="00D34B68" w:rsidP="00D34B68">
      <w:pPr>
        <w:wordWrap w:val="0"/>
        <w:rPr>
          <w:rFonts w:hAnsi="ＭＳ 明朝"/>
          <w:szCs w:val="21"/>
        </w:rPr>
      </w:pPr>
    </w:p>
    <w:p w14:paraId="1BA103C8" w14:textId="77777777" w:rsidR="00D34B68" w:rsidRPr="00C73FB1" w:rsidRDefault="00D34B68" w:rsidP="00D34B68">
      <w:pPr>
        <w:wordWrap w:val="0"/>
        <w:rPr>
          <w:rFonts w:hAnsi="ＭＳ 明朝"/>
          <w:szCs w:val="21"/>
        </w:rPr>
      </w:pPr>
    </w:p>
    <w:p w14:paraId="0B1AD498" w14:textId="77777777" w:rsidR="00D34B68" w:rsidRPr="00C73FB1" w:rsidRDefault="00D34B68" w:rsidP="00D34B68">
      <w:pPr>
        <w:wordWrap w:val="0"/>
        <w:rPr>
          <w:rFonts w:hAnsi="ＭＳ 明朝"/>
          <w:szCs w:val="21"/>
        </w:rPr>
      </w:pPr>
    </w:p>
    <w:p w14:paraId="1F5A82E5" w14:textId="77777777" w:rsidR="00D34B68" w:rsidRPr="00C73FB1" w:rsidRDefault="00D34B68" w:rsidP="00D34B68">
      <w:pPr>
        <w:wordWrap w:val="0"/>
        <w:rPr>
          <w:rFonts w:hAnsi="ＭＳ 明朝"/>
          <w:szCs w:val="21"/>
        </w:rPr>
      </w:pPr>
    </w:p>
    <w:p w14:paraId="6E5C3D17" w14:textId="77777777" w:rsidR="00D34B68" w:rsidRPr="00C73FB1" w:rsidRDefault="00D34B68" w:rsidP="00D34B68">
      <w:pPr>
        <w:wordWrap w:val="0"/>
        <w:rPr>
          <w:rFonts w:hAnsi="ＭＳ 明朝"/>
          <w:szCs w:val="21"/>
        </w:rPr>
      </w:pPr>
    </w:p>
    <w:p w14:paraId="63A09A82" w14:textId="77777777" w:rsidR="00D34B68" w:rsidRPr="00C73FB1" w:rsidRDefault="00D34B68" w:rsidP="00D34B68">
      <w:pPr>
        <w:wordWrap w:val="0"/>
        <w:rPr>
          <w:rFonts w:hAnsi="ＭＳ 明朝"/>
          <w:szCs w:val="21"/>
        </w:rPr>
      </w:pPr>
    </w:p>
    <w:p w14:paraId="23545082" w14:textId="77777777" w:rsidR="00D34B68" w:rsidRPr="00C73FB1" w:rsidRDefault="00D34B68" w:rsidP="00D34B68">
      <w:pPr>
        <w:wordWrap w:val="0"/>
        <w:rPr>
          <w:rFonts w:hAnsi="ＭＳ 明朝"/>
          <w:szCs w:val="21"/>
        </w:rPr>
      </w:pPr>
    </w:p>
    <w:p w14:paraId="74A1588D" w14:textId="77777777" w:rsidR="00D34B68" w:rsidRPr="00C73FB1" w:rsidRDefault="00D34B68" w:rsidP="00D34B68">
      <w:pPr>
        <w:wordWrap w:val="0"/>
        <w:rPr>
          <w:rFonts w:hAnsi="ＭＳ 明朝"/>
          <w:szCs w:val="21"/>
        </w:rPr>
      </w:pPr>
    </w:p>
    <w:p w14:paraId="6CCF0471" w14:textId="77777777" w:rsidR="00D34B68" w:rsidRDefault="00D34B68" w:rsidP="00D34B68">
      <w:pPr>
        <w:wordWrap w:val="0"/>
        <w:rPr>
          <w:rFonts w:hAnsi="ＭＳ 明朝"/>
          <w:szCs w:val="21"/>
        </w:rPr>
      </w:pPr>
    </w:p>
    <w:p w14:paraId="77397D23" w14:textId="77777777" w:rsidR="00D446C5" w:rsidRPr="00C73FB1" w:rsidRDefault="00D446C5" w:rsidP="00D34B68">
      <w:pPr>
        <w:wordWrap w:val="0"/>
        <w:rPr>
          <w:rFonts w:hAnsi="ＭＳ 明朝"/>
          <w:szCs w:val="21"/>
        </w:rPr>
      </w:pPr>
    </w:p>
    <w:p w14:paraId="5CEA608E" w14:textId="77777777" w:rsidR="00D34B68" w:rsidRPr="00C73FB1" w:rsidRDefault="00D34B68" w:rsidP="00D34B68">
      <w:pPr>
        <w:wordWrap w:val="0"/>
        <w:rPr>
          <w:rFonts w:hAnsi="ＭＳ 明朝"/>
          <w:szCs w:val="21"/>
        </w:rPr>
      </w:pPr>
      <w:r w:rsidRPr="00C73FB1">
        <w:rPr>
          <w:rFonts w:hAnsi="ＭＳ 明朝" w:hint="eastAsia"/>
          <w:szCs w:val="21"/>
        </w:rPr>
        <w:lastRenderedPageBreak/>
        <w:t>２　事業の内容</w:t>
      </w:r>
      <w:r w:rsidRPr="00C73FB1">
        <w:rPr>
          <w:rFonts w:hAnsi="ＭＳ 明朝" w:hint="eastAsia"/>
          <w:sz w:val="18"/>
          <w:szCs w:val="18"/>
        </w:rPr>
        <w:t>（当該年度以降の事業を含む交付申請の場合は、申請に係る年度ごとに記載してください。）</w:t>
      </w:r>
    </w:p>
    <w:p w14:paraId="26870B05" w14:textId="77777777" w:rsidR="00D34B68" w:rsidRPr="00C73FB1" w:rsidRDefault="00D34B68" w:rsidP="00D34B68">
      <w:pPr>
        <w:wordWrap w:val="0"/>
        <w:rPr>
          <w:rFonts w:hAnsi="ＭＳ 明朝"/>
          <w:szCs w:val="21"/>
        </w:rPr>
      </w:pPr>
      <w:r w:rsidRPr="00C73FB1">
        <w:rPr>
          <w:rFonts w:hAnsi="ＭＳ 明朝" w:hint="eastAsia"/>
          <w:noProof/>
          <w:szCs w:val="21"/>
        </w:rPr>
        <mc:AlternateContent>
          <mc:Choice Requires="wps">
            <w:drawing>
              <wp:anchor distT="0" distB="0" distL="114300" distR="114300" simplePos="0" relativeHeight="251662336" behindDoc="0" locked="0" layoutInCell="1" allowOverlap="1" wp14:anchorId="0A251E02" wp14:editId="4CFCDF4F">
                <wp:simplePos x="0" y="0"/>
                <wp:positionH relativeFrom="column">
                  <wp:posOffset>42545</wp:posOffset>
                </wp:positionH>
                <wp:positionV relativeFrom="paragraph">
                  <wp:posOffset>3810</wp:posOffset>
                </wp:positionV>
                <wp:extent cx="6076950" cy="82677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267700"/>
                        </a:xfrm>
                        <a:prstGeom prst="rect">
                          <a:avLst/>
                        </a:prstGeom>
                        <a:solidFill>
                          <a:srgbClr val="FFFFFF"/>
                        </a:solidFill>
                        <a:ln w="9525">
                          <a:solidFill>
                            <a:srgbClr val="000000"/>
                          </a:solidFill>
                          <a:miter lim="800000"/>
                          <a:headEnd/>
                          <a:tailEnd/>
                        </a:ln>
                      </wps:spPr>
                      <wps:txbx>
                        <w:txbxContent>
                          <w:p w14:paraId="2F290DDC" w14:textId="77777777" w:rsidR="00D34B68" w:rsidRDefault="00D34B68" w:rsidP="00D34B68">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550577E1" w14:textId="77777777" w:rsidR="00D34B68" w:rsidRDefault="00D34B68" w:rsidP="00D34B68">
                            <w:pPr>
                              <w:rPr>
                                <w:rFonts w:ascii="ＭＳ Ｐゴシック" w:eastAsia="ＭＳ Ｐゴシック" w:hAnsi="ＭＳ Ｐゴシック"/>
                                <w:b/>
                                <w:bCs/>
                              </w:rPr>
                            </w:pPr>
                          </w:p>
                          <w:p w14:paraId="4DD4CD1A" w14:textId="77777777" w:rsidR="00D34B68" w:rsidRPr="000058B5" w:rsidRDefault="00D34B68" w:rsidP="00D34B68">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77CD3A87"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174B5650" w14:textId="77777777" w:rsidR="00D34B68" w:rsidRPr="000378C8" w:rsidRDefault="00411AF2" w:rsidP="00D34B68">
                            <w:pPr>
                              <w:rPr>
                                <w:rFonts w:hAnsi="ＭＳ 明朝"/>
                                <w:color w:val="FF0000"/>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D34B68" w:rsidRPr="00B06F7C">
                                  <w:rPr>
                                    <w:rFonts w:ascii="ＭＳ ゴシック" w:eastAsia="ＭＳ ゴシック" w:hAnsi="ＭＳ ゴシック"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r w:rsidR="00D34B68" w:rsidRPr="000378C8">
                              <w:rPr>
                                <w:rFonts w:hAnsi="ＭＳ 明朝" w:hint="eastAsia"/>
                                <w:color w:val="FF0000"/>
                              </w:rPr>
                              <w:t>。</w:t>
                            </w:r>
                          </w:p>
                          <w:p w14:paraId="403B0BE9" w14:textId="77777777" w:rsidR="00D34B68" w:rsidRDefault="00D34B68" w:rsidP="00D34B68">
                            <w:pPr>
                              <w:rPr>
                                <w:rFonts w:hAnsi="ＭＳ 明朝"/>
                              </w:rPr>
                            </w:pPr>
                          </w:p>
                          <w:p w14:paraId="7C5BB619"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例えば「新商品・新サービスの開発」の場合は、特徴や優位性、競合・類似するものとの違いをはじめ、</w:t>
                            </w:r>
                          </w:p>
                          <w:p w14:paraId="6565D7F6" w14:textId="77777777" w:rsidR="00B06F7C" w:rsidRPr="00C00F81" w:rsidRDefault="00B06F7C" w:rsidP="00D66BC2">
                            <w:pPr>
                              <w:ind w:firstLineChars="100" w:firstLine="180"/>
                              <w:rPr>
                                <w:rFonts w:hAnsi="ＭＳ 明朝"/>
                                <w:sz w:val="18"/>
                                <w:szCs w:val="18"/>
                              </w:rPr>
                            </w:pPr>
                            <w:r w:rsidRPr="00B06F7C">
                              <w:rPr>
                                <w:rFonts w:hAnsi="ＭＳ 明朝" w:hint="eastAsia"/>
                                <w:color w:val="0070C0"/>
                                <w:sz w:val="18"/>
                                <w:szCs w:val="18"/>
                              </w:rPr>
                              <w:t>提供方法、革新性等について記載してください</w:t>
                            </w:r>
                            <w:r>
                              <w:rPr>
                                <w:rFonts w:hAnsi="ＭＳ 明朝" w:hint="eastAsia"/>
                                <w:sz w:val="18"/>
                                <w:szCs w:val="18"/>
                              </w:rPr>
                              <w:t>。</w:t>
                            </w:r>
                          </w:p>
                          <w:p w14:paraId="424883C8" w14:textId="77777777" w:rsidR="00D34B68" w:rsidRDefault="00D34B68" w:rsidP="00D34B68">
                            <w:pPr>
                              <w:rPr>
                                <w:rFonts w:hAnsi="ＭＳ 明朝"/>
                              </w:rPr>
                            </w:pPr>
                          </w:p>
                          <w:p w14:paraId="72F45C01" w14:textId="77777777" w:rsidR="00D34B68" w:rsidRDefault="00D34B68" w:rsidP="00D34B68">
                            <w:pPr>
                              <w:rPr>
                                <w:rFonts w:hAnsi="ＭＳ 明朝"/>
                              </w:rPr>
                            </w:pPr>
                          </w:p>
                          <w:p w14:paraId="237A9617" w14:textId="77777777" w:rsidR="00D34B68" w:rsidRPr="000378C8" w:rsidRDefault="00D34B68" w:rsidP="00D34B68">
                            <w:pPr>
                              <w:rPr>
                                <w:rFonts w:hAnsi="ＭＳ 明朝"/>
                              </w:rPr>
                            </w:pPr>
                          </w:p>
                          <w:p w14:paraId="30DCB06C" w14:textId="77777777" w:rsidR="00D34B68" w:rsidRPr="00116187" w:rsidRDefault="00D34B68" w:rsidP="00D34B68">
                            <w:pPr>
                              <w:rPr>
                                <w:rFonts w:hAnsi="ＭＳ 明朝"/>
                                <w:sz w:val="18"/>
                                <w:szCs w:val="18"/>
                              </w:rPr>
                            </w:pPr>
                          </w:p>
                          <w:p w14:paraId="1D68DE54"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5B25EDBE" w14:textId="77777777" w:rsidR="00D34B68" w:rsidRPr="006D70AA" w:rsidRDefault="00D34B68" w:rsidP="00D34B68">
                            <w:pPr>
                              <w:rPr>
                                <w:rFonts w:ascii="HGPｺﾞｼｯｸE" w:eastAsia="HGPｺﾞｼｯｸE" w:hAnsi="HGPｺﾞｼｯｸE"/>
                                <w:szCs w:val="21"/>
                              </w:rPr>
                            </w:pPr>
                          </w:p>
                          <w:p w14:paraId="591E78D3" w14:textId="77777777" w:rsidR="00D34B68" w:rsidRDefault="00D34B68" w:rsidP="00D34B68">
                            <w:pPr>
                              <w:rPr>
                                <w:rFonts w:ascii="HGPｺﾞｼｯｸE" w:eastAsia="HGPｺﾞｼｯｸE" w:hAnsi="HGPｺﾞｼｯｸE"/>
                                <w:szCs w:val="21"/>
                              </w:rPr>
                            </w:pPr>
                          </w:p>
                          <w:p w14:paraId="010E1896" w14:textId="77777777" w:rsidR="00D34B68" w:rsidRDefault="00D34B68" w:rsidP="00D34B68">
                            <w:pPr>
                              <w:rPr>
                                <w:rFonts w:ascii="HGPｺﾞｼｯｸE" w:eastAsia="HGPｺﾞｼｯｸE" w:hAnsi="HGPｺﾞｼｯｸE"/>
                                <w:szCs w:val="21"/>
                              </w:rPr>
                            </w:pPr>
                          </w:p>
                          <w:p w14:paraId="14D1F57B" w14:textId="77777777" w:rsidR="00D34B68" w:rsidRDefault="00D34B68" w:rsidP="00D34B68">
                            <w:pPr>
                              <w:rPr>
                                <w:rFonts w:ascii="HGPｺﾞｼｯｸE" w:eastAsia="HGPｺﾞｼｯｸE" w:hAnsi="HGPｺﾞｼｯｸE"/>
                                <w:szCs w:val="21"/>
                              </w:rPr>
                            </w:pPr>
                          </w:p>
                          <w:p w14:paraId="55C331FF" w14:textId="77777777" w:rsidR="00D34B68" w:rsidRPr="006D70AA" w:rsidRDefault="00D34B68" w:rsidP="00D34B68">
                            <w:pPr>
                              <w:rPr>
                                <w:rFonts w:ascii="HGPｺﾞｼｯｸE" w:eastAsia="HGPｺﾞｼｯｸE" w:hAnsi="HGPｺﾞｼｯｸE"/>
                                <w:szCs w:val="21"/>
                              </w:rPr>
                            </w:pPr>
                          </w:p>
                          <w:p w14:paraId="3C61DF76"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11C68F88" w14:textId="77777777" w:rsidR="00D34B68" w:rsidRPr="00116187" w:rsidRDefault="00D34B68" w:rsidP="00D34B68">
                            <w:pPr>
                              <w:rPr>
                                <w:rFonts w:hAnsi="ＭＳ 明朝"/>
                                <w:sz w:val="18"/>
                                <w:szCs w:val="18"/>
                              </w:rPr>
                            </w:pPr>
                          </w:p>
                          <w:p w14:paraId="097D09D5" w14:textId="77777777" w:rsidR="00D34B68" w:rsidRDefault="00D34B68" w:rsidP="00D34B68">
                            <w:pPr>
                              <w:rPr>
                                <w:rFonts w:hAnsi="ＭＳ 明朝"/>
                                <w:sz w:val="18"/>
                                <w:szCs w:val="18"/>
                              </w:rPr>
                            </w:pPr>
                          </w:p>
                          <w:p w14:paraId="1CEEF76A" w14:textId="77777777" w:rsidR="00D34B68" w:rsidRPr="00116187" w:rsidRDefault="00D34B68" w:rsidP="00D34B68">
                            <w:pPr>
                              <w:rPr>
                                <w:rFonts w:hAnsi="ＭＳ 明朝"/>
                                <w:sz w:val="18"/>
                                <w:szCs w:val="18"/>
                              </w:rPr>
                            </w:pPr>
                          </w:p>
                          <w:p w14:paraId="1696587B"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20CD184A" w14:textId="77777777" w:rsidR="00D34B68" w:rsidRDefault="00D34B68" w:rsidP="00D34B68">
                            <w:pPr>
                              <w:rPr>
                                <w:b/>
                                <w:szCs w:val="21"/>
                              </w:rPr>
                            </w:pPr>
                          </w:p>
                          <w:p w14:paraId="77298BCC" w14:textId="77777777" w:rsidR="00D34B68" w:rsidRDefault="00D34B68" w:rsidP="00D34B68">
                            <w:pPr>
                              <w:rPr>
                                <w:b/>
                                <w:szCs w:val="21"/>
                              </w:rPr>
                            </w:pPr>
                          </w:p>
                          <w:p w14:paraId="0FE504CD"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FF5F155" w14:textId="77777777" w:rsidR="00D34B68" w:rsidRDefault="00D34B68" w:rsidP="00D34B68">
                            <w:pPr>
                              <w:rPr>
                                <w:rFonts w:hAnsi="ＭＳ 明朝"/>
                                <w:sz w:val="18"/>
                                <w:szCs w:val="18"/>
                              </w:rPr>
                            </w:pPr>
                          </w:p>
                          <w:p w14:paraId="793820F1" w14:textId="77777777" w:rsidR="00D34B68" w:rsidRPr="00116187" w:rsidRDefault="00D34B68" w:rsidP="00D34B68">
                            <w:pPr>
                              <w:rPr>
                                <w:rFonts w:hAnsi="ＭＳ 明朝"/>
                                <w:sz w:val="18"/>
                                <w:szCs w:val="18"/>
                              </w:rPr>
                            </w:pPr>
                          </w:p>
                          <w:p w14:paraId="7954C04C"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43622277" w14:textId="77777777" w:rsidR="00D34B68" w:rsidRDefault="00D34B68" w:rsidP="00D34B68">
                            <w:pPr>
                              <w:rPr>
                                <w:rFonts w:hAnsi="ＭＳ 明朝"/>
                                <w:szCs w:val="21"/>
                              </w:rPr>
                            </w:pPr>
                          </w:p>
                          <w:p w14:paraId="26D0F6A4" w14:textId="77777777" w:rsidR="00D34B68" w:rsidRDefault="00D34B68" w:rsidP="00D34B68">
                            <w:pPr>
                              <w:rPr>
                                <w:rFonts w:hAnsi="ＭＳ 明朝"/>
                                <w:szCs w:val="21"/>
                              </w:rPr>
                            </w:pPr>
                          </w:p>
                          <w:p w14:paraId="3992A907"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4A6B34E7" w14:textId="77777777" w:rsidR="00D34B68" w:rsidRDefault="00D34B68" w:rsidP="00D34B68">
                            <w:pPr>
                              <w:rPr>
                                <w:b/>
                                <w:szCs w:val="21"/>
                              </w:rPr>
                            </w:pPr>
                          </w:p>
                          <w:p w14:paraId="0DD96713" w14:textId="77777777" w:rsidR="00D34B68" w:rsidRPr="00642451" w:rsidRDefault="00D34B68" w:rsidP="00D34B68">
                            <w:pPr>
                              <w:rPr>
                                <w:b/>
                                <w:szCs w:val="21"/>
                              </w:rPr>
                            </w:pPr>
                          </w:p>
                          <w:p w14:paraId="6853FF9E" w14:textId="77777777" w:rsidR="00D34B68" w:rsidRDefault="00D34B68" w:rsidP="00D34B68">
                            <w:pPr>
                              <w:rPr>
                                <w:b/>
                                <w:szCs w:val="21"/>
                              </w:rPr>
                            </w:pPr>
                          </w:p>
                          <w:p w14:paraId="798247AE"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1604E503" w14:textId="77777777" w:rsidR="00D34B68" w:rsidRPr="00116187" w:rsidRDefault="00D34B68" w:rsidP="00D34B68">
                            <w:pPr>
                              <w:rPr>
                                <w:rFonts w:hAnsi="ＭＳ 明朝"/>
                                <w:sz w:val="18"/>
                                <w:szCs w:val="18"/>
                              </w:rPr>
                            </w:pPr>
                          </w:p>
                          <w:p w14:paraId="54D24EDF"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67FF845D"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５．助成対象の選考」等を参考にして、具体的に記載してください。</w:t>
                            </w:r>
                          </w:p>
                          <w:p w14:paraId="2328B65A" w14:textId="77777777" w:rsidR="00D34B68" w:rsidRPr="00B06F7C" w:rsidRDefault="00D34B68" w:rsidP="00D34B68">
                            <w:pPr>
                              <w:rPr>
                                <w:rFonts w:hAnsi="ＭＳ 明朝"/>
                                <w:sz w:val="18"/>
                                <w:szCs w:val="18"/>
                              </w:rPr>
                            </w:pPr>
                          </w:p>
                          <w:p w14:paraId="6BE85F67" w14:textId="77777777" w:rsidR="00D34B68" w:rsidRDefault="00D34B68" w:rsidP="00D34B68">
                            <w:pPr>
                              <w:rPr>
                                <w:rFonts w:hAnsi="ＭＳ 明朝"/>
                                <w:szCs w:val="21"/>
                              </w:rPr>
                            </w:pPr>
                          </w:p>
                          <w:p w14:paraId="4CA0E1E9" w14:textId="77777777" w:rsidR="00D34B68" w:rsidRDefault="00D34B68" w:rsidP="00D34B68">
                            <w:pPr>
                              <w:rPr>
                                <w:rFonts w:hAnsi="ＭＳ 明朝"/>
                                <w:szCs w:val="21"/>
                              </w:rPr>
                            </w:pPr>
                          </w:p>
                          <w:p w14:paraId="53078C46" w14:textId="77777777" w:rsidR="00D34B68" w:rsidRDefault="00D34B68" w:rsidP="00D34B68">
                            <w:pPr>
                              <w:rPr>
                                <w:rFonts w:hAnsi="ＭＳ 明朝"/>
                                <w:szCs w:val="21"/>
                              </w:rPr>
                            </w:pPr>
                          </w:p>
                          <w:p w14:paraId="639D3118" w14:textId="77777777" w:rsidR="00D34B68" w:rsidRPr="00401611" w:rsidRDefault="00D34B68" w:rsidP="00D34B68">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1E02" id="正方形/長方形 6" o:spid="_x0000_s1028" style="position:absolute;left:0;text-align:left;margin-left:3.35pt;margin-top:.3pt;width:478.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epFwIAACc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">
                <v:textbox inset="5.85pt,.7pt,5.85pt,.7pt">
                  <w:txbxContent>
                    <w:p w14:paraId="2F290DDC" w14:textId="77777777" w:rsidR="00D34B68" w:rsidRDefault="00D34B68" w:rsidP="00D34B68">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550577E1" w14:textId="77777777" w:rsidR="00D34B68" w:rsidRDefault="00D34B68" w:rsidP="00D34B68">
                      <w:pPr>
                        <w:rPr>
                          <w:rFonts w:ascii="ＭＳ Ｐゴシック" w:eastAsia="ＭＳ Ｐゴシック" w:hAnsi="ＭＳ Ｐゴシック"/>
                          <w:b/>
                          <w:bCs/>
                        </w:rPr>
                      </w:pPr>
                    </w:p>
                    <w:p w14:paraId="4DD4CD1A" w14:textId="77777777" w:rsidR="00D34B68" w:rsidRPr="000058B5" w:rsidRDefault="00D34B68" w:rsidP="00D34B68">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77CD3A87"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174B5650" w14:textId="77777777" w:rsidR="00D34B68" w:rsidRPr="000378C8" w:rsidRDefault="006240D2" w:rsidP="00D34B68">
                      <w:pPr>
                        <w:rPr>
                          <w:rFonts w:hAnsi="ＭＳ 明朝"/>
                          <w:color w:val="FF0000"/>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D34B68" w:rsidRPr="00B06F7C">
                            <w:rPr>
                              <w:rFonts w:ascii="ＭＳ ゴシック" w:eastAsia="ＭＳ ゴシック" w:hAnsi="ＭＳ ゴシック"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r w:rsidR="00D34B68" w:rsidRPr="000378C8">
                        <w:rPr>
                          <w:rFonts w:hAnsi="ＭＳ 明朝" w:hint="eastAsia"/>
                          <w:color w:val="FF0000"/>
                        </w:rPr>
                        <w:t>。</w:t>
                      </w:r>
                    </w:p>
                    <w:p w14:paraId="403B0BE9" w14:textId="77777777" w:rsidR="00D34B68" w:rsidRDefault="00D34B68" w:rsidP="00D34B68">
                      <w:pPr>
                        <w:rPr>
                          <w:rFonts w:hAnsi="ＭＳ 明朝"/>
                        </w:rPr>
                      </w:pPr>
                    </w:p>
                    <w:p w14:paraId="7C5BB619"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例えば「新商品・新サービスの開発」の場合は、特徴や優位性、競合・類似するものとの違いをはじめ、</w:t>
                      </w:r>
                    </w:p>
                    <w:p w14:paraId="6565D7F6" w14:textId="77777777" w:rsidR="00B06F7C" w:rsidRPr="00C00F81" w:rsidRDefault="00B06F7C" w:rsidP="00D66BC2">
                      <w:pPr>
                        <w:ind w:firstLineChars="100" w:firstLine="180"/>
                        <w:rPr>
                          <w:rFonts w:hAnsi="ＭＳ 明朝"/>
                          <w:sz w:val="18"/>
                          <w:szCs w:val="18"/>
                        </w:rPr>
                      </w:pPr>
                      <w:r w:rsidRPr="00B06F7C">
                        <w:rPr>
                          <w:rFonts w:hAnsi="ＭＳ 明朝" w:hint="eastAsia"/>
                          <w:color w:val="0070C0"/>
                          <w:sz w:val="18"/>
                          <w:szCs w:val="18"/>
                        </w:rPr>
                        <w:t>提供方法、革新性等について記載してください</w:t>
                      </w:r>
                      <w:r>
                        <w:rPr>
                          <w:rFonts w:hAnsi="ＭＳ 明朝" w:hint="eastAsia"/>
                          <w:sz w:val="18"/>
                          <w:szCs w:val="18"/>
                        </w:rPr>
                        <w:t>。</w:t>
                      </w:r>
                    </w:p>
                    <w:p w14:paraId="424883C8" w14:textId="77777777" w:rsidR="00D34B68" w:rsidRDefault="00D34B68" w:rsidP="00D34B68">
                      <w:pPr>
                        <w:rPr>
                          <w:rFonts w:hAnsi="ＭＳ 明朝"/>
                        </w:rPr>
                      </w:pPr>
                    </w:p>
                    <w:p w14:paraId="72F45C01" w14:textId="77777777" w:rsidR="00D34B68" w:rsidRDefault="00D34B68" w:rsidP="00D34B68">
                      <w:pPr>
                        <w:rPr>
                          <w:rFonts w:hAnsi="ＭＳ 明朝"/>
                        </w:rPr>
                      </w:pPr>
                    </w:p>
                    <w:p w14:paraId="237A9617" w14:textId="77777777" w:rsidR="00D34B68" w:rsidRPr="000378C8" w:rsidRDefault="00D34B68" w:rsidP="00D34B68">
                      <w:pPr>
                        <w:rPr>
                          <w:rFonts w:hAnsi="ＭＳ 明朝"/>
                        </w:rPr>
                      </w:pPr>
                    </w:p>
                    <w:p w14:paraId="30DCB06C" w14:textId="77777777" w:rsidR="00D34B68" w:rsidRPr="00116187" w:rsidRDefault="00D34B68" w:rsidP="00D34B68">
                      <w:pPr>
                        <w:rPr>
                          <w:rFonts w:hAnsi="ＭＳ 明朝"/>
                          <w:sz w:val="18"/>
                          <w:szCs w:val="18"/>
                        </w:rPr>
                      </w:pPr>
                    </w:p>
                    <w:p w14:paraId="1D68DE54"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5B25EDBE" w14:textId="77777777" w:rsidR="00D34B68" w:rsidRPr="006D70AA" w:rsidRDefault="00D34B68" w:rsidP="00D34B68">
                      <w:pPr>
                        <w:rPr>
                          <w:rFonts w:ascii="HGPｺﾞｼｯｸE" w:eastAsia="HGPｺﾞｼｯｸE" w:hAnsi="HGPｺﾞｼｯｸE"/>
                          <w:szCs w:val="21"/>
                        </w:rPr>
                      </w:pPr>
                    </w:p>
                    <w:p w14:paraId="591E78D3" w14:textId="77777777" w:rsidR="00D34B68" w:rsidRDefault="00D34B68" w:rsidP="00D34B68">
                      <w:pPr>
                        <w:rPr>
                          <w:rFonts w:ascii="HGPｺﾞｼｯｸE" w:eastAsia="HGPｺﾞｼｯｸE" w:hAnsi="HGPｺﾞｼｯｸE"/>
                          <w:szCs w:val="21"/>
                        </w:rPr>
                      </w:pPr>
                    </w:p>
                    <w:p w14:paraId="010E1896" w14:textId="77777777" w:rsidR="00D34B68" w:rsidRDefault="00D34B68" w:rsidP="00D34B68">
                      <w:pPr>
                        <w:rPr>
                          <w:rFonts w:ascii="HGPｺﾞｼｯｸE" w:eastAsia="HGPｺﾞｼｯｸE" w:hAnsi="HGPｺﾞｼｯｸE"/>
                          <w:szCs w:val="21"/>
                        </w:rPr>
                      </w:pPr>
                    </w:p>
                    <w:p w14:paraId="14D1F57B" w14:textId="77777777" w:rsidR="00D34B68" w:rsidRDefault="00D34B68" w:rsidP="00D34B68">
                      <w:pPr>
                        <w:rPr>
                          <w:rFonts w:ascii="HGPｺﾞｼｯｸE" w:eastAsia="HGPｺﾞｼｯｸE" w:hAnsi="HGPｺﾞｼｯｸE"/>
                          <w:szCs w:val="21"/>
                        </w:rPr>
                      </w:pPr>
                    </w:p>
                    <w:p w14:paraId="55C331FF" w14:textId="77777777" w:rsidR="00D34B68" w:rsidRPr="006D70AA" w:rsidRDefault="00D34B68" w:rsidP="00D34B68">
                      <w:pPr>
                        <w:rPr>
                          <w:rFonts w:ascii="HGPｺﾞｼｯｸE" w:eastAsia="HGPｺﾞｼｯｸE" w:hAnsi="HGPｺﾞｼｯｸE"/>
                          <w:szCs w:val="21"/>
                        </w:rPr>
                      </w:pPr>
                    </w:p>
                    <w:p w14:paraId="3C61DF76"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11C68F88" w14:textId="77777777" w:rsidR="00D34B68" w:rsidRPr="00116187" w:rsidRDefault="00D34B68" w:rsidP="00D34B68">
                      <w:pPr>
                        <w:rPr>
                          <w:rFonts w:hAnsi="ＭＳ 明朝"/>
                          <w:sz w:val="18"/>
                          <w:szCs w:val="18"/>
                        </w:rPr>
                      </w:pPr>
                    </w:p>
                    <w:p w14:paraId="097D09D5" w14:textId="77777777" w:rsidR="00D34B68" w:rsidRDefault="00D34B68" w:rsidP="00D34B68">
                      <w:pPr>
                        <w:rPr>
                          <w:rFonts w:hAnsi="ＭＳ 明朝"/>
                          <w:sz w:val="18"/>
                          <w:szCs w:val="18"/>
                        </w:rPr>
                      </w:pPr>
                    </w:p>
                    <w:p w14:paraId="1CEEF76A" w14:textId="77777777" w:rsidR="00D34B68" w:rsidRPr="00116187" w:rsidRDefault="00D34B68" w:rsidP="00D34B68">
                      <w:pPr>
                        <w:rPr>
                          <w:rFonts w:hAnsi="ＭＳ 明朝"/>
                          <w:sz w:val="18"/>
                          <w:szCs w:val="18"/>
                        </w:rPr>
                      </w:pPr>
                    </w:p>
                    <w:p w14:paraId="1696587B"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20CD184A" w14:textId="77777777" w:rsidR="00D34B68" w:rsidRDefault="00D34B68" w:rsidP="00D34B68">
                      <w:pPr>
                        <w:rPr>
                          <w:b/>
                          <w:szCs w:val="21"/>
                        </w:rPr>
                      </w:pPr>
                    </w:p>
                    <w:p w14:paraId="77298BCC" w14:textId="77777777" w:rsidR="00D34B68" w:rsidRDefault="00D34B68" w:rsidP="00D34B68">
                      <w:pPr>
                        <w:rPr>
                          <w:b/>
                          <w:szCs w:val="21"/>
                        </w:rPr>
                      </w:pPr>
                    </w:p>
                    <w:p w14:paraId="0FE504CD" w14:textId="77777777" w:rsidR="00D34B68" w:rsidRPr="00116187" w:rsidRDefault="00D34B68" w:rsidP="00D34B68">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FF5F155" w14:textId="77777777" w:rsidR="00D34B68" w:rsidRDefault="00D34B68" w:rsidP="00D34B68">
                      <w:pPr>
                        <w:rPr>
                          <w:rFonts w:hAnsi="ＭＳ 明朝"/>
                          <w:sz w:val="18"/>
                          <w:szCs w:val="18"/>
                        </w:rPr>
                      </w:pPr>
                    </w:p>
                    <w:p w14:paraId="793820F1" w14:textId="77777777" w:rsidR="00D34B68" w:rsidRPr="00116187" w:rsidRDefault="00D34B68" w:rsidP="00D34B68">
                      <w:pPr>
                        <w:rPr>
                          <w:rFonts w:hAnsi="ＭＳ 明朝"/>
                          <w:sz w:val="18"/>
                          <w:szCs w:val="18"/>
                        </w:rPr>
                      </w:pPr>
                    </w:p>
                    <w:p w14:paraId="7954C04C"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43622277" w14:textId="77777777" w:rsidR="00D34B68" w:rsidRDefault="00D34B68" w:rsidP="00D34B68">
                      <w:pPr>
                        <w:rPr>
                          <w:rFonts w:hAnsi="ＭＳ 明朝"/>
                          <w:szCs w:val="21"/>
                        </w:rPr>
                      </w:pPr>
                    </w:p>
                    <w:p w14:paraId="26D0F6A4" w14:textId="77777777" w:rsidR="00D34B68" w:rsidRDefault="00D34B68" w:rsidP="00D34B68">
                      <w:pPr>
                        <w:rPr>
                          <w:rFonts w:hAnsi="ＭＳ 明朝"/>
                          <w:szCs w:val="21"/>
                        </w:rPr>
                      </w:pPr>
                    </w:p>
                    <w:p w14:paraId="3992A907"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4A6B34E7" w14:textId="77777777" w:rsidR="00D34B68" w:rsidRDefault="00D34B68" w:rsidP="00D34B68">
                      <w:pPr>
                        <w:rPr>
                          <w:b/>
                          <w:szCs w:val="21"/>
                        </w:rPr>
                      </w:pPr>
                    </w:p>
                    <w:p w14:paraId="0DD96713" w14:textId="77777777" w:rsidR="00D34B68" w:rsidRPr="00642451" w:rsidRDefault="00D34B68" w:rsidP="00D34B68">
                      <w:pPr>
                        <w:rPr>
                          <w:b/>
                          <w:szCs w:val="21"/>
                        </w:rPr>
                      </w:pPr>
                    </w:p>
                    <w:p w14:paraId="6853FF9E" w14:textId="77777777" w:rsidR="00D34B68" w:rsidRDefault="00D34B68" w:rsidP="00D34B68">
                      <w:pPr>
                        <w:rPr>
                          <w:b/>
                          <w:szCs w:val="21"/>
                        </w:rPr>
                      </w:pPr>
                    </w:p>
                    <w:p w14:paraId="798247AE" w14:textId="77777777" w:rsidR="00D34B68" w:rsidRPr="00116187" w:rsidRDefault="00D34B68" w:rsidP="00D34B68">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1604E503" w14:textId="77777777" w:rsidR="00D34B68" w:rsidRPr="00116187" w:rsidRDefault="00D34B68" w:rsidP="00D34B68">
                      <w:pPr>
                        <w:rPr>
                          <w:rFonts w:hAnsi="ＭＳ 明朝"/>
                          <w:sz w:val="18"/>
                          <w:szCs w:val="18"/>
                        </w:rPr>
                      </w:pPr>
                    </w:p>
                    <w:p w14:paraId="54D24EDF" w14:textId="77777777" w:rsidR="00D34B68" w:rsidRDefault="00D34B68" w:rsidP="00D34B68">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67FF845D" w14:textId="77777777" w:rsidR="00B06F7C" w:rsidRPr="00B06F7C" w:rsidRDefault="00B06F7C" w:rsidP="00B06F7C">
                      <w:pPr>
                        <w:rPr>
                          <w:rFonts w:hAnsi="ＭＳ 明朝"/>
                          <w:color w:val="0070C0"/>
                          <w:sz w:val="18"/>
                          <w:szCs w:val="18"/>
                        </w:rPr>
                      </w:pPr>
                      <w:r w:rsidRPr="00B06F7C">
                        <w:rPr>
                          <w:rFonts w:hAnsi="ＭＳ 明朝" w:hint="eastAsia"/>
                          <w:color w:val="0070C0"/>
                          <w:sz w:val="18"/>
                          <w:szCs w:val="18"/>
                        </w:rPr>
                        <w:t>＊公募要領「５．助成対象の選考」等を参考にして、具体的に記載してください。</w:t>
                      </w:r>
                    </w:p>
                    <w:p w14:paraId="2328B65A" w14:textId="77777777" w:rsidR="00D34B68" w:rsidRPr="00B06F7C" w:rsidRDefault="00D34B68" w:rsidP="00D34B68">
                      <w:pPr>
                        <w:rPr>
                          <w:rFonts w:hAnsi="ＭＳ 明朝"/>
                          <w:sz w:val="18"/>
                          <w:szCs w:val="18"/>
                        </w:rPr>
                      </w:pPr>
                    </w:p>
                    <w:p w14:paraId="6BE85F67" w14:textId="77777777" w:rsidR="00D34B68" w:rsidRDefault="00D34B68" w:rsidP="00D34B68">
                      <w:pPr>
                        <w:rPr>
                          <w:rFonts w:hAnsi="ＭＳ 明朝"/>
                          <w:szCs w:val="21"/>
                        </w:rPr>
                      </w:pPr>
                    </w:p>
                    <w:p w14:paraId="4CA0E1E9" w14:textId="77777777" w:rsidR="00D34B68" w:rsidRDefault="00D34B68" w:rsidP="00D34B68">
                      <w:pPr>
                        <w:rPr>
                          <w:rFonts w:hAnsi="ＭＳ 明朝"/>
                          <w:szCs w:val="21"/>
                        </w:rPr>
                      </w:pPr>
                    </w:p>
                    <w:p w14:paraId="53078C46" w14:textId="77777777" w:rsidR="00D34B68" w:rsidRDefault="00D34B68" w:rsidP="00D34B68">
                      <w:pPr>
                        <w:rPr>
                          <w:rFonts w:hAnsi="ＭＳ 明朝"/>
                          <w:szCs w:val="21"/>
                        </w:rPr>
                      </w:pPr>
                    </w:p>
                    <w:p w14:paraId="639D3118" w14:textId="77777777" w:rsidR="00D34B68" w:rsidRPr="00401611" w:rsidRDefault="00D34B68" w:rsidP="00D34B68">
                      <w:pPr>
                        <w:rPr>
                          <w:rFonts w:hAnsi="ＭＳ 明朝"/>
                          <w:szCs w:val="21"/>
                        </w:rPr>
                      </w:pPr>
                    </w:p>
                  </w:txbxContent>
                </v:textbox>
              </v:rect>
            </w:pict>
          </mc:Fallback>
        </mc:AlternateContent>
      </w:r>
    </w:p>
    <w:p w14:paraId="25BE73B8" w14:textId="77777777" w:rsidR="00D34B68" w:rsidRPr="00C73FB1" w:rsidRDefault="00D34B68" w:rsidP="00D34B68">
      <w:pPr>
        <w:wordWrap w:val="0"/>
        <w:ind w:left="103" w:hangingChars="47" w:hanging="103"/>
        <w:rPr>
          <w:rFonts w:hAnsi="ＭＳ 明朝"/>
        </w:rPr>
      </w:pPr>
    </w:p>
    <w:p w14:paraId="166A1677" w14:textId="77777777" w:rsidR="00D34B68" w:rsidRPr="00C73FB1" w:rsidRDefault="00D34B68" w:rsidP="00D34B68">
      <w:pPr>
        <w:wordWrap w:val="0"/>
        <w:ind w:left="103" w:hangingChars="47" w:hanging="103"/>
        <w:rPr>
          <w:rFonts w:hAnsi="ＭＳ 明朝"/>
        </w:rPr>
      </w:pPr>
    </w:p>
    <w:p w14:paraId="7EEC84AE" w14:textId="77777777" w:rsidR="00D34B68" w:rsidRPr="00C73FB1" w:rsidRDefault="00D34B68" w:rsidP="00D34B68">
      <w:pPr>
        <w:wordWrap w:val="0"/>
        <w:ind w:left="103" w:hangingChars="47" w:hanging="103"/>
        <w:rPr>
          <w:rFonts w:hAnsi="ＭＳ 明朝"/>
        </w:rPr>
      </w:pPr>
    </w:p>
    <w:p w14:paraId="52AB02EB" w14:textId="77777777" w:rsidR="00D34B68" w:rsidRPr="00C73FB1" w:rsidRDefault="00D34B68" w:rsidP="00D34B68">
      <w:pPr>
        <w:wordWrap w:val="0"/>
        <w:ind w:left="103" w:hangingChars="47" w:hanging="103"/>
        <w:rPr>
          <w:rFonts w:hAnsi="ＭＳ 明朝"/>
        </w:rPr>
      </w:pPr>
    </w:p>
    <w:p w14:paraId="059BC705" w14:textId="77777777" w:rsidR="00D34B68" w:rsidRPr="00C73FB1" w:rsidRDefault="00D34B68" w:rsidP="00D34B68">
      <w:pPr>
        <w:wordWrap w:val="0"/>
        <w:ind w:left="103" w:hangingChars="47" w:hanging="103"/>
        <w:rPr>
          <w:rFonts w:hAnsi="ＭＳ 明朝"/>
        </w:rPr>
      </w:pPr>
    </w:p>
    <w:p w14:paraId="442EAF88" w14:textId="77777777" w:rsidR="00D34B68" w:rsidRPr="00C73FB1" w:rsidRDefault="00D34B68" w:rsidP="00D34B68">
      <w:pPr>
        <w:wordWrap w:val="0"/>
        <w:ind w:left="103" w:hangingChars="47" w:hanging="103"/>
        <w:rPr>
          <w:rFonts w:hAnsi="ＭＳ 明朝"/>
        </w:rPr>
      </w:pPr>
    </w:p>
    <w:p w14:paraId="4E10CE65" w14:textId="77777777" w:rsidR="00D34B68" w:rsidRPr="00C73FB1" w:rsidRDefault="00D34B68" w:rsidP="00D34B68">
      <w:pPr>
        <w:wordWrap w:val="0"/>
        <w:ind w:left="103" w:hangingChars="47" w:hanging="103"/>
        <w:rPr>
          <w:rFonts w:hAnsi="ＭＳ 明朝"/>
        </w:rPr>
      </w:pPr>
    </w:p>
    <w:p w14:paraId="75CAD84C" w14:textId="77777777" w:rsidR="00D34B68" w:rsidRPr="00C73FB1" w:rsidRDefault="00D34B68" w:rsidP="00D34B68">
      <w:pPr>
        <w:wordWrap w:val="0"/>
        <w:ind w:left="103" w:hangingChars="47" w:hanging="103"/>
        <w:rPr>
          <w:rFonts w:hAnsi="ＭＳ 明朝"/>
        </w:rPr>
      </w:pPr>
    </w:p>
    <w:p w14:paraId="01D8D320" w14:textId="77777777" w:rsidR="00D34B68" w:rsidRPr="00C73FB1" w:rsidRDefault="00D34B68" w:rsidP="00D34B68">
      <w:pPr>
        <w:wordWrap w:val="0"/>
        <w:ind w:left="103" w:hangingChars="47" w:hanging="103"/>
        <w:rPr>
          <w:rFonts w:hAnsi="ＭＳ 明朝"/>
        </w:rPr>
      </w:pPr>
    </w:p>
    <w:p w14:paraId="76281B4F" w14:textId="77777777" w:rsidR="00D34B68" w:rsidRPr="00C73FB1" w:rsidRDefault="00D34B68" w:rsidP="00D34B68">
      <w:pPr>
        <w:wordWrap w:val="0"/>
        <w:ind w:left="103" w:hangingChars="47" w:hanging="103"/>
        <w:rPr>
          <w:rFonts w:hAnsi="ＭＳ 明朝"/>
        </w:rPr>
      </w:pPr>
    </w:p>
    <w:p w14:paraId="7BAC97BD" w14:textId="77777777" w:rsidR="00D34B68" w:rsidRPr="00C73FB1" w:rsidRDefault="00D34B68" w:rsidP="00D34B68">
      <w:pPr>
        <w:wordWrap w:val="0"/>
        <w:ind w:left="103" w:hangingChars="47" w:hanging="103"/>
        <w:rPr>
          <w:rFonts w:hAnsi="ＭＳ 明朝"/>
        </w:rPr>
      </w:pPr>
    </w:p>
    <w:p w14:paraId="2746301D" w14:textId="77777777" w:rsidR="00D34B68" w:rsidRPr="00C73FB1" w:rsidRDefault="00D34B68" w:rsidP="00D34B68">
      <w:pPr>
        <w:wordWrap w:val="0"/>
        <w:ind w:left="103" w:hangingChars="47" w:hanging="103"/>
        <w:rPr>
          <w:rFonts w:hAnsi="ＭＳ 明朝"/>
        </w:rPr>
      </w:pPr>
    </w:p>
    <w:p w14:paraId="4AB08527" w14:textId="77777777" w:rsidR="00D34B68" w:rsidRPr="00C73FB1" w:rsidRDefault="00D34B68" w:rsidP="00D34B68">
      <w:pPr>
        <w:wordWrap w:val="0"/>
        <w:ind w:left="103" w:hangingChars="47" w:hanging="103"/>
        <w:rPr>
          <w:rFonts w:hAnsi="ＭＳ 明朝"/>
        </w:rPr>
      </w:pPr>
    </w:p>
    <w:p w14:paraId="70F100FB" w14:textId="77777777" w:rsidR="00D34B68" w:rsidRPr="00C73FB1" w:rsidRDefault="00D34B68" w:rsidP="00D34B68">
      <w:pPr>
        <w:wordWrap w:val="0"/>
        <w:ind w:left="103" w:hangingChars="47" w:hanging="103"/>
        <w:rPr>
          <w:rFonts w:hAnsi="ＭＳ 明朝"/>
        </w:rPr>
      </w:pPr>
    </w:p>
    <w:p w14:paraId="68BF98E3" w14:textId="77777777" w:rsidR="00D34B68" w:rsidRPr="00C73FB1" w:rsidRDefault="00D34B68" w:rsidP="00D34B68">
      <w:pPr>
        <w:wordWrap w:val="0"/>
        <w:ind w:left="103" w:hangingChars="47" w:hanging="103"/>
        <w:rPr>
          <w:rFonts w:hAnsi="ＭＳ 明朝"/>
          <w:szCs w:val="21"/>
        </w:rPr>
      </w:pPr>
    </w:p>
    <w:p w14:paraId="19593879" w14:textId="77777777" w:rsidR="00D34B68" w:rsidRPr="00C73FB1" w:rsidRDefault="00D34B68" w:rsidP="00D34B68">
      <w:pPr>
        <w:wordWrap w:val="0"/>
        <w:ind w:left="103" w:hangingChars="47" w:hanging="103"/>
        <w:rPr>
          <w:rFonts w:hAnsi="ＭＳ 明朝"/>
          <w:szCs w:val="21"/>
        </w:rPr>
      </w:pPr>
    </w:p>
    <w:p w14:paraId="0ED8450A" w14:textId="77777777" w:rsidR="00D34B68" w:rsidRPr="00C73FB1" w:rsidRDefault="00D34B68" w:rsidP="00D34B68">
      <w:pPr>
        <w:wordWrap w:val="0"/>
        <w:ind w:left="103" w:hangingChars="47" w:hanging="103"/>
        <w:rPr>
          <w:rFonts w:hAnsi="ＭＳ 明朝"/>
          <w:szCs w:val="21"/>
        </w:rPr>
      </w:pPr>
    </w:p>
    <w:p w14:paraId="19DD4443" w14:textId="77777777" w:rsidR="00D34B68" w:rsidRPr="00C73FB1" w:rsidRDefault="00D34B68" w:rsidP="00D34B68">
      <w:pPr>
        <w:wordWrap w:val="0"/>
        <w:ind w:left="103" w:hangingChars="47" w:hanging="103"/>
        <w:rPr>
          <w:rFonts w:hAnsi="ＭＳ 明朝"/>
          <w:szCs w:val="21"/>
        </w:rPr>
      </w:pPr>
    </w:p>
    <w:p w14:paraId="58907795" w14:textId="77777777" w:rsidR="00D34B68" w:rsidRPr="00C73FB1" w:rsidRDefault="00D34B68" w:rsidP="00D34B68">
      <w:pPr>
        <w:wordWrap w:val="0"/>
        <w:ind w:left="103" w:hangingChars="47" w:hanging="103"/>
        <w:rPr>
          <w:rFonts w:hAnsi="ＭＳ 明朝"/>
          <w:szCs w:val="21"/>
        </w:rPr>
      </w:pPr>
    </w:p>
    <w:p w14:paraId="394886A4" w14:textId="77777777" w:rsidR="00D34B68" w:rsidRPr="00C73FB1" w:rsidRDefault="00D34B68" w:rsidP="00D34B68">
      <w:pPr>
        <w:wordWrap w:val="0"/>
        <w:ind w:left="103" w:hangingChars="47" w:hanging="103"/>
        <w:rPr>
          <w:rFonts w:hAnsi="ＭＳ 明朝"/>
          <w:szCs w:val="21"/>
        </w:rPr>
      </w:pPr>
    </w:p>
    <w:p w14:paraId="2E62108E" w14:textId="77777777" w:rsidR="00D34B68" w:rsidRPr="00C73FB1" w:rsidRDefault="00D34B68" w:rsidP="00D34B68">
      <w:pPr>
        <w:wordWrap w:val="0"/>
        <w:ind w:left="103" w:hangingChars="47" w:hanging="103"/>
        <w:rPr>
          <w:rFonts w:hAnsi="ＭＳ 明朝"/>
          <w:szCs w:val="21"/>
        </w:rPr>
      </w:pPr>
    </w:p>
    <w:p w14:paraId="0321DC4D" w14:textId="77777777" w:rsidR="00D34B68" w:rsidRPr="00C73FB1" w:rsidRDefault="00D34B68" w:rsidP="00D34B68">
      <w:pPr>
        <w:wordWrap w:val="0"/>
        <w:ind w:left="103" w:hangingChars="47" w:hanging="103"/>
        <w:rPr>
          <w:rFonts w:hAnsi="ＭＳ 明朝"/>
          <w:szCs w:val="21"/>
        </w:rPr>
      </w:pPr>
    </w:p>
    <w:p w14:paraId="450D18BD" w14:textId="77777777" w:rsidR="00D34B68" w:rsidRPr="00C73FB1" w:rsidRDefault="00D34B68" w:rsidP="00D34B68">
      <w:pPr>
        <w:wordWrap w:val="0"/>
        <w:ind w:left="103" w:hangingChars="47" w:hanging="103"/>
        <w:rPr>
          <w:rFonts w:hAnsi="ＭＳ 明朝"/>
          <w:szCs w:val="21"/>
        </w:rPr>
      </w:pPr>
    </w:p>
    <w:p w14:paraId="227AEF4B" w14:textId="77777777" w:rsidR="00D34B68" w:rsidRPr="00C73FB1" w:rsidRDefault="00D34B68" w:rsidP="00D34B68">
      <w:pPr>
        <w:wordWrap w:val="0"/>
        <w:ind w:left="103" w:hangingChars="47" w:hanging="103"/>
        <w:rPr>
          <w:rFonts w:hAnsi="ＭＳ 明朝"/>
          <w:szCs w:val="21"/>
        </w:rPr>
      </w:pPr>
    </w:p>
    <w:p w14:paraId="613AD88D" w14:textId="77777777" w:rsidR="00D34B68" w:rsidRPr="00C73FB1" w:rsidRDefault="00D34B68" w:rsidP="00D34B68">
      <w:pPr>
        <w:wordWrap w:val="0"/>
        <w:ind w:left="103" w:hangingChars="47" w:hanging="103"/>
        <w:rPr>
          <w:rFonts w:hAnsi="ＭＳ 明朝"/>
          <w:szCs w:val="21"/>
        </w:rPr>
      </w:pPr>
    </w:p>
    <w:p w14:paraId="29927DEE" w14:textId="77777777" w:rsidR="00D34B68" w:rsidRPr="00C73FB1" w:rsidRDefault="00D34B68" w:rsidP="00D34B68">
      <w:pPr>
        <w:wordWrap w:val="0"/>
        <w:ind w:left="103" w:hangingChars="47" w:hanging="103"/>
        <w:rPr>
          <w:rFonts w:hAnsi="ＭＳ 明朝"/>
          <w:szCs w:val="21"/>
        </w:rPr>
      </w:pPr>
    </w:p>
    <w:p w14:paraId="73F5CBBB" w14:textId="77777777" w:rsidR="00D34B68" w:rsidRPr="00C73FB1" w:rsidRDefault="00D34B68" w:rsidP="00D34B68">
      <w:pPr>
        <w:wordWrap w:val="0"/>
        <w:ind w:left="103" w:hangingChars="47" w:hanging="103"/>
        <w:rPr>
          <w:rFonts w:hAnsi="ＭＳ 明朝"/>
          <w:szCs w:val="21"/>
        </w:rPr>
      </w:pPr>
    </w:p>
    <w:p w14:paraId="3795AE95" w14:textId="77777777" w:rsidR="00D34B68" w:rsidRPr="00C73FB1" w:rsidRDefault="00D34B68" w:rsidP="00D34B68">
      <w:pPr>
        <w:wordWrap w:val="0"/>
        <w:ind w:left="103" w:hangingChars="47" w:hanging="103"/>
        <w:rPr>
          <w:rFonts w:hAnsi="ＭＳ 明朝"/>
          <w:szCs w:val="21"/>
        </w:rPr>
      </w:pPr>
    </w:p>
    <w:p w14:paraId="04576878" w14:textId="77777777" w:rsidR="00D34B68" w:rsidRPr="00C73FB1" w:rsidRDefault="00D34B68" w:rsidP="00D34B68">
      <w:pPr>
        <w:wordWrap w:val="0"/>
        <w:ind w:left="103" w:hangingChars="47" w:hanging="103"/>
        <w:rPr>
          <w:rFonts w:hAnsi="ＭＳ 明朝"/>
          <w:szCs w:val="21"/>
        </w:rPr>
      </w:pPr>
    </w:p>
    <w:p w14:paraId="284F6B02" w14:textId="77777777" w:rsidR="00D34B68" w:rsidRPr="00C73FB1" w:rsidRDefault="00D34B68" w:rsidP="00D34B68">
      <w:pPr>
        <w:wordWrap w:val="0"/>
        <w:ind w:left="103" w:hangingChars="47" w:hanging="103"/>
        <w:rPr>
          <w:rFonts w:hAnsi="ＭＳ 明朝"/>
          <w:szCs w:val="21"/>
        </w:rPr>
      </w:pPr>
    </w:p>
    <w:p w14:paraId="09C8F409" w14:textId="77777777" w:rsidR="00D34B68" w:rsidRPr="00C73FB1" w:rsidRDefault="00D34B68" w:rsidP="00D34B68">
      <w:pPr>
        <w:wordWrap w:val="0"/>
        <w:ind w:left="103" w:hangingChars="47" w:hanging="103"/>
        <w:rPr>
          <w:rFonts w:hAnsi="ＭＳ 明朝"/>
          <w:szCs w:val="21"/>
        </w:rPr>
      </w:pPr>
    </w:p>
    <w:p w14:paraId="7D46BB9B" w14:textId="77777777" w:rsidR="00D34B68" w:rsidRPr="00C73FB1" w:rsidRDefault="00D34B68" w:rsidP="00D34B68">
      <w:pPr>
        <w:wordWrap w:val="0"/>
        <w:ind w:left="103" w:hangingChars="47" w:hanging="103"/>
        <w:rPr>
          <w:rFonts w:hAnsi="ＭＳ 明朝"/>
          <w:szCs w:val="21"/>
        </w:rPr>
      </w:pPr>
    </w:p>
    <w:p w14:paraId="1D982E4F" w14:textId="77777777" w:rsidR="00D34B68" w:rsidRPr="00C73FB1" w:rsidRDefault="00D34B68" w:rsidP="00D34B68">
      <w:pPr>
        <w:wordWrap w:val="0"/>
        <w:ind w:left="103" w:hangingChars="47" w:hanging="103"/>
        <w:rPr>
          <w:rFonts w:hAnsi="ＭＳ 明朝"/>
          <w:szCs w:val="21"/>
        </w:rPr>
      </w:pPr>
    </w:p>
    <w:p w14:paraId="7235500F" w14:textId="77777777" w:rsidR="00D34B68" w:rsidRPr="00C73FB1" w:rsidRDefault="00D34B68" w:rsidP="00D34B68">
      <w:pPr>
        <w:wordWrap w:val="0"/>
        <w:ind w:left="103" w:hangingChars="47" w:hanging="103"/>
        <w:rPr>
          <w:rFonts w:hAnsi="ＭＳ 明朝"/>
          <w:szCs w:val="21"/>
        </w:rPr>
      </w:pPr>
    </w:p>
    <w:p w14:paraId="024D349B" w14:textId="77777777" w:rsidR="00D34B68" w:rsidRPr="00C73FB1" w:rsidRDefault="00D34B68" w:rsidP="00D34B68">
      <w:pPr>
        <w:wordWrap w:val="0"/>
        <w:ind w:left="103" w:hangingChars="47" w:hanging="103"/>
        <w:rPr>
          <w:rFonts w:hAnsi="ＭＳ 明朝"/>
          <w:szCs w:val="21"/>
        </w:rPr>
      </w:pPr>
    </w:p>
    <w:p w14:paraId="66E7DA2D" w14:textId="77777777" w:rsidR="00D34B68" w:rsidRPr="00C73FB1" w:rsidRDefault="00D34B68" w:rsidP="00D34B68">
      <w:pPr>
        <w:wordWrap w:val="0"/>
        <w:ind w:left="103" w:hangingChars="47" w:hanging="103"/>
        <w:rPr>
          <w:rFonts w:hAnsi="ＭＳ 明朝"/>
          <w:szCs w:val="21"/>
        </w:rPr>
      </w:pPr>
    </w:p>
    <w:p w14:paraId="67A9CF35" w14:textId="77777777" w:rsidR="00D34B68" w:rsidRPr="00C73FB1" w:rsidRDefault="00D34B68" w:rsidP="00D34B68">
      <w:pPr>
        <w:wordWrap w:val="0"/>
        <w:ind w:left="103" w:hangingChars="47" w:hanging="103"/>
        <w:rPr>
          <w:rFonts w:hAnsi="ＭＳ 明朝"/>
          <w:szCs w:val="21"/>
        </w:rPr>
      </w:pPr>
    </w:p>
    <w:p w14:paraId="787F1372" w14:textId="77777777" w:rsidR="00D34B68" w:rsidRPr="00C73FB1" w:rsidRDefault="00D34B68" w:rsidP="00D34B68">
      <w:pPr>
        <w:wordWrap w:val="0"/>
        <w:ind w:left="103" w:hangingChars="47" w:hanging="103"/>
        <w:rPr>
          <w:rFonts w:hAnsi="ＭＳ 明朝"/>
          <w:szCs w:val="21"/>
        </w:rPr>
      </w:pPr>
    </w:p>
    <w:p w14:paraId="3E19EB88" w14:textId="77777777" w:rsidR="00D34B68" w:rsidRPr="00C73FB1" w:rsidRDefault="00D34B68" w:rsidP="00D34B68">
      <w:pPr>
        <w:wordWrap w:val="0"/>
        <w:ind w:left="103" w:hangingChars="47" w:hanging="103"/>
        <w:rPr>
          <w:rFonts w:hAnsi="ＭＳ 明朝"/>
          <w:szCs w:val="21"/>
        </w:rPr>
      </w:pPr>
    </w:p>
    <w:p w14:paraId="036DA8A3" w14:textId="77777777" w:rsidR="00D34B68" w:rsidRPr="00C73FB1" w:rsidRDefault="00D34B68" w:rsidP="00D34B68">
      <w:pPr>
        <w:wordWrap w:val="0"/>
        <w:ind w:left="103" w:hangingChars="47" w:hanging="103"/>
        <w:rPr>
          <w:rFonts w:hAnsi="ＭＳ 明朝"/>
          <w:szCs w:val="21"/>
        </w:rPr>
      </w:pPr>
    </w:p>
    <w:p w14:paraId="20EB1BBB" w14:textId="77777777" w:rsidR="00D34B68" w:rsidRPr="00C73FB1" w:rsidRDefault="00D34B68" w:rsidP="00D34B68">
      <w:pPr>
        <w:wordWrap w:val="0"/>
        <w:ind w:left="103" w:hangingChars="47" w:hanging="103"/>
        <w:rPr>
          <w:rFonts w:hAnsi="ＭＳ 明朝"/>
          <w:szCs w:val="21"/>
        </w:rPr>
      </w:pPr>
    </w:p>
    <w:p w14:paraId="76939658" w14:textId="77777777" w:rsidR="00D34B68" w:rsidRPr="00C73FB1" w:rsidRDefault="00D34B68" w:rsidP="00D34B68">
      <w:pPr>
        <w:wordWrap w:val="0"/>
        <w:ind w:left="103" w:hangingChars="47" w:hanging="103"/>
        <w:rPr>
          <w:rFonts w:hAnsi="ＭＳ 明朝"/>
          <w:szCs w:val="21"/>
        </w:rPr>
      </w:pPr>
    </w:p>
    <w:p w14:paraId="16FB9DC4" w14:textId="77777777" w:rsidR="00D34B68" w:rsidRPr="00C73FB1" w:rsidRDefault="00D34B68" w:rsidP="00D34B68">
      <w:pPr>
        <w:wordWrap w:val="0"/>
        <w:ind w:left="103" w:hangingChars="47" w:hanging="103"/>
        <w:rPr>
          <w:rFonts w:hAnsi="ＭＳ 明朝"/>
          <w:szCs w:val="21"/>
        </w:rPr>
      </w:pPr>
    </w:p>
    <w:p w14:paraId="4DE01BFA" w14:textId="77777777" w:rsidR="00D34B68" w:rsidRPr="00C73FB1" w:rsidRDefault="00D34B68" w:rsidP="00D34B68">
      <w:pPr>
        <w:wordWrap w:val="0"/>
        <w:ind w:left="103" w:hangingChars="47" w:hanging="103"/>
        <w:rPr>
          <w:rFonts w:hAnsi="ＭＳ 明朝"/>
          <w:szCs w:val="21"/>
        </w:rPr>
      </w:pPr>
    </w:p>
    <w:p w14:paraId="299E335E" w14:textId="77777777" w:rsidR="00D34B68" w:rsidRPr="00C73FB1" w:rsidRDefault="00D34B68" w:rsidP="00D34B68">
      <w:pPr>
        <w:wordWrap w:val="0"/>
        <w:ind w:left="103" w:hangingChars="47" w:hanging="103"/>
        <w:rPr>
          <w:rFonts w:hAnsi="ＭＳ 明朝"/>
          <w:szCs w:val="21"/>
        </w:rPr>
      </w:pPr>
    </w:p>
    <w:p w14:paraId="3525660E" w14:textId="77777777" w:rsidR="00D34B68" w:rsidRPr="00C73FB1" w:rsidRDefault="00D34B68" w:rsidP="00D34B68">
      <w:pPr>
        <w:wordWrap w:val="0"/>
        <w:ind w:left="103" w:hangingChars="47" w:hanging="103"/>
        <w:rPr>
          <w:rFonts w:hAnsi="ＭＳ 明朝"/>
          <w:szCs w:val="21"/>
        </w:rPr>
      </w:pPr>
    </w:p>
    <w:p w14:paraId="76C8F6CE" w14:textId="77777777" w:rsidR="00D34B68" w:rsidRDefault="00D34B68" w:rsidP="00D34B68">
      <w:pPr>
        <w:wordWrap w:val="0"/>
        <w:ind w:left="103" w:hangingChars="47" w:hanging="103"/>
        <w:rPr>
          <w:rFonts w:hAnsi="ＭＳ 明朝"/>
          <w:szCs w:val="21"/>
        </w:rPr>
      </w:pPr>
    </w:p>
    <w:p w14:paraId="1AD50AA3" w14:textId="77777777" w:rsidR="00A64B5C" w:rsidRDefault="00A64B5C" w:rsidP="00D34B68">
      <w:pPr>
        <w:wordWrap w:val="0"/>
        <w:ind w:left="103" w:hangingChars="47" w:hanging="103"/>
        <w:rPr>
          <w:rFonts w:hAnsi="ＭＳ 明朝"/>
          <w:szCs w:val="21"/>
        </w:rPr>
      </w:pPr>
    </w:p>
    <w:p w14:paraId="16B1473B" w14:textId="77777777" w:rsidR="00D34B68" w:rsidRPr="00C73FB1" w:rsidRDefault="00D34B68" w:rsidP="00D34B68">
      <w:pPr>
        <w:wordWrap w:val="0"/>
        <w:ind w:left="103" w:hangingChars="47" w:hanging="103"/>
        <w:rPr>
          <w:rFonts w:hAnsi="ＭＳ 明朝"/>
          <w:szCs w:val="21"/>
        </w:rPr>
      </w:pPr>
    </w:p>
    <w:p w14:paraId="2A0668CB" w14:textId="77777777" w:rsidR="00D34B68" w:rsidRPr="00C73FB1" w:rsidRDefault="00D34B68" w:rsidP="00D34B68">
      <w:pPr>
        <w:wordWrap w:val="0"/>
        <w:ind w:left="103" w:hangingChars="47" w:hanging="103"/>
        <w:rPr>
          <w:rFonts w:hAnsi="ＭＳ 明朝"/>
          <w:szCs w:val="21"/>
        </w:rPr>
      </w:pPr>
    </w:p>
    <w:p w14:paraId="52EEFCBA" w14:textId="77777777" w:rsidR="00D34B68" w:rsidRPr="00C73FB1" w:rsidRDefault="00D34B68" w:rsidP="00D34B68">
      <w:pPr>
        <w:wordWrap w:val="0"/>
        <w:ind w:left="103" w:hangingChars="47" w:hanging="103"/>
        <w:rPr>
          <w:rFonts w:hAnsi="ＭＳ 明朝"/>
          <w:szCs w:val="21"/>
        </w:rPr>
      </w:pPr>
    </w:p>
    <w:p w14:paraId="35624243" w14:textId="77777777" w:rsidR="00D34B68" w:rsidRPr="00C73FB1" w:rsidRDefault="00D34B68" w:rsidP="00D34B68">
      <w:pPr>
        <w:wordWrap w:val="0"/>
        <w:ind w:left="103" w:hangingChars="47" w:hanging="103"/>
        <w:rPr>
          <w:rFonts w:hAnsi="ＭＳ 明朝"/>
          <w:szCs w:val="21"/>
        </w:rPr>
      </w:pPr>
      <w:r w:rsidRPr="00C73FB1">
        <w:rPr>
          <w:rFonts w:hAnsi="ＭＳ 明朝"/>
          <w:noProof/>
          <w:szCs w:val="21"/>
        </w:rPr>
        <mc:AlternateContent>
          <mc:Choice Requires="wps">
            <w:drawing>
              <wp:anchor distT="0" distB="0" distL="114300" distR="114300" simplePos="0" relativeHeight="251663360" behindDoc="0" locked="0" layoutInCell="1" allowOverlap="1" wp14:anchorId="1C0FB677" wp14:editId="21D7A1C3">
                <wp:simplePos x="0" y="0"/>
                <wp:positionH relativeFrom="column">
                  <wp:posOffset>105410</wp:posOffset>
                </wp:positionH>
                <wp:positionV relativeFrom="paragraph">
                  <wp:posOffset>90170</wp:posOffset>
                </wp:positionV>
                <wp:extent cx="6102985" cy="5248275"/>
                <wp:effectExtent l="5715" t="9525" r="635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5248275"/>
                        </a:xfrm>
                        <a:prstGeom prst="rect">
                          <a:avLst/>
                        </a:prstGeom>
                        <a:solidFill>
                          <a:srgbClr val="FFFFFF"/>
                        </a:solidFill>
                        <a:ln w="9525">
                          <a:solidFill>
                            <a:srgbClr val="000000"/>
                          </a:solidFill>
                          <a:miter lim="800000"/>
                          <a:headEnd/>
                          <a:tailEnd/>
                        </a:ln>
                      </wps:spPr>
                      <wps:txbx>
                        <w:txbxContent>
                          <w:p w14:paraId="2071537E" w14:textId="77777777" w:rsidR="00D34B68" w:rsidRPr="000378C8" w:rsidRDefault="00D34B68" w:rsidP="00D34B68">
                            <w:pPr>
                              <w:rPr>
                                <w:rFonts w:hAnsi="ＭＳ 明朝"/>
                                <w:b/>
                                <w:bCs/>
                              </w:rPr>
                            </w:pPr>
                            <w:r w:rsidRPr="000378C8">
                              <w:rPr>
                                <w:rFonts w:hAnsi="ＭＳ 明朝" w:hint="eastAsia"/>
                                <w:b/>
                                <w:bCs/>
                              </w:rPr>
                              <w:t>助成事業のテーマ名：</w:t>
                            </w:r>
                          </w:p>
                          <w:p w14:paraId="369CC039" w14:textId="77777777" w:rsidR="00D34B68" w:rsidRPr="000378C8" w:rsidRDefault="00D34B68" w:rsidP="00D34B68">
                            <w:pPr>
                              <w:rPr>
                                <w:rFonts w:hAnsi="ＭＳ 明朝"/>
                                <w:b/>
                                <w:bCs/>
                              </w:rPr>
                            </w:pPr>
                          </w:p>
                          <w:p w14:paraId="36870E12" w14:textId="77777777" w:rsidR="00D34B68" w:rsidRPr="00D422E2" w:rsidRDefault="00D34B68" w:rsidP="00D34B68">
                            <w:pPr>
                              <w:rPr>
                                <w:rFonts w:hAnsi="ＭＳ 明朝"/>
                                <w:sz w:val="18"/>
                                <w:szCs w:val="18"/>
                              </w:rPr>
                            </w:pPr>
                            <w:r w:rsidRPr="000378C8">
                              <w:rPr>
                                <w:rFonts w:hAnsi="ＭＳ 明朝"/>
                                <w:b/>
                                <w:bCs/>
                              </w:rPr>
                              <w:t>B</w:t>
                            </w:r>
                            <w:r w:rsidRPr="000378C8">
                              <w:rPr>
                                <w:rFonts w:hAnsi="ＭＳ 明朝" w:hint="eastAsia"/>
                                <w:b/>
                                <w:bCs/>
                              </w:rPr>
                              <w:t>事業</w:t>
                            </w:r>
                          </w:p>
                          <w:p w14:paraId="76338753" w14:textId="77777777" w:rsidR="00D34B68" w:rsidRPr="00D422E2" w:rsidRDefault="00D34B68" w:rsidP="00D34B68">
                            <w:pPr>
                              <w:rPr>
                                <w:rFonts w:hAnsi="ＭＳ 明朝"/>
                                <w:sz w:val="18"/>
                                <w:szCs w:val="18"/>
                              </w:rPr>
                            </w:pPr>
                            <w:r w:rsidRPr="00D422E2">
                              <w:rPr>
                                <w:rFonts w:hAnsi="ＭＳ 明朝" w:hint="eastAsia"/>
                                <w:szCs w:val="21"/>
                              </w:rPr>
                              <w:t>【事業の内容】</w:t>
                            </w:r>
                          </w:p>
                          <w:p w14:paraId="31DB8399" w14:textId="77777777" w:rsidR="00D34B68" w:rsidRPr="00B06F7C" w:rsidRDefault="00411AF2" w:rsidP="00D34B68">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D34B68" w:rsidRPr="00B06F7C">
                                  <w:rPr>
                                    <w:rFonts w:hAnsi="ＭＳ 明朝"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p>
                          <w:p w14:paraId="4D545594" w14:textId="77777777" w:rsidR="00D34B68" w:rsidRPr="00D422E2" w:rsidRDefault="00D34B68" w:rsidP="00D34B68">
                            <w:pPr>
                              <w:rPr>
                                <w:rFonts w:hAnsi="ＭＳ 明朝"/>
                                <w:sz w:val="18"/>
                                <w:szCs w:val="18"/>
                              </w:rPr>
                            </w:pPr>
                          </w:p>
                          <w:p w14:paraId="3763F62B" w14:textId="7AD45474" w:rsidR="00D34B68" w:rsidRPr="00A64B5C" w:rsidRDefault="00A64B5C" w:rsidP="00D34B68">
                            <w:pPr>
                              <w:rPr>
                                <w:rFonts w:hAnsi="ＭＳ 明朝"/>
                                <w:color w:val="0070C0"/>
                                <w:sz w:val="18"/>
                                <w:szCs w:val="18"/>
                              </w:rPr>
                            </w:pPr>
                            <w:r w:rsidRPr="00A64B5C">
                              <w:rPr>
                                <w:rFonts w:hAnsi="ＭＳ 明朝" w:hint="eastAsia"/>
                                <w:color w:val="0070C0"/>
                                <w:sz w:val="18"/>
                                <w:szCs w:val="18"/>
                              </w:rPr>
                              <w:t>＊公募要領「２．助成対象事業」等を踏まえて、</w:t>
                            </w:r>
                            <w:r w:rsidRPr="00A64B5C">
                              <w:rPr>
                                <w:rFonts w:hAnsi="ＭＳ 明朝" w:hint="eastAsia"/>
                                <w:b/>
                                <w:bCs/>
                                <w:color w:val="0070C0"/>
                                <w:sz w:val="18"/>
                                <w:szCs w:val="18"/>
                              </w:rPr>
                              <w:t>わかりやすく</w:t>
                            </w:r>
                            <w:r w:rsidRPr="00A64B5C">
                              <w:rPr>
                                <w:rFonts w:hAnsi="ＭＳ 明朝" w:hint="eastAsia"/>
                                <w:color w:val="0070C0"/>
                                <w:sz w:val="18"/>
                                <w:szCs w:val="18"/>
                              </w:rPr>
                              <w:t>具体的に記載してください。</w:t>
                            </w:r>
                          </w:p>
                          <w:p w14:paraId="10E79C93" w14:textId="77777777" w:rsidR="00D34B68" w:rsidRPr="00D422E2" w:rsidRDefault="00D34B68" w:rsidP="00D34B68">
                            <w:pPr>
                              <w:rPr>
                                <w:rFonts w:hAnsi="ＭＳ 明朝"/>
                                <w:sz w:val="18"/>
                                <w:szCs w:val="18"/>
                              </w:rPr>
                            </w:pPr>
                          </w:p>
                          <w:p w14:paraId="206E7BC9" w14:textId="77777777" w:rsidR="00D34B68" w:rsidRPr="00D422E2" w:rsidRDefault="00D34B68" w:rsidP="00D34B68">
                            <w:pPr>
                              <w:rPr>
                                <w:rFonts w:hAnsi="ＭＳ 明朝"/>
                                <w:sz w:val="18"/>
                                <w:szCs w:val="18"/>
                              </w:rPr>
                            </w:pPr>
                          </w:p>
                          <w:p w14:paraId="498F9354" w14:textId="77777777" w:rsidR="00D34B68" w:rsidRPr="00D422E2" w:rsidRDefault="00D34B68" w:rsidP="00D34B68">
                            <w:pPr>
                              <w:rPr>
                                <w:rFonts w:hAnsi="ＭＳ 明朝"/>
                                <w:sz w:val="18"/>
                                <w:szCs w:val="18"/>
                              </w:rPr>
                            </w:pPr>
                          </w:p>
                          <w:p w14:paraId="2413D808" w14:textId="77777777" w:rsidR="00D34B68" w:rsidRPr="00D422E2" w:rsidRDefault="00D34B68" w:rsidP="00D34B68">
                            <w:pPr>
                              <w:rPr>
                                <w:rFonts w:hAnsi="ＭＳ 明朝"/>
                                <w:sz w:val="18"/>
                                <w:szCs w:val="18"/>
                              </w:rPr>
                            </w:pPr>
                          </w:p>
                          <w:p w14:paraId="28536E91" w14:textId="77777777" w:rsidR="00D34B68" w:rsidRPr="00D422E2" w:rsidRDefault="00D34B68" w:rsidP="00D34B68">
                            <w:pPr>
                              <w:rPr>
                                <w:rFonts w:hAnsi="ＭＳ 明朝"/>
                                <w:sz w:val="18"/>
                                <w:szCs w:val="18"/>
                              </w:rPr>
                            </w:pPr>
                          </w:p>
                          <w:p w14:paraId="23C58B57" w14:textId="77777777" w:rsidR="00D34B68" w:rsidRPr="00D422E2" w:rsidRDefault="00D34B68" w:rsidP="00D34B68">
                            <w:pPr>
                              <w:rPr>
                                <w:rFonts w:hAnsi="ＭＳ 明朝"/>
                                <w:sz w:val="18"/>
                                <w:szCs w:val="18"/>
                              </w:rPr>
                            </w:pPr>
                          </w:p>
                          <w:p w14:paraId="6C7F5A33" w14:textId="77777777" w:rsidR="00D34B68" w:rsidRPr="00D422E2" w:rsidRDefault="00D34B68" w:rsidP="00D34B68">
                            <w:pPr>
                              <w:rPr>
                                <w:rFonts w:hAnsi="ＭＳ 明朝"/>
                                <w:sz w:val="18"/>
                                <w:szCs w:val="18"/>
                              </w:rPr>
                            </w:pPr>
                          </w:p>
                          <w:p w14:paraId="6CB44F4F" w14:textId="77777777" w:rsidR="00D34B68" w:rsidRPr="00D422E2" w:rsidRDefault="00D34B68" w:rsidP="00D34B68">
                            <w:pPr>
                              <w:rPr>
                                <w:rFonts w:hAnsi="ＭＳ 明朝"/>
                                <w:sz w:val="18"/>
                                <w:szCs w:val="18"/>
                              </w:rPr>
                            </w:pPr>
                            <w:r w:rsidRPr="00D422E2">
                              <w:rPr>
                                <w:rFonts w:hAnsi="ＭＳ 明朝" w:hint="eastAsia"/>
                                <w:szCs w:val="21"/>
                              </w:rPr>
                              <w:t>【委託業務内容・委託予定先・委託期間】</w:t>
                            </w:r>
                          </w:p>
                          <w:p w14:paraId="5C538268" w14:textId="77777777" w:rsidR="00D34B68" w:rsidRPr="00D422E2" w:rsidRDefault="00D34B68" w:rsidP="00D34B68">
                            <w:pPr>
                              <w:rPr>
                                <w:rFonts w:hAnsi="ＭＳ 明朝"/>
                                <w:sz w:val="18"/>
                                <w:szCs w:val="18"/>
                              </w:rPr>
                            </w:pPr>
                          </w:p>
                          <w:p w14:paraId="27C4FC28" w14:textId="77777777" w:rsidR="00A64B5C" w:rsidRPr="00A64B5C" w:rsidRDefault="00A64B5C" w:rsidP="00A64B5C">
                            <w:pPr>
                              <w:rPr>
                                <w:rFonts w:hAnsi="ＭＳ 明朝"/>
                                <w:color w:val="0070C0"/>
                                <w:sz w:val="18"/>
                                <w:szCs w:val="18"/>
                              </w:rPr>
                            </w:pPr>
                            <w:r w:rsidRPr="00A64B5C">
                              <w:rPr>
                                <w:rFonts w:hAnsi="ＭＳ 明朝" w:hint="eastAsia"/>
                                <w:color w:val="0070C0"/>
                                <w:sz w:val="18"/>
                                <w:szCs w:val="18"/>
                              </w:rPr>
                              <w:t>＊委託業務がある場合は記載してください。</w:t>
                            </w:r>
                          </w:p>
                          <w:p w14:paraId="5315E10C" w14:textId="77777777" w:rsidR="00D34B68" w:rsidRPr="00D422E2" w:rsidRDefault="00D34B68" w:rsidP="00D34B68">
                            <w:pPr>
                              <w:rPr>
                                <w:rFonts w:hAnsi="ＭＳ 明朝"/>
                                <w:szCs w:val="21"/>
                              </w:rPr>
                            </w:pPr>
                          </w:p>
                          <w:p w14:paraId="09677ABB" w14:textId="77777777" w:rsidR="00D34B68" w:rsidRPr="00D422E2" w:rsidRDefault="00D34B68" w:rsidP="00D34B68">
                            <w:pPr>
                              <w:rPr>
                                <w:rFonts w:hAnsi="ＭＳ 明朝"/>
                                <w:szCs w:val="21"/>
                              </w:rPr>
                            </w:pPr>
                          </w:p>
                          <w:p w14:paraId="61DC0497" w14:textId="77777777" w:rsidR="00D34B68" w:rsidRPr="00D422E2" w:rsidRDefault="00D34B68" w:rsidP="00D34B68">
                            <w:pPr>
                              <w:rPr>
                                <w:rFonts w:hAnsi="ＭＳ 明朝"/>
                                <w:szCs w:val="21"/>
                              </w:rPr>
                            </w:pPr>
                          </w:p>
                          <w:p w14:paraId="50A8F896" w14:textId="77777777" w:rsidR="00D34B68" w:rsidRPr="00D422E2" w:rsidRDefault="00D34B68" w:rsidP="00D34B68">
                            <w:pPr>
                              <w:rPr>
                                <w:rFonts w:hAnsi="ＭＳ 明朝"/>
                                <w:szCs w:val="21"/>
                              </w:rPr>
                            </w:pPr>
                          </w:p>
                          <w:p w14:paraId="7D556343" w14:textId="77777777" w:rsidR="00D34B68" w:rsidRPr="00D422E2" w:rsidRDefault="00D34B68" w:rsidP="00D34B68">
                            <w:pPr>
                              <w:rPr>
                                <w:rFonts w:hAnsi="ＭＳ 明朝"/>
                                <w:sz w:val="18"/>
                                <w:szCs w:val="18"/>
                              </w:rPr>
                            </w:pPr>
                          </w:p>
                          <w:p w14:paraId="4FCDFA33" w14:textId="77777777" w:rsidR="00D34B68" w:rsidRPr="00D422E2" w:rsidRDefault="00D34B68" w:rsidP="00D34B68">
                            <w:pPr>
                              <w:rPr>
                                <w:rFonts w:hAnsi="ＭＳ 明朝"/>
                                <w:szCs w:val="21"/>
                              </w:rPr>
                            </w:pPr>
                            <w:r w:rsidRPr="00D422E2">
                              <w:rPr>
                                <w:rFonts w:hAnsi="ＭＳ 明朝" w:hint="eastAsia"/>
                                <w:szCs w:val="21"/>
                              </w:rPr>
                              <w:t>【支援対象経費項目】</w:t>
                            </w:r>
                          </w:p>
                          <w:p w14:paraId="2C044FEB" w14:textId="77777777" w:rsidR="00D34B68" w:rsidRPr="00D422E2" w:rsidRDefault="00D34B68" w:rsidP="00D34B68">
                            <w:pPr>
                              <w:rPr>
                                <w:rFonts w:hAnsi="ＭＳ 明朝"/>
                                <w:szCs w:val="21"/>
                              </w:rPr>
                            </w:pPr>
                          </w:p>
                          <w:p w14:paraId="3C7AB899" w14:textId="77777777" w:rsidR="00D34B68" w:rsidRPr="000378C8" w:rsidRDefault="00D34B68" w:rsidP="00D34B68">
                            <w:pPr>
                              <w:rPr>
                                <w:rFonts w:hAnsi="ＭＳ 明朝"/>
                                <w:szCs w:val="21"/>
                              </w:rPr>
                            </w:pPr>
                          </w:p>
                          <w:p w14:paraId="4B089156" w14:textId="77777777" w:rsidR="00D34B68" w:rsidRPr="000378C8" w:rsidRDefault="00D34B68" w:rsidP="00D34B68">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B677" id="正方形/長方形 5" o:spid="_x0000_s1029" style="position:absolute;left:0;text-align:left;margin-left:8.3pt;margin-top:7.1pt;width:480.55pt;height:4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">
                <v:textbox inset="5.85pt,.7pt,5.85pt,.7pt">
                  <w:txbxContent>
                    <w:p w14:paraId="2071537E" w14:textId="77777777" w:rsidR="00D34B68" w:rsidRPr="000378C8" w:rsidRDefault="00D34B68" w:rsidP="00D34B68">
                      <w:pPr>
                        <w:rPr>
                          <w:rFonts w:hAnsi="ＭＳ 明朝"/>
                          <w:b/>
                          <w:bCs/>
                        </w:rPr>
                      </w:pPr>
                      <w:r w:rsidRPr="000378C8">
                        <w:rPr>
                          <w:rFonts w:hAnsi="ＭＳ 明朝" w:hint="eastAsia"/>
                          <w:b/>
                          <w:bCs/>
                        </w:rPr>
                        <w:t>助成事業のテーマ名：</w:t>
                      </w:r>
                    </w:p>
                    <w:p w14:paraId="369CC039" w14:textId="77777777" w:rsidR="00D34B68" w:rsidRPr="000378C8" w:rsidRDefault="00D34B68" w:rsidP="00D34B68">
                      <w:pPr>
                        <w:rPr>
                          <w:rFonts w:hAnsi="ＭＳ 明朝"/>
                          <w:b/>
                          <w:bCs/>
                        </w:rPr>
                      </w:pPr>
                    </w:p>
                    <w:p w14:paraId="36870E12" w14:textId="77777777" w:rsidR="00D34B68" w:rsidRPr="00D422E2" w:rsidRDefault="00D34B68" w:rsidP="00D34B68">
                      <w:pPr>
                        <w:rPr>
                          <w:rFonts w:hAnsi="ＭＳ 明朝"/>
                          <w:sz w:val="18"/>
                          <w:szCs w:val="18"/>
                        </w:rPr>
                      </w:pPr>
                      <w:r w:rsidRPr="000378C8">
                        <w:rPr>
                          <w:rFonts w:hAnsi="ＭＳ 明朝"/>
                          <w:b/>
                          <w:bCs/>
                        </w:rPr>
                        <w:t>B</w:t>
                      </w:r>
                      <w:r w:rsidRPr="000378C8">
                        <w:rPr>
                          <w:rFonts w:hAnsi="ＭＳ 明朝" w:hint="eastAsia"/>
                          <w:b/>
                          <w:bCs/>
                        </w:rPr>
                        <w:t>事業</w:t>
                      </w:r>
                    </w:p>
                    <w:p w14:paraId="76338753" w14:textId="77777777" w:rsidR="00D34B68" w:rsidRPr="00D422E2" w:rsidRDefault="00D34B68" w:rsidP="00D34B68">
                      <w:pPr>
                        <w:rPr>
                          <w:rFonts w:hAnsi="ＭＳ 明朝"/>
                          <w:sz w:val="18"/>
                          <w:szCs w:val="18"/>
                        </w:rPr>
                      </w:pPr>
                      <w:r w:rsidRPr="00D422E2">
                        <w:rPr>
                          <w:rFonts w:hAnsi="ＭＳ 明朝" w:hint="eastAsia"/>
                          <w:szCs w:val="21"/>
                        </w:rPr>
                        <w:t>【事業の内容】</w:t>
                      </w:r>
                    </w:p>
                    <w:p w14:paraId="31DB8399" w14:textId="77777777" w:rsidR="00D34B68" w:rsidRPr="00B06F7C" w:rsidRDefault="006240D2" w:rsidP="00D34B68">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D34B68" w:rsidRPr="00B06F7C">
                            <w:rPr>
                              <w:rFonts w:hAnsi="ＭＳ 明朝" w:hint="eastAsia"/>
                            </w:rPr>
                            <w:t>☐</w:t>
                          </w:r>
                        </w:sdtContent>
                      </w:sdt>
                      <w:r w:rsidR="00D34B68" w:rsidRPr="00B06F7C">
                        <w:rPr>
                          <w:rFonts w:hAnsi="ＭＳ 明朝" w:hint="eastAsia"/>
                        </w:rPr>
                        <w:t>地域課題解決の取組や複数の地域支援機関の相互連携強化等の取組に該当する場合は、チェックしてください。</w:t>
                      </w:r>
                    </w:p>
                    <w:p w14:paraId="4D545594" w14:textId="77777777" w:rsidR="00D34B68" w:rsidRPr="00D422E2" w:rsidRDefault="00D34B68" w:rsidP="00D34B68">
                      <w:pPr>
                        <w:rPr>
                          <w:rFonts w:hAnsi="ＭＳ 明朝"/>
                          <w:sz w:val="18"/>
                          <w:szCs w:val="18"/>
                        </w:rPr>
                      </w:pPr>
                    </w:p>
                    <w:p w14:paraId="3763F62B" w14:textId="7AD45474" w:rsidR="00D34B68" w:rsidRPr="00A64B5C" w:rsidRDefault="00A64B5C" w:rsidP="00D34B68">
                      <w:pPr>
                        <w:rPr>
                          <w:rFonts w:hAnsi="ＭＳ 明朝"/>
                          <w:color w:val="0070C0"/>
                          <w:sz w:val="18"/>
                          <w:szCs w:val="18"/>
                        </w:rPr>
                      </w:pPr>
                      <w:r w:rsidRPr="00A64B5C">
                        <w:rPr>
                          <w:rFonts w:hAnsi="ＭＳ 明朝" w:hint="eastAsia"/>
                          <w:color w:val="0070C0"/>
                          <w:sz w:val="18"/>
                          <w:szCs w:val="18"/>
                        </w:rPr>
                        <w:t>＊公募要領「２．助成対象事業」等を踏まえて、</w:t>
                      </w:r>
                      <w:r w:rsidRPr="00A64B5C">
                        <w:rPr>
                          <w:rFonts w:hAnsi="ＭＳ 明朝" w:hint="eastAsia"/>
                          <w:b/>
                          <w:bCs/>
                          <w:color w:val="0070C0"/>
                          <w:sz w:val="18"/>
                          <w:szCs w:val="18"/>
                        </w:rPr>
                        <w:t>わかりやすく</w:t>
                      </w:r>
                      <w:r w:rsidRPr="00A64B5C">
                        <w:rPr>
                          <w:rFonts w:hAnsi="ＭＳ 明朝" w:hint="eastAsia"/>
                          <w:color w:val="0070C0"/>
                          <w:sz w:val="18"/>
                          <w:szCs w:val="18"/>
                        </w:rPr>
                        <w:t>具体的に記載してください。</w:t>
                      </w:r>
                    </w:p>
                    <w:p w14:paraId="10E79C93" w14:textId="77777777" w:rsidR="00D34B68" w:rsidRPr="00D422E2" w:rsidRDefault="00D34B68" w:rsidP="00D34B68">
                      <w:pPr>
                        <w:rPr>
                          <w:rFonts w:hAnsi="ＭＳ 明朝"/>
                          <w:sz w:val="18"/>
                          <w:szCs w:val="18"/>
                        </w:rPr>
                      </w:pPr>
                    </w:p>
                    <w:p w14:paraId="206E7BC9" w14:textId="77777777" w:rsidR="00D34B68" w:rsidRPr="00D422E2" w:rsidRDefault="00D34B68" w:rsidP="00D34B68">
                      <w:pPr>
                        <w:rPr>
                          <w:rFonts w:hAnsi="ＭＳ 明朝"/>
                          <w:sz w:val="18"/>
                          <w:szCs w:val="18"/>
                        </w:rPr>
                      </w:pPr>
                    </w:p>
                    <w:p w14:paraId="498F9354" w14:textId="77777777" w:rsidR="00D34B68" w:rsidRPr="00D422E2" w:rsidRDefault="00D34B68" w:rsidP="00D34B68">
                      <w:pPr>
                        <w:rPr>
                          <w:rFonts w:hAnsi="ＭＳ 明朝"/>
                          <w:sz w:val="18"/>
                          <w:szCs w:val="18"/>
                        </w:rPr>
                      </w:pPr>
                    </w:p>
                    <w:p w14:paraId="2413D808" w14:textId="77777777" w:rsidR="00D34B68" w:rsidRPr="00D422E2" w:rsidRDefault="00D34B68" w:rsidP="00D34B68">
                      <w:pPr>
                        <w:rPr>
                          <w:rFonts w:hAnsi="ＭＳ 明朝"/>
                          <w:sz w:val="18"/>
                          <w:szCs w:val="18"/>
                        </w:rPr>
                      </w:pPr>
                    </w:p>
                    <w:p w14:paraId="28536E91" w14:textId="77777777" w:rsidR="00D34B68" w:rsidRPr="00D422E2" w:rsidRDefault="00D34B68" w:rsidP="00D34B68">
                      <w:pPr>
                        <w:rPr>
                          <w:rFonts w:hAnsi="ＭＳ 明朝"/>
                          <w:sz w:val="18"/>
                          <w:szCs w:val="18"/>
                        </w:rPr>
                      </w:pPr>
                    </w:p>
                    <w:p w14:paraId="23C58B57" w14:textId="77777777" w:rsidR="00D34B68" w:rsidRPr="00D422E2" w:rsidRDefault="00D34B68" w:rsidP="00D34B68">
                      <w:pPr>
                        <w:rPr>
                          <w:rFonts w:hAnsi="ＭＳ 明朝"/>
                          <w:sz w:val="18"/>
                          <w:szCs w:val="18"/>
                        </w:rPr>
                      </w:pPr>
                    </w:p>
                    <w:p w14:paraId="6C7F5A33" w14:textId="77777777" w:rsidR="00D34B68" w:rsidRPr="00D422E2" w:rsidRDefault="00D34B68" w:rsidP="00D34B68">
                      <w:pPr>
                        <w:rPr>
                          <w:rFonts w:hAnsi="ＭＳ 明朝"/>
                          <w:sz w:val="18"/>
                          <w:szCs w:val="18"/>
                        </w:rPr>
                      </w:pPr>
                    </w:p>
                    <w:p w14:paraId="6CB44F4F" w14:textId="77777777" w:rsidR="00D34B68" w:rsidRPr="00D422E2" w:rsidRDefault="00D34B68" w:rsidP="00D34B68">
                      <w:pPr>
                        <w:rPr>
                          <w:rFonts w:hAnsi="ＭＳ 明朝"/>
                          <w:sz w:val="18"/>
                          <w:szCs w:val="18"/>
                        </w:rPr>
                      </w:pPr>
                      <w:r w:rsidRPr="00D422E2">
                        <w:rPr>
                          <w:rFonts w:hAnsi="ＭＳ 明朝" w:hint="eastAsia"/>
                          <w:szCs w:val="21"/>
                        </w:rPr>
                        <w:t>【委託業務内容・委託予定先・委託期間】</w:t>
                      </w:r>
                    </w:p>
                    <w:p w14:paraId="5C538268" w14:textId="77777777" w:rsidR="00D34B68" w:rsidRPr="00D422E2" w:rsidRDefault="00D34B68" w:rsidP="00D34B68">
                      <w:pPr>
                        <w:rPr>
                          <w:rFonts w:hAnsi="ＭＳ 明朝"/>
                          <w:sz w:val="18"/>
                          <w:szCs w:val="18"/>
                        </w:rPr>
                      </w:pPr>
                    </w:p>
                    <w:p w14:paraId="27C4FC28" w14:textId="77777777" w:rsidR="00A64B5C" w:rsidRPr="00A64B5C" w:rsidRDefault="00A64B5C" w:rsidP="00A64B5C">
                      <w:pPr>
                        <w:rPr>
                          <w:rFonts w:hAnsi="ＭＳ 明朝"/>
                          <w:color w:val="0070C0"/>
                          <w:sz w:val="18"/>
                          <w:szCs w:val="18"/>
                        </w:rPr>
                      </w:pPr>
                      <w:r w:rsidRPr="00A64B5C">
                        <w:rPr>
                          <w:rFonts w:hAnsi="ＭＳ 明朝" w:hint="eastAsia"/>
                          <w:color w:val="0070C0"/>
                          <w:sz w:val="18"/>
                          <w:szCs w:val="18"/>
                        </w:rPr>
                        <w:t>＊委託業務がある場合は記載してください。</w:t>
                      </w:r>
                    </w:p>
                    <w:p w14:paraId="5315E10C" w14:textId="77777777" w:rsidR="00D34B68" w:rsidRPr="00D422E2" w:rsidRDefault="00D34B68" w:rsidP="00D34B68">
                      <w:pPr>
                        <w:rPr>
                          <w:rFonts w:hAnsi="ＭＳ 明朝"/>
                          <w:szCs w:val="21"/>
                        </w:rPr>
                      </w:pPr>
                    </w:p>
                    <w:p w14:paraId="09677ABB" w14:textId="77777777" w:rsidR="00D34B68" w:rsidRPr="00D422E2" w:rsidRDefault="00D34B68" w:rsidP="00D34B68">
                      <w:pPr>
                        <w:rPr>
                          <w:rFonts w:hAnsi="ＭＳ 明朝"/>
                          <w:szCs w:val="21"/>
                        </w:rPr>
                      </w:pPr>
                    </w:p>
                    <w:p w14:paraId="61DC0497" w14:textId="77777777" w:rsidR="00D34B68" w:rsidRPr="00D422E2" w:rsidRDefault="00D34B68" w:rsidP="00D34B68">
                      <w:pPr>
                        <w:rPr>
                          <w:rFonts w:hAnsi="ＭＳ 明朝"/>
                          <w:szCs w:val="21"/>
                        </w:rPr>
                      </w:pPr>
                    </w:p>
                    <w:p w14:paraId="50A8F896" w14:textId="77777777" w:rsidR="00D34B68" w:rsidRPr="00D422E2" w:rsidRDefault="00D34B68" w:rsidP="00D34B68">
                      <w:pPr>
                        <w:rPr>
                          <w:rFonts w:hAnsi="ＭＳ 明朝"/>
                          <w:szCs w:val="21"/>
                        </w:rPr>
                      </w:pPr>
                    </w:p>
                    <w:p w14:paraId="7D556343" w14:textId="77777777" w:rsidR="00D34B68" w:rsidRPr="00D422E2" w:rsidRDefault="00D34B68" w:rsidP="00D34B68">
                      <w:pPr>
                        <w:rPr>
                          <w:rFonts w:hAnsi="ＭＳ 明朝"/>
                          <w:sz w:val="18"/>
                          <w:szCs w:val="18"/>
                        </w:rPr>
                      </w:pPr>
                    </w:p>
                    <w:p w14:paraId="4FCDFA33" w14:textId="77777777" w:rsidR="00D34B68" w:rsidRPr="00D422E2" w:rsidRDefault="00D34B68" w:rsidP="00D34B68">
                      <w:pPr>
                        <w:rPr>
                          <w:rFonts w:hAnsi="ＭＳ 明朝"/>
                          <w:szCs w:val="21"/>
                        </w:rPr>
                      </w:pPr>
                      <w:r w:rsidRPr="00D422E2">
                        <w:rPr>
                          <w:rFonts w:hAnsi="ＭＳ 明朝" w:hint="eastAsia"/>
                          <w:szCs w:val="21"/>
                        </w:rPr>
                        <w:t>【支援対象経費項目】</w:t>
                      </w:r>
                    </w:p>
                    <w:p w14:paraId="2C044FEB" w14:textId="77777777" w:rsidR="00D34B68" w:rsidRPr="00D422E2" w:rsidRDefault="00D34B68" w:rsidP="00D34B68">
                      <w:pPr>
                        <w:rPr>
                          <w:rFonts w:hAnsi="ＭＳ 明朝"/>
                          <w:szCs w:val="21"/>
                        </w:rPr>
                      </w:pPr>
                    </w:p>
                    <w:p w14:paraId="3C7AB899" w14:textId="77777777" w:rsidR="00D34B68" w:rsidRPr="000378C8" w:rsidRDefault="00D34B68" w:rsidP="00D34B68">
                      <w:pPr>
                        <w:rPr>
                          <w:rFonts w:hAnsi="ＭＳ 明朝"/>
                          <w:szCs w:val="21"/>
                        </w:rPr>
                      </w:pPr>
                    </w:p>
                    <w:p w14:paraId="4B089156" w14:textId="77777777" w:rsidR="00D34B68" w:rsidRPr="000378C8" w:rsidRDefault="00D34B68" w:rsidP="00D34B68">
                      <w:pPr>
                        <w:rPr>
                          <w:rFonts w:hAnsi="ＭＳ 明朝"/>
                          <w:szCs w:val="21"/>
                        </w:rPr>
                      </w:pPr>
                    </w:p>
                  </w:txbxContent>
                </v:textbox>
              </v:rect>
            </w:pict>
          </mc:Fallback>
        </mc:AlternateContent>
      </w:r>
    </w:p>
    <w:p w14:paraId="1594E440" w14:textId="77777777" w:rsidR="00D34B68" w:rsidRPr="00C73FB1" w:rsidRDefault="00D34B68" w:rsidP="00D34B68">
      <w:pPr>
        <w:wordWrap w:val="0"/>
        <w:ind w:left="103" w:hangingChars="47" w:hanging="103"/>
        <w:rPr>
          <w:rFonts w:hAnsi="ＭＳ 明朝"/>
          <w:szCs w:val="21"/>
        </w:rPr>
      </w:pPr>
    </w:p>
    <w:p w14:paraId="0C0531E9" w14:textId="77777777" w:rsidR="00D34B68" w:rsidRPr="00C73FB1" w:rsidRDefault="00D34B68" w:rsidP="00D34B68">
      <w:pPr>
        <w:wordWrap w:val="0"/>
        <w:ind w:left="103" w:hangingChars="47" w:hanging="103"/>
        <w:rPr>
          <w:rFonts w:hAnsi="ＭＳ 明朝"/>
          <w:szCs w:val="21"/>
        </w:rPr>
      </w:pPr>
    </w:p>
    <w:p w14:paraId="3E587623" w14:textId="77777777" w:rsidR="00D34B68" w:rsidRPr="00C73FB1" w:rsidRDefault="00D34B68" w:rsidP="00D34B68">
      <w:pPr>
        <w:wordWrap w:val="0"/>
        <w:ind w:left="103" w:hangingChars="47" w:hanging="103"/>
        <w:rPr>
          <w:rFonts w:hAnsi="ＭＳ 明朝"/>
          <w:szCs w:val="21"/>
        </w:rPr>
      </w:pPr>
    </w:p>
    <w:p w14:paraId="62B8E2EC" w14:textId="77777777" w:rsidR="00D34B68" w:rsidRPr="00C73FB1" w:rsidRDefault="00D34B68" w:rsidP="00D34B68">
      <w:pPr>
        <w:wordWrap w:val="0"/>
        <w:ind w:left="103" w:hangingChars="47" w:hanging="103"/>
        <w:rPr>
          <w:rFonts w:hAnsi="ＭＳ 明朝"/>
          <w:szCs w:val="21"/>
        </w:rPr>
      </w:pPr>
    </w:p>
    <w:p w14:paraId="69E65924" w14:textId="77777777" w:rsidR="00D34B68" w:rsidRPr="00C73FB1" w:rsidRDefault="00D34B68" w:rsidP="00D34B68">
      <w:pPr>
        <w:wordWrap w:val="0"/>
        <w:ind w:left="103" w:hangingChars="47" w:hanging="103"/>
        <w:rPr>
          <w:rFonts w:hAnsi="ＭＳ 明朝"/>
          <w:szCs w:val="21"/>
        </w:rPr>
      </w:pPr>
    </w:p>
    <w:p w14:paraId="44F69903" w14:textId="77777777" w:rsidR="00D34B68" w:rsidRPr="00C73FB1" w:rsidRDefault="00D34B68" w:rsidP="00D34B68">
      <w:pPr>
        <w:wordWrap w:val="0"/>
        <w:ind w:left="103" w:hangingChars="47" w:hanging="103"/>
        <w:rPr>
          <w:rFonts w:hAnsi="ＭＳ 明朝"/>
          <w:szCs w:val="21"/>
        </w:rPr>
      </w:pPr>
    </w:p>
    <w:p w14:paraId="4358E740" w14:textId="77777777" w:rsidR="00D34B68" w:rsidRPr="00C73FB1" w:rsidRDefault="00D34B68" w:rsidP="00D34B68">
      <w:pPr>
        <w:wordWrap w:val="0"/>
        <w:ind w:left="103" w:hangingChars="47" w:hanging="103"/>
        <w:rPr>
          <w:rFonts w:hAnsi="ＭＳ 明朝"/>
          <w:szCs w:val="21"/>
        </w:rPr>
      </w:pPr>
    </w:p>
    <w:p w14:paraId="44AC4FF3" w14:textId="77777777" w:rsidR="00D34B68" w:rsidRPr="00C73FB1" w:rsidRDefault="00D34B68" w:rsidP="00D34B68">
      <w:pPr>
        <w:wordWrap w:val="0"/>
        <w:ind w:left="103" w:hangingChars="47" w:hanging="103"/>
        <w:rPr>
          <w:rFonts w:hAnsi="ＭＳ 明朝"/>
          <w:szCs w:val="21"/>
        </w:rPr>
      </w:pPr>
    </w:p>
    <w:p w14:paraId="218404FB" w14:textId="77777777" w:rsidR="00D34B68" w:rsidRPr="00C73FB1" w:rsidRDefault="00D34B68" w:rsidP="00D34B68">
      <w:pPr>
        <w:wordWrap w:val="0"/>
        <w:ind w:left="103" w:hangingChars="47" w:hanging="103"/>
        <w:rPr>
          <w:rFonts w:hAnsi="ＭＳ 明朝"/>
          <w:szCs w:val="21"/>
        </w:rPr>
      </w:pPr>
    </w:p>
    <w:p w14:paraId="60BFD3A5" w14:textId="77777777" w:rsidR="00D34B68" w:rsidRPr="00C73FB1" w:rsidRDefault="00D34B68" w:rsidP="00D34B68">
      <w:pPr>
        <w:wordWrap w:val="0"/>
        <w:ind w:left="103" w:hangingChars="47" w:hanging="103"/>
        <w:rPr>
          <w:rFonts w:hAnsi="ＭＳ 明朝"/>
          <w:szCs w:val="21"/>
        </w:rPr>
      </w:pPr>
    </w:p>
    <w:p w14:paraId="3A273F34" w14:textId="77777777" w:rsidR="00D34B68" w:rsidRPr="00C73FB1" w:rsidRDefault="00D34B68" w:rsidP="00D34B68">
      <w:pPr>
        <w:wordWrap w:val="0"/>
        <w:ind w:left="103" w:hangingChars="47" w:hanging="103"/>
        <w:rPr>
          <w:rFonts w:hAnsi="ＭＳ 明朝"/>
          <w:szCs w:val="21"/>
        </w:rPr>
      </w:pPr>
    </w:p>
    <w:p w14:paraId="0EB074B4" w14:textId="77777777" w:rsidR="00D34B68" w:rsidRPr="00C73FB1" w:rsidRDefault="00D34B68" w:rsidP="00D34B68">
      <w:pPr>
        <w:wordWrap w:val="0"/>
        <w:ind w:left="103" w:hangingChars="47" w:hanging="103"/>
        <w:rPr>
          <w:rFonts w:hAnsi="ＭＳ 明朝"/>
          <w:szCs w:val="21"/>
        </w:rPr>
      </w:pPr>
    </w:p>
    <w:p w14:paraId="2279C375" w14:textId="77777777" w:rsidR="00D34B68" w:rsidRPr="00C73FB1" w:rsidRDefault="00D34B68" w:rsidP="00D34B68">
      <w:pPr>
        <w:wordWrap w:val="0"/>
        <w:ind w:left="103" w:hangingChars="47" w:hanging="103"/>
        <w:rPr>
          <w:rFonts w:hAnsi="ＭＳ 明朝"/>
          <w:szCs w:val="21"/>
        </w:rPr>
      </w:pPr>
    </w:p>
    <w:p w14:paraId="344C1D78" w14:textId="77777777" w:rsidR="00D34B68" w:rsidRPr="00C73FB1" w:rsidRDefault="00D34B68" w:rsidP="00D34B68">
      <w:pPr>
        <w:wordWrap w:val="0"/>
        <w:ind w:left="103" w:hangingChars="47" w:hanging="103"/>
        <w:rPr>
          <w:rFonts w:hAnsi="ＭＳ 明朝"/>
          <w:szCs w:val="21"/>
        </w:rPr>
      </w:pPr>
    </w:p>
    <w:p w14:paraId="671366BF" w14:textId="77777777" w:rsidR="00D34B68" w:rsidRPr="00C73FB1" w:rsidRDefault="00D34B68" w:rsidP="00D34B68">
      <w:pPr>
        <w:wordWrap w:val="0"/>
        <w:ind w:left="103" w:hangingChars="47" w:hanging="103"/>
        <w:rPr>
          <w:rFonts w:hAnsi="ＭＳ 明朝"/>
          <w:szCs w:val="21"/>
        </w:rPr>
      </w:pPr>
    </w:p>
    <w:p w14:paraId="6E59ABA3" w14:textId="77777777" w:rsidR="00D34B68" w:rsidRPr="00C73FB1" w:rsidRDefault="00D34B68" w:rsidP="00D34B68">
      <w:pPr>
        <w:wordWrap w:val="0"/>
        <w:ind w:left="103" w:hangingChars="47" w:hanging="103"/>
        <w:rPr>
          <w:rFonts w:hAnsi="ＭＳ 明朝"/>
          <w:szCs w:val="21"/>
        </w:rPr>
      </w:pPr>
    </w:p>
    <w:p w14:paraId="011A8EE5" w14:textId="77777777" w:rsidR="00D34B68" w:rsidRPr="00C73FB1" w:rsidRDefault="00D34B68" w:rsidP="00D34B68">
      <w:pPr>
        <w:wordWrap w:val="0"/>
        <w:ind w:left="103" w:hangingChars="47" w:hanging="103"/>
        <w:rPr>
          <w:rFonts w:hAnsi="ＭＳ 明朝"/>
          <w:szCs w:val="21"/>
        </w:rPr>
      </w:pPr>
    </w:p>
    <w:p w14:paraId="72E89246" w14:textId="77777777" w:rsidR="00D34B68" w:rsidRPr="00C73FB1" w:rsidRDefault="00D34B68" w:rsidP="00D34B68">
      <w:pPr>
        <w:wordWrap w:val="0"/>
        <w:ind w:left="103" w:hangingChars="47" w:hanging="103"/>
        <w:rPr>
          <w:rFonts w:hAnsi="ＭＳ 明朝"/>
          <w:szCs w:val="21"/>
        </w:rPr>
      </w:pPr>
    </w:p>
    <w:p w14:paraId="5F407247" w14:textId="77777777" w:rsidR="00D34B68" w:rsidRPr="00C73FB1" w:rsidRDefault="00D34B68" w:rsidP="00D34B68">
      <w:pPr>
        <w:wordWrap w:val="0"/>
        <w:ind w:left="103" w:hangingChars="47" w:hanging="103"/>
        <w:rPr>
          <w:rFonts w:hAnsi="ＭＳ 明朝"/>
          <w:szCs w:val="21"/>
        </w:rPr>
      </w:pPr>
    </w:p>
    <w:p w14:paraId="466CF3EC" w14:textId="77777777" w:rsidR="00D34B68" w:rsidRPr="00C73FB1" w:rsidRDefault="00D34B68" w:rsidP="00D34B68">
      <w:pPr>
        <w:wordWrap w:val="0"/>
        <w:ind w:left="103" w:hangingChars="47" w:hanging="103"/>
        <w:rPr>
          <w:rFonts w:hAnsi="ＭＳ 明朝"/>
          <w:szCs w:val="21"/>
        </w:rPr>
      </w:pPr>
    </w:p>
    <w:p w14:paraId="5CD66E50" w14:textId="77777777" w:rsidR="00D34B68" w:rsidRPr="00C73FB1" w:rsidRDefault="00D34B68" w:rsidP="00D34B68">
      <w:pPr>
        <w:wordWrap w:val="0"/>
        <w:ind w:left="103" w:hangingChars="47" w:hanging="103"/>
        <w:rPr>
          <w:rFonts w:hAnsi="ＭＳ 明朝"/>
          <w:szCs w:val="21"/>
        </w:rPr>
      </w:pPr>
    </w:p>
    <w:p w14:paraId="2952DB24" w14:textId="77777777" w:rsidR="00D34B68" w:rsidRPr="00C73FB1" w:rsidRDefault="00D34B68" w:rsidP="00D34B68">
      <w:pPr>
        <w:wordWrap w:val="0"/>
        <w:ind w:left="103" w:hangingChars="47" w:hanging="103"/>
        <w:rPr>
          <w:rFonts w:hAnsi="ＭＳ 明朝"/>
          <w:szCs w:val="21"/>
        </w:rPr>
      </w:pPr>
    </w:p>
    <w:p w14:paraId="6AADB304" w14:textId="77777777" w:rsidR="00D34B68" w:rsidRPr="00C73FB1" w:rsidRDefault="00D34B68" w:rsidP="00D34B68">
      <w:pPr>
        <w:wordWrap w:val="0"/>
        <w:ind w:left="103" w:hangingChars="47" w:hanging="103"/>
        <w:rPr>
          <w:rFonts w:hAnsi="ＭＳ 明朝"/>
          <w:szCs w:val="21"/>
        </w:rPr>
      </w:pPr>
    </w:p>
    <w:p w14:paraId="24B99079" w14:textId="77777777" w:rsidR="00D34B68" w:rsidRPr="00C73FB1" w:rsidRDefault="00D34B68" w:rsidP="00D34B68">
      <w:pPr>
        <w:wordWrap w:val="0"/>
        <w:ind w:left="103" w:hangingChars="47" w:hanging="103"/>
        <w:rPr>
          <w:rFonts w:hAnsi="ＭＳ 明朝"/>
          <w:szCs w:val="21"/>
        </w:rPr>
      </w:pPr>
    </w:p>
    <w:p w14:paraId="7DE83AA2" w14:textId="77777777" w:rsidR="00D34B68" w:rsidRPr="00C73FB1" w:rsidRDefault="00D34B68" w:rsidP="00D34B68">
      <w:pPr>
        <w:wordWrap w:val="0"/>
        <w:ind w:left="103" w:hangingChars="47" w:hanging="103"/>
        <w:rPr>
          <w:rFonts w:hAnsi="ＭＳ 明朝"/>
          <w:szCs w:val="21"/>
        </w:rPr>
      </w:pPr>
    </w:p>
    <w:p w14:paraId="511E6065" w14:textId="77777777" w:rsidR="00D34B68" w:rsidRPr="00C73FB1" w:rsidRDefault="00D34B68" w:rsidP="00D34B68">
      <w:pPr>
        <w:wordWrap w:val="0"/>
        <w:ind w:left="103" w:hangingChars="47" w:hanging="103"/>
        <w:rPr>
          <w:rFonts w:hAnsi="ＭＳ 明朝"/>
          <w:szCs w:val="21"/>
        </w:rPr>
      </w:pPr>
    </w:p>
    <w:p w14:paraId="1564F329" w14:textId="77777777" w:rsidR="00D34B68" w:rsidRPr="00C73FB1" w:rsidRDefault="00D34B68" w:rsidP="00D34B68">
      <w:pPr>
        <w:wordWrap w:val="0"/>
        <w:ind w:left="103" w:hangingChars="47" w:hanging="103"/>
        <w:rPr>
          <w:rFonts w:hAnsi="ＭＳ 明朝"/>
          <w:szCs w:val="21"/>
        </w:rPr>
      </w:pPr>
    </w:p>
    <w:p w14:paraId="5CD13805" w14:textId="77777777" w:rsidR="00D34B68" w:rsidRPr="00C73FB1" w:rsidRDefault="00D34B68" w:rsidP="00D34B68">
      <w:pPr>
        <w:wordWrap w:val="0"/>
        <w:ind w:left="103" w:hangingChars="47" w:hanging="103"/>
        <w:rPr>
          <w:rFonts w:hAnsi="ＭＳ 明朝"/>
          <w:szCs w:val="21"/>
        </w:rPr>
      </w:pPr>
    </w:p>
    <w:p w14:paraId="615F06A2" w14:textId="77777777" w:rsidR="00D34B68" w:rsidRPr="00C73FB1" w:rsidRDefault="00D34B68" w:rsidP="00D34B68">
      <w:pPr>
        <w:wordWrap w:val="0"/>
        <w:ind w:left="103" w:hangingChars="47" w:hanging="103"/>
        <w:rPr>
          <w:rFonts w:hAnsi="ＭＳ 明朝"/>
          <w:szCs w:val="21"/>
        </w:rPr>
      </w:pPr>
    </w:p>
    <w:p w14:paraId="158E677F" w14:textId="77777777" w:rsidR="00D34B68" w:rsidRPr="00C73FB1" w:rsidRDefault="00D34B68" w:rsidP="00D34B68">
      <w:pPr>
        <w:wordWrap w:val="0"/>
        <w:ind w:left="103" w:hangingChars="47" w:hanging="103"/>
        <w:rPr>
          <w:rFonts w:hAnsi="ＭＳ 明朝"/>
          <w:szCs w:val="21"/>
        </w:rPr>
      </w:pPr>
    </w:p>
    <w:p w14:paraId="1325232B" w14:textId="77777777" w:rsidR="00D34B68" w:rsidRPr="00C73FB1" w:rsidRDefault="00D34B68" w:rsidP="00D34B68">
      <w:pPr>
        <w:wordWrap w:val="0"/>
        <w:ind w:left="103" w:hangingChars="47" w:hanging="103"/>
        <w:rPr>
          <w:rFonts w:hAnsi="ＭＳ 明朝"/>
          <w:szCs w:val="21"/>
        </w:rPr>
      </w:pPr>
      <w:r w:rsidRPr="00C73FB1">
        <w:rPr>
          <w:rFonts w:hAnsi="ＭＳ 明朝" w:hint="eastAsia"/>
          <w:szCs w:val="21"/>
        </w:rPr>
        <w:t>３　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D34B68" w:rsidRPr="00C73FB1" w14:paraId="53C23B57" w14:textId="77777777" w:rsidTr="008C5EBC">
        <w:trPr>
          <w:trHeight w:val="400"/>
        </w:trPr>
        <w:tc>
          <w:tcPr>
            <w:tcW w:w="1837" w:type="dxa"/>
            <w:vMerge w:val="restart"/>
            <w:vAlign w:val="center"/>
          </w:tcPr>
          <w:p w14:paraId="12C2ECA9" w14:textId="77777777" w:rsidR="00D34B68" w:rsidRPr="00C73FB1" w:rsidRDefault="00D34B68" w:rsidP="008C5EBC">
            <w:pPr>
              <w:jc w:val="center"/>
              <w:rPr>
                <w:rFonts w:hAnsi="ＭＳ 明朝"/>
                <w:szCs w:val="21"/>
              </w:rPr>
            </w:pPr>
            <w:r w:rsidRPr="00C73FB1">
              <w:rPr>
                <w:rFonts w:hAnsi="ＭＳ 明朝" w:hint="eastAsia"/>
                <w:szCs w:val="21"/>
              </w:rPr>
              <w:t>実施項目</w:t>
            </w:r>
          </w:p>
        </w:tc>
        <w:tc>
          <w:tcPr>
            <w:tcW w:w="7226" w:type="dxa"/>
            <w:gridSpan w:val="12"/>
            <w:vAlign w:val="center"/>
          </w:tcPr>
          <w:p w14:paraId="5AFDC02C" w14:textId="77777777" w:rsidR="00D34B68" w:rsidRPr="00C73FB1" w:rsidRDefault="00D34B68" w:rsidP="008C5EBC">
            <w:pPr>
              <w:wordWrap w:val="0"/>
              <w:jc w:val="center"/>
              <w:rPr>
                <w:rFonts w:hAnsi="ＭＳ 明朝"/>
                <w:szCs w:val="21"/>
              </w:rPr>
            </w:pPr>
            <w:r w:rsidRPr="00C73FB1">
              <w:rPr>
                <w:rFonts w:hAnsi="ＭＳ 明朝" w:hint="eastAsia"/>
                <w:szCs w:val="21"/>
              </w:rPr>
              <w:t>令和　　年度（令和　　年～令和　　年）</w:t>
            </w:r>
          </w:p>
        </w:tc>
      </w:tr>
      <w:tr w:rsidR="00D34B68" w:rsidRPr="00C73FB1" w14:paraId="19B4B61F" w14:textId="77777777" w:rsidTr="008C5EBC">
        <w:trPr>
          <w:trHeight w:val="400"/>
        </w:trPr>
        <w:tc>
          <w:tcPr>
            <w:tcW w:w="1837" w:type="dxa"/>
            <w:vMerge/>
          </w:tcPr>
          <w:p w14:paraId="5D6B4CE6" w14:textId="77777777" w:rsidR="00D34B68" w:rsidRPr="00C73FB1" w:rsidRDefault="00D34B68" w:rsidP="008C5EBC">
            <w:pPr>
              <w:rPr>
                <w:rFonts w:hAnsi="ＭＳ 明朝"/>
                <w:szCs w:val="21"/>
              </w:rPr>
            </w:pPr>
          </w:p>
        </w:tc>
        <w:tc>
          <w:tcPr>
            <w:tcW w:w="602" w:type="dxa"/>
          </w:tcPr>
          <w:p w14:paraId="7871FAA7"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4月</w:t>
            </w:r>
          </w:p>
        </w:tc>
        <w:tc>
          <w:tcPr>
            <w:tcW w:w="602" w:type="dxa"/>
          </w:tcPr>
          <w:p w14:paraId="47A9D679"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5月</w:t>
            </w:r>
          </w:p>
        </w:tc>
        <w:tc>
          <w:tcPr>
            <w:tcW w:w="602" w:type="dxa"/>
          </w:tcPr>
          <w:p w14:paraId="5995B8E5"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6月</w:t>
            </w:r>
          </w:p>
        </w:tc>
        <w:tc>
          <w:tcPr>
            <w:tcW w:w="602" w:type="dxa"/>
          </w:tcPr>
          <w:p w14:paraId="5FE31A55"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7月</w:t>
            </w:r>
          </w:p>
        </w:tc>
        <w:tc>
          <w:tcPr>
            <w:tcW w:w="602" w:type="dxa"/>
          </w:tcPr>
          <w:p w14:paraId="2676135C"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８月</w:t>
            </w:r>
          </w:p>
        </w:tc>
        <w:tc>
          <w:tcPr>
            <w:tcW w:w="603" w:type="dxa"/>
          </w:tcPr>
          <w:p w14:paraId="1AD17A27"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９月</w:t>
            </w:r>
          </w:p>
        </w:tc>
        <w:tc>
          <w:tcPr>
            <w:tcW w:w="602" w:type="dxa"/>
          </w:tcPr>
          <w:p w14:paraId="7147F9D0"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0</w:t>
            </w:r>
            <w:r w:rsidRPr="00C73FB1">
              <w:rPr>
                <w:rFonts w:hAnsi="ＭＳ 明朝" w:hint="eastAsia"/>
                <w:sz w:val="16"/>
                <w:szCs w:val="16"/>
              </w:rPr>
              <w:t>月</w:t>
            </w:r>
          </w:p>
        </w:tc>
        <w:tc>
          <w:tcPr>
            <w:tcW w:w="602" w:type="dxa"/>
          </w:tcPr>
          <w:p w14:paraId="7147A3FC"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1</w:t>
            </w:r>
            <w:r w:rsidRPr="00C73FB1">
              <w:rPr>
                <w:rFonts w:hAnsi="ＭＳ 明朝" w:hint="eastAsia"/>
                <w:sz w:val="16"/>
                <w:szCs w:val="16"/>
              </w:rPr>
              <w:t>月</w:t>
            </w:r>
          </w:p>
        </w:tc>
        <w:tc>
          <w:tcPr>
            <w:tcW w:w="602" w:type="dxa"/>
          </w:tcPr>
          <w:p w14:paraId="646AEB76"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1</w:t>
            </w:r>
            <w:r w:rsidRPr="00C73FB1">
              <w:rPr>
                <w:rFonts w:hAnsi="ＭＳ 明朝"/>
                <w:sz w:val="16"/>
                <w:szCs w:val="16"/>
              </w:rPr>
              <w:t>2</w:t>
            </w:r>
            <w:r w:rsidRPr="00C73FB1">
              <w:rPr>
                <w:rFonts w:hAnsi="ＭＳ 明朝" w:hint="eastAsia"/>
                <w:sz w:val="16"/>
                <w:szCs w:val="16"/>
              </w:rPr>
              <w:t>月</w:t>
            </w:r>
          </w:p>
        </w:tc>
        <w:tc>
          <w:tcPr>
            <w:tcW w:w="602" w:type="dxa"/>
          </w:tcPr>
          <w:p w14:paraId="74D803E0"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１月</w:t>
            </w:r>
          </w:p>
        </w:tc>
        <w:tc>
          <w:tcPr>
            <w:tcW w:w="602" w:type="dxa"/>
          </w:tcPr>
          <w:p w14:paraId="1E19ABCD"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２月</w:t>
            </w:r>
          </w:p>
        </w:tc>
        <w:tc>
          <w:tcPr>
            <w:tcW w:w="603" w:type="dxa"/>
          </w:tcPr>
          <w:p w14:paraId="59E0A206" w14:textId="77777777" w:rsidR="00D34B68" w:rsidRPr="00C73FB1" w:rsidRDefault="00D34B68" w:rsidP="008C5EBC">
            <w:pPr>
              <w:wordWrap w:val="0"/>
              <w:jc w:val="right"/>
              <w:rPr>
                <w:rFonts w:hAnsi="ＭＳ 明朝"/>
                <w:sz w:val="16"/>
                <w:szCs w:val="16"/>
              </w:rPr>
            </w:pPr>
            <w:r w:rsidRPr="00C73FB1">
              <w:rPr>
                <w:rFonts w:hAnsi="ＭＳ 明朝" w:hint="eastAsia"/>
                <w:sz w:val="16"/>
                <w:szCs w:val="16"/>
              </w:rPr>
              <w:t>3月</w:t>
            </w:r>
          </w:p>
        </w:tc>
      </w:tr>
      <w:tr w:rsidR="00D34B68" w:rsidRPr="00C73FB1" w14:paraId="00EA19E1" w14:textId="77777777" w:rsidTr="008C5EBC">
        <w:trPr>
          <w:trHeight w:val="340"/>
        </w:trPr>
        <w:tc>
          <w:tcPr>
            <w:tcW w:w="1837" w:type="dxa"/>
          </w:tcPr>
          <w:p w14:paraId="44BB72FE" w14:textId="77777777" w:rsidR="00D34B68" w:rsidRPr="00C73FB1" w:rsidRDefault="00D34B68" w:rsidP="008C5EBC">
            <w:pPr>
              <w:rPr>
                <w:rFonts w:hAnsi="ＭＳ 明朝"/>
                <w:szCs w:val="21"/>
              </w:rPr>
            </w:pPr>
          </w:p>
        </w:tc>
        <w:tc>
          <w:tcPr>
            <w:tcW w:w="602" w:type="dxa"/>
            <w:vAlign w:val="center"/>
          </w:tcPr>
          <w:p w14:paraId="663748CC" w14:textId="77777777" w:rsidR="00D34B68" w:rsidRPr="00C73FB1" w:rsidRDefault="00D34B68" w:rsidP="008C5EBC">
            <w:pPr>
              <w:wordWrap w:val="0"/>
              <w:rPr>
                <w:rFonts w:hAnsi="ＭＳ 明朝"/>
                <w:sz w:val="16"/>
                <w:szCs w:val="16"/>
              </w:rPr>
            </w:pPr>
          </w:p>
        </w:tc>
        <w:tc>
          <w:tcPr>
            <w:tcW w:w="602" w:type="dxa"/>
            <w:vAlign w:val="center"/>
          </w:tcPr>
          <w:p w14:paraId="71F0A1BC" w14:textId="77777777" w:rsidR="00D34B68" w:rsidRPr="00C73FB1" w:rsidRDefault="00D34B68" w:rsidP="008C5EBC">
            <w:pPr>
              <w:wordWrap w:val="0"/>
              <w:rPr>
                <w:rFonts w:hAnsi="ＭＳ 明朝"/>
                <w:sz w:val="16"/>
                <w:szCs w:val="16"/>
              </w:rPr>
            </w:pPr>
          </w:p>
        </w:tc>
        <w:tc>
          <w:tcPr>
            <w:tcW w:w="602" w:type="dxa"/>
            <w:vAlign w:val="center"/>
          </w:tcPr>
          <w:p w14:paraId="37798B27" w14:textId="77777777" w:rsidR="00D34B68" w:rsidRPr="00C73FB1" w:rsidRDefault="00D34B68" w:rsidP="008C5EBC">
            <w:pPr>
              <w:wordWrap w:val="0"/>
              <w:rPr>
                <w:rFonts w:hAnsi="ＭＳ 明朝"/>
                <w:sz w:val="16"/>
                <w:szCs w:val="16"/>
              </w:rPr>
            </w:pPr>
          </w:p>
        </w:tc>
        <w:tc>
          <w:tcPr>
            <w:tcW w:w="602" w:type="dxa"/>
            <w:vAlign w:val="center"/>
          </w:tcPr>
          <w:p w14:paraId="4CDC39B3" w14:textId="77777777" w:rsidR="00D34B68" w:rsidRPr="00C73FB1" w:rsidRDefault="00D34B68" w:rsidP="008C5EBC">
            <w:pPr>
              <w:wordWrap w:val="0"/>
              <w:rPr>
                <w:rFonts w:hAnsi="ＭＳ 明朝"/>
                <w:sz w:val="16"/>
                <w:szCs w:val="16"/>
              </w:rPr>
            </w:pPr>
          </w:p>
        </w:tc>
        <w:tc>
          <w:tcPr>
            <w:tcW w:w="602" w:type="dxa"/>
            <w:vAlign w:val="center"/>
          </w:tcPr>
          <w:p w14:paraId="379E5C66" w14:textId="77777777" w:rsidR="00D34B68" w:rsidRPr="00C73FB1" w:rsidRDefault="00D34B68" w:rsidP="008C5EBC">
            <w:pPr>
              <w:wordWrap w:val="0"/>
              <w:rPr>
                <w:rFonts w:hAnsi="ＭＳ 明朝"/>
                <w:sz w:val="16"/>
                <w:szCs w:val="16"/>
              </w:rPr>
            </w:pPr>
          </w:p>
        </w:tc>
        <w:tc>
          <w:tcPr>
            <w:tcW w:w="603" w:type="dxa"/>
            <w:vAlign w:val="center"/>
          </w:tcPr>
          <w:p w14:paraId="514B7CC3" w14:textId="77777777" w:rsidR="00D34B68" w:rsidRPr="00C73FB1" w:rsidRDefault="00D34B68" w:rsidP="008C5EBC">
            <w:pPr>
              <w:wordWrap w:val="0"/>
              <w:rPr>
                <w:rFonts w:hAnsi="ＭＳ 明朝"/>
                <w:sz w:val="16"/>
                <w:szCs w:val="16"/>
              </w:rPr>
            </w:pPr>
          </w:p>
        </w:tc>
        <w:tc>
          <w:tcPr>
            <w:tcW w:w="602" w:type="dxa"/>
            <w:vAlign w:val="center"/>
          </w:tcPr>
          <w:p w14:paraId="57FE1829" w14:textId="77777777" w:rsidR="00D34B68" w:rsidRPr="00C73FB1" w:rsidRDefault="00D34B68" w:rsidP="008C5EBC">
            <w:pPr>
              <w:wordWrap w:val="0"/>
              <w:rPr>
                <w:rFonts w:hAnsi="ＭＳ 明朝"/>
                <w:sz w:val="16"/>
                <w:szCs w:val="16"/>
              </w:rPr>
            </w:pPr>
          </w:p>
        </w:tc>
        <w:tc>
          <w:tcPr>
            <w:tcW w:w="602" w:type="dxa"/>
            <w:vAlign w:val="center"/>
          </w:tcPr>
          <w:p w14:paraId="49F1B622" w14:textId="77777777" w:rsidR="00D34B68" w:rsidRPr="00C73FB1" w:rsidRDefault="00D34B68" w:rsidP="008C5EBC">
            <w:pPr>
              <w:wordWrap w:val="0"/>
              <w:rPr>
                <w:rFonts w:hAnsi="ＭＳ 明朝"/>
                <w:sz w:val="16"/>
                <w:szCs w:val="16"/>
              </w:rPr>
            </w:pPr>
          </w:p>
        </w:tc>
        <w:tc>
          <w:tcPr>
            <w:tcW w:w="602" w:type="dxa"/>
            <w:vAlign w:val="center"/>
          </w:tcPr>
          <w:p w14:paraId="58E51D01" w14:textId="77777777" w:rsidR="00D34B68" w:rsidRPr="00C73FB1" w:rsidRDefault="00D34B68" w:rsidP="008C5EBC">
            <w:pPr>
              <w:wordWrap w:val="0"/>
              <w:rPr>
                <w:rFonts w:hAnsi="ＭＳ 明朝"/>
                <w:sz w:val="16"/>
                <w:szCs w:val="16"/>
              </w:rPr>
            </w:pPr>
          </w:p>
        </w:tc>
        <w:tc>
          <w:tcPr>
            <w:tcW w:w="602" w:type="dxa"/>
            <w:vAlign w:val="center"/>
          </w:tcPr>
          <w:p w14:paraId="6896835B" w14:textId="77777777" w:rsidR="00D34B68" w:rsidRPr="00C73FB1" w:rsidRDefault="00D34B68" w:rsidP="008C5EBC">
            <w:pPr>
              <w:wordWrap w:val="0"/>
              <w:rPr>
                <w:rFonts w:hAnsi="ＭＳ 明朝"/>
                <w:sz w:val="16"/>
                <w:szCs w:val="16"/>
              </w:rPr>
            </w:pPr>
          </w:p>
        </w:tc>
        <w:tc>
          <w:tcPr>
            <w:tcW w:w="602" w:type="dxa"/>
            <w:vAlign w:val="center"/>
          </w:tcPr>
          <w:p w14:paraId="713A2BA6" w14:textId="77777777" w:rsidR="00D34B68" w:rsidRPr="00C73FB1" w:rsidRDefault="00D34B68" w:rsidP="008C5EBC">
            <w:pPr>
              <w:wordWrap w:val="0"/>
              <w:rPr>
                <w:rFonts w:hAnsi="ＭＳ 明朝"/>
                <w:sz w:val="16"/>
                <w:szCs w:val="16"/>
              </w:rPr>
            </w:pPr>
          </w:p>
        </w:tc>
        <w:tc>
          <w:tcPr>
            <w:tcW w:w="603" w:type="dxa"/>
            <w:vAlign w:val="center"/>
          </w:tcPr>
          <w:p w14:paraId="5FA9673B" w14:textId="77777777" w:rsidR="00D34B68" w:rsidRPr="00C73FB1" w:rsidRDefault="00D34B68" w:rsidP="008C5EBC">
            <w:pPr>
              <w:wordWrap w:val="0"/>
              <w:rPr>
                <w:rFonts w:hAnsi="ＭＳ 明朝"/>
                <w:sz w:val="16"/>
                <w:szCs w:val="16"/>
              </w:rPr>
            </w:pPr>
          </w:p>
        </w:tc>
      </w:tr>
      <w:tr w:rsidR="00D34B68" w:rsidRPr="00C73FB1" w14:paraId="7419412E" w14:textId="77777777" w:rsidTr="008C5EBC">
        <w:trPr>
          <w:trHeight w:val="403"/>
        </w:trPr>
        <w:tc>
          <w:tcPr>
            <w:tcW w:w="1837" w:type="dxa"/>
          </w:tcPr>
          <w:p w14:paraId="2FEF7F3E" w14:textId="77777777" w:rsidR="00D34B68" w:rsidRPr="00C73FB1" w:rsidRDefault="00D34B68" w:rsidP="008C5EBC">
            <w:pPr>
              <w:rPr>
                <w:rFonts w:hAnsi="ＭＳ 明朝"/>
                <w:szCs w:val="21"/>
              </w:rPr>
            </w:pPr>
          </w:p>
        </w:tc>
        <w:tc>
          <w:tcPr>
            <w:tcW w:w="602" w:type="dxa"/>
            <w:vAlign w:val="center"/>
          </w:tcPr>
          <w:p w14:paraId="11F13156" w14:textId="77777777" w:rsidR="00D34B68" w:rsidRPr="00C73FB1" w:rsidRDefault="00D34B68" w:rsidP="008C5EBC">
            <w:pPr>
              <w:wordWrap w:val="0"/>
              <w:rPr>
                <w:rFonts w:hAnsi="ＭＳ 明朝"/>
                <w:sz w:val="16"/>
                <w:szCs w:val="16"/>
              </w:rPr>
            </w:pPr>
          </w:p>
        </w:tc>
        <w:tc>
          <w:tcPr>
            <w:tcW w:w="602" w:type="dxa"/>
            <w:vAlign w:val="center"/>
          </w:tcPr>
          <w:p w14:paraId="6CFE7DFA" w14:textId="77777777" w:rsidR="00D34B68" w:rsidRPr="00C73FB1" w:rsidRDefault="00D34B68" w:rsidP="008C5EBC">
            <w:pPr>
              <w:wordWrap w:val="0"/>
              <w:rPr>
                <w:rFonts w:hAnsi="ＭＳ 明朝"/>
                <w:sz w:val="16"/>
                <w:szCs w:val="16"/>
              </w:rPr>
            </w:pPr>
          </w:p>
        </w:tc>
        <w:tc>
          <w:tcPr>
            <w:tcW w:w="602" w:type="dxa"/>
            <w:vAlign w:val="center"/>
          </w:tcPr>
          <w:p w14:paraId="7A33DE2F" w14:textId="77777777" w:rsidR="00D34B68" w:rsidRPr="00C73FB1" w:rsidRDefault="00D34B68" w:rsidP="008C5EBC">
            <w:pPr>
              <w:wordWrap w:val="0"/>
              <w:rPr>
                <w:rFonts w:hAnsi="ＭＳ 明朝"/>
                <w:sz w:val="16"/>
                <w:szCs w:val="16"/>
              </w:rPr>
            </w:pPr>
          </w:p>
        </w:tc>
        <w:tc>
          <w:tcPr>
            <w:tcW w:w="602" w:type="dxa"/>
            <w:vAlign w:val="center"/>
          </w:tcPr>
          <w:p w14:paraId="32DFAB22" w14:textId="77777777" w:rsidR="00D34B68" w:rsidRPr="00C73FB1" w:rsidRDefault="00D34B68" w:rsidP="008C5EBC">
            <w:pPr>
              <w:wordWrap w:val="0"/>
              <w:rPr>
                <w:rFonts w:hAnsi="ＭＳ 明朝"/>
                <w:sz w:val="16"/>
                <w:szCs w:val="16"/>
              </w:rPr>
            </w:pPr>
          </w:p>
        </w:tc>
        <w:tc>
          <w:tcPr>
            <w:tcW w:w="602" w:type="dxa"/>
            <w:vAlign w:val="center"/>
          </w:tcPr>
          <w:p w14:paraId="49B50D25" w14:textId="77777777" w:rsidR="00D34B68" w:rsidRPr="00C73FB1" w:rsidRDefault="00D34B68" w:rsidP="008C5EBC">
            <w:pPr>
              <w:wordWrap w:val="0"/>
              <w:rPr>
                <w:rFonts w:hAnsi="ＭＳ 明朝"/>
                <w:sz w:val="16"/>
                <w:szCs w:val="16"/>
              </w:rPr>
            </w:pPr>
          </w:p>
        </w:tc>
        <w:tc>
          <w:tcPr>
            <w:tcW w:w="603" w:type="dxa"/>
            <w:vAlign w:val="center"/>
          </w:tcPr>
          <w:p w14:paraId="41C61D75" w14:textId="77777777" w:rsidR="00D34B68" w:rsidRPr="00C73FB1" w:rsidRDefault="00D34B68" w:rsidP="008C5EBC">
            <w:pPr>
              <w:wordWrap w:val="0"/>
              <w:rPr>
                <w:rFonts w:hAnsi="ＭＳ 明朝"/>
                <w:sz w:val="16"/>
                <w:szCs w:val="16"/>
              </w:rPr>
            </w:pPr>
          </w:p>
        </w:tc>
        <w:tc>
          <w:tcPr>
            <w:tcW w:w="602" w:type="dxa"/>
            <w:vAlign w:val="center"/>
          </w:tcPr>
          <w:p w14:paraId="6864E340" w14:textId="77777777" w:rsidR="00D34B68" w:rsidRPr="00C73FB1" w:rsidRDefault="00D34B68" w:rsidP="008C5EBC">
            <w:pPr>
              <w:wordWrap w:val="0"/>
              <w:rPr>
                <w:rFonts w:hAnsi="ＭＳ 明朝"/>
                <w:sz w:val="16"/>
                <w:szCs w:val="16"/>
              </w:rPr>
            </w:pPr>
          </w:p>
        </w:tc>
        <w:tc>
          <w:tcPr>
            <w:tcW w:w="602" w:type="dxa"/>
            <w:vAlign w:val="center"/>
          </w:tcPr>
          <w:p w14:paraId="016EEE9D" w14:textId="77777777" w:rsidR="00D34B68" w:rsidRPr="00C73FB1" w:rsidRDefault="00D34B68" w:rsidP="008C5EBC">
            <w:pPr>
              <w:wordWrap w:val="0"/>
              <w:rPr>
                <w:rFonts w:hAnsi="ＭＳ 明朝"/>
                <w:sz w:val="16"/>
                <w:szCs w:val="16"/>
              </w:rPr>
            </w:pPr>
          </w:p>
        </w:tc>
        <w:tc>
          <w:tcPr>
            <w:tcW w:w="602" w:type="dxa"/>
            <w:vAlign w:val="center"/>
          </w:tcPr>
          <w:p w14:paraId="17C4A0C7" w14:textId="77777777" w:rsidR="00D34B68" w:rsidRPr="00C73FB1" w:rsidRDefault="00D34B68" w:rsidP="008C5EBC">
            <w:pPr>
              <w:wordWrap w:val="0"/>
              <w:rPr>
                <w:rFonts w:hAnsi="ＭＳ 明朝"/>
                <w:sz w:val="16"/>
                <w:szCs w:val="16"/>
              </w:rPr>
            </w:pPr>
          </w:p>
        </w:tc>
        <w:tc>
          <w:tcPr>
            <w:tcW w:w="602" w:type="dxa"/>
            <w:vAlign w:val="center"/>
          </w:tcPr>
          <w:p w14:paraId="6D58BE6B" w14:textId="77777777" w:rsidR="00D34B68" w:rsidRPr="00C73FB1" w:rsidRDefault="00D34B68" w:rsidP="008C5EBC">
            <w:pPr>
              <w:wordWrap w:val="0"/>
              <w:rPr>
                <w:rFonts w:hAnsi="ＭＳ 明朝"/>
                <w:sz w:val="16"/>
                <w:szCs w:val="16"/>
              </w:rPr>
            </w:pPr>
          </w:p>
        </w:tc>
        <w:tc>
          <w:tcPr>
            <w:tcW w:w="602" w:type="dxa"/>
            <w:vAlign w:val="center"/>
          </w:tcPr>
          <w:p w14:paraId="008E0932" w14:textId="77777777" w:rsidR="00D34B68" w:rsidRPr="00C73FB1" w:rsidRDefault="00D34B68" w:rsidP="008C5EBC">
            <w:pPr>
              <w:wordWrap w:val="0"/>
              <w:rPr>
                <w:rFonts w:hAnsi="ＭＳ 明朝"/>
                <w:sz w:val="16"/>
                <w:szCs w:val="16"/>
              </w:rPr>
            </w:pPr>
          </w:p>
        </w:tc>
        <w:tc>
          <w:tcPr>
            <w:tcW w:w="603" w:type="dxa"/>
            <w:vAlign w:val="center"/>
          </w:tcPr>
          <w:p w14:paraId="640377D6" w14:textId="77777777" w:rsidR="00D34B68" w:rsidRPr="00C73FB1" w:rsidRDefault="00D34B68" w:rsidP="008C5EBC">
            <w:pPr>
              <w:wordWrap w:val="0"/>
              <w:rPr>
                <w:rFonts w:hAnsi="ＭＳ 明朝"/>
                <w:sz w:val="16"/>
                <w:szCs w:val="16"/>
              </w:rPr>
            </w:pPr>
          </w:p>
        </w:tc>
      </w:tr>
      <w:tr w:rsidR="00D34B68" w:rsidRPr="00C73FB1" w14:paraId="59BA9637" w14:textId="77777777" w:rsidTr="008C5EBC">
        <w:trPr>
          <w:trHeight w:val="400"/>
        </w:trPr>
        <w:tc>
          <w:tcPr>
            <w:tcW w:w="1837" w:type="dxa"/>
          </w:tcPr>
          <w:p w14:paraId="07E6715C" w14:textId="77777777" w:rsidR="00D34B68" w:rsidRPr="00C73FB1" w:rsidRDefault="00D34B68" w:rsidP="008C5EBC">
            <w:pPr>
              <w:rPr>
                <w:rFonts w:hAnsi="ＭＳ 明朝"/>
                <w:szCs w:val="21"/>
              </w:rPr>
            </w:pPr>
          </w:p>
        </w:tc>
        <w:tc>
          <w:tcPr>
            <w:tcW w:w="602" w:type="dxa"/>
            <w:vAlign w:val="center"/>
          </w:tcPr>
          <w:p w14:paraId="2E977C69" w14:textId="77777777" w:rsidR="00D34B68" w:rsidRPr="00C73FB1" w:rsidRDefault="00D34B68" w:rsidP="008C5EBC">
            <w:pPr>
              <w:wordWrap w:val="0"/>
              <w:rPr>
                <w:rFonts w:hAnsi="ＭＳ 明朝"/>
                <w:sz w:val="16"/>
                <w:szCs w:val="16"/>
              </w:rPr>
            </w:pPr>
          </w:p>
        </w:tc>
        <w:tc>
          <w:tcPr>
            <w:tcW w:w="602" w:type="dxa"/>
            <w:vAlign w:val="center"/>
          </w:tcPr>
          <w:p w14:paraId="048CA582" w14:textId="77777777" w:rsidR="00D34B68" w:rsidRPr="00C73FB1" w:rsidRDefault="00D34B68" w:rsidP="008C5EBC">
            <w:pPr>
              <w:wordWrap w:val="0"/>
              <w:rPr>
                <w:rFonts w:hAnsi="ＭＳ 明朝"/>
                <w:sz w:val="16"/>
                <w:szCs w:val="16"/>
              </w:rPr>
            </w:pPr>
          </w:p>
        </w:tc>
        <w:tc>
          <w:tcPr>
            <w:tcW w:w="602" w:type="dxa"/>
            <w:vAlign w:val="center"/>
          </w:tcPr>
          <w:p w14:paraId="22B62C24" w14:textId="77777777" w:rsidR="00D34B68" w:rsidRPr="00C73FB1" w:rsidRDefault="00D34B68" w:rsidP="008C5EBC">
            <w:pPr>
              <w:wordWrap w:val="0"/>
              <w:rPr>
                <w:rFonts w:hAnsi="ＭＳ 明朝"/>
                <w:sz w:val="16"/>
                <w:szCs w:val="16"/>
              </w:rPr>
            </w:pPr>
          </w:p>
        </w:tc>
        <w:tc>
          <w:tcPr>
            <w:tcW w:w="602" w:type="dxa"/>
            <w:vAlign w:val="center"/>
          </w:tcPr>
          <w:p w14:paraId="41C83898" w14:textId="77777777" w:rsidR="00D34B68" w:rsidRPr="00C73FB1" w:rsidRDefault="00D34B68" w:rsidP="008C5EBC">
            <w:pPr>
              <w:wordWrap w:val="0"/>
              <w:rPr>
                <w:rFonts w:hAnsi="ＭＳ 明朝"/>
                <w:sz w:val="16"/>
                <w:szCs w:val="16"/>
              </w:rPr>
            </w:pPr>
          </w:p>
        </w:tc>
        <w:tc>
          <w:tcPr>
            <w:tcW w:w="602" w:type="dxa"/>
            <w:vAlign w:val="center"/>
          </w:tcPr>
          <w:p w14:paraId="392FFF0E" w14:textId="77777777" w:rsidR="00D34B68" w:rsidRPr="00C73FB1" w:rsidRDefault="00D34B68" w:rsidP="008C5EBC">
            <w:pPr>
              <w:wordWrap w:val="0"/>
              <w:rPr>
                <w:rFonts w:hAnsi="ＭＳ 明朝"/>
                <w:sz w:val="16"/>
                <w:szCs w:val="16"/>
              </w:rPr>
            </w:pPr>
          </w:p>
        </w:tc>
        <w:tc>
          <w:tcPr>
            <w:tcW w:w="603" w:type="dxa"/>
            <w:vAlign w:val="center"/>
          </w:tcPr>
          <w:p w14:paraId="01587BC7" w14:textId="77777777" w:rsidR="00D34B68" w:rsidRPr="00C73FB1" w:rsidRDefault="00D34B68" w:rsidP="008C5EBC">
            <w:pPr>
              <w:wordWrap w:val="0"/>
              <w:rPr>
                <w:rFonts w:hAnsi="ＭＳ 明朝"/>
                <w:sz w:val="16"/>
                <w:szCs w:val="16"/>
              </w:rPr>
            </w:pPr>
          </w:p>
        </w:tc>
        <w:tc>
          <w:tcPr>
            <w:tcW w:w="602" w:type="dxa"/>
            <w:vAlign w:val="center"/>
          </w:tcPr>
          <w:p w14:paraId="3A9143E8" w14:textId="77777777" w:rsidR="00D34B68" w:rsidRPr="00C73FB1" w:rsidRDefault="00D34B68" w:rsidP="008C5EBC">
            <w:pPr>
              <w:wordWrap w:val="0"/>
              <w:rPr>
                <w:rFonts w:hAnsi="ＭＳ 明朝"/>
                <w:sz w:val="16"/>
                <w:szCs w:val="16"/>
              </w:rPr>
            </w:pPr>
          </w:p>
        </w:tc>
        <w:tc>
          <w:tcPr>
            <w:tcW w:w="602" w:type="dxa"/>
            <w:vAlign w:val="center"/>
          </w:tcPr>
          <w:p w14:paraId="71E6E11D" w14:textId="77777777" w:rsidR="00D34B68" w:rsidRPr="00C73FB1" w:rsidRDefault="00D34B68" w:rsidP="008C5EBC">
            <w:pPr>
              <w:wordWrap w:val="0"/>
              <w:rPr>
                <w:rFonts w:hAnsi="ＭＳ 明朝"/>
                <w:sz w:val="16"/>
                <w:szCs w:val="16"/>
              </w:rPr>
            </w:pPr>
          </w:p>
        </w:tc>
        <w:tc>
          <w:tcPr>
            <w:tcW w:w="602" w:type="dxa"/>
            <w:vAlign w:val="center"/>
          </w:tcPr>
          <w:p w14:paraId="415705EE" w14:textId="77777777" w:rsidR="00D34B68" w:rsidRPr="00C73FB1" w:rsidRDefault="00D34B68" w:rsidP="008C5EBC">
            <w:pPr>
              <w:wordWrap w:val="0"/>
              <w:rPr>
                <w:rFonts w:hAnsi="ＭＳ 明朝"/>
                <w:sz w:val="16"/>
                <w:szCs w:val="16"/>
              </w:rPr>
            </w:pPr>
          </w:p>
        </w:tc>
        <w:tc>
          <w:tcPr>
            <w:tcW w:w="602" w:type="dxa"/>
            <w:vAlign w:val="center"/>
          </w:tcPr>
          <w:p w14:paraId="428B409F" w14:textId="77777777" w:rsidR="00D34B68" w:rsidRPr="00C73FB1" w:rsidRDefault="00D34B68" w:rsidP="008C5EBC">
            <w:pPr>
              <w:wordWrap w:val="0"/>
              <w:rPr>
                <w:rFonts w:hAnsi="ＭＳ 明朝"/>
                <w:sz w:val="16"/>
                <w:szCs w:val="16"/>
              </w:rPr>
            </w:pPr>
          </w:p>
        </w:tc>
        <w:tc>
          <w:tcPr>
            <w:tcW w:w="602" w:type="dxa"/>
            <w:vAlign w:val="center"/>
          </w:tcPr>
          <w:p w14:paraId="733AE056" w14:textId="77777777" w:rsidR="00D34B68" w:rsidRPr="00C73FB1" w:rsidRDefault="00D34B68" w:rsidP="008C5EBC">
            <w:pPr>
              <w:wordWrap w:val="0"/>
              <w:rPr>
                <w:rFonts w:hAnsi="ＭＳ 明朝"/>
                <w:sz w:val="16"/>
                <w:szCs w:val="16"/>
              </w:rPr>
            </w:pPr>
          </w:p>
        </w:tc>
        <w:tc>
          <w:tcPr>
            <w:tcW w:w="603" w:type="dxa"/>
            <w:vAlign w:val="center"/>
          </w:tcPr>
          <w:p w14:paraId="34BD3582" w14:textId="77777777" w:rsidR="00D34B68" w:rsidRPr="00C73FB1" w:rsidRDefault="00D34B68" w:rsidP="008C5EBC">
            <w:pPr>
              <w:wordWrap w:val="0"/>
              <w:rPr>
                <w:rFonts w:hAnsi="ＭＳ 明朝"/>
                <w:sz w:val="16"/>
                <w:szCs w:val="16"/>
              </w:rPr>
            </w:pPr>
          </w:p>
        </w:tc>
      </w:tr>
      <w:tr w:rsidR="00D34B68" w:rsidRPr="00C73FB1" w14:paraId="6ED89523" w14:textId="77777777" w:rsidTr="008C5EBC">
        <w:trPr>
          <w:trHeight w:val="400"/>
        </w:trPr>
        <w:tc>
          <w:tcPr>
            <w:tcW w:w="1837" w:type="dxa"/>
          </w:tcPr>
          <w:p w14:paraId="66219B96" w14:textId="77777777" w:rsidR="00D34B68" w:rsidRPr="00C73FB1" w:rsidRDefault="00D34B68" w:rsidP="008C5EBC">
            <w:pPr>
              <w:rPr>
                <w:rFonts w:hAnsi="ＭＳ 明朝"/>
                <w:szCs w:val="21"/>
              </w:rPr>
            </w:pPr>
          </w:p>
        </w:tc>
        <w:tc>
          <w:tcPr>
            <w:tcW w:w="602" w:type="dxa"/>
            <w:vAlign w:val="center"/>
          </w:tcPr>
          <w:p w14:paraId="325AC101" w14:textId="77777777" w:rsidR="00D34B68" w:rsidRPr="00C73FB1" w:rsidRDefault="00D34B68" w:rsidP="008C5EBC">
            <w:pPr>
              <w:wordWrap w:val="0"/>
              <w:rPr>
                <w:rFonts w:hAnsi="ＭＳ 明朝"/>
                <w:sz w:val="16"/>
                <w:szCs w:val="16"/>
              </w:rPr>
            </w:pPr>
          </w:p>
        </w:tc>
        <w:tc>
          <w:tcPr>
            <w:tcW w:w="602" w:type="dxa"/>
            <w:vAlign w:val="center"/>
          </w:tcPr>
          <w:p w14:paraId="5EAB1256" w14:textId="77777777" w:rsidR="00D34B68" w:rsidRPr="00C73FB1" w:rsidRDefault="00D34B68" w:rsidP="008C5EBC">
            <w:pPr>
              <w:wordWrap w:val="0"/>
              <w:rPr>
                <w:rFonts w:hAnsi="ＭＳ 明朝"/>
                <w:sz w:val="16"/>
                <w:szCs w:val="16"/>
              </w:rPr>
            </w:pPr>
          </w:p>
        </w:tc>
        <w:tc>
          <w:tcPr>
            <w:tcW w:w="602" w:type="dxa"/>
            <w:vAlign w:val="center"/>
          </w:tcPr>
          <w:p w14:paraId="63EB5850" w14:textId="77777777" w:rsidR="00D34B68" w:rsidRPr="00C73FB1" w:rsidRDefault="00D34B68" w:rsidP="008C5EBC">
            <w:pPr>
              <w:wordWrap w:val="0"/>
              <w:rPr>
                <w:rFonts w:hAnsi="ＭＳ 明朝"/>
                <w:sz w:val="16"/>
                <w:szCs w:val="16"/>
              </w:rPr>
            </w:pPr>
          </w:p>
        </w:tc>
        <w:tc>
          <w:tcPr>
            <w:tcW w:w="602" w:type="dxa"/>
            <w:vAlign w:val="center"/>
          </w:tcPr>
          <w:p w14:paraId="56A7E48E" w14:textId="77777777" w:rsidR="00D34B68" w:rsidRPr="00C73FB1" w:rsidRDefault="00D34B68" w:rsidP="008C5EBC">
            <w:pPr>
              <w:wordWrap w:val="0"/>
              <w:rPr>
                <w:rFonts w:hAnsi="ＭＳ 明朝"/>
                <w:sz w:val="16"/>
                <w:szCs w:val="16"/>
              </w:rPr>
            </w:pPr>
          </w:p>
        </w:tc>
        <w:tc>
          <w:tcPr>
            <w:tcW w:w="602" w:type="dxa"/>
            <w:vAlign w:val="center"/>
          </w:tcPr>
          <w:p w14:paraId="01F80038" w14:textId="77777777" w:rsidR="00D34B68" w:rsidRPr="00C73FB1" w:rsidRDefault="00D34B68" w:rsidP="008C5EBC">
            <w:pPr>
              <w:wordWrap w:val="0"/>
              <w:rPr>
                <w:rFonts w:hAnsi="ＭＳ 明朝"/>
                <w:sz w:val="16"/>
                <w:szCs w:val="16"/>
              </w:rPr>
            </w:pPr>
          </w:p>
        </w:tc>
        <w:tc>
          <w:tcPr>
            <w:tcW w:w="603" w:type="dxa"/>
            <w:vAlign w:val="center"/>
          </w:tcPr>
          <w:p w14:paraId="222D15A6" w14:textId="77777777" w:rsidR="00D34B68" w:rsidRPr="00C73FB1" w:rsidRDefault="00D34B68" w:rsidP="008C5EBC">
            <w:pPr>
              <w:wordWrap w:val="0"/>
              <w:rPr>
                <w:rFonts w:hAnsi="ＭＳ 明朝"/>
                <w:sz w:val="16"/>
                <w:szCs w:val="16"/>
              </w:rPr>
            </w:pPr>
          </w:p>
        </w:tc>
        <w:tc>
          <w:tcPr>
            <w:tcW w:w="602" w:type="dxa"/>
            <w:vAlign w:val="center"/>
          </w:tcPr>
          <w:p w14:paraId="36A448B7" w14:textId="77777777" w:rsidR="00D34B68" w:rsidRPr="00C73FB1" w:rsidRDefault="00D34B68" w:rsidP="008C5EBC">
            <w:pPr>
              <w:wordWrap w:val="0"/>
              <w:rPr>
                <w:rFonts w:hAnsi="ＭＳ 明朝"/>
                <w:sz w:val="16"/>
                <w:szCs w:val="16"/>
              </w:rPr>
            </w:pPr>
          </w:p>
        </w:tc>
        <w:tc>
          <w:tcPr>
            <w:tcW w:w="602" w:type="dxa"/>
            <w:vAlign w:val="center"/>
          </w:tcPr>
          <w:p w14:paraId="578662EE" w14:textId="77777777" w:rsidR="00D34B68" w:rsidRPr="00C73FB1" w:rsidRDefault="00D34B68" w:rsidP="008C5EBC">
            <w:pPr>
              <w:wordWrap w:val="0"/>
              <w:rPr>
                <w:rFonts w:hAnsi="ＭＳ 明朝"/>
                <w:sz w:val="16"/>
                <w:szCs w:val="16"/>
              </w:rPr>
            </w:pPr>
          </w:p>
        </w:tc>
        <w:tc>
          <w:tcPr>
            <w:tcW w:w="602" w:type="dxa"/>
            <w:vAlign w:val="center"/>
          </w:tcPr>
          <w:p w14:paraId="598E251E" w14:textId="77777777" w:rsidR="00D34B68" w:rsidRPr="00C73FB1" w:rsidRDefault="00D34B68" w:rsidP="008C5EBC">
            <w:pPr>
              <w:wordWrap w:val="0"/>
              <w:rPr>
                <w:rFonts w:hAnsi="ＭＳ 明朝"/>
                <w:sz w:val="16"/>
                <w:szCs w:val="16"/>
              </w:rPr>
            </w:pPr>
          </w:p>
        </w:tc>
        <w:tc>
          <w:tcPr>
            <w:tcW w:w="602" w:type="dxa"/>
            <w:vAlign w:val="center"/>
          </w:tcPr>
          <w:p w14:paraId="3D32D5E0" w14:textId="77777777" w:rsidR="00D34B68" w:rsidRPr="00C73FB1" w:rsidRDefault="00D34B68" w:rsidP="008C5EBC">
            <w:pPr>
              <w:wordWrap w:val="0"/>
              <w:rPr>
                <w:rFonts w:hAnsi="ＭＳ 明朝"/>
                <w:sz w:val="16"/>
                <w:szCs w:val="16"/>
              </w:rPr>
            </w:pPr>
          </w:p>
        </w:tc>
        <w:tc>
          <w:tcPr>
            <w:tcW w:w="602" w:type="dxa"/>
            <w:vAlign w:val="center"/>
          </w:tcPr>
          <w:p w14:paraId="6243D461" w14:textId="77777777" w:rsidR="00D34B68" w:rsidRPr="00C73FB1" w:rsidRDefault="00D34B68" w:rsidP="008C5EBC">
            <w:pPr>
              <w:wordWrap w:val="0"/>
              <w:rPr>
                <w:rFonts w:hAnsi="ＭＳ 明朝"/>
                <w:sz w:val="16"/>
                <w:szCs w:val="16"/>
              </w:rPr>
            </w:pPr>
          </w:p>
        </w:tc>
        <w:tc>
          <w:tcPr>
            <w:tcW w:w="603" w:type="dxa"/>
            <w:vAlign w:val="center"/>
          </w:tcPr>
          <w:p w14:paraId="5F377D8E" w14:textId="77777777" w:rsidR="00D34B68" w:rsidRPr="00C73FB1" w:rsidRDefault="00D34B68" w:rsidP="008C5EBC">
            <w:pPr>
              <w:wordWrap w:val="0"/>
              <w:rPr>
                <w:rFonts w:hAnsi="ＭＳ 明朝"/>
                <w:sz w:val="16"/>
                <w:szCs w:val="16"/>
              </w:rPr>
            </w:pPr>
          </w:p>
        </w:tc>
      </w:tr>
      <w:tr w:rsidR="00D34B68" w:rsidRPr="00C73FB1" w14:paraId="5F5FD83D" w14:textId="77777777" w:rsidTr="008C5EBC">
        <w:trPr>
          <w:trHeight w:val="400"/>
        </w:trPr>
        <w:tc>
          <w:tcPr>
            <w:tcW w:w="1837" w:type="dxa"/>
          </w:tcPr>
          <w:p w14:paraId="05DE56C8" w14:textId="77777777" w:rsidR="00D34B68" w:rsidRPr="00C73FB1" w:rsidRDefault="00D34B68" w:rsidP="008C5EBC">
            <w:pPr>
              <w:rPr>
                <w:rFonts w:hAnsi="ＭＳ 明朝"/>
                <w:szCs w:val="21"/>
              </w:rPr>
            </w:pPr>
          </w:p>
        </w:tc>
        <w:tc>
          <w:tcPr>
            <w:tcW w:w="602" w:type="dxa"/>
            <w:vAlign w:val="center"/>
          </w:tcPr>
          <w:p w14:paraId="3DB3DBE5" w14:textId="77777777" w:rsidR="00D34B68" w:rsidRPr="00C73FB1" w:rsidRDefault="00D34B68" w:rsidP="008C5EBC">
            <w:pPr>
              <w:wordWrap w:val="0"/>
              <w:rPr>
                <w:rFonts w:hAnsi="ＭＳ 明朝"/>
                <w:sz w:val="16"/>
                <w:szCs w:val="16"/>
              </w:rPr>
            </w:pPr>
          </w:p>
        </w:tc>
        <w:tc>
          <w:tcPr>
            <w:tcW w:w="602" w:type="dxa"/>
            <w:vAlign w:val="center"/>
          </w:tcPr>
          <w:p w14:paraId="3807C499" w14:textId="77777777" w:rsidR="00D34B68" w:rsidRPr="00C73FB1" w:rsidRDefault="00D34B68" w:rsidP="008C5EBC">
            <w:pPr>
              <w:wordWrap w:val="0"/>
              <w:rPr>
                <w:rFonts w:hAnsi="ＭＳ 明朝"/>
                <w:sz w:val="16"/>
                <w:szCs w:val="16"/>
              </w:rPr>
            </w:pPr>
          </w:p>
        </w:tc>
        <w:tc>
          <w:tcPr>
            <w:tcW w:w="602" w:type="dxa"/>
            <w:vAlign w:val="center"/>
          </w:tcPr>
          <w:p w14:paraId="1D0DE458" w14:textId="77777777" w:rsidR="00D34B68" w:rsidRPr="00C73FB1" w:rsidRDefault="00D34B68" w:rsidP="008C5EBC">
            <w:pPr>
              <w:wordWrap w:val="0"/>
              <w:rPr>
                <w:rFonts w:hAnsi="ＭＳ 明朝"/>
                <w:sz w:val="16"/>
                <w:szCs w:val="16"/>
              </w:rPr>
            </w:pPr>
          </w:p>
        </w:tc>
        <w:tc>
          <w:tcPr>
            <w:tcW w:w="602" w:type="dxa"/>
            <w:vAlign w:val="center"/>
          </w:tcPr>
          <w:p w14:paraId="38FDD7BD" w14:textId="77777777" w:rsidR="00D34B68" w:rsidRPr="00C73FB1" w:rsidRDefault="00D34B68" w:rsidP="008C5EBC">
            <w:pPr>
              <w:wordWrap w:val="0"/>
              <w:rPr>
                <w:rFonts w:hAnsi="ＭＳ 明朝"/>
                <w:sz w:val="16"/>
                <w:szCs w:val="16"/>
              </w:rPr>
            </w:pPr>
          </w:p>
        </w:tc>
        <w:tc>
          <w:tcPr>
            <w:tcW w:w="602" w:type="dxa"/>
            <w:vAlign w:val="center"/>
          </w:tcPr>
          <w:p w14:paraId="7D4A4A58" w14:textId="77777777" w:rsidR="00D34B68" w:rsidRPr="00C73FB1" w:rsidRDefault="00D34B68" w:rsidP="008C5EBC">
            <w:pPr>
              <w:wordWrap w:val="0"/>
              <w:rPr>
                <w:rFonts w:hAnsi="ＭＳ 明朝"/>
                <w:sz w:val="16"/>
                <w:szCs w:val="16"/>
              </w:rPr>
            </w:pPr>
          </w:p>
        </w:tc>
        <w:tc>
          <w:tcPr>
            <w:tcW w:w="603" w:type="dxa"/>
            <w:vAlign w:val="center"/>
          </w:tcPr>
          <w:p w14:paraId="26130642" w14:textId="77777777" w:rsidR="00D34B68" w:rsidRPr="00C73FB1" w:rsidRDefault="00D34B68" w:rsidP="008C5EBC">
            <w:pPr>
              <w:wordWrap w:val="0"/>
              <w:rPr>
                <w:rFonts w:hAnsi="ＭＳ 明朝"/>
                <w:sz w:val="16"/>
                <w:szCs w:val="16"/>
              </w:rPr>
            </w:pPr>
          </w:p>
        </w:tc>
        <w:tc>
          <w:tcPr>
            <w:tcW w:w="602" w:type="dxa"/>
            <w:vAlign w:val="center"/>
          </w:tcPr>
          <w:p w14:paraId="42E3E838" w14:textId="77777777" w:rsidR="00D34B68" w:rsidRPr="00C73FB1" w:rsidRDefault="00D34B68" w:rsidP="008C5EBC">
            <w:pPr>
              <w:wordWrap w:val="0"/>
              <w:rPr>
                <w:rFonts w:hAnsi="ＭＳ 明朝"/>
                <w:sz w:val="16"/>
                <w:szCs w:val="16"/>
              </w:rPr>
            </w:pPr>
          </w:p>
        </w:tc>
        <w:tc>
          <w:tcPr>
            <w:tcW w:w="602" w:type="dxa"/>
            <w:vAlign w:val="center"/>
          </w:tcPr>
          <w:p w14:paraId="3C5088CE" w14:textId="77777777" w:rsidR="00D34B68" w:rsidRPr="00C73FB1" w:rsidRDefault="00D34B68" w:rsidP="008C5EBC">
            <w:pPr>
              <w:wordWrap w:val="0"/>
              <w:rPr>
                <w:rFonts w:hAnsi="ＭＳ 明朝"/>
                <w:sz w:val="16"/>
                <w:szCs w:val="16"/>
              </w:rPr>
            </w:pPr>
          </w:p>
        </w:tc>
        <w:tc>
          <w:tcPr>
            <w:tcW w:w="602" w:type="dxa"/>
            <w:vAlign w:val="center"/>
          </w:tcPr>
          <w:p w14:paraId="789D2637" w14:textId="77777777" w:rsidR="00D34B68" w:rsidRPr="00C73FB1" w:rsidRDefault="00D34B68" w:rsidP="008C5EBC">
            <w:pPr>
              <w:wordWrap w:val="0"/>
              <w:rPr>
                <w:rFonts w:hAnsi="ＭＳ 明朝"/>
                <w:sz w:val="16"/>
                <w:szCs w:val="16"/>
              </w:rPr>
            </w:pPr>
          </w:p>
        </w:tc>
        <w:tc>
          <w:tcPr>
            <w:tcW w:w="602" w:type="dxa"/>
            <w:vAlign w:val="center"/>
          </w:tcPr>
          <w:p w14:paraId="3FD014F3" w14:textId="77777777" w:rsidR="00D34B68" w:rsidRPr="00C73FB1" w:rsidRDefault="00D34B68" w:rsidP="008C5EBC">
            <w:pPr>
              <w:wordWrap w:val="0"/>
              <w:rPr>
                <w:rFonts w:hAnsi="ＭＳ 明朝"/>
                <w:sz w:val="16"/>
                <w:szCs w:val="16"/>
              </w:rPr>
            </w:pPr>
          </w:p>
        </w:tc>
        <w:tc>
          <w:tcPr>
            <w:tcW w:w="602" w:type="dxa"/>
            <w:vAlign w:val="center"/>
          </w:tcPr>
          <w:p w14:paraId="2CC0899E" w14:textId="77777777" w:rsidR="00D34B68" w:rsidRPr="00C73FB1" w:rsidRDefault="00D34B68" w:rsidP="008C5EBC">
            <w:pPr>
              <w:wordWrap w:val="0"/>
              <w:rPr>
                <w:rFonts w:hAnsi="ＭＳ 明朝"/>
                <w:sz w:val="16"/>
                <w:szCs w:val="16"/>
              </w:rPr>
            </w:pPr>
          </w:p>
        </w:tc>
        <w:tc>
          <w:tcPr>
            <w:tcW w:w="603" w:type="dxa"/>
            <w:vAlign w:val="center"/>
          </w:tcPr>
          <w:p w14:paraId="716C35FB" w14:textId="77777777" w:rsidR="00D34B68" w:rsidRPr="00C73FB1" w:rsidRDefault="00D34B68" w:rsidP="008C5EBC">
            <w:pPr>
              <w:wordWrap w:val="0"/>
              <w:rPr>
                <w:rFonts w:hAnsi="ＭＳ 明朝"/>
                <w:sz w:val="16"/>
                <w:szCs w:val="16"/>
              </w:rPr>
            </w:pPr>
          </w:p>
        </w:tc>
      </w:tr>
      <w:tr w:rsidR="00D34B68" w:rsidRPr="00C73FB1" w14:paraId="179C2E0B" w14:textId="77777777" w:rsidTr="008C5EBC">
        <w:trPr>
          <w:trHeight w:val="400"/>
        </w:trPr>
        <w:tc>
          <w:tcPr>
            <w:tcW w:w="1837" w:type="dxa"/>
          </w:tcPr>
          <w:p w14:paraId="7AF79850" w14:textId="77777777" w:rsidR="00D34B68" w:rsidRPr="00C73FB1" w:rsidRDefault="00D34B68" w:rsidP="008C5EBC">
            <w:pPr>
              <w:rPr>
                <w:rFonts w:hAnsi="ＭＳ 明朝"/>
                <w:szCs w:val="21"/>
              </w:rPr>
            </w:pPr>
          </w:p>
        </w:tc>
        <w:tc>
          <w:tcPr>
            <w:tcW w:w="602" w:type="dxa"/>
            <w:vAlign w:val="center"/>
          </w:tcPr>
          <w:p w14:paraId="079B3472"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6837A4CC"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39BA0678"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3096F3B3"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2A0FE628" w14:textId="77777777" w:rsidR="00D34B68" w:rsidRPr="00C73FB1" w:rsidRDefault="00D34B68" w:rsidP="008C5EBC">
            <w:pPr>
              <w:wordWrap w:val="0"/>
              <w:rPr>
                <w:rFonts w:hAnsi="ＭＳ 明朝"/>
                <w:sz w:val="16"/>
                <w:szCs w:val="16"/>
              </w:rPr>
            </w:pPr>
          </w:p>
        </w:tc>
        <w:tc>
          <w:tcPr>
            <w:tcW w:w="603" w:type="dxa"/>
            <w:vAlign w:val="center"/>
          </w:tcPr>
          <w:p w14:paraId="3EFD54FD" w14:textId="77777777" w:rsidR="00D34B68" w:rsidRPr="00C73FB1" w:rsidRDefault="00D34B68" w:rsidP="008C5EBC">
            <w:pPr>
              <w:wordWrap w:val="0"/>
              <w:rPr>
                <w:rFonts w:hAnsi="ＭＳ 明朝"/>
                <w:sz w:val="16"/>
                <w:szCs w:val="16"/>
              </w:rPr>
            </w:pPr>
          </w:p>
        </w:tc>
        <w:tc>
          <w:tcPr>
            <w:tcW w:w="602" w:type="dxa"/>
            <w:vAlign w:val="center"/>
          </w:tcPr>
          <w:p w14:paraId="17B23A31" w14:textId="77777777" w:rsidR="00D34B68" w:rsidRPr="00C73FB1" w:rsidRDefault="00D34B68" w:rsidP="008C5EBC">
            <w:pPr>
              <w:wordWrap w:val="0"/>
              <w:rPr>
                <w:rFonts w:hAnsi="ＭＳ 明朝"/>
                <w:sz w:val="16"/>
                <w:szCs w:val="16"/>
              </w:rPr>
            </w:pPr>
          </w:p>
        </w:tc>
        <w:tc>
          <w:tcPr>
            <w:tcW w:w="602" w:type="dxa"/>
            <w:vAlign w:val="center"/>
          </w:tcPr>
          <w:p w14:paraId="2B6F19D5" w14:textId="77777777" w:rsidR="00D34B68" w:rsidRPr="00C73FB1" w:rsidRDefault="00D34B68" w:rsidP="008C5EBC">
            <w:pPr>
              <w:wordWrap w:val="0"/>
              <w:rPr>
                <w:rFonts w:hAnsi="ＭＳ 明朝"/>
                <w:sz w:val="16"/>
                <w:szCs w:val="16"/>
              </w:rPr>
            </w:pPr>
          </w:p>
        </w:tc>
        <w:tc>
          <w:tcPr>
            <w:tcW w:w="602" w:type="dxa"/>
            <w:tcBorders>
              <w:bottom w:val="single" w:sz="4" w:space="0" w:color="000000"/>
            </w:tcBorders>
            <w:vAlign w:val="center"/>
          </w:tcPr>
          <w:p w14:paraId="603EC46A" w14:textId="77777777" w:rsidR="00D34B68" w:rsidRPr="00C73FB1" w:rsidRDefault="00D34B68" w:rsidP="008C5EBC">
            <w:pPr>
              <w:wordWrap w:val="0"/>
              <w:rPr>
                <w:rFonts w:hAnsi="ＭＳ 明朝"/>
                <w:sz w:val="16"/>
                <w:szCs w:val="16"/>
              </w:rPr>
            </w:pPr>
          </w:p>
        </w:tc>
        <w:tc>
          <w:tcPr>
            <w:tcW w:w="602" w:type="dxa"/>
            <w:vAlign w:val="center"/>
          </w:tcPr>
          <w:p w14:paraId="6301EDA6" w14:textId="77777777" w:rsidR="00D34B68" w:rsidRPr="00C73FB1" w:rsidRDefault="00D34B68" w:rsidP="008C5EBC">
            <w:pPr>
              <w:wordWrap w:val="0"/>
              <w:rPr>
                <w:rFonts w:hAnsi="ＭＳ 明朝"/>
                <w:sz w:val="16"/>
                <w:szCs w:val="16"/>
              </w:rPr>
            </w:pPr>
          </w:p>
        </w:tc>
        <w:tc>
          <w:tcPr>
            <w:tcW w:w="602" w:type="dxa"/>
            <w:vAlign w:val="center"/>
          </w:tcPr>
          <w:p w14:paraId="5C06DCA9" w14:textId="77777777" w:rsidR="00D34B68" w:rsidRPr="00C73FB1" w:rsidRDefault="00D34B68" w:rsidP="008C5EBC">
            <w:pPr>
              <w:wordWrap w:val="0"/>
              <w:rPr>
                <w:rFonts w:hAnsi="ＭＳ 明朝"/>
                <w:sz w:val="16"/>
                <w:szCs w:val="16"/>
              </w:rPr>
            </w:pPr>
          </w:p>
        </w:tc>
        <w:tc>
          <w:tcPr>
            <w:tcW w:w="603" w:type="dxa"/>
            <w:vAlign w:val="center"/>
          </w:tcPr>
          <w:p w14:paraId="0E4C13B1" w14:textId="77777777" w:rsidR="00D34B68" w:rsidRPr="00C73FB1" w:rsidRDefault="00D34B68" w:rsidP="008C5EBC">
            <w:pPr>
              <w:wordWrap w:val="0"/>
              <w:rPr>
                <w:rFonts w:hAnsi="ＭＳ 明朝"/>
                <w:sz w:val="16"/>
                <w:szCs w:val="16"/>
              </w:rPr>
            </w:pPr>
          </w:p>
        </w:tc>
      </w:tr>
      <w:tr w:rsidR="00D34B68" w:rsidRPr="00C73FB1" w14:paraId="3C2B10D7" w14:textId="77777777" w:rsidTr="008C5EBC">
        <w:trPr>
          <w:trHeight w:val="818"/>
        </w:trPr>
        <w:tc>
          <w:tcPr>
            <w:tcW w:w="1837" w:type="dxa"/>
            <w:vAlign w:val="center"/>
          </w:tcPr>
          <w:p w14:paraId="5D9F0D13" w14:textId="77777777" w:rsidR="00D34B68" w:rsidRPr="00C73FB1" w:rsidRDefault="00D34B68" w:rsidP="008C5EBC">
            <w:pPr>
              <w:rPr>
                <w:rFonts w:hAnsi="ＭＳ 明朝"/>
                <w:sz w:val="18"/>
                <w:szCs w:val="18"/>
              </w:rPr>
            </w:pPr>
            <w:r w:rsidRPr="00C73FB1">
              <w:rPr>
                <w:rFonts w:hAnsi="ＭＳ 明朝" w:hint="eastAsia"/>
                <w:sz w:val="18"/>
                <w:szCs w:val="18"/>
              </w:rPr>
              <w:t>例：選考委員会の委員選定・委嘱</w:t>
            </w:r>
          </w:p>
        </w:tc>
        <w:tc>
          <w:tcPr>
            <w:tcW w:w="602" w:type="dxa"/>
            <w:vAlign w:val="center"/>
          </w:tcPr>
          <w:p w14:paraId="39C56AC5" w14:textId="77777777" w:rsidR="00D34B68" w:rsidRPr="00C73FB1" w:rsidRDefault="00D34B68" w:rsidP="008C5EBC">
            <w:pPr>
              <w:wordWrap w:val="0"/>
              <w:rPr>
                <w:rFonts w:hAnsi="ＭＳ 明朝"/>
                <w:sz w:val="16"/>
                <w:szCs w:val="16"/>
              </w:rPr>
            </w:pPr>
          </w:p>
        </w:tc>
        <w:tc>
          <w:tcPr>
            <w:tcW w:w="2408" w:type="dxa"/>
            <w:gridSpan w:val="4"/>
            <w:shd w:val="clear" w:color="auto" w:fill="A6A6A6"/>
            <w:vAlign w:val="center"/>
          </w:tcPr>
          <w:p w14:paraId="659DCB60" w14:textId="77777777" w:rsidR="00D34B68" w:rsidRPr="00C73FB1" w:rsidRDefault="00D34B68" w:rsidP="008C5EBC">
            <w:pPr>
              <w:jc w:val="center"/>
              <w:rPr>
                <w:rFonts w:hAnsi="ＭＳ 明朝"/>
              </w:rPr>
            </w:pPr>
            <w:r w:rsidRPr="00C73FB1">
              <w:rPr>
                <w:rFonts w:hAnsi="ＭＳ 明朝" w:hint="eastAsia"/>
                <w:noProof/>
              </w:rPr>
              <mc:AlternateContent>
                <mc:Choice Requires="wps">
                  <w:drawing>
                    <wp:anchor distT="0" distB="0" distL="114300" distR="114300" simplePos="0" relativeHeight="251665408" behindDoc="0" locked="0" layoutInCell="1" allowOverlap="1" wp14:anchorId="686587F6" wp14:editId="1A1DC535">
                      <wp:simplePos x="0" y="0"/>
                      <wp:positionH relativeFrom="column">
                        <wp:posOffset>13970</wp:posOffset>
                      </wp:positionH>
                      <wp:positionV relativeFrom="paragraph">
                        <wp:posOffset>147955</wp:posOffset>
                      </wp:positionV>
                      <wp:extent cx="1304925" cy="0"/>
                      <wp:effectExtent l="22225" t="61595" r="15875" b="5270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F3126" id="_x0000_t32" coordsize="21600,21600" o:spt="32" o:oned="t" path="m,l21600,21600e" filled="f">
                      <v:path arrowok="t" fillok="f" o:connecttype="none"/>
                      <o:lock v:ext="edit" shapetype="t"/>
                    </v:shapetype>
                    <v:shape id="直線矢印コネクタ 4" o:spid="_x0000_s1026" type="#_x0000_t32" style="position:absolute;margin-left:1.1pt;margin-top:11.65pt;width:10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">
                      <v:stroke startarrow="block" endarrow="block"/>
                    </v:shape>
                  </w:pict>
                </mc:Fallback>
              </mc:AlternateContent>
            </w:r>
          </w:p>
          <w:p w14:paraId="71900A79" w14:textId="77777777" w:rsidR="00D34B68" w:rsidRPr="00C73FB1" w:rsidRDefault="00D34B68" w:rsidP="008C5EBC">
            <w:pPr>
              <w:jc w:val="center"/>
              <w:rPr>
                <w:rFonts w:hAnsi="ＭＳ 明朝"/>
              </w:rPr>
            </w:pPr>
            <w:r w:rsidRPr="00C73FB1">
              <w:rPr>
                <w:rFonts w:hAnsi="ＭＳ 明朝" w:hint="eastAsia"/>
              </w:rPr>
              <w:t>○月～○月</w:t>
            </w:r>
          </w:p>
        </w:tc>
        <w:tc>
          <w:tcPr>
            <w:tcW w:w="603" w:type="dxa"/>
            <w:vAlign w:val="center"/>
          </w:tcPr>
          <w:p w14:paraId="3DEEB3AD" w14:textId="77777777" w:rsidR="00D34B68" w:rsidRPr="00C73FB1" w:rsidRDefault="00D34B68" w:rsidP="008C5EBC">
            <w:pPr>
              <w:wordWrap w:val="0"/>
              <w:rPr>
                <w:rFonts w:hAnsi="ＭＳ 明朝"/>
                <w:sz w:val="16"/>
                <w:szCs w:val="16"/>
              </w:rPr>
            </w:pPr>
          </w:p>
        </w:tc>
        <w:tc>
          <w:tcPr>
            <w:tcW w:w="602" w:type="dxa"/>
            <w:vAlign w:val="center"/>
          </w:tcPr>
          <w:p w14:paraId="096FC719" w14:textId="77777777" w:rsidR="00D34B68" w:rsidRPr="00C73FB1" w:rsidRDefault="00D34B68" w:rsidP="008C5EBC">
            <w:pPr>
              <w:wordWrap w:val="0"/>
              <w:rPr>
                <w:rFonts w:hAnsi="ＭＳ 明朝"/>
                <w:sz w:val="16"/>
                <w:szCs w:val="16"/>
              </w:rPr>
            </w:pPr>
          </w:p>
        </w:tc>
        <w:tc>
          <w:tcPr>
            <w:tcW w:w="602" w:type="dxa"/>
            <w:vAlign w:val="center"/>
          </w:tcPr>
          <w:p w14:paraId="2035B5FE" w14:textId="77777777" w:rsidR="00D34B68" w:rsidRPr="00C73FB1" w:rsidRDefault="00D34B68" w:rsidP="008C5EBC">
            <w:pPr>
              <w:wordWrap w:val="0"/>
              <w:rPr>
                <w:rFonts w:hAnsi="ＭＳ 明朝"/>
                <w:sz w:val="16"/>
                <w:szCs w:val="16"/>
              </w:rPr>
            </w:pPr>
          </w:p>
        </w:tc>
        <w:tc>
          <w:tcPr>
            <w:tcW w:w="602" w:type="dxa"/>
            <w:vAlign w:val="center"/>
          </w:tcPr>
          <w:p w14:paraId="479395AF" w14:textId="77777777" w:rsidR="00D34B68" w:rsidRPr="00C73FB1" w:rsidRDefault="00D34B68" w:rsidP="008C5EBC">
            <w:pPr>
              <w:wordWrap w:val="0"/>
              <w:rPr>
                <w:rFonts w:hAnsi="ＭＳ 明朝"/>
                <w:sz w:val="16"/>
                <w:szCs w:val="16"/>
              </w:rPr>
            </w:pPr>
          </w:p>
        </w:tc>
        <w:tc>
          <w:tcPr>
            <w:tcW w:w="602" w:type="dxa"/>
            <w:vAlign w:val="center"/>
          </w:tcPr>
          <w:p w14:paraId="03E22E33" w14:textId="77777777" w:rsidR="00D34B68" w:rsidRPr="00C73FB1" w:rsidRDefault="00D34B68" w:rsidP="008C5EBC">
            <w:pPr>
              <w:wordWrap w:val="0"/>
              <w:rPr>
                <w:rFonts w:hAnsi="ＭＳ 明朝"/>
                <w:sz w:val="16"/>
                <w:szCs w:val="16"/>
              </w:rPr>
            </w:pPr>
          </w:p>
        </w:tc>
        <w:tc>
          <w:tcPr>
            <w:tcW w:w="602" w:type="dxa"/>
            <w:vAlign w:val="center"/>
          </w:tcPr>
          <w:p w14:paraId="171302EB" w14:textId="77777777" w:rsidR="00D34B68" w:rsidRPr="00C73FB1" w:rsidRDefault="00D34B68" w:rsidP="008C5EBC">
            <w:pPr>
              <w:wordWrap w:val="0"/>
              <w:rPr>
                <w:rFonts w:hAnsi="ＭＳ 明朝"/>
                <w:sz w:val="16"/>
                <w:szCs w:val="16"/>
              </w:rPr>
            </w:pPr>
          </w:p>
        </w:tc>
        <w:tc>
          <w:tcPr>
            <w:tcW w:w="603" w:type="dxa"/>
            <w:vAlign w:val="center"/>
          </w:tcPr>
          <w:p w14:paraId="4F63A12D" w14:textId="77777777" w:rsidR="00D34B68" w:rsidRPr="00C73FB1" w:rsidRDefault="00D34B68" w:rsidP="008C5EBC">
            <w:pPr>
              <w:wordWrap w:val="0"/>
              <w:rPr>
                <w:rFonts w:hAnsi="ＭＳ 明朝"/>
                <w:sz w:val="16"/>
                <w:szCs w:val="16"/>
              </w:rPr>
            </w:pPr>
          </w:p>
        </w:tc>
      </w:tr>
    </w:tbl>
    <w:p w14:paraId="5B31EB9C" w14:textId="77777777" w:rsidR="00D34B68" w:rsidRPr="00C73FB1" w:rsidRDefault="00D34B68" w:rsidP="00D34B68">
      <w:pPr>
        <w:wordWrap w:val="0"/>
        <w:ind w:left="103" w:hangingChars="47" w:hanging="103"/>
        <w:rPr>
          <w:rFonts w:hAnsi="ＭＳ 明朝"/>
          <w:szCs w:val="21"/>
        </w:rPr>
      </w:pPr>
      <w:r w:rsidRPr="00C73FB1">
        <w:rPr>
          <w:rFonts w:hAnsi="ＭＳ 明朝" w:hint="eastAsia"/>
          <w:szCs w:val="21"/>
        </w:rPr>
        <w:t>＊当該年度以降の事業を含む交付申請の場合は、表をコピーして申請に係る年度分すべての計画を記載してください。</w:t>
      </w:r>
    </w:p>
    <w:p w14:paraId="2528A1E8" w14:textId="77777777" w:rsidR="00D34B68" w:rsidRPr="00C73FB1" w:rsidRDefault="00D34B68" w:rsidP="00D34B68">
      <w:pPr>
        <w:wordWrap w:val="0"/>
        <w:ind w:left="103" w:hangingChars="47" w:hanging="103"/>
        <w:rPr>
          <w:rFonts w:hAnsi="ＭＳ 明朝"/>
          <w:szCs w:val="21"/>
        </w:rPr>
      </w:pPr>
    </w:p>
    <w:p w14:paraId="22D7F9C7" w14:textId="77777777" w:rsidR="00D34B68" w:rsidRPr="00C73FB1" w:rsidRDefault="00D34B68" w:rsidP="00D34B68">
      <w:pPr>
        <w:wordWrap w:val="0"/>
        <w:ind w:left="103" w:hangingChars="47" w:hanging="103"/>
        <w:rPr>
          <w:rFonts w:hAnsi="ＭＳ 明朝"/>
          <w:szCs w:val="21"/>
        </w:rPr>
      </w:pPr>
    </w:p>
    <w:p w14:paraId="52961F7C" w14:textId="77777777" w:rsidR="00D34B68" w:rsidRPr="00C73FB1" w:rsidRDefault="00D34B68" w:rsidP="00D34B68">
      <w:pPr>
        <w:wordWrap w:val="0"/>
        <w:ind w:left="103" w:hangingChars="47" w:hanging="103"/>
        <w:rPr>
          <w:rFonts w:hAnsi="ＭＳ 明朝"/>
          <w:szCs w:val="21"/>
        </w:rPr>
      </w:pPr>
    </w:p>
    <w:p w14:paraId="6442A9DE" w14:textId="77777777" w:rsidR="00D34B68" w:rsidRPr="00C73FB1" w:rsidRDefault="00D34B68" w:rsidP="00D34B68">
      <w:pPr>
        <w:wordWrap w:val="0"/>
        <w:ind w:left="103" w:hangingChars="47" w:hanging="103"/>
        <w:rPr>
          <w:rFonts w:hAnsi="ＭＳ 明朝"/>
          <w:szCs w:val="21"/>
        </w:rPr>
      </w:pPr>
    </w:p>
    <w:p w14:paraId="6C7B90F9" w14:textId="77777777" w:rsidR="00D34B68" w:rsidRPr="00C73FB1" w:rsidRDefault="00D34B68" w:rsidP="00D34B68">
      <w:pPr>
        <w:wordWrap w:val="0"/>
        <w:ind w:left="103" w:hangingChars="47" w:hanging="103"/>
        <w:rPr>
          <w:rFonts w:hAnsi="ＭＳ 明朝"/>
        </w:rPr>
      </w:pPr>
      <w:r w:rsidRPr="00C73FB1">
        <w:rPr>
          <w:rFonts w:hAnsi="ＭＳ 明朝" w:hint="eastAsia"/>
          <w:szCs w:val="21"/>
        </w:rPr>
        <w:t xml:space="preserve">４　</w:t>
      </w:r>
      <w:r w:rsidRPr="00C73FB1">
        <w:rPr>
          <w:rFonts w:hAnsi="ＭＳ 明朝" w:hint="eastAsia"/>
        </w:rPr>
        <w:t>事業実施の体制</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147"/>
        <w:gridCol w:w="1995"/>
        <w:gridCol w:w="3395"/>
      </w:tblGrid>
      <w:tr w:rsidR="00D34B68" w:rsidRPr="00C73FB1" w14:paraId="0ABA274C" w14:textId="77777777" w:rsidTr="008C5EBC">
        <w:trPr>
          <w:trHeight w:val="361"/>
        </w:trPr>
        <w:tc>
          <w:tcPr>
            <w:tcW w:w="1540" w:type="dxa"/>
            <w:tcBorders>
              <w:tl2br w:val="single" w:sz="4" w:space="0" w:color="000000"/>
            </w:tcBorders>
            <w:vAlign w:val="center"/>
          </w:tcPr>
          <w:p w14:paraId="5B758CCD" w14:textId="77777777" w:rsidR="00D34B68" w:rsidRPr="00C73FB1" w:rsidRDefault="00D34B68" w:rsidP="008C5EBC">
            <w:pPr>
              <w:jc w:val="center"/>
              <w:rPr>
                <w:rFonts w:hAnsi="ＭＳ 明朝"/>
                <w:szCs w:val="21"/>
              </w:rPr>
            </w:pPr>
          </w:p>
        </w:tc>
        <w:tc>
          <w:tcPr>
            <w:tcW w:w="2155" w:type="dxa"/>
            <w:vAlign w:val="center"/>
          </w:tcPr>
          <w:p w14:paraId="47A7877D" w14:textId="77777777" w:rsidR="00D34B68" w:rsidRPr="00C73FB1" w:rsidRDefault="00D34B68" w:rsidP="008C5EBC">
            <w:pPr>
              <w:wordWrap w:val="0"/>
              <w:jc w:val="center"/>
              <w:rPr>
                <w:rFonts w:hAnsi="ＭＳ 明朝"/>
                <w:szCs w:val="21"/>
              </w:rPr>
            </w:pPr>
            <w:r w:rsidRPr="00C73FB1">
              <w:rPr>
                <w:rFonts w:hAnsi="ＭＳ 明朝" w:hint="eastAsia"/>
                <w:szCs w:val="21"/>
              </w:rPr>
              <w:t>所属・役職名</w:t>
            </w:r>
          </w:p>
        </w:tc>
        <w:tc>
          <w:tcPr>
            <w:tcW w:w="2003" w:type="dxa"/>
            <w:vAlign w:val="center"/>
          </w:tcPr>
          <w:p w14:paraId="01059949" w14:textId="77777777" w:rsidR="00D34B68" w:rsidRPr="00C73FB1" w:rsidRDefault="00D34B68" w:rsidP="008C5EBC">
            <w:pPr>
              <w:wordWrap w:val="0"/>
              <w:jc w:val="center"/>
              <w:rPr>
                <w:rFonts w:hAnsi="ＭＳ 明朝"/>
                <w:szCs w:val="21"/>
              </w:rPr>
            </w:pPr>
            <w:r w:rsidRPr="00C73FB1">
              <w:rPr>
                <w:rFonts w:hAnsi="ＭＳ 明朝" w:hint="eastAsia"/>
                <w:szCs w:val="21"/>
              </w:rPr>
              <w:t>氏名</w:t>
            </w:r>
          </w:p>
        </w:tc>
        <w:tc>
          <w:tcPr>
            <w:tcW w:w="3410" w:type="dxa"/>
            <w:vAlign w:val="center"/>
          </w:tcPr>
          <w:p w14:paraId="4ED634F3" w14:textId="77777777" w:rsidR="00D34B68" w:rsidRPr="00C73FB1" w:rsidRDefault="00D34B68" w:rsidP="008C5EBC">
            <w:pPr>
              <w:wordWrap w:val="0"/>
              <w:jc w:val="center"/>
              <w:rPr>
                <w:rFonts w:hAnsi="ＭＳ 明朝"/>
                <w:szCs w:val="21"/>
              </w:rPr>
            </w:pPr>
            <w:r w:rsidRPr="00C73FB1">
              <w:rPr>
                <w:rFonts w:hAnsi="ＭＳ 明朝" w:hint="eastAsia"/>
                <w:szCs w:val="21"/>
              </w:rPr>
              <w:t>役割</w:t>
            </w:r>
          </w:p>
        </w:tc>
      </w:tr>
      <w:tr w:rsidR="00D34B68" w:rsidRPr="00C73FB1" w14:paraId="3D4EB801" w14:textId="77777777" w:rsidTr="008C5EBC">
        <w:trPr>
          <w:trHeight w:val="620"/>
        </w:trPr>
        <w:tc>
          <w:tcPr>
            <w:tcW w:w="1540" w:type="dxa"/>
            <w:vAlign w:val="center"/>
          </w:tcPr>
          <w:p w14:paraId="22824576" w14:textId="77777777" w:rsidR="00D34B68" w:rsidRPr="00C73FB1" w:rsidRDefault="00D34B68" w:rsidP="008C5EBC">
            <w:pPr>
              <w:jc w:val="center"/>
              <w:rPr>
                <w:rFonts w:hAnsi="ＭＳ 明朝"/>
                <w:szCs w:val="21"/>
              </w:rPr>
            </w:pPr>
            <w:r w:rsidRPr="00C73FB1">
              <w:rPr>
                <w:rFonts w:hAnsi="ＭＳ 明朝" w:hint="eastAsia"/>
                <w:szCs w:val="21"/>
              </w:rPr>
              <w:t>機関内事業実施責任者</w:t>
            </w:r>
          </w:p>
        </w:tc>
        <w:tc>
          <w:tcPr>
            <w:tcW w:w="2155" w:type="dxa"/>
            <w:vAlign w:val="center"/>
          </w:tcPr>
          <w:p w14:paraId="7AAF71D7" w14:textId="77777777" w:rsidR="00D34B68" w:rsidRPr="00C73FB1" w:rsidRDefault="00D34B68" w:rsidP="008C5EBC">
            <w:pPr>
              <w:wordWrap w:val="0"/>
              <w:jc w:val="left"/>
              <w:rPr>
                <w:rFonts w:hAnsi="ＭＳ 明朝"/>
                <w:szCs w:val="21"/>
              </w:rPr>
            </w:pPr>
          </w:p>
        </w:tc>
        <w:tc>
          <w:tcPr>
            <w:tcW w:w="2003" w:type="dxa"/>
            <w:vAlign w:val="center"/>
          </w:tcPr>
          <w:p w14:paraId="37AF4B3A" w14:textId="77777777" w:rsidR="00D34B68" w:rsidRPr="00C73FB1" w:rsidRDefault="00D34B68" w:rsidP="008C5EBC">
            <w:pPr>
              <w:wordWrap w:val="0"/>
              <w:jc w:val="left"/>
              <w:rPr>
                <w:rFonts w:hAnsi="ＭＳ 明朝"/>
                <w:szCs w:val="21"/>
              </w:rPr>
            </w:pPr>
          </w:p>
        </w:tc>
        <w:tc>
          <w:tcPr>
            <w:tcW w:w="3410" w:type="dxa"/>
            <w:vAlign w:val="center"/>
          </w:tcPr>
          <w:p w14:paraId="5AE5CF4E" w14:textId="77777777" w:rsidR="00D34B68" w:rsidRPr="00C73FB1" w:rsidRDefault="00D34B68" w:rsidP="008C5EBC">
            <w:pPr>
              <w:wordWrap w:val="0"/>
              <w:jc w:val="left"/>
              <w:rPr>
                <w:rFonts w:hAnsi="ＭＳ 明朝"/>
                <w:szCs w:val="21"/>
              </w:rPr>
            </w:pPr>
          </w:p>
        </w:tc>
      </w:tr>
      <w:tr w:rsidR="00D34B68" w:rsidRPr="00C73FB1" w14:paraId="1A0146FC" w14:textId="77777777" w:rsidTr="008C5EBC">
        <w:trPr>
          <w:trHeight w:val="405"/>
        </w:trPr>
        <w:tc>
          <w:tcPr>
            <w:tcW w:w="1540" w:type="dxa"/>
            <w:vMerge w:val="restart"/>
            <w:vAlign w:val="center"/>
          </w:tcPr>
          <w:p w14:paraId="0FF5E1F2" w14:textId="77777777" w:rsidR="00D34B68" w:rsidRPr="00C73FB1" w:rsidRDefault="00D34B68" w:rsidP="008C5EBC">
            <w:pPr>
              <w:wordWrap w:val="0"/>
              <w:jc w:val="center"/>
              <w:rPr>
                <w:rFonts w:hAnsi="ＭＳ 明朝"/>
                <w:szCs w:val="21"/>
              </w:rPr>
            </w:pPr>
            <w:r w:rsidRPr="00C73FB1">
              <w:rPr>
                <w:rFonts w:hAnsi="ＭＳ 明朝" w:hint="eastAsia"/>
                <w:szCs w:val="21"/>
              </w:rPr>
              <w:t>機関内</w:t>
            </w:r>
          </w:p>
          <w:p w14:paraId="66E9C3C0" w14:textId="77777777" w:rsidR="00D34B68" w:rsidRPr="00C73FB1" w:rsidRDefault="00D34B68" w:rsidP="008C5EBC">
            <w:pPr>
              <w:wordWrap w:val="0"/>
              <w:jc w:val="center"/>
              <w:rPr>
                <w:rFonts w:hAnsi="ＭＳ 明朝"/>
                <w:szCs w:val="21"/>
              </w:rPr>
            </w:pPr>
            <w:r w:rsidRPr="00C73FB1">
              <w:rPr>
                <w:rFonts w:hAnsi="ＭＳ 明朝" w:hint="eastAsia"/>
                <w:szCs w:val="21"/>
              </w:rPr>
              <w:t>担当者</w:t>
            </w:r>
          </w:p>
        </w:tc>
        <w:tc>
          <w:tcPr>
            <w:tcW w:w="2155" w:type="dxa"/>
            <w:vAlign w:val="center"/>
          </w:tcPr>
          <w:p w14:paraId="3107777D" w14:textId="77777777" w:rsidR="00D34B68" w:rsidRPr="00C73FB1" w:rsidRDefault="00D34B68" w:rsidP="008C5EBC">
            <w:pPr>
              <w:wordWrap w:val="0"/>
              <w:jc w:val="left"/>
              <w:rPr>
                <w:rFonts w:hAnsi="ＭＳ 明朝"/>
                <w:szCs w:val="21"/>
              </w:rPr>
            </w:pPr>
          </w:p>
        </w:tc>
        <w:tc>
          <w:tcPr>
            <w:tcW w:w="2003" w:type="dxa"/>
            <w:vAlign w:val="center"/>
          </w:tcPr>
          <w:p w14:paraId="067FCEFB" w14:textId="77777777" w:rsidR="00D34B68" w:rsidRPr="00C73FB1" w:rsidRDefault="00D34B68" w:rsidP="008C5EBC">
            <w:pPr>
              <w:wordWrap w:val="0"/>
              <w:jc w:val="left"/>
              <w:rPr>
                <w:rFonts w:hAnsi="ＭＳ 明朝"/>
                <w:szCs w:val="21"/>
              </w:rPr>
            </w:pPr>
          </w:p>
        </w:tc>
        <w:tc>
          <w:tcPr>
            <w:tcW w:w="3410" w:type="dxa"/>
            <w:vAlign w:val="center"/>
          </w:tcPr>
          <w:p w14:paraId="70341B1E" w14:textId="77777777" w:rsidR="00D34B68" w:rsidRPr="00C73FB1" w:rsidRDefault="00D34B68" w:rsidP="008C5EBC">
            <w:pPr>
              <w:wordWrap w:val="0"/>
              <w:jc w:val="left"/>
              <w:rPr>
                <w:rFonts w:hAnsi="ＭＳ 明朝"/>
                <w:szCs w:val="21"/>
              </w:rPr>
            </w:pPr>
          </w:p>
        </w:tc>
      </w:tr>
      <w:tr w:rsidR="00D34B68" w:rsidRPr="00C73FB1" w14:paraId="37A586F7" w14:textId="77777777" w:rsidTr="008C5EBC">
        <w:trPr>
          <w:trHeight w:val="411"/>
        </w:trPr>
        <w:tc>
          <w:tcPr>
            <w:tcW w:w="1540" w:type="dxa"/>
            <w:vMerge/>
            <w:vAlign w:val="center"/>
          </w:tcPr>
          <w:p w14:paraId="3E0CF967" w14:textId="77777777" w:rsidR="00D34B68" w:rsidRPr="00C73FB1" w:rsidRDefault="00D34B68" w:rsidP="008C5EBC">
            <w:pPr>
              <w:wordWrap w:val="0"/>
              <w:jc w:val="center"/>
              <w:rPr>
                <w:rFonts w:hAnsi="ＭＳ 明朝"/>
                <w:szCs w:val="21"/>
              </w:rPr>
            </w:pPr>
          </w:p>
        </w:tc>
        <w:tc>
          <w:tcPr>
            <w:tcW w:w="2155" w:type="dxa"/>
            <w:vAlign w:val="center"/>
          </w:tcPr>
          <w:p w14:paraId="12C8C5AE" w14:textId="77777777" w:rsidR="00D34B68" w:rsidRPr="00C73FB1" w:rsidRDefault="00D34B68" w:rsidP="008C5EBC">
            <w:pPr>
              <w:wordWrap w:val="0"/>
              <w:jc w:val="left"/>
              <w:rPr>
                <w:rFonts w:hAnsi="ＭＳ 明朝"/>
                <w:szCs w:val="21"/>
              </w:rPr>
            </w:pPr>
          </w:p>
        </w:tc>
        <w:tc>
          <w:tcPr>
            <w:tcW w:w="2003" w:type="dxa"/>
            <w:vAlign w:val="center"/>
          </w:tcPr>
          <w:p w14:paraId="3B544ED9" w14:textId="77777777" w:rsidR="00D34B68" w:rsidRPr="00C73FB1" w:rsidRDefault="00D34B68" w:rsidP="008C5EBC">
            <w:pPr>
              <w:wordWrap w:val="0"/>
              <w:jc w:val="left"/>
              <w:rPr>
                <w:rFonts w:hAnsi="ＭＳ 明朝"/>
                <w:szCs w:val="21"/>
              </w:rPr>
            </w:pPr>
          </w:p>
        </w:tc>
        <w:tc>
          <w:tcPr>
            <w:tcW w:w="3410" w:type="dxa"/>
            <w:vAlign w:val="center"/>
          </w:tcPr>
          <w:p w14:paraId="2C619BDF" w14:textId="77777777" w:rsidR="00D34B68" w:rsidRPr="00C73FB1" w:rsidRDefault="00D34B68" w:rsidP="008C5EBC">
            <w:pPr>
              <w:wordWrap w:val="0"/>
              <w:jc w:val="left"/>
              <w:rPr>
                <w:rFonts w:hAnsi="ＭＳ 明朝"/>
                <w:szCs w:val="21"/>
              </w:rPr>
            </w:pPr>
          </w:p>
        </w:tc>
      </w:tr>
      <w:tr w:rsidR="00D34B68" w:rsidRPr="00C73FB1" w14:paraId="2DB0F9EB" w14:textId="77777777" w:rsidTr="008C5EBC">
        <w:trPr>
          <w:trHeight w:val="418"/>
        </w:trPr>
        <w:tc>
          <w:tcPr>
            <w:tcW w:w="1540" w:type="dxa"/>
            <w:vMerge/>
            <w:vAlign w:val="center"/>
          </w:tcPr>
          <w:p w14:paraId="64377A1C" w14:textId="77777777" w:rsidR="00D34B68" w:rsidRPr="00C73FB1" w:rsidRDefault="00D34B68" w:rsidP="008C5EBC">
            <w:pPr>
              <w:wordWrap w:val="0"/>
              <w:jc w:val="center"/>
              <w:rPr>
                <w:rFonts w:hAnsi="ＭＳ 明朝"/>
                <w:szCs w:val="21"/>
              </w:rPr>
            </w:pPr>
          </w:p>
        </w:tc>
        <w:tc>
          <w:tcPr>
            <w:tcW w:w="2155" w:type="dxa"/>
            <w:vAlign w:val="center"/>
          </w:tcPr>
          <w:p w14:paraId="3F546FD8" w14:textId="77777777" w:rsidR="00D34B68" w:rsidRPr="00C73FB1" w:rsidRDefault="00D34B68" w:rsidP="008C5EBC">
            <w:pPr>
              <w:wordWrap w:val="0"/>
              <w:jc w:val="left"/>
              <w:rPr>
                <w:rFonts w:hAnsi="ＭＳ 明朝"/>
                <w:szCs w:val="21"/>
              </w:rPr>
            </w:pPr>
          </w:p>
        </w:tc>
        <w:tc>
          <w:tcPr>
            <w:tcW w:w="2003" w:type="dxa"/>
            <w:vAlign w:val="center"/>
          </w:tcPr>
          <w:p w14:paraId="25538BFC" w14:textId="77777777" w:rsidR="00D34B68" w:rsidRPr="00C73FB1" w:rsidRDefault="00D34B68" w:rsidP="008C5EBC">
            <w:pPr>
              <w:wordWrap w:val="0"/>
              <w:jc w:val="left"/>
              <w:rPr>
                <w:rFonts w:hAnsi="ＭＳ 明朝"/>
                <w:szCs w:val="21"/>
              </w:rPr>
            </w:pPr>
          </w:p>
        </w:tc>
        <w:tc>
          <w:tcPr>
            <w:tcW w:w="3410" w:type="dxa"/>
            <w:vAlign w:val="center"/>
          </w:tcPr>
          <w:p w14:paraId="112E0636" w14:textId="77777777" w:rsidR="00D34B68" w:rsidRPr="00C73FB1" w:rsidRDefault="00D34B68" w:rsidP="008C5EBC">
            <w:pPr>
              <w:wordWrap w:val="0"/>
              <w:jc w:val="left"/>
              <w:rPr>
                <w:rFonts w:hAnsi="ＭＳ 明朝"/>
                <w:szCs w:val="21"/>
              </w:rPr>
            </w:pPr>
          </w:p>
        </w:tc>
      </w:tr>
      <w:tr w:rsidR="00D34B68" w:rsidRPr="00C73FB1" w14:paraId="23D7F011" w14:textId="77777777" w:rsidTr="008C5EBC">
        <w:trPr>
          <w:trHeight w:val="407"/>
        </w:trPr>
        <w:tc>
          <w:tcPr>
            <w:tcW w:w="1540" w:type="dxa"/>
            <w:vMerge w:val="restart"/>
            <w:vAlign w:val="center"/>
          </w:tcPr>
          <w:p w14:paraId="79707DF7" w14:textId="77777777" w:rsidR="00D34B68" w:rsidRPr="00C73FB1" w:rsidRDefault="00D34B68" w:rsidP="008C5EBC">
            <w:pPr>
              <w:wordWrap w:val="0"/>
              <w:jc w:val="center"/>
              <w:rPr>
                <w:rFonts w:hAnsi="ＭＳ 明朝"/>
                <w:szCs w:val="21"/>
              </w:rPr>
            </w:pPr>
            <w:r w:rsidRPr="00C73FB1">
              <w:rPr>
                <w:rFonts w:hAnsi="ＭＳ 明朝" w:hint="eastAsia"/>
                <w:szCs w:val="21"/>
              </w:rPr>
              <w:t>外部協力者</w:t>
            </w:r>
          </w:p>
        </w:tc>
        <w:tc>
          <w:tcPr>
            <w:tcW w:w="2155" w:type="dxa"/>
            <w:vAlign w:val="center"/>
          </w:tcPr>
          <w:p w14:paraId="6B9D6583" w14:textId="77777777" w:rsidR="00D34B68" w:rsidRPr="00C73FB1" w:rsidRDefault="00D34B68" w:rsidP="008C5EBC">
            <w:pPr>
              <w:wordWrap w:val="0"/>
              <w:jc w:val="left"/>
              <w:rPr>
                <w:rFonts w:hAnsi="ＭＳ 明朝"/>
                <w:szCs w:val="21"/>
              </w:rPr>
            </w:pPr>
          </w:p>
        </w:tc>
        <w:tc>
          <w:tcPr>
            <w:tcW w:w="2003" w:type="dxa"/>
            <w:vAlign w:val="center"/>
          </w:tcPr>
          <w:p w14:paraId="104C4B4D" w14:textId="77777777" w:rsidR="00D34B68" w:rsidRPr="00C73FB1" w:rsidRDefault="00D34B68" w:rsidP="008C5EBC">
            <w:pPr>
              <w:wordWrap w:val="0"/>
              <w:jc w:val="left"/>
              <w:rPr>
                <w:rFonts w:hAnsi="ＭＳ 明朝"/>
                <w:szCs w:val="21"/>
              </w:rPr>
            </w:pPr>
          </w:p>
        </w:tc>
        <w:tc>
          <w:tcPr>
            <w:tcW w:w="3410" w:type="dxa"/>
            <w:vAlign w:val="center"/>
          </w:tcPr>
          <w:p w14:paraId="59F1946D" w14:textId="77777777" w:rsidR="00D34B68" w:rsidRPr="00C73FB1" w:rsidRDefault="00D34B68" w:rsidP="008C5EBC">
            <w:pPr>
              <w:wordWrap w:val="0"/>
              <w:jc w:val="left"/>
              <w:rPr>
                <w:rFonts w:hAnsi="ＭＳ 明朝"/>
                <w:szCs w:val="21"/>
              </w:rPr>
            </w:pPr>
          </w:p>
        </w:tc>
      </w:tr>
      <w:tr w:rsidR="00D34B68" w:rsidRPr="00C73FB1" w14:paraId="4F34D0E7" w14:textId="77777777" w:rsidTr="008C5EBC">
        <w:trPr>
          <w:trHeight w:val="425"/>
        </w:trPr>
        <w:tc>
          <w:tcPr>
            <w:tcW w:w="1540" w:type="dxa"/>
            <w:vMerge/>
            <w:vAlign w:val="center"/>
          </w:tcPr>
          <w:p w14:paraId="2E21872E" w14:textId="77777777" w:rsidR="00D34B68" w:rsidRPr="00C73FB1" w:rsidRDefault="00D34B68" w:rsidP="008C5EBC">
            <w:pPr>
              <w:wordWrap w:val="0"/>
              <w:rPr>
                <w:rFonts w:hAnsi="ＭＳ 明朝"/>
                <w:szCs w:val="21"/>
              </w:rPr>
            </w:pPr>
          </w:p>
        </w:tc>
        <w:tc>
          <w:tcPr>
            <w:tcW w:w="2155" w:type="dxa"/>
            <w:vAlign w:val="center"/>
          </w:tcPr>
          <w:p w14:paraId="574BC2BB" w14:textId="77777777" w:rsidR="00D34B68" w:rsidRPr="00C73FB1" w:rsidRDefault="00D34B68" w:rsidP="008C5EBC">
            <w:pPr>
              <w:wordWrap w:val="0"/>
              <w:jc w:val="left"/>
              <w:rPr>
                <w:rFonts w:hAnsi="ＭＳ 明朝"/>
                <w:szCs w:val="21"/>
              </w:rPr>
            </w:pPr>
          </w:p>
        </w:tc>
        <w:tc>
          <w:tcPr>
            <w:tcW w:w="2003" w:type="dxa"/>
            <w:vAlign w:val="center"/>
          </w:tcPr>
          <w:p w14:paraId="107A63AB" w14:textId="77777777" w:rsidR="00D34B68" w:rsidRPr="00C73FB1" w:rsidRDefault="00D34B68" w:rsidP="008C5EBC">
            <w:pPr>
              <w:wordWrap w:val="0"/>
              <w:jc w:val="left"/>
              <w:rPr>
                <w:rFonts w:hAnsi="ＭＳ 明朝"/>
                <w:szCs w:val="21"/>
              </w:rPr>
            </w:pPr>
          </w:p>
        </w:tc>
        <w:tc>
          <w:tcPr>
            <w:tcW w:w="3410" w:type="dxa"/>
            <w:vAlign w:val="center"/>
          </w:tcPr>
          <w:p w14:paraId="424E4188" w14:textId="77777777" w:rsidR="00D34B68" w:rsidRPr="00C73FB1" w:rsidRDefault="00D34B68" w:rsidP="008C5EBC">
            <w:pPr>
              <w:wordWrap w:val="0"/>
              <w:jc w:val="left"/>
              <w:rPr>
                <w:rFonts w:hAnsi="ＭＳ 明朝"/>
                <w:szCs w:val="21"/>
              </w:rPr>
            </w:pPr>
          </w:p>
        </w:tc>
      </w:tr>
      <w:tr w:rsidR="00D34B68" w:rsidRPr="00C73FB1" w14:paraId="42C2CE7F" w14:textId="77777777" w:rsidTr="008C5EBC">
        <w:trPr>
          <w:trHeight w:val="425"/>
        </w:trPr>
        <w:tc>
          <w:tcPr>
            <w:tcW w:w="1540" w:type="dxa"/>
            <w:vMerge/>
            <w:vAlign w:val="center"/>
          </w:tcPr>
          <w:p w14:paraId="383F073C" w14:textId="77777777" w:rsidR="00D34B68" w:rsidRPr="00C73FB1" w:rsidRDefault="00D34B68" w:rsidP="008C5EBC">
            <w:pPr>
              <w:wordWrap w:val="0"/>
              <w:rPr>
                <w:rFonts w:hAnsi="ＭＳ 明朝"/>
                <w:szCs w:val="21"/>
              </w:rPr>
            </w:pPr>
          </w:p>
        </w:tc>
        <w:tc>
          <w:tcPr>
            <w:tcW w:w="2155" w:type="dxa"/>
            <w:vAlign w:val="center"/>
          </w:tcPr>
          <w:p w14:paraId="6505500D" w14:textId="77777777" w:rsidR="00D34B68" w:rsidRPr="00C73FB1" w:rsidRDefault="00D34B68" w:rsidP="008C5EBC">
            <w:pPr>
              <w:wordWrap w:val="0"/>
              <w:jc w:val="left"/>
              <w:rPr>
                <w:rFonts w:hAnsi="ＭＳ 明朝"/>
                <w:szCs w:val="21"/>
              </w:rPr>
            </w:pPr>
          </w:p>
        </w:tc>
        <w:tc>
          <w:tcPr>
            <w:tcW w:w="2003" w:type="dxa"/>
            <w:vAlign w:val="center"/>
          </w:tcPr>
          <w:p w14:paraId="17DCF8F6" w14:textId="77777777" w:rsidR="00D34B68" w:rsidRPr="00C73FB1" w:rsidRDefault="00D34B68" w:rsidP="008C5EBC">
            <w:pPr>
              <w:wordWrap w:val="0"/>
              <w:jc w:val="left"/>
              <w:rPr>
                <w:rFonts w:hAnsi="ＭＳ 明朝"/>
                <w:szCs w:val="21"/>
              </w:rPr>
            </w:pPr>
          </w:p>
        </w:tc>
        <w:tc>
          <w:tcPr>
            <w:tcW w:w="3410" w:type="dxa"/>
            <w:vAlign w:val="center"/>
          </w:tcPr>
          <w:p w14:paraId="1347C0F9" w14:textId="77777777" w:rsidR="00D34B68" w:rsidRPr="00C73FB1" w:rsidRDefault="00D34B68" w:rsidP="008C5EBC">
            <w:pPr>
              <w:wordWrap w:val="0"/>
              <w:jc w:val="left"/>
              <w:rPr>
                <w:rFonts w:hAnsi="ＭＳ 明朝"/>
                <w:szCs w:val="21"/>
              </w:rPr>
            </w:pPr>
          </w:p>
        </w:tc>
      </w:tr>
    </w:tbl>
    <w:p w14:paraId="4678C743" w14:textId="77777777" w:rsidR="00D34B68" w:rsidRPr="00C73FB1" w:rsidRDefault="00D34B68" w:rsidP="00D34B68">
      <w:pPr>
        <w:wordWrap w:val="0"/>
        <w:rPr>
          <w:rFonts w:hAnsi="ＭＳ 明朝"/>
          <w:szCs w:val="21"/>
        </w:rPr>
      </w:pPr>
      <w:r w:rsidRPr="00C73FB1">
        <w:rPr>
          <w:rFonts w:hAnsi="ＭＳ 明朝" w:hint="eastAsia"/>
          <w:szCs w:val="21"/>
        </w:rPr>
        <w:t>＊事業実施に当たり、都道府県の協力がある場合には、外部協力者欄に記載してください。</w:t>
      </w:r>
    </w:p>
    <w:p w14:paraId="2281291D" w14:textId="77777777" w:rsidR="00D34B68" w:rsidRPr="00C73FB1" w:rsidRDefault="00D34B68" w:rsidP="00D34B68">
      <w:pPr>
        <w:wordWrap w:val="0"/>
        <w:ind w:left="103" w:hangingChars="47" w:hanging="103"/>
        <w:rPr>
          <w:rFonts w:hAnsi="ＭＳ 明朝"/>
          <w:szCs w:val="21"/>
        </w:rPr>
      </w:pPr>
    </w:p>
    <w:p w14:paraId="5012F3DC" w14:textId="77777777" w:rsidR="00D34B68" w:rsidRPr="00C73FB1" w:rsidRDefault="00D34B68" w:rsidP="00D34B68">
      <w:pPr>
        <w:wordWrap w:val="0"/>
        <w:ind w:left="103" w:hangingChars="47" w:hanging="103"/>
        <w:rPr>
          <w:rFonts w:hAnsi="ＭＳ 明朝"/>
        </w:rPr>
      </w:pPr>
      <w:r w:rsidRPr="00C73FB1">
        <w:rPr>
          <w:rFonts w:hAnsi="ＭＳ 明朝" w:hint="eastAsia"/>
          <w:szCs w:val="21"/>
        </w:rPr>
        <w:t>５　事業実施の成果・目標</w:t>
      </w:r>
    </w:p>
    <w:p w14:paraId="02220CDA" w14:textId="77777777" w:rsidR="00D34B68" w:rsidRPr="00D45C01" w:rsidRDefault="00D34B68" w:rsidP="00D34B68">
      <w:pPr>
        <w:wordWrap w:val="0"/>
        <w:ind w:left="103" w:hangingChars="47" w:hanging="103"/>
        <w:rPr>
          <w:rFonts w:hAnsi="ＭＳ 明朝"/>
          <w:szCs w:val="21"/>
        </w:rPr>
      </w:pPr>
      <w:r w:rsidRPr="00C73FB1">
        <w:rPr>
          <w:rFonts w:hAnsi="ＭＳ 明朝" w:hint="eastAsia"/>
        </w:rPr>
        <w:t>（１）事業の実施</w:t>
      </w:r>
      <w:r w:rsidRPr="00C73FB1">
        <w:rPr>
          <w:rFonts w:hAnsi="ＭＳ 明朝" w:hint="eastAsia"/>
          <w:szCs w:val="21"/>
        </w:rPr>
        <w:t>の成果・目標</w:t>
      </w:r>
    </w:p>
    <w:p w14:paraId="6F53B712" w14:textId="77777777" w:rsidR="00D34B68" w:rsidRPr="00B06F7C" w:rsidRDefault="00D34B68" w:rsidP="00D34B68">
      <w:pPr>
        <w:wordWrap w:val="0"/>
        <w:ind w:left="103"/>
        <w:rPr>
          <w:rFonts w:hAnsi="ＭＳ 明朝"/>
          <w:sz w:val="21"/>
          <w:szCs w:val="20"/>
        </w:rPr>
      </w:pPr>
      <w:r w:rsidRPr="00B06F7C">
        <w:rPr>
          <w:rFonts w:hAnsi="ＭＳ 明朝" w:hint="eastAsia"/>
          <w:sz w:val="21"/>
          <w:szCs w:val="20"/>
        </w:rPr>
        <w:t>※事業実施による成果を活用した地域活性化への寄与（波及効果）｣を整理した上で、それを達成するための｢２.事業の内容｣の成果目標を設定してください。なお、成果目標の設定にあたっては、</w:t>
      </w:r>
      <w:r w:rsidRPr="00B06F7C">
        <w:rPr>
          <w:rFonts w:asciiTheme="minorEastAsia" w:hAnsiTheme="minorEastAsia" w:hint="eastAsia"/>
        </w:rPr>
        <w:t>現状と目標が比較検証できる</w:t>
      </w:r>
      <w:r w:rsidRPr="00B06F7C">
        <w:rPr>
          <w:rFonts w:hAnsi="ＭＳ 明朝" w:hint="eastAsia"/>
          <w:sz w:val="21"/>
          <w:szCs w:val="20"/>
        </w:rPr>
        <w:t>定量的で測定可能な目標としてください。</w:t>
      </w:r>
    </w:p>
    <w:p w14:paraId="79A3305D" w14:textId="77777777" w:rsidR="00D34B68" w:rsidRPr="00C73FB1" w:rsidRDefault="00D34B68" w:rsidP="00D34B68">
      <w:pPr>
        <w:wordWrap w:val="0"/>
        <w:rPr>
          <w:rFonts w:hAnsi="ＭＳ 明朝"/>
        </w:rPr>
      </w:pPr>
      <w:r w:rsidRPr="00C73FB1">
        <w:rPr>
          <w:rFonts w:hAnsi="ＭＳ 明朝" w:hint="eastAsia"/>
          <w:noProof/>
        </w:rPr>
        <mc:AlternateContent>
          <mc:Choice Requires="wps">
            <w:drawing>
              <wp:anchor distT="0" distB="0" distL="114300" distR="114300" simplePos="0" relativeHeight="251659264" behindDoc="0" locked="0" layoutInCell="1" allowOverlap="1" wp14:anchorId="032337C2" wp14:editId="791EB51C">
                <wp:simplePos x="0" y="0"/>
                <wp:positionH relativeFrom="column">
                  <wp:posOffset>-18415</wp:posOffset>
                </wp:positionH>
                <wp:positionV relativeFrom="paragraph">
                  <wp:posOffset>31116</wp:posOffset>
                </wp:positionV>
                <wp:extent cx="5769610" cy="1209040"/>
                <wp:effectExtent l="0" t="0" r="2159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209040"/>
                        </a:xfrm>
                        <a:prstGeom prst="rect">
                          <a:avLst/>
                        </a:prstGeom>
                        <a:solidFill>
                          <a:srgbClr val="FFFFFF"/>
                        </a:solidFill>
                        <a:ln w="9525">
                          <a:solidFill>
                            <a:srgbClr val="000000"/>
                          </a:solidFill>
                          <a:miter lim="800000"/>
                          <a:headEnd/>
                          <a:tailEnd/>
                        </a:ln>
                      </wps:spPr>
                      <wps:txbx>
                        <w:txbxContent>
                          <w:p w14:paraId="22BC5C39" w14:textId="77777777" w:rsidR="00D34B68" w:rsidRPr="000378C8" w:rsidRDefault="00D34B68" w:rsidP="00D34B68">
                            <w:pPr>
                              <w:rPr>
                                <w:rFonts w:hAnsi="ＭＳ 明朝"/>
                                <w:color w:val="FF0000"/>
                                <w:sz w:val="18"/>
                                <w:szCs w:val="18"/>
                              </w:rPr>
                            </w:pPr>
                          </w:p>
                          <w:p w14:paraId="2F2AB13A" w14:textId="77777777" w:rsidR="00D34B68" w:rsidRPr="006D70AA" w:rsidRDefault="00D34B68" w:rsidP="00D34B68">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37C2" id="正方形/長方形 3" o:spid="_x0000_s1030" style="position:absolute;left:0;text-align:left;margin-left:-1.45pt;margin-top:2.45pt;width:454.3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">
                <v:textbox inset="5.85pt,.7pt,5.85pt,.7pt">
                  <w:txbxContent>
                    <w:p w14:paraId="22BC5C39" w14:textId="77777777" w:rsidR="00D34B68" w:rsidRPr="000378C8" w:rsidRDefault="00D34B68" w:rsidP="00D34B68">
                      <w:pPr>
                        <w:rPr>
                          <w:rFonts w:hAnsi="ＭＳ 明朝"/>
                          <w:color w:val="FF0000"/>
                          <w:sz w:val="18"/>
                          <w:szCs w:val="18"/>
                        </w:rPr>
                      </w:pPr>
                    </w:p>
                    <w:p w14:paraId="2F2AB13A" w14:textId="77777777" w:rsidR="00D34B68" w:rsidRPr="006D70AA" w:rsidRDefault="00D34B68" w:rsidP="00D34B68">
                      <w:pPr>
                        <w:rPr>
                          <w:rFonts w:ascii="HGPｺﾞｼｯｸE" w:eastAsia="HGPｺﾞｼｯｸE" w:hAnsi="HGPｺﾞｼｯｸE"/>
                          <w:szCs w:val="21"/>
                        </w:rPr>
                      </w:pPr>
                    </w:p>
                  </w:txbxContent>
                </v:textbox>
              </v:rect>
            </w:pict>
          </mc:Fallback>
        </mc:AlternateContent>
      </w:r>
    </w:p>
    <w:p w14:paraId="04835640" w14:textId="77777777" w:rsidR="00D34B68" w:rsidRPr="00C73FB1" w:rsidRDefault="00D34B68" w:rsidP="00D34B68">
      <w:pPr>
        <w:wordWrap w:val="0"/>
        <w:ind w:left="103" w:hangingChars="47" w:hanging="103"/>
        <w:rPr>
          <w:rFonts w:hAnsi="ＭＳ 明朝"/>
        </w:rPr>
      </w:pPr>
    </w:p>
    <w:p w14:paraId="3D908F78" w14:textId="77777777" w:rsidR="00D34B68" w:rsidRPr="00C73FB1" w:rsidRDefault="00D34B68" w:rsidP="00D34B68">
      <w:pPr>
        <w:wordWrap w:val="0"/>
        <w:ind w:left="103" w:hangingChars="47" w:hanging="103"/>
        <w:rPr>
          <w:rFonts w:hAnsi="ＭＳ 明朝"/>
        </w:rPr>
      </w:pPr>
    </w:p>
    <w:p w14:paraId="6DDCCD9A" w14:textId="77777777" w:rsidR="00D34B68" w:rsidRPr="00C73FB1" w:rsidRDefault="00D34B68" w:rsidP="00D34B68">
      <w:pPr>
        <w:wordWrap w:val="0"/>
        <w:ind w:left="103" w:hangingChars="47" w:hanging="103"/>
        <w:rPr>
          <w:rFonts w:hAnsi="ＭＳ 明朝"/>
        </w:rPr>
      </w:pPr>
    </w:p>
    <w:p w14:paraId="4AC87312" w14:textId="77777777" w:rsidR="00D34B68" w:rsidRPr="00C73FB1" w:rsidRDefault="00D34B68" w:rsidP="00D34B68">
      <w:pPr>
        <w:wordWrap w:val="0"/>
        <w:ind w:left="103" w:hangingChars="47" w:hanging="103"/>
        <w:rPr>
          <w:rFonts w:hAnsi="ＭＳ 明朝"/>
        </w:rPr>
      </w:pPr>
    </w:p>
    <w:p w14:paraId="06F36990" w14:textId="77777777" w:rsidR="00D34B68" w:rsidRPr="00C73FB1" w:rsidRDefault="00D34B68" w:rsidP="00D34B68">
      <w:pPr>
        <w:wordWrap w:val="0"/>
        <w:ind w:left="103" w:hangingChars="47" w:hanging="103"/>
        <w:rPr>
          <w:rFonts w:hAnsi="ＭＳ 明朝"/>
        </w:rPr>
      </w:pPr>
    </w:p>
    <w:p w14:paraId="43255BA1" w14:textId="77777777" w:rsidR="00D34B68" w:rsidRPr="00C73FB1" w:rsidRDefault="00D34B68" w:rsidP="00D34B68">
      <w:pPr>
        <w:wordWrap w:val="0"/>
        <w:rPr>
          <w:rFonts w:hAnsi="ＭＳ 明朝"/>
        </w:rPr>
      </w:pPr>
    </w:p>
    <w:p w14:paraId="0B3910AC" w14:textId="77777777" w:rsidR="00D34B68" w:rsidRDefault="00D34B68" w:rsidP="00D34B68">
      <w:pPr>
        <w:wordWrap w:val="0"/>
        <w:rPr>
          <w:rFonts w:hAnsi="ＭＳ 明朝"/>
        </w:rPr>
      </w:pPr>
      <w:r w:rsidRPr="00C73FB1">
        <w:rPr>
          <w:rFonts w:hAnsi="ＭＳ 明朝" w:hint="eastAsia"/>
        </w:rPr>
        <w:t>（２）事業実施による成果を活用した地域活性化への寄与（波及効果）</w:t>
      </w:r>
    </w:p>
    <w:p w14:paraId="27416084" w14:textId="77777777" w:rsidR="00D34B68" w:rsidRPr="00B06F7C" w:rsidRDefault="00D34B68" w:rsidP="00D34B68">
      <w:pPr>
        <w:wordWrap w:val="0"/>
        <w:ind w:left="103" w:hangingChars="47" w:hanging="103"/>
        <w:rPr>
          <w:rFonts w:hAnsi="ＭＳ 明朝"/>
        </w:rPr>
      </w:pPr>
      <w:r w:rsidRPr="00B06F7C">
        <w:rPr>
          <w:rFonts w:hAnsi="ＭＳ 明朝" w:hint="eastAsia"/>
          <w:bCs/>
        </w:rPr>
        <w:t>※本事業を通じてどんな地域にしたいのか、地域に対してどのような効果・変化を生み出したいのかを中期的かつ長期的な視点で整理してください。</w:t>
      </w:r>
    </w:p>
    <w:p w14:paraId="12206D1D" w14:textId="77777777" w:rsidR="00D34B68" w:rsidRPr="00C73FB1" w:rsidRDefault="00D34B68" w:rsidP="00D34B68">
      <w:pPr>
        <w:wordWrap w:val="0"/>
        <w:ind w:left="103" w:hangingChars="47" w:hanging="103"/>
        <w:rPr>
          <w:rFonts w:hAnsi="ＭＳ 明朝"/>
        </w:rPr>
      </w:pPr>
      <w:r w:rsidRPr="00C73FB1">
        <w:rPr>
          <w:rFonts w:hAnsi="ＭＳ 明朝" w:hint="eastAsia"/>
          <w:noProof/>
        </w:rPr>
        <mc:AlternateContent>
          <mc:Choice Requires="wps">
            <w:drawing>
              <wp:anchor distT="0" distB="0" distL="114300" distR="114300" simplePos="0" relativeHeight="251660288" behindDoc="0" locked="0" layoutInCell="1" allowOverlap="1" wp14:anchorId="2A16F6C0" wp14:editId="4E04ECCE">
                <wp:simplePos x="0" y="0"/>
                <wp:positionH relativeFrom="column">
                  <wp:posOffset>-16510</wp:posOffset>
                </wp:positionH>
                <wp:positionV relativeFrom="paragraph">
                  <wp:posOffset>38100</wp:posOffset>
                </wp:positionV>
                <wp:extent cx="5769610" cy="1196340"/>
                <wp:effectExtent l="0" t="0" r="2159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196340"/>
                        </a:xfrm>
                        <a:prstGeom prst="rect">
                          <a:avLst/>
                        </a:prstGeom>
                        <a:solidFill>
                          <a:srgbClr val="FFFFFF"/>
                        </a:solidFill>
                        <a:ln w="9525">
                          <a:solidFill>
                            <a:srgbClr val="000000"/>
                          </a:solidFill>
                          <a:miter lim="800000"/>
                          <a:headEnd/>
                          <a:tailEnd/>
                        </a:ln>
                      </wps:spPr>
                      <wps:txbx>
                        <w:txbxContent>
                          <w:p w14:paraId="13DDD298" w14:textId="77777777" w:rsidR="00D34B68" w:rsidRPr="000378C8" w:rsidRDefault="00D34B68" w:rsidP="00D34B68">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F6C0" id="正方形/長方形 2" o:spid="_x0000_s1031" style="position:absolute;left:0;text-align:left;margin-left:-1.3pt;margin-top:3pt;width:454.3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">
                <v:textbox inset="5.85pt,.7pt,5.85pt,.7pt">
                  <w:txbxContent>
                    <w:p w14:paraId="13DDD298" w14:textId="77777777" w:rsidR="00D34B68" w:rsidRPr="000378C8" w:rsidRDefault="00D34B68" w:rsidP="00D34B68">
                      <w:pPr>
                        <w:rPr>
                          <w:rFonts w:ascii="ＭＳ Ｐ明朝" w:eastAsia="ＭＳ Ｐ明朝" w:hAnsi="ＭＳ Ｐ明朝"/>
                        </w:rPr>
                      </w:pPr>
                    </w:p>
                  </w:txbxContent>
                </v:textbox>
              </v:rect>
            </w:pict>
          </mc:Fallback>
        </mc:AlternateContent>
      </w:r>
    </w:p>
    <w:p w14:paraId="0106BE1E" w14:textId="77777777" w:rsidR="00D34B68" w:rsidRPr="00C73FB1" w:rsidRDefault="00D34B68" w:rsidP="00D34B68">
      <w:pPr>
        <w:wordWrap w:val="0"/>
        <w:ind w:left="103" w:hangingChars="47" w:hanging="103"/>
        <w:rPr>
          <w:rFonts w:hAnsi="ＭＳ 明朝"/>
        </w:rPr>
      </w:pPr>
    </w:p>
    <w:p w14:paraId="7AB82A6F" w14:textId="77777777" w:rsidR="00D34B68" w:rsidRPr="00C73FB1" w:rsidRDefault="00D34B68" w:rsidP="00D34B68">
      <w:pPr>
        <w:wordWrap w:val="0"/>
        <w:ind w:left="103" w:hangingChars="47" w:hanging="103"/>
        <w:rPr>
          <w:rFonts w:hAnsi="ＭＳ 明朝"/>
        </w:rPr>
      </w:pPr>
    </w:p>
    <w:p w14:paraId="0640E49B" w14:textId="77777777" w:rsidR="00D34B68" w:rsidRPr="00C73FB1" w:rsidRDefault="00D34B68" w:rsidP="00D34B68">
      <w:pPr>
        <w:wordWrap w:val="0"/>
        <w:rPr>
          <w:rFonts w:hAnsi="ＭＳ 明朝"/>
          <w:szCs w:val="21"/>
        </w:rPr>
      </w:pPr>
    </w:p>
    <w:p w14:paraId="028ECC21" w14:textId="77777777" w:rsidR="00D34B68" w:rsidRPr="00C73FB1" w:rsidRDefault="00D34B68" w:rsidP="00D34B68">
      <w:pPr>
        <w:wordWrap w:val="0"/>
        <w:ind w:left="103" w:hangingChars="47" w:hanging="103"/>
        <w:rPr>
          <w:rFonts w:hAnsi="ＭＳ 明朝"/>
          <w:szCs w:val="21"/>
        </w:rPr>
      </w:pPr>
    </w:p>
    <w:p w14:paraId="3B39BBD8" w14:textId="77777777" w:rsidR="00D34B68" w:rsidRDefault="00D34B68" w:rsidP="00D34B68">
      <w:pPr>
        <w:wordWrap w:val="0"/>
        <w:ind w:left="103" w:hangingChars="47" w:hanging="103"/>
        <w:rPr>
          <w:rFonts w:hAnsi="ＭＳ 明朝"/>
        </w:rPr>
      </w:pPr>
    </w:p>
    <w:p w14:paraId="30E82D9B" w14:textId="77777777" w:rsidR="00D34B68" w:rsidRPr="00C73FB1" w:rsidRDefault="00D34B68" w:rsidP="00D34B68">
      <w:pPr>
        <w:wordWrap w:val="0"/>
        <w:ind w:left="103" w:hangingChars="47" w:hanging="103"/>
        <w:rPr>
          <w:rFonts w:hAnsi="ＭＳ 明朝"/>
        </w:rPr>
      </w:pPr>
    </w:p>
    <w:p w14:paraId="562A5F82" w14:textId="77777777" w:rsidR="00D34B68" w:rsidRDefault="00D34B68" w:rsidP="00D34B68">
      <w:pPr>
        <w:wordWrap w:val="0"/>
        <w:ind w:left="103" w:hangingChars="47" w:hanging="103"/>
        <w:rPr>
          <w:rFonts w:hAnsi="ＭＳ 明朝"/>
        </w:rPr>
      </w:pPr>
      <w:r w:rsidRPr="00C73FB1">
        <w:rPr>
          <w:rFonts w:hAnsi="ＭＳ 明朝" w:hint="eastAsia"/>
        </w:rPr>
        <w:t>６　事業計画の策定・実施について所管都道府県との連携内容</w:t>
      </w:r>
    </w:p>
    <w:p w14:paraId="329EF404" w14:textId="77777777" w:rsidR="00D34B68" w:rsidRPr="00B06F7C" w:rsidRDefault="00D34B68" w:rsidP="00D34B68">
      <w:pPr>
        <w:wordWrap w:val="0"/>
        <w:ind w:left="103" w:hangingChars="47" w:hanging="103"/>
        <w:rPr>
          <w:rFonts w:hAnsi="ＭＳ 明朝"/>
          <w:b/>
        </w:rPr>
      </w:pPr>
      <w:r w:rsidRPr="00B06F7C">
        <w:rPr>
          <w:rFonts w:hAnsi="ＭＳ 明朝" w:hint="eastAsia"/>
          <w:szCs w:val="21"/>
        </w:rPr>
        <w:t>※複数の地域支援機関が相互連携して実施する事業についてはその旨も記載してください。</w:t>
      </w:r>
    </w:p>
    <w:p w14:paraId="1704059D" w14:textId="77777777" w:rsidR="00D34B68" w:rsidRPr="00C73FB1" w:rsidRDefault="00D34B68" w:rsidP="00D34B68">
      <w:pPr>
        <w:wordWrap w:val="0"/>
        <w:ind w:left="103" w:hangingChars="47" w:hanging="103"/>
        <w:rPr>
          <w:rFonts w:hAnsi="ＭＳ 明朝"/>
        </w:rPr>
      </w:pPr>
      <w:r w:rsidRPr="00C73FB1">
        <w:rPr>
          <w:rFonts w:hAnsi="ＭＳ 明朝" w:hint="eastAsia"/>
          <w:noProof/>
        </w:rPr>
        <mc:AlternateContent>
          <mc:Choice Requires="wps">
            <w:drawing>
              <wp:anchor distT="0" distB="0" distL="114300" distR="114300" simplePos="0" relativeHeight="251664384" behindDoc="0" locked="0" layoutInCell="1" allowOverlap="1" wp14:anchorId="2DFD787F" wp14:editId="70047BEC">
                <wp:simplePos x="0" y="0"/>
                <wp:positionH relativeFrom="column">
                  <wp:posOffset>-18415</wp:posOffset>
                </wp:positionH>
                <wp:positionV relativeFrom="paragraph">
                  <wp:posOffset>49530</wp:posOffset>
                </wp:positionV>
                <wp:extent cx="5769610" cy="1334135"/>
                <wp:effectExtent l="5715" t="10795" r="635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334135"/>
                        </a:xfrm>
                        <a:prstGeom prst="rect">
                          <a:avLst/>
                        </a:prstGeom>
                        <a:solidFill>
                          <a:srgbClr val="FFFFFF"/>
                        </a:solidFill>
                        <a:ln w="9525">
                          <a:solidFill>
                            <a:srgbClr val="000000"/>
                          </a:solidFill>
                          <a:miter lim="800000"/>
                          <a:headEnd/>
                          <a:tailEnd/>
                        </a:ln>
                      </wps:spPr>
                      <wps:txbx>
                        <w:txbxContent>
                          <w:p w14:paraId="3FE4C080" w14:textId="77777777" w:rsidR="00D34B68" w:rsidRPr="00116187" w:rsidRDefault="00D34B68" w:rsidP="00D34B68">
                            <w:pPr>
                              <w:rPr>
                                <w:rFonts w:hAnsi="ＭＳ 明朝"/>
                                <w:sz w:val="18"/>
                                <w:szCs w:val="18"/>
                              </w:rPr>
                            </w:pPr>
                          </w:p>
                          <w:p w14:paraId="45B9B994" w14:textId="77777777" w:rsidR="00D34B68" w:rsidRPr="00173E6D" w:rsidRDefault="00D34B68" w:rsidP="00D34B68">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787F" id="正方形/長方形 1" o:spid="_x0000_s1032" style="position:absolute;left:0;text-align:left;margin-left:-1.45pt;margin-top:3.9pt;width:454.3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">
                <v:textbox inset="5.85pt,.7pt,5.85pt,.7pt">
                  <w:txbxContent>
                    <w:p w14:paraId="3FE4C080" w14:textId="77777777" w:rsidR="00D34B68" w:rsidRPr="00116187" w:rsidRDefault="00D34B68" w:rsidP="00D34B68">
                      <w:pPr>
                        <w:rPr>
                          <w:rFonts w:hAnsi="ＭＳ 明朝"/>
                          <w:sz w:val="18"/>
                          <w:szCs w:val="18"/>
                        </w:rPr>
                      </w:pPr>
                    </w:p>
                    <w:p w14:paraId="45B9B994" w14:textId="77777777" w:rsidR="00D34B68" w:rsidRPr="00173E6D" w:rsidRDefault="00D34B68" w:rsidP="00D34B68">
                      <w:pPr>
                        <w:rPr>
                          <w:rFonts w:ascii="HGPｺﾞｼｯｸE" w:eastAsia="HGPｺﾞｼｯｸE" w:hAnsi="HGPｺﾞｼｯｸE"/>
                        </w:rPr>
                      </w:pPr>
                    </w:p>
                  </w:txbxContent>
                </v:textbox>
              </v:rect>
            </w:pict>
          </mc:Fallback>
        </mc:AlternateContent>
      </w:r>
    </w:p>
    <w:p w14:paraId="10580871" w14:textId="77777777" w:rsidR="00D34B68" w:rsidRPr="00C73FB1" w:rsidRDefault="00D34B68" w:rsidP="00D34B68">
      <w:pPr>
        <w:wordWrap w:val="0"/>
        <w:ind w:left="103" w:hangingChars="47" w:hanging="103"/>
        <w:rPr>
          <w:rFonts w:hAnsi="ＭＳ 明朝"/>
        </w:rPr>
      </w:pPr>
    </w:p>
    <w:p w14:paraId="1C489791" w14:textId="77777777" w:rsidR="00D34B68" w:rsidRPr="00C73FB1" w:rsidRDefault="00D34B68" w:rsidP="00D34B68">
      <w:pPr>
        <w:wordWrap w:val="0"/>
        <w:ind w:left="103" w:hangingChars="47" w:hanging="103"/>
        <w:rPr>
          <w:rFonts w:hAnsi="ＭＳ 明朝"/>
        </w:rPr>
      </w:pPr>
    </w:p>
    <w:p w14:paraId="27EB5837" w14:textId="77777777" w:rsidR="00D34B68" w:rsidRPr="00C73FB1" w:rsidRDefault="00D34B68" w:rsidP="00D34B68">
      <w:pPr>
        <w:wordWrap w:val="0"/>
        <w:ind w:left="103" w:hangingChars="47" w:hanging="103"/>
        <w:rPr>
          <w:rFonts w:hAnsi="ＭＳ 明朝"/>
        </w:rPr>
      </w:pPr>
    </w:p>
    <w:p w14:paraId="0AA3F4D9" w14:textId="77777777" w:rsidR="00D34B68" w:rsidRPr="00C73FB1" w:rsidRDefault="00D34B68" w:rsidP="00D34B68">
      <w:pPr>
        <w:wordWrap w:val="0"/>
        <w:ind w:left="103" w:hangingChars="47" w:hanging="103"/>
        <w:rPr>
          <w:rFonts w:hAnsi="ＭＳ 明朝"/>
        </w:rPr>
      </w:pPr>
    </w:p>
    <w:p w14:paraId="4EF4EB85" w14:textId="77777777" w:rsidR="00D34B68" w:rsidRPr="00C73FB1" w:rsidRDefault="00D34B68" w:rsidP="00D34B68">
      <w:pPr>
        <w:wordWrap w:val="0"/>
        <w:ind w:left="103" w:hangingChars="47" w:hanging="103"/>
        <w:rPr>
          <w:rFonts w:hAnsi="ＭＳ 明朝"/>
        </w:rPr>
      </w:pPr>
    </w:p>
    <w:p w14:paraId="24FC1A1F" w14:textId="77777777" w:rsidR="00D34B68" w:rsidRPr="00C73FB1" w:rsidRDefault="00D34B68" w:rsidP="00D34B68">
      <w:pPr>
        <w:wordWrap w:val="0"/>
        <w:ind w:left="103" w:hangingChars="47" w:hanging="103"/>
        <w:rPr>
          <w:rFonts w:hAnsi="ＭＳ 明朝"/>
          <w:szCs w:val="21"/>
        </w:rPr>
      </w:pPr>
    </w:p>
    <w:p w14:paraId="7682D1B4" w14:textId="77777777" w:rsidR="00D34B68" w:rsidRPr="00C73FB1" w:rsidRDefault="00D34B68" w:rsidP="00D34B68">
      <w:pPr>
        <w:wordWrap w:val="0"/>
        <w:rPr>
          <w:rFonts w:hAnsi="ＭＳ 明朝"/>
          <w:szCs w:val="21"/>
        </w:rPr>
      </w:pPr>
    </w:p>
    <w:p w14:paraId="13B3DA4F" w14:textId="77777777" w:rsidR="00D34B68" w:rsidRPr="00C73FB1" w:rsidRDefault="00D34B68" w:rsidP="00D34B68">
      <w:pPr>
        <w:wordWrap w:val="0"/>
        <w:ind w:left="660" w:hangingChars="300" w:hanging="660"/>
        <w:rPr>
          <w:rFonts w:hAnsi="ＭＳ 明朝"/>
          <w:szCs w:val="21"/>
        </w:rPr>
      </w:pPr>
      <w:r w:rsidRPr="00C73FB1">
        <w:rPr>
          <w:rFonts w:hAnsi="ＭＳ 明朝" w:hint="eastAsia"/>
          <w:szCs w:val="21"/>
        </w:rPr>
        <w:t>（注）本申請事業計画に係る所管都道府県で定める中期事業計画がある場合は、中期事業計画との関連性を記載するとともに中期事業計画を添付してください。</w:t>
      </w:r>
    </w:p>
    <w:p w14:paraId="75CABC2C" w14:textId="77777777" w:rsidR="00D34B68" w:rsidRPr="00C73FB1" w:rsidRDefault="00D34B68" w:rsidP="00D34B68">
      <w:pPr>
        <w:wordWrap w:val="0"/>
        <w:ind w:leftChars="47" w:left="206" w:hangingChars="47" w:hanging="103"/>
        <w:jc w:val="right"/>
        <w:rPr>
          <w:rFonts w:hAnsi="ＭＳ 明朝"/>
        </w:rPr>
      </w:pPr>
      <w:r w:rsidRPr="00C73FB1">
        <w:rPr>
          <w:rFonts w:hAnsi="ＭＳ 明朝"/>
        </w:rPr>
        <w:br w:type="page"/>
      </w:r>
    </w:p>
    <w:p w14:paraId="7DA1DC04" w14:textId="77777777" w:rsidR="00D34B68" w:rsidRPr="00C73FB1" w:rsidRDefault="00D34B68" w:rsidP="00D34B68">
      <w:pPr>
        <w:wordWrap w:val="0"/>
        <w:ind w:left="103" w:hangingChars="47" w:hanging="103"/>
        <w:rPr>
          <w:rFonts w:hAnsi="ＭＳ 明朝"/>
        </w:rPr>
      </w:pPr>
      <w:r>
        <w:rPr>
          <w:rFonts w:hAnsi="ＭＳ 明朝" w:hint="eastAsia"/>
        </w:rPr>
        <w:lastRenderedPageBreak/>
        <w:t>（</w:t>
      </w:r>
      <w:r w:rsidRPr="00C73FB1">
        <w:rPr>
          <w:rFonts w:hAnsi="ＭＳ 明朝" w:hint="eastAsia"/>
        </w:rPr>
        <w:t>別紙２</w:t>
      </w:r>
      <w:r>
        <w:rPr>
          <w:rFonts w:hAnsi="ＭＳ 明朝" w:hint="eastAsia"/>
        </w:rPr>
        <w:t>）</w:t>
      </w:r>
    </w:p>
    <w:p w14:paraId="4582855B" w14:textId="77777777" w:rsidR="00D34B68" w:rsidRPr="00C73FB1" w:rsidRDefault="00D34B68" w:rsidP="00D34B68">
      <w:pPr>
        <w:jc w:val="center"/>
        <w:rPr>
          <w:rFonts w:hAnsi="ＭＳ 明朝"/>
          <w:sz w:val="24"/>
        </w:rPr>
      </w:pPr>
      <w:r w:rsidRPr="00C73FB1">
        <w:rPr>
          <w:rFonts w:hAnsi="ＭＳ 明朝" w:hint="eastAsia"/>
          <w:sz w:val="24"/>
        </w:rPr>
        <w:t>収支予算書</w:t>
      </w:r>
    </w:p>
    <w:p w14:paraId="3B42D04C" w14:textId="77777777" w:rsidR="00D34B68" w:rsidRPr="00C73FB1" w:rsidRDefault="00D34B68" w:rsidP="00D34B68">
      <w:pPr>
        <w:wordWrap w:val="0"/>
        <w:ind w:left="103" w:hangingChars="47" w:hanging="103"/>
        <w:rPr>
          <w:rFonts w:hAnsi="ＭＳ 明朝"/>
        </w:rPr>
      </w:pPr>
      <w:r w:rsidRPr="00C73FB1">
        <w:rPr>
          <w:rFonts w:hAnsi="ＭＳ 明朝" w:hint="eastAsia"/>
        </w:rPr>
        <w:t>（総括表、　　年度）</w:t>
      </w:r>
    </w:p>
    <w:p w14:paraId="0D3DBE17" w14:textId="77777777" w:rsidR="00D34B68" w:rsidRPr="00C73FB1" w:rsidRDefault="00D34B68" w:rsidP="00D34B68">
      <w:pPr>
        <w:ind w:left="6957" w:hangingChars="3150" w:hanging="6957"/>
        <w:jc w:val="left"/>
        <w:rPr>
          <w:rFonts w:hAnsi="ＭＳ 明朝"/>
          <w:b/>
          <w:bCs/>
        </w:rPr>
      </w:pPr>
      <w:r w:rsidRPr="00C73FB1">
        <w:rPr>
          <w:rFonts w:hAnsi="ＭＳ 明朝" w:hint="eastAsia"/>
          <w:b/>
          <w:bCs/>
        </w:rPr>
        <w:t xml:space="preserve">Ⅰ　</w:t>
      </w:r>
      <w:r w:rsidRPr="00C73FB1">
        <w:rPr>
          <w:rFonts w:hAnsi="ＭＳ 明朝" w:hint="eastAsia"/>
          <w:b/>
          <w:bCs/>
          <w:lang w:eastAsia="zh-TW"/>
        </w:rPr>
        <w:t>収入関係</w:t>
      </w:r>
    </w:p>
    <w:p w14:paraId="14B240F7" w14:textId="77777777" w:rsidR="00D34B68" w:rsidRPr="00C73FB1" w:rsidRDefault="00D34B68" w:rsidP="00D34B68">
      <w:pPr>
        <w:ind w:left="6930" w:hangingChars="3150" w:hanging="6930"/>
        <w:jc w:val="right"/>
        <w:rPr>
          <w:rFonts w:hAnsi="ＭＳ 明朝"/>
        </w:rPr>
      </w:pPr>
      <w:r w:rsidRPr="00C73FB1">
        <w:rPr>
          <w:rFonts w:hAnsi="ＭＳ 明朝" w:hint="eastAsia"/>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798"/>
        <w:gridCol w:w="5415"/>
      </w:tblGrid>
      <w:tr w:rsidR="00D34B68" w:rsidRPr="00C73FB1" w14:paraId="5FBA08CC" w14:textId="77777777" w:rsidTr="008C5EBC">
        <w:trPr>
          <w:trHeight w:val="390"/>
        </w:trPr>
        <w:tc>
          <w:tcPr>
            <w:tcW w:w="1859" w:type="dxa"/>
            <w:tcBorders>
              <w:top w:val="single" w:sz="8" w:space="0" w:color="auto"/>
              <w:left w:val="single" w:sz="8" w:space="0" w:color="auto"/>
              <w:bottom w:val="single" w:sz="8" w:space="0" w:color="auto"/>
            </w:tcBorders>
            <w:vAlign w:val="center"/>
          </w:tcPr>
          <w:p w14:paraId="1572F795" w14:textId="77777777" w:rsidR="00D34B68" w:rsidRPr="00C73FB1" w:rsidRDefault="00D34B68" w:rsidP="008C5EBC">
            <w:pPr>
              <w:ind w:left="210" w:hanging="210"/>
              <w:jc w:val="center"/>
              <w:rPr>
                <w:rFonts w:hAnsi="ＭＳ 明朝"/>
              </w:rPr>
            </w:pPr>
            <w:r w:rsidRPr="00C73FB1">
              <w:rPr>
                <w:rFonts w:hAnsi="ＭＳ 明朝" w:hint="eastAsia"/>
              </w:rPr>
              <w:t>区分</w:t>
            </w:r>
          </w:p>
        </w:tc>
        <w:tc>
          <w:tcPr>
            <w:tcW w:w="1798" w:type="dxa"/>
            <w:tcBorders>
              <w:top w:val="single" w:sz="8" w:space="0" w:color="auto"/>
              <w:bottom w:val="single" w:sz="8" w:space="0" w:color="auto"/>
            </w:tcBorders>
            <w:vAlign w:val="center"/>
          </w:tcPr>
          <w:p w14:paraId="7690DD47" w14:textId="77777777" w:rsidR="00D34B68" w:rsidRPr="00C73FB1" w:rsidRDefault="00D34B68" w:rsidP="008C5EBC">
            <w:pPr>
              <w:ind w:left="210" w:hanging="210"/>
              <w:jc w:val="center"/>
              <w:rPr>
                <w:rFonts w:hAnsi="ＭＳ 明朝"/>
              </w:rPr>
            </w:pPr>
            <w:r w:rsidRPr="00C73FB1">
              <w:rPr>
                <w:rFonts w:hAnsi="ＭＳ 明朝" w:hint="eastAsia"/>
              </w:rPr>
              <w:t>金額</w:t>
            </w:r>
          </w:p>
        </w:tc>
        <w:tc>
          <w:tcPr>
            <w:tcW w:w="5415" w:type="dxa"/>
            <w:tcBorders>
              <w:top w:val="single" w:sz="8" w:space="0" w:color="auto"/>
              <w:bottom w:val="single" w:sz="8" w:space="0" w:color="auto"/>
              <w:right w:val="single" w:sz="8" w:space="0" w:color="auto"/>
            </w:tcBorders>
            <w:vAlign w:val="center"/>
          </w:tcPr>
          <w:p w14:paraId="2E85D7F1" w14:textId="77777777" w:rsidR="00D34B68" w:rsidRPr="00C73FB1" w:rsidRDefault="00D34B68" w:rsidP="008C5EBC">
            <w:pPr>
              <w:ind w:left="210" w:hanging="210"/>
              <w:jc w:val="center"/>
              <w:rPr>
                <w:rFonts w:hAnsi="ＭＳ 明朝"/>
              </w:rPr>
            </w:pPr>
            <w:r w:rsidRPr="00C73FB1">
              <w:rPr>
                <w:rFonts w:hAnsi="ＭＳ 明朝" w:hint="eastAsia"/>
              </w:rPr>
              <w:t>備考</w:t>
            </w:r>
          </w:p>
        </w:tc>
      </w:tr>
      <w:tr w:rsidR="00D34B68" w:rsidRPr="00C73FB1" w14:paraId="413D6173" w14:textId="77777777" w:rsidTr="008C5EBC">
        <w:trPr>
          <w:trHeight w:val="600"/>
        </w:trPr>
        <w:tc>
          <w:tcPr>
            <w:tcW w:w="1859" w:type="dxa"/>
            <w:tcBorders>
              <w:top w:val="single" w:sz="8" w:space="0" w:color="auto"/>
              <w:left w:val="single" w:sz="8" w:space="0" w:color="auto"/>
            </w:tcBorders>
            <w:vAlign w:val="center"/>
          </w:tcPr>
          <w:p w14:paraId="7EF0688D" w14:textId="77777777" w:rsidR="00D34B68" w:rsidRPr="00C73FB1" w:rsidRDefault="00D34B68" w:rsidP="008C5EBC">
            <w:pPr>
              <w:ind w:left="210" w:hanging="210"/>
              <w:jc w:val="center"/>
              <w:rPr>
                <w:rFonts w:hAnsi="ＭＳ 明朝"/>
              </w:rPr>
            </w:pPr>
            <w:r w:rsidRPr="00C73FB1">
              <w:rPr>
                <w:rFonts w:hAnsi="ＭＳ 明朝" w:hint="eastAsia"/>
              </w:rPr>
              <w:t>助成金</w:t>
            </w:r>
          </w:p>
          <w:p w14:paraId="67E7DF62" w14:textId="77777777" w:rsidR="00D34B68" w:rsidRPr="00C73FB1" w:rsidRDefault="00D34B68" w:rsidP="008C5EBC">
            <w:pPr>
              <w:ind w:left="210" w:hanging="210"/>
              <w:jc w:val="center"/>
              <w:rPr>
                <w:rFonts w:hAnsi="ＭＳ 明朝"/>
              </w:rPr>
            </w:pPr>
            <w:r w:rsidRPr="00C73FB1">
              <w:rPr>
                <w:rFonts w:hAnsi="ＭＳ 明朝" w:hint="eastAsia"/>
              </w:rPr>
              <w:t>交付申請額</w:t>
            </w:r>
          </w:p>
        </w:tc>
        <w:tc>
          <w:tcPr>
            <w:tcW w:w="1798" w:type="dxa"/>
            <w:tcBorders>
              <w:top w:val="single" w:sz="8" w:space="0" w:color="auto"/>
            </w:tcBorders>
            <w:vAlign w:val="center"/>
          </w:tcPr>
          <w:p w14:paraId="45719DAD" w14:textId="77777777" w:rsidR="00D34B68" w:rsidRPr="00C73FB1" w:rsidRDefault="00D34B68" w:rsidP="008C5EBC">
            <w:pPr>
              <w:pStyle w:val="a4"/>
              <w:tabs>
                <w:tab w:val="clear" w:pos="4252"/>
                <w:tab w:val="clear" w:pos="8504"/>
              </w:tabs>
              <w:snapToGrid/>
              <w:ind w:left="210" w:hanging="210"/>
              <w:jc w:val="right"/>
              <w:rPr>
                <w:rFonts w:hAnsi="ＭＳ 明朝"/>
              </w:rPr>
            </w:pPr>
          </w:p>
        </w:tc>
        <w:tc>
          <w:tcPr>
            <w:tcW w:w="5415" w:type="dxa"/>
            <w:tcBorders>
              <w:top w:val="single" w:sz="8" w:space="0" w:color="auto"/>
              <w:bottom w:val="single" w:sz="4" w:space="0" w:color="auto"/>
              <w:right w:val="single" w:sz="8" w:space="0" w:color="auto"/>
              <w:tr2bl w:val="single" w:sz="8" w:space="0" w:color="auto"/>
            </w:tcBorders>
            <w:vAlign w:val="center"/>
          </w:tcPr>
          <w:p w14:paraId="32BABEFB" w14:textId="77777777" w:rsidR="00D34B68" w:rsidRPr="00C73FB1" w:rsidRDefault="00D34B68" w:rsidP="008C5EBC">
            <w:pPr>
              <w:ind w:left="210" w:hanging="210"/>
              <w:rPr>
                <w:rFonts w:hAnsi="ＭＳ 明朝"/>
              </w:rPr>
            </w:pPr>
          </w:p>
        </w:tc>
      </w:tr>
      <w:tr w:rsidR="00D34B68" w:rsidRPr="00C73FB1" w14:paraId="4D6212AD" w14:textId="77777777" w:rsidTr="008C5EBC">
        <w:trPr>
          <w:trHeight w:val="600"/>
        </w:trPr>
        <w:tc>
          <w:tcPr>
            <w:tcW w:w="1859" w:type="dxa"/>
            <w:tcBorders>
              <w:left w:val="single" w:sz="8" w:space="0" w:color="auto"/>
            </w:tcBorders>
            <w:vAlign w:val="center"/>
          </w:tcPr>
          <w:p w14:paraId="6AD05071" w14:textId="77777777" w:rsidR="00D34B68" w:rsidRPr="00C73FB1" w:rsidRDefault="00D34B68" w:rsidP="008C5EBC">
            <w:pPr>
              <w:ind w:left="210" w:hanging="210"/>
              <w:jc w:val="center"/>
              <w:rPr>
                <w:rFonts w:hAnsi="ＭＳ 明朝"/>
              </w:rPr>
            </w:pPr>
            <w:r w:rsidRPr="00C73FB1">
              <w:rPr>
                <w:rFonts w:hAnsi="ＭＳ 明朝" w:hint="eastAsia"/>
              </w:rPr>
              <w:t>自己調達資金</w:t>
            </w:r>
          </w:p>
        </w:tc>
        <w:tc>
          <w:tcPr>
            <w:tcW w:w="1798" w:type="dxa"/>
            <w:vAlign w:val="center"/>
          </w:tcPr>
          <w:p w14:paraId="54AAECD2" w14:textId="77777777" w:rsidR="00D34B68" w:rsidRPr="00C73FB1" w:rsidRDefault="00D34B68" w:rsidP="008C5EBC">
            <w:pPr>
              <w:ind w:left="210" w:hanging="210"/>
              <w:jc w:val="right"/>
              <w:rPr>
                <w:rFonts w:hAnsi="ＭＳ 明朝"/>
              </w:rPr>
            </w:pPr>
          </w:p>
        </w:tc>
        <w:tc>
          <w:tcPr>
            <w:tcW w:w="5415" w:type="dxa"/>
            <w:tcBorders>
              <w:bottom w:val="single" w:sz="4" w:space="0" w:color="auto"/>
              <w:right w:val="single" w:sz="8" w:space="0" w:color="auto"/>
            </w:tcBorders>
            <w:vAlign w:val="center"/>
          </w:tcPr>
          <w:p w14:paraId="3C4C122D" w14:textId="3F571B7D" w:rsidR="00D34B68" w:rsidRPr="00A64B5C" w:rsidRDefault="00B06F7C" w:rsidP="008C5EBC">
            <w:pPr>
              <w:ind w:left="210" w:hanging="210"/>
              <w:rPr>
                <w:rFonts w:hAnsi="ＭＳ 明朝"/>
                <w:color w:val="0070C0"/>
                <w:sz w:val="18"/>
                <w:szCs w:val="18"/>
              </w:rPr>
            </w:pPr>
            <w:r w:rsidRPr="00A64B5C">
              <w:rPr>
                <w:rFonts w:hAnsi="ＭＳ 明朝" w:hint="eastAsia"/>
                <w:color w:val="0070C0"/>
                <w:sz w:val="18"/>
                <w:szCs w:val="18"/>
              </w:rPr>
              <w:t>＊例えば、資産の取り崩し</w:t>
            </w:r>
          </w:p>
        </w:tc>
      </w:tr>
      <w:tr w:rsidR="00D34B68" w:rsidRPr="00C73FB1" w14:paraId="4B256281" w14:textId="77777777" w:rsidTr="008C5EBC">
        <w:trPr>
          <w:trHeight w:val="600"/>
        </w:trPr>
        <w:tc>
          <w:tcPr>
            <w:tcW w:w="1859" w:type="dxa"/>
            <w:tcBorders>
              <w:left w:val="single" w:sz="8" w:space="0" w:color="auto"/>
            </w:tcBorders>
            <w:vAlign w:val="center"/>
          </w:tcPr>
          <w:p w14:paraId="467357E1" w14:textId="77777777" w:rsidR="00D34B68" w:rsidRPr="00C73FB1" w:rsidRDefault="00D34B68" w:rsidP="008C5EBC">
            <w:pPr>
              <w:ind w:left="210" w:hanging="210"/>
              <w:jc w:val="center"/>
              <w:rPr>
                <w:rFonts w:hAnsi="ＭＳ 明朝"/>
              </w:rPr>
            </w:pPr>
            <w:r w:rsidRPr="00C73FB1">
              <w:rPr>
                <w:rFonts w:hAnsi="ＭＳ 明朝" w:hint="eastAsia"/>
              </w:rPr>
              <w:t>県の補助金</w:t>
            </w:r>
          </w:p>
        </w:tc>
        <w:tc>
          <w:tcPr>
            <w:tcW w:w="1798" w:type="dxa"/>
            <w:vAlign w:val="center"/>
          </w:tcPr>
          <w:p w14:paraId="51FF3531" w14:textId="77777777" w:rsidR="00D34B68" w:rsidRPr="00C73FB1" w:rsidRDefault="00D34B68" w:rsidP="008C5EBC">
            <w:pPr>
              <w:ind w:left="210" w:hanging="210"/>
              <w:jc w:val="right"/>
              <w:rPr>
                <w:rFonts w:hAnsi="ＭＳ 明朝"/>
              </w:rPr>
            </w:pPr>
          </w:p>
        </w:tc>
        <w:tc>
          <w:tcPr>
            <w:tcW w:w="5415" w:type="dxa"/>
            <w:tcBorders>
              <w:right w:val="single" w:sz="8" w:space="0" w:color="auto"/>
              <w:tr2bl w:val="single" w:sz="8" w:space="0" w:color="auto"/>
            </w:tcBorders>
            <w:vAlign w:val="center"/>
          </w:tcPr>
          <w:p w14:paraId="46A88C91" w14:textId="77777777" w:rsidR="00D34B68" w:rsidRPr="00C73FB1" w:rsidRDefault="00D34B68" w:rsidP="008C5EBC">
            <w:pPr>
              <w:ind w:left="210" w:hanging="210"/>
              <w:rPr>
                <w:rFonts w:hAnsi="ＭＳ 明朝"/>
              </w:rPr>
            </w:pPr>
          </w:p>
        </w:tc>
      </w:tr>
      <w:tr w:rsidR="00D34B68" w:rsidRPr="00C73FB1" w14:paraId="653AE35A" w14:textId="77777777" w:rsidTr="008C5EBC">
        <w:trPr>
          <w:trHeight w:val="547"/>
        </w:trPr>
        <w:tc>
          <w:tcPr>
            <w:tcW w:w="1859" w:type="dxa"/>
            <w:tcBorders>
              <w:left w:val="single" w:sz="8" w:space="0" w:color="auto"/>
            </w:tcBorders>
            <w:vAlign w:val="center"/>
          </w:tcPr>
          <w:p w14:paraId="7440C1CE" w14:textId="77777777" w:rsidR="00D34B68" w:rsidRPr="00C73FB1" w:rsidRDefault="00D34B68" w:rsidP="008C5EBC">
            <w:pPr>
              <w:ind w:left="210" w:hanging="210"/>
              <w:jc w:val="center"/>
              <w:rPr>
                <w:rFonts w:hAnsi="ＭＳ 明朝"/>
              </w:rPr>
            </w:pPr>
            <w:r w:rsidRPr="00C73FB1">
              <w:rPr>
                <w:rFonts w:hAnsi="ＭＳ 明朝" w:hint="eastAsia"/>
              </w:rPr>
              <w:t>その他</w:t>
            </w:r>
          </w:p>
          <w:p w14:paraId="7357FEF5" w14:textId="77777777" w:rsidR="00D34B68" w:rsidRPr="00C73FB1" w:rsidRDefault="00D34B68" w:rsidP="008C5EBC">
            <w:pPr>
              <w:ind w:left="210" w:hanging="210"/>
              <w:jc w:val="center"/>
              <w:rPr>
                <w:rFonts w:hAnsi="ＭＳ 明朝"/>
              </w:rPr>
            </w:pPr>
            <w:r w:rsidRPr="00C73FB1">
              <w:rPr>
                <w:rFonts w:hAnsi="ＭＳ 明朝" w:hint="eastAsia"/>
              </w:rPr>
              <w:t>（運用益）</w:t>
            </w:r>
          </w:p>
        </w:tc>
        <w:tc>
          <w:tcPr>
            <w:tcW w:w="1798" w:type="dxa"/>
            <w:vAlign w:val="center"/>
          </w:tcPr>
          <w:p w14:paraId="11DCF86A" w14:textId="77777777" w:rsidR="00D34B68" w:rsidRPr="00C73FB1" w:rsidRDefault="00D34B68" w:rsidP="008C5EBC">
            <w:pPr>
              <w:ind w:left="210" w:hanging="210"/>
              <w:jc w:val="right"/>
              <w:rPr>
                <w:rFonts w:hAnsi="ＭＳ 明朝"/>
              </w:rPr>
            </w:pPr>
          </w:p>
        </w:tc>
        <w:tc>
          <w:tcPr>
            <w:tcW w:w="5415" w:type="dxa"/>
            <w:tcBorders>
              <w:right w:val="single" w:sz="8" w:space="0" w:color="auto"/>
            </w:tcBorders>
            <w:vAlign w:val="center"/>
          </w:tcPr>
          <w:p w14:paraId="6532B447" w14:textId="77777777" w:rsidR="00D34B68" w:rsidRPr="00C73FB1" w:rsidRDefault="00D34B68" w:rsidP="008C5EBC">
            <w:pPr>
              <w:ind w:left="210" w:hanging="210"/>
              <w:rPr>
                <w:rFonts w:hAnsi="ＭＳ 明朝"/>
              </w:rPr>
            </w:pPr>
          </w:p>
        </w:tc>
      </w:tr>
      <w:tr w:rsidR="00D34B68" w:rsidRPr="00C73FB1" w14:paraId="43E20B71" w14:textId="77777777" w:rsidTr="008C5EBC">
        <w:trPr>
          <w:trHeight w:val="600"/>
        </w:trPr>
        <w:tc>
          <w:tcPr>
            <w:tcW w:w="1859" w:type="dxa"/>
            <w:tcBorders>
              <w:top w:val="double" w:sz="4" w:space="0" w:color="auto"/>
              <w:left w:val="single" w:sz="8" w:space="0" w:color="auto"/>
              <w:bottom w:val="single" w:sz="8" w:space="0" w:color="auto"/>
            </w:tcBorders>
            <w:vAlign w:val="center"/>
          </w:tcPr>
          <w:p w14:paraId="1F30F28D" w14:textId="77777777" w:rsidR="00D34B68" w:rsidRPr="00C73FB1" w:rsidRDefault="00D34B68" w:rsidP="008C5EBC">
            <w:pPr>
              <w:ind w:left="210" w:hanging="210"/>
              <w:jc w:val="center"/>
              <w:rPr>
                <w:rFonts w:hAnsi="ＭＳ 明朝"/>
              </w:rPr>
            </w:pPr>
            <w:r w:rsidRPr="00C73FB1">
              <w:rPr>
                <w:rFonts w:hAnsi="ＭＳ 明朝" w:hint="eastAsia"/>
              </w:rPr>
              <w:t>合計</w:t>
            </w:r>
          </w:p>
        </w:tc>
        <w:tc>
          <w:tcPr>
            <w:tcW w:w="1798" w:type="dxa"/>
            <w:tcBorders>
              <w:top w:val="double" w:sz="4" w:space="0" w:color="auto"/>
              <w:bottom w:val="single" w:sz="8" w:space="0" w:color="auto"/>
            </w:tcBorders>
            <w:vAlign w:val="center"/>
          </w:tcPr>
          <w:p w14:paraId="33D5D28E" w14:textId="77777777" w:rsidR="00D34B68" w:rsidRPr="00C73FB1" w:rsidRDefault="00D34B68" w:rsidP="008C5EBC">
            <w:pPr>
              <w:ind w:left="210" w:hanging="210"/>
              <w:jc w:val="right"/>
              <w:rPr>
                <w:rFonts w:hAnsi="ＭＳ 明朝"/>
              </w:rPr>
            </w:pPr>
          </w:p>
        </w:tc>
        <w:tc>
          <w:tcPr>
            <w:tcW w:w="5415" w:type="dxa"/>
            <w:tcBorders>
              <w:top w:val="double" w:sz="4" w:space="0" w:color="auto"/>
              <w:bottom w:val="single" w:sz="8" w:space="0" w:color="auto"/>
              <w:right w:val="single" w:sz="8" w:space="0" w:color="auto"/>
            </w:tcBorders>
            <w:vAlign w:val="center"/>
          </w:tcPr>
          <w:p w14:paraId="2CFB686E" w14:textId="77777777" w:rsidR="00D34B68" w:rsidRPr="00C73FB1" w:rsidRDefault="00D34B68" w:rsidP="008C5EBC">
            <w:pPr>
              <w:ind w:left="210" w:hanging="210"/>
              <w:rPr>
                <w:rFonts w:hAnsi="ＭＳ 明朝"/>
              </w:rPr>
            </w:pPr>
          </w:p>
        </w:tc>
      </w:tr>
    </w:tbl>
    <w:p w14:paraId="51DDD2D4" w14:textId="77777777" w:rsidR="00D34B68" w:rsidRPr="00C73FB1" w:rsidRDefault="00D34B68" w:rsidP="00D34B68">
      <w:pPr>
        <w:wordWrap w:val="0"/>
        <w:ind w:left="103" w:hangingChars="47" w:hanging="103"/>
        <w:rPr>
          <w:rFonts w:hAnsi="ＭＳ 明朝"/>
        </w:rPr>
      </w:pPr>
    </w:p>
    <w:p w14:paraId="45EDF49E" w14:textId="77777777" w:rsidR="00D34B68" w:rsidRPr="00C73FB1" w:rsidRDefault="00D34B68" w:rsidP="00D34B68">
      <w:pPr>
        <w:wordWrap w:val="0"/>
        <w:rPr>
          <w:rFonts w:hAnsi="ＭＳ 明朝"/>
        </w:rPr>
      </w:pPr>
    </w:p>
    <w:p w14:paraId="54CE36ED" w14:textId="77777777" w:rsidR="00D34B68" w:rsidRPr="00C73FB1" w:rsidRDefault="00D34B68" w:rsidP="00D34B68">
      <w:pPr>
        <w:wordWrap w:val="0"/>
        <w:ind w:left="104" w:hangingChars="47" w:hanging="104"/>
        <w:jc w:val="right"/>
        <w:rPr>
          <w:rFonts w:hAnsi="ＭＳ 明朝"/>
          <w:lang w:eastAsia="zh-TW"/>
        </w:rPr>
      </w:pPr>
      <w:r w:rsidRPr="00C73FB1">
        <w:rPr>
          <w:rFonts w:hAnsi="ＭＳ 明朝" w:hint="eastAsia"/>
          <w:b/>
          <w:bCs/>
          <w:lang w:eastAsia="zh-TW"/>
        </w:rPr>
        <w:t>Ⅱ　支出関係</w:t>
      </w:r>
      <w:r w:rsidRPr="00C73FB1">
        <w:rPr>
          <w:rFonts w:hAnsi="ＭＳ 明朝" w:hint="eastAsia"/>
        </w:rPr>
        <w:t xml:space="preserve">　　　</w:t>
      </w:r>
      <w:r w:rsidRPr="00C73FB1">
        <w:rPr>
          <w:rFonts w:hAnsi="ＭＳ 明朝" w:hint="eastAsia"/>
          <w:lang w:eastAsia="zh-TW"/>
        </w:rPr>
        <w:t xml:space="preserve">                                           　　　</w:t>
      </w:r>
      <w:r w:rsidRPr="00C73FB1">
        <w:rPr>
          <w:rFonts w:hAnsi="ＭＳ 明朝" w:hint="eastAsia"/>
        </w:rPr>
        <w:t xml:space="preserve">　　　　　　　　　　　　　　　　　　　　　　　　　　　　　　　　　　　　　</w:t>
      </w:r>
      <w:r w:rsidRPr="00C73FB1">
        <w:rPr>
          <w:rFonts w:hAnsi="ＭＳ 明朝" w:hint="eastAsia"/>
          <w:lang w:eastAsia="zh-TW"/>
        </w:rPr>
        <w:t>（単位：円）</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871"/>
        <w:gridCol w:w="1795"/>
        <w:gridCol w:w="1795"/>
        <w:gridCol w:w="1786"/>
      </w:tblGrid>
      <w:tr w:rsidR="00D34B68" w:rsidRPr="00C73FB1" w14:paraId="0A6CE94D" w14:textId="77777777" w:rsidTr="008C5EBC">
        <w:trPr>
          <w:trHeight w:val="251"/>
        </w:trPr>
        <w:tc>
          <w:tcPr>
            <w:tcW w:w="1815" w:type="dxa"/>
            <w:vMerge w:val="restart"/>
            <w:tcBorders>
              <w:top w:val="single" w:sz="8" w:space="0" w:color="auto"/>
              <w:left w:val="single" w:sz="8" w:space="0" w:color="auto"/>
            </w:tcBorders>
            <w:vAlign w:val="center"/>
          </w:tcPr>
          <w:p w14:paraId="061E00A9" w14:textId="77777777" w:rsidR="00D34B68" w:rsidRPr="00C73FB1" w:rsidRDefault="00D34B68" w:rsidP="008C5EBC">
            <w:pPr>
              <w:spacing w:line="260" w:lineRule="exact"/>
              <w:jc w:val="center"/>
              <w:rPr>
                <w:rFonts w:hAnsi="ＭＳ 明朝"/>
              </w:rPr>
            </w:pPr>
            <w:r w:rsidRPr="00C73FB1">
              <w:rPr>
                <w:rFonts w:hAnsi="ＭＳ 明朝" w:hint="eastAsia"/>
              </w:rPr>
              <w:t>区分</w:t>
            </w:r>
          </w:p>
        </w:tc>
        <w:tc>
          <w:tcPr>
            <w:tcW w:w="1871" w:type="dxa"/>
            <w:vMerge w:val="restart"/>
            <w:tcBorders>
              <w:top w:val="single" w:sz="8" w:space="0" w:color="auto"/>
            </w:tcBorders>
            <w:vAlign w:val="center"/>
          </w:tcPr>
          <w:p w14:paraId="480C0FB6" w14:textId="77777777" w:rsidR="00D34B68" w:rsidRPr="00C73FB1" w:rsidRDefault="00D34B68" w:rsidP="008C5EBC">
            <w:pPr>
              <w:spacing w:line="260" w:lineRule="exact"/>
              <w:ind w:left="210" w:hanging="210"/>
              <w:jc w:val="center"/>
              <w:rPr>
                <w:rFonts w:hAnsi="ＭＳ 明朝"/>
                <w:sz w:val="20"/>
                <w:szCs w:val="20"/>
              </w:rPr>
            </w:pPr>
            <w:r w:rsidRPr="00C73FB1">
              <w:rPr>
                <w:rFonts w:hAnsi="ＭＳ 明朝" w:hint="eastAsia"/>
                <w:sz w:val="20"/>
                <w:szCs w:val="20"/>
              </w:rPr>
              <w:t>助成事業に要する</w:t>
            </w:r>
          </w:p>
          <w:p w14:paraId="11C39B6D" w14:textId="77777777" w:rsidR="00D34B68" w:rsidRPr="00C73FB1" w:rsidRDefault="00D34B68" w:rsidP="008C5EBC">
            <w:pPr>
              <w:spacing w:line="260" w:lineRule="exact"/>
              <w:ind w:left="210" w:hanging="210"/>
              <w:jc w:val="center"/>
              <w:rPr>
                <w:rFonts w:hAnsi="ＭＳ 明朝"/>
                <w:sz w:val="20"/>
                <w:szCs w:val="20"/>
              </w:rPr>
            </w:pPr>
            <w:r w:rsidRPr="00C73FB1">
              <w:rPr>
                <w:rFonts w:hAnsi="ＭＳ 明朝" w:hint="eastAsia"/>
                <w:sz w:val="20"/>
                <w:szCs w:val="20"/>
              </w:rPr>
              <w:t>経費</w:t>
            </w:r>
          </w:p>
        </w:tc>
        <w:tc>
          <w:tcPr>
            <w:tcW w:w="3590" w:type="dxa"/>
            <w:gridSpan w:val="2"/>
            <w:tcBorders>
              <w:top w:val="single" w:sz="8" w:space="0" w:color="auto"/>
              <w:right w:val="single" w:sz="8" w:space="0" w:color="auto"/>
            </w:tcBorders>
            <w:vAlign w:val="center"/>
          </w:tcPr>
          <w:p w14:paraId="182E6411" w14:textId="77777777" w:rsidR="00D34B68" w:rsidRPr="00C73FB1" w:rsidRDefault="00D34B68" w:rsidP="008C5EBC">
            <w:pPr>
              <w:ind w:left="210" w:hanging="210"/>
              <w:jc w:val="center"/>
              <w:rPr>
                <w:rFonts w:hAnsi="ＭＳ 明朝"/>
              </w:rPr>
            </w:pPr>
            <w:r w:rsidRPr="00C73FB1">
              <w:rPr>
                <w:rFonts w:hAnsi="ＭＳ 明朝" w:hint="eastAsia"/>
              </w:rPr>
              <w:t>経費の負担区分</w:t>
            </w:r>
          </w:p>
        </w:tc>
        <w:tc>
          <w:tcPr>
            <w:tcW w:w="1786" w:type="dxa"/>
            <w:vMerge w:val="restart"/>
            <w:tcBorders>
              <w:top w:val="single" w:sz="8" w:space="0" w:color="auto"/>
              <w:right w:val="single" w:sz="8" w:space="0" w:color="auto"/>
            </w:tcBorders>
            <w:vAlign w:val="center"/>
          </w:tcPr>
          <w:p w14:paraId="46C18DE2" w14:textId="77777777" w:rsidR="00D34B68" w:rsidRPr="00C73FB1" w:rsidRDefault="00D34B68" w:rsidP="008C5EBC">
            <w:pPr>
              <w:ind w:left="210" w:hanging="210"/>
              <w:jc w:val="center"/>
              <w:rPr>
                <w:rFonts w:hAnsi="ＭＳ 明朝"/>
              </w:rPr>
            </w:pPr>
            <w:r w:rsidRPr="00C73FB1">
              <w:rPr>
                <w:rFonts w:hAnsi="ＭＳ 明朝" w:hint="eastAsia"/>
              </w:rPr>
              <w:t>備考</w:t>
            </w:r>
          </w:p>
        </w:tc>
      </w:tr>
      <w:tr w:rsidR="00D34B68" w:rsidRPr="00C73FB1" w14:paraId="36533BA6" w14:textId="77777777" w:rsidTr="008C5EBC">
        <w:trPr>
          <w:trHeight w:val="241"/>
        </w:trPr>
        <w:tc>
          <w:tcPr>
            <w:tcW w:w="1815" w:type="dxa"/>
            <w:vMerge/>
            <w:tcBorders>
              <w:left w:val="single" w:sz="8" w:space="0" w:color="auto"/>
              <w:bottom w:val="single" w:sz="4" w:space="0" w:color="auto"/>
            </w:tcBorders>
            <w:vAlign w:val="center"/>
          </w:tcPr>
          <w:p w14:paraId="0F3EEC6B" w14:textId="77777777" w:rsidR="00D34B68" w:rsidRPr="00C73FB1" w:rsidRDefault="00D34B68" w:rsidP="008C5EBC">
            <w:pPr>
              <w:spacing w:line="260" w:lineRule="exact"/>
              <w:jc w:val="center"/>
              <w:rPr>
                <w:rFonts w:hAnsi="ＭＳ 明朝"/>
              </w:rPr>
            </w:pPr>
          </w:p>
        </w:tc>
        <w:tc>
          <w:tcPr>
            <w:tcW w:w="1871" w:type="dxa"/>
            <w:vMerge/>
            <w:tcBorders>
              <w:bottom w:val="single" w:sz="4" w:space="0" w:color="auto"/>
            </w:tcBorders>
            <w:vAlign w:val="center"/>
          </w:tcPr>
          <w:p w14:paraId="7C00763F" w14:textId="77777777" w:rsidR="00D34B68" w:rsidRPr="00C73FB1" w:rsidRDefault="00D34B68" w:rsidP="008C5EBC">
            <w:pPr>
              <w:spacing w:line="260" w:lineRule="exact"/>
              <w:ind w:left="210" w:hanging="210"/>
              <w:jc w:val="center"/>
              <w:rPr>
                <w:rFonts w:hAnsi="ＭＳ 明朝"/>
                <w:sz w:val="20"/>
                <w:szCs w:val="20"/>
              </w:rPr>
            </w:pPr>
          </w:p>
        </w:tc>
        <w:tc>
          <w:tcPr>
            <w:tcW w:w="1795" w:type="dxa"/>
            <w:tcBorders>
              <w:top w:val="single" w:sz="4" w:space="0" w:color="auto"/>
              <w:right w:val="single" w:sz="4" w:space="0" w:color="auto"/>
            </w:tcBorders>
            <w:vAlign w:val="center"/>
          </w:tcPr>
          <w:p w14:paraId="38C543A0" w14:textId="77777777" w:rsidR="00D34B68" w:rsidRPr="00C73FB1" w:rsidRDefault="00D34B68" w:rsidP="008C5EBC">
            <w:pPr>
              <w:jc w:val="center"/>
              <w:rPr>
                <w:rFonts w:hAnsi="ＭＳ 明朝"/>
                <w:sz w:val="20"/>
                <w:szCs w:val="20"/>
              </w:rPr>
            </w:pPr>
            <w:r w:rsidRPr="00C73FB1">
              <w:rPr>
                <w:rFonts w:hAnsi="ＭＳ 明朝" w:hint="eastAsia"/>
                <w:sz w:val="20"/>
                <w:szCs w:val="20"/>
              </w:rPr>
              <w:t>特別会計</w:t>
            </w:r>
          </w:p>
          <w:p w14:paraId="02C02AF8" w14:textId="77777777" w:rsidR="00D34B68" w:rsidRPr="00C73FB1" w:rsidRDefault="00D34B68" w:rsidP="008C5EBC">
            <w:pPr>
              <w:jc w:val="center"/>
              <w:rPr>
                <w:rFonts w:hAnsi="ＭＳ 明朝"/>
                <w:sz w:val="20"/>
                <w:szCs w:val="20"/>
              </w:rPr>
            </w:pPr>
            <w:r w:rsidRPr="00C73FB1">
              <w:rPr>
                <w:rFonts w:hAnsi="ＭＳ 明朝" w:hint="eastAsia"/>
                <w:sz w:val="20"/>
                <w:szCs w:val="20"/>
              </w:rPr>
              <w:t>（助成金相当額）</w:t>
            </w:r>
          </w:p>
        </w:tc>
        <w:tc>
          <w:tcPr>
            <w:tcW w:w="1795" w:type="dxa"/>
            <w:tcBorders>
              <w:left w:val="single" w:sz="4" w:space="0" w:color="auto"/>
              <w:right w:val="single" w:sz="8" w:space="0" w:color="auto"/>
            </w:tcBorders>
            <w:vAlign w:val="center"/>
          </w:tcPr>
          <w:p w14:paraId="213D1768" w14:textId="77777777" w:rsidR="00D34B68" w:rsidRPr="00C73FB1" w:rsidRDefault="00D34B68" w:rsidP="008C5EBC">
            <w:pPr>
              <w:ind w:left="210" w:hanging="210"/>
              <w:jc w:val="center"/>
              <w:rPr>
                <w:rFonts w:hAnsi="ＭＳ 明朝"/>
                <w:sz w:val="20"/>
                <w:szCs w:val="20"/>
              </w:rPr>
            </w:pPr>
            <w:r w:rsidRPr="00C73FB1">
              <w:rPr>
                <w:rFonts w:hAnsi="ＭＳ 明朝" w:hint="eastAsia"/>
                <w:sz w:val="20"/>
                <w:szCs w:val="20"/>
              </w:rPr>
              <w:t>その他</w:t>
            </w:r>
          </w:p>
          <w:p w14:paraId="3FB7A3CF" w14:textId="77777777" w:rsidR="00D34B68" w:rsidRPr="00C73FB1" w:rsidRDefault="00D34B68" w:rsidP="008C5EBC">
            <w:pPr>
              <w:ind w:left="210" w:hanging="210"/>
              <w:jc w:val="center"/>
              <w:rPr>
                <w:rFonts w:hAnsi="ＭＳ 明朝"/>
                <w:sz w:val="18"/>
                <w:szCs w:val="18"/>
              </w:rPr>
            </w:pPr>
            <w:r w:rsidRPr="00C73FB1">
              <w:rPr>
                <w:rFonts w:hAnsi="ＭＳ 明朝" w:hint="eastAsia"/>
                <w:sz w:val="18"/>
                <w:szCs w:val="18"/>
              </w:rPr>
              <w:t>（助成金以外）</w:t>
            </w:r>
          </w:p>
        </w:tc>
        <w:tc>
          <w:tcPr>
            <w:tcW w:w="1786" w:type="dxa"/>
            <w:vMerge/>
            <w:tcBorders>
              <w:right w:val="single" w:sz="8" w:space="0" w:color="auto"/>
            </w:tcBorders>
            <w:vAlign w:val="center"/>
          </w:tcPr>
          <w:p w14:paraId="0314216E" w14:textId="77777777" w:rsidR="00D34B68" w:rsidRPr="00C73FB1" w:rsidRDefault="00D34B68" w:rsidP="008C5EBC">
            <w:pPr>
              <w:ind w:left="210" w:hanging="210"/>
              <w:rPr>
                <w:rFonts w:hAnsi="ＭＳ 明朝"/>
              </w:rPr>
            </w:pPr>
          </w:p>
        </w:tc>
      </w:tr>
      <w:tr w:rsidR="00D34B68" w:rsidRPr="00C73FB1" w14:paraId="709404D1" w14:textId="77777777" w:rsidTr="008C5EBC">
        <w:trPr>
          <w:trHeight w:val="624"/>
        </w:trPr>
        <w:tc>
          <w:tcPr>
            <w:tcW w:w="1815" w:type="dxa"/>
            <w:tcBorders>
              <w:top w:val="single" w:sz="4" w:space="0" w:color="auto"/>
              <w:left w:val="single" w:sz="8" w:space="0" w:color="auto"/>
            </w:tcBorders>
            <w:vAlign w:val="center"/>
          </w:tcPr>
          <w:p w14:paraId="32241C1C" w14:textId="77777777" w:rsidR="00D34B68" w:rsidRPr="00C73FB1" w:rsidRDefault="00D34B68" w:rsidP="008C5EBC">
            <w:pPr>
              <w:pStyle w:val="a4"/>
              <w:tabs>
                <w:tab w:val="clear" w:pos="4252"/>
                <w:tab w:val="clear" w:pos="8504"/>
              </w:tabs>
              <w:snapToGrid/>
              <w:ind w:rightChars="100" w:right="220"/>
              <w:jc w:val="center"/>
              <w:rPr>
                <w:rFonts w:hAnsi="ＭＳ 明朝"/>
                <w:sz w:val="18"/>
                <w:szCs w:val="18"/>
              </w:rPr>
            </w:pPr>
            <w:r w:rsidRPr="00C73FB1">
              <w:rPr>
                <w:rFonts w:hAnsi="ＭＳ 明朝" w:hint="eastAsia"/>
                <w:sz w:val="18"/>
                <w:szCs w:val="18"/>
              </w:rPr>
              <w:t>中小企業者等への助成金(</w:t>
            </w:r>
            <w:r w:rsidRPr="00C73FB1">
              <w:rPr>
                <w:rFonts w:hAnsi="ＭＳ 明朝"/>
                <w:sz w:val="18"/>
                <w:szCs w:val="18"/>
              </w:rPr>
              <w:t>A</w:t>
            </w:r>
            <w:r w:rsidRPr="00C73FB1">
              <w:rPr>
                <w:rFonts w:hAnsi="ＭＳ 明朝" w:hint="eastAsia"/>
                <w:sz w:val="18"/>
                <w:szCs w:val="18"/>
              </w:rPr>
              <w:t>①の場合)</w:t>
            </w:r>
          </w:p>
        </w:tc>
        <w:tc>
          <w:tcPr>
            <w:tcW w:w="1871" w:type="dxa"/>
            <w:tcBorders>
              <w:top w:val="single" w:sz="4" w:space="0" w:color="auto"/>
            </w:tcBorders>
            <w:vAlign w:val="center"/>
          </w:tcPr>
          <w:p w14:paraId="2E572F9F"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right w:val="single" w:sz="4" w:space="0" w:color="auto"/>
            </w:tcBorders>
            <w:vAlign w:val="center"/>
          </w:tcPr>
          <w:p w14:paraId="61CAAB3F"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37186A7A"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3EB994F3" w14:textId="77777777" w:rsidR="00D34B68" w:rsidRPr="00C73FB1" w:rsidRDefault="00D34B68" w:rsidP="008C5EBC">
            <w:pPr>
              <w:ind w:left="210" w:hanging="210"/>
              <w:rPr>
                <w:rFonts w:hAnsi="ＭＳ 明朝"/>
              </w:rPr>
            </w:pPr>
          </w:p>
        </w:tc>
      </w:tr>
      <w:tr w:rsidR="00D34B68" w:rsidRPr="00C73FB1" w14:paraId="79732B51" w14:textId="77777777" w:rsidTr="008C5EBC">
        <w:trPr>
          <w:trHeight w:val="624"/>
        </w:trPr>
        <w:tc>
          <w:tcPr>
            <w:tcW w:w="1815" w:type="dxa"/>
            <w:tcBorders>
              <w:left w:val="single" w:sz="8" w:space="0" w:color="auto"/>
            </w:tcBorders>
            <w:vAlign w:val="center"/>
          </w:tcPr>
          <w:p w14:paraId="7989BE42" w14:textId="77777777" w:rsidR="00D34B68" w:rsidRPr="00C73FB1" w:rsidRDefault="00D34B68" w:rsidP="008C5EBC">
            <w:pPr>
              <w:ind w:rightChars="100" w:right="220"/>
              <w:jc w:val="center"/>
              <w:rPr>
                <w:rFonts w:hAnsi="ＭＳ 明朝"/>
              </w:rPr>
            </w:pPr>
            <w:r w:rsidRPr="00C73FB1">
              <w:rPr>
                <w:rFonts w:hAnsi="ＭＳ 明朝" w:hint="eastAsia"/>
                <w:sz w:val="20"/>
                <w:szCs w:val="20"/>
              </w:rPr>
              <w:t>支援事業実施に必要な事業</w:t>
            </w:r>
            <w:r w:rsidRPr="00C73FB1">
              <w:rPr>
                <w:rFonts w:hAnsi="ＭＳ 明朝" w:hint="eastAsia"/>
              </w:rPr>
              <w:t>費</w:t>
            </w:r>
          </w:p>
        </w:tc>
        <w:tc>
          <w:tcPr>
            <w:tcW w:w="1871" w:type="dxa"/>
            <w:vAlign w:val="center"/>
          </w:tcPr>
          <w:p w14:paraId="3454DF64"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right w:val="single" w:sz="4" w:space="0" w:color="auto"/>
            </w:tcBorders>
            <w:vAlign w:val="center"/>
          </w:tcPr>
          <w:p w14:paraId="370ACB15"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341DB09B"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720D0B30" w14:textId="77777777" w:rsidR="00D34B68" w:rsidRPr="00C73FB1" w:rsidRDefault="00D34B68" w:rsidP="008C5EBC">
            <w:pPr>
              <w:ind w:left="210" w:hanging="210"/>
              <w:rPr>
                <w:rFonts w:hAnsi="ＭＳ 明朝"/>
              </w:rPr>
            </w:pPr>
          </w:p>
        </w:tc>
      </w:tr>
      <w:tr w:rsidR="00D34B68" w:rsidRPr="00C73FB1" w14:paraId="78AB94A9" w14:textId="77777777" w:rsidTr="008C5EBC">
        <w:trPr>
          <w:trHeight w:val="624"/>
        </w:trPr>
        <w:tc>
          <w:tcPr>
            <w:tcW w:w="1815" w:type="dxa"/>
            <w:tcBorders>
              <w:left w:val="single" w:sz="8" w:space="0" w:color="auto"/>
            </w:tcBorders>
            <w:vAlign w:val="center"/>
          </w:tcPr>
          <w:p w14:paraId="5251BE6E" w14:textId="77777777" w:rsidR="00D34B68" w:rsidRPr="00C73FB1" w:rsidRDefault="00D34B68" w:rsidP="008C5EBC">
            <w:pPr>
              <w:ind w:rightChars="100" w:right="220"/>
              <w:jc w:val="center"/>
              <w:rPr>
                <w:rFonts w:hAnsi="ＭＳ 明朝"/>
              </w:rPr>
            </w:pPr>
            <w:r w:rsidRPr="00C73FB1">
              <w:rPr>
                <w:rFonts w:hAnsi="ＭＳ 明朝" w:hint="eastAsia"/>
                <w:sz w:val="20"/>
                <w:szCs w:val="20"/>
              </w:rPr>
              <w:t>支援事業実施に必要な人件</w:t>
            </w:r>
            <w:r w:rsidRPr="00C73FB1">
              <w:rPr>
                <w:rFonts w:hAnsi="ＭＳ 明朝" w:hint="eastAsia"/>
              </w:rPr>
              <w:t>費</w:t>
            </w:r>
          </w:p>
        </w:tc>
        <w:tc>
          <w:tcPr>
            <w:tcW w:w="1871" w:type="dxa"/>
            <w:vAlign w:val="center"/>
          </w:tcPr>
          <w:p w14:paraId="2503737B" w14:textId="77777777" w:rsidR="00D34B68" w:rsidRPr="00C73FB1" w:rsidRDefault="00D34B68" w:rsidP="008C5EBC">
            <w:pPr>
              <w:ind w:left="210" w:hanging="210"/>
              <w:jc w:val="right"/>
              <w:rPr>
                <w:rFonts w:hAnsi="ＭＳ 明朝"/>
              </w:rPr>
            </w:pPr>
          </w:p>
        </w:tc>
        <w:tc>
          <w:tcPr>
            <w:tcW w:w="1795" w:type="dxa"/>
            <w:tcBorders>
              <w:right w:val="single" w:sz="4" w:space="0" w:color="auto"/>
            </w:tcBorders>
            <w:vAlign w:val="center"/>
          </w:tcPr>
          <w:p w14:paraId="1071F048"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7E1BAF47"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07202EAF" w14:textId="77777777" w:rsidR="00D34B68" w:rsidRPr="00C73FB1" w:rsidRDefault="00D34B68" w:rsidP="008C5EBC">
            <w:pPr>
              <w:ind w:left="210" w:hanging="210"/>
              <w:rPr>
                <w:rFonts w:hAnsi="ＭＳ 明朝"/>
              </w:rPr>
            </w:pPr>
          </w:p>
        </w:tc>
      </w:tr>
      <w:tr w:rsidR="00D34B68" w:rsidRPr="00C73FB1" w14:paraId="150FE962" w14:textId="77777777" w:rsidTr="008C5EBC">
        <w:trPr>
          <w:trHeight w:val="624"/>
        </w:trPr>
        <w:tc>
          <w:tcPr>
            <w:tcW w:w="1815" w:type="dxa"/>
            <w:tcBorders>
              <w:left w:val="single" w:sz="8" w:space="0" w:color="auto"/>
            </w:tcBorders>
            <w:vAlign w:val="center"/>
          </w:tcPr>
          <w:p w14:paraId="69731439" w14:textId="77777777" w:rsidR="00D34B68" w:rsidRPr="00C73FB1" w:rsidRDefault="00D34B68" w:rsidP="008C5EBC">
            <w:pPr>
              <w:ind w:rightChars="100" w:right="220"/>
              <w:jc w:val="center"/>
              <w:rPr>
                <w:rFonts w:hAnsi="ＭＳ 明朝"/>
              </w:rPr>
            </w:pPr>
            <w:r w:rsidRPr="00C73FB1">
              <w:rPr>
                <w:rFonts w:hAnsi="ＭＳ 明朝" w:hint="eastAsia"/>
              </w:rPr>
              <w:t>委託費</w:t>
            </w:r>
          </w:p>
        </w:tc>
        <w:tc>
          <w:tcPr>
            <w:tcW w:w="1871" w:type="dxa"/>
            <w:vAlign w:val="center"/>
          </w:tcPr>
          <w:p w14:paraId="7EDBC038" w14:textId="77777777" w:rsidR="00D34B68" w:rsidRPr="00C73FB1" w:rsidRDefault="00D34B68" w:rsidP="008C5EBC">
            <w:pPr>
              <w:ind w:left="210" w:hanging="210"/>
              <w:jc w:val="right"/>
              <w:rPr>
                <w:rFonts w:hAnsi="ＭＳ 明朝"/>
              </w:rPr>
            </w:pPr>
          </w:p>
        </w:tc>
        <w:tc>
          <w:tcPr>
            <w:tcW w:w="1795" w:type="dxa"/>
            <w:tcBorders>
              <w:bottom w:val="single" w:sz="4" w:space="0" w:color="auto"/>
              <w:right w:val="single" w:sz="4" w:space="0" w:color="auto"/>
            </w:tcBorders>
            <w:vAlign w:val="center"/>
          </w:tcPr>
          <w:p w14:paraId="4F6A2BAA" w14:textId="77777777" w:rsidR="00D34B68" w:rsidRPr="00C73FB1" w:rsidRDefault="00D34B68" w:rsidP="008C5EBC">
            <w:pPr>
              <w:ind w:left="210" w:hanging="210"/>
              <w:jc w:val="right"/>
              <w:rPr>
                <w:rFonts w:hAnsi="ＭＳ 明朝"/>
              </w:rPr>
            </w:pPr>
          </w:p>
        </w:tc>
        <w:tc>
          <w:tcPr>
            <w:tcW w:w="1795" w:type="dxa"/>
            <w:tcBorders>
              <w:left w:val="single" w:sz="4" w:space="0" w:color="auto"/>
              <w:bottom w:val="single" w:sz="4" w:space="0" w:color="auto"/>
              <w:right w:val="single" w:sz="8" w:space="0" w:color="auto"/>
            </w:tcBorders>
            <w:vAlign w:val="center"/>
          </w:tcPr>
          <w:p w14:paraId="3719F465" w14:textId="77777777" w:rsidR="00D34B68" w:rsidRPr="00C73FB1" w:rsidRDefault="00D34B68" w:rsidP="008C5EBC">
            <w:pPr>
              <w:ind w:left="210" w:hanging="210"/>
              <w:jc w:val="right"/>
              <w:rPr>
                <w:rFonts w:hAnsi="ＭＳ 明朝"/>
              </w:rPr>
            </w:pPr>
          </w:p>
        </w:tc>
        <w:tc>
          <w:tcPr>
            <w:tcW w:w="1786" w:type="dxa"/>
            <w:tcBorders>
              <w:bottom w:val="single" w:sz="4" w:space="0" w:color="auto"/>
              <w:right w:val="single" w:sz="8" w:space="0" w:color="auto"/>
            </w:tcBorders>
            <w:vAlign w:val="center"/>
          </w:tcPr>
          <w:p w14:paraId="79C1A626" w14:textId="77777777" w:rsidR="00D34B68" w:rsidRPr="00C73FB1" w:rsidRDefault="00D34B68" w:rsidP="008C5EBC">
            <w:pPr>
              <w:ind w:left="210" w:hanging="210"/>
              <w:rPr>
                <w:rFonts w:hAnsi="ＭＳ 明朝"/>
              </w:rPr>
            </w:pPr>
          </w:p>
        </w:tc>
      </w:tr>
      <w:tr w:rsidR="00D34B68" w:rsidRPr="00C73FB1" w14:paraId="695A3CB3" w14:textId="77777777" w:rsidTr="008C5EBC">
        <w:trPr>
          <w:trHeight w:val="615"/>
        </w:trPr>
        <w:tc>
          <w:tcPr>
            <w:tcW w:w="1815" w:type="dxa"/>
            <w:tcBorders>
              <w:left w:val="single" w:sz="8" w:space="0" w:color="auto"/>
            </w:tcBorders>
            <w:vAlign w:val="center"/>
          </w:tcPr>
          <w:p w14:paraId="1E790588" w14:textId="77777777" w:rsidR="00D34B68" w:rsidRPr="00C73FB1" w:rsidRDefault="00D34B68" w:rsidP="008C5EBC">
            <w:pPr>
              <w:ind w:rightChars="100" w:right="220"/>
              <w:jc w:val="center"/>
              <w:rPr>
                <w:rFonts w:hAnsi="ＭＳ 明朝"/>
              </w:rPr>
            </w:pPr>
            <w:r w:rsidRPr="00C73FB1">
              <w:rPr>
                <w:rFonts w:hAnsi="ＭＳ 明朝" w:hint="eastAsia"/>
              </w:rPr>
              <w:t>租税公課</w:t>
            </w:r>
          </w:p>
        </w:tc>
        <w:tc>
          <w:tcPr>
            <w:tcW w:w="1871" w:type="dxa"/>
            <w:vAlign w:val="center"/>
          </w:tcPr>
          <w:p w14:paraId="23D5FD56" w14:textId="77777777" w:rsidR="00D34B68" w:rsidRPr="00C73FB1" w:rsidRDefault="00D34B68" w:rsidP="008C5EBC">
            <w:pPr>
              <w:ind w:left="210" w:hanging="210"/>
              <w:jc w:val="right"/>
              <w:rPr>
                <w:rFonts w:hAnsi="ＭＳ 明朝"/>
              </w:rPr>
            </w:pPr>
          </w:p>
        </w:tc>
        <w:tc>
          <w:tcPr>
            <w:tcW w:w="1795" w:type="dxa"/>
            <w:tcBorders>
              <w:right w:val="single" w:sz="4" w:space="0" w:color="auto"/>
            </w:tcBorders>
            <w:vAlign w:val="center"/>
          </w:tcPr>
          <w:p w14:paraId="6364984B" w14:textId="77777777" w:rsidR="00D34B68" w:rsidRPr="00C73FB1" w:rsidRDefault="00D34B68" w:rsidP="008C5EBC">
            <w:pPr>
              <w:ind w:left="210" w:hanging="210"/>
              <w:jc w:val="right"/>
              <w:rPr>
                <w:rFonts w:hAnsi="ＭＳ 明朝"/>
              </w:rPr>
            </w:pPr>
          </w:p>
        </w:tc>
        <w:tc>
          <w:tcPr>
            <w:tcW w:w="1795" w:type="dxa"/>
            <w:tcBorders>
              <w:left w:val="single" w:sz="4" w:space="0" w:color="auto"/>
              <w:right w:val="single" w:sz="8" w:space="0" w:color="auto"/>
            </w:tcBorders>
            <w:vAlign w:val="center"/>
          </w:tcPr>
          <w:p w14:paraId="25335D19" w14:textId="77777777" w:rsidR="00D34B68" w:rsidRPr="00C73FB1" w:rsidRDefault="00D34B68" w:rsidP="008C5EBC">
            <w:pPr>
              <w:ind w:left="210" w:hanging="210"/>
              <w:jc w:val="right"/>
              <w:rPr>
                <w:rFonts w:hAnsi="ＭＳ 明朝"/>
              </w:rPr>
            </w:pPr>
          </w:p>
        </w:tc>
        <w:tc>
          <w:tcPr>
            <w:tcW w:w="1786" w:type="dxa"/>
            <w:tcBorders>
              <w:right w:val="single" w:sz="8" w:space="0" w:color="auto"/>
            </w:tcBorders>
            <w:vAlign w:val="center"/>
          </w:tcPr>
          <w:p w14:paraId="3E87587B" w14:textId="77777777" w:rsidR="00D34B68" w:rsidRPr="00C73FB1" w:rsidRDefault="00D34B68" w:rsidP="008C5EBC">
            <w:pPr>
              <w:ind w:left="210" w:hanging="210"/>
              <w:rPr>
                <w:rFonts w:hAnsi="ＭＳ 明朝"/>
              </w:rPr>
            </w:pPr>
          </w:p>
        </w:tc>
      </w:tr>
      <w:tr w:rsidR="00D34B68" w:rsidRPr="00C73FB1" w14:paraId="00D25759" w14:textId="77777777" w:rsidTr="008C5EBC">
        <w:trPr>
          <w:trHeight w:val="624"/>
        </w:trPr>
        <w:tc>
          <w:tcPr>
            <w:tcW w:w="1815" w:type="dxa"/>
            <w:tcBorders>
              <w:top w:val="double" w:sz="4" w:space="0" w:color="auto"/>
              <w:left w:val="single" w:sz="8" w:space="0" w:color="auto"/>
              <w:bottom w:val="single" w:sz="8" w:space="0" w:color="auto"/>
            </w:tcBorders>
            <w:vAlign w:val="center"/>
          </w:tcPr>
          <w:p w14:paraId="45D78CF2" w14:textId="77777777" w:rsidR="00D34B68" w:rsidRPr="00C73FB1" w:rsidRDefault="00D34B68" w:rsidP="008C5EBC">
            <w:pPr>
              <w:jc w:val="center"/>
              <w:rPr>
                <w:rFonts w:hAnsi="ＭＳ 明朝"/>
              </w:rPr>
            </w:pPr>
            <w:r w:rsidRPr="00C73FB1">
              <w:rPr>
                <w:rFonts w:hAnsi="ＭＳ 明朝" w:hint="eastAsia"/>
              </w:rPr>
              <w:t>合計</w:t>
            </w:r>
          </w:p>
        </w:tc>
        <w:tc>
          <w:tcPr>
            <w:tcW w:w="1871" w:type="dxa"/>
            <w:tcBorders>
              <w:top w:val="double" w:sz="4" w:space="0" w:color="auto"/>
              <w:bottom w:val="single" w:sz="8" w:space="0" w:color="auto"/>
            </w:tcBorders>
            <w:vAlign w:val="center"/>
          </w:tcPr>
          <w:p w14:paraId="79470BA8" w14:textId="77777777" w:rsidR="00D34B68" w:rsidRPr="00C73FB1" w:rsidRDefault="00D34B68" w:rsidP="008C5EBC">
            <w:pPr>
              <w:ind w:left="210" w:hanging="210"/>
              <w:jc w:val="right"/>
              <w:rPr>
                <w:rFonts w:hAnsi="ＭＳ 明朝"/>
              </w:rPr>
            </w:pPr>
            <w:r w:rsidRPr="00C73FB1">
              <w:rPr>
                <w:rFonts w:hAnsi="ＭＳ 明朝"/>
              </w:rPr>
              <w:t xml:space="preserve">　</w:t>
            </w:r>
          </w:p>
        </w:tc>
        <w:tc>
          <w:tcPr>
            <w:tcW w:w="1795" w:type="dxa"/>
            <w:tcBorders>
              <w:top w:val="double" w:sz="4" w:space="0" w:color="auto"/>
              <w:bottom w:val="single" w:sz="8" w:space="0" w:color="auto"/>
              <w:right w:val="single" w:sz="4" w:space="0" w:color="auto"/>
            </w:tcBorders>
            <w:vAlign w:val="center"/>
          </w:tcPr>
          <w:p w14:paraId="359733E1" w14:textId="77777777" w:rsidR="00D34B68" w:rsidRPr="00C73FB1" w:rsidRDefault="00D34B68" w:rsidP="008C5EBC">
            <w:pPr>
              <w:ind w:left="210" w:hanging="210"/>
              <w:jc w:val="right"/>
              <w:rPr>
                <w:rFonts w:hAnsi="ＭＳ 明朝"/>
              </w:rPr>
            </w:pPr>
          </w:p>
        </w:tc>
        <w:tc>
          <w:tcPr>
            <w:tcW w:w="1795" w:type="dxa"/>
            <w:tcBorders>
              <w:top w:val="double" w:sz="4" w:space="0" w:color="auto"/>
              <w:left w:val="single" w:sz="4" w:space="0" w:color="auto"/>
              <w:bottom w:val="single" w:sz="8" w:space="0" w:color="auto"/>
              <w:right w:val="single" w:sz="8" w:space="0" w:color="auto"/>
            </w:tcBorders>
            <w:vAlign w:val="center"/>
          </w:tcPr>
          <w:p w14:paraId="04ADFE5B" w14:textId="77777777" w:rsidR="00D34B68" w:rsidRPr="00C73FB1" w:rsidRDefault="00D34B68" w:rsidP="008C5EBC">
            <w:pPr>
              <w:ind w:left="210" w:hanging="210"/>
              <w:jc w:val="right"/>
              <w:rPr>
                <w:rFonts w:hAnsi="ＭＳ 明朝"/>
              </w:rPr>
            </w:pPr>
          </w:p>
        </w:tc>
        <w:tc>
          <w:tcPr>
            <w:tcW w:w="1786" w:type="dxa"/>
            <w:tcBorders>
              <w:top w:val="double" w:sz="4" w:space="0" w:color="auto"/>
              <w:bottom w:val="single" w:sz="8" w:space="0" w:color="auto"/>
              <w:right w:val="single" w:sz="8" w:space="0" w:color="auto"/>
            </w:tcBorders>
            <w:vAlign w:val="center"/>
          </w:tcPr>
          <w:p w14:paraId="2203A4B4" w14:textId="77777777" w:rsidR="00D34B68" w:rsidRPr="00C73FB1" w:rsidRDefault="00D34B68" w:rsidP="008C5EBC">
            <w:pPr>
              <w:ind w:left="210" w:hanging="210"/>
              <w:rPr>
                <w:rFonts w:hAnsi="ＭＳ 明朝"/>
              </w:rPr>
            </w:pPr>
          </w:p>
        </w:tc>
      </w:tr>
    </w:tbl>
    <w:p w14:paraId="206DAF86" w14:textId="77777777" w:rsidR="00D34B68" w:rsidRPr="00C73FB1" w:rsidRDefault="00D34B68" w:rsidP="00D34B68">
      <w:pPr>
        <w:widowControl/>
        <w:ind w:left="238" w:hangingChars="108" w:hanging="238"/>
        <w:rPr>
          <w:rFonts w:hAnsi="ＭＳ 明朝"/>
          <w:szCs w:val="21"/>
        </w:rPr>
      </w:pPr>
      <w:r w:rsidRPr="00C73FB1">
        <w:rPr>
          <w:rFonts w:hAnsi="ＭＳ 明朝" w:hint="eastAsia"/>
          <w:szCs w:val="21"/>
        </w:rPr>
        <w:t>＊複数年度に亘る事業の場合は、上記２表（Ⅰ、Ⅱ）をコピーして、全体の計画分（総括）と申請に係るすべての年度分について記載してください。</w:t>
      </w:r>
    </w:p>
    <w:p w14:paraId="2AF37861" w14:textId="77777777" w:rsidR="00D34B68" w:rsidRPr="00C73FB1" w:rsidRDefault="00D34B68" w:rsidP="00D34B68">
      <w:pPr>
        <w:widowControl/>
        <w:ind w:left="196" w:hangingChars="89" w:hanging="196"/>
        <w:rPr>
          <w:rFonts w:hAnsi="ＭＳ 明朝"/>
          <w:szCs w:val="21"/>
        </w:rPr>
      </w:pPr>
      <w:r w:rsidRPr="00C73FB1">
        <w:rPr>
          <w:rFonts w:hAnsi="ＭＳ 明朝" w:hint="eastAsia"/>
          <w:szCs w:val="21"/>
        </w:rPr>
        <w:t>＊支出区分間の10％以内の配分変更は、変更の承認を必要としません。ただし、人件費への配分変更は除きます。</w:t>
      </w:r>
    </w:p>
    <w:p w14:paraId="595DF844" w14:textId="0178EF57" w:rsidR="00D34B68" w:rsidRPr="00C73FB1" w:rsidRDefault="00D34B68" w:rsidP="00D34B68">
      <w:pPr>
        <w:widowControl/>
        <w:ind w:left="196" w:hangingChars="89" w:hanging="196"/>
        <w:rPr>
          <w:rFonts w:hAnsi="ＭＳ 明朝"/>
          <w:szCs w:val="21"/>
        </w:rPr>
      </w:pPr>
      <w:r w:rsidRPr="00C73FB1">
        <w:rPr>
          <w:rFonts w:hAnsi="ＭＳ 明朝" w:hint="eastAsia"/>
          <w:szCs w:val="21"/>
        </w:rPr>
        <w:t>＊</w:t>
      </w:r>
      <w:r w:rsidR="00A64B5C">
        <w:rPr>
          <w:rFonts w:hAnsi="ＭＳ 明朝" w:hint="eastAsia"/>
          <w:szCs w:val="21"/>
        </w:rPr>
        <w:t>委託費は</w:t>
      </w:r>
      <w:r w:rsidR="00A64B5C" w:rsidRPr="00A64B5C">
        <w:rPr>
          <w:rFonts w:hAnsi="ＭＳ 明朝" w:hint="eastAsia"/>
          <w:szCs w:val="21"/>
        </w:rPr>
        <w:t>、原則として助成事業に要する経費（総事業費）の５０％を超え</w:t>
      </w:r>
      <w:r w:rsidR="00A64B5C">
        <w:rPr>
          <w:rFonts w:hAnsi="ＭＳ 明朝" w:hint="eastAsia"/>
          <w:szCs w:val="21"/>
        </w:rPr>
        <w:t>ないこと</w:t>
      </w:r>
      <w:r w:rsidR="00A64B5C" w:rsidRPr="00A64B5C">
        <w:rPr>
          <w:rFonts w:hAnsi="ＭＳ 明朝" w:hint="eastAsia"/>
          <w:szCs w:val="21"/>
        </w:rPr>
        <w:t>。５０％を超える場合は、事業実施体制及びその必要性について記載してください。</w:t>
      </w:r>
    </w:p>
    <w:p w14:paraId="050A34CB" w14:textId="77777777" w:rsidR="00D34B68" w:rsidRPr="00C73FB1" w:rsidRDefault="00D34B68" w:rsidP="00D34B68">
      <w:pPr>
        <w:widowControl/>
        <w:ind w:left="196" w:hangingChars="89" w:hanging="196"/>
        <w:rPr>
          <w:rFonts w:hAnsi="ＭＳ 明朝"/>
          <w:szCs w:val="21"/>
        </w:rPr>
      </w:pPr>
    </w:p>
    <w:p w14:paraId="7397F0B6" w14:textId="77777777" w:rsidR="00D34B68" w:rsidRPr="00C73FB1" w:rsidRDefault="00D34B68" w:rsidP="00D34B68">
      <w:pPr>
        <w:widowControl/>
        <w:ind w:left="196" w:hangingChars="89" w:hanging="196"/>
        <w:rPr>
          <w:rFonts w:hAnsi="ＭＳ 明朝"/>
          <w:szCs w:val="21"/>
        </w:rPr>
      </w:pPr>
    </w:p>
    <w:p w14:paraId="26FA7353" w14:textId="77777777" w:rsidR="00D34B68" w:rsidRPr="00C73FB1" w:rsidRDefault="00D34B68" w:rsidP="00D34B68">
      <w:pPr>
        <w:widowControl/>
        <w:ind w:left="196" w:hangingChars="89" w:hanging="196"/>
        <w:rPr>
          <w:rFonts w:hAnsi="ＭＳ 明朝"/>
          <w:szCs w:val="21"/>
        </w:rPr>
      </w:pPr>
    </w:p>
    <w:p w14:paraId="7126FEB5" w14:textId="77777777" w:rsidR="00D34B68" w:rsidRPr="00C73FB1" w:rsidRDefault="00D34B68" w:rsidP="00D34B68">
      <w:pPr>
        <w:widowControl/>
        <w:ind w:left="196" w:hangingChars="89" w:hanging="196"/>
        <w:rPr>
          <w:rFonts w:hAnsi="ＭＳ 明朝"/>
          <w:szCs w:val="21"/>
        </w:rPr>
      </w:pPr>
    </w:p>
    <w:p w14:paraId="00065181" w14:textId="77777777" w:rsidR="00D34B68" w:rsidRPr="00C73FB1" w:rsidRDefault="00D34B68" w:rsidP="00D34B68">
      <w:pPr>
        <w:widowControl/>
        <w:ind w:left="196" w:hangingChars="89" w:hanging="196"/>
        <w:rPr>
          <w:rFonts w:hAnsi="ＭＳ 明朝"/>
          <w:szCs w:val="21"/>
        </w:rPr>
      </w:pPr>
    </w:p>
    <w:p w14:paraId="0D717D23" w14:textId="77777777" w:rsidR="00D34B68" w:rsidRPr="00C73FB1" w:rsidRDefault="00D34B68" w:rsidP="00D34B68">
      <w:pPr>
        <w:widowControl/>
        <w:ind w:left="196" w:hangingChars="89" w:hanging="196"/>
        <w:rPr>
          <w:rFonts w:hAnsi="ＭＳ 明朝"/>
          <w:szCs w:val="21"/>
        </w:rPr>
      </w:pPr>
    </w:p>
    <w:p w14:paraId="55DA4ED4" w14:textId="77777777" w:rsidR="00D34B68" w:rsidRPr="00C73FB1" w:rsidRDefault="00D34B68" w:rsidP="00D34B68">
      <w:pPr>
        <w:widowControl/>
        <w:ind w:left="196" w:hangingChars="89" w:hanging="196"/>
        <w:rPr>
          <w:rFonts w:hAnsi="ＭＳ 明朝"/>
          <w:szCs w:val="21"/>
        </w:rPr>
      </w:pPr>
    </w:p>
    <w:p w14:paraId="330EFB78" w14:textId="77777777" w:rsidR="00D34B68" w:rsidRPr="00C73FB1" w:rsidRDefault="00D34B68" w:rsidP="00D34B68">
      <w:pPr>
        <w:widowControl/>
        <w:ind w:left="196" w:hangingChars="89" w:hanging="196"/>
        <w:rPr>
          <w:rFonts w:hAnsi="ＭＳ 明朝"/>
          <w:szCs w:val="21"/>
        </w:rPr>
      </w:pPr>
    </w:p>
    <w:p w14:paraId="60D1F3CC" w14:textId="77777777" w:rsidR="00D34B68" w:rsidRPr="00C73FB1" w:rsidRDefault="00D34B68" w:rsidP="00D34B68">
      <w:pPr>
        <w:widowControl/>
        <w:ind w:left="196" w:hangingChars="89" w:hanging="196"/>
        <w:rPr>
          <w:rFonts w:hAnsi="ＭＳ 明朝"/>
          <w:szCs w:val="21"/>
        </w:rPr>
      </w:pPr>
    </w:p>
    <w:p w14:paraId="7182C4B4" w14:textId="77777777" w:rsidR="00D34B68" w:rsidRPr="00C73FB1" w:rsidRDefault="00D34B68" w:rsidP="00D34B68">
      <w:pPr>
        <w:widowControl/>
        <w:jc w:val="center"/>
        <w:rPr>
          <w:rFonts w:hAnsi="ＭＳ 明朝"/>
          <w:sz w:val="24"/>
        </w:rPr>
      </w:pPr>
      <w:r w:rsidRPr="00C73FB1">
        <w:rPr>
          <w:rFonts w:hAnsi="ＭＳ 明朝" w:hint="eastAsia"/>
          <w:sz w:val="24"/>
          <w:lang w:eastAsia="zh-TW"/>
        </w:rPr>
        <w:t>支出明細</w:t>
      </w:r>
      <w:r>
        <w:rPr>
          <w:rFonts w:hAnsi="ＭＳ 明朝" w:hint="eastAsia"/>
          <w:sz w:val="24"/>
        </w:rPr>
        <w:t>書</w:t>
      </w:r>
    </w:p>
    <w:p w14:paraId="40C1274D" w14:textId="77777777" w:rsidR="00D34B68" w:rsidRPr="00C73FB1" w:rsidRDefault="00D34B68" w:rsidP="00D34B68">
      <w:pPr>
        <w:jc w:val="left"/>
        <w:rPr>
          <w:rFonts w:hAnsi="ＭＳ 明朝"/>
        </w:rPr>
      </w:pPr>
      <w:r w:rsidRPr="00C73FB1">
        <w:rPr>
          <w:rFonts w:hAnsi="ＭＳ 明朝" w:hint="eastAsia"/>
        </w:rPr>
        <w:t>【事業内容】：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696"/>
        <w:gridCol w:w="3548"/>
        <w:gridCol w:w="1276"/>
        <w:gridCol w:w="992"/>
        <w:gridCol w:w="851"/>
      </w:tblGrid>
      <w:tr w:rsidR="00D34B68" w:rsidRPr="00C73FB1" w14:paraId="346CF6ED" w14:textId="77777777" w:rsidTr="008C5EBC">
        <w:trPr>
          <w:trHeight w:val="458"/>
        </w:trPr>
        <w:tc>
          <w:tcPr>
            <w:tcW w:w="889" w:type="dxa"/>
            <w:vMerge w:val="restart"/>
            <w:tcBorders>
              <w:top w:val="single" w:sz="8" w:space="0" w:color="auto"/>
              <w:left w:val="single" w:sz="8" w:space="0" w:color="auto"/>
            </w:tcBorders>
            <w:vAlign w:val="center"/>
          </w:tcPr>
          <w:p w14:paraId="4D0D7CD4" w14:textId="77777777" w:rsidR="00D34B68" w:rsidRPr="00C73FB1" w:rsidRDefault="00D34B68" w:rsidP="008C5EBC">
            <w:pPr>
              <w:jc w:val="center"/>
              <w:rPr>
                <w:rFonts w:hAnsi="ＭＳ 明朝"/>
              </w:rPr>
            </w:pPr>
            <w:r w:rsidRPr="00C73FB1">
              <w:rPr>
                <w:rFonts w:hAnsi="ＭＳ 明朝" w:hint="eastAsia"/>
              </w:rPr>
              <w:t>支出</w:t>
            </w:r>
          </w:p>
          <w:p w14:paraId="197AB246" w14:textId="77777777" w:rsidR="00D34B68" w:rsidRPr="00C73FB1" w:rsidRDefault="00D34B68" w:rsidP="008C5EBC">
            <w:pPr>
              <w:jc w:val="center"/>
              <w:rPr>
                <w:rFonts w:hAnsi="ＭＳ 明朝"/>
              </w:rPr>
            </w:pPr>
            <w:r w:rsidRPr="00C73FB1">
              <w:rPr>
                <w:rFonts w:hAnsi="ＭＳ 明朝" w:hint="eastAsia"/>
              </w:rPr>
              <w:t>区分</w:t>
            </w:r>
          </w:p>
        </w:tc>
        <w:tc>
          <w:tcPr>
            <w:tcW w:w="1696" w:type="dxa"/>
            <w:vMerge w:val="restart"/>
            <w:tcBorders>
              <w:top w:val="single" w:sz="8" w:space="0" w:color="auto"/>
              <w:left w:val="single" w:sz="4" w:space="0" w:color="auto"/>
            </w:tcBorders>
            <w:vAlign w:val="center"/>
          </w:tcPr>
          <w:p w14:paraId="1315F86E" w14:textId="77777777" w:rsidR="00D34B68" w:rsidRPr="00C73FB1" w:rsidRDefault="00D34B68" w:rsidP="008C5EBC">
            <w:pPr>
              <w:jc w:val="center"/>
              <w:rPr>
                <w:rFonts w:hAnsi="ＭＳ 明朝"/>
              </w:rPr>
            </w:pPr>
            <w:r w:rsidRPr="00C73FB1">
              <w:rPr>
                <w:rFonts w:hAnsi="ＭＳ 明朝" w:hint="eastAsia"/>
              </w:rPr>
              <w:t>経費項目</w:t>
            </w:r>
          </w:p>
        </w:tc>
        <w:tc>
          <w:tcPr>
            <w:tcW w:w="3548" w:type="dxa"/>
            <w:vMerge w:val="restart"/>
            <w:tcBorders>
              <w:top w:val="single" w:sz="8" w:space="0" w:color="auto"/>
            </w:tcBorders>
            <w:vAlign w:val="center"/>
          </w:tcPr>
          <w:p w14:paraId="4CE85500" w14:textId="77777777" w:rsidR="00D34B68" w:rsidRPr="00C73FB1" w:rsidRDefault="00D34B68" w:rsidP="008C5EBC">
            <w:pPr>
              <w:jc w:val="center"/>
              <w:rPr>
                <w:rFonts w:hAnsi="ＭＳ 明朝"/>
              </w:rPr>
            </w:pPr>
            <w:r w:rsidRPr="00C73FB1">
              <w:rPr>
                <w:rFonts w:hAnsi="ＭＳ 明朝" w:hint="eastAsia"/>
              </w:rPr>
              <w:t>積算明細</w:t>
            </w:r>
          </w:p>
        </w:tc>
        <w:tc>
          <w:tcPr>
            <w:tcW w:w="1276" w:type="dxa"/>
            <w:vMerge w:val="restart"/>
            <w:tcBorders>
              <w:top w:val="single" w:sz="8" w:space="0" w:color="auto"/>
            </w:tcBorders>
            <w:vAlign w:val="center"/>
          </w:tcPr>
          <w:p w14:paraId="0811ADF5" w14:textId="77777777" w:rsidR="00D34B68" w:rsidRPr="00C73FB1" w:rsidRDefault="00D34B68" w:rsidP="008C5EBC">
            <w:pPr>
              <w:jc w:val="center"/>
              <w:rPr>
                <w:rFonts w:hAnsi="ＭＳ 明朝"/>
              </w:rPr>
            </w:pPr>
            <w:r w:rsidRPr="00C73FB1">
              <w:rPr>
                <w:rFonts w:hAnsi="ＭＳ 明朝" w:hint="eastAsia"/>
              </w:rPr>
              <w:t>助成事業に要する経費</w:t>
            </w:r>
          </w:p>
        </w:tc>
        <w:tc>
          <w:tcPr>
            <w:tcW w:w="1843" w:type="dxa"/>
            <w:gridSpan w:val="2"/>
            <w:tcBorders>
              <w:top w:val="single" w:sz="8" w:space="0" w:color="auto"/>
              <w:bottom w:val="single" w:sz="4" w:space="0" w:color="auto"/>
              <w:right w:val="single" w:sz="8" w:space="0" w:color="auto"/>
            </w:tcBorders>
          </w:tcPr>
          <w:p w14:paraId="294B3206" w14:textId="77777777" w:rsidR="00D34B68" w:rsidRPr="00C73FB1" w:rsidRDefault="00D34B68" w:rsidP="008C5EBC">
            <w:pPr>
              <w:jc w:val="center"/>
              <w:rPr>
                <w:rFonts w:hAnsi="ＭＳ 明朝"/>
              </w:rPr>
            </w:pPr>
            <w:r w:rsidRPr="00C73FB1">
              <w:rPr>
                <w:rFonts w:hAnsi="ＭＳ 明朝" w:hint="eastAsia"/>
              </w:rPr>
              <w:t>経費の</w:t>
            </w:r>
          </w:p>
          <w:p w14:paraId="44CAD57D" w14:textId="77777777" w:rsidR="00D34B68" w:rsidRPr="00C73FB1" w:rsidRDefault="00D34B68" w:rsidP="008C5EBC">
            <w:pPr>
              <w:jc w:val="center"/>
              <w:rPr>
                <w:rFonts w:hAnsi="ＭＳ 明朝"/>
              </w:rPr>
            </w:pPr>
            <w:r w:rsidRPr="00C73FB1">
              <w:rPr>
                <w:rFonts w:hAnsi="ＭＳ 明朝" w:hint="eastAsia"/>
              </w:rPr>
              <w:t>負担区分</w:t>
            </w:r>
          </w:p>
        </w:tc>
      </w:tr>
      <w:tr w:rsidR="00D34B68" w:rsidRPr="00C73FB1" w14:paraId="4102C234" w14:textId="77777777" w:rsidTr="008C5EBC">
        <w:trPr>
          <w:trHeight w:hRule="exact" w:val="957"/>
        </w:trPr>
        <w:tc>
          <w:tcPr>
            <w:tcW w:w="889" w:type="dxa"/>
            <w:vMerge/>
            <w:tcBorders>
              <w:left w:val="single" w:sz="8" w:space="0" w:color="auto"/>
              <w:bottom w:val="single" w:sz="8" w:space="0" w:color="auto"/>
            </w:tcBorders>
          </w:tcPr>
          <w:p w14:paraId="5349A5C2" w14:textId="77777777" w:rsidR="00D34B68" w:rsidRPr="00C73FB1" w:rsidRDefault="00D34B68" w:rsidP="008C5EBC">
            <w:pPr>
              <w:jc w:val="center"/>
              <w:rPr>
                <w:rFonts w:hAnsi="ＭＳ 明朝"/>
              </w:rPr>
            </w:pPr>
          </w:p>
        </w:tc>
        <w:tc>
          <w:tcPr>
            <w:tcW w:w="1696" w:type="dxa"/>
            <w:vMerge/>
            <w:tcBorders>
              <w:left w:val="single" w:sz="4" w:space="0" w:color="auto"/>
            </w:tcBorders>
            <w:vAlign w:val="center"/>
          </w:tcPr>
          <w:p w14:paraId="4B68DE24" w14:textId="77777777" w:rsidR="00D34B68" w:rsidRPr="00C73FB1" w:rsidRDefault="00D34B68" w:rsidP="008C5EBC">
            <w:pPr>
              <w:pStyle w:val="a4"/>
              <w:ind w:rightChars="100" w:right="220"/>
              <w:jc w:val="left"/>
              <w:rPr>
                <w:rFonts w:hAnsi="ＭＳ 明朝"/>
              </w:rPr>
            </w:pPr>
          </w:p>
        </w:tc>
        <w:tc>
          <w:tcPr>
            <w:tcW w:w="3548" w:type="dxa"/>
            <w:vMerge/>
            <w:tcBorders>
              <w:bottom w:val="single" w:sz="4" w:space="0" w:color="auto"/>
            </w:tcBorders>
            <w:vAlign w:val="center"/>
          </w:tcPr>
          <w:p w14:paraId="111EDCAE" w14:textId="77777777" w:rsidR="00D34B68" w:rsidRPr="00C73FB1" w:rsidRDefault="00D34B68" w:rsidP="008C5EBC">
            <w:pPr>
              <w:jc w:val="center"/>
              <w:rPr>
                <w:rFonts w:hAnsi="ＭＳ 明朝"/>
              </w:rPr>
            </w:pPr>
          </w:p>
        </w:tc>
        <w:tc>
          <w:tcPr>
            <w:tcW w:w="1276" w:type="dxa"/>
            <w:vMerge/>
            <w:tcBorders>
              <w:bottom w:val="single" w:sz="8" w:space="0" w:color="auto"/>
            </w:tcBorders>
            <w:vAlign w:val="center"/>
          </w:tcPr>
          <w:p w14:paraId="6804AB44" w14:textId="77777777" w:rsidR="00D34B68" w:rsidRPr="00C73FB1" w:rsidRDefault="00D34B68" w:rsidP="008C5EBC">
            <w:pPr>
              <w:jc w:val="center"/>
              <w:rPr>
                <w:rFonts w:hAnsi="ＭＳ 明朝"/>
              </w:rPr>
            </w:pPr>
          </w:p>
        </w:tc>
        <w:tc>
          <w:tcPr>
            <w:tcW w:w="992" w:type="dxa"/>
            <w:tcBorders>
              <w:top w:val="single" w:sz="4" w:space="0" w:color="auto"/>
              <w:bottom w:val="single" w:sz="8" w:space="0" w:color="auto"/>
            </w:tcBorders>
            <w:vAlign w:val="center"/>
          </w:tcPr>
          <w:p w14:paraId="162B486A" w14:textId="77777777" w:rsidR="00D34B68" w:rsidRPr="00C73FB1" w:rsidRDefault="00D34B68" w:rsidP="008C5EBC">
            <w:pPr>
              <w:jc w:val="center"/>
              <w:rPr>
                <w:rFonts w:hAnsi="ＭＳ 明朝"/>
                <w:sz w:val="18"/>
                <w:szCs w:val="18"/>
              </w:rPr>
            </w:pPr>
            <w:r w:rsidRPr="00C73FB1">
              <w:rPr>
                <w:rFonts w:hAnsi="ＭＳ 明朝" w:hint="eastAsia"/>
                <w:sz w:val="18"/>
                <w:szCs w:val="18"/>
              </w:rPr>
              <w:t>特別会計</w:t>
            </w:r>
          </w:p>
          <w:p w14:paraId="1585D5E3" w14:textId="77777777" w:rsidR="00D34B68" w:rsidRPr="00C73FB1" w:rsidRDefault="00D34B68" w:rsidP="008C5EBC">
            <w:pPr>
              <w:jc w:val="center"/>
              <w:rPr>
                <w:rFonts w:hAnsi="ＭＳ 明朝"/>
                <w:sz w:val="16"/>
                <w:szCs w:val="16"/>
              </w:rPr>
            </w:pPr>
            <w:r w:rsidRPr="00C73FB1">
              <w:rPr>
                <w:rFonts w:hAnsi="ＭＳ 明朝" w:hint="eastAsia"/>
                <w:sz w:val="16"/>
                <w:szCs w:val="16"/>
              </w:rPr>
              <w:t>（助成金相当額）</w:t>
            </w:r>
          </w:p>
        </w:tc>
        <w:tc>
          <w:tcPr>
            <w:tcW w:w="851" w:type="dxa"/>
            <w:tcBorders>
              <w:bottom w:val="single" w:sz="8" w:space="0" w:color="auto"/>
              <w:right w:val="single" w:sz="8" w:space="0" w:color="auto"/>
            </w:tcBorders>
            <w:vAlign w:val="center"/>
          </w:tcPr>
          <w:p w14:paraId="4A6B34F7" w14:textId="77777777" w:rsidR="00D34B68" w:rsidRPr="00C73FB1" w:rsidRDefault="00D34B68" w:rsidP="008C5EBC">
            <w:pPr>
              <w:jc w:val="center"/>
              <w:rPr>
                <w:rFonts w:hAnsi="ＭＳ 明朝"/>
                <w:sz w:val="18"/>
                <w:szCs w:val="18"/>
              </w:rPr>
            </w:pPr>
            <w:r w:rsidRPr="00C73FB1">
              <w:rPr>
                <w:rFonts w:hAnsi="ＭＳ 明朝" w:hint="eastAsia"/>
                <w:sz w:val="18"/>
                <w:szCs w:val="18"/>
              </w:rPr>
              <w:t>その他</w:t>
            </w:r>
          </w:p>
          <w:p w14:paraId="0DDBB6DC" w14:textId="77777777" w:rsidR="00D34B68" w:rsidRPr="00C73FB1" w:rsidRDefault="00D34B68" w:rsidP="008C5EBC">
            <w:pPr>
              <w:jc w:val="center"/>
              <w:rPr>
                <w:rFonts w:hAnsi="ＭＳ 明朝"/>
                <w:sz w:val="16"/>
                <w:szCs w:val="16"/>
              </w:rPr>
            </w:pPr>
            <w:r w:rsidRPr="00C73FB1">
              <w:rPr>
                <w:rFonts w:hAnsi="ＭＳ 明朝" w:hint="eastAsia"/>
                <w:sz w:val="16"/>
                <w:szCs w:val="16"/>
              </w:rPr>
              <w:t>（助成金以外）</w:t>
            </w:r>
          </w:p>
        </w:tc>
      </w:tr>
      <w:tr w:rsidR="00A64B5C" w:rsidRPr="00C73FB1" w14:paraId="2F6A3A6A" w14:textId="77777777" w:rsidTr="008C5EBC">
        <w:trPr>
          <w:trHeight w:hRule="exact" w:val="9796"/>
        </w:trPr>
        <w:tc>
          <w:tcPr>
            <w:tcW w:w="889" w:type="dxa"/>
            <w:tcBorders>
              <w:top w:val="single" w:sz="8" w:space="0" w:color="auto"/>
              <w:left w:val="single" w:sz="8" w:space="0" w:color="auto"/>
              <w:right w:val="single" w:sz="4" w:space="0" w:color="auto"/>
            </w:tcBorders>
          </w:tcPr>
          <w:p w14:paraId="21E12C25" w14:textId="77777777" w:rsidR="00A64B5C" w:rsidRPr="00C73FB1" w:rsidRDefault="00A64B5C" w:rsidP="00A64B5C">
            <w:pPr>
              <w:pStyle w:val="a4"/>
              <w:tabs>
                <w:tab w:val="clear" w:pos="4252"/>
                <w:tab w:val="clear" w:pos="8504"/>
              </w:tabs>
              <w:snapToGrid/>
              <w:ind w:left="422" w:rightChars="100" w:right="220" w:hanging="212"/>
              <w:rPr>
                <w:rFonts w:hAnsi="ＭＳ 明朝"/>
              </w:rPr>
            </w:pPr>
          </w:p>
        </w:tc>
        <w:tc>
          <w:tcPr>
            <w:tcW w:w="1696" w:type="dxa"/>
            <w:tcBorders>
              <w:left w:val="single" w:sz="4" w:space="0" w:color="auto"/>
            </w:tcBorders>
          </w:tcPr>
          <w:p w14:paraId="56674674" w14:textId="5861F50C" w:rsidR="00A64B5C" w:rsidRPr="00A64B5C" w:rsidRDefault="00A64B5C" w:rsidP="00A64B5C">
            <w:pPr>
              <w:pStyle w:val="a4"/>
              <w:ind w:rightChars="-45" w:right="-99"/>
              <w:jc w:val="left"/>
              <w:rPr>
                <w:rFonts w:hAnsi="ＭＳ 明朝"/>
                <w:color w:val="0070C0"/>
                <w:sz w:val="18"/>
                <w:szCs w:val="18"/>
              </w:rPr>
            </w:pPr>
            <w:r w:rsidRPr="00A64B5C">
              <w:rPr>
                <w:rFonts w:hAnsi="ＭＳ 明朝" w:hint="eastAsia"/>
                <w:color w:val="0070C0"/>
                <w:sz w:val="18"/>
                <w:szCs w:val="18"/>
              </w:rPr>
              <w:t>＊事務要領の経費項目別に記載してください。</w:t>
            </w:r>
          </w:p>
        </w:tc>
        <w:tc>
          <w:tcPr>
            <w:tcW w:w="3548" w:type="dxa"/>
            <w:tcBorders>
              <w:top w:val="single" w:sz="4" w:space="0" w:color="auto"/>
            </w:tcBorders>
          </w:tcPr>
          <w:p w14:paraId="0B848DEB" w14:textId="4C1F1840" w:rsidR="00A64B5C" w:rsidRPr="00A64B5C" w:rsidRDefault="00A64B5C" w:rsidP="00A64B5C">
            <w:pPr>
              <w:pStyle w:val="a4"/>
              <w:tabs>
                <w:tab w:val="clear" w:pos="4252"/>
                <w:tab w:val="clear" w:pos="8504"/>
              </w:tabs>
              <w:snapToGrid/>
              <w:rPr>
                <w:rFonts w:hAnsi="ＭＳ 明朝"/>
                <w:color w:val="0070C0"/>
              </w:rPr>
            </w:pPr>
            <w:r w:rsidRPr="00A64B5C">
              <w:rPr>
                <w:rFonts w:hAnsi="ＭＳ 明朝" w:hint="eastAsia"/>
                <w:color w:val="0070C0"/>
                <w:sz w:val="18"/>
                <w:szCs w:val="18"/>
              </w:rPr>
              <w:t>＊公募要領「２．助成対象事業⑵助成対象経費」等を踏まえて記載してください。</w:t>
            </w:r>
          </w:p>
        </w:tc>
        <w:tc>
          <w:tcPr>
            <w:tcW w:w="1276" w:type="dxa"/>
            <w:tcBorders>
              <w:top w:val="single" w:sz="8" w:space="0" w:color="auto"/>
            </w:tcBorders>
          </w:tcPr>
          <w:p w14:paraId="774536F3" w14:textId="77777777" w:rsidR="00A64B5C" w:rsidRPr="00C73FB1" w:rsidRDefault="00A64B5C" w:rsidP="00A64B5C">
            <w:pPr>
              <w:wordWrap w:val="0"/>
              <w:rPr>
                <w:rFonts w:hAnsi="ＭＳ 明朝"/>
              </w:rPr>
            </w:pPr>
          </w:p>
        </w:tc>
        <w:tc>
          <w:tcPr>
            <w:tcW w:w="992" w:type="dxa"/>
            <w:tcBorders>
              <w:top w:val="single" w:sz="8" w:space="0" w:color="auto"/>
            </w:tcBorders>
          </w:tcPr>
          <w:p w14:paraId="355A0C87" w14:textId="77777777" w:rsidR="00A64B5C" w:rsidRPr="00C73FB1" w:rsidRDefault="00A64B5C" w:rsidP="00A64B5C">
            <w:pPr>
              <w:wordWrap w:val="0"/>
              <w:rPr>
                <w:rFonts w:hAnsi="ＭＳ 明朝"/>
              </w:rPr>
            </w:pPr>
          </w:p>
        </w:tc>
        <w:tc>
          <w:tcPr>
            <w:tcW w:w="851" w:type="dxa"/>
            <w:tcBorders>
              <w:top w:val="single" w:sz="8" w:space="0" w:color="auto"/>
              <w:right w:val="single" w:sz="8" w:space="0" w:color="auto"/>
            </w:tcBorders>
          </w:tcPr>
          <w:p w14:paraId="5A9F6172" w14:textId="77777777" w:rsidR="00A64B5C" w:rsidRPr="00C73FB1" w:rsidRDefault="00A64B5C" w:rsidP="00A64B5C">
            <w:pPr>
              <w:wordWrap w:val="0"/>
              <w:rPr>
                <w:rFonts w:hAnsi="ＭＳ 明朝"/>
              </w:rPr>
            </w:pPr>
          </w:p>
        </w:tc>
      </w:tr>
      <w:tr w:rsidR="00A64B5C" w:rsidRPr="00C73FB1" w14:paraId="690D7E44" w14:textId="77777777" w:rsidTr="008C5EBC">
        <w:trPr>
          <w:trHeight w:hRule="exact" w:val="871"/>
        </w:trPr>
        <w:tc>
          <w:tcPr>
            <w:tcW w:w="2585" w:type="dxa"/>
            <w:gridSpan w:val="2"/>
            <w:tcBorders>
              <w:top w:val="double" w:sz="4" w:space="0" w:color="auto"/>
              <w:left w:val="single" w:sz="8" w:space="0" w:color="auto"/>
              <w:bottom w:val="single" w:sz="8" w:space="0" w:color="auto"/>
            </w:tcBorders>
            <w:vAlign w:val="center"/>
          </w:tcPr>
          <w:p w14:paraId="194FD2D8" w14:textId="77777777" w:rsidR="00A64B5C" w:rsidRPr="00C73FB1" w:rsidRDefault="00A64B5C" w:rsidP="00A64B5C">
            <w:pPr>
              <w:jc w:val="center"/>
              <w:rPr>
                <w:rFonts w:hAnsi="ＭＳ 明朝"/>
              </w:rPr>
            </w:pPr>
            <w:r w:rsidRPr="00C73FB1">
              <w:rPr>
                <w:rFonts w:hAnsi="ＭＳ 明朝" w:hint="eastAsia"/>
              </w:rPr>
              <w:t>合計</w:t>
            </w:r>
          </w:p>
        </w:tc>
        <w:tc>
          <w:tcPr>
            <w:tcW w:w="3548" w:type="dxa"/>
            <w:tcBorders>
              <w:top w:val="double" w:sz="4" w:space="0" w:color="auto"/>
              <w:bottom w:val="single" w:sz="8" w:space="0" w:color="auto"/>
            </w:tcBorders>
            <w:vAlign w:val="center"/>
          </w:tcPr>
          <w:p w14:paraId="2658763F" w14:textId="77777777" w:rsidR="00A64B5C" w:rsidRPr="00C73FB1" w:rsidRDefault="00A64B5C" w:rsidP="00A64B5C">
            <w:pPr>
              <w:wordWrap w:val="0"/>
              <w:jc w:val="right"/>
              <w:rPr>
                <w:rFonts w:hAnsi="ＭＳ 明朝"/>
              </w:rPr>
            </w:pPr>
          </w:p>
          <w:p w14:paraId="2ABD1732" w14:textId="77777777" w:rsidR="00A64B5C" w:rsidRPr="00C73FB1" w:rsidRDefault="00A64B5C" w:rsidP="00A64B5C">
            <w:pPr>
              <w:wordWrap w:val="0"/>
              <w:jc w:val="right"/>
              <w:rPr>
                <w:rFonts w:hAnsi="ＭＳ 明朝"/>
              </w:rPr>
            </w:pPr>
          </w:p>
        </w:tc>
        <w:tc>
          <w:tcPr>
            <w:tcW w:w="1276" w:type="dxa"/>
            <w:tcBorders>
              <w:top w:val="double" w:sz="4" w:space="0" w:color="auto"/>
              <w:bottom w:val="single" w:sz="8" w:space="0" w:color="auto"/>
            </w:tcBorders>
          </w:tcPr>
          <w:p w14:paraId="332F9781" w14:textId="77777777" w:rsidR="00A64B5C" w:rsidRPr="00C73FB1" w:rsidRDefault="00A64B5C" w:rsidP="00A64B5C">
            <w:pPr>
              <w:wordWrap w:val="0"/>
              <w:rPr>
                <w:rFonts w:hAnsi="ＭＳ 明朝"/>
              </w:rPr>
            </w:pPr>
          </w:p>
          <w:p w14:paraId="43D40E7F" w14:textId="77777777" w:rsidR="00A64B5C" w:rsidRPr="00C73FB1" w:rsidRDefault="00A64B5C" w:rsidP="00A64B5C">
            <w:pPr>
              <w:wordWrap w:val="0"/>
              <w:rPr>
                <w:rFonts w:hAnsi="ＭＳ 明朝"/>
              </w:rPr>
            </w:pPr>
          </w:p>
        </w:tc>
        <w:tc>
          <w:tcPr>
            <w:tcW w:w="992" w:type="dxa"/>
            <w:tcBorders>
              <w:top w:val="double" w:sz="4" w:space="0" w:color="auto"/>
              <w:bottom w:val="single" w:sz="8" w:space="0" w:color="auto"/>
            </w:tcBorders>
          </w:tcPr>
          <w:p w14:paraId="393D07C9" w14:textId="77777777" w:rsidR="00A64B5C" w:rsidRPr="00C73FB1" w:rsidRDefault="00A64B5C" w:rsidP="00A64B5C">
            <w:pPr>
              <w:wordWrap w:val="0"/>
              <w:rPr>
                <w:rFonts w:hAnsi="ＭＳ 明朝"/>
              </w:rPr>
            </w:pPr>
          </w:p>
        </w:tc>
        <w:tc>
          <w:tcPr>
            <w:tcW w:w="851" w:type="dxa"/>
            <w:tcBorders>
              <w:top w:val="double" w:sz="4" w:space="0" w:color="auto"/>
              <w:bottom w:val="single" w:sz="8" w:space="0" w:color="auto"/>
              <w:right w:val="single" w:sz="8" w:space="0" w:color="auto"/>
            </w:tcBorders>
          </w:tcPr>
          <w:p w14:paraId="75608834" w14:textId="77777777" w:rsidR="00A64B5C" w:rsidRPr="00C73FB1" w:rsidRDefault="00A64B5C" w:rsidP="00A64B5C">
            <w:pPr>
              <w:wordWrap w:val="0"/>
              <w:rPr>
                <w:rFonts w:hAnsi="ＭＳ 明朝"/>
              </w:rPr>
            </w:pPr>
          </w:p>
          <w:p w14:paraId="13561919" w14:textId="77777777" w:rsidR="00A64B5C" w:rsidRPr="00C73FB1" w:rsidRDefault="00A64B5C" w:rsidP="00A64B5C">
            <w:pPr>
              <w:wordWrap w:val="0"/>
              <w:rPr>
                <w:rFonts w:hAnsi="ＭＳ 明朝"/>
              </w:rPr>
            </w:pPr>
          </w:p>
        </w:tc>
      </w:tr>
    </w:tbl>
    <w:p w14:paraId="45B1DAA8" w14:textId="77777777" w:rsidR="00D34B68" w:rsidRPr="00C73FB1" w:rsidRDefault="00D34B68" w:rsidP="00D34B68">
      <w:pPr>
        <w:ind w:rightChars="-323" w:right="-711"/>
        <w:rPr>
          <w:rFonts w:hAnsi="ＭＳ 明朝"/>
        </w:rPr>
      </w:pPr>
      <w:r w:rsidRPr="00C73FB1">
        <w:rPr>
          <w:rFonts w:hAnsi="ＭＳ 明朝" w:hint="eastAsia"/>
        </w:rPr>
        <w:t>＊別紙1事業計画書Ⅱ-２【事業の内容】別に沿って、経費項目ごとに記載してください。</w:t>
      </w:r>
    </w:p>
    <w:p w14:paraId="531E44B5" w14:textId="77777777" w:rsidR="00D34B68" w:rsidRPr="00C73FB1" w:rsidRDefault="00D34B68" w:rsidP="00D34B68">
      <w:pPr>
        <w:ind w:rightChars="-323" w:right="-711"/>
        <w:rPr>
          <w:rFonts w:hAnsi="ＭＳ 明朝"/>
        </w:rPr>
      </w:pPr>
      <w:r w:rsidRPr="00C73FB1">
        <w:rPr>
          <w:rFonts w:hAnsi="ＭＳ 明朝" w:hint="eastAsia"/>
        </w:rPr>
        <w:t>＊積算根拠がわかる見積書等の資料を提出してください。</w:t>
      </w:r>
    </w:p>
    <w:p w14:paraId="4B3EC040" w14:textId="77777777" w:rsidR="00D34B68" w:rsidRPr="00C73FB1" w:rsidRDefault="00D34B68" w:rsidP="00D34B68">
      <w:pPr>
        <w:widowControl/>
        <w:rPr>
          <w:rFonts w:hAnsi="ＭＳ 明朝"/>
          <w:szCs w:val="21"/>
        </w:rPr>
      </w:pPr>
      <w:r w:rsidRPr="00C73FB1">
        <w:rPr>
          <w:rFonts w:hAnsi="ＭＳ 明朝" w:hint="eastAsia"/>
          <w:szCs w:val="21"/>
        </w:rPr>
        <w:t>＊複数年度に亘る事業の場合は、申請に係るすべての年度分について記載してください。</w:t>
      </w:r>
    </w:p>
    <w:p w14:paraId="416231B0" w14:textId="77777777" w:rsidR="00D34B68" w:rsidRPr="00C73FB1" w:rsidRDefault="00D34B68" w:rsidP="00D34B68">
      <w:pPr>
        <w:rPr>
          <w:rFonts w:hAnsi="ＭＳ 明朝"/>
          <w:szCs w:val="21"/>
        </w:rPr>
      </w:pPr>
      <w:r w:rsidRPr="00C73FB1">
        <w:rPr>
          <w:rFonts w:hAnsi="ＭＳ 明朝"/>
          <w:szCs w:val="21"/>
        </w:rPr>
        <w:br w:type="page"/>
      </w:r>
      <w:r>
        <w:rPr>
          <w:rFonts w:hAnsi="ＭＳ 明朝" w:hint="eastAsia"/>
          <w:szCs w:val="21"/>
        </w:rPr>
        <w:lastRenderedPageBreak/>
        <w:t>（</w:t>
      </w:r>
      <w:r w:rsidRPr="00C73FB1">
        <w:rPr>
          <w:rFonts w:hAnsi="ＭＳ 明朝" w:hint="eastAsia"/>
          <w:szCs w:val="21"/>
        </w:rPr>
        <w:t>別紙３</w:t>
      </w:r>
      <w:r>
        <w:rPr>
          <w:rFonts w:hAnsi="ＭＳ 明朝" w:hint="eastAsia"/>
          <w:szCs w:val="21"/>
        </w:rPr>
        <w:t>）</w:t>
      </w:r>
    </w:p>
    <w:p w14:paraId="6F190FFD" w14:textId="77777777" w:rsidR="00D34B68" w:rsidRPr="00C73FB1" w:rsidRDefault="00D34B68" w:rsidP="00D34B68">
      <w:pPr>
        <w:jc w:val="right"/>
        <w:rPr>
          <w:sz w:val="24"/>
        </w:rPr>
      </w:pPr>
      <w:r w:rsidRPr="00C73FB1">
        <w:rPr>
          <w:rFonts w:ascii="ＭＳ Ｐ明朝" w:eastAsia="ＭＳ Ｐ明朝" w:hAnsi="ＭＳ Ｐ明朝" w:hint="eastAsia"/>
          <w:szCs w:val="21"/>
        </w:rPr>
        <w:t xml:space="preserve">　　　　年　　月　　日</w:t>
      </w:r>
    </w:p>
    <w:p w14:paraId="2F87620F" w14:textId="77777777" w:rsidR="00D34B68" w:rsidRPr="00C73FB1" w:rsidRDefault="00D34B68" w:rsidP="00D34B68">
      <w:pPr>
        <w:jc w:val="left"/>
        <w:rPr>
          <w:sz w:val="24"/>
        </w:rPr>
      </w:pPr>
    </w:p>
    <w:p w14:paraId="77C9AABE"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 xml:space="preserve">公益財団法人全国中小企業振興機関協会　</w:t>
      </w:r>
    </w:p>
    <w:p w14:paraId="0EA83E4D"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 xml:space="preserve">会長　　　○　○　○　○　</w:t>
      </w:r>
      <w:r>
        <w:rPr>
          <w:rFonts w:ascii="ＭＳ Ｐ明朝" w:eastAsia="ＭＳ Ｐ明朝" w:hAnsi="ＭＳ Ｐ明朝" w:hint="eastAsia"/>
          <w:szCs w:val="21"/>
        </w:rPr>
        <w:t>あて</w:t>
      </w:r>
    </w:p>
    <w:p w14:paraId="676ACC70" w14:textId="77777777" w:rsidR="00D34B68" w:rsidRPr="00C73FB1" w:rsidRDefault="00D34B68" w:rsidP="00D34B68">
      <w:pPr>
        <w:jc w:val="left"/>
        <w:rPr>
          <w:sz w:val="24"/>
        </w:rPr>
      </w:pPr>
    </w:p>
    <w:p w14:paraId="0731D4EF" w14:textId="77777777" w:rsidR="00D34B68" w:rsidRPr="00C73FB1" w:rsidRDefault="00D34B68" w:rsidP="00D34B68">
      <w:pPr>
        <w:ind w:firstLineChars="1500" w:firstLine="3300"/>
        <w:rPr>
          <w:rFonts w:ascii="ＭＳ Ｐ明朝" w:eastAsia="ＭＳ Ｐ明朝" w:hAnsi="ＭＳ Ｐ明朝"/>
          <w:szCs w:val="21"/>
        </w:rPr>
      </w:pPr>
      <w:r w:rsidRPr="00C73FB1">
        <w:rPr>
          <w:rFonts w:ascii="ＭＳ Ｐ明朝" w:eastAsia="ＭＳ Ｐ明朝" w:hAnsi="ＭＳ Ｐ明朝" w:hint="eastAsia"/>
          <w:szCs w:val="21"/>
        </w:rPr>
        <w:t>郵便番号・住所</w:t>
      </w:r>
    </w:p>
    <w:p w14:paraId="1DC28C0C" w14:textId="77777777" w:rsidR="00D34B68" w:rsidRPr="00C73FB1" w:rsidRDefault="00D34B68" w:rsidP="00D34B68">
      <w:pPr>
        <w:ind w:right="908" w:firstLineChars="1500" w:firstLine="3300"/>
        <w:rPr>
          <w:rFonts w:ascii="ＭＳ Ｐ明朝" w:eastAsia="ＭＳ Ｐ明朝" w:hAnsi="ＭＳ Ｐ明朝"/>
          <w:szCs w:val="21"/>
        </w:rPr>
      </w:pPr>
      <w:r>
        <w:rPr>
          <w:rFonts w:ascii="ＭＳ Ｐ明朝" w:eastAsia="ＭＳ Ｐ明朝" w:hAnsi="ＭＳ Ｐ明朝" w:hint="eastAsia"/>
          <w:szCs w:val="21"/>
        </w:rPr>
        <w:t>都道府県協会</w:t>
      </w:r>
      <w:r w:rsidRPr="00C73FB1">
        <w:rPr>
          <w:rFonts w:ascii="ＭＳ Ｐ明朝" w:eastAsia="ＭＳ Ｐ明朝" w:hAnsi="ＭＳ Ｐ明朝" w:hint="eastAsia"/>
          <w:szCs w:val="21"/>
        </w:rPr>
        <w:t>名</w:t>
      </w:r>
    </w:p>
    <w:p w14:paraId="4B837D2E" w14:textId="77777777" w:rsidR="00D34B68" w:rsidRPr="00C73FB1" w:rsidRDefault="00D34B68" w:rsidP="00D34B68">
      <w:pPr>
        <w:jc w:val="right"/>
        <w:rPr>
          <w:sz w:val="24"/>
        </w:rPr>
      </w:pPr>
      <w:r w:rsidRPr="00C73FB1">
        <w:rPr>
          <w:rFonts w:ascii="ＭＳ Ｐ明朝" w:eastAsia="ＭＳ Ｐ明朝" w:hAnsi="ＭＳ Ｐ明朝" w:hint="eastAsia"/>
          <w:szCs w:val="21"/>
        </w:rPr>
        <w:t>代表者役職名・氏名　　　　　　　　　　　　　　　　　　　　　　　　　印</w:t>
      </w:r>
    </w:p>
    <w:p w14:paraId="0E6618DE" w14:textId="77777777" w:rsidR="00D34B68" w:rsidRPr="00C73FB1" w:rsidRDefault="00D34B68" w:rsidP="00D34B68">
      <w:pPr>
        <w:jc w:val="left"/>
        <w:rPr>
          <w:sz w:val="24"/>
        </w:rPr>
      </w:pPr>
    </w:p>
    <w:p w14:paraId="7DD4B73D" w14:textId="77777777" w:rsidR="00D34B68" w:rsidRPr="00C73FB1" w:rsidRDefault="00D34B68" w:rsidP="00D34B68">
      <w:pPr>
        <w:jc w:val="center"/>
        <w:rPr>
          <w:rFonts w:ascii="ＭＳ Ｐ明朝" w:eastAsia="ＭＳ Ｐ明朝" w:hAnsi="ＭＳ Ｐ明朝"/>
          <w:sz w:val="24"/>
        </w:rPr>
      </w:pPr>
      <w:r w:rsidRPr="00C73FB1">
        <w:rPr>
          <w:rFonts w:hint="eastAsia"/>
          <w:sz w:val="24"/>
        </w:rPr>
        <w:t>反社会的勢力の排除に関する</w:t>
      </w:r>
      <w:r w:rsidRPr="00C73FB1">
        <w:rPr>
          <w:rFonts w:ascii="ＭＳ Ｐ明朝" w:eastAsia="ＭＳ Ｐ明朝" w:hAnsi="ＭＳ Ｐ明朝" w:hint="eastAsia"/>
          <w:sz w:val="24"/>
        </w:rPr>
        <w:t>誓約書</w:t>
      </w:r>
    </w:p>
    <w:p w14:paraId="6486A102" w14:textId="77777777" w:rsidR="00D34B68" w:rsidRPr="00C73FB1" w:rsidRDefault="00D34B68" w:rsidP="00D34B68">
      <w:pPr>
        <w:rPr>
          <w:rFonts w:ascii="ＭＳ Ｐ明朝" w:eastAsia="ＭＳ Ｐ明朝" w:hAnsi="ＭＳ Ｐ明朝"/>
          <w:szCs w:val="21"/>
        </w:rPr>
      </w:pPr>
    </w:p>
    <w:p w14:paraId="1BDBC1B0" w14:textId="77777777" w:rsidR="00D34B68" w:rsidRPr="00C73FB1" w:rsidRDefault="00D34B68" w:rsidP="00D34B68">
      <w:pPr>
        <w:ind w:firstLineChars="100" w:firstLine="220"/>
        <w:rPr>
          <w:rFonts w:ascii="ＭＳ Ｐ明朝" w:eastAsia="ＭＳ Ｐ明朝" w:hAnsi="ＭＳ Ｐ明朝"/>
          <w:szCs w:val="21"/>
        </w:rPr>
      </w:pPr>
    </w:p>
    <w:p w14:paraId="58A24F5C"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当機関（　　　　　　　　　　　　　　　　　　　　　　　　　　　　　　　　　　）は，</w:t>
      </w:r>
    </w:p>
    <w:p w14:paraId="65CB4EC4"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反社会的勢力に該当しないことを確約し、下記の各項目を遵守することを誓約します。</w:t>
      </w:r>
    </w:p>
    <w:p w14:paraId="4399A6F2" w14:textId="77777777" w:rsidR="00D34B68" w:rsidRPr="00C73FB1" w:rsidRDefault="00D34B68" w:rsidP="00D34B68">
      <w:pPr>
        <w:rPr>
          <w:rFonts w:ascii="ＭＳ Ｐ明朝" w:eastAsia="ＭＳ Ｐ明朝" w:hAnsi="ＭＳ Ｐ明朝"/>
          <w:szCs w:val="21"/>
        </w:rPr>
      </w:pPr>
      <w:r w:rsidRPr="00C73FB1">
        <w:rPr>
          <w:rFonts w:ascii="ＭＳ Ｐ明朝" w:eastAsia="ＭＳ Ｐ明朝" w:hAnsi="ＭＳ Ｐ明朝" w:hint="eastAsia"/>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p w14:paraId="78A66169" w14:textId="77777777" w:rsidR="00D34B68" w:rsidRPr="00C73FB1" w:rsidRDefault="00D34B68" w:rsidP="00D34B68">
      <w:pPr>
        <w:rPr>
          <w:rFonts w:ascii="ＭＳ Ｐ明朝" w:eastAsia="ＭＳ Ｐ明朝" w:hAnsi="ＭＳ Ｐ明朝"/>
          <w:szCs w:val="21"/>
        </w:rPr>
      </w:pPr>
    </w:p>
    <w:p w14:paraId="21F3EEA2" w14:textId="77777777" w:rsidR="00D34B68" w:rsidRPr="00C73FB1" w:rsidRDefault="00D34B68" w:rsidP="00D34B68">
      <w:pPr>
        <w:ind w:firstLineChars="100" w:firstLine="220"/>
        <w:jc w:val="center"/>
        <w:rPr>
          <w:rFonts w:ascii="ＭＳ Ｐ明朝" w:eastAsia="ＭＳ Ｐ明朝" w:hAnsi="ＭＳ Ｐ明朝"/>
          <w:szCs w:val="21"/>
        </w:rPr>
      </w:pPr>
      <w:r w:rsidRPr="00C73FB1">
        <w:rPr>
          <w:rFonts w:ascii="ＭＳ Ｐ明朝" w:eastAsia="ＭＳ Ｐ明朝" w:hAnsi="ＭＳ Ｐ明朝" w:hint="eastAsia"/>
          <w:szCs w:val="21"/>
        </w:rPr>
        <w:t>記</w:t>
      </w:r>
    </w:p>
    <w:p w14:paraId="26168F80" w14:textId="77777777" w:rsidR="00D34B68" w:rsidRPr="00C73FB1" w:rsidRDefault="00D34B68" w:rsidP="00D34B68">
      <w:pPr>
        <w:ind w:firstLineChars="100" w:firstLine="220"/>
        <w:jc w:val="center"/>
        <w:rPr>
          <w:rFonts w:ascii="ＭＳ Ｐ明朝" w:eastAsia="ＭＳ Ｐ明朝" w:hAnsi="ＭＳ Ｐ明朝"/>
          <w:szCs w:val="21"/>
        </w:rPr>
      </w:pPr>
    </w:p>
    <w:p w14:paraId="4A8BE263"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１．　貴機関との取引に際し、現在次の各号のいずれにも該当しないことを表明し、かつ将来にわたっても該当しないことを確約いたします。</w:t>
      </w:r>
    </w:p>
    <w:p w14:paraId="7378D557" w14:textId="77777777" w:rsidR="00D34B68" w:rsidRPr="00C73FB1" w:rsidRDefault="00D34B68" w:rsidP="00D34B68">
      <w:pPr>
        <w:rPr>
          <w:rFonts w:ascii="ＭＳ Ｐ明朝" w:eastAsia="ＭＳ Ｐ明朝" w:hAnsi="ＭＳ Ｐ明朝"/>
          <w:szCs w:val="21"/>
        </w:rPr>
      </w:pPr>
    </w:p>
    <w:p w14:paraId="7D9D6197" w14:textId="77777777" w:rsidR="00D34B68" w:rsidRPr="00C73FB1" w:rsidRDefault="00D34B68" w:rsidP="00D34B68">
      <w:pPr>
        <w:ind w:leftChars="100" w:left="440" w:hangingChars="100" w:hanging="220"/>
        <w:rPr>
          <w:rFonts w:hAnsi="ＭＳ 明朝"/>
        </w:rPr>
      </w:pPr>
      <w:r w:rsidRPr="00C73FB1">
        <w:rPr>
          <w:rFonts w:hAnsi="ＭＳ 明朝" w:hint="eastAsia"/>
        </w:rPr>
        <w:t>(1)　暴力団</w:t>
      </w:r>
    </w:p>
    <w:p w14:paraId="19B5C8C8" w14:textId="77777777" w:rsidR="00D34B68" w:rsidRPr="00C73FB1" w:rsidRDefault="00D34B68" w:rsidP="00D34B68">
      <w:pPr>
        <w:ind w:leftChars="100" w:left="440" w:hangingChars="100" w:hanging="220"/>
        <w:rPr>
          <w:rFonts w:hAnsi="ＭＳ 明朝"/>
        </w:rPr>
      </w:pPr>
      <w:r w:rsidRPr="00C73FB1">
        <w:rPr>
          <w:rFonts w:hAnsi="ＭＳ 明朝" w:hint="eastAsia"/>
        </w:rPr>
        <w:t>(2)　暴力団員</w:t>
      </w:r>
    </w:p>
    <w:p w14:paraId="6DE45BEC" w14:textId="77777777" w:rsidR="00D34B68" w:rsidRPr="00C73FB1" w:rsidRDefault="00D34B68" w:rsidP="00D34B68">
      <w:pPr>
        <w:ind w:leftChars="100" w:left="440" w:hangingChars="100" w:hanging="220"/>
        <w:rPr>
          <w:rFonts w:hAnsi="ＭＳ 明朝"/>
        </w:rPr>
      </w:pPr>
      <w:r w:rsidRPr="00C73FB1">
        <w:rPr>
          <w:rFonts w:hAnsi="ＭＳ 明朝" w:hint="eastAsia"/>
        </w:rPr>
        <w:t>(3)　暴力団準構成員</w:t>
      </w:r>
      <w:r w:rsidRPr="00C73FB1">
        <w:rPr>
          <w:rFonts w:hAnsi="ＭＳ 明朝"/>
        </w:rPr>
        <w:t xml:space="preserve"> </w:t>
      </w:r>
    </w:p>
    <w:p w14:paraId="6CA76092" w14:textId="77777777" w:rsidR="00D34B68" w:rsidRPr="00C73FB1" w:rsidRDefault="00D34B68" w:rsidP="00D34B68">
      <w:pPr>
        <w:ind w:firstLineChars="100" w:firstLine="220"/>
        <w:rPr>
          <w:rFonts w:hAnsi="ＭＳ 明朝"/>
        </w:rPr>
      </w:pPr>
      <w:r w:rsidRPr="00C73FB1">
        <w:rPr>
          <w:rFonts w:hAnsi="ＭＳ 明朝" w:hint="eastAsia"/>
        </w:rPr>
        <w:t>(4)　暴力団関係企業</w:t>
      </w:r>
    </w:p>
    <w:p w14:paraId="6C30BA58" w14:textId="77777777" w:rsidR="00D34B68" w:rsidRPr="00C73FB1" w:rsidRDefault="00D34B68" w:rsidP="00D34B68">
      <w:pPr>
        <w:ind w:leftChars="100" w:left="440" w:hangingChars="100" w:hanging="220"/>
        <w:rPr>
          <w:rFonts w:hAnsi="ＭＳ 明朝"/>
        </w:rPr>
      </w:pPr>
      <w:r w:rsidRPr="00C73FB1">
        <w:rPr>
          <w:rFonts w:hAnsi="ＭＳ 明朝" w:hint="eastAsia"/>
        </w:rPr>
        <w:t>(5)　総会屋</w:t>
      </w:r>
    </w:p>
    <w:p w14:paraId="2469C52C" w14:textId="77777777" w:rsidR="00D34B68" w:rsidRPr="00C73FB1" w:rsidRDefault="00D34B68" w:rsidP="00D34B68">
      <w:pPr>
        <w:ind w:leftChars="100" w:left="440" w:hangingChars="100" w:hanging="220"/>
        <w:rPr>
          <w:rFonts w:hAnsi="ＭＳ 明朝"/>
        </w:rPr>
      </w:pPr>
      <w:r w:rsidRPr="00C73FB1">
        <w:rPr>
          <w:rFonts w:hAnsi="ＭＳ 明朝" w:hint="eastAsia"/>
        </w:rPr>
        <w:t>(6)　その他前各号に準ずるもの</w:t>
      </w:r>
    </w:p>
    <w:p w14:paraId="08BDDE90" w14:textId="77777777" w:rsidR="00D34B68" w:rsidRPr="00C73FB1" w:rsidRDefault="00D34B68" w:rsidP="00D34B68">
      <w:pPr>
        <w:ind w:leftChars="100" w:left="440" w:hangingChars="100" w:hanging="220"/>
        <w:rPr>
          <w:rFonts w:hAnsi="ＭＳ 明朝"/>
        </w:rPr>
      </w:pPr>
      <w:r w:rsidRPr="00C73FB1">
        <w:rPr>
          <w:rFonts w:hAnsi="ＭＳ 明朝" w:hint="eastAsia"/>
        </w:rPr>
        <w:t>(</w:t>
      </w:r>
      <w:r w:rsidRPr="00C73FB1">
        <w:rPr>
          <w:rFonts w:hAnsi="ＭＳ 明朝"/>
        </w:rPr>
        <w:t>7)</w:t>
      </w:r>
      <w:r w:rsidRPr="00C73FB1">
        <w:rPr>
          <w:rFonts w:hAnsi="ＭＳ 明朝" w:hint="eastAsia"/>
        </w:rPr>
        <w:t xml:space="preserve">　次のいずれかに該当する関係にあるもの</w:t>
      </w:r>
    </w:p>
    <w:p w14:paraId="770FE8EA" w14:textId="77777777" w:rsidR="00D34B68" w:rsidRPr="00C73FB1" w:rsidRDefault="00D34B68" w:rsidP="00D34B68">
      <w:pPr>
        <w:ind w:leftChars="100" w:left="440" w:hangingChars="100" w:hanging="220"/>
        <w:rPr>
          <w:rFonts w:hAnsi="ＭＳ 明朝"/>
        </w:rPr>
      </w:pPr>
      <w:r w:rsidRPr="00C73FB1">
        <w:rPr>
          <w:rFonts w:hAnsi="ＭＳ 明朝" w:hint="eastAsia"/>
        </w:rPr>
        <w:t xml:space="preserve">　　①前各号に掲げる者が当機関の経営を支配していると認められること</w:t>
      </w:r>
    </w:p>
    <w:p w14:paraId="38675876" w14:textId="77777777" w:rsidR="00D34B68" w:rsidRPr="00C73FB1" w:rsidRDefault="00D34B68" w:rsidP="00D34B68">
      <w:pPr>
        <w:ind w:leftChars="100" w:left="440" w:hangingChars="100" w:hanging="220"/>
        <w:rPr>
          <w:rFonts w:hAnsi="ＭＳ 明朝"/>
        </w:rPr>
      </w:pPr>
      <w:r w:rsidRPr="00C73FB1">
        <w:rPr>
          <w:rFonts w:hAnsi="ＭＳ 明朝" w:hint="eastAsia"/>
        </w:rPr>
        <w:t xml:space="preserve">　　②前各号に掲げる者が当機関の経営に実質的に関与していると認められること</w:t>
      </w:r>
    </w:p>
    <w:p w14:paraId="6FB97FA8" w14:textId="77777777" w:rsidR="00D34B68" w:rsidRPr="00C73FB1" w:rsidRDefault="00D34B68" w:rsidP="00D34B68">
      <w:pPr>
        <w:ind w:leftChars="300" w:left="880" w:hangingChars="100" w:hanging="220"/>
        <w:rPr>
          <w:rFonts w:hAnsi="ＭＳ 明朝"/>
        </w:rPr>
      </w:pPr>
      <w:r w:rsidRPr="00C73FB1">
        <w:rPr>
          <w:rFonts w:hAnsi="ＭＳ 明朝" w:hint="eastAsia"/>
        </w:rPr>
        <w:t>③当機関もしくは第三者の不正の利益を図る目的または第三者に損害を加える目的をもって、前各号に掲げる者を利用したと認められること</w:t>
      </w:r>
    </w:p>
    <w:p w14:paraId="3A63333D" w14:textId="77777777" w:rsidR="00D34B68" w:rsidRPr="00C73FB1" w:rsidRDefault="00D34B68" w:rsidP="00D34B68">
      <w:pPr>
        <w:ind w:leftChars="300" w:left="880" w:hangingChars="100" w:hanging="220"/>
        <w:rPr>
          <w:rFonts w:hAnsi="ＭＳ 明朝"/>
        </w:rPr>
      </w:pPr>
      <w:r w:rsidRPr="00C73FB1">
        <w:rPr>
          <w:rFonts w:hAnsi="ＭＳ 明朝" w:hint="eastAsia"/>
        </w:rPr>
        <w:t>④前各号に掲げる者に資金等または便宜を供与するなどの関与をしていると認められること</w:t>
      </w:r>
    </w:p>
    <w:p w14:paraId="0AB17185" w14:textId="77777777" w:rsidR="00D34B68" w:rsidRPr="00C73FB1" w:rsidRDefault="00D34B68" w:rsidP="00D34B68">
      <w:pPr>
        <w:ind w:leftChars="300" w:left="849" w:hangingChars="86" w:hanging="189"/>
        <w:rPr>
          <w:rFonts w:hAnsi="ＭＳ 明朝"/>
        </w:rPr>
      </w:pPr>
      <w:r w:rsidRPr="00C73FB1">
        <w:rPr>
          <w:rFonts w:hAnsi="ＭＳ 明朝" w:hint="eastAsia"/>
        </w:rPr>
        <w:t>⑤その他前各号に掲げる者と役員または経営に実質的に関与している者が、社会的に非難されるべき関係にあると認められること</w:t>
      </w:r>
    </w:p>
    <w:p w14:paraId="545CC44C" w14:textId="77777777" w:rsidR="00D34B68" w:rsidRPr="00C73FB1" w:rsidRDefault="00D34B68" w:rsidP="00D34B68">
      <w:pPr>
        <w:rPr>
          <w:rFonts w:ascii="ＭＳ Ｐ明朝" w:eastAsia="ＭＳ Ｐ明朝" w:hAnsi="ＭＳ Ｐ明朝"/>
        </w:rPr>
      </w:pPr>
    </w:p>
    <w:p w14:paraId="05E36E4E"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２．　上記１．記載事項の確認のために調査が実施される場合は常に協力し、貴機関から要請された資料等を直ちに提出することを確約いたします。</w:t>
      </w:r>
    </w:p>
    <w:p w14:paraId="010B5FE3" w14:textId="77777777" w:rsidR="00D34B68" w:rsidRPr="00C73FB1" w:rsidRDefault="00D34B68" w:rsidP="00D34B68">
      <w:pPr>
        <w:ind w:left="284" w:hangingChars="129" w:hanging="284"/>
        <w:rPr>
          <w:rFonts w:ascii="ＭＳ Ｐ明朝" w:eastAsia="ＭＳ Ｐ明朝" w:hAnsi="ＭＳ Ｐ明朝"/>
          <w:szCs w:val="21"/>
        </w:rPr>
      </w:pPr>
    </w:p>
    <w:p w14:paraId="2C6A27C3" w14:textId="77777777" w:rsidR="00D34B68" w:rsidRPr="00C73FB1" w:rsidRDefault="00D34B68" w:rsidP="00D34B68">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３．　自らまたは第三者を利用して次の各号に該当する行為を行わないことを確約いたします。</w:t>
      </w:r>
    </w:p>
    <w:p w14:paraId="7F842254"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１）　暴力的な要求行為</w:t>
      </w:r>
    </w:p>
    <w:p w14:paraId="0B25E897"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２）　法的な責任を超えた不当な要求行為</w:t>
      </w:r>
    </w:p>
    <w:p w14:paraId="4858B2A9"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３）　脅迫的な言動または暴力を用いた行為</w:t>
      </w:r>
    </w:p>
    <w:p w14:paraId="0DCAD404" w14:textId="77777777" w:rsidR="00D34B68" w:rsidRPr="00C73FB1" w:rsidRDefault="00D34B68" w:rsidP="00D34B68">
      <w:pPr>
        <w:ind w:leftChars="103" w:left="502" w:hangingChars="125" w:hanging="275"/>
        <w:rPr>
          <w:rFonts w:ascii="ＭＳ Ｐ明朝" w:eastAsia="ＭＳ Ｐ明朝" w:hAnsi="ＭＳ Ｐ明朝"/>
          <w:szCs w:val="21"/>
        </w:rPr>
      </w:pPr>
      <w:r w:rsidRPr="00C73FB1">
        <w:rPr>
          <w:rFonts w:ascii="ＭＳ Ｐ明朝" w:eastAsia="ＭＳ Ｐ明朝" w:hAnsi="ＭＳ Ｐ明朝" w:hint="eastAsia"/>
          <w:szCs w:val="21"/>
        </w:rPr>
        <w:t>（４）　風説の流布、偽計または威力を用いた妨害行為</w:t>
      </w:r>
    </w:p>
    <w:p w14:paraId="39345008" w14:textId="77777777" w:rsidR="00D34B68" w:rsidRPr="00C73FB1" w:rsidRDefault="00D34B68" w:rsidP="00D34B68">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５）　その他前号に準ずる行為</w:t>
      </w:r>
    </w:p>
    <w:p w14:paraId="26EF0DB0" w14:textId="77777777" w:rsidR="00D34B68" w:rsidRDefault="00D34B68" w:rsidP="00D34B68">
      <w:pPr>
        <w:ind w:firstLineChars="100" w:firstLine="220"/>
        <w:rPr>
          <w:rFonts w:ascii="ＭＳ Ｐ明朝" w:eastAsia="ＭＳ Ｐ明朝" w:hAnsi="ＭＳ Ｐ明朝"/>
          <w:szCs w:val="21"/>
        </w:rPr>
      </w:pPr>
    </w:p>
    <w:p w14:paraId="3BECD70E" w14:textId="77777777" w:rsidR="00D34B68" w:rsidRDefault="00D34B68" w:rsidP="00D34B68">
      <w:pPr>
        <w:ind w:firstLineChars="100" w:firstLine="220"/>
        <w:rPr>
          <w:rFonts w:ascii="ＭＳ Ｐ明朝" w:eastAsia="ＭＳ Ｐ明朝" w:hAnsi="ＭＳ Ｐ明朝"/>
          <w:szCs w:val="21"/>
        </w:rPr>
      </w:pPr>
    </w:p>
    <w:p w14:paraId="0802FDD2" w14:textId="77777777" w:rsidR="00D34B68" w:rsidRDefault="00D34B68" w:rsidP="00D34B68">
      <w:pPr>
        <w:ind w:firstLineChars="100" w:firstLine="220"/>
        <w:rPr>
          <w:rFonts w:ascii="ＭＳ Ｐ明朝" w:eastAsia="ＭＳ Ｐ明朝" w:hAnsi="ＭＳ Ｐ明朝"/>
          <w:szCs w:val="21"/>
        </w:rPr>
      </w:pPr>
      <w:r w:rsidRPr="00D205EC">
        <w:rPr>
          <w:rFonts w:ascii="ＭＳ Ｐ明朝" w:eastAsia="ＭＳ Ｐ明朝" w:hAnsi="ＭＳ Ｐ明朝" w:hint="eastAsia"/>
          <w:szCs w:val="21"/>
        </w:rPr>
        <w:lastRenderedPageBreak/>
        <w:t>（別紙</w:t>
      </w:r>
      <w:r>
        <w:rPr>
          <w:rFonts w:ascii="ＭＳ Ｐ明朝" w:eastAsia="ＭＳ Ｐ明朝" w:hAnsi="ＭＳ Ｐ明朝" w:hint="eastAsia"/>
          <w:szCs w:val="21"/>
        </w:rPr>
        <w:t>４</w:t>
      </w:r>
      <w:r w:rsidRPr="00D205EC">
        <w:rPr>
          <w:rFonts w:ascii="ＭＳ Ｐ明朝" w:eastAsia="ＭＳ Ｐ明朝" w:hAnsi="ＭＳ Ｐ明朝" w:hint="eastAsia"/>
          <w:szCs w:val="21"/>
        </w:rPr>
        <w:t>）</w:t>
      </w:r>
    </w:p>
    <w:p w14:paraId="75D00A92" w14:textId="15518546" w:rsidR="00D34B68" w:rsidRDefault="00B86076" w:rsidP="00D34B68">
      <w:pPr>
        <w:ind w:firstLineChars="100" w:firstLine="220"/>
        <w:rPr>
          <w:rFonts w:ascii="ＭＳ Ｐ明朝" w:eastAsia="ＭＳ Ｐ明朝" w:hAnsi="ＭＳ Ｐ明朝"/>
          <w:szCs w:val="21"/>
        </w:rPr>
      </w:pPr>
      <w:r>
        <w:rPr>
          <w:noProof/>
        </w:rPr>
        <w:drawing>
          <wp:inline distT="0" distB="0" distL="0" distR="0" wp14:anchorId="73729097" wp14:editId="3B3AA074">
            <wp:extent cx="7858496" cy="5579792"/>
            <wp:effectExtent l="0" t="3810" r="5715" b="5715"/>
            <wp:docPr id="2088342925"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2925" name="図 1" descr="グラフィカル ユーザー インターフェイス, アプリケーション, Word&#10;&#10;自動的に生成された説明"/>
                    <pic:cNvPicPr/>
                  </pic:nvPicPr>
                  <pic:blipFill>
                    <a:blip r:embed="rId11"/>
                    <a:stretch>
                      <a:fillRect/>
                    </a:stretch>
                  </pic:blipFill>
                  <pic:spPr>
                    <a:xfrm rot="16200000">
                      <a:off x="0" y="0"/>
                      <a:ext cx="7876774" cy="5592770"/>
                    </a:xfrm>
                    <a:prstGeom prst="rect">
                      <a:avLst/>
                    </a:prstGeom>
                  </pic:spPr>
                </pic:pic>
              </a:graphicData>
            </a:graphic>
          </wp:inline>
        </w:drawing>
      </w:r>
    </w:p>
    <w:p w14:paraId="49328677" w14:textId="77777777" w:rsidR="00D34B68" w:rsidRDefault="00D34B68" w:rsidP="00D34B68">
      <w:pPr>
        <w:ind w:firstLineChars="100" w:firstLine="220"/>
        <w:rPr>
          <w:rFonts w:ascii="ＭＳ Ｐ明朝" w:eastAsia="ＭＳ Ｐ明朝" w:hAnsi="ＭＳ Ｐ明朝"/>
          <w:szCs w:val="21"/>
        </w:rPr>
      </w:pPr>
    </w:p>
    <w:p w14:paraId="325D4DC9" w14:textId="77777777" w:rsidR="00D34B68" w:rsidRDefault="00D34B68" w:rsidP="00D34B68">
      <w:pPr>
        <w:widowControl/>
        <w:jc w:val="left"/>
        <w:rPr>
          <w:rFonts w:hAnsi="ＭＳ 明朝"/>
          <w:sz w:val="21"/>
          <w:szCs w:val="21"/>
        </w:rPr>
      </w:pPr>
      <w:r w:rsidRPr="00C73FB1">
        <w:rPr>
          <w:rFonts w:hAnsi="ＭＳ 明朝" w:hint="eastAsia"/>
          <w:sz w:val="21"/>
          <w:szCs w:val="21"/>
        </w:rPr>
        <w:t xml:space="preserve">　</w:t>
      </w:r>
    </w:p>
    <w:p w14:paraId="407DE798" w14:textId="77777777" w:rsidR="00D34B68" w:rsidRDefault="00D34B68" w:rsidP="00D34B68">
      <w:pPr>
        <w:widowControl/>
        <w:jc w:val="left"/>
        <w:rPr>
          <w:rFonts w:hAnsi="ＭＳ 明朝"/>
          <w:szCs w:val="21"/>
        </w:rPr>
      </w:pPr>
      <w:r w:rsidRPr="00C73FB1">
        <w:rPr>
          <w:rFonts w:hAnsi="ＭＳ 明朝" w:hint="eastAsia"/>
          <w:sz w:val="21"/>
          <w:szCs w:val="21"/>
        </w:rPr>
        <w:t>注）課題、目的、都道府県の施策、事業内容、成果、波及効果、目標等事業計画の概要をまとめた概念図をPowerPointで作成してください。（記載に当たっての留意事項：記載例参照）</w:t>
      </w:r>
    </w:p>
    <w:p w14:paraId="392A8850" w14:textId="77777777" w:rsidR="00D34B68" w:rsidRDefault="00D34B68" w:rsidP="00D34B68">
      <w:pPr>
        <w:widowControl/>
        <w:jc w:val="left"/>
        <w:rPr>
          <w:rFonts w:hAnsi="ＭＳ 明朝"/>
          <w:szCs w:val="21"/>
        </w:rPr>
      </w:pPr>
    </w:p>
    <w:p w14:paraId="2FBC3397" w14:textId="77777777" w:rsidR="00D34B68" w:rsidRDefault="00D34B68" w:rsidP="00D34B68">
      <w:pPr>
        <w:widowControl/>
        <w:jc w:val="left"/>
        <w:rPr>
          <w:rFonts w:hAnsi="ＭＳ 明朝"/>
          <w:szCs w:val="21"/>
        </w:rPr>
      </w:pPr>
    </w:p>
    <w:p w14:paraId="6213E91E" w14:textId="77777777" w:rsidR="00D34B68" w:rsidRDefault="00D34B68" w:rsidP="00D34B68">
      <w:pPr>
        <w:widowControl/>
        <w:jc w:val="left"/>
        <w:rPr>
          <w:rFonts w:hAnsi="ＭＳ 明朝"/>
          <w:szCs w:val="21"/>
        </w:rPr>
      </w:pPr>
    </w:p>
    <w:p w14:paraId="30E305C2" w14:textId="75AEF5E0" w:rsidR="00D34B68" w:rsidRDefault="006A08E6" w:rsidP="00D34B68">
      <w:pPr>
        <w:widowControl/>
        <w:jc w:val="left"/>
        <w:rPr>
          <w:rFonts w:hAnsi="ＭＳ 明朝"/>
          <w:szCs w:val="21"/>
        </w:rPr>
      </w:pPr>
      <w:r>
        <w:rPr>
          <w:noProof/>
        </w:rPr>
        <w:lastRenderedPageBreak/>
        <w:drawing>
          <wp:inline distT="0" distB="0" distL="0" distR="0" wp14:anchorId="541B8EE8" wp14:editId="12194A85">
            <wp:extent cx="5726710" cy="6819900"/>
            <wp:effectExtent l="0" t="0" r="7620" b="0"/>
            <wp:docPr id="11" name="図 1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中程度の精度で自動的に生成された説明"/>
                    <pic:cNvPicPr/>
                  </pic:nvPicPr>
                  <pic:blipFill>
                    <a:blip r:embed="rId12"/>
                    <a:stretch>
                      <a:fillRect/>
                    </a:stretch>
                  </pic:blipFill>
                  <pic:spPr>
                    <a:xfrm>
                      <a:off x="0" y="0"/>
                      <a:ext cx="5729434" cy="6823144"/>
                    </a:xfrm>
                    <a:prstGeom prst="rect">
                      <a:avLst/>
                    </a:prstGeom>
                  </pic:spPr>
                </pic:pic>
              </a:graphicData>
            </a:graphic>
          </wp:inline>
        </w:drawing>
      </w:r>
    </w:p>
    <w:p w14:paraId="10609F7F" w14:textId="77777777" w:rsidR="00D34B68" w:rsidRPr="00C73FB1" w:rsidRDefault="00D34B68" w:rsidP="00D34B68">
      <w:pPr>
        <w:overflowPunct w:val="0"/>
        <w:autoSpaceDE w:val="0"/>
        <w:autoSpaceDN w:val="0"/>
        <w:ind w:left="200" w:hangingChars="100" w:hanging="200"/>
        <w:rPr>
          <w:rFonts w:hAnsi="ＭＳ 明朝"/>
          <w:sz w:val="20"/>
          <w:szCs w:val="20"/>
        </w:rPr>
      </w:pPr>
      <w:r w:rsidRPr="00C73FB1">
        <w:rPr>
          <w:rFonts w:hAnsi="ＭＳ 明朝" w:hint="eastAsia"/>
          <w:sz w:val="20"/>
          <w:szCs w:val="20"/>
        </w:rPr>
        <w:t xml:space="preserve">　注）実施責任者・担当者、コーディネーター・アドバイザー等外部専門家の配置図、各人の所掌業務を記載（記載に当たっての留意事項：記載例参照）</w:t>
      </w:r>
    </w:p>
    <w:p w14:paraId="65D39191" w14:textId="77777777" w:rsidR="00D34B68" w:rsidRPr="004B0BB0" w:rsidRDefault="00D34B68" w:rsidP="00D34B68">
      <w:pPr>
        <w:widowControl/>
        <w:jc w:val="left"/>
        <w:rPr>
          <w:rFonts w:hAnsi="ＭＳ 明朝"/>
          <w:szCs w:val="21"/>
        </w:rPr>
      </w:pPr>
    </w:p>
    <w:p w14:paraId="00845DFE" w14:textId="77777777" w:rsidR="00D34B68" w:rsidRDefault="00D34B68" w:rsidP="00D34B68">
      <w:pPr>
        <w:widowControl/>
        <w:jc w:val="left"/>
        <w:rPr>
          <w:rFonts w:hAnsi="ＭＳ 明朝"/>
          <w:szCs w:val="21"/>
        </w:rPr>
      </w:pPr>
      <w:r>
        <w:rPr>
          <w:rFonts w:hAnsi="ＭＳ 明朝"/>
          <w:szCs w:val="21"/>
        </w:rPr>
        <w:br w:type="page"/>
      </w:r>
    </w:p>
    <w:p w14:paraId="7116857A" w14:textId="77777777" w:rsidR="00D34B68" w:rsidRDefault="00D34B68" w:rsidP="00D34B68">
      <w:pPr>
        <w:widowControl/>
        <w:jc w:val="left"/>
        <w:rPr>
          <w:noProof/>
        </w:rPr>
      </w:pPr>
      <w:r>
        <w:rPr>
          <w:noProof/>
        </w:rPr>
        <w:lastRenderedPageBreak/>
        <w:drawing>
          <wp:inline distT="0" distB="0" distL="0" distR="0" wp14:anchorId="05A9AEE9" wp14:editId="26A73F63">
            <wp:extent cx="8503673" cy="5909443"/>
            <wp:effectExtent l="1588"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3"/>
                    <a:stretch>
                      <a:fillRect/>
                    </a:stretch>
                  </pic:blipFill>
                  <pic:spPr>
                    <a:xfrm rot="16200000">
                      <a:off x="0" y="0"/>
                      <a:ext cx="8551753" cy="5942855"/>
                    </a:xfrm>
                    <a:prstGeom prst="rect">
                      <a:avLst/>
                    </a:prstGeom>
                  </pic:spPr>
                </pic:pic>
              </a:graphicData>
            </a:graphic>
          </wp:inline>
        </w:drawing>
      </w:r>
    </w:p>
    <w:p w14:paraId="080B9FF9" w14:textId="77777777" w:rsidR="00D34B68" w:rsidRDefault="00D34B68" w:rsidP="00D34B68">
      <w:pPr>
        <w:widowControl/>
        <w:jc w:val="left"/>
        <w:rPr>
          <w:noProof/>
        </w:rPr>
      </w:pPr>
    </w:p>
    <w:p w14:paraId="4104BBD8" w14:textId="77777777" w:rsidR="00D34B68" w:rsidRPr="00DB01E0" w:rsidRDefault="00D34B68" w:rsidP="00D34B68">
      <w:pPr>
        <w:widowControl/>
        <w:jc w:val="left"/>
        <w:rPr>
          <w:rFonts w:hAnsi="ＭＳ 明朝"/>
          <w:szCs w:val="21"/>
        </w:rPr>
      </w:pPr>
    </w:p>
    <w:p w14:paraId="6DA723A2" w14:textId="77777777" w:rsidR="00D34B68" w:rsidRDefault="00D34B68" w:rsidP="00D34B68">
      <w:pPr>
        <w:widowControl/>
        <w:jc w:val="left"/>
        <w:rPr>
          <w:rFonts w:hAnsi="ＭＳ 明朝"/>
          <w:szCs w:val="21"/>
        </w:rPr>
      </w:pPr>
    </w:p>
    <w:p w14:paraId="400EF9B5" w14:textId="77777777" w:rsidR="00D34B68" w:rsidRDefault="00D34B68" w:rsidP="00D34B68">
      <w:pPr>
        <w:widowControl/>
        <w:jc w:val="left"/>
        <w:rPr>
          <w:rFonts w:hAnsi="ＭＳ 明朝"/>
          <w:szCs w:val="21"/>
        </w:rPr>
      </w:pPr>
      <w:r>
        <w:rPr>
          <w:rFonts w:hAnsi="ＭＳ 明朝"/>
          <w:szCs w:val="21"/>
        </w:rPr>
        <w:br w:type="page"/>
      </w:r>
    </w:p>
    <w:p w14:paraId="22D87C84" w14:textId="381B5950" w:rsidR="00D66BC2" w:rsidRPr="00C73FB1" w:rsidRDefault="00D66BC2" w:rsidP="00D66BC2">
      <w:pPr>
        <w:widowControl/>
        <w:rPr>
          <w:rFonts w:hAnsi="ＭＳ 明朝"/>
          <w:szCs w:val="21"/>
        </w:rPr>
      </w:pPr>
      <w:r w:rsidRPr="00C73FB1">
        <w:rPr>
          <w:rFonts w:hAnsi="ＭＳ 明朝" w:hint="eastAsia"/>
          <w:szCs w:val="21"/>
        </w:rPr>
        <w:lastRenderedPageBreak/>
        <w:t xml:space="preserve">（様式第１－２）　</w:t>
      </w:r>
    </w:p>
    <w:p w14:paraId="662D9B48" w14:textId="77777777" w:rsidR="00D66BC2" w:rsidRDefault="00D66BC2" w:rsidP="00D66BC2">
      <w:pPr>
        <w:widowControl/>
        <w:rPr>
          <w:rFonts w:hAnsi="ＭＳ 明朝"/>
          <w:szCs w:val="21"/>
        </w:rPr>
      </w:pPr>
      <w:r w:rsidRPr="00C73FB1">
        <w:rPr>
          <w:rFonts w:hAnsi="ＭＳ 明朝" w:hint="eastAsia"/>
          <w:szCs w:val="21"/>
        </w:rPr>
        <w:t>【複数機関での連携事業・代表機関提出用】</w:t>
      </w:r>
    </w:p>
    <w:p w14:paraId="7EAB165C" w14:textId="77777777" w:rsidR="00D66BC2" w:rsidRPr="0066318B" w:rsidRDefault="00D66BC2" w:rsidP="00D66BC2">
      <w:pPr>
        <w:widowControl/>
        <w:rPr>
          <w:rFonts w:hAnsi="ＭＳ 明朝"/>
          <w:szCs w:val="21"/>
        </w:rPr>
      </w:pPr>
      <w:r w:rsidRPr="0066318B">
        <w:rPr>
          <w:rFonts w:hAnsi="ＭＳ 明朝" w:hint="eastAsia"/>
          <w:szCs w:val="21"/>
        </w:rPr>
        <w:t>【交付申請、計画変更（等）承認申請共通】</w:t>
      </w:r>
    </w:p>
    <w:p w14:paraId="0485B545" w14:textId="77777777" w:rsidR="00D66BC2" w:rsidRPr="00C73FB1" w:rsidRDefault="00D66BC2" w:rsidP="00D66BC2">
      <w:pPr>
        <w:widowControl/>
        <w:jc w:val="right"/>
        <w:rPr>
          <w:rFonts w:hAnsi="ＭＳ 明朝"/>
          <w:szCs w:val="21"/>
        </w:rPr>
      </w:pPr>
      <w:r>
        <w:rPr>
          <w:rFonts w:hAnsi="ＭＳ 明朝" w:hint="eastAsia"/>
          <w:szCs w:val="21"/>
        </w:rPr>
        <w:t>番　　　号</w:t>
      </w:r>
    </w:p>
    <w:p w14:paraId="1887D6A2" w14:textId="77777777" w:rsidR="00D66BC2" w:rsidRDefault="00D66BC2" w:rsidP="00D66BC2">
      <w:pPr>
        <w:widowControl/>
        <w:jc w:val="right"/>
        <w:rPr>
          <w:rFonts w:hAnsi="ＭＳ 明朝"/>
          <w:szCs w:val="21"/>
        </w:rPr>
      </w:pPr>
      <w:r>
        <w:rPr>
          <w:rFonts w:hAnsi="ＭＳ 明朝" w:hint="eastAsia"/>
          <w:szCs w:val="21"/>
        </w:rPr>
        <w:t>年　月　日</w:t>
      </w:r>
    </w:p>
    <w:p w14:paraId="2E41D207" w14:textId="77777777" w:rsidR="00D66BC2" w:rsidRPr="00C73FB1" w:rsidRDefault="00D66BC2" w:rsidP="00D66BC2">
      <w:pPr>
        <w:widowControl/>
        <w:rPr>
          <w:rFonts w:hAnsi="ＭＳ 明朝"/>
          <w:szCs w:val="21"/>
        </w:rPr>
      </w:pPr>
    </w:p>
    <w:p w14:paraId="2E2333D5" w14:textId="77777777" w:rsidR="00D66BC2" w:rsidRPr="00C73FB1" w:rsidRDefault="00D66BC2" w:rsidP="00D66BC2">
      <w:pPr>
        <w:wordWrap w:val="0"/>
        <w:jc w:val="center"/>
        <w:rPr>
          <w:rFonts w:hAnsi="ＭＳ 明朝"/>
          <w:szCs w:val="21"/>
        </w:rPr>
      </w:pPr>
      <w:r w:rsidRPr="00C73FB1">
        <w:rPr>
          <w:rFonts w:hAnsi="ＭＳ 明朝" w:hint="eastAsia"/>
          <w:szCs w:val="21"/>
        </w:rPr>
        <w:t>○○連携事業</w:t>
      </w:r>
      <w:r w:rsidRPr="0066318B">
        <w:rPr>
          <w:rFonts w:hAnsi="ＭＳ 明朝" w:hint="eastAsia"/>
          <w:szCs w:val="21"/>
        </w:rPr>
        <w:t>（交付、</w:t>
      </w:r>
      <w:r>
        <w:rPr>
          <w:rFonts w:hAnsi="ＭＳ 明朝" w:hint="eastAsia"/>
          <w:szCs w:val="21"/>
        </w:rPr>
        <w:t>計画</w:t>
      </w:r>
      <w:r w:rsidRPr="0066318B">
        <w:rPr>
          <w:rFonts w:hAnsi="ＭＳ 明朝" w:hint="eastAsia"/>
          <w:szCs w:val="21"/>
        </w:rPr>
        <w:t>変更</w:t>
      </w:r>
      <w:r w:rsidRPr="0066318B">
        <w:rPr>
          <w:rFonts w:hAnsi="ＭＳ 明朝" w:hint="eastAsia"/>
          <w:szCs w:val="21"/>
          <w:vertAlign w:val="superscript"/>
        </w:rPr>
        <w:t>※１</w:t>
      </w:r>
      <w:r w:rsidRPr="0066318B">
        <w:rPr>
          <w:rFonts w:hAnsi="ＭＳ 明朝" w:hint="eastAsia"/>
          <w:szCs w:val="21"/>
        </w:rPr>
        <w:t>）</w:t>
      </w:r>
      <w:r>
        <w:rPr>
          <w:rFonts w:hAnsi="ＭＳ 明朝" w:hint="eastAsia"/>
          <w:szCs w:val="21"/>
        </w:rPr>
        <w:t>申請書</w:t>
      </w:r>
    </w:p>
    <w:p w14:paraId="17882B54" w14:textId="77777777" w:rsidR="00D66BC2" w:rsidRPr="00C73FB1" w:rsidRDefault="00D66BC2" w:rsidP="00D66BC2">
      <w:pPr>
        <w:wordWrap w:val="0"/>
        <w:jc w:val="center"/>
        <w:rPr>
          <w:rFonts w:hAnsi="ＭＳ 明朝"/>
          <w:szCs w:val="21"/>
        </w:rPr>
      </w:pPr>
    </w:p>
    <w:p w14:paraId="5DF2EACA" w14:textId="77777777" w:rsidR="00D66BC2" w:rsidRPr="00C73FB1" w:rsidRDefault="00D66BC2" w:rsidP="00D66BC2">
      <w:pPr>
        <w:rPr>
          <w:rFonts w:hAnsi="ＭＳ 明朝"/>
          <w:szCs w:val="21"/>
        </w:rPr>
      </w:pPr>
    </w:p>
    <w:p w14:paraId="4B2626D7" w14:textId="77777777" w:rsidR="00D66BC2" w:rsidRPr="00C73FB1" w:rsidRDefault="00D66BC2" w:rsidP="00D66BC2">
      <w:pPr>
        <w:wordWrap w:val="0"/>
        <w:jc w:val="center"/>
        <w:rPr>
          <w:rFonts w:eastAsia="PMingLiU" w:hAnsi="ＭＳ 明朝"/>
          <w:bCs/>
          <w:szCs w:val="21"/>
          <w:lang w:eastAsia="zh-TW"/>
        </w:rPr>
      </w:pPr>
      <w:r w:rsidRPr="00C73FB1">
        <w:rPr>
          <w:rFonts w:hAnsi="ＭＳ 明朝" w:hint="eastAsia"/>
          <w:szCs w:val="21"/>
          <w:lang w:eastAsia="zh-TW"/>
        </w:rPr>
        <w:t xml:space="preserve">　　　　　　　　　　　　　　　　　　　　　　　　　　</w:t>
      </w:r>
      <w:r w:rsidRPr="00C73FB1">
        <w:rPr>
          <w:rFonts w:hAnsi="ＭＳ 明朝" w:hint="eastAsia"/>
          <w:bCs/>
          <w:szCs w:val="21"/>
          <w:lang w:eastAsia="zh-TW"/>
        </w:rPr>
        <w:t xml:space="preserve">　　　</w:t>
      </w:r>
    </w:p>
    <w:p w14:paraId="11ACEFAF" w14:textId="77777777" w:rsidR="00D66BC2" w:rsidRPr="00C73FB1" w:rsidRDefault="00D66BC2" w:rsidP="00D66BC2">
      <w:pPr>
        <w:wordWrap w:val="0"/>
        <w:rPr>
          <w:rFonts w:eastAsia="PMingLiU" w:hAnsi="ＭＳ 明朝"/>
          <w:szCs w:val="21"/>
          <w:lang w:eastAsia="zh-TW"/>
        </w:rPr>
      </w:pPr>
      <w:r w:rsidRPr="00C73FB1">
        <w:rPr>
          <w:rFonts w:hAnsi="ＭＳ 明朝" w:hint="eastAsia"/>
          <w:szCs w:val="21"/>
          <w:lang w:eastAsia="zh-TW"/>
        </w:rPr>
        <w:t xml:space="preserve">　公益財団法人全国中小企業振興機関協会　</w:t>
      </w:r>
    </w:p>
    <w:p w14:paraId="3273BD6E" w14:textId="77777777" w:rsidR="00D66BC2" w:rsidRPr="00C73FB1" w:rsidRDefault="00D66BC2" w:rsidP="00D66BC2">
      <w:pPr>
        <w:wordWrap w:val="0"/>
        <w:ind w:firstLineChars="300" w:firstLine="660"/>
        <w:rPr>
          <w:rFonts w:eastAsia="PMingLiU" w:hAnsi="ＭＳ 明朝"/>
          <w:szCs w:val="21"/>
          <w:lang w:eastAsia="zh-TW"/>
        </w:rPr>
      </w:pPr>
      <w:r w:rsidRPr="00C73FB1">
        <w:rPr>
          <w:rFonts w:hAnsi="ＭＳ 明朝" w:hint="eastAsia"/>
          <w:szCs w:val="21"/>
          <w:lang w:eastAsia="zh-TW"/>
        </w:rPr>
        <w:t>会</w:t>
      </w:r>
      <w:r w:rsidRPr="00C73FB1">
        <w:rPr>
          <w:rFonts w:hAnsi="ＭＳ 明朝" w:hint="eastAsia"/>
          <w:szCs w:val="21"/>
        </w:rPr>
        <w:t xml:space="preserve">　　</w:t>
      </w:r>
      <w:r w:rsidRPr="00C73FB1">
        <w:rPr>
          <w:rFonts w:hAnsi="ＭＳ 明朝" w:hint="eastAsia"/>
          <w:szCs w:val="21"/>
          <w:lang w:eastAsia="zh-TW"/>
        </w:rPr>
        <w:t xml:space="preserve">長　</w:t>
      </w:r>
      <w:r w:rsidRPr="00C73FB1">
        <w:rPr>
          <w:rFonts w:hAnsi="ＭＳ 明朝" w:hint="eastAsia"/>
          <w:szCs w:val="21"/>
        </w:rPr>
        <w:t xml:space="preserve">　　○　○　○　○　</w:t>
      </w:r>
      <w:r>
        <w:rPr>
          <w:rFonts w:hAnsi="ＭＳ 明朝" w:hint="eastAsia"/>
          <w:szCs w:val="21"/>
        </w:rPr>
        <w:t>あて</w:t>
      </w:r>
    </w:p>
    <w:p w14:paraId="1D36E8EC" w14:textId="77777777" w:rsidR="00D66BC2" w:rsidRPr="00C73FB1" w:rsidRDefault="00D66BC2" w:rsidP="00D66BC2">
      <w:pPr>
        <w:wordWrap w:val="0"/>
        <w:rPr>
          <w:rFonts w:eastAsia="PMingLiU" w:hAnsi="ＭＳ 明朝"/>
          <w:szCs w:val="21"/>
          <w:lang w:eastAsia="zh-TW"/>
        </w:rPr>
      </w:pPr>
    </w:p>
    <w:p w14:paraId="5E9275E8" w14:textId="77777777" w:rsidR="00D66BC2" w:rsidRPr="00C73FB1" w:rsidRDefault="00D66BC2" w:rsidP="00D66BC2">
      <w:pPr>
        <w:wordWrap w:val="0"/>
        <w:rPr>
          <w:rFonts w:hAnsi="ＭＳ 明朝"/>
          <w:szCs w:val="21"/>
          <w:lang w:eastAsia="zh-TW"/>
        </w:rPr>
      </w:pPr>
    </w:p>
    <w:p w14:paraId="33C22CC2" w14:textId="77777777" w:rsidR="00D66BC2" w:rsidRPr="00C73FB1" w:rsidRDefault="00D66BC2" w:rsidP="00D66BC2">
      <w:pPr>
        <w:wordWrap w:val="0"/>
        <w:rPr>
          <w:rFonts w:hAnsi="ＭＳ 明朝"/>
          <w:szCs w:val="21"/>
        </w:rPr>
      </w:pPr>
      <w:r w:rsidRPr="00C73FB1">
        <w:rPr>
          <w:rFonts w:ascii="HGPｺﾞｼｯｸE" w:eastAsia="HGPｺﾞｼｯｸE" w:hAnsi="HGPｺﾞｼｯｸE" w:hint="eastAsia"/>
          <w:lang w:eastAsia="zh-TW"/>
        </w:rPr>
        <w:t xml:space="preserve">　　　　　　　　　　　　　　　　　　　　　　　　　</w:t>
      </w:r>
      <w:r w:rsidRPr="00C73FB1">
        <w:rPr>
          <w:rFonts w:hAnsi="ＭＳ 明朝" w:hint="eastAsia"/>
          <w:szCs w:val="21"/>
          <w:lang w:eastAsia="zh-TW"/>
        </w:rPr>
        <w:t xml:space="preserve">　</w:t>
      </w:r>
      <w:r w:rsidRPr="00C73FB1">
        <w:rPr>
          <w:rFonts w:hAnsi="ＭＳ 明朝" w:hint="eastAsia"/>
          <w:szCs w:val="21"/>
        </w:rPr>
        <w:t>（申請者）</w:t>
      </w:r>
    </w:p>
    <w:p w14:paraId="3B3BE266"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rPr>
        <w:t>郵便番号・住所</w:t>
      </w:r>
    </w:p>
    <w:p w14:paraId="03692752" w14:textId="77777777" w:rsidR="00D66BC2" w:rsidRPr="00C73FB1" w:rsidRDefault="00D66BC2" w:rsidP="00D66BC2">
      <w:pPr>
        <w:wordWrap w:val="0"/>
        <w:ind w:firstLineChars="1787" w:firstLine="3931"/>
        <w:rPr>
          <w:rFonts w:hAnsi="ＭＳ 明朝"/>
          <w:szCs w:val="21"/>
        </w:rPr>
      </w:pPr>
      <w:r>
        <w:rPr>
          <w:rFonts w:hAnsi="ＭＳ 明朝" w:hint="eastAsia"/>
          <w:szCs w:val="21"/>
        </w:rPr>
        <w:t>都道府県協会</w:t>
      </w:r>
      <w:r w:rsidRPr="00C73FB1">
        <w:rPr>
          <w:rFonts w:hAnsi="ＭＳ 明朝" w:hint="eastAsia"/>
          <w:szCs w:val="21"/>
        </w:rPr>
        <w:t>名</w:t>
      </w:r>
    </w:p>
    <w:p w14:paraId="7416141B"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rPr>
        <w:t>代表者役職名・氏名　  　　　　　　　　　　印</w:t>
      </w:r>
    </w:p>
    <w:p w14:paraId="0E0E4D2B"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lang w:eastAsia="zh-CN"/>
        </w:rPr>
        <w:t>担当者</w:t>
      </w:r>
      <w:r w:rsidRPr="00C73FB1">
        <w:rPr>
          <w:rFonts w:hAnsi="ＭＳ 明朝" w:hint="eastAsia"/>
          <w:szCs w:val="21"/>
        </w:rPr>
        <w:t>役職名・</w:t>
      </w:r>
      <w:r w:rsidRPr="00C73FB1">
        <w:rPr>
          <w:rFonts w:hAnsi="ＭＳ 明朝" w:hint="eastAsia"/>
          <w:szCs w:val="21"/>
          <w:lang w:eastAsia="zh-CN"/>
        </w:rPr>
        <w:t>氏名</w:t>
      </w:r>
    </w:p>
    <w:p w14:paraId="55B319C0"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lang w:eastAsia="zh-CN"/>
        </w:rPr>
        <w:t>ＴＥ</w:t>
      </w:r>
      <w:r w:rsidRPr="00C73FB1">
        <w:rPr>
          <w:rFonts w:hAnsi="ＭＳ 明朝" w:hint="eastAsia"/>
          <w:szCs w:val="21"/>
        </w:rPr>
        <w:t xml:space="preserve">Ｌ　　　　　　　　</w:t>
      </w:r>
    </w:p>
    <w:p w14:paraId="52EFBE41" w14:textId="77777777" w:rsidR="00D66BC2" w:rsidRPr="00C73FB1" w:rsidRDefault="00D66BC2" w:rsidP="00D66BC2">
      <w:pPr>
        <w:wordWrap w:val="0"/>
        <w:ind w:firstLineChars="1787" w:firstLine="3931"/>
        <w:rPr>
          <w:rFonts w:hAnsi="ＭＳ 明朝"/>
          <w:szCs w:val="21"/>
        </w:rPr>
      </w:pPr>
      <w:r w:rsidRPr="00C73FB1">
        <w:rPr>
          <w:rFonts w:hAnsi="ＭＳ 明朝" w:hint="eastAsia"/>
          <w:szCs w:val="21"/>
          <w:lang w:eastAsia="zh-CN"/>
        </w:rPr>
        <w:t>ＦＡＸ</w:t>
      </w:r>
    </w:p>
    <w:p w14:paraId="5262A5D8" w14:textId="77777777" w:rsidR="00D66BC2" w:rsidRPr="00C73FB1" w:rsidRDefault="00D66BC2" w:rsidP="00D66BC2">
      <w:pPr>
        <w:wordWrap w:val="0"/>
        <w:ind w:firstLineChars="1787" w:firstLine="3931"/>
        <w:rPr>
          <w:rFonts w:hAnsi="ＭＳ 明朝"/>
          <w:szCs w:val="21"/>
          <w:lang w:eastAsia="zh-CN"/>
        </w:rPr>
      </w:pPr>
      <w:r w:rsidRPr="00C73FB1">
        <w:rPr>
          <w:rFonts w:hAnsi="ＭＳ 明朝" w:hint="eastAsia"/>
          <w:szCs w:val="21"/>
        </w:rPr>
        <w:t>Ｅ－</w:t>
      </w:r>
      <w:r w:rsidRPr="00C73FB1">
        <w:rPr>
          <w:rFonts w:hAnsi="ＭＳ 明朝"/>
          <w:szCs w:val="21"/>
        </w:rPr>
        <w:t>mail</w:t>
      </w:r>
    </w:p>
    <w:p w14:paraId="2D812E54" w14:textId="77777777" w:rsidR="00D66BC2" w:rsidRPr="00C73FB1" w:rsidRDefault="00D66BC2" w:rsidP="00D66BC2">
      <w:pPr>
        <w:wordWrap w:val="0"/>
        <w:rPr>
          <w:rFonts w:hAnsi="ＭＳ 明朝"/>
          <w:szCs w:val="21"/>
        </w:rPr>
      </w:pPr>
      <w:r w:rsidRPr="00C73FB1">
        <w:rPr>
          <w:rFonts w:hAnsi="ＭＳ 明朝" w:hint="eastAsia"/>
          <w:szCs w:val="21"/>
        </w:rPr>
        <w:t xml:space="preserve">  </w:t>
      </w:r>
    </w:p>
    <w:p w14:paraId="4FDB24B5" w14:textId="77777777" w:rsidR="00D66BC2" w:rsidRPr="00C73FB1" w:rsidRDefault="00D66BC2" w:rsidP="00D66BC2">
      <w:pPr>
        <w:ind w:firstLineChars="300" w:firstLine="660"/>
        <w:jc w:val="left"/>
        <w:rPr>
          <w:rFonts w:hAnsi="ＭＳ 明朝"/>
          <w:szCs w:val="21"/>
        </w:rPr>
      </w:pPr>
      <w:r w:rsidRPr="00C73FB1">
        <w:rPr>
          <w:rFonts w:hAnsi="ＭＳ 明朝" w:hint="eastAsia"/>
          <w:szCs w:val="21"/>
        </w:rPr>
        <w:t xml:space="preserve">　　年度　中小企業地域資源活用等促進事業における○○連携事業</w:t>
      </w:r>
      <w:r>
        <w:rPr>
          <w:rFonts w:hAnsi="ＭＳ 明朝" w:hint="eastAsia"/>
          <w:szCs w:val="21"/>
        </w:rPr>
        <w:t>の</w:t>
      </w:r>
      <w:r w:rsidRPr="0066318B">
        <w:rPr>
          <w:rFonts w:hAnsi="ＭＳ 明朝" w:hint="eastAsia"/>
          <w:szCs w:val="21"/>
        </w:rPr>
        <w:t>（交付申請、計画変更（等）承認申請</w:t>
      </w:r>
      <w:r w:rsidRPr="0066318B">
        <w:rPr>
          <w:rFonts w:hAnsi="ＭＳ 明朝" w:hint="eastAsia"/>
          <w:szCs w:val="21"/>
          <w:vertAlign w:val="superscript"/>
        </w:rPr>
        <w:t>※１</w:t>
      </w:r>
      <w:r w:rsidRPr="0066318B">
        <w:rPr>
          <w:rFonts w:hAnsi="ＭＳ 明朝" w:hint="eastAsia"/>
          <w:szCs w:val="21"/>
        </w:rPr>
        <w:t>）について、下記及び</w:t>
      </w:r>
      <w:r w:rsidRPr="00C73FB1">
        <w:rPr>
          <w:rFonts w:hAnsi="ＭＳ 明朝" w:hint="eastAsia"/>
          <w:szCs w:val="21"/>
        </w:rPr>
        <w:t>別紙</w:t>
      </w:r>
      <w:r w:rsidRPr="0066318B">
        <w:rPr>
          <w:rFonts w:hAnsi="ＭＳ 明朝" w:hint="eastAsia"/>
          <w:szCs w:val="21"/>
          <w:vertAlign w:val="superscript"/>
        </w:rPr>
        <w:t>※２</w:t>
      </w:r>
      <w:r w:rsidRPr="00C73FB1">
        <w:rPr>
          <w:rFonts w:hAnsi="ＭＳ 明朝" w:hint="eastAsia"/>
          <w:szCs w:val="21"/>
        </w:rPr>
        <w:t>のとおり</w:t>
      </w:r>
      <w:r>
        <w:rPr>
          <w:rFonts w:hAnsi="ＭＳ 明朝" w:hint="eastAsia"/>
          <w:szCs w:val="21"/>
        </w:rPr>
        <w:t>実施いたしますので</w:t>
      </w:r>
      <w:r w:rsidRPr="00C73FB1">
        <w:rPr>
          <w:rFonts w:hAnsi="ＭＳ 明朝" w:hint="eastAsia"/>
          <w:szCs w:val="21"/>
        </w:rPr>
        <w:t>提出</w:t>
      </w:r>
      <w:r>
        <w:rPr>
          <w:rFonts w:hAnsi="ＭＳ 明朝" w:hint="eastAsia"/>
          <w:szCs w:val="21"/>
        </w:rPr>
        <w:t>いた</w:t>
      </w:r>
      <w:r w:rsidRPr="00C73FB1">
        <w:rPr>
          <w:rFonts w:hAnsi="ＭＳ 明朝" w:hint="eastAsia"/>
          <w:szCs w:val="21"/>
        </w:rPr>
        <w:t>します。</w:t>
      </w:r>
    </w:p>
    <w:p w14:paraId="251C0594" w14:textId="77777777" w:rsidR="00D66BC2" w:rsidRDefault="00D66BC2" w:rsidP="00D66BC2">
      <w:pPr>
        <w:widowControl/>
        <w:jc w:val="left"/>
        <w:rPr>
          <w:rFonts w:hAnsi="ＭＳ 明朝"/>
          <w:szCs w:val="21"/>
        </w:rPr>
      </w:pPr>
    </w:p>
    <w:p w14:paraId="3F0EBFBB" w14:textId="77777777" w:rsidR="00D66BC2" w:rsidRDefault="00D66BC2" w:rsidP="00D66BC2">
      <w:pPr>
        <w:widowControl/>
        <w:jc w:val="left"/>
        <w:rPr>
          <w:rFonts w:hAnsi="ＭＳ 明朝"/>
          <w:szCs w:val="21"/>
        </w:rPr>
      </w:pPr>
    </w:p>
    <w:p w14:paraId="33DE2EEB" w14:textId="77777777" w:rsidR="00D66BC2" w:rsidRDefault="00D66BC2" w:rsidP="00D66BC2">
      <w:pPr>
        <w:pStyle w:val="aa"/>
      </w:pPr>
      <w:r>
        <w:rPr>
          <w:rFonts w:hint="eastAsia"/>
        </w:rPr>
        <w:t>記</w:t>
      </w:r>
    </w:p>
    <w:p w14:paraId="6DBAB9DF" w14:textId="77777777" w:rsidR="00D66BC2" w:rsidRPr="00341A21" w:rsidRDefault="00D66BC2" w:rsidP="00D66BC2">
      <w:pPr>
        <w:rPr>
          <w:color w:val="EE0000"/>
        </w:rPr>
      </w:pPr>
    </w:p>
    <w:p w14:paraId="2F798B4F" w14:textId="77777777" w:rsidR="00D66BC2" w:rsidRPr="00E17CBA" w:rsidRDefault="00D66BC2" w:rsidP="00D66BC2">
      <w:pPr>
        <w:ind w:firstLineChars="300" w:firstLine="660"/>
        <w:jc w:val="right"/>
        <w:rPr>
          <w:rFonts w:hAnsi="ＭＳ 明朝"/>
          <w:szCs w:val="21"/>
        </w:rPr>
      </w:pPr>
      <w:r w:rsidRPr="00E17CBA">
        <w:rPr>
          <w:rFonts w:hAnsi="ＭＳ 明朝"/>
          <w:szCs w:val="21"/>
        </w:rPr>
        <w:t>（単位：千円）</w:t>
      </w:r>
    </w:p>
    <w:tbl>
      <w:tblPr>
        <w:tblStyle w:val="a6"/>
        <w:tblW w:w="0" w:type="auto"/>
        <w:tblInd w:w="137" w:type="dxa"/>
        <w:tblLook w:val="04A0" w:firstRow="1" w:lastRow="0" w:firstColumn="1" w:lastColumn="0" w:noHBand="0" w:noVBand="1"/>
      </w:tblPr>
      <w:tblGrid>
        <w:gridCol w:w="3763"/>
        <w:gridCol w:w="2580"/>
        <w:gridCol w:w="2580"/>
      </w:tblGrid>
      <w:tr w:rsidR="00D66BC2" w:rsidRPr="00E17CBA" w14:paraId="632B84A6" w14:textId="77777777" w:rsidTr="00B7073B">
        <w:trPr>
          <w:trHeight w:val="493"/>
        </w:trPr>
        <w:tc>
          <w:tcPr>
            <w:tcW w:w="3763" w:type="dxa"/>
            <w:vAlign w:val="center"/>
          </w:tcPr>
          <w:p w14:paraId="64E233BB" w14:textId="7DA1B75B" w:rsidR="00D66BC2" w:rsidRPr="00E17CBA" w:rsidRDefault="00750F7C" w:rsidP="00B7073B">
            <w:pPr>
              <w:ind w:firstLineChars="300" w:firstLine="660"/>
              <w:jc w:val="left"/>
              <w:rPr>
                <w:rFonts w:hAnsi="ＭＳ 明朝"/>
                <w:szCs w:val="21"/>
              </w:rPr>
            </w:pPr>
            <w:r>
              <w:rPr>
                <w:rFonts w:hAnsi="ＭＳ 明朝" w:hint="eastAsia"/>
                <w:szCs w:val="21"/>
              </w:rPr>
              <w:t>連携</w:t>
            </w:r>
            <w:r w:rsidR="00D66BC2" w:rsidRPr="00E17CBA">
              <w:rPr>
                <w:rFonts w:hAnsi="ＭＳ 明朝"/>
                <w:szCs w:val="21"/>
              </w:rPr>
              <w:t>事業実施</w:t>
            </w:r>
            <w:r w:rsidR="00D66BC2" w:rsidRPr="00E17CBA">
              <w:rPr>
                <w:rFonts w:hAnsi="ＭＳ 明朝" w:hint="eastAsia"/>
                <w:szCs w:val="21"/>
              </w:rPr>
              <w:t>機関名称</w:t>
            </w:r>
          </w:p>
        </w:tc>
        <w:tc>
          <w:tcPr>
            <w:tcW w:w="2580" w:type="dxa"/>
            <w:vAlign w:val="center"/>
          </w:tcPr>
          <w:p w14:paraId="54E78B90" w14:textId="77777777" w:rsidR="00D66BC2" w:rsidRPr="00E17CBA" w:rsidRDefault="00D66BC2" w:rsidP="00B7073B">
            <w:pPr>
              <w:ind w:firstLineChars="300" w:firstLine="660"/>
              <w:jc w:val="left"/>
              <w:rPr>
                <w:rFonts w:hAnsi="ＭＳ 明朝"/>
                <w:szCs w:val="21"/>
              </w:rPr>
            </w:pPr>
            <w:r w:rsidRPr="00E17CBA">
              <w:rPr>
                <w:rFonts w:hAnsi="ＭＳ 明朝" w:hint="eastAsia"/>
                <w:szCs w:val="21"/>
              </w:rPr>
              <w:t>助成対象経費</w:t>
            </w:r>
          </w:p>
        </w:tc>
        <w:tc>
          <w:tcPr>
            <w:tcW w:w="2580" w:type="dxa"/>
            <w:vAlign w:val="center"/>
          </w:tcPr>
          <w:p w14:paraId="51E1EC1A" w14:textId="77777777" w:rsidR="00D66BC2" w:rsidRPr="00E17CBA" w:rsidRDefault="00D66BC2" w:rsidP="00B7073B">
            <w:pPr>
              <w:ind w:firstLineChars="300" w:firstLine="660"/>
              <w:jc w:val="left"/>
              <w:rPr>
                <w:rFonts w:hAnsi="ＭＳ 明朝"/>
                <w:szCs w:val="21"/>
              </w:rPr>
            </w:pPr>
            <w:r w:rsidRPr="00E17CBA">
              <w:rPr>
                <w:rFonts w:hAnsi="ＭＳ 明朝"/>
                <w:szCs w:val="21"/>
              </w:rPr>
              <w:t>助成金</w:t>
            </w:r>
          </w:p>
        </w:tc>
      </w:tr>
      <w:tr w:rsidR="00D66BC2" w:rsidRPr="00467D12" w14:paraId="37977D6C" w14:textId="77777777" w:rsidTr="00B7073B">
        <w:trPr>
          <w:trHeight w:val="557"/>
        </w:trPr>
        <w:tc>
          <w:tcPr>
            <w:tcW w:w="3763" w:type="dxa"/>
            <w:vAlign w:val="center"/>
          </w:tcPr>
          <w:p w14:paraId="178CC107" w14:textId="77777777" w:rsidR="00D66BC2" w:rsidRPr="00467D12" w:rsidRDefault="00D66BC2" w:rsidP="00B7073B">
            <w:pPr>
              <w:jc w:val="left"/>
              <w:rPr>
                <w:rFonts w:hAnsi="ＭＳ 明朝"/>
                <w:szCs w:val="21"/>
              </w:rPr>
            </w:pPr>
          </w:p>
        </w:tc>
        <w:tc>
          <w:tcPr>
            <w:tcW w:w="2580" w:type="dxa"/>
            <w:vAlign w:val="center"/>
          </w:tcPr>
          <w:p w14:paraId="0DD5F287" w14:textId="77777777" w:rsidR="00D66BC2" w:rsidRPr="00467D12" w:rsidRDefault="00D66BC2" w:rsidP="00B7073B">
            <w:pPr>
              <w:jc w:val="left"/>
              <w:rPr>
                <w:rFonts w:hAnsi="ＭＳ 明朝"/>
                <w:szCs w:val="21"/>
              </w:rPr>
            </w:pPr>
          </w:p>
        </w:tc>
        <w:tc>
          <w:tcPr>
            <w:tcW w:w="2580" w:type="dxa"/>
            <w:vAlign w:val="center"/>
          </w:tcPr>
          <w:p w14:paraId="63C5D55F" w14:textId="77777777" w:rsidR="00D66BC2" w:rsidRPr="00467D12" w:rsidRDefault="00D66BC2" w:rsidP="00B7073B">
            <w:pPr>
              <w:jc w:val="left"/>
              <w:rPr>
                <w:rFonts w:hAnsi="ＭＳ 明朝"/>
                <w:szCs w:val="21"/>
              </w:rPr>
            </w:pPr>
          </w:p>
        </w:tc>
      </w:tr>
      <w:tr w:rsidR="00D66BC2" w:rsidRPr="00467D12" w14:paraId="15261A11" w14:textId="77777777" w:rsidTr="00B7073B">
        <w:trPr>
          <w:trHeight w:val="551"/>
        </w:trPr>
        <w:tc>
          <w:tcPr>
            <w:tcW w:w="3763" w:type="dxa"/>
            <w:vAlign w:val="center"/>
          </w:tcPr>
          <w:p w14:paraId="49B35EE4" w14:textId="77777777" w:rsidR="00D66BC2" w:rsidRPr="00467D12" w:rsidRDefault="00D66BC2" w:rsidP="00B7073B">
            <w:pPr>
              <w:jc w:val="left"/>
              <w:rPr>
                <w:rFonts w:hAnsi="ＭＳ 明朝"/>
                <w:szCs w:val="21"/>
              </w:rPr>
            </w:pPr>
          </w:p>
        </w:tc>
        <w:tc>
          <w:tcPr>
            <w:tcW w:w="2580" w:type="dxa"/>
            <w:vAlign w:val="center"/>
          </w:tcPr>
          <w:p w14:paraId="014C35B0" w14:textId="77777777" w:rsidR="00D66BC2" w:rsidRPr="00467D12" w:rsidRDefault="00D66BC2" w:rsidP="00B7073B">
            <w:pPr>
              <w:jc w:val="left"/>
              <w:rPr>
                <w:rFonts w:hAnsi="ＭＳ 明朝"/>
                <w:szCs w:val="21"/>
              </w:rPr>
            </w:pPr>
          </w:p>
        </w:tc>
        <w:tc>
          <w:tcPr>
            <w:tcW w:w="2580" w:type="dxa"/>
            <w:vAlign w:val="center"/>
          </w:tcPr>
          <w:p w14:paraId="63B440C8" w14:textId="77777777" w:rsidR="00D66BC2" w:rsidRPr="00467D12" w:rsidRDefault="00D66BC2" w:rsidP="00B7073B">
            <w:pPr>
              <w:jc w:val="left"/>
              <w:rPr>
                <w:rFonts w:hAnsi="ＭＳ 明朝"/>
                <w:szCs w:val="21"/>
              </w:rPr>
            </w:pPr>
          </w:p>
        </w:tc>
      </w:tr>
      <w:tr w:rsidR="00D66BC2" w:rsidRPr="00467D12" w14:paraId="434E488B" w14:textId="77777777" w:rsidTr="00B7073B">
        <w:trPr>
          <w:trHeight w:val="573"/>
        </w:trPr>
        <w:tc>
          <w:tcPr>
            <w:tcW w:w="3763" w:type="dxa"/>
            <w:vAlign w:val="center"/>
          </w:tcPr>
          <w:p w14:paraId="71C2C235" w14:textId="77777777" w:rsidR="00D66BC2" w:rsidRPr="00467D12" w:rsidRDefault="00D66BC2" w:rsidP="00B7073B">
            <w:pPr>
              <w:jc w:val="left"/>
              <w:rPr>
                <w:rFonts w:hAnsi="ＭＳ 明朝"/>
                <w:szCs w:val="21"/>
              </w:rPr>
            </w:pPr>
          </w:p>
        </w:tc>
        <w:tc>
          <w:tcPr>
            <w:tcW w:w="2580" w:type="dxa"/>
            <w:vAlign w:val="center"/>
          </w:tcPr>
          <w:p w14:paraId="57A168C2" w14:textId="77777777" w:rsidR="00D66BC2" w:rsidRPr="00467D12" w:rsidRDefault="00D66BC2" w:rsidP="00B7073B">
            <w:pPr>
              <w:jc w:val="left"/>
              <w:rPr>
                <w:rFonts w:hAnsi="ＭＳ 明朝"/>
                <w:szCs w:val="21"/>
              </w:rPr>
            </w:pPr>
          </w:p>
        </w:tc>
        <w:tc>
          <w:tcPr>
            <w:tcW w:w="2580" w:type="dxa"/>
            <w:vAlign w:val="center"/>
          </w:tcPr>
          <w:p w14:paraId="663CBDE8" w14:textId="77777777" w:rsidR="00D66BC2" w:rsidRPr="00467D12" w:rsidRDefault="00D66BC2" w:rsidP="00B7073B">
            <w:pPr>
              <w:jc w:val="left"/>
              <w:rPr>
                <w:rFonts w:hAnsi="ＭＳ 明朝"/>
                <w:szCs w:val="21"/>
              </w:rPr>
            </w:pPr>
          </w:p>
        </w:tc>
      </w:tr>
      <w:tr w:rsidR="00D66BC2" w:rsidRPr="00467D12" w14:paraId="6B29D404" w14:textId="77777777" w:rsidTr="00B7073B">
        <w:trPr>
          <w:trHeight w:val="553"/>
        </w:trPr>
        <w:tc>
          <w:tcPr>
            <w:tcW w:w="3763" w:type="dxa"/>
            <w:vAlign w:val="center"/>
          </w:tcPr>
          <w:p w14:paraId="2D41DF7A" w14:textId="77777777" w:rsidR="00D66BC2" w:rsidRPr="00467D12" w:rsidRDefault="00D66BC2" w:rsidP="00B7073B">
            <w:pPr>
              <w:jc w:val="center"/>
              <w:rPr>
                <w:rFonts w:hAnsi="ＭＳ 明朝"/>
                <w:szCs w:val="21"/>
              </w:rPr>
            </w:pPr>
            <w:r>
              <w:rPr>
                <w:rFonts w:hAnsi="ＭＳ 明朝" w:hint="eastAsia"/>
                <w:szCs w:val="21"/>
              </w:rPr>
              <w:t>合　　計</w:t>
            </w:r>
          </w:p>
        </w:tc>
        <w:tc>
          <w:tcPr>
            <w:tcW w:w="2580" w:type="dxa"/>
            <w:vAlign w:val="center"/>
          </w:tcPr>
          <w:p w14:paraId="53272323" w14:textId="77777777" w:rsidR="00D66BC2" w:rsidRPr="00467D12" w:rsidRDefault="00D66BC2" w:rsidP="00B7073B">
            <w:pPr>
              <w:jc w:val="left"/>
              <w:rPr>
                <w:rFonts w:hAnsi="ＭＳ 明朝"/>
                <w:szCs w:val="21"/>
              </w:rPr>
            </w:pPr>
          </w:p>
        </w:tc>
        <w:tc>
          <w:tcPr>
            <w:tcW w:w="2580" w:type="dxa"/>
            <w:vAlign w:val="center"/>
          </w:tcPr>
          <w:p w14:paraId="1F7BCB0F" w14:textId="77777777" w:rsidR="00D66BC2" w:rsidRPr="00467D12" w:rsidRDefault="00D66BC2" w:rsidP="00B7073B">
            <w:pPr>
              <w:jc w:val="left"/>
              <w:rPr>
                <w:rFonts w:hAnsi="ＭＳ 明朝"/>
                <w:szCs w:val="21"/>
              </w:rPr>
            </w:pPr>
          </w:p>
        </w:tc>
      </w:tr>
    </w:tbl>
    <w:p w14:paraId="3EB787ED" w14:textId="77777777" w:rsidR="00D66BC2" w:rsidRPr="00467D12" w:rsidRDefault="00D66BC2" w:rsidP="00D66BC2">
      <w:pPr>
        <w:ind w:firstLineChars="300" w:firstLine="660"/>
        <w:jc w:val="left"/>
        <w:rPr>
          <w:rFonts w:hAnsi="ＭＳ 明朝"/>
          <w:szCs w:val="21"/>
        </w:rPr>
      </w:pPr>
    </w:p>
    <w:p w14:paraId="21E66D49" w14:textId="77777777" w:rsidR="00D66BC2" w:rsidRDefault="00D66BC2" w:rsidP="00D66BC2">
      <w:pPr>
        <w:ind w:firstLineChars="300" w:firstLine="660"/>
        <w:jc w:val="left"/>
        <w:rPr>
          <w:rFonts w:hAnsi="ＭＳ 明朝"/>
          <w:szCs w:val="21"/>
        </w:rPr>
      </w:pPr>
    </w:p>
    <w:p w14:paraId="1FFB495C" w14:textId="77777777" w:rsidR="00D66BC2" w:rsidRDefault="00D66BC2" w:rsidP="00D66BC2">
      <w:pPr>
        <w:ind w:firstLineChars="300" w:firstLine="660"/>
        <w:jc w:val="left"/>
        <w:rPr>
          <w:rFonts w:hAnsi="ＭＳ 明朝"/>
          <w:szCs w:val="21"/>
        </w:rPr>
      </w:pPr>
      <w:r>
        <w:rPr>
          <w:rFonts w:hAnsi="ＭＳ 明朝" w:hint="eastAsia"/>
          <w:szCs w:val="21"/>
        </w:rPr>
        <w:t>※１：交付申請又は計画変更（等）承認申請の該当しないものを削除のこと。</w:t>
      </w:r>
    </w:p>
    <w:p w14:paraId="063A1EF9" w14:textId="77777777" w:rsidR="00D66BC2" w:rsidRPr="00983118" w:rsidRDefault="00D66BC2" w:rsidP="00D66BC2">
      <w:pPr>
        <w:ind w:leftChars="300" w:left="1320" w:hangingChars="300" w:hanging="660"/>
        <w:jc w:val="left"/>
        <w:rPr>
          <w:rFonts w:hAnsi="ＭＳ 明朝"/>
          <w:szCs w:val="21"/>
        </w:rPr>
      </w:pPr>
      <w:r>
        <w:rPr>
          <w:rFonts w:hAnsi="ＭＳ 明朝" w:hint="eastAsia"/>
          <w:szCs w:val="21"/>
        </w:rPr>
        <w:t>※２：別紙として連携</w:t>
      </w:r>
      <w:r w:rsidRPr="00983118">
        <w:rPr>
          <w:rFonts w:hAnsi="ＭＳ 明朝" w:hint="eastAsia"/>
          <w:szCs w:val="21"/>
        </w:rPr>
        <w:t>事業用の別紙１及び別紙２を添付のこと。</w:t>
      </w:r>
    </w:p>
    <w:p w14:paraId="7EC2F40B" w14:textId="77777777" w:rsidR="00D66BC2" w:rsidRDefault="00D66BC2" w:rsidP="00D66BC2">
      <w:pPr>
        <w:ind w:leftChars="300" w:left="1320" w:hangingChars="300" w:hanging="660"/>
        <w:jc w:val="left"/>
        <w:rPr>
          <w:rFonts w:hAnsi="ＭＳ 明朝"/>
          <w:szCs w:val="21"/>
        </w:rPr>
      </w:pPr>
      <w:r w:rsidRPr="00983118">
        <w:rPr>
          <w:rFonts w:hAnsi="ＭＳ 明朝" w:hint="eastAsia"/>
          <w:szCs w:val="21"/>
        </w:rPr>
        <w:t>※３：連携に参加する協会が各々作成する交付申請書（様式第１）又は計画変更（等）承認申請書（様式第３）は、全国中小企業振興機関協会に直接提出することを妨げない。</w:t>
      </w:r>
    </w:p>
    <w:p w14:paraId="1819560A" w14:textId="77777777" w:rsidR="00D66BC2" w:rsidRDefault="00D66BC2" w:rsidP="00D66BC2">
      <w:pPr>
        <w:widowControl/>
        <w:ind w:firstLineChars="300" w:firstLine="660"/>
        <w:jc w:val="left"/>
        <w:rPr>
          <w:rFonts w:hAnsi="ＭＳ 明朝"/>
          <w:szCs w:val="21"/>
        </w:rPr>
      </w:pPr>
      <w:r>
        <w:rPr>
          <w:rFonts w:hAnsi="ＭＳ 明朝" w:hint="eastAsia"/>
          <w:szCs w:val="21"/>
        </w:rPr>
        <w:t>※４：単独事業から連携事業に変更することは出来ない。</w:t>
      </w:r>
    </w:p>
    <w:p w14:paraId="1F0683D8" w14:textId="52ACCAE4" w:rsidR="000E71AD" w:rsidRDefault="000E71AD">
      <w:pPr>
        <w:widowControl/>
        <w:jc w:val="left"/>
        <w:rPr>
          <w:rFonts w:hAnsi="ＭＳ 明朝"/>
          <w:szCs w:val="21"/>
        </w:rPr>
      </w:pPr>
      <w:r>
        <w:rPr>
          <w:rFonts w:hAnsi="ＭＳ 明朝"/>
          <w:szCs w:val="21"/>
        </w:rPr>
        <w:br w:type="page"/>
      </w:r>
    </w:p>
    <w:p w14:paraId="35833E4A" w14:textId="77777777" w:rsidR="000E71AD" w:rsidRPr="00C73FB1" w:rsidRDefault="000E71AD" w:rsidP="000E71AD">
      <w:pPr>
        <w:spacing w:line="360" w:lineRule="exact"/>
        <w:rPr>
          <w:rFonts w:hAnsi="ＭＳ 明朝"/>
          <w:bCs/>
        </w:rPr>
      </w:pPr>
      <w:r>
        <w:rPr>
          <w:rFonts w:hAnsi="ＭＳ 明朝" w:hint="eastAsia"/>
          <w:bCs/>
        </w:rPr>
        <w:lastRenderedPageBreak/>
        <w:t>（</w:t>
      </w:r>
      <w:r w:rsidRPr="00C73FB1">
        <w:rPr>
          <w:rFonts w:hAnsi="ＭＳ 明朝" w:hint="eastAsia"/>
          <w:bCs/>
        </w:rPr>
        <w:t>別紙１</w:t>
      </w:r>
      <w:r w:rsidRPr="009013AB">
        <w:rPr>
          <w:rFonts w:hAnsi="ＭＳ 明朝" w:hint="eastAsia"/>
          <w:bCs/>
        </w:rPr>
        <w:t>）《連携事業：代表機関が作成》</w:t>
      </w:r>
    </w:p>
    <w:p w14:paraId="06F97DB2" w14:textId="77777777" w:rsidR="000E71AD" w:rsidRPr="00C73FB1" w:rsidRDefault="000E71AD" w:rsidP="000E71AD">
      <w:pPr>
        <w:ind w:left="113" w:hangingChars="47" w:hanging="113"/>
        <w:jc w:val="center"/>
        <w:rPr>
          <w:rFonts w:hAnsi="ＭＳ 明朝"/>
          <w:sz w:val="24"/>
        </w:rPr>
      </w:pPr>
      <w:r w:rsidRPr="00C73FB1">
        <w:rPr>
          <w:rFonts w:hAnsi="ＭＳ 明朝" w:hint="eastAsia"/>
          <w:sz w:val="24"/>
        </w:rPr>
        <w:t>事業計画書</w:t>
      </w:r>
    </w:p>
    <w:p w14:paraId="2C57BCDA" w14:textId="77777777" w:rsidR="000E71AD" w:rsidRPr="00C73FB1" w:rsidRDefault="000E71AD" w:rsidP="000E71AD">
      <w:pPr>
        <w:ind w:left="113" w:hangingChars="47" w:hanging="113"/>
        <w:rPr>
          <w:rFonts w:hAnsi="ＭＳ 明朝"/>
          <w:sz w:val="24"/>
        </w:rPr>
      </w:pPr>
    </w:p>
    <w:p w14:paraId="3CF4D0F6" w14:textId="77777777" w:rsidR="000E71AD" w:rsidRPr="00C73FB1" w:rsidRDefault="000E71AD" w:rsidP="000E71AD">
      <w:pPr>
        <w:wordWrap w:val="0"/>
        <w:ind w:left="104" w:hangingChars="47" w:hanging="104"/>
        <w:rPr>
          <w:rFonts w:hAnsi="ＭＳ 明朝"/>
        </w:rPr>
      </w:pPr>
      <w:r w:rsidRPr="00C73FB1">
        <w:rPr>
          <w:rFonts w:hAnsi="ＭＳ 明朝" w:hint="eastAsia"/>
          <w:b/>
          <w:bCs/>
        </w:rPr>
        <w:t>Ⅰ．代表申請者等</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7231"/>
      </w:tblGrid>
      <w:tr w:rsidR="000E71AD" w:rsidRPr="00C73FB1" w14:paraId="7D630892" w14:textId="77777777" w:rsidTr="00B7073B">
        <w:trPr>
          <w:trHeight w:val="416"/>
        </w:trPr>
        <w:tc>
          <w:tcPr>
            <w:tcW w:w="1841" w:type="dxa"/>
            <w:tcBorders>
              <w:top w:val="single" w:sz="4" w:space="0" w:color="auto"/>
              <w:left w:val="single" w:sz="4" w:space="0" w:color="auto"/>
            </w:tcBorders>
            <w:vAlign w:val="center"/>
          </w:tcPr>
          <w:p w14:paraId="17013813" w14:textId="77777777" w:rsidR="000E71AD" w:rsidRPr="00C73FB1" w:rsidRDefault="000E71AD" w:rsidP="00B7073B">
            <w:pPr>
              <w:pStyle w:val="a4"/>
              <w:tabs>
                <w:tab w:val="clear" w:pos="4252"/>
                <w:tab w:val="clear" w:pos="8504"/>
              </w:tabs>
              <w:snapToGrid/>
              <w:jc w:val="center"/>
              <w:rPr>
                <w:rFonts w:hAnsi="ＭＳ 明朝"/>
              </w:rPr>
            </w:pPr>
            <w:r w:rsidRPr="00C73FB1">
              <w:rPr>
                <w:rFonts w:hAnsi="ＭＳ 明朝" w:hint="eastAsia"/>
              </w:rPr>
              <w:t>機関名</w:t>
            </w:r>
          </w:p>
        </w:tc>
        <w:tc>
          <w:tcPr>
            <w:tcW w:w="7231" w:type="dxa"/>
            <w:tcBorders>
              <w:top w:val="single" w:sz="4" w:space="0" w:color="auto"/>
              <w:right w:val="single" w:sz="4" w:space="0" w:color="auto"/>
            </w:tcBorders>
            <w:vAlign w:val="center"/>
          </w:tcPr>
          <w:p w14:paraId="24D0E80D" w14:textId="77777777" w:rsidR="000E71AD" w:rsidRPr="00C73FB1" w:rsidRDefault="000E71AD" w:rsidP="00B7073B">
            <w:pPr>
              <w:ind w:left="180" w:hanging="180"/>
              <w:jc w:val="left"/>
              <w:rPr>
                <w:rFonts w:hAnsi="ＭＳ 明朝"/>
              </w:rPr>
            </w:pPr>
          </w:p>
        </w:tc>
      </w:tr>
      <w:tr w:rsidR="000E71AD" w:rsidRPr="00C73FB1" w14:paraId="5430C1B6" w14:textId="77777777" w:rsidTr="00B7073B">
        <w:trPr>
          <w:trHeight w:val="416"/>
        </w:trPr>
        <w:tc>
          <w:tcPr>
            <w:tcW w:w="1841" w:type="dxa"/>
            <w:tcBorders>
              <w:top w:val="single" w:sz="4" w:space="0" w:color="auto"/>
              <w:left w:val="single" w:sz="4" w:space="0" w:color="auto"/>
            </w:tcBorders>
            <w:vAlign w:val="center"/>
          </w:tcPr>
          <w:p w14:paraId="5B4CBEAD" w14:textId="77777777" w:rsidR="000E71AD" w:rsidRPr="00C73FB1" w:rsidRDefault="000E71AD" w:rsidP="00B7073B">
            <w:pPr>
              <w:jc w:val="center"/>
              <w:rPr>
                <w:rFonts w:hAnsi="ＭＳ 明朝"/>
              </w:rPr>
            </w:pPr>
            <w:r w:rsidRPr="00C73FB1">
              <w:rPr>
                <w:rFonts w:hAnsi="ＭＳ 明朝" w:hint="eastAsia"/>
              </w:rPr>
              <w:t>所在地</w:t>
            </w:r>
          </w:p>
        </w:tc>
        <w:tc>
          <w:tcPr>
            <w:tcW w:w="7231" w:type="dxa"/>
            <w:tcBorders>
              <w:top w:val="single" w:sz="4" w:space="0" w:color="auto"/>
              <w:right w:val="single" w:sz="4" w:space="0" w:color="auto"/>
            </w:tcBorders>
            <w:vAlign w:val="center"/>
          </w:tcPr>
          <w:p w14:paraId="2A3BD395" w14:textId="77777777" w:rsidR="000E71AD" w:rsidRPr="00C73FB1" w:rsidRDefault="000E71AD" w:rsidP="00B7073B">
            <w:pPr>
              <w:jc w:val="left"/>
              <w:rPr>
                <w:rFonts w:hAnsi="ＭＳ 明朝"/>
              </w:rPr>
            </w:pPr>
          </w:p>
        </w:tc>
      </w:tr>
      <w:tr w:rsidR="000E71AD" w:rsidRPr="00C73FB1" w14:paraId="3569BF56" w14:textId="77777777" w:rsidTr="00B7073B">
        <w:trPr>
          <w:trHeight w:val="1977"/>
        </w:trPr>
        <w:tc>
          <w:tcPr>
            <w:tcW w:w="1841" w:type="dxa"/>
            <w:tcBorders>
              <w:left w:val="single" w:sz="4" w:space="0" w:color="auto"/>
            </w:tcBorders>
            <w:vAlign w:val="center"/>
          </w:tcPr>
          <w:p w14:paraId="6D844100" w14:textId="77777777" w:rsidR="000E71AD" w:rsidRPr="00C73FB1" w:rsidRDefault="000E71AD" w:rsidP="00B7073B">
            <w:pPr>
              <w:jc w:val="center"/>
              <w:rPr>
                <w:rFonts w:hAnsi="ＭＳ 明朝"/>
              </w:rPr>
            </w:pPr>
            <w:r w:rsidRPr="00C73FB1">
              <w:rPr>
                <w:rFonts w:hAnsi="ＭＳ 明朝" w:hint="eastAsia"/>
              </w:rPr>
              <w:t>連携する都道府県機関名</w:t>
            </w:r>
          </w:p>
          <w:p w14:paraId="05BE8DB2" w14:textId="77777777" w:rsidR="000E71AD" w:rsidRPr="00C73FB1" w:rsidRDefault="000E71AD" w:rsidP="00B7073B">
            <w:pPr>
              <w:ind w:firstLineChars="100" w:firstLine="180"/>
              <w:rPr>
                <w:rFonts w:hAnsi="ＭＳ 明朝"/>
                <w:sz w:val="18"/>
                <w:szCs w:val="18"/>
              </w:rPr>
            </w:pPr>
          </w:p>
        </w:tc>
        <w:tc>
          <w:tcPr>
            <w:tcW w:w="7231" w:type="dxa"/>
            <w:tcBorders>
              <w:right w:val="single" w:sz="4" w:space="0" w:color="auto"/>
            </w:tcBorders>
            <w:vAlign w:val="center"/>
          </w:tcPr>
          <w:p w14:paraId="7A4EA054" w14:textId="77777777" w:rsidR="000E71AD" w:rsidRPr="00C73FB1" w:rsidRDefault="000E71AD" w:rsidP="00B7073B">
            <w:pPr>
              <w:wordWrap w:val="0"/>
              <w:rPr>
                <w:rFonts w:hAnsi="ＭＳ 明朝"/>
                <w:sz w:val="18"/>
              </w:rPr>
            </w:pPr>
          </w:p>
        </w:tc>
      </w:tr>
      <w:tr w:rsidR="000E71AD" w:rsidRPr="00C73FB1" w14:paraId="097A684C" w14:textId="77777777" w:rsidTr="00B7073B">
        <w:trPr>
          <w:trHeight w:val="413"/>
        </w:trPr>
        <w:tc>
          <w:tcPr>
            <w:tcW w:w="1841" w:type="dxa"/>
            <w:tcBorders>
              <w:left w:val="single" w:sz="4" w:space="0" w:color="auto"/>
            </w:tcBorders>
            <w:vAlign w:val="center"/>
          </w:tcPr>
          <w:p w14:paraId="34DE13CB" w14:textId="77777777" w:rsidR="000E71AD" w:rsidRPr="009013AB" w:rsidRDefault="000E71AD" w:rsidP="00B7073B">
            <w:pPr>
              <w:jc w:val="center"/>
              <w:rPr>
                <w:rFonts w:hAnsi="ＭＳ 明朝"/>
              </w:rPr>
            </w:pPr>
            <w:r w:rsidRPr="009013AB">
              <w:rPr>
                <w:rFonts w:hAnsi="ＭＳ 明朝" w:hint="eastAsia"/>
              </w:rPr>
              <w:t>事業実施期間</w:t>
            </w:r>
          </w:p>
        </w:tc>
        <w:tc>
          <w:tcPr>
            <w:tcW w:w="7231" w:type="dxa"/>
            <w:tcBorders>
              <w:bottom w:val="single" w:sz="4" w:space="0" w:color="auto"/>
              <w:right w:val="single" w:sz="4" w:space="0" w:color="auto"/>
            </w:tcBorders>
            <w:vAlign w:val="center"/>
          </w:tcPr>
          <w:p w14:paraId="46AA2C83" w14:textId="77777777" w:rsidR="000E71AD" w:rsidRPr="009013AB" w:rsidRDefault="000E71AD" w:rsidP="00B7073B">
            <w:pPr>
              <w:rPr>
                <w:rFonts w:hAnsi="ＭＳ 明朝"/>
              </w:rPr>
            </w:pPr>
            <w:r w:rsidRPr="009013AB">
              <w:rPr>
                <w:rFonts w:hAnsi="ＭＳ 明朝" w:hint="eastAsia"/>
              </w:rPr>
              <w:t>令和　　年　　月　　日　～　令和　　年　　月　　日</w:t>
            </w:r>
          </w:p>
        </w:tc>
      </w:tr>
    </w:tbl>
    <w:p w14:paraId="37FFE2C2" w14:textId="77777777" w:rsidR="000E71AD" w:rsidRPr="00C73FB1" w:rsidRDefault="000E71AD" w:rsidP="000E71AD">
      <w:pPr>
        <w:wordWrap w:val="0"/>
        <w:rPr>
          <w:rFonts w:hAnsi="ＭＳ 明朝"/>
        </w:rPr>
      </w:pPr>
    </w:p>
    <w:p w14:paraId="6EAAFA53" w14:textId="77777777" w:rsidR="000E71AD" w:rsidRPr="00C73FB1" w:rsidRDefault="000E71AD" w:rsidP="000E71AD">
      <w:pPr>
        <w:wordWrap w:val="0"/>
        <w:rPr>
          <w:rFonts w:hAnsi="ＭＳ 明朝"/>
        </w:rPr>
      </w:pPr>
    </w:p>
    <w:p w14:paraId="305237CB" w14:textId="77777777" w:rsidR="000E71AD" w:rsidRPr="00C73FB1" w:rsidRDefault="000E71AD" w:rsidP="000E71AD">
      <w:pPr>
        <w:wordWrap w:val="0"/>
        <w:rPr>
          <w:rFonts w:hAnsi="ＭＳ 明朝"/>
          <w:b/>
          <w:bCs/>
        </w:rPr>
      </w:pPr>
      <w:r w:rsidRPr="00C73FB1">
        <w:rPr>
          <w:rFonts w:hAnsi="ＭＳ 明朝" w:hint="eastAsia"/>
          <w:b/>
          <w:bCs/>
        </w:rPr>
        <w:t>Ⅱ．事業計画</w:t>
      </w:r>
    </w:p>
    <w:p w14:paraId="5D33211D" w14:textId="77777777" w:rsidR="000E71AD" w:rsidRPr="00C73FB1" w:rsidRDefault="000E71AD" w:rsidP="000E71AD">
      <w:pPr>
        <w:wordWrap w:val="0"/>
        <w:ind w:leftChars="47" w:left="2945" w:hangingChars="1292" w:hanging="2842"/>
        <w:rPr>
          <w:rFonts w:hAnsi="ＭＳ 明朝"/>
          <w:dstrike/>
        </w:rPr>
      </w:pPr>
      <w:r w:rsidRPr="00C73FB1">
        <w:rPr>
          <w:rFonts w:hAnsi="ＭＳ 明朝" w:hint="eastAsia"/>
        </w:rPr>
        <w:t>１　事業実施の目的</w:t>
      </w:r>
    </w:p>
    <w:tbl>
      <w:tblPr>
        <w:tblStyle w:val="a6"/>
        <w:tblW w:w="9072" w:type="dxa"/>
        <w:tblInd w:w="137" w:type="dxa"/>
        <w:tblLook w:val="04A0" w:firstRow="1" w:lastRow="0" w:firstColumn="1" w:lastColumn="0" w:noHBand="0" w:noVBand="1"/>
      </w:tblPr>
      <w:tblGrid>
        <w:gridCol w:w="9072"/>
      </w:tblGrid>
      <w:tr w:rsidR="000E71AD" w14:paraId="0C254692" w14:textId="77777777" w:rsidTr="00B7073B">
        <w:trPr>
          <w:trHeight w:val="8903"/>
        </w:trPr>
        <w:tc>
          <w:tcPr>
            <w:tcW w:w="9072" w:type="dxa"/>
          </w:tcPr>
          <w:p w14:paraId="0D8A427C" w14:textId="77777777" w:rsidR="000E71AD" w:rsidRDefault="000E71AD" w:rsidP="00B7073B">
            <w:pPr>
              <w:wordWrap w:val="0"/>
              <w:rPr>
                <w:rFonts w:hAnsi="ＭＳ 明朝"/>
                <w:szCs w:val="21"/>
              </w:rPr>
            </w:pPr>
          </w:p>
        </w:tc>
      </w:tr>
    </w:tbl>
    <w:p w14:paraId="0D11195F" w14:textId="77777777" w:rsidR="000E71AD" w:rsidRDefault="000E71AD" w:rsidP="000E71AD">
      <w:pPr>
        <w:wordWrap w:val="0"/>
        <w:rPr>
          <w:rFonts w:hAnsi="ＭＳ 明朝"/>
          <w:szCs w:val="21"/>
        </w:rPr>
      </w:pPr>
      <w:r>
        <w:rPr>
          <w:rFonts w:hAnsi="ＭＳ 明朝"/>
          <w:szCs w:val="21"/>
        </w:rPr>
        <w:br w:type="page"/>
      </w:r>
    </w:p>
    <w:p w14:paraId="64070C2E" w14:textId="77777777" w:rsidR="000E71AD" w:rsidRPr="009013AB" w:rsidRDefault="000E71AD" w:rsidP="000E71AD">
      <w:pPr>
        <w:wordWrap w:val="0"/>
        <w:rPr>
          <w:rFonts w:hAnsi="ＭＳ 明朝"/>
          <w:szCs w:val="21"/>
        </w:rPr>
      </w:pPr>
      <w:r w:rsidRPr="009013AB">
        <w:rPr>
          <w:rFonts w:hAnsi="ＭＳ 明朝" w:hint="eastAsia"/>
          <w:szCs w:val="21"/>
        </w:rPr>
        <w:lastRenderedPageBreak/>
        <w:t>２　事業名称（項目）及び負担割合</w:t>
      </w:r>
    </w:p>
    <w:p w14:paraId="7D6B232A" w14:textId="77777777" w:rsidR="000E71AD" w:rsidRPr="009013AB" w:rsidRDefault="000E71AD" w:rsidP="000E71AD">
      <w:pPr>
        <w:pStyle w:val="af2"/>
        <w:wordWrap w:val="0"/>
        <w:ind w:leftChars="0" w:left="720"/>
        <w:rPr>
          <w:rFonts w:hAnsi="ＭＳ 明朝"/>
          <w:szCs w:val="21"/>
        </w:rPr>
      </w:pPr>
    </w:p>
    <w:tbl>
      <w:tblPr>
        <w:tblStyle w:val="a6"/>
        <w:tblW w:w="0" w:type="auto"/>
        <w:tblLook w:val="04A0" w:firstRow="1" w:lastRow="0" w:firstColumn="1" w:lastColumn="0" w:noHBand="0" w:noVBand="1"/>
      </w:tblPr>
      <w:tblGrid>
        <w:gridCol w:w="9060"/>
      </w:tblGrid>
      <w:tr w:rsidR="000E71AD" w:rsidRPr="001C7B54" w14:paraId="6A5A1A40" w14:textId="77777777" w:rsidTr="00B7073B">
        <w:trPr>
          <w:trHeight w:val="11173"/>
        </w:trPr>
        <w:tc>
          <w:tcPr>
            <w:tcW w:w="9060" w:type="dxa"/>
          </w:tcPr>
          <w:p w14:paraId="1230F606" w14:textId="77777777" w:rsidR="000E71AD" w:rsidRPr="001C7B54" w:rsidRDefault="000E71AD" w:rsidP="00B7073B">
            <w:pPr>
              <w:wordWrap w:val="0"/>
              <w:rPr>
                <w:rFonts w:hAnsi="ＭＳ 明朝"/>
                <w:color w:val="EE0000"/>
                <w:szCs w:val="21"/>
              </w:rPr>
            </w:pPr>
          </w:p>
          <w:p w14:paraId="7B5B1014" w14:textId="77777777" w:rsidR="000E71AD" w:rsidRPr="009013AB" w:rsidRDefault="000E71AD" w:rsidP="00B7073B">
            <w:pPr>
              <w:wordWrap w:val="0"/>
              <w:rPr>
                <w:rFonts w:hAnsi="ＭＳ 明朝"/>
                <w:szCs w:val="21"/>
              </w:rPr>
            </w:pPr>
            <w:r w:rsidRPr="009013AB">
              <w:rPr>
                <w:rFonts w:hAnsi="ＭＳ 明朝" w:hint="eastAsia"/>
                <w:szCs w:val="21"/>
              </w:rPr>
              <w:t>（例：３協会で連携事業を実施する場合）</w:t>
            </w:r>
          </w:p>
          <w:p w14:paraId="6F84CF8A" w14:textId="77777777" w:rsidR="000E71AD" w:rsidRPr="009013AB" w:rsidRDefault="000E71AD" w:rsidP="00B7073B">
            <w:pPr>
              <w:wordWrap w:val="0"/>
              <w:rPr>
                <w:rFonts w:hAnsi="ＭＳ 明朝"/>
                <w:szCs w:val="21"/>
              </w:rPr>
            </w:pPr>
          </w:p>
          <w:p w14:paraId="551AE023"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関西圏域販路拡大伴走支援事業（Ａ県協会1/3：Ｂ県協会1/3：Ｃ県協会1/3）</w:t>
            </w:r>
          </w:p>
          <w:p w14:paraId="03157410" w14:textId="77777777" w:rsidR="000E71AD" w:rsidRPr="009013AB" w:rsidRDefault="000E71AD" w:rsidP="00B7073B">
            <w:pPr>
              <w:wordWrap w:val="0"/>
              <w:rPr>
                <w:rFonts w:hAnsi="ＭＳ 明朝"/>
                <w:szCs w:val="21"/>
              </w:rPr>
            </w:pPr>
          </w:p>
          <w:p w14:paraId="69123904"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幕張メッセテーブルウエアフェア</w:t>
            </w:r>
          </w:p>
          <w:p w14:paraId="7B2238ED" w14:textId="77777777" w:rsidR="000E71AD" w:rsidRPr="009013AB" w:rsidRDefault="000E71AD" w:rsidP="00B7073B">
            <w:pPr>
              <w:pStyle w:val="af2"/>
              <w:wordWrap w:val="0"/>
              <w:ind w:leftChars="0" w:left="432" w:firstLineChars="300" w:firstLine="660"/>
              <w:rPr>
                <w:rFonts w:hAnsi="ＭＳ 明朝"/>
                <w:szCs w:val="21"/>
              </w:rPr>
            </w:pPr>
            <w:r w:rsidRPr="009013AB">
              <w:rPr>
                <w:rFonts w:hAnsi="ＭＳ 明朝" w:hint="eastAsia"/>
                <w:szCs w:val="21"/>
              </w:rPr>
              <w:t xml:space="preserve">　　　　　（Ａ県協会2/3：Ｂ県協会1/3*1/2：Ｃ県協会1/3*1/2</w:t>
            </w:r>
            <w:r w:rsidRPr="009013AB">
              <w:rPr>
                <w:rFonts w:hAnsi="ＭＳ 明朝"/>
                <w:szCs w:val="21"/>
              </w:rPr>
              <w:t>）</w:t>
            </w:r>
          </w:p>
          <w:p w14:paraId="6AEED135" w14:textId="77777777" w:rsidR="000E71AD" w:rsidRPr="009013AB" w:rsidRDefault="000E71AD" w:rsidP="00B7073B">
            <w:pPr>
              <w:rPr>
                <w:rFonts w:hAnsi="ＭＳ 明朝"/>
                <w:szCs w:val="21"/>
              </w:rPr>
            </w:pPr>
          </w:p>
          <w:p w14:paraId="66DCDADC"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〇県フードフェア（Ａ県協会1/2：Ｂ県協会1/4：Ｃ県協会1/4）</w:t>
            </w:r>
          </w:p>
          <w:p w14:paraId="41C50675" w14:textId="77777777" w:rsidR="000E71AD" w:rsidRPr="009013AB" w:rsidRDefault="000E71AD" w:rsidP="00B7073B">
            <w:pPr>
              <w:wordWrap w:val="0"/>
              <w:rPr>
                <w:rFonts w:hAnsi="ＭＳ 明朝"/>
                <w:szCs w:val="21"/>
              </w:rPr>
            </w:pPr>
          </w:p>
          <w:p w14:paraId="3E959CDB"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インドネシアフルーツ拡販フェア</w:t>
            </w:r>
          </w:p>
          <w:p w14:paraId="0CAF5C0C" w14:textId="77777777" w:rsidR="000E71AD" w:rsidRPr="009013AB" w:rsidRDefault="000E71AD" w:rsidP="00B7073B">
            <w:pPr>
              <w:wordWrap w:val="0"/>
              <w:ind w:firstLineChars="1000" w:firstLine="2200"/>
              <w:rPr>
                <w:rFonts w:hAnsi="ＭＳ 明朝"/>
                <w:szCs w:val="21"/>
              </w:rPr>
            </w:pPr>
            <w:r w:rsidRPr="009013AB">
              <w:rPr>
                <w:rFonts w:hAnsi="ＭＳ 明朝" w:hint="eastAsia"/>
                <w:szCs w:val="21"/>
              </w:rPr>
              <w:t>（Ａ県協会1/2：Ｂ県協会1/2*2/3：Ｃ県協会1/2*1/3</w:t>
            </w:r>
            <w:r w:rsidRPr="009013AB">
              <w:rPr>
                <w:rFonts w:hAnsi="ＭＳ 明朝"/>
                <w:szCs w:val="21"/>
              </w:rPr>
              <w:t>）</w:t>
            </w:r>
          </w:p>
          <w:p w14:paraId="3E6AEDB5" w14:textId="77777777" w:rsidR="000E71AD" w:rsidRPr="009013AB" w:rsidRDefault="000E71AD" w:rsidP="00B7073B">
            <w:pPr>
              <w:wordWrap w:val="0"/>
              <w:rPr>
                <w:rFonts w:hAnsi="ＭＳ 明朝"/>
                <w:szCs w:val="21"/>
              </w:rPr>
            </w:pPr>
          </w:p>
          <w:p w14:paraId="272E1F2F" w14:textId="77777777" w:rsidR="000E71AD" w:rsidRPr="009013AB" w:rsidRDefault="000E71AD" w:rsidP="000E71AD">
            <w:pPr>
              <w:pStyle w:val="af2"/>
              <w:numPr>
                <w:ilvl w:val="0"/>
                <w:numId w:val="7"/>
              </w:numPr>
              <w:wordWrap w:val="0"/>
              <w:ind w:leftChars="0"/>
              <w:rPr>
                <w:rFonts w:hAnsi="ＭＳ 明朝"/>
                <w:szCs w:val="21"/>
              </w:rPr>
            </w:pPr>
            <w:r w:rsidRPr="009013AB">
              <w:rPr>
                <w:rFonts w:hAnsi="ＭＳ 明朝" w:hint="eastAsia"/>
                <w:szCs w:val="21"/>
              </w:rPr>
              <w:t>台湾食品プロモーション事業（Ａ県協会1/3：Ｂ県協会1/3）</w:t>
            </w:r>
          </w:p>
          <w:p w14:paraId="2F6F0D2A" w14:textId="77777777" w:rsidR="000E71AD" w:rsidRPr="009013AB" w:rsidRDefault="000E71AD" w:rsidP="00B7073B">
            <w:pPr>
              <w:pStyle w:val="af2"/>
              <w:ind w:left="880" w:firstLineChars="500" w:firstLine="1100"/>
              <w:rPr>
                <w:rFonts w:hAnsi="ＭＳ 明朝"/>
                <w:szCs w:val="21"/>
              </w:rPr>
            </w:pPr>
            <w:r w:rsidRPr="009013AB">
              <w:rPr>
                <w:rFonts w:hAnsi="ＭＳ 明朝" w:hint="eastAsia"/>
                <w:szCs w:val="21"/>
              </w:rPr>
              <w:t xml:space="preserve">　　　　　　※残り1/3はＣ県協会が自己財源で実施</w:t>
            </w:r>
          </w:p>
          <w:p w14:paraId="5258DBD9" w14:textId="341BDB1A" w:rsidR="000E71AD" w:rsidRPr="00482FAF" w:rsidRDefault="000E71AD" w:rsidP="00B7073B">
            <w:pPr>
              <w:pStyle w:val="af2"/>
              <w:ind w:leftChars="1500" w:left="3520" w:hangingChars="100" w:hanging="220"/>
              <w:rPr>
                <w:rFonts w:hAnsi="ＭＳ 明朝"/>
                <w:szCs w:val="21"/>
              </w:rPr>
            </w:pPr>
            <w:r w:rsidRPr="00482FAF">
              <w:rPr>
                <w:rFonts w:hAnsi="ＭＳ 明朝" w:hint="eastAsia"/>
                <w:szCs w:val="21"/>
              </w:rPr>
              <w:t>←この５．事業は、ＡＢＣ協会の</w:t>
            </w:r>
            <w:r w:rsidR="00750F7C">
              <w:rPr>
                <w:rFonts w:hAnsi="ＭＳ 明朝" w:hint="eastAsia"/>
                <w:szCs w:val="21"/>
              </w:rPr>
              <w:t>連携</w:t>
            </w:r>
            <w:r w:rsidRPr="00482FAF">
              <w:rPr>
                <w:rFonts w:hAnsi="ＭＳ 明朝" w:hint="eastAsia"/>
                <w:szCs w:val="21"/>
              </w:rPr>
              <w:t>ではなく、ＡＢ協会の</w:t>
            </w:r>
            <w:r w:rsidR="00750F7C">
              <w:rPr>
                <w:rFonts w:hAnsi="ＭＳ 明朝" w:hint="eastAsia"/>
                <w:szCs w:val="21"/>
              </w:rPr>
              <w:t>連携</w:t>
            </w:r>
            <w:r w:rsidRPr="00482FAF">
              <w:rPr>
                <w:rFonts w:hAnsi="ＭＳ 明朝" w:hint="eastAsia"/>
                <w:szCs w:val="21"/>
              </w:rPr>
              <w:t>になるため、別申請になる。</w:t>
            </w:r>
          </w:p>
          <w:p w14:paraId="35F6FAA2" w14:textId="77777777" w:rsidR="000E71AD" w:rsidRPr="001C7B54" w:rsidRDefault="000E71AD" w:rsidP="00B7073B">
            <w:pPr>
              <w:rPr>
                <w:rFonts w:hAnsi="ＭＳ 明朝"/>
                <w:color w:val="EE0000"/>
                <w:szCs w:val="21"/>
              </w:rPr>
            </w:pPr>
          </w:p>
          <w:p w14:paraId="5EF9FAC8" w14:textId="77777777" w:rsidR="000E71AD" w:rsidRPr="009013AB" w:rsidRDefault="000E71AD" w:rsidP="000E71AD">
            <w:pPr>
              <w:pStyle w:val="af2"/>
              <w:numPr>
                <w:ilvl w:val="0"/>
                <w:numId w:val="7"/>
              </w:numPr>
              <w:ind w:leftChars="0"/>
              <w:rPr>
                <w:rFonts w:hAnsi="ＭＳ 明朝"/>
                <w:szCs w:val="21"/>
              </w:rPr>
            </w:pPr>
            <w:r w:rsidRPr="009013AB">
              <w:rPr>
                <w:rFonts w:hAnsi="ＭＳ 明朝" w:hint="eastAsia"/>
                <w:szCs w:val="21"/>
              </w:rPr>
              <w:t>海外販路先進成功事例調査事業</w:t>
            </w:r>
          </w:p>
          <w:p w14:paraId="3716B402"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人件費：Ａ県協会10/10</w:t>
            </w:r>
            <w:r w:rsidRPr="009013AB">
              <w:rPr>
                <w:rFonts w:hAnsi="ＭＳ 明朝"/>
                <w:szCs w:val="21"/>
              </w:rPr>
              <w:t>）</w:t>
            </w:r>
          </w:p>
          <w:p w14:paraId="7D047309"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人件費の計上はＡ県協会のみのため</w:t>
            </w:r>
          </w:p>
          <w:p w14:paraId="2EBE16F5" w14:textId="77777777" w:rsidR="000E71AD" w:rsidRPr="009013AB" w:rsidRDefault="000E71AD" w:rsidP="00B7073B">
            <w:pPr>
              <w:pStyle w:val="af2"/>
              <w:ind w:leftChars="0" w:left="432"/>
              <w:rPr>
                <w:rFonts w:hAnsi="ＭＳ 明朝"/>
                <w:szCs w:val="21"/>
              </w:rPr>
            </w:pPr>
          </w:p>
          <w:p w14:paraId="4D83840E"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旅費：Ａ県協会3/6：Ｂ県協会2/6：Ｃ県協会1/6）</w:t>
            </w:r>
          </w:p>
          <w:p w14:paraId="496DD8C3" w14:textId="77777777" w:rsidR="000E71AD" w:rsidRPr="009013AB" w:rsidRDefault="000E71AD" w:rsidP="00B7073B">
            <w:pPr>
              <w:pStyle w:val="af2"/>
              <w:ind w:leftChars="0" w:left="432"/>
              <w:rPr>
                <w:rFonts w:hAnsi="ＭＳ 明朝"/>
                <w:szCs w:val="21"/>
              </w:rPr>
            </w:pPr>
            <w:r w:rsidRPr="009013AB">
              <w:rPr>
                <w:rFonts w:hAnsi="ＭＳ 明朝" w:hint="eastAsia"/>
                <w:szCs w:val="21"/>
              </w:rPr>
              <w:t xml:space="preserve">　　　　　　　※旅費は計画上の額で負担するが、最終的には各々の実績額を計上）</w:t>
            </w:r>
          </w:p>
          <w:p w14:paraId="16219C37" w14:textId="77777777" w:rsidR="000E71AD" w:rsidRPr="009013AB" w:rsidRDefault="000E71AD" w:rsidP="00B7073B">
            <w:pPr>
              <w:ind w:firstLineChars="600" w:firstLine="1320"/>
              <w:rPr>
                <w:rFonts w:hAnsi="ＭＳ 明朝"/>
                <w:szCs w:val="21"/>
              </w:rPr>
            </w:pPr>
          </w:p>
          <w:p w14:paraId="2272A89F" w14:textId="77777777" w:rsidR="000E71AD" w:rsidRPr="009013AB" w:rsidRDefault="000E71AD" w:rsidP="00B7073B">
            <w:pPr>
              <w:ind w:firstLineChars="600" w:firstLine="1320"/>
              <w:rPr>
                <w:rFonts w:hAnsi="ＭＳ 明朝"/>
                <w:szCs w:val="21"/>
              </w:rPr>
            </w:pPr>
            <w:r w:rsidRPr="009013AB">
              <w:rPr>
                <w:rFonts w:hAnsi="ＭＳ 明朝" w:hint="eastAsia"/>
                <w:szCs w:val="21"/>
              </w:rPr>
              <w:t>（謝金：Ｂ県協会3/5：Ｃ県協会2/5）</w:t>
            </w:r>
          </w:p>
          <w:p w14:paraId="23BBAFE9" w14:textId="77777777" w:rsidR="000E71AD" w:rsidRPr="009013AB" w:rsidRDefault="000E71AD" w:rsidP="00B7073B">
            <w:pPr>
              <w:ind w:firstLineChars="900" w:firstLine="1980"/>
              <w:rPr>
                <w:rFonts w:hAnsi="ＭＳ 明朝"/>
                <w:szCs w:val="21"/>
              </w:rPr>
            </w:pPr>
            <w:r w:rsidRPr="009013AB">
              <w:rPr>
                <w:rFonts w:hAnsi="ＭＳ 明朝" w:hint="eastAsia"/>
                <w:szCs w:val="21"/>
              </w:rPr>
              <w:t>※Ａ県協会は人件費で対応するため、謝金はない。</w:t>
            </w:r>
          </w:p>
          <w:p w14:paraId="72583071" w14:textId="77777777" w:rsidR="000E71AD" w:rsidRDefault="000E71AD" w:rsidP="00B7073B">
            <w:pPr>
              <w:ind w:firstLineChars="900" w:firstLine="1980"/>
              <w:rPr>
                <w:rFonts w:hAnsi="ＭＳ 明朝"/>
                <w:szCs w:val="21"/>
              </w:rPr>
            </w:pPr>
            <w:r w:rsidRPr="009013AB">
              <w:rPr>
                <w:rFonts w:hAnsi="ＭＳ 明朝" w:hint="eastAsia"/>
                <w:szCs w:val="21"/>
              </w:rPr>
              <w:t>※謝金も計画上の額で負担するが、最終的には各々の実績額を計上。</w:t>
            </w:r>
          </w:p>
          <w:p w14:paraId="3C476519" w14:textId="77777777" w:rsidR="000E71AD" w:rsidRPr="009013AB" w:rsidRDefault="000E71AD" w:rsidP="00B7073B">
            <w:pPr>
              <w:ind w:firstLineChars="900" w:firstLine="1980"/>
              <w:rPr>
                <w:rFonts w:hAnsi="ＭＳ 明朝"/>
                <w:szCs w:val="21"/>
              </w:rPr>
            </w:pPr>
          </w:p>
          <w:p w14:paraId="19FE4846" w14:textId="77777777" w:rsidR="000E71AD" w:rsidRPr="009013AB" w:rsidRDefault="000E71AD" w:rsidP="00B7073B">
            <w:pPr>
              <w:wordWrap w:val="0"/>
              <w:rPr>
                <w:rFonts w:hAnsi="ＭＳ 明朝"/>
                <w:szCs w:val="21"/>
              </w:rPr>
            </w:pPr>
            <w:r>
              <w:rPr>
                <w:rFonts w:hAnsi="ＭＳ 明朝" w:hint="eastAsia"/>
                <w:szCs w:val="21"/>
              </w:rPr>
              <w:t>※</w:t>
            </w:r>
            <w:r w:rsidRPr="00482FAF">
              <w:rPr>
                <w:rFonts w:hAnsi="ＭＳ 明朝" w:hint="eastAsia"/>
                <w:szCs w:val="21"/>
              </w:rPr>
              <w:t>各々実施する事業名毎に負担割合を（</w:t>
            </w:r>
            <w:r>
              <w:rPr>
                <w:rFonts w:hAnsi="ＭＳ 明朝" w:hint="eastAsia"/>
                <w:szCs w:val="21"/>
              </w:rPr>
              <w:t xml:space="preserve">　</w:t>
            </w:r>
            <w:r w:rsidRPr="00482FAF">
              <w:rPr>
                <w:rFonts w:hAnsi="ＭＳ 明朝" w:hint="eastAsia"/>
                <w:szCs w:val="21"/>
              </w:rPr>
              <w:t>）書きで記入</w:t>
            </w:r>
          </w:p>
          <w:p w14:paraId="4B277740" w14:textId="77777777" w:rsidR="000E71AD" w:rsidRPr="00482FAF" w:rsidRDefault="000E71AD" w:rsidP="00B7073B">
            <w:pPr>
              <w:wordWrap w:val="0"/>
              <w:ind w:left="220" w:hangingChars="100" w:hanging="220"/>
              <w:rPr>
                <w:rFonts w:hAnsi="ＭＳ 明朝"/>
                <w:szCs w:val="21"/>
              </w:rPr>
            </w:pPr>
            <w:r w:rsidRPr="00482FAF">
              <w:rPr>
                <w:rFonts w:hAnsi="ＭＳ 明朝" w:hint="eastAsia"/>
                <w:szCs w:val="21"/>
              </w:rPr>
              <w:t>※助成対象経費は支払額の総額（領収書の額）になる場合（上記１．～５，）と、各々の県協会で発生した総額（上記６．）のパターンがあり、算出方法が異なることに注意</w:t>
            </w:r>
          </w:p>
          <w:p w14:paraId="4416B994" w14:textId="77777777" w:rsidR="000E71AD" w:rsidRPr="001C7B54" w:rsidRDefault="000E71AD" w:rsidP="00B7073B">
            <w:pPr>
              <w:wordWrap w:val="0"/>
              <w:ind w:left="220" w:hangingChars="100" w:hanging="220"/>
              <w:rPr>
                <w:rFonts w:hAnsi="ＭＳ 明朝"/>
                <w:color w:val="EE0000"/>
                <w:szCs w:val="21"/>
                <w:u w:val="single"/>
              </w:rPr>
            </w:pPr>
          </w:p>
          <w:p w14:paraId="36DA28C0" w14:textId="77777777" w:rsidR="000E71AD" w:rsidRPr="001C7B54" w:rsidRDefault="000E71AD" w:rsidP="00B7073B">
            <w:pPr>
              <w:wordWrap w:val="0"/>
              <w:ind w:left="220" w:hangingChars="100" w:hanging="220"/>
              <w:rPr>
                <w:rFonts w:hAnsi="ＭＳ 明朝"/>
                <w:color w:val="EE0000"/>
                <w:szCs w:val="21"/>
                <w:u w:val="single"/>
              </w:rPr>
            </w:pPr>
          </w:p>
        </w:tc>
      </w:tr>
    </w:tbl>
    <w:p w14:paraId="1DADF48D" w14:textId="77777777" w:rsidR="000E71AD" w:rsidRPr="009A337A" w:rsidRDefault="000E71AD" w:rsidP="000E71AD">
      <w:pPr>
        <w:wordWrap w:val="0"/>
        <w:rPr>
          <w:rFonts w:hAnsi="ＭＳ 明朝"/>
          <w:szCs w:val="21"/>
        </w:rPr>
      </w:pPr>
    </w:p>
    <w:p w14:paraId="6F6DCE8C" w14:textId="77777777" w:rsidR="000E71AD" w:rsidRPr="000E71AD" w:rsidRDefault="000E71AD" w:rsidP="00C30C5A">
      <w:pPr>
        <w:spacing w:line="360" w:lineRule="exact"/>
        <w:rPr>
          <w:rFonts w:hAnsi="ＭＳ 明朝"/>
          <w:bCs/>
        </w:rPr>
      </w:pPr>
    </w:p>
    <w:p w14:paraId="3ED42891" w14:textId="77777777" w:rsidR="000E71AD" w:rsidRDefault="000E71AD">
      <w:pPr>
        <w:widowControl/>
        <w:jc w:val="left"/>
        <w:rPr>
          <w:rFonts w:hAnsi="ＭＳ 明朝"/>
          <w:bCs/>
        </w:rPr>
      </w:pPr>
      <w:r>
        <w:rPr>
          <w:rFonts w:hAnsi="ＭＳ 明朝"/>
          <w:bCs/>
        </w:rPr>
        <w:br w:type="page"/>
      </w:r>
    </w:p>
    <w:p w14:paraId="75418FB4" w14:textId="79B2EF0A" w:rsidR="000E71AD" w:rsidRDefault="00224F88" w:rsidP="00D34B68">
      <w:pPr>
        <w:widowControl/>
        <w:jc w:val="left"/>
        <w:rPr>
          <w:rFonts w:hAnsi="ＭＳ 明朝"/>
          <w:bCs/>
        </w:rPr>
      </w:pPr>
      <w:r w:rsidRPr="00224F88">
        <w:rPr>
          <w:noProof/>
        </w:rPr>
        <w:lastRenderedPageBreak/>
        <w:drawing>
          <wp:inline distT="0" distB="0" distL="0" distR="0" wp14:anchorId="50DE82B1" wp14:editId="586C4C9C">
            <wp:extent cx="9218723" cy="5831074"/>
            <wp:effectExtent l="0" t="1587" r="317" b="318"/>
            <wp:docPr id="17269238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241603" cy="5845546"/>
                    </a:xfrm>
                    <a:prstGeom prst="rect">
                      <a:avLst/>
                    </a:prstGeom>
                    <a:noFill/>
                    <a:ln>
                      <a:noFill/>
                    </a:ln>
                  </pic:spPr>
                </pic:pic>
              </a:graphicData>
            </a:graphic>
          </wp:inline>
        </w:drawing>
      </w:r>
    </w:p>
    <w:p w14:paraId="579D274E" w14:textId="00A85106" w:rsidR="000E71AD" w:rsidRDefault="000E71AD">
      <w:pPr>
        <w:widowControl/>
        <w:jc w:val="left"/>
        <w:rPr>
          <w:rFonts w:hAnsi="ＭＳ 明朝"/>
          <w:bCs/>
        </w:rPr>
      </w:pPr>
      <w:r>
        <w:rPr>
          <w:rFonts w:hAnsi="ＭＳ 明朝"/>
          <w:bCs/>
        </w:rPr>
        <w:br w:type="page"/>
      </w:r>
    </w:p>
    <w:p w14:paraId="095F0444" w14:textId="77777777" w:rsidR="00D34B68" w:rsidRPr="00C73FB1" w:rsidRDefault="00D34B68" w:rsidP="00D34B68">
      <w:pPr>
        <w:overflowPunct w:val="0"/>
        <w:autoSpaceDE w:val="0"/>
        <w:autoSpaceDN w:val="0"/>
      </w:pPr>
      <w:r w:rsidRPr="00C73FB1">
        <w:rPr>
          <w:rFonts w:hint="eastAsia"/>
        </w:rPr>
        <w:lastRenderedPageBreak/>
        <w:t>（様式第２）</w:t>
      </w:r>
    </w:p>
    <w:p w14:paraId="1D336059" w14:textId="77777777" w:rsidR="00D34B68" w:rsidRPr="00C73FB1" w:rsidRDefault="00D34B68" w:rsidP="00D34B68">
      <w:pPr>
        <w:overflowPunct w:val="0"/>
        <w:autoSpaceDE w:val="0"/>
        <w:autoSpaceDN w:val="0"/>
      </w:pPr>
    </w:p>
    <w:p w14:paraId="57040049" w14:textId="77777777" w:rsidR="00D34B68" w:rsidRPr="00C73FB1" w:rsidRDefault="00D34B68" w:rsidP="00D34B68">
      <w:pPr>
        <w:overflowPunct w:val="0"/>
        <w:autoSpaceDE w:val="0"/>
        <w:autoSpaceDN w:val="0"/>
        <w:ind w:firstLineChars="3000" w:firstLine="6600"/>
      </w:pPr>
      <w:r w:rsidRPr="00C73FB1">
        <w:rPr>
          <w:rFonts w:hint="eastAsia"/>
        </w:rPr>
        <w:t>番　　　号</w:t>
      </w:r>
    </w:p>
    <w:p w14:paraId="4F8BD513"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427A0A9A" w14:textId="77777777" w:rsidR="00D34B68" w:rsidRPr="00C73FB1" w:rsidRDefault="00D34B68" w:rsidP="00D34B68">
      <w:pPr>
        <w:overflowPunct w:val="0"/>
        <w:autoSpaceDE w:val="0"/>
        <w:autoSpaceDN w:val="0"/>
      </w:pPr>
    </w:p>
    <w:p w14:paraId="5EF58179" w14:textId="77777777" w:rsidR="00D34B68" w:rsidRPr="00C73FB1" w:rsidRDefault="00D34B68" w:rsidP="00D34B68">
      <w:pPr>
        <w:overflowPunct w:val="0"/>
        <w:autoSpaceDE w:val="0"/>
        <w:autoSpaceDN w:val="0"/>
        <w:ind w:leftChars="100" w:left="220"/>
      </w:pPr>
      <w:r>
        <w:rPr>
          <w:rFonts w:hint="eastAsia"/>
        </w:rPr>
        <w:t>都道府県協会</w:t>
      </w:r>
      <w:r w:rsidRPr="00C73FB1">
        <w:rPr>
          <w:rFonts w:hint="eastAsia"/>
        </w:rPr>
        <w:t>名</w:t>
      </w:r>
    </w:p>
    <w:p w14:paraId="0B74DC65" w14:textId="77777777" w:rsidR="00D34B68" w:rsidRPr="00C73FB1" w:rsidRDefault="00D34B68" w:rsidP="00D34B68">
      <w:pPr>
        <w:overflowPunct w:val="0"/>
        <w:autoSpaceDE w:val="0"/>
        <w:autoSpaceDN w:val="0"/>
        <w:ind w:leftChars="200" w:left="440"/>
      </w:pPr>
      <w:r w:rsidRPr="00C73FB1">
        <w:rPr>
          <w:rFonts w:hint="eastAsia"/>
        </w:rPr>
        <w:t xml:space="preserve">代表者役職名・氏名　</w:t>
      </w:r>
      <w:r>
        <w:rPr>
          <w:rFonts w:hint="eastAsia"/>
        </w:rPr>
        <w:t>あて</w:t>
      </w:r>
    </w:p>
    <w:p w14:paraId="1D37D593" w14:textId="77777777" w:rsidR="00D34B68" w:rsidRPr="00C73FB1" w:rsidRDefault="00D34B68" w:rsidP="00D34B68">
      <w:pPr>
        <w:overflowPunct w:val="0"/>
        <w:autoSpaceDE w:val="0"/>
        <w:autoSpaceDN w:val="0"/>
      </w:pPr>
    </w:p>
    <w:p w14:paraId="02093BCD" w14:textId="77777777" w:rsidR="00D34B68" w:rsidRPr="00C73FB1" w:rsidRDefault="00D34B68" w:rsidP="00D34B68">
      <w:pPr>
        <w:overflowPunct w:val="0"/>
        <w:autoSpaceDE w:val="0"/>
        <w:autoSpaceDN w:val="0"/>
      </w:pPr>
    </w:p>
    <w:p w14:paraId="3747E151" w14:textId="77777777" w:rsidR="00D34B68" w:rsidRPr="00C73FB1" w:rsidRDefault="00D34B68" w:rsidP="00D34B68">
      <w:pPr>
        <w:overflowPunct w:val="0"/>
        <w:autoSpaceDE w:val="0"/>
        <w:autoSpaceDN w:val="0"/>
        <w:ind w:firstLineChars="2000" w:firstLine="4400"/>
      </w:pPr>
      <w:r w:rsidRPr="00C73FB1">
        <w:rPr>
          <w:rFonts w:hint="eastAsia"/>
        </w:rPr>
        <w:t>公益財団法人全国中小企業振興機関協会</w:t>
      </w:r>
    </w:p>
    <w:p w14:paraId="5B9BC2F5" w14:textId="77777777" w:rsidR="00D34B68" w:rsidRPr="00C73FB1" w:rsidRDefault="00D34B68" w:rsidP="00D34B68">
      <w:pPr>
        <w:overflowPunct w:val="0"/>
        <w:autoSpaceDE w:val="0"/>
        <w:autoSpaceDN w:val="0"/>
        <w:ind w:firstLineChars="2200" w:firstLine="4840"/>
        <w:jc w:val="left"/>
      </w:pPr>
      <w:r w:rsidRPr="00C73FB1">
        <w:rPr>
          <w:rFonts w:hint="eastAsia"/>
        </w:rPr>
        <w:t>会　　長　　○　○　○　○　　印</w:t>
      </w:r>
    </w:p>
    <w:p w14:paraId="01931C61" w14:textId="77777777" w:rsidR="00D34B68" w:rsidRPr="00C73FB1" w:rsidRDefault="00D34B68" w:rsidP="00D34B68">
      <w:pPr>
        <w:overflowPunct w:val="0"/>
        <w:autoSpaceDE w:val="0"/>
        <w:autoSpaceDN w:val="0"/>
        <w:ind w:firstLineChars="2200" w:firstLine="4840"/>
        <w:jc w:val="left"/>
      </w:pPr>
    </w:p>
    <w:p w14:paraId="03B473E2" w14:textId="77777777" w:rsidR="00D34B68" w:rsidRPr="00C73FB1" w:rsidRDefault="00D34B68" w:rsidP="00D34B68">
      <w:pPr>
        <w:overflowPunct w:val="0"/>
        <w:autoSpaceDE w:val="0"/>
        <w:autoSpaceDN w:val="0"/>
      </w:pPr>
    </w:p>
    <w:p w14:paraId="3CCE52E2" w14:textId="77777777" w:rsidR="00D34B68" w:rsidRPr="00C73FB1" w:rsidRDefault="00D34B68" w:rsidP="00D34B68">
      <w:pPr>
        <w:overflowPunct w:val="0"/>
        <w:autoSpaceDE w:val="0"/>
        <w:autoSpaceDN w:val="0"/>
        <w:jc w:val="center"/>
      </w:pPr>
      <w:r w:rsidRPr="00C73FB1">
        <w:rPr>
          <w:rFonts w:hint="eastAsia"/>
        </w:rPr>
        <w:t>中小企業地域資源活用等促進事業</w:t>
      </w:r>
    </w:p>
    <w:p w14:paraId="524E8CC3" w14:textId="77777777" w:rsidR="00D34B68" w:rsidRPr="00C73FB1" w:rsidRDefault="00D34B68" w:rsidP="00D34B68">
      <w:pPr>
        <w:overflowPunct w:val="0"/>
        <w:autoSpaceDE w:val="0"/>
        <w:autoSpaceDN w:val="0"/>
        <w:jc w:val="center"/>
      </w:pPr>
      <w:r w:rsidRPr="00C73FB1">
        <w:rPr>
          <w:rFonts w:hint="eastAsia"/>
        </w:rPr>
        <w:t>助成金交付決定通知書</w:t>
      </w:r>
    </w:p>
    <w:p w14:paraId="2A7AFB91" w14:textId="77777777" w:rsidR="00D34B68" w:rsidRPr="00C73FB1" w:rsidRDefault="00D34B68" w:rsidP="00D34B68">
      <w:pPr>
        <w:overflowPunct w:val="0"/>
        <w:autoSpaceDE w:val="0"/>
        <w:autoSpaceDN w:val="0"/>
      </w:pPr>
    </w:p>
    <w:p w14:paraId="4B11C4A3" w14:textId="77777777" w:rsidR="00D34B68" w:rsidRPr="00C73FB1" w:rsidRDefault="00D34B68" w:rsidP="00D34B68">
      <w:pPr>
        <w:overflowPunct w:val="0"/>
        <w:autoSpaceDE w:val="0"/>
        <w:autoSpaceDN w:val="0"/>
        <w:ind w:firstLineChars="100" w:firstLine="220"/>
      </w:pPr>
      <w:r w:rsidRPr="00C73FB1">
        <w:rPr>
          <w:rFonts w:hint="eastAsia"/>
        </w:rPr>
        <w:t xml:space="preserve">　　　　　　年　月　日付けをもって交付申請のありました標記助成金については、中小企業地域資源活用等促進事業に係る助成金交付規程（以下「助成金交付規程」という。）第７条の規定により、下記のとおり交付することに決定しましたので通知します。</w:t>
      </w:r>
    </w:p>
    <w:p w14:paraId="03B18EB0" w14:textId="77777777" w:rsidR="00D34B68" w:rsidRPr="00C73FB1" w:rsidRDefault="00D34B68" w:rsidP="00D34B68">
      <w:pPr>
        <w:overflowPunct w:val="0"/>
        <w:autoSpaceDE w:val="0"/>
        <w:autoSpaceDN w:val="0"/>
        <w:ind w:firstLineChars="100" w:firstLine="220"/>
      </w:pPr>
      <w:r w:rsidRPr="00C73FB1">
        <w:rPr>
          <w:rFonts w:hint="eastAsia"/>
        </w:rPr>
        <w:t>なお、本交付決定の内容又はこれに付された条件に不服があり、助成金の交付の申請を取下げようとするときは、本通知を受けた日から５日以内に助成金交付規程第８条の規定により、その旨の書類を提出してください。</w:t>
      </w:r>
    </w:p>
    <w:p w14:paraId="4DBBB7E0" w14:textId="77777777" w:rsidR="00D34B68" w:rsidRPr="00C73FB1" w:rsidRDefault="00D34B68" w:rsidP="00D34B68">
      <w:pPr>
        <w:overflowPunct w:val="0"/>
        <w:autoSpaceDE w:val="0"/>
        <w:autoSpaceDN w:val="0"/>
        <w:jc w:val="left"/>
      </w:pPr>
      <w:r>
        <w:rPr>
          <w:rFonts w:hint="eastAsia"/>
        </w:rPr>
        <w:t xml:space="preserve">　</w:t>
      </w:r>
    </w:p>
    <w:p w14:paraId="3589E039" w14:textId="77777777" w:rsidR="00D34B68" w:rsidRPr="00FC4FDA" w:rsidRDefault="00D34B68" w:rsidP="00D34B68">
      <w:pPr>
        <w:overflowPunct w:val="0"/>
        <w:autoSpaceDE w:val="0"/>
        <w:autoSpaceDN w:val="0"/>
      </w:pPr>
    </w:p>
    <w:p w14:paraId="056BA801" w14:textId="77777777" w:rsidR="00D34B68" w:rsidRPr="00C73FB1" w:rsidRDefault="00D34B68" w:rsidP="00D34B68">
      <w:pPr>
        <w:overflowPunct w:val="0"/>
        <w:autoSpaceDE w:val="0"/>
        <w:autoSpaceDN w:val="0"/>
        <w:jc w:val="center"/>
      </w:pPr>
      <w:r w:rsidRPr="00C73FB1">
        <w:rPr>
          <w:rFonts w:hint="eastAsia"/>
        </w:rPr>
        <w:t>記</w:t>
      </w:r>
    </w:p>
    <w:p w14:paraId="0E18D1CF" w14:textId="77777777" w:rsidR="00D34B68" w:rsidRPr="00C73FB1" w:rsidRDefault="00D34B68" w:rsidP="00D34B68">
      <w:pPr>
        <w:overflowPunct w:val="0"/>
        <w:autoSpaceDE w:val="0"/>
        <w:autoSpaceDN w:val="0"/>
      </w:pPr>
    </w:p>
    <w:p w14:paraId="6935A273" w14:textId="77777777" w:rsidR="00D34B68" w:rsidRPr="00C73FB1" w:rsidRDefault="00D34B68" w:rsidP="00D34B68">
      <w:pPr>
        <w:overflowPunct w:val="0"/>
        <w:autoSpaceDE w:val="0"/>
        <w:autoSpaceDN w:val="0"/>
        <w:ind w:left="220" w:hangingChars="100" w:hanging="220"/>
      </w:pPr>
      <w:r w:rsidRPr="00C73FB1">
        <w:rPr>
          <w:rFonts w:hint="eastAsia"/>
        </w:rPr>
        <w:t>１．助成金の額は、次のとおりとします。</w:t>
      </w:r>
    </w:p>
    <w:p w14:paraId="49A61515" w14:textId="77777777" w:rsidR="00D34B68" w:rsidRPr="00C73FB1" w:rsidRDefault="00D34B68" w:rsidP="00D34B68">
      <w:pPr>
        <w:overflowPunct w:val="0"/>
        <w:autoSpaceDE w:val="0"/>
        <w:autoSpaceDN w:val="0"/>
        <w:ind w:leftChars="300" w:left="880" w:hangingChars="100" w:hanging="220"/>
      </w:pPr>
      <w:r w:rsidRPr="00C73FB1">
        <w:rPr>
          <w:rFonts w:hint="eastAsia"/>
        </w:rPr>
        <w:t>助成事業に要する経費の額　金　　　　　　　　　　　　　円</w:t>
      </w:r>
    </w:p>
    <w:p w14:paraId="03839169" w14:textId="77777777" w:rsidR="00D34B68" w:rsidRPr="00C73FB1" w:rsidRDefault="00D34B68" w:rsidP="00D34B68">
      <w:pPr>
        <w:overflowPunct w:val="0"/>
        <w:autoSpaceDE w:val="0"/>
        <w:autoSpaceDN w:val="0"/>
        <w:ind w:leftChars="300" w:left="880" w:hangingChars="100" w:hanging="220"/>
      </w:pPr>
      <w:r w:rsidRPr="00C73FB1">
        <w:rPr>
          <w:rFonts w:hint="eastAsia"/>
        </w:rPr>
        <w:t>助成金の額　　　　　　　　金　　　　　　　　　　　　　円</w:t>
      </w:r>
    </w:p>
    <w:p w14:paraId="696E2742" w14:textId="77777777" w:rsidR="00D34B68" w:rsidRPr="00C73FB1" w:rsidRDefault="00D34B68" w:rsidP="00D34B68">
      <w:pPr>
        <w:overflowPunct w:val="0"/>
        <w:autoSpaceDE w:val="0"/>
        <w:autoSpaceDN w:val="0"/>
        <w:ind w:left="220" w:hangingChars="100" w:hanging="220"/>
      </w:pPr>
    </w:p>
    <w:p w14:paraId="41E4FF12" w14:textId="77777777" w:rsidR="00D34B68" w:rsidRPr="00C73FB1" w:rsidRDefault="00D34B68" w:rsidP="00D34B68">
      <w:pPr>
        <w:overflowPunct w:val="0"/>
        <w:autoSpaceDE w:val="0"/>
        <w:autoSpaceDN w:val="0"/>
        <w:ind w:left="220" w:hangingChars="100" w:hanging="220"/>
      </w:pPr>
      <w:r w:rsidRPr="00C73FB1">
        <w:rPr>
          <w:rFonts w:hint="eastAsia"/>
        </w:rPr>
        <w:t>２．助成金交付決定に際して付す条件等は、別紙のとおりです。</w:t>
      </w:r>
    </w:p>
    <w:p w14:paraId="091A2531" w14:textId="77777777" w:rsidR="00D34B68" w:rsidRPr="00C73FB1" w:rsidRDefault="00D34B68" w:rsidP="00D34B68">
      <w:pPr>
        <w:overflowPunct w:val="0"/>
        <w:autoSpaceDE w:val="0"/>
        <w:autoSpaceDN w:val="0"/>
        <w:ind w:left="220" w:hangingChars="100" w:hanging="220"/>
      </w:pPr>
    </w:p>
    <w:p w14:paraId="4B117F80" w14:textId="77777777" w:rsidR="00D34B68" w:rsidRPr="00C73FB1" w:rsidRDefault="00D34B68" w:rsidP="00D34B68">
      <w:pPr>
        <w:overflowPunct w:val="0"/>
        <w:autoSpaceDE w:val="0"/>
        <w:autoSpaceDN w:val="0"/>
        <w:ind w:left="220" w:hangingChars="100" w:hanging="220"/>
      </w:pPr>
      <w:r w:rsidRPr="00C73FB1">
        <w:rPr>
          <w:rFonts w:hint="eastAsia"/>
        </w:rPr>
        <w:t>３．助成事業者は、助成金交付規程に定めるところに従うほか、善良なる管理者の注意をもって事業を遂行してください。</w:t>
      </w:r>
    </w:p>
    <w:p w14:paraId="79551BE7" w14:textId="77777777" w:rsidR="00D34B68" w:rsidRPr="00C73FB1" w:rsidRDefault="00D34B68" w:rsidP="00D34B68">
      <w:pPr>
        <w:overflowPunct w:val="0"/>
        <w:autoSpaceDE w:val="0"/>
        <w:autoSpaceDN w:val="0"/>
        <w:ind w:left="220" w:hangingChars="100" w:hanging="220"/>
      </w:pPr>
      <w:r w:rsidRPr="00C73FB1">
        <w:br w:type="page"/>
      </w:r>
      <w:r w:rsidRPr="00C73FB1">
        <w:rPr>
          <w:rFonts w:hint="eastAsia"/>
        </w:rPr>
        <w:lastRenderedPageBreak/>
        <w:t>（様式第３）</w:t>
      </w:r>
    </w:p>
    <w:p w14:paraId="511C54EB" w14:textId="77777777" w:rsidR="00D34B68" w:rsidRPr="00C73FB1" w:rsidRDefault="00D34B68" w:rsidP="00D34B68">
      <w:pPr>
        <w:overflowPunct w:val="0"/>
        <w:autoSpaceDE w:val="0"/>
        <w:autoSpaceDN w:val="0"/>
      </w:pPr>
    </w:p>
    <w:p w14:paraId="46F299B5" w14:textId="77777777" w:rsidR="00D34B68" w:rsidRPr="00C73FB1" w:rsidRDefault="00D34B68" w:rsidP="00D34B68">
      <w:pPr>
        <w:overflowPunct w:val="0"/>
        <w:autoSpaceDE w:val="0"/>
        <w:autoSpaceDN w:val="0"/>
        <w:ind w:leftChars="2900" w:left="6380"/>
      </w:pPr>
      <w:r w:rsidRPr="00C73FB1">
        <w:rPr>
          <w:rFonts w:hint="eastAsia"/>
        </w:rPr>
        <w:t>番　　　号</w:t>
      </w:r>
    </w:p>
    <w:p w14:paraId="63FF8287" w14:textId="77777777" w:rsidR="00D34B68" w:rsidRPr="00C73FB1" w:rsidRDefault="00D34B68" w:rsidP="00D34B68">
      <w:pPr>
        <w:overflowPunct w:val="0"/>
        <w:autoSpaceDE w:val="0"/>
        <w:autoSpaceDN w:val="0"/>
        <w:ind w:leftChars="2900" w:left="6380"/>
      </w:pPr>
      <w:r w:rsidRPr="00C73FB1">
        <w:rPr>
          <w:rFonts w:hint="eastAsia"/>
        </w:rPr>
        <w:t>年　月　日</w:t>
      </w:r>
    </w:p>
    <w:p w14:paraId="5C3F63B6" w14:textId="77777777" w:rsidR="00D34B68" w:rsidRPr="00C73FB1" w:rsidRDefault="00D34B68" w:rsidP="00D34B68">
      <w:pPr>
        <w:overflowPunct w:val="0"/>
        <w:autoSpaceDE w:val="0"/>
        <w:autoSpaceDN w:val="0"/>
        <w:ind w:leftChars="2900" w:left="6380"/>
      </w:pPr>
    </w:p>
    <w:p w14:paraId="06E121D3" w14:textId="77777777" w:rsidR="00D34B68" w:rsidRPr="00C73FB1" w:rsidRDefault="00D34B68" w:rsidP="00D34B68">
      <w:pPr>
        <w:overflowPunct w:val="0"/>
        <w:autoSpaceDE w:val="0"/>
        <w:autoSpaceDN w:val="0"/>
        <w:ind w:right="880"/>
      </w:pPr>
      <w:r w:rsidRPr="00C73FB1">
        <w:rPr>
          <w:rFonts w:hint="eastAsia"/>
        </w:rPr>
        <w:t>公益財団法人全国中小企業振興機関協会</w:t>
      </w:r>
    </w:p>
    <w:p w14:paraId="05DB53ED" w14:textId="77777777" w:rsidR="00D34B68" w:rsidRPr="00C73FB1" w:rsidRDefault="00D34B68" w:rsidP="00D34B68">
      <w:pPr>
        <w:overflowPunct w:val="0"/>
        <w:autoSpaceDE w:val="0"/>
        <w:autoSpaceDN w:val="0"/>
        <w:ind w:leftChars="200" w:left="440"/>
      </w:pPr>
      <w:r w:rsidRPr="00C73FB1">
        <w:rPr>
          <w:rFonts w:hint="eastAsia"/>
        </w:rPr>
        <w:t xml:space="preserve">会　　長　　　○　○　○　○　</w:t>
      </w:r>
      <w:r>
        <w:rPr>
          <w:rFonts w:hint="eastAsia"/>
        </w:rPr>
        <w:t>あて</w:t>
      </w:r>
    </w:p>
    <w:p w14:paraId="4A2F6E62" w14:textId="77777777" w:rsidR="00D34B68" w:rsidRPr="00C73FB1" w:rsidRDefault="00D34B68" w:rsidP="00D34B68">
      <w:pPr>
        <w:overflowPunct w:val="0"/>
        <w:autoSpaceDE w:val="0"/>
        <w:autoSpaceDN w:val="0"/>
      </w:pPr>
    </w:p>
    <w:p w14:paraId="18AA83CA" w14:textId="77777777" w:rsidR="00D34B68" w:rsidRPr="00C73FB1" w:rsidRDefault="00D34B68" w:rsidP="00D34B68">
      <w:pPr>
        <w:overflowPunct w:val="0"/>
        <w:autoSpaceDE w:val="0"/>
        <w:autoSpaceDN w:val="0"/>
      </w:pPr>
    </w:p>
    <w:p w14:paraId="608E9C38" w14:textId="77777777" w:rsidR="00D34B68" w:rsidRPr="00C73FB1" w:rsidRDefault="00D34B68" w:rsidP="00D34B68">
      <w:pPr>
        <w:overflowPunct w:val="0"/>
        <w:autoSpaceDE w:val="0"/>
        <w:autoSpaceDN w:val="0"/>
        <w:ind w:firstLineChars="2700" w:firstLine="5940"/>
        <w:jc w:val="left"/>
      </w:pPr>
      <w:r>
        <w:rPr>
          <w:rFonts w:hint="eastAsia"/>
        </w:rPr>
        <w:t>都道府県協会</w:t>
      </w:r>
      <w:r w:rsidRPr="00C73FB1">
        <w:rPr>
          <w:rFonts w:hint="eastAsia"/>
        </w:rPr>
        <w:t>名</w:t>
      </w:r>
    </w:p>
    <w:p w14:paraId="5A0C0741" w14:textId="77777777" w:rsidR="00D34B68" w:rsidRPr="00C73FB1" w:rsidRDefault="00D34B68" w:rsidP="00D34B68">
      <w:pPr>
        <w:overflowPunct w:val="0"/>
        <w:autoSpaceDE w:val="0"/>
        <w:autoSpaceDN w:val="0"/>
        <w:ind w:leftChars="2700" w:left="5940"/>
      </w:pPr>
      <w:r w:rsidRPr="00C73FB1">
        <w:rPr>
          <w:rFonts w:hint="eastAsia"/>
        </w:rPr>
        <w:t>代表者役職名・氏名　印</w:t>
      </w:r>
    </w:p>
    <w:p w14:paraId="1A7F2C92" w14:textId="77777777" w:rsidR="00D34B68" w:rsidRPr="00C73FB1" w:rsidRDefault="00D34B68" w:rsidP="00D34B68">
      <w:pPr>
        <w:overflowPunct w:val="0"/>
        <w:autoSpaceDE w:val="0"/>
        <w:autoSpaceDN w:val="0"/>
      </w:pPr>
    </w:p>
    <w:p w14:paraId="1BDD9C5B" w14:textId="77777777" w:rsidR="00D34B68" w:rsidRPr="00C73FB1" w:rsidRDefault="00D34B68" w:rsidP="00D34B68">
      <w:pPr>
        <w:overflowPunct w:val="0"/>
        <w:autoSpaceDE w:val="0"/>
        <w:autoSpaceDN w:val="0"/>
      </w:pPr>
    </w:p>
    <w:p w14:paraId="1FC41532" w14:textId="77777777" w:rsidR="00D34B68" w:rsidRPr="00C73FB1" w:rsidRDefault="00D34B68" w:rsidP="00D34B68">
      <w:pPr>
        <w:overflowPunct w:val="0"/>
        <w:autoSpaceDE w:val="0"/>
        <w:autoSpaceDN w:val="0"/>
        <w:jc w:val="center"/>
        <w:rPr>
          <w:b/>
        </w:rPr>
      </w:pPr>
      <w:r w:rsidRPr="00C73FB1">
        <w:rPr>
          <w:rFonts w:hint="eastAsia"/>
        </w:rPr>
        <w:t>中小企業地域資源活用等促進事業</w:t>
      </w:r>
    </w:p>
    <w:p w14:paraId="406DD33D" w14:textId="77777777" w:rsidR="00D34B68" w:rsidRPr="00C73FB1" w:rsidRDefault="00D34B68" w:rsidP="00D34B68">
      <w:pPr>
        <w:overflowPunct w:val="0"/>
        <w:autoSpaceDE w:val="0"/>
        <w:autoSpaceDN w:val="0"/>
        <w:jc w:val="center"/>
      </w:pPr>
      <w:r w:rsidRPr="00C73FB1">
        <w:rPr>
          <w:rFonts w:hint="eastAsia"/>
        </w:rPr>
        <w:t>計画変更（等）承認申請書</w:t>
      </w:r>
    </w:p>
    <w:p w14:paraId="504DAE37" w14:textId="77777777" w:rsidR="00D34B68" w:rsidRPr="00C73FB1" w:rsidRDefault="00D34B68" w:rsidP="00D34B68">
      <w:pPr>
        <w:overflowPunct w:val="0"/>
        <w:autoSpaceDE w:val="0"/>
        <w:autoSpaceDN w:val="0"/>
      </w:pPr>
    </w:p>
    <w:p w14:paraId="4F2152C4" w14:textId="77777777" w:rsidR="00D34B68" w:rsidRPr="00C73FB1" w:rsidRDefault="00D34B68" w:rsidP="00D34B68">
      <w:pPr>
        <w:overflowPunct w:val="0"/>
        <w:autoSpaceDE w:val="0"/>
        <w:autoSpaceDN w:val="0"/>
        <w:ind w:firstLineChars="300" w:firstLine="660"/>
      </w:pPr>
      <w:r w:rsidRPr="00C73FB1">
        <w:rPr>
          <w:rFonts w:hint="eastAsia"/>
        </w:rPr>
        <w:t xml:space="preserve">　　　年　月　日付け　　　　全協第　　号をもって交付決定通知を受けた中小企業地域資源活用等促進事業について、本事業に係る助成金交付規程第９条第１項の規定に基づき、計画変更（等）について下記のとおり申請します。</w:t>
      </w:r>
    </w:p>
    <w:p w14:paraId="4C70FA6D" w14:textId="77777777" w:rsidR="00D34B68" w:rsidRPr="00C73FB1" w:rsidRDefault="00D34B68" w:rsidP="00D34B68">
      <w:pPr>
        <w:overflowPunct w:val="0"/>
        <w:autoSpaceDE w:val="0"/>
        <w:autoSpaceDN w:val="0"/>
      </w:pPr>
    </w:p>
    <w:p w14:paraId="2543FD8B" w14:textId="77777777" w:rsidR="00D34B68" w:rsidRPr="00C73FB1" w:rsidRDefault="00D34B68" w:rsidP="00D34B68">
      <w:pPr>
        <w:overflowPunct w:val="0"/>
        <w:autoSpaceDE w:val="0"/>
        <w:autoSpaceDN w:val="0"/>
        <w:jc w:val="center"/>
      </w:pPr>
      <w:r w:rsidRPr="00C73FB1">
        <w:rPr>
          <w:rFonts w:hint="eastAsia"/>
        </w:rPr>
        <w:t>記</w:t>
      </w:r>
    </w:p>
    <w:p w14:paraId="3C627E16" w14:textId="77777777" w:rsidR="00D34B68" w:rsidRPr="00C73FB1" w:rsidRDefault="00D34B68" w:rsidP="00D34B68">
      <w:pPr>
        <w:overflowPunct w:val="0"/>
        <w:autoSpaceDE w:val="0"/>
        <w:autoSpaceDN w:val="0"/>
      </w:pPr>
    </w:p>
    <w:p w14:paraId="298BDB80"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１．変更の内容</w:t>
      </w:r>
    </w:p>
    <w:p w14:paraId="7570783E" w14:textId="77777777" w:rsidR="00D34B68" w:rsidRPr="00C73FB1" w:rsidRDefault="00D34B68" w:rsidP="00D34B68">
      <w:pPr>
        <w:overflowPunct w:val="0"/>
        <w:autoSpaceDE w:val="0"/>
        <w:autoSpaceDN w:val="0"/>
        <w:rPr>
          <w:rFonts w:hAnsi="ＭＳ 明朝"/>
        </w:rPr>
      </w:pPr>
    </w:p>
    <w:p w14:paraId="76C1CBF2"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２．変更を必要とする理由</w:t>
      </w:r>
    </w:p>
    <w:p w14:paraId="03B9F2A3" w14:textId="77777777" w:rsidR="00D34B68" w:rsidRPr="00C73FB1" w:rsidRDefault="00D34B68" w:rsidP="00D34B68">
      <w:pPr>
        <w:overflowPunct w:val="0"/>
        <w:autoSpaceDE w:val="0"/>
        <w:autoSpaceDN w:val="0"/>
        <w:rPr>
          <w:rFonts w:hAnsi="ＭＳ 明朝"/>
        </w:rPr>
      </w:pPr>
    </w:p>
    <w:p w14:paraId="0F9E041A"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３．変更が助成事業に及ぼす影響</w:t>
      </w:r>
    </w:p>
    <w:p w14:paraId="3C10055B" w14:textId="77777777" w:rsidR="00D34B68" w:rsidRPr="00C73FB1" w:rsidRDefault="00D34B68" w:rsidP="00D34B68">
      <w:pPr>
        <w:overflowPunct w:val="0"/>
        <w:autoSpaceDE w:val="0"/>
        <w:autoSpaceDN w:val="0"/>
        <w:rPr>
          <w:rFonts w:hAnsi="ＭＳ 明朝"/>
        </w:rPr>
      </w:pPr>
    </w:p>
    <w:p w14:paraId="4DAA3878"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４．変更後の助成金の額</w:t>
      </w:r>
    </w:p>
    <w:p w14:paraId="16452737" w14:textId="77777777" w:rsidR="00D34B68" w:rsidRPr="00C73FB1" w:rsidRDefault="00D34B68" w:rsidP="00D34B68">
      <w:pPr>
        <w:overflowPunct w:val="0"/>
        <w:autoSpaceDE w:val="0"/>
        <w:autoSpaceDN w:val="0"/>
        <w:ind w:leftChars="200" w:left="440"/>
        <w:rPr>
          <w:rFonts w:hAnsi="ＭＳ 明朝"/>
        </w:rPr>
      </w:pPr>
      <w:r w:rsidRPr="00C73FB1">
        <w:rPr>
          <w:rFonts w:hAnsi="ＭＳ 明朝" w:hint="eastAsia"/>
        </w:rPr>
        <w:t>（新旧対比）</w:t>
      </w:r>
    </w:p>
    <w:p w14:paraId="75FE37BA" w14:textId="77777777" w:rsidR="00D34B68" w:rsidRPr="00C73FB1" w:rsidRDefault="00D34B68" w:rsidP="00D34B68">
      <w:pPr>
        <w:overflowPunct w:val="0"/>
        <w:autoSpaceDE w:val="0"/>
        <w:autoSpaceDN w:val="0"/>
        <w:rPr>
          <w:rFonts w:hAnsi="ＭＳ 明朝"/>
        </w:rPr>
      </w:pPr>
    </w:p>
    <w:p w14:paraId="34ACD71A"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hint="eastAsia"/>
        </w:rPr>
        <w:t>５．同上の算出基礎</w:t>
      </w:r>
    </w:p>
    <w:p w14:paraId="65C4D616" w14:textId="77777777" w:rsidR="00D34B68" w:rsidRPr="00C73FB1" w:rsidRDefault="00D34B68" w:rsidP="00D34B68">
      <w:pPr>
        <w:overflowPunct w:val="0"/>
        <w:autoSpaceDE w:val="0"/>
        <w:autoSpaceDN w:val="0"/>
        <w:rPr>
          <w:rFonts w:hAnsi="ＭＳ 明朝"/>
        </w:rPr>
      </w:pPr>
    </w:p>
    <w:p w14:paraId="4B55FB6F" w14:textId="77777777" w:rsidR="00D34B68" w:rsidRPr="00C73FB1" w:rsidRDefault="00D34B68" w:rsidP="00D34B68">
      <w:pPr>
        <w:overflowPunct w:val="0"/>
        <w:autoSpaceDE w:val="0"/>
        <w:autoSpaceDN w:val="0"/>
        <w:ind w:left="440" w:hangingChars="200" w:hanging="440"/>
        <w:rPr>
          <w:rFonts w:hAnsi="ＭＳ 明朝"/>
        </w:rPr>
      </w:pPr>
      <w:r w:rsidRPr="00C73FB1">
        <w:rPr>
          <w:rFonts w:hAnsi="ＭＳ 明朝" w:hint="eastAsia"/>
        </w:rPr>
        <w:t>（注）</w:t>
      </w:r>
      <w:r>
        <w:rPr>
          <w:rFonts w:hAnsi="ＭＳ 明朝" w:hint="eastAsia"/>
        </w:rPr>
        <w:t>廃止の場合、助成金交付規程第１３条の規定に基づき、実績報告書（様式第８）を全国協会に提出すること。</w:t>
      </w:r>
    </w:p>
    <w:p w14:paraId="3C9BAB50" w14:textId="77777777" w:rsidR="00D34B68" w:rsidRPr="00C73FB1" w:rsidRDefault="00D34B68" w:rsidP="00D34B68">
      <w:pPr>
        <w:overflowPunct w:val="0"/>
        <w:autoSpaceDE w:val="0"/>
        <w:autoSpaceDN w:val="0"/>
        <w:ind w:left="440" w:hangingChars="200" w:hanging="440"/>
        <w:rPr>
          <w:rFonts w:hAnsi="ＭＳ 明朝"/>
        </w:rPr>
      </w:pPr>
    </w:p>
    <w:p w14:paraId="3B07FBAC" w14:textId="77777777" w:rsidR="00D34B68" w:rsidRPr="00C73FB1" w:rsidRDefault="00D34B68" w:rsidP="00D34B68">
      <w:pPr>
        <w:overflowPunct w:val="0"/>
        <w:autoSpaceDE w:val="0"/>
        <w:autoSpaceDN w:val="0"/>
        <w:ind w:left="220" w:hangingChars="100" w:hanging="220"/>
        <w:rPr>
          <w:rFonts w:hAnsi="ＭＳ 明朝"/>
        </w:rPr>
      </w:pPr>
      <w:r w:rsidRPr="00C73FB1">
        <w:rPr>
          <w:rFonts w:hAnsi="ＭＳ 明朝"/>
        </w:rPr>
        <w:br w:type="page"/>
      </w:r>
    </w:p>
    <w:p w14:paraId="3C4EC6A2" w14:textId="77777777" w:rsidR="00D34B68" w:rsidRPr="00C73FB1" w:rsidRDefault="00D34B68" w:rsidP="00D34B68">
      <w:pPr>
        <w:overflowPunct w:val="0"/>
        <w:autoSpaceDE w:val="0"/>
        <w:autoSpaceDN w:val="0"/>
      </w:pPr>
      <w:r w:rsidRPr="00C73FB1">
        <w:rPr>
          <w:rFonts w:hint="eastAsia"/>
        </w:rPr>
        <w:lastRenderedPageBreak/>
        <w:t>（様式第４）</w:t>
      </w:r>
    </w:p>
    <w:p w14:paraId="352703D4" w14:textId="77777777" w:rsidR="00D34B68" w:rsidRPr="00C73FB1" w:rsidRDefault="00D34B68" w:rsidP="00D34B68">
      <w:pPr>
        <w:overflowPunct w:val="0"/>
        <w:autoSpaceDE w:val="0"/>
        <w:autoSpaceDN w:val="0"/>
      </w:pPr>
    </w:p>
    <w:p w14:paraId="34CAA0BA" w14:textId="77777777" w:rsidR="00D34B68" w:rsidRPr="00C73FB1" w:rsidRDefault="00D34B68" w:rsidP="00D34B68">
      <w:pPr>
        <w:overflowPunct w:val="0"/>
        <w:autoSpaceDE w:val="0"/>
        <w:autoSpaceDN w:val="0"/>
        <w:ind w:firstLineChars="3000" w:firstLine="6600"/>
      </w:pPr>
      <w:r w:rsidRPr="00C73FB1">
        <w:rPr>
          <w:rFonts w:hint="eastAsia"/>
        </w:rPr>
        <w:t>番　　　号</w:t>
      </w:r>
    </w:p>
    <w:p w14:paraId="5C84C8B3" w14:textId="77777777" w:rsidR="00D34B68" w:rsidRPr="00C73FB1" w:rsidRDefault="00D34B68" w:rsidP="00D34B68">
      <w:pPr>
        <w:overflowPunct w:val="0"/>
        <w:autoSpaceDE w:val="0"/>
        <w:autoSpaceDN w:val="0"/>
        <w:ind w:firstLineChars="2800" w:firstLine="6160"/>
      </w:pPr>
      <w:r w:rsidRPr="00C73FB1">
        <w:rPr>
          <w:rFonts w:hint="eastAsia"/>
        </w:rPr>
        <w:t xml:space="preserve">　　年　月　日</w:t>
      </w:r>
    </w:p>
    <w:p w14:paraId="6D145FA7" w14:textId="77777777" w:rsidR="00D34B68" w:rsidRPr="00C73FB1" w:rsidRDefault="00D34B68" w:rsidP="00D34B68">
      <w:pPr>
        <w:overflowPunct w:val="0"/>
        <w:autoSpaceDE w:val="0"/>
        <w:autoSpaceDN w:val="0"/>
      </w:pPr>
    </w:p>
    <w:p w14:paraId="41A687B3" w14:textId="77777777" w:rsidR="00D34B68" w:rsidRPr="00C73FB1" w:rsidRDefault="00D34B68" w:rsidP="00D34B68">
      <w:pPr>
        <w:overflowPunct w:val="0"/>
        <w:autoSpaceDE w:val="0"/>
        <w:autoSpaceDN w:val="0"/>
        <w:ind w:leftChars="100" w:left="220"/>
      </w:pPr>
      <w:r>
        <w:rPr>
          <w:rFonts w:hint="eastAsia"/>
        </w:rPr>
        <w:t>都道府県協会</w:t>
      </w:r>
      <w:r w:rsidRPr="00C73FB1">
        <w:rPr>
          <w:rFonts w:hint="eastAsia"/>
        </w:rPr>
        <w:t>名</w:t>
      </w:r>
    </w:p>
    <w:p w14:paraId="2CB0A596" w14:textId="77777777" w:rsidR="00D34B68" w:rsidRPr="00C73FB1" w:rsidRDefault="00D34B68" w:rsidP="00D34B68">
      <w:pPr>
        <w:overflowPunct w:val="0"/>
        <w:autoSpaceDE w:val="0"/>
        <w:autoSpaceDN w:val="0"/>
        <w:ind w:leftChars="200" w:left="440"/>
      </w:pPr>
      <w:r w:rsidRPr="00C73FB1">
        <w:rPr>
          <w:rFonts w:hint="eastAsia"/>
        </w:rPr>
        <w:t xml:space="preserve">代表者役職名・氏名　</w:t>
      </w:r>
      <w:r>
        <w:rPr>
          <w:rFonts w:hint="eastAsia"/>
        </w:rPr>
        <w:t>あて</w:t>
      </w:r>
    </w:p>
    <w:p w14:paraId="0FCD30E1" w14:textId="77777777" w:rsidR="00D34B68" w:rsidRPr="00C73FB1" w:rsidRDefault="00D34B68" w:rsidP="00D34B68">
      <w:pPr>
        <w:overflowPunct w:val="0"/>
        <w:autoSpaceDE w:val="0"/>
        <w:autoSpaceDN w:val="0"/>
      </w:pPr>
    </w:p>
    <w:p w14:paraId="4DD8E2DB" w14:textId="77777777" w:rsidR="00D34B68" w:rsidRPr="00C73FB1" w:rsidRDefault="00D34B68" w:rsidP="00D34B68">
      <w:pPr>
        <w:overflowPunct w:val="0"/>
        <w:autoSpaceDE w:val="0"/>
        <w:autoSpaceDN w:val="0"/>
      </w:pPr>
    </w:p>
    <w:p w14:paraId="1483D177" w14:textId="77777777" w:rsidR="00D34B68" w:rsidRPr="00C73FB1" w:rsidRDefault="00D34B68" w:rsidP="00D34B68">
      <w:pPr>
        <w:overflowPunct w:val="0"/>
        <w:autoSpaceDE w:val="0"/>
        <w:autoSpaceDN w:val="0"/>
        <w:ind w:firstLineChars="2000" w:firstLine="4400"/>
      </w:pPr>
      <w:r w:rsidRPr="00C73FB1">
        <w:rPr>
          <w:rFonts w:hint="eastAsia"/>
        </w:rPr>
        <w:t>公益財団法人全国中小企業振興機関協会</w:t>
      </w:r>
    </w:p>
    <w:p w14:paraId="200776E8" w14:textId="77777777" w:rsidR="00D34B68" w:rsidRPr="00C73FB1" w:rsidRDefault="00D34B68" w:rsidP="00D34B68">
      <w:pPr>
        <w:overflowPunct w:val="0"/>
        <w:autoSpaceDE w:val="0"/>
        <w:autoSpaceDN w:val="0"/>
        <w:ind w:firstLineChars="2200" w:firstLine="4840"/>
        <w:jc w:val="left"/>
      </w:pPr>
      <w:r w:rsidRPr="00C73FB1">
        <w:rPr>
          <w:rFonts w:hint="eastAsia"/>
        </w:rPr>
        <w:t>会　　長　　○　○　○　○　　印</w:t>
      </w:r>
    </w:p>
    <w:p w14:paraId="5969705B" w14:textId="77777777" w:rsidR="00D34B68" w:rsidRPr="00C73FB1" w:rsidRDefault="00D34B68" w:rsidP="00D34B68">
      <w:pPr>
        <w:overflowPunct w:val="0"/>
        <w:autoSpaceDE w:val="0"/>
        <w:autoSpaceDN w:val="0"/>
        <w:ind w:firstLineChars="2200" w:firstLine="4840"/>
        <w:jc w:val="left"/>
      </w:pPr>
    </w:p>
    <w:p w14:paraId="3D08373D" w14:textId="77777777" w:rsidR="00D34B68" w:rsidRPr="00C73FB1" w:rsidRDefault="00D34B68" w:rsidP="00D34B68">
      <w:pPr>
        <w:overflowPunct w:val="0"/>
        <w:autoSpaceDE w:val="0"/>
        <w:autoSpaceDN w:val="0"/>
      </w:pPr>
    </w:p>
    <w:p w14:paraId="7F3BF360" w14:textId="77777777" w:rsidR="00D34B68" w:rsidRPr="00C73FB1" w:rsidRDefault="00D34B68" w:rsidP="00D34B68">
      <w:pPr>
        <w:overflowPunct w:val="0"/>
        <w:autoSpaceDE w:val="0"/>
        <w:autoSpaceDN w:val="0"/>
        <w:jc w:val="center"/>
      </w:pPr>
      <w:r w:rsidRPr="00C73FB1">
        <w:rPr>
          <w:rFonts w:hint="eastAsia"/>
        </w:rPr>
        <w:t>中小企業地域資源活用等促進事業</w:t>
      </w:r>
    </w:p>
    <w:p w14:paraId="39F4B05F" w14:textId="77777777" w:rsidR="00D34B68" w:rsidRPr="00C73FB1" w:rsidRDefault="00D34B68" w:rsidP="00D34B68">
      <w:pPr>
        <w:overflowPunct w:val="0"/>
        <w:autoSpaceDE w:val="0"/>
        <w:autoSpaceDN w:val="0"/>
        <w:jc w:val="center"/>
      </w:pPr>
      <w:r w:rsidRPr="00C73FB1">
        <w:rPr>
          <w:rFonts w:hint="eastAsia"/>
        </w:rPr>
        <w:t>計画変更(等)承認通知書</w:t>
      </w:r>
    </w:p>
    <w:p w14:paraId="7B1F0825" w14:textId="77777777" w:rsidR="00D34B68" w:rsidRPr="00C73FB1" w:rsidRDefault="00D34B68" w:rsidP="00D34B68">
      <w:pPr>
        <w:overflowPunct w:val="0"/>
        <w:autoSpaceDE w:val="0"/>
        <w:autoSpaceDN w:val="0"/>
      </w:pPr>
    </w:p>
    <w:p w14:paraId="70887943" w14:textId="77777777" w:rsidR="00D34B68" w:rsidRPr="00C73FB1" w:rsidRDefault="00D34B68" w:rsidP="00D34B68">
      <w:pPr>
        <w:overflowPunct w:val="0"/>
        <w:autoSpaceDE w:val="0"/>
        <w:autoSpaceDN w:val="0"/>
        <w:ind w:firstLineChars="100" w:firstLine="220"/>
      </w:pPr>
      <w:r w:rsidRPr="00C73FB1">
        <w:rPr>
          <w:rFonts w:hint="eastAsia"/>
        </w:rPr>
        <w:t xml:space="preserve">　　　　　　年　月　日付けをもって</w:t>
      </w:r>
      <w:r w:rsidRPr="002E7803">
        <w:rPr>
          <w:rFonts w:hint="eastAsia"/>
        </w:rPr>
        <w:t>申請のありました計画変更（等）</w:t>
      </w:r>
      <w:r w:rsidRPr="00C73FB1">
        <w:rPr>
          <w:rFonts w:hint="eastAsia"/>
        </w:rPr>
        <w:t>については、中小企業地域資源活用等促進事業に係る助成金交付規程（以下「助成金交付規程」という。）第９条の規定により、下記のとおり承認しましたので通知します。</w:t>
      </w:r>
    </w:p>
    <w:p w14:paraId="3EA0E910" w14:textId="77777777" w:rsidR="00D34B68" w:rsidRPr="00C73FB1" w:rsidRDefault="00D34B68" w:rsidP="00D34B68">
      <w:pPr>
        <w:overflowPunct w:val="0"/>
        <w:autoSpaceDE w:val="0"/>
        <w:autoSpaceDN w:val="0"/>
        <w:ind w:firstLineChars="100" w:firstLine="220"/>
      </w:pPr>
      <w:r w:rsidRPr="00C73FB1">
        <w:rPr>
          <w:rFonts w:hint="eastAsia"/>
        </w:rPr>
        <w:t>なお、本承認に当たっての交付内容の変更又はこれに付された条件に不服があり、助成金の交付の申請を取下げようとするときは、本通知を受けた日から５日以内に助成金交付規程第８条の規定により、その旨の書類を提出してください。</w:t>
      </w:r>
    </w:p>
    <w:p w14:paraId="3E19F00B" w14:textId="77777777" w:rsidR="00D34B68" w:rsidRPr="00C73FB1" w:rsidRDefault="00D34B68" w:rsidP="00D34B68">
      <w:pPr>
        <w:overflowPunct w:val="0"/>
        <w:autoSpaceDE w:val="0"/>
        <w:autoSpaceDN w:val="0"/>
      </w:pPr>
    </w:p>
    <w:p w14:paraId="041A98B0" w14:textId="77777777" w:rsidR="00D34B68" w:rsidRPr="00C73FB1" w:rsidRDefault="00D34B68" w:rsidP="00D34B68">
      <w:pPr>
        <w:overflowPunct w:val="0"/>
        <w:autoSpaceDE w:val="0"/>
        <w:autoSpaceDN w:val="0"/>
        <w:jc w:val="center"/>
      </w:pPr>
      <w:r w:rsidRPr="00C73FB1">
        <w:rPr>
          <w:rFonts w:hint="eastAsia"/>
        </w:rPr>
        <w:t>記</w:t>
      </w:r>
    </w:p>
    <w:p w14:paraId="0B603E61" w14:textId="77777777" w:rsidR="00D34B68" w:rsidRPr="00C73FB1" w:rsidRDefault="00D34B68" w:rsidP="00D34B68">
      <w:pPr>
        <w:overflowPunct w:val="0"/>
        <w:autoSpaceDE w:val="0"/>
        <w:autoSpaceDN w:val="0"/>
      </w:pPr>
    </w:p>
    <w:p w14:paraId="0645C9B0" w14:textId="77777777" w:rsidR="00D34B68" w:rsidRPr="00C73FB1" w:rsidRDefault="00D34B68" w:rsidP="00D34B68">
      <w:pPr>
        <w:overflowPunct w:val="0"/>
        <w:autoSpaceDE w:val="0"/>
        <w:autoSpaceDN w:val="0"/>
        <w:ind w:left="220" w:hangingChars="100" w:hanging="220"/>
      </w:pPr>
      <w:r w:rsidRPr="00C73FB1">
        <w:rPr>
          <w:rFonts w:hint="eastAsia"/>
        </w:rPr>
        <w:t>１．承認に際して付す条件等　　　　有(別紙のとおり)　　・　　無</w:t>
      </w:r>
    </w:p>
    <w:p w14:paraId="3E570C20" w14:textId="77777777" w:rsidR="00D34B68" w:rsidRPr="00C73FB1" w:rsidRDefault="00D34B68" w:rsidP="00D34B68">
      <w:pPr>
        <w:overflowPunct w:val="0"/>
        <w:autoSpaceDE w:val="0"/>
        <w:autoSpaceDN w:val="0"/>
        <w:ind w:left="220" w:hangingChars="100" w:hanging="220"/>
      </w:pPr>
    </w:p>
    <w:p w14:paraId="2C790164" w14:textId="77777777" w:rsidR="00D34B68" w:rsidRPr="00C73FB1" w:rsidRDefault="00D34B68" w:rsidP="00D34B68">
      <w:pPr>
        <w:overflowPunct w:val="0"/>
        <w:autoSpaceDE w:val="0"/>
        <w:autoSpaceDN w:val="0"/>
        <w:ind w:left="220" w:hangingChars="100" w:hanging="220"/>
      </w:pPr>
      <w:r w:rsidRPr="00C73FB1">
        <w:rPr>
          <w:rFonts w:hint="eastAsia"/>
        </w:rPr>
        <w:t>２．</w:t>
      </w:r>
      <w:r>
        <w:rPr>
          <w:rFonts w:hint="eastAsia"/>
        </w:rPr>
        <w:t>中止又は廃止以外の計画変更（等）の場合、</w:t>
      </w:r>
      <w:r w:rsidRPr="00C73FB1">
        <w:rPr>
          <w:rFonts w:hint="eastAsia"/>
        </w:rPr>
        <w:t>助成事業者は、助成金交付規程に定めるところに従うほか、善良なる管理者の注意をもって事業を遂行してください。</w:t>
      </w:r>
    </w:p>
    <w:p w14:paraId="39372408" w14:textId="77777777" w:rsidR="00D34B68" w:rsidRPr="00B049EC" w:rsidRDefault="00D34B68" w:rsidP="00D34B68">
      <w:pPr>
        <w:overflowPunct w:val="0"/>
        <w:autoSpaceDE w:val="0"/>
        <w:autoSpaceDN w:val="0"/>
      </w:pPr>
      <w:r w:rsidRPr="00C73FB1">
        <w:br w:type="page"/>
      </w:r>
      <w:r w:rsidRPr="00B049EC">
        <w:rPr>
          <w:rFonts w:hint="eastAsia"/>
        </w:rPr>
        <w:lastRenderedPageBreak/>
        <w:t>（様式第５）</w:t>
      </w:r>
    </w:p>
    <w:p w14:paraId="136E246B" w14:textId="77777777" w:rsidR="00D34B68" w:rsidRPr="00B049EC" w:rsidRDefault="00D34B68" w:rsidP="00D34B68">
      <w:pPr>
        <w:overflowPunct w:val="0"/>
        <w:autoSpaceDE w:val="0"/>
        <w:autoSpaceDN w:val="0"/>
      </w:pPr>
    </w:p>
    <w:p w14:paraId="0377EABA" w14:textId="77777777" w:rsidR="00D34B68" w:rsidRPr="00B049EC" w:rsidRDefault="00D34B68" w:rsidP="00D34B68">
      <w:pPr>
        <w:overflowPunct w:val="0"/>
        <w:autoSpaceDE w:val="0"/>
        <w:autoSpaceDN w:val="0"/>
        <w:ind w:leftChars="2900" w:left="6380"/>
      </w:pPr>
      <w:r w:rsidRPr="00B049EC">
        <w:rPr>
          <w:rFonts w:hint="eastAsia"/>
        </w:rPr>
        <w:t>番　　　号</w:t>
      </w:r>
    </w:p>
    <w:p w14:paraId="2A748A7C" w14:textId="77777777" w:rsidR="00D34B68" w:rsidRPr="00B049EC" w:rsidRDefault="00D34B68" w:rsidP="00D34B68">
      <w:pPr>
        <w:overflowPunct w:val="0"/>
        <w:autoSpaceDE w:val="0"/>
        <w:autoSpaceDN w:val="0"/>
        <w:ind w:leftChars="2900" w:left="6380"/>
      </w:pPr>
      <w:r w:rsidRPr="00B049EC">
        <w:rPr>
          <w:rFonts w:hint="eastAsia"/>
        </w:rPr>
        <w:t>年　月　日</w:t>
      </w:r>
    </w:p>
    <w:p w14:paraId="53F17144" w14:textId="77777777" w:rsidR="00D34B68" w:rsidRPr="00B049EC" w:rsidRDefault="00D34B68" w:rsidP="00D34B68">
      <w:pPr>
        <w:overflowPunct w:val="0"/>
        <w:autoSpaceDE w:val="0"/>
        <w:autoSpaceDN w:val="0"/>
      </w:pPr>
    </w:p>
    <w:p w14:paraId="70931CB6"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6C1583E"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5263328A" w14:textId="77777777" w:rsidR="00D34B68" w:rsidRPr="00B049EC" w:rsidRDefault="00D34B68" w:rsidP="00D34B68">
      <w:pPr>
        <w:overflowPunct w:val="0"/>
        <w:autoSpaceDE w:val="0"/>
        <w:autoSpaceDN w:val="0"/>
      </w:pPr>
    </w:p>
    <w:p w14:paraId="4296C72D" w14:textId="77777777" w:rsidR="00D34B68" w:rsidRPr="00B049EC" w:rsidRDefault="00D34B68" w:rsidP="00D34B68">
      <w:pPr>
        <w:overflowPunct w:val="0"/>
        <w:autoSpaceDE w:val="0"/>
        <w:autoSpaceDN w:val="0"/>
      </w:pPr>
    </w:p>
    <w:p w14:paraId="2D63EA88"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6D292D6F" w14:textId="77777777" w:rsidR="00D34B68" w:rsidRPr="00B049EC" w:rsidRDefault="00D34B68" w:rsidP="00D34B68">
      <w:pPr>
        <w:overflowPunct w:val="0"/>
        <w:autoSpaceDE w:val="0"/>
        <w:autoSpaceDN w:val="0"/>
        <w:jc w:val="left"/>
      </w:pPr>
      <w:r w:rsidRPr="00B049EC">
        <w:rPr>
          <w:rFonts w:hint="eastAsia"/>
        </w:rPr>
        <w:t xml:space="preserve">　　　　　　　　　　　　　　　　　　　　　　　会　　長　　　○　○　○　○　印</w:t>
      </w:r>
    </w:p>
    <w:p w14:paraId="5FC0E6D8" w14:textId="77777777" w:rsidR="00D34B68" w:rsidRPr="00B049EC" w:rsidRDefault="00D34B68" w:rsidP="00D34B68">
      <w:pPr>
        <w:overflowPunct w:val="0"/>
        <w:autoSpaceDE w:val="0"/>
        <w:autoSpaceDN w:val="0"/>
        <w:ind w:leftChars="2700" w:left="5940"/>
      </w:pPr>
    </w:p>
    <w:p w14:paraId="0664DF7D" w14:textId="77777777" w:rsidR="00D34B68" w:rsidRPr="00B049EC" w:rsidRDefault="00D34B68" w:rsidP="00D34B68">
      <w:pPr>
        <w:overflowPunct w:val="0"/>
        <w:autoSpaceDE w:val="0"/>
        <w:autoSpaceDN w:val="0"/>
      </w:pPr>
    </w:p>
    <w:p w14:paraId="66DE6AEA"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7DB88F29" w14:textId="77777777" w:rsidR="00D34B68" w:rsidRPr="00B049EC" w:rsidRDefault="00D34B68" w:rsidP="00D34B68">
      <w:pPr>
        <w:overflowPunct w:val="0"/>
        <w:autoSpaceDE w:val="0"/>
        <w:autoSpaceDN w:val="0"/>
        <w:jc w:val="center"/>
      </w:pPr>
      <w:r w:rsidRPr="00B049EC">
        <w:rPr>
          <w:rFonts w:hint="eastAsia"/>
        </w:rPr>
        <w:t>計画変更（等）による助成金返還通知書</w:t>
      </w:r>
    </w:p>
    <w:p w14:paraId="2C591746" w14:textId="77777777" w:rsidR="00D34B68" w:rsidRPr="00B049EC" w:rsidRDefault="00D34B68" w:rsidP="00D34B68">
      <w:pPr>
        <w:overflowPunct w:val="0"/>
        <w:autoSpaceDE w:val="0"/>
        <w:autoSpaceDN w:val="0"/>
      </w:pPr>
    </w:p>
    <w:p w14:paraId="70DEAA2C" w14:textId="77777777" w:rsidR="00D34B68" w:rsidRPr="00B049EC" w:rsidRDefault="00D34B68" w:rsidP="00D34B68">
      <w:pPr>
        <w:overflowPunct w:val="0"/>
        <w:autoSpaceDE w:val="0"/>
        <w:autoSpaceDN w:val="0"/>
        <w:ind w:firstLineChars="100" w:firstLine="220"/>
      </w:pPr>
      <w:r w:rsidRPr="00B049EC">
        <w:rPr>
          <w:rFonts w:hint="eastAsia"/>
        </w:rPr>
        <w:t>年　月　日付け　全協第　号をもって承認した計画変更（等）について、中小企業地域資源活用等促進事業に係る助成金交付規程第９条第３項の規定により、助成金の返還を下記のとおり通知します。</w:t>
      </w:r>
    </w:p>
    <w:p w14:paraId="293360B5" w14:textId="77777777" w:rsidR="00D34B68" w:rsidRPr="00B049EC" w:rsidRDefault="00D34B68" w:rsidP="00D34B68">
      <w:pPr>
        <w:overflowPunct w:val="0"/>
        <w:autoSpaceDE w:val="0"/>
        <w:autoSpaceDN w:val="0"/>
        <w:ind w:firstLineChars="100" w:firstLine="220"/>
      </w:pPr>
      <w:r w:rsidRPr="00B049EC">
        <w:rPr>
          <w:rFonts w:hint="eastAsia"/>
        </w:rPr>
        <w:t>なお、返還金は、以下の指定口座への振込をお願いします。</w:t>
      </w:r>
    </w:p>
    <w:p w14:paraId="3311CA02" w14:textId="77777777" w:rsidR="00D34B68" w:rsidRPr="00B049EC" w:rsidRDefault="00D34B68" w:rsidP="00D34B68">
      <w:pPr>
        <w:overflowPunct w:val="0"/>
        <w:autoSpaceDE w:val="0"/>
        <w:autoSpaceDN w:val="0"/>
      </w:pPr>
    </w:p>
    <w:p w14:paraId="4C7F88CA" w14:textId="77777777" w:rsidR="00D34B68" w:rsidRPr="00B049EC" w:rsidRDefault="00D34B68" w:rsidP="00D34B68">
      <w:pPr>
        <w:overflowPunct w:val="0"/>
        <w:autoSpaceDE w:val="0"/>
        <w:autoSpaceDN w:val="0"/>
      </w:pPr>
    </w:p>
    <w:p w14:paraId="53AF93F5" w14:textId="77777777" w:rsidR="00D34B68" w:rsidRPr="00B049EC" w:rsidRDefault="00D34B68" w:rsidP="00D34B68">
      <w:pPr>
        <w:overflowPunct w:val="0"/>
        <w:autoSpaceDE w:val="0"/>
        <w:autoSpaceDN w:val="0"/>
        <w:jc w:val="center"/>
      </w:pPr>
      <w:r w:rsidRPr="00B049EC">
        <w:rPr>
          <w:rFonts w:hint="eastAsia"/>
        </w:rPr>
        <w:t>記</w:t>
      </w:r>
    </w:p>
    <w:p w14:paraId="11CC1166" w14:textId="77777777" w:rsidR="00D34B68" w:rsidRPr="00B049EC" w:rsidRDefault="00D34B68" w:rsidP="00D34B68">
      <w:pPr>
        <w:overflowPunct w:val="0"/>
        <w:autoSpaceDE w:val="0"/>
        <w:autoSpaceDN w:val="0"/>
      </w:pPr>
    </w:p>
    <w:p w14:paraId="5CC41F0A"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返還金　　　　　　金　　　　　　　　　　　　　　　　　円</w:t>
      </w:r>
    </w:p>
    <w:p w14:paraId="6AE7AA2E" w14:textId="77777777" w:rsidR="00D34B68" w:rsidRPr="00B049EC" w:rsidRDefault="00D34B68" w:rsidP="00D34B68">
      <w:pPr>
        <w:overflowPunct w:val="0"/>
        <w:autoSpaceDE w:val="0"/>
        <w:autoSpaceDN w:val="0"/>
        <w:ind w:left="220" w:hangingChars="100" w:hanging="220"/>
        <w:rPr>
          <w:rFonts w:hAnsi="ＭＳ 明朝"/>
        </w:rPr>
      </w:pPr>
    </w:p>
    <w:p w14:paraId="5478A7F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66401AE6" w14:textId="77777777" w:rsidTr="008C5EBC">
        <w:trPr>
          <w:trHeight w:val="576"/>
        </w:trPr>
        <w:tc>
          <w:tcPr>
            <w:tcW w:w="1203" w:type="dxa"/>
            <w:vAlign w:val="center"/>
          </w:tcPr>
          <w:p w14:paraId="33D06EF2"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5E3D06F0" w14:textId="77777777" w:rsidR="00D34B68" w:rsidRPr="00B049EC" w:rsidRDefault="00D34B68" w:rsidP="008C5EBC">
            <w:pPr>
              <w:overflowPunct w:val="0"/>
              <w:autoSpaceDE w:val="0"/>
              <w:autoSpaceDN w:val="0"/>
              <w:rPr>
                <w:rFonts w:hAnsi="ＭＳ 明朝"/>
              </w:rPr>
            </w:pPr>
          </w:p>
        </w:tc>
      </w:tr>
      <w:tr w:rsidR="00D34B68" w:rsidRPr="00B049EC" w14:paraId="26543A2B" w14:textId="77777777" w:rsidTr="008C5EBC">
        <w:trPr>
          <w:trHeight w:val="576"/>
        </w:trPr>
        <w:tc>
          <w:tcPr>
            <w:tcW w:w="1203" w:type="dxa"/>
            <w:vAlign w:val="center"/>
          </w:tcPr>
          <w:p w14:paraId="4454D11B"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04E6D3B3" w14:textId="77777777" w:rsidR="00D34B68" w:rsidRPr="00B049EC" w:rsidRDefault="00D34B68" w:rsidP="008C5EBC">
            <w:pPr>
              <w:overflowPunct w:val="0"/>
              <w:autoSpaceDE w:val="0"/>
              <w:autoSpaceDN w:val="0"/>
              <w:rPr>
                <w:rFonts w:hAnsi="ＭＳ 明朝"/>
              </w:rPr>
            </w:pPr>
          </w:p>
        </w:tc>
      </w:tr>
      <w:tr w:rsidR="00D34B68" w:rsidRPr="00B049EC" w14:paraId="1412D964" w14:textId="77777777" w:rsidTr="008C5EBC">
        <w:trPr>
          <w:trHeight w:val="576"/>
        </w:trPr>
        <w:tc>
          <w:tcPr>
            <w:tcW w:w="1203" w:type="dxa"/>
            <w:vAlign w:val="center"/>
          </w:tcPr>
          <w:p w14:paraId="084849AF"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種別</w:t>
            </w:r>
          </w:p>
        </w:tc>
        <w:tc>
          <w:tcPr>
            <w:tcW w:w="7437" w:type="dxa"/>
          </w:tcPr>
          <w:p w14:paraId="583F6BAE" w14:textId="77777777" w:rsidR="00D34B68" w:rsidRPr="00B049EC" w:rsidRDefault="00D34B68" w:rsidP="008C5EBC">
            <w:pPr>
              <w:overflowPunct w:val="0"/>
              <w:autoSpaceDE w:val="0"/>
              <w:autoSpaceDN w:val="0"/>
              <w:rPr>
                <w:rFonts w:hAnsi="ＭＳ 明朝"/>
              </w:rPr>
            </w:pPr>
          </w:p>
        </w:tc>
      </w:tr>
      <w:tr w:rsidR="00D34B68" w:rsidRPr="00B049EC" w14:paraId="7FBC23F1" w14:textId="77777777" w:rsidTr="008C5EBC">
        <w:trPr>
          <w:trHeight w:val="576"/>
        </w:trPr>
        <w:tc>
          <w:tcPr>
            <w:tcW w:w="1203" w:type="dxa"/>
            <w:vAlign w:val="center"/>
          </w:tcPr>
          <w:p w14:paraId="322A8960"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口座番号</w:t>
            </w:r>
          </w:p>
        </w:tc>
        <w:tc>
          <w:tcPr>
            <w:tcW w:w="7437" w:type="dxa"/>
          </w:tcPr>
          <w:p w14:paraId="24E4FC9F" w14:textId="77777777" w:rsidR="00D34B68" w:rsidRPr="00B049EC" w:rsidRDefault="00D34B68" w:rsidP="008C5EBC">
            <w:pPr>
              <w:overflowPunct w:val="0"/>
              <w:autoSpaceDE w:val="0"/>
              <w:autoSpaceDN w:val="0"/>
              <w:rPr>
                <w:rFonts w:hAnsi="ＭＳ 明朝"/>
              </w:rPr>
            </w:pPr>
          </w:p>
        </w:tc>
      </w:tr>
      <w:tr w:rsidR="00D34B68" w:rsidRPr="00B049EC" w14:paraId="5AA500F4" w14:textId="77777777" w:rsidTr="008C5EBC">
        <w:trPr>
          <w:trHeight w:val="1007"/>
        </w:trPr>
        <w:tc>
          <w:tcPr>
            <w:tcW w:w="1203" w:type="dxa"/>
            <w:vAlign w:val="center"/>
          </w:tcPr>
          <w:p w14:paraId="6FBBDFFD"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名義</w:t>
            </w:r>
          </w:p>
        </w:tc>
        <w:tc>
          <w:tcPr>
            <w:tcW w:w="7437" w:type="dxa"/>
          </w:tcPr>
          <w:p w14:paraId="158CEE77" w14:textId="77777777" w:rsidR="00D34B68" w:rsidRPr="00B049EC" w:rsidRDefault="00D34B68" w:rsidP="008C5EBC">
            <w:pPr>
              <w:overflowPunct w:val="0"/>
              <w:autoSpaceDE w:val="0"/>
              <w:autoSpaceDN w:val="0"/>
              <w:rPr>
                <w:rFonts w:hAnsi="ＭＳ 明朝"/>
              </w:rPr>
            </w:pPr>
          </w:p>
        </w:tc>
      </w:tr>
    </w:tbl>
    <w:p w14:paraId="0722738D" w14:textId="77777777" w:rsidR="00D34B68" w:rsidRPr="00B049EC" w:rsidRDefault="00D34B68" w:rsidP="00D34B68">
      <w:pPr>
        <w:overflowPunct w:val="0"/>
        <w:autoSpaceDE w:val="0"/>
        <w:autoSpaceDN w:val="0"/>
        <w:ind w:left="220" w:hangingChars="100" w:hanging="220"/>
        <w:rPr>
          <w:rFonts w:hAnsi="ＭＳ 明朝"/>
        </w:rPr>
      </w:pPr>
    </w:p>
    <w:p w14:paraId="4FB792B5" w14:textId="77777777" w:rsidR="00D34B68" w:rsidRPr="00B049EC" w:rsidRDefault="00D34B68" w:rsidP="00D34B68">
      <w:pPr>
        <w:overflowPunct w:val="0"/>
        <w:autoSpaceDE w:val="0"/>
        <w:autoSpaceDN w:val="0"/>
      </w:pPr>
    </w:p>
    <w:p w14:paraId="50840338" w14:textId="77777777" w:rsidR="00D34B68" w:rsidRPr="00B049EC" w:rsidRDefault="00D34B68" w:rsidP="00D34B68">
      <w:pPr>
        <w:widowControl/>
        <w:jc w:val="left"/>
      </w:pPr>
      <w:r w:rsidRPr="00B049EC">
        <w:br w:type="page"/>
      </w:r>
    </w:p>
    <w:p w14:paraId="737C5089"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lastRenderedPageBreak/>
        <w:t>（様式第６）</w:t>
      </w:r>
    </w:p>
    <w:p w14:paraId="032A85C5" w14:textId="77777777" w:rsidR="00D34B68" w:rsidRPr="00B049EC" w:rsidRDefault="00D34B68" w:rsidP="00D34B68">
      <w:pPr>
        <w:overflowPunct w:val="0"/>
        <w:autoSpaceDE w:val="0"/>
        <w:autoSpaceDN w:val="0"/>
      </w:pPr>
    </w:p>
    <w:p w14:paraId="115A7C8F" w14:textId="77777777" w:rsidR="00D34B68" w:rsidRPr="00B049EC" w:rsidRDefault="00D34B68" w:rsidP="00D34B68">
      <w:pPr>
        <w:overflowPunct w:val="0"/>
        <w:autoSpaceDE w:val="0"/>
        <w:autoSpaceDN w:val="0"/>
        <w:ind w:leftChars="2900" w:left="6380"/>
      </w:pPr>
      <w:r w:rsidRPr="00B049EC">
        <w:rPr>
          <w:rFonts w:hint="eastAsia"/>
        </w:rPr>
        <w:t>番　　　号</w:t>
      </w:r>
    </w:p>
    <w:p w14:paraId="576930F3" w14:textId="77777777" w:rsidR="00D34B68" w:rsidRPr="00B049EC" w:rsidRDefault="00D34B68" w:rsidP="00D34B68">
      <w:pPr>
        <w:overflowPunct w:val="0"/>
        <w:autoSpaceDE w:val="0"/>
        <w:autoSpaceDN w:val="0"/>
        <w:ind w:leftChars="2900" w:left="6380"/>
      </w:pPr>
      <w:r w:rsidRPr="00B049EC">
        <w:rPr>
          <w:rFonts w:hint="eastAsia"/>
        </w:rPr>
        <w:t>年　月　日</w:t>
      </w:r>
    </w:p>
    <w:p w14:paraId="7987B131" w14:textId="77777777" w:rsidR="00D34B68" w:rsidRPr="00B049EC" w:rsidRDefault="00D34B68" w:rsidP="00D34B68">
      <w:pPr>
        <w:overflowPunct w:val="0"/>
        <w:autoSpaceDE w:val="0"/>
        <w:autoSpaceDN w:val="0"/>
      </w:pPr>
    </w:p>
    <w:p w14:paraId="65A5999D"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1D02FCC5"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16A7D827" w14:textId="77777777" w:rsidR="00D34B68" w:rsidRPr="00B049EC" w:rsidRDefault="00D34B68" w:rsidP="00D34B68">
      <w:pPr>
        <w:overflowPunct w:val="0"/>
        <w:autoSpaceDE w:val="0"/>
        <w:autoSpaceDN w:val="0"/>
      </w:pPr>
    </w:p>
    <w:p w14:paraId="401C07B1" w14:textId="77777777" w:rsidR="00D34B68" w:rsidRPr="00B049EC" w:rsidRDefault="00D34B68" w:rsidP="00D34B68">
      <w:pPr>
        <w:overflowPunct w:val="0"/>
        <w:autoSpaceDE w:val="0"/>
        <w:autoSpaceDN w:val="0"/>
      </w:pPr>
    </w:p>
    <w:p w14:paraId="0E5FDBA2"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0E799086"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68AA20C5" w14:textId="77777777" w:rsidR="00D34B68" w:rsidRPr="00B049EC" w:rsidRDefault="00D34B68" w:rsidP="00D34B68">
      <w:pPr>
        <w:overflowPunct w:val="0"/>
        <w:autoSpaceDE w:val="0"/>
        <w:autoSpaceDN w:val="0"/>
        <w:ind w:leftChars="2700" w:left="5940"/>
      </w:pPr>
    </w:p>
    <w:p w14:paraId="61B81954" w14:textId="77777777" w:rsidR="00D34B68" w:rsidRPr="00B049EC" w:rsidRDefault="00D34B68" w:rsidP="00D34B68">
      <w:pPr>
        <w:overflowPunct w:val="0"/>
        <w:autoSpaceDE w:val="0"/>
        <w:autoSpaceDN w:val="0"/>
      </w:pPr>
    </w:p>
    <w:p w14:paraId="6EB09DB4"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089EFBB4" w14:textId="77777777" w:rsidR="00D34B68" w:rsidRPr="00B049EC" w:rsidRDefault="00D34B68" w:rsidP="00D34B68">
      <w:pPr>
        <w:overflowPunct w:val="0"/>
        <w:autoSpaceDE w:val="0"/>
        <w:autoSpaceDN w:val="0"/>
        <w:jc w:val="center"/>
      </w:pPr>
      <w:r w:rsidRPr="00B049EC">
        <w:rPr>
          <w:rFonts w:hint="eastAsia"/>
        </w:rPr>
        <w:t>助成金支払請求書</w:t>
      </w:r>
    </w:p>
    <w:p w14:paraId="562ADEDD" w14:textId="77777777" w:rsidR="00D34B68" w:rsidRPr="00B049EC" w:rsidRDefault="00D34B68" w:rsidP="00D34B68">
      <w:pPr>
        <w:overflowPunct w:val="0"/>
        <w:autoSpaceDE w:val="0"/>
        <w:autoSpaceDN w:val="0"/>
      </w:pPr>
    </w:p>
    <w:p w14:paraId="45B4A026"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０条第１項の規定に基づき、助成金について下記のとおり請求します。</w:t>
      </w:r>
    </w:p>
    <w:p w14:paraId="3D709FCE" w14:textId="77777777" w:rsidR="00D34B68" w:rsidRPr="00B049EC" w:rsidRDefault="00D34B68" w:rsidP="00D34B68">
      <w:pPr>
        <w:overflowPunct w:val="0"/>
        <w:autoSpaceDE w:val="0"/>
        <w:autoSpaceDN w:val="0"/>
      </w:pPr>
    </w:p>
    <w:p w14:paraId="24AF7F0C" w14:textId="77777777" w:rsidR="00D34B68" w:rsidRPr="00B049EC" w:rsidRDefault="00D34B68" w:rsidP="00D34B68">
      <w:pPr>
        <w:overflowPunct w:val="0"/>
        <w:autoSpaceDE w:val="0"/>
        <w:autoSpaceDN w:val="0"/>
        <w:jc w:val="center"/>
      </w:pPr>
      <w:r w:rsidRPr="00B049EC">
        <w:rPr>
          <w:rFonts w:hint="eastAsia"/>
        </w:rPr>
        <w:t>記</w:t>
      </w:r>
    </w:p>
    <w:p w14:paraId="7BA9C7B2" w14:textId="77777777" w:rsidR="00D34B68" w:rsidRPr="00B049EC" w:rsidRDefault="00D34B68" w:rsidP="00D34B68">
      <w:pPr>
        <w:overflowPunct w:val="0"/>
        <w:autoSpaceDE w:val="0"/>
        <w:autoSpaceDN w:val="0"/>
      </w:pPr>
    </w:p>
    <w:p w14:paraId="3B5EFDC9"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支払請求額　　　　　　金　　　　　　　　　　　　　　　　　円</w:t>
      </w:r>
    </w:p>
    <w:p w14:paraId="463AE741" w14:textId="77777777" w:rsidR="00D34B68" w:rsidRPr="00B049EC" w:rsidRDefault="00D34B68" w:rsidP="00D34B68">
      <w:pPr>
        <w:overflowPunct w:val="0"/>
        <w:autoSpaceDE w:val="0"/>
        <w:autoSpaceDN w:val="0"/>
        <w:ind w:left="220" w:hangingChars="100" w:hanging="220"/>
        <w:rPr>
          <w:rFonts w:hAnsi="ＭＳ 明朝"/>
        </w:rPr>
      </w:pPr>
    </w:p>
    <w:p w14:paraId="5CC67D4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4E02C9E0" w14:textId="77777777" w:rsidTr="008C5EBC">
        <w:trPr>
          <w:trHeight w:val="576"/>
        </w:trPr>
        <w:tc>
          <w:tcPr>
            <w:tcW w:w="1203" w:type="dxa"/>
            <w:vAlign w:val="center"/>
          </w:tcPr>
          <w:p w14:paraId="45C116BC"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1B921380" w14:textId="77777777" w:rsidR="00D34B68" w:rsidRPr="00B049EC" w:rsidRDefault="00D34B68" w:rsidP="008C5EBC">
            <w:pPr>
              <w:overflowPunct w:val="0"/>
              <w:autoSpaceDE w:val="0"/>
              <w:autoSpaceDN w:val="0"/>
              <w:rPr>
                <w:rFonts w:hAnsi="ＭＳ 明朝"/>
              </w:rPr>
            </w:pPr>
          </w:p>
        </w:tc>
      </w:tr>
      <w:tr w:rsidR="00D34B68" w:rsidRPr="00B049EC" w14:paraId="0EE03AEB" w14:textId="77777777" w:rsidTr="008C5EBC">
        <w:trPr>
          <w:trHeight w:val="576"/>
        </w:trPr>
        <w:tc>
          <w:tcPr>
            <w:tcW w:w="1203" w:type="dxa"/>
            <w:vAlign w:val="center"/>
          </w:tcPr>
          <w:p w14:paraId="5C076EF0"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2437E1DA" w14:textId="77777777" w:rsidR="00D34B68" w:rsidRPr="00B049EC" w:rsidRDefault="00D34B68" w:rsidP="008C5EBC">
            <w:pPr>
              <w:overflowPunct w:val="0"/>
              <w:autoSpaceDE w:val="0"/>
              <w:autoSpaceDN w:val="0"/>
              <w:rPr>
                <w:rFonts w:hAnsi="ＭＳ 明朝"/>
              </w:rPr>
            </w:pPr>
          </w:p>
        </w:tc>
      </w:tr>
      <w:tr w:rsidR="00D34B68" w:rsidRPr="00CC0AE7" w14:paraId="743ECA83" w14:textId="77777777" w:rsidTr="008C5EBC">
        <w:trPr>
          <w:trHeight w:val="576"/>
        </w:trPr>
        <w:tc>
          <w:tcPr>
            <w:tcW w:w="1203" w:type="dxa"/>
            <w:vAlign w:val="center"/>
          </w:tcPr>
          <w:p w14:paraId="4B41113A" w14:textId="77777777" w:rsidR="00D34B68" w:rsidRPr="007C13B6" w:rsidRDefault="00D34B68" w:rsidP="008C5EBC">
            <w:pPr>
              <w:overflowPunct w:val="0"/>
              <w:autoSpaceDE w:val="0"/>
              <w:autoSpaceDN w:val="0"/>
              <w:jc w:val="center"/>
              <w:rPr>
                <w:rFonts w:hAnsi="ＭＳ 明朝"/>
                <w:color w:val="0070C0"/>
              </w:rPr>
            </w:pPr>
            <w:r w:rsidRPr="007C13B6">
              <w:rPr>
                <w:rFonts w:hAnsi="ＭＳ 明朝" w:hint="eastAsia"/>
              </w:rPr>
              <w:t>預金の種別※</w:t>
            </w:r>
          </w:p>
        </w:tc>
        <w:tc>
          <w:tcPr>
            <w:tcW w:w="7437" w:type="dxa"/>
          </w:tcPr>
          <w:p w14:paraId="1A3EBF54" w14:textId="3A06E5B1" w:rsidR="00D34B68" w:rsidRPr="007C13B6" w:rsidRDefault="007C13B6" w:rsidP="008C5EBC">
            <w:pPr>
              <w:overflowPunct w:val="0"/>
              <w:autoSpaceDE w:val="0"/>
              <w:autoSpaceDN w:val="0"/>
              <w:rPr>
                <w:rFonts w:hAnsi="ＭＳ 明朝"/>
                <w:color w:val="0070C0"/>
              </w:rPr>
            </w:pPr>
            <w:r w:rsidRPr="007C13B6">
              <w:rPr>
                <w:rFonts w:hAnsi="ＭＳ 明朝" w:hint="eastAsia"/>
                <w:color w:val="0070C0"/>
              </w:rPr>
              <w:t>＊確認して記入してください。</w:t>
            </w:r>
          </w:p>
        </w:tc>
      </w:tr>
      <w:tr w:rsidR="00D34B68" w:rsidRPr="00CC0AE7" w14:paraId="61653373" w14:textId="77777777" w:rsidTr="008C5EBC">
        <w:trPr>
          <w:trHeight w:val="576"/>
        </w:trPr>
        <w:tc>
          <w:tcPr>
            <w:tcW w:w="1203" w:type="dxa"/>
            <w:vAlign w:val="center"/>
          </w:tcPr>
          <w:p w14:paraId="27EBEAFE"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口座番号</w:t>
            </w:r>
          </w:p>
          <w:p w14:paraId="20A2DF3A"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w:t>
            </w:r>
          </w:p>
        </w:tc>
        <w:tc>
          <w:tcPr>
            <w:tcW w:w="7437" w:type="dxa"/>
          </w:tcPr>
          <w:p w14:paraId="235A7C74" w14:textId="77777777" w:rsidR="00D34B68" w:rsidRPr="00CC0AE7" w:rsidRDefault="00D34B68" w:rsidP="008C5EBC">
            <w:pPr>
              <w:overflowPunct w:val="0"/>
              <w:autoSpaceDE w:val="0"/>
              <w:autoSpaceDN w:val="0"/>
              <w:rPr>
                <w:rFonts w:hAnsi="ＭＳ 明朝"/>
              </w:rPr>
            </w:pPr>
          </w:p>
        </w:tc>
      </w:tr>
      <w:tr w:rsidR="00D34B68" w:rsidRPr="00CC0AE7" w14:paraId="6D96E3F2" w14:textId="77777777" w:rsidTr="008C5EBC">
        <w:trPr>
          <w:trHeight w:val="1007"/>
        </w:trPr>
        <w:tc>
          <w:tcPr>
            <w:tcW w:w="1203" w:type="dxa"/>
            <w:vAlign w:val="center"/>
          </w:tcPr>
          <w:p w14:paraId="02739D4B" w14:textId="77777777" w:rsidR="00D34B68" w:rsidRPr="00CC0AE7" w:rsidRDefault="00D34B68" w:rsidP="008C5EBC">
            <w:pPr>
              <w:overflowPunct w:val="0"/>
              <w:autoSpaceDE w:val="0"/>
              <w:autoSpaceDN w:val="0"/>
              <w:jc w:val="center"/>
              <w:rPr>
                <w:rFonts w:hAnsi="ＭＳ 明朝"/>
              </w:rPr>
            </w:pPr>
            <w:r w:rsidRPr="00CC0AE7">
              <w:rPr>
                <w:rFonts w:hAnsi="ＭＳ 明朝" w:hint="eastAsia"/>
              </w:rPr>
              <w:t>預金の名義</w:t>
            </w:r>
          </w:p>
        </w:tc>
        <w:tc>
          <w:tcPr>
            <w:tcW w:w="7437" w:type="dxa"/>
          </w:tcPr>
          <w:p w14:paraId="286609E8" w14:textId="77777777" w:rsidR="00D34B68" w:rsidRPr="00CC0AE7" w:rsidRDefault="00D34B68" w:rsidP="008C5EBC">
            <w:pPr>
              <w:overflowPunct w:val="0"/>
              <w:autoSpaceDE w:val="0"/>
              <w:autoSpaceDN w:val="0"/>
              <w:rPr>
                <w:rFonts w:hAnsi="ＭＳ 明朝"/>
              </w:rPr>
            </w:pPr>
          </w:p>
        </w:tc>
      </w:tr>
    </w:tbl>
    <w:p w14:paraId="50B3A383" w14:textId="77777777" w:rsidR="00D34B68" w:rsidRPr="00CC0AE7" w:rsidRDefault="00D34B68" w:rsidP="00D34B68">
      <w:pPr>
        <w:overflowPunct w:val="0"/>
        <w:autoSpaceDE w:val="0"/>
        <w:autoSpaceDN w:val="0"/>
        <w:ind w:left="220" w:hangingChars="100" w:hanging="220"/>
        <w:rPr>
          <w:rFonts w:hAnsi="ＭＳ 明朝"/>
        </w:rPr>
      </w:pPr>
    </w:p>
    <w:p w14:paraId="1694C850" w14:textId="77777777" w:rsidR="00D34B68" w:rsidRPr="00B45944" w:rsidRDefault="00D34B68" w:rsidP="00D34B68">
      <w:pPr>
        <w:overflowPunct w:val="0"/>
        <w:autoSpaceDE w:val="0"/>
        <w:autoSpaceDN w:val="0"/>
        <w:rPr>
          <w:rFonts w:hAnsi="ＭＳ 明朝"/>
        </w:rPr>
      </w:pPr>
      <w:bookmarkStart w:id="2" w:name="_Hlk171087069"/>
      <w:r w:rsidRPr="00B45944">
        <w:rPr>
          <w:rFonts w:hAnsi="ＭＳ 明朝" w:hint="eastAsia"/>
        </w:rPr>
        <w:t>※</w:t>
      </w:r>
      <w:r>
        <w:rPr>
          <w:rFonts w:hAnsi="ＭＳ 明朝" w:hint="eastAsia"/>
        </w:rPr>
        <w:t xml:space="preserve">　</w:t>
      </w:r>
      <w:r w:rsidRPr="00B45944">
        <w:rPr>
          <w:rFonts w:hAnsi="ＭＳ 明朝" w:hint="eastAsia"/>
        </w:rPr>
        <w:t>普通預金の場合、利息が付く「普通預金」か、利息が付かない「無利息型普通預金」（決裁口座）を区別して記入してください。</w:t>
      </w:r>
    </w:p>
    <w:p w14:paraId="64D551DE" w14:textId="77777777" w:rsidR="00D34B68" w:rsidRPr="00CC0AE7" w:rsidRDefault="00D34B68" w:rsidP="00D34B68">
      <w:pPr>
        <w:overflowPunct w:val="0"/>
        <w:autoSpaceDE w:val="0"/>
        <w:autoSpaceDN w:val="0"/>
        <w:ind w:left="220" w:hangingChars="100" w:hanging="220"/>
        <w:rPr>
          <w:rFonts w:hAnsi="ＭＳ 明朝"/>
        </w:rPr>
      </w:pPr>
      <w:r w:rsidRPr="00CC0AE7">
        <w:rPr>
          <w:rFonts w:hAnsi="ＭＳ 明朝" w:hint="eastAsia"/>
        </w:rPr>
        <w:t xml:space="preserve">※※　</w:t>
      </w:r>
      <w:r w:rsidRPr="00CC0AE7">
        <w:rPr>
          <w:rFonts w:hAnsi="ＭＳ 明朝" w:hint="eastAsia"/>
          <w:szCs w:val="21"/>
        </w:rPr>
        <w:t>本事業に係る経理を明確にするため専用口座で管理し、他の会計と区分して経理すること。</w:t>
      </w:r>
    </w:p>
    <w:bookmarkEnd w:id="2"/>
    <w:p w14:paraId="66B2A350"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rPr>
        <w:br w:type="page"/>
      </w:r>
      <w:r w:rsidRPr="00B049EC">
        <w:rPr>
          <w:rFonts w:hAnsi="ＭＳ 明朝" w:hint="eastAsia"/>
        </w:rPr>
        <w:lastRenderedPageBreak/>
        <w:t>（様式第７）</w:t>
      </w:r>
    </w:p>
    <w:p w14:paraId="6E3022F4" w14:textId="77777777" w:rsidR="00D34B68" w:rsidRPr="00B049EC" w:rsidRDefault="00D34B68" w:rsidP="00D34B68">
      <w:pPr>
        <w:overflowPunct w:val="0"/>
        <w:autoSpaceDE w:val="0"/>
        <w:autoSpaceDN w:val="0"/>
      </w:pPr>
    </w:p>
    <w:p w14:paraId="47B9E440" w14:textId="77777777" w:rsidR="00D34B68" w:rsidRPr="00B049EC" w:rsidRDefault="00D34B68" w:rsidP="00D34B68">
      <w:pPr>
        <w:overflowPunct w:val="0"/>
        <w:autoSpaceDE w:val="0"/>
        <w:autoSpaceDN w:val="0"/>
        <w:ind w:leftChars="2900" w:left="6380"/>
      </w:pPr>
      <w:r w:rsidRPr="00B049EC">
        <w:rPr>
          <w:rFonts w:hint="eastAsia"/>
        </w:rPr>
        <w:t>番　　　号</w:t>
      </w:r>
    </w:p>
    <w:p w14:paraId="41763D99" w14:textId="77777777" w:rsidR="00D34B68" w:rsidRPr="00B049EC" w:rsidRDefault="00D34B68" w:rsidP="00D34B68">
      <w:pPr>
        <w:overflowPunct w:val="0"/>
        <w:autoSpaceDE w:val="0"/>
        <w:autoSpaceDN w:val="0"/>
        <w:ind w:leftChars="2900" w:left="6380"/>
      </w:pPr>
      <w:r w:rsidRPr="00B049EC">
        <w:rPr>
          <w:rFonts w:hint="eastAsia"/>
        </w:rPr>
        <w:t>年　月　日</w:t>
      </w:r>
    </w:p>
    <w:p w14:paraId="7025E1F5" w14:textId="77777777" w:rsidR="00D34B68" w:rsidRPr="00B049EC" w:rsidRDefault="00D34B68" w:rsidP="00D34B68">
      <w:pPr>
        <w:overflowPunct w:val="0"/>
        <w:autoSpaceDE w:val="0"/>
        <w:autoSpaceDN w:val="0"/>
      </w:pPr>
    </w:p>
    <w:p w14:paraId="785A69DD"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3F9C38D9"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673DB685" w14:textId="77777777" w:rsidR="00D34B68" w:rsidRPr="00B049EC" w:rsidRDefault="00D34B68" w:rsidP="00D34B68">
      <w:pPr>
        <w:overflowPunct w:val="0"/>
        <w:autoSpaceDE w:val="0"/>
        <w:autoSpaceDN w:val="0"/>
      </w:pPr>
    </w:p>
    <w:p w14:paraId="458FF66A" w14:textId="77777777" w:rsidR="00D34B68" w:rsidRPr="00B049EC" w:rsidRDefault="00D34B68" w:rsidP="00D34B68">
      <w:pPr>
        <w:overflowPunct w:val="0"/>
        <w:autoSpaceDE w:val="0"/>
        <w:autoSpaceDN w:val="0"/>
      </w:pPr>
    </w:p>
    <w:p w14:paraId="3EED2224"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2A438C8E"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7C73F661" w14:textId="77777777" w:rsidR="00D34B68" w:rsidRPr="00B049EC" w:rsidRDefault="00D34B68" w:rsidP="00D34B68">
      <w:pPr>
        <w:overflowPunct w:val="0"/>
        <w:autoSpaceDE w:val="0"/>
        <w:autoSpaceDN w:val="0"/>
        <w:ind w:leftChars="2700" w:left="5940"/>
      </w:pPr>
    </w:p>
    <w:p w14:paraId="07BFDC6E" w14:textId="77777777" w:rsidR="00D34B68" w:rsidRPr="00B049EC" w:rsidRDefault="00D34B68" w:rsidP="00D34B68">
      <w:pPr>
        <w:overflowPunct w:val="0"/>
        <w:autoSpaceDE w:val="0"/>
        <w:autoSpaceDN w:val="0"/>
      </w:pPr>
    </w:p>
    <w:p w14:paraId="66781EBB"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293FE3AC" w14:textId="77777777" w:rsidR="00D34B68" w:rsidRPr="00B049EC" w:rsidRDefault="00D34B68" w:rsidP="00D34B68">
      <w:pPr>
        <w:overflowPunct w:val="0"/>
        <w:autoSpaceDE w:val="0"/>
        <w:autoSpaceDN w:val="0"/>
        <w:jc w:val="center"/>
      </w:pPr>
      <w:r w:rsidRPr="00B049EC">
        <w:rPr>
          <w:rFonts w:hint="eastAsia"/>
        </w:rPr>
        <w:t>事故報告書</w:t>
      </w:r>
    </w:p>
    <w:p w14:paraId="130DFB01" w14:textId="77777777" w:rsidR="00D34B68" w:rsidRPr="00B049EC" w:rsidRDefault="00D34B68" w:rsidP="00D34B68">
      <w:pPr>
        <w:overflowPunct w:val="0"/>
        <w:autoSpaceDE w:val="0"/>
        <w:autoSpaceDN w:val="0"/>
      </w:pPr>
    </w:p>
    <w:p w14:paraId="1A630DB6"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１条の規定に基づき、助成対象事業の事故について下記のとおり報告します。</w:t>
      </w:r>
    </w:p>
    <w:p w14:paraId="6511C95F" w14:textId="77777777" w:rsidR="00D34B68" w:rsidRPr="00B049EC" w:rsidRDefault="00D34B68" w:rsidP="00D34B68">
      <w:pPr>
        <w:overflowPunct w:val="0"/>
        <w:autoSpaceDE w:val="0"/>
        <w:autoSpaceDN w:val="0"/>
      </w:pPr>
    </w:p>
    <w:p w14:paraId="76671B93" w14:textId="77777777" w:rsidR="00D34B68" w:rsidRPr="00B049EC" w:rsidRDefault="00D34B68" w:rsidP="00D34B68">
      <w:pPr>
        <w:overflowPunct w:val="0"/>
        <w:autoSpaceDE w:val="0"/>
        <w:autoSpaceDN w:val="0"/>
        <w:jc w:val="center"/>
      </w:pPr>
      <w:r w:rsidRPr="00B049EC">
        <w:rPr>
          <w:rFonts w:hint="eastAsia"/>
        </w:rPr>
        <w:t>記</w:t>
      </w:r>
    </w:p>
    <w:p w14:paraId="6C99BCFA" w14:textId="77777777" w:rsidR="00D34B68" w:rsidRPr="00B049EC" w:rsidRDefault="00D34B68" w:rsidP="00D34B68">
      <w:pPr>
        <w:overflowPunct w:val="0"/>
        <w:autoSpaceDE w:val="0"/>
        <w:autoSpaceDN w:val="0"/>
      </w:pPr>
    </w:p>
    <w:p w14:paraId="60F3B64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事故の原因及び内容</w:t>
      </w:r>
    </w:p>
    <w:p w14:paraId="00A4E4EB" w14:textId="77777777" w:rsidR="00D34B68" w:rsidRPr="00B049EC" w:rsidRDefault="00D34B68" w:rsidP="00D34B68">
      <w:pPr>
        <w:overflowPunct w:val="0"/>
        <w:autoSpaceDE w:val="0"/>
        <w:autoSpaceDN w:val="0"/>
        <w:ind w:left="220" w:hangingChars="100" w:hanging="220"/>
        <w:rPr>
          <w:rFonts w:hAnsi="ＭＳ 明朝"/>
        </w:rPr>
      </w:pPr>
    </w:p>
    <w:p w14:paraId="50EEA90B"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事故に係る金額　金　　　　　　　　　　　　　　　円</w:t>
      </w:r>
    </w:p>
    <w:p w14:paraId="6ED7E223" w14:textId="77777777" w:rsidR="00D34B68" w:rsidRPr="00B049EC" w:rsidRDefault="00D34B68" w:rsidP="00D34B68">
      <w:pPr>
        <w:overflowPunct w:val="0"/>
        <w:autoSpaceDE w:val="0"/>
        <w:autoSpaceDN w:val="0"/>
        <w:ind w:left="220" w:hangingChars="100" w:hanging="220"/>
        <w:rPr>
          <w:rFonts w:hAnsi="ＭＳ 明朝"/>
        </w:rPr>
      </w:pPr>
    </w:p>
    <w:p w14:paraId="6B0B4788"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事故に対してとった措置</w:t>
      </w:r>
    </w:p>
    <w:p w14:paraId="2AC41F20" w14:textId="77777777" w:rsidR="00D34B68" w:rsidRPr="00B049EC" w:rsidRDefault="00D34B68" w:rsidP="00D34B68">
      <w:pPr>
        <w:overflowPunct w:val="0"/>
        <w:autoSpaceDE w:val="0"/>
        <w:autoSpaceDN w:val="0"/>
        <w:ind w:left="220" w:hangingChars="100" w:hanging="220"/>
        <w:rPr>
          <w:rFonts w:hAnsi="ＭＳ 明朝"/>
        </w:rPr>
      </w:pPr>
    </w:p>
    <w:p w14:paraId="40EAC5B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４．助成対象事業の遂行及び完了の予定</w:t>
      </w:r>
    </w:p>
    <w:p w14:paraId="09AF2AEA" w14:textId="77777777" w:rsidR="00D34B68" w:rsidRDefault="00D34B68" w:rsidP="00D34B68">
      <w:pPr>
        <w:overflowPunct w:val="0"/>
        <w:autoSpaceDE w:val="0"/>
        <w:autoSpaceDN w:val="0"/>
      </w:pPr>
    </w:p>
    <w:p w14:paraId="200E000B" w14:textId="77777777" w:rsidR="00D34B68" w:rsidRDefault="00D34B68" w:rsidP="00D34B68">
      <w:pPr>
        <w:widowControl/>
        <w:jc w:val="left"/>
      </w:pPr>
      <w:r>
        <w:br w:type="page"/>
      </w:r>
    </w:p>
    <w:p w14:paraId="54245FD7"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lastRenderedPageBreak/>
        <w:t>（様式第</w:t>
      </w:r>
      <w:r w:rsidRPr="00C2689C">
        <w:rPr>
          <w:rFonts w:hAnsi="ＭＳ 明朝" w:hint="eastAsia"/>
        </w:rPr>
        <w:t>８</w:t>
      </w:r>
      <w:r w:rsidRPr="00B049EC">
        <w:rPr>
          <w:rFonts w:hAnsi="ＭＳ 明朝" w:hint="eastAsia"/>
        </w:rPr>
        <w:t>）</w:t>
      </w:r>
    </w:p>
    <w:p w14:paraId="127D9DA4" w14:textId="77777777" w:rsidR="00D34B68" w:rsidRPr="00B049EC" w:rsidRDefault="00D34B68" w:rsidP="00D34B68">
      <w:pPr>
        <w:overflowPunct w:val="0"/>
        <w:autoSpaceDE w:val="0"/>
        <w:autoSpaceDN w:val="0"/>
      </w:pPr>
    </w:p>
    <w:p w14:paraId="78154A95" w14:textId="77777777" w:rsidR="00D34B68" w:rsidRPr="00B049EC" w:rsidRDefault="00D34B68" w:rsidP="00D34B68">
      <w:pPr>
        <w:overflowPunct w:val="0"/>
        <w:autoSpaceDE w:val="0"/>
        <w:autoSpaceDN w:val="0"/>
        <w:ind w:leftChars="2900" w:left="6380"/>
      </w:pPr>
      <w:r w:rsidRPr="00B049EC">
        <w:rPr>
          <w:rFonts w:hint="eastAsia"/>
        </w:rPr>
        <w:t>番　　　号</w:t>
      </w:r>
    </w:p>
    <w:p w14:paraId="63DB2432" w14:textId="77777777" w:rsidR="00D34B68" w:rsidRPr="00B049EC" w:rsidRDefault="00D34B68" w:rsidP="00D34B68">
      <w:pPr>
        <w:overflowPunct w:val="0"/>
        <w:autoSpaceDE w:val="0"/>
        <w:autoSpaceDN w:val="0"/>
        <w:ind w:leftChars="2900" w:left="6380"/>
      </w:pPr>
      <w:r w:rsidRPr="00B049EC">
        <w:rPr>
          <w:rFonts w:hint="eastAsia"/>
        </w:rPr>
        <w:t>年　月　日</w:t>
      </w:r>
    </w:p>
    <w:p w14:paraId="69088BEC" w14:textId="77777777" w:rsidR="00D34B68" w:rsidRPr="00B049EC" w:rsidRDefault="00D34B68" w:rsidP="00D34B68">
      <w:pPr>
        <w:overflowPunct w:val="0"/>
        <w:autoSpaceDE w:val="0"/>
        <w:autoSpaceDN w:val="0"/>
      </w:pPr>
    </w:p>
    <w:p w14:paraId="07ECBCF2" w14:textId="77777777" w:rsidR="00D34B68" w:rsidRPr="00B049EC" w:rsidRDefault="00D34B68" w:rsidP="00D34B68">
      <w:pPr>
        <w:overflowPunct w:val="0"/>
        <w:autoSpaceDE w:val="0"/>
        <w:autoSpaceDN w:val="0"/>
        <w:ind w:leftChars="100" w:left="220"/>
      </w:pPr>
      <w:r w:rsidRPr="00B049EC">
        <w:rPr>
          <w:rFonts w:hint="eastAsia"/>
        </w:rPr>
        <w:t>公益財団法人全国中小企業振興機関協会</w:t>
      </w:r>
    </w:p>
    <w:p w14:paraId="20194C15" w14:textId="77777777" w:rsidR="00D34B68" w:rsidRPr="00B049EC" w:rsidRDefault="00D34B68" w:rsidP="00D34B68">
      <w:pPr>
        <w:overflowPunct w:val="0"/>
        <w:autoSpaceDE w:val="0"/>
        <w:autoSpaceDN w:val="0"/>
        <w:ind w:leftChars="200" w:left="440" w:firstLineChars="100" w:firstLine="220"/>
      </w:pPr>
      <w:r w:rsidRPr="00B049EC">
        <w:rPr>
          <w:rFonts w:hint="eastAsia"/>
        </w:rPr>
        <w:t>会　　長　　　○　○　○　○　あて</w:t>
      </w:r>
    </w:p>
    <w:p w14:paraId="05889601" w14:textId="77777777" w:rsidR="00D34B68" w:rsidRPr="00B049EC" w:rsidRDefault="00D34B68" w:rsidP="00D34B68">
      <w:pPr>
        <w:overflowPunct w:val="0"/>
        <w:autoSpaceDE w:val="0"/>
        <w:autoSpaceDN w:val="0"/>
      </w:pPr>
    </w:p>
    <w:p w14:paraId="63EF45B4" w14:textId="77777777" w:rsidR="00D34B68" w:rsidRPr="00B049EC" w:rsidRDefault="00D34B68" w:rsidP="00D34B68">
      <w:pPr>
        <w:overflowPunct w:val="0"/>
        <w:autoSpaceDE w:val="0"/>
        <w:autoSpaceDN w:val="0"/>
      </w:pPr>
    </w:p>
    <w:p w14:paraId="6D520412" w14:textId="77777777" w:rsidR="00D34B68" w:rsidRPr="00B049EC" w:rsidRDefault="00D34B68" w:rsidP="00D34B68">
      <w:pPr>
        <w:overflowPunct w:val="0"/>
        <w:autoSpaceDE w:val="0"/>
        <w:autoSpaceDN w:val="0"/>
        <w:jc w:val="left"/>
      </w:pPr>
      <w:r w:rsidRPr="00B049EC">
        <w:rPr>
          <w:rFonts w:hint="eastAsia"/>
        </w:rPr>
        <w:t xml:space="preserve">　　　　　　　　　　　　　　　　　　　　　　　　　　　都道府県協会名</w:t>
      </w:r>
    </w:p>
    <w:p w14:paraId="7E732623" w14:textId="77777777" w:rsidR="00D34B68" w:rsidRPr="00B049EC" w:rsidRDefault="00D34B68" w:rsidP="00D34B68">
      <w:pPr>
        <w:overflowPunct w:val="0"/>
        <w:autoSpaceDE w:val="0"/>
        <w:autoSpaceDN w:val="0"/>
        <w:ind w:leftChars="2700" w:left="5940"/>
      </w:pPr>
      <w:r w:rsidRPr="00B049EC">
        <w:rPr>
          <w:rFonts w:hint="eastAsia"/>
        </w:rPr>
        <w:t>代表者役職名・氏名　印</w:t>
      </w:r>
    </w:p>
    <w:p w14:paraId="228B19CF" w14:textId="77777777" w:rsidR="00D34B68" w:rsidRPr="00B049EC" w:rsidRDefault="00D34B68" w:rsidP="00D34B68">
      <w:pPr>
        <w:overflowPunct w:val="0"/>
        <w:autoSpaceDE w:val="0"/>
        <w:autoSpaceDN w:val="0"/>
      </w:pPr>
    </w:p>
    <w:p w14:paraId="4D69CEE0" w14:textId="77777777" w:rsidR="00D34B68" w:rsidRPr="00B049EC" w:rsidRDefault="00D34B68" w:rsidP="00D34B68">
      <w:pPr>
        <w:overflowPunct w:val="0"/>
        <w:autoSpaceDE w:val="0"/>
        <w:autoSpaceDN w:val="0"/>
      </w:pPr>
    </w:p>
    <w:p w14:paraId="6F323573"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743960F4" w14:textId="77777777" w:rsidR="00D34B68" w:rsidRPr="00B049EC" w:rsidRDefault="00D34B68" w:rsidP="00D34B68">
      <w:pPr>
        <w:overflowPunct w:val="0"/>
        <w:autoSpaceDE w:val="0"/>
        <w:autoSpaceDN w:val="0"/>
        <w:jc w:val="center"/>
      </w:pPr>
      <w:r w:rsidRPr="00B049EC">
        <w:rPr>
          <w:rFonts w:hint="eastAsia"/>
        </w:rPr>
        <w:t>遂行状況報告書</w:t>
      </w:r>
    </w:p>
    <w:p w14:paraId="58496B4C" w14:textId="77777777" w:rsidR="00D34B68" w:rsidRPr="00B049EC" w:rsidRDefault="00D34B68" w:rsidP="00D34B68">
      <w:pPr>
        <w:overflowPunct w:val="0"/>
        <w:autoSpaceDE w:val="0"/>
        <w:autoSpaceDN w:val="0"/>
      </w:pPr>
    </w:p>
    <w:p w14:paraId="13A629CA"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２条の規定に基づき、助成対象事業の収支及び遂行の状況について下記のとおり報告します。</w:t>
      </w:r>
    </w:p>
    <w:p w14:paraId="689DE26D" w14:textId="77777777" w:rsidR="00D34B68" w:rsidRPr="00B049EC" w:rsidRDefault="00D34B68" w:rsidP="00D34B68">
      <w:pPr>
        <w:overflowPunct w:val="0"/>
        <w:autoSpaceDE w:val="0"/>
        <w:autoSpaceDN w:val="0"/>
      </w:pPr>
    </w:p>
    <w:p w14:paraId="0C046AB5" w14:textId="77777777" w:rsidR="00D34B68" w:rsidRPr="00B049EC" w:rsidRDefault="00D34B68" w:rsidP="00D34B68">
      <w:pPr>
        <w:overflowPunct w:val="0"/>
        <w:autoSpaceDE w:val="0"/>
        <w:autoSpaceDN w:val="0"/>
        <w:jc w:val="center"/>
      </w:pPr>
      <w:r w:rsidRPr="00B049EC">
        <w:rPr>
          <w:rFonts w:hint="eastAsia"/>
        </w:rPr>
        <w:t>記</w:t>
      </w:r>
    </w:p>
    <w:p w14:paraId="207E65F1" w14:textId="77777777" w:rsidR="00D34B68" w:rsidRPr="00B049EC" w:rsidRDefault="00D34B68" w:rsidP="00D34B68">
      <w:pPr>
        <w:overflowPunct w:val="0"/>
        <w:autoSpaceDE w:val="0"/>
        <w:autoSpaceDN w:val="0"/>
      </w:pPr>
    </w:p>
    <w:p w14:paraId="2C198D44" w14:textId="77777777" w:rsidR="00D34B68" w:rsidRPr="00B049EC" w:rsidRDefault="00D34B68" w:rsidP="00D34B68">
      <w:pPr>
        <w:tabs>
          <w:tab w:val="left" w:pos="3686"/>
        </w:tabs>
        <w:overflowPunct w:val="0"/>
        <w:autoSpaceDE w:val="0"/>
        <w:autoSpaceDN w:val="0"/>
        <w:ind w:left="220" w:hangingChars="100" w:hanging="220"/>
        <w:rPr>
          <w:rFonts w:hAnsi="ＭＳ 明朝"/>
        </w:rPr>
      </w:pPr>
      <w:r w:rsidRPr="00B049EC">
        <w:rPr>
          <w:rFonts w:hAnsi="ＭＳ 明朝" w:hint="eastAsia"/>
        </w:rPr>
        <w:t>１．助成対象事業の収支状況</w:t>
      </w:r>
      <w:r>
        <w:rPr>
          <w:rFonts w:hAnsi="ＭＳ 明朝"/>
        </w:rPr>
        <w:tab/>
      </w:r>
      <w:r w:rsidRPr="00B049EC">
        <w:rPr>
          <w:rFonts w:hAnsi="ＭＳ 明朝" w:hint="eastAsia"/>
        </w:rPr>
        <w:t>（別紙１）</w:t>
      </w:r>
    </w:p>
    <w:p w14:paraId="6B4D44D0" w14:textId="77777777" w:rsidR="00D34B68" w:rsidRPr="00B049EC" w:rsidRDefault="00D34B68" w:rsidP="00D34B68">
      <w:pPr>
        <w:overflowPunct w:val="0"/>
        <w:autoSpaceDE w:val="0"/>
        <w:autoSpaceDN w:val="0"/>
        <w:ind w:left="220" w:hangingChars="100" w:hanging="220"/>
        <w:rPr>
          <w:rFonts w:hAnsi="ＭＳ 明朝"/>
        </w:rPr>
      </w:pPr>
    </w:p>
    <w:p w14:paraId="0E55DAF9" w14:textId="77777777" w:rsidR="00D34B68" w:rsidRDefault="00D34B68" w:rsidP="00D34B68">
      <w:pPr>
        <w:tabs>
          <w:tab w:val="left" w:pos="3686"/>
        </w:tabs>
        <w:overflowPunct w:val="0"/>
        <w:autoSpaceDE w:val="0"/>
        <w:autoSpaceDN w:val="0"/>
        <w:ind w:left="220" w:hangingChars="100" w:hanging="220"/>
        <w:rPr>
          <w:rFonts w:hAnsi="ＭＳ 明朝"/>
        </w:rPr>
      </w:pPr>
      <w:r w:rsidRPr="00B049EC">
        <w:rPr>
          <w:rFonts w:hAnsi="ＭＳ 明朝" w:hint="eastAsia"/>
        </w:rPr>
        <w:t>２．助成対象事業の遂行状況　　　　（別紙２）</w:t>
      </w:r>
    </w:p>
    <w:p w14:paraId="0EBE3C3B" w14:textId="77777777" w:rsidR="00D34B68" w:rsidRDefault="00D34B68" w:rsidP="00D34B68">
      <w:pPr>
        <w:overflowPunct w:val="0"/>
        <w:autoSpaceDE w:val="0"/>
        <w:autoSpaceDN w:val="0"/>
        <w:rPr>
          <w:rFonts w:hAnsi="ＭＳ 明朝"/>
        </w:rPr>
      </w:pPr>
    </w:p>
    <w:p w14:paraId="331958A2" w14:textId="77777777" w:rsidR="00D34B68" w:rsidRDefault="00D34B68" w:rsidP="00D34B68">
      <w:pPr>
        <w:overflowPunct w:val="0"/>
        <w:autoSpaceDE w:val="0"/>
        <w:autoSpaceDN w:val="0"/>
        <w:rPr>
          <w:rFonts w:hAnsi="ＭＳ 明朝"/>
        </w:rPr>
      </w:pPr>
      <w:bookmarkStart w:id="3" w:name="_Hlk171087214"/>
      <w:r>
        <w:rPr>
          <w:rFonts w:hAnsi="ＭＳ 明朝" w:hint="eastAsia"/>
        </w:rPr>
        <w:t>３．無形資産可視化ツール　　　　　（別紙３-１～別紙３-３）</w:t>
      </w:r>
    </w:p>
    <w:p w14:paraId="6E6A1757" w14:textId="2C3688F1" w:rsidR="00D34B68" w:rsidRDefault="00D34B68" w:rsidP="00D34B68">
      <w:pPr>
        <w:overflowPunct w:val="0"/>
        <w:autoSpaceDE w:val="0"/>
        <w:autoSpaceDN w:val="0"/>
        <w:ind w:firstLineChars="100" w:firstLine="220"/>
        <w:rPr>
          <w:rFonts w:hAnsi="ＭＳ 明朝"/>
        </w:rPr>
      </w:pPr>
      <w:r>
        <w:rPr>
          <w:rFonts w:hAnsi="ＭＳ 明朝" w:hint="eastAsia"/>
        </w:rPr>
        <w:t>（</w:t>
      </w:r>
      <w:r w:rsidR="004B4036">
        <w:rPr>
          <w:rFonts w:hAnsi="ＭＳ 明朝" w:hint="eastAsia"/>
        </w:rPr>
        <w:t>支援</w:t>
      </w:r>
      <w:r>
        <w:rPr>
          <w:rFonts w:hAnsi="ＭＳ 明朝" w:hint="eastAsia"/>
        </w:rPr>
        <w:t>対象企業ごとに報告）</w:t>
      </w:r>
    </w:p>
    <w:bookmarkEnd w:id="3"/>
    <w:p w14:paraId="770E524C" w14:textId="77777777" w:rsidR="00D34B68" w:rsidRPr="00A50C9C" w:rsidRDefault="00D34B68" w:rsidP="00D34B68">
      <w:pPr>
        <w:tabs>
          <w:tab w:val="left" w:pos="3686"/>
        </w:tabs>
        <w:overflowPunct w:val="0"/>
        <w:autoSpaceDE w:val="0"/>
        <w:autoSpaceDN w:val="0"/>
        <w:ind w:left="220" w:hangingChars="100" w:hanging="220"/>
        <w:rPr>
          <w:rFonts w:hAnsi="ＭＳ 明朝"/>
        </w:rPr>
      </w:pPr>
    </w:p>
    <w:p w14:paraId="7B782AD0" w14:textId="77777777" w:rsidR="00D34B68" w:rsidRPr="00B049EC" w:rsidRDefault="00D34B68" w:rsidP="00D34B68">
      <w:pPr>
        <w:tabs>
          <w:tab w:val="left" w:pos="3686"/>
          <w:tab w:val="left" w:pos="4678"/>
        </w:tabs>
        <w:overflowPunct w:val="0"/>
        <w:autoSpaceDE w:val="0"/>
        <w:autoSpaceDN w:val="0"/>
        <w:ind w:left="220" w:hangingChars="100" w:hanging="220"/>
        <w:rPr>
          <w:rFonts w:hAnsi="ＭＳ 明朝"/>
        </w:rPr>
      </w:pPr>
      <w:r w:rsidRPr="00B049EC">
        <w:rPr>
          <w:rFonts w:hAnsi="ＭＳ 明朝"/>
        </w:rPr>
        <w:br w:type="page"/>
      </w:r>
    </w:p>
    <w:p w14:paraId="4C0F5B7B" w14:textId="63263D3E" w:rsidR="00D34B68" w:rsidRPr="00B049EC" w:rsidRDefault="004B4036" w:rsidP="00D34B68">
      <w:pPr>
        <w:overflowPunct w:val="0"/>
        <w:autoSpaceDE w:val="0"/>
        <w:autoSpaceDN w:val="0"/>
      </w:pPr>
      <w:r>
        <w:rPr>
          <w:noProof/>
        </w:rPr>
        <w:lastRenderedPageBreak/>
        <w:drawing>
          <wp:inline distT="0" distB="0" distL="0" distR="0" wp14:anchorId="4D085CDF" wp14:editId="2338BA98">
            <wp:extent cx="8400877" cy="5733484"/>
            <wp:effectExtent l="0" t="0" r="635" b="635"/>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5"/>
                    <a:stretch>
                      <a:fillRect/>
                    </a:stretch>
                  </pic:blipFill>
                  <pic:spPr>
                    <a:xfrm rot="16200000">
                      <a:off x="0" y="0"/>
                      <a:ext cx="8426048" cy="5750663"/>
                    </a:xfrm>
                    <a:prstGeom prst="rect">
                      <a:avLst/>
                    </a:prstGeom>
                  </pic:spPr>
                </pic:pic>
              </a:graphicData>
            </a:graphic>
          </wp:inline>
        </w:drawing>
      </w:r>
    </w:p>
    <w:p w14:paraId="04356982" w14:textId="77777777" w:rsidR="00D34B68" w:rsidRPr="00B049EC" w:rsidRDefault="00D34B68" w:rsidP="00D34B68">
      <w:pPr>
        <w:widowControl/>
        <w:jc w:val="left"/>
      </w:pPr>
      <w:r w:rsidRPr="00B049EC">
        <w:br w:type="page"/>
      </w:r>
    </w:p>
    <w:p w14:paraId="101D6251" w14:textId="77777777" w:rsidR="00D34B68" w:rsidRPr="00B049EC" w:rsidRDefault="00D34B68" w:rsidP="00D34B68">
      <w:pPr>
        <w:overflowPunct w:val="0"/>
        <w:autoSpaceDE w:val="0"/>
        <w:autoSpaceDN w:val="0"/>
      </w:pPr>
      <w:r w:rsidRPr="00B049EC">
        <w:rPr>
          <w:rFonts w:hint="eastAsia"/>
        </w:rPr>
        <w:lastRenderedPageBreak/>
        <w:t>（別紙２）</w:t>
      </w:r>
    </w:p>
    <w:p w14:paraId="525178D8" w14:textId="77777777" w:rsidR="00D34B68" w:rsidRPr="00B049EC" w:rsidRDefault="00D34B68" w:rsidP="00D34B68">
      <w:pPr>
        <w:overflowPunct w:val="0"/>
        <w:autoSpaceDE w:val="0"/>
        <w:autoSpaceDN w:val="0"/>
      </w:pPr>
    </w:p>
    <w:p w14:paraId="1A95D1E2" w14:textId="77777777" w:rsidR="00D34B68" w:rsidRPr="00B049EC" w:rsidRDefault="00D34B68" w:rsidP="00D34B68">
      <w:pPr>
        <w:overflowPunct w:val="0"/>
        <w:autoSpaceDE w:val="0"/>
        <w:autoSpaceDN w:val="0"/>
      </w:pPr>
      <w:r w:rsidRPr="00B049EC">
        <w:rPr>
          <w:rFonts w:hint="eastAsia"/>
        </w:rPr>
        <w:t>２．助成対象事業の遂行状況</w:t>
      </w:r>
    </w:p>
    <w:p w14:paraId="00A195A9" w14:textId="77777777" w:rsidR="00D34B68" w:rsidRPr="00B049EC" w:rsidRDefault="00D34B68" w:rsidP="00D34B68">
      <w:pPr>
        <w:overflowPunct w:val="0"/>
        <w:autoSpaceDE w:val="0"/>
        <w:autoSpaceDN w:val="0"/>
      </w:pPr>
    </w:p>
    <w:p w14:paraId="51F71D9B"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10379968" w14:textId="77777777" w:rsidR="00D34B68" w:rsidRPr="00B049EC" w:rsidRDefault="00D34B68" w:rsidP="00D34B68">
      <w:pPr>
        <w:overflowPunct w:val="0"/>
        <w:autoSpaceDE w:val="0"/>
        <w:autoSpaceDN w:val="0"/>
      </w:pPr>
    </w:p>
    <w:p w14:paraId="4004DE68" w14:textId="77777777" w:rsidR="00D34B68" w:rsidRPr="00B049EC" w:rsidRDefault="00D34B68" w:rsidP="00D34B68">
      <w:pPr>
        <w:overflowPunct w:val="0"/>
        <w:autoSpaceDE w:val="0"/>
        <w:autoSpaceDN w:val="0"/>
      </w:pPr>
    </w:p>
    <w:p w14:paraId="15D51B65"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2B889C7A" w14:textId="77777777" w:rsidR="00D34B68" w:rsidRPr="00B049EC" w:rsidRDefault="00D34B68" w:rsidP="00D34B68">
      <w:pPr>
        <w:overflowPunct w:val="0"/>
        <w:autoSpaceDE w:val="0"/>
        <w:autoSpaceDN w:val="0"/>
      </w:pPr>
    </w:p>
    <w:p w14:paraId="32E7C34C" w14:textId="77777777" w:rsidR="00D34B68" w:rsidRPr="00B049EC" w:rsidRDefault="00D34B68" w:rsidP="00D34B68">
      <w:pPr>
        <w:overflowPunct w:val="0"/>
        <w:autoSpaceDE w:val="0"/>
        <w:autoSpaceDN w:val="0"/>
      </w:pPr>
    </w:p>
    <w:p w14:paraId="003BFF53" w14:textId="77777777" w:rsidR="00D34B68" w:rsidRPr="00B049EC" w:rsidRDefault="00D34B68" w:rsidP="00D34B68">
      <w:pPr>
        <w:overflowPunct w:val="0"/>
        <w:autoSpaceDE w:val="0"/>
        <w:autoSpaceDN w:val="0"/>
      </w:pPr>
    </w:p>
    <w:p w14:paraId="18BEB5EC" w14:textId="77777777" w:rsidR="00D34B68" w:rsidRPr="00B049EC" w:rsidRDefault="00D34B68" w:rsidP="00D34B68">
      <w:pPr>
        <w:overflowPunct w:val="0"/>
        <w:autoSpaceDE w:val="0"/>
        <w:autoSpaceDN w:val="0"/>
      </w:pPr>
    </w:p>
    <w:p w14:paraId="6755DD00" w14:textId="77777777" w:rsidR="00D34B68" w:rsidRPr="00B049EC" w:rsidRDefault="00D34B68" w:rsidP="00D34B68">
      <w:pPr>
        <w:overflowPunct w:val="0"/>
        <w:autoSpaceDE w:val="0"/>
        <w:autoSpaceDN w:val="0"/>
      </w:pPr>
    </w:p>
    <w:p w14:paraId="640C2F08" w14:textId="77777777" w:rsidR="00D34B68" w:rsidRPr="00B049EC" w:rsidRDefault="00D34B68" w:rsidP="00D34B68">
      <w:pPr>
        <w:overflowPunct w:val="0"/>
        <w:autoSpaceDE w:val="0"/>
        <w:autoSpaceDN w:val="0"/>
      </w:pPr>
    </w:p>
    <w:p w14:paraId="427536C0" w14:textId="77777777" w:rsidR="00D34B68" w:rsidRPr="00B049EC" w:rsidRDefault="00D34B68" w:rsidP="00D34B68">
      <w:pPr>
        <w:overflowPunct w:val="0"/>
        <w:autoSpaceDE w:val="0"/>
        <w:autoSpaceDN w:val="0"/>
      </w:pPr>
    </w:p>
    <w:p w14:paraId="25C22C5C" w14:textId="032AFB6B" w:rsidR="00D34B68" w:rsidRPr="00B049EC" w:rsidRDefault="00D34B68" w:rsidP="00D34B68">
      <w:pPr>
        <w:overflowPunct w:val="0"/>
        <w:autoSpaceDE w:val="0"/>
        <w:autoSpaceDN w:val="0"/>
      </w:pPr>
      <w:r w:rsidRPr="00B049EC">
        <w:rPr>
          <w:rFonts w:hint="eastAsia"/>
        </w:rPr>
        <w:t>【遂行状況〈実施事業の内容・</w:t>
      </w:r>
      <w:r w:rsidR="00E95E54" w:rsidRPr="0092569C">
        <w:rPr>
          <w:rFonts w:hint="eastAsia"/>
        </w:rPr>
        <w:t>成果</w:t>
      </w:r>
      <w:r w:rsidRPr="005E7F80">
        <w:rPr>
          <w:rFonts w:hint="eastAsia"/>
        </w:rPr>
        <w:t>〉</w:t>
      </w:r>
      <w:r w:rsidRPr="00B049EC">
        <w:rPr>
          <w:rFonts w:hint="eastAsia"/>
        </w:rPr>
        <w:t>】</w:t>
      </w:r>
    </w:p>
    <w:p w14:paraId="252C7946" w14:textId="77777777" w:rsidR="00D34B68" w:rsidRPr="00B049EC" w:rsidRDefault="00D34B68" w:rsidP="00D34B68">
      <w:pPr>
        <w:overflowPunct w:val="0"/>
        <w:autoSpaceDE w:val="0"/>
        <w:autoSpaceDN w:val="0"/>
      </w:pPr>
    </w:p>
    <w:p w14:paraId="36354095" w14:textId="77777777" w:rsidR="00D34B68" w:rsidRPr="00B049EC" w:rsidRDefault="00D34B68" w:rsidP="00D34B68">
      <w:pPr>
        <w:overflowPunct w:val="0"/>
        <w:autoSpaceDE w:val="0"/>
        <w:autoSpaceDN w:val="0"/>
      </w:pPr>
    </w:p>
    <w:p w14:paraId="33FB58EA" w14:textId="77777777" w:rsidR="00D34B68" w:rsidRPr="00B049EC" w:rsidRDefault="00D34B68" w:rsidP="00D34B68">
      <w:pPr>
        <w:overflowPunct w:val="0"/>
        <w:autoSpaceDE w:val="0"/>
        <w:autoSpaceDN w:val="0"/>
      </w:pPr>
    </w:p>
    <w:p w14:paraId="4C8ED91B" w14:textId="77777777" w:rsidR="00D34B68" w:rsidRPr="00B049EC" w:rsidRDefault="00D34B68" w:rsidP="00D34B68">
      <w:pPr>
        <w:overflowPunct w:val="0"/>
        <w:autoSpaceDE w:val="0"/>
        <w:autoSpaceDN w:val="0"/>
      </w:pPr>
    </w:p>
    <w:p w14:paraId="1F2BC152" w14:textId="77777777" w:rsidR="00D34B68" w:rsidRPr="00B049EC" w:rsidRDefault="00D34B68" w:rsidP="00D34B68">
      <w:pPr>
        <w:overflowPunct w:val="0"/>
        <w:autoSpaceDE w:val="0"/>
        <w:autoSpaceDN w:val="0"/>
      </w:pPr>
    </w:p>
    <w:p w14:paraId="6CA41877" w14:textId="77777777" w:rsidR="00D34B68" w:rsidRPr="00B049EC" w:rsidRDefault="00D34B68" w:rsidP="00D34B68">
      <w:pPr>
        <w:overflowPunct w:val="0"/>
        <w:autoSpaceDE w:val="0"/>
        <w:autoSpaceDN w:val="0"/>
      </w:pPr>
    </w:p>
    <w:p w14:paraId="6E4B777A" w14:textId="77777777" w:rsidR="00D34B68" w:rsidRPr="00B049EC" w:rsidRDefault="00D34B68" w:rsidP="00D34B68">
      <w:pPr>
        <w:overflowPunct w:val="0"/>
        <w:autoSpaceDE w:val="0"/>
        <w:autoSpaceDN w:val="0"/>
      </w:pPr>
    </w:p>
    <w:p w14:paraId="60337309"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30D119E1" w14:textId="77777777" w:rsidR="00D34B68" w:rsidRPr="00B049EC" w:rsidRDefault="00D34B68" w:rsidP="00D34B68">
      <w:pPr>
        <w:overflowPunct w:val="0"/>
        <w:autoSpaceDE w:val="0"/>
        <w:autoSpaceDN w:val="0"/>
      </w:pPr>
    </w:p>
    <w:p w14:paraId="60DA9F02" w14:textId="77777777" w:rsidR="00D34B68" w:rsidRPr="00B049EC" w:rsidRDefault="00D34B68" w:rsidP="00D34B68">
      <w:pPr>
        <w:overflowPunct w:val="0"/>
        <w:autoSpaceDE w:val="0"/>
        <w:autoSpaceDN w:val="0"/>
      </w:pPr>
    </w:p>
    <w:p w14:paraId="3E12FA80" w14:textId="77777777" w:rsidR="00D34B68" w:rsidRPr="00B049EC" w:rsidRDefault="00D34B68" w:rsidP="00D34B68">
      <w:pPr>
        <w:overflowPunct w:val="0"/>
        <w:autoSpaceDE w:val="0"/>
        <w:autoSpaceDN w:val="0"/>
      </w:pPr>
    </w:p>
    <w:p w14:paraId="7920D41E" w14:textId="77777777" w:rsidR="00D34B68" w:rsidRPr="00B049EC" w:rsidRDefault="00D34B68" w:rsidP="00D34B68">
      <w:pPr>
        <w:overflowPunct w:val="0"/>
        <w:autoSpaceDE w:val="0"/>
        <w:autoSpaceDN w:val="0"/>
      </w:pPr>
    </w:p>
    <w:p w14:paraId="7B767802" w14:textId="77777777" w:rsidR="00D34B68" w:rsidRPr="00B049EC" w:rsidRDefault="00D34B68" w:rsidP="00D34B68">
      <w:pPr>
        <w:overflowPunct w:val="0"/>
        <w:autoSpaceDE w:val="0"/>
        <w:autoSpaceDN w:val="0"/>
      </w:pPr>
    </w:p>
    <w:p w14:paraId="0AE6E156"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565F566A" w14:textId="77777777" w:rsidR="00D34B68" w:rsidRPr="00B049EC" w:rsidRDefault="00D34B68" w:rsidP="00D34B68">
      <w:pPr>
        <w:overflowPunct w:val="0"/>
        <w:autoSpaceDE w:val="0"/>
        <w:autoSpaceDN w:val="0"/>
      </w:pPr>
    </w:p>
    <w:p w14:paraId="228306DD" w14:textId="77777777" w:rsidR="00D34B68" w:rsidRPr="00B049EC" w:rsidRDefault="00D34B68" w:rsidP="00D34B68">
      <w:pPr>
        <w:overflowPunct w:val="0"/>
        <w:autoSpaceDE w:val="0"/>
        <w:autoSpaceDN w:val="0"/>
      </w:pPr>
    </w:p>
    <w:p w14:paraId="17AB0469" w14:textId="77777777" w:rsidR="00D34B68" w:rsidRPr="00B049EC" w:rsidRDefault="00D34B68" w:rsidP="00D34B68">
      <w:pPr>
        <w:overflowPunct w:val="0"/>
        <w:autoSpaceDE w:val="0"/>
        <w:autoSpaceDN w:val="0"/>
      </w:pPr>
    </w:p>
    <w:p w14:paraId="16D4E57F" w14:textId="77777777" w:rsidR="00D34B68" w:rsidRPr="00B049EC" w:rsidRDefault="00D34B68" w:rsidP="00D34B68">
      <w:pPr>
        <w:overflowPunct w:val="0"/>
        <w:autoSpaceDE w:val="0"/>
        <w:autoSpaceDN w:val="0"/>
      </w:pPr>
    </w:p>
    <w:p w14:paraId="0074F934" w14:textId="77777777" w:rsidR="00D34B68" w:rsidRPr="00B049EC" w:rsidRDefault="00D34B68" w:rsidP="00D34B68">
      <w:pPr>
        <w:overflowPunct w:val="0"/>
        <w:autoSpaceDE w:val="0"/>
        <w:autoSpaceDN w:val="0"/>
      </w:pPr>
    </w:p>
    <w:p w14:paraId="2288FEFB" w14:textId="77777777" w:rsidR="00D34B68" w:rsidRPr="00B049EC" w:rsidRDefault="00D34B68" w:rsidP="00D34B68">
      <w:pPr>
        <w:overflowPunct w:val="0"/>
        <w:autoSpaceDE w:val="0"/>
        <w:autoSpaceDN w:val="0"/>
      </w:pPr>
    </w:p>
    <w:p w14:paraId="7CAABAC6" w14:textId="77777777" w:rsidR="00D34B68" w:rsidRPr="00B049EC" w:rsidRDefault="00D34B68" w:rsidP="00D34B68">
      <w:pPr>
        <w:overflowPunct w:val="0"/>
        <w:autoSpaceDE w:val="0"/>
        <w:autoSpaceDN w:val="0"/>
      </w:pPr>
    </w:p>
    <w:p w14:paraId="3CCC303C" w14:textId="77777777" w:rsidR="00D34B68" w:rsidRPr="00B049EC" w:rsidRDefault="00D34B68" w:rsidP="00D34B68">
      <w:pPr>
        <w:overflowPunct w:val="0"/>
        <w:autoSpaceDE w:val="0"/>
        <w:autoSpaceDN w:val="0"/>
      </w:pPr>
    </w:p>
    <w:p w14:paraId="0063380E" w14:textId="77777777" w:rsidR="00D34B68" w:rsidRPr="00B049EC" w:rsidRDefault="00D34B68" w:rsidP="00D34B68">
      <w:pPr>
        <w:overflowPunct w:val="0"/>
        <w:autoSpaceDE w:val="0"/>
        <w:autoSpaceDN w:val="0"/>
      </w:pPr>
    </w:p>
    <w:p w14:paraId="796A24C9" w14:textId="77777777" w:rsidR="00D34B68" w:rsidRPr="00B049EC" w:rsidRDefault="00D34B68" w:rsidP="00D34B68">
      <w:pPr>
        <w:overflowPunct w:val="0"/>
        <w:autoSpaceDE w:val="0"/>
        <w:autoSpaceDN w:val="0"/>
      </w:pPr>
    </w:p>
    <w:p w14:paraId="78121998" w14:textId="77777777" w:rsidR="00D34B68" w:rsidRPr="00B049EC" w:rsidRDefault="00D34B68" w:rsidP="00D34B68">
      <w:pPr>
        <w:overflowPunct w:val="0"/>
        <w:autoSpaceDE w:val="0"/>
        <w:autoSpaceDN w:val="0"/>
      </w:pPr>
    </w:p>
    <w:p w14:paraId="696CDE11"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10902A24" w14:textId="77777777" w:rsidR="00D34B68" w:rsidRPr="00B049EC" w:rsidRDefault="00D34B68" w:rsidP="00D34B68">
      <w:pPr>
        <w:overflowPunct w:val="0"/>
        <w:autoSpaceDE w:val="0"/>
        <w:autoSpaceDN w:val="0"/>
      </w:pPr>
      <w:r w:rsidRPr="00B049EC">
        <w:rPr>
          <w:rFonts w:hint="eastAsia"/>
        </w:rPr>
        <w:t>注２）遂行状況の内容について、別途、お伺いすることがあります。</w:t>
      </w:r>
    </w:p>
    <w:p w14:paraId="05AD5324" w14:textId="77777777" w:rsidR="00D34B68" w:rsidRPr="00B049EC" w:rsidRDefault="00D34B68" w:rsidP="00D34B68">
      <w:pPr>
        <w:overflowPunct w:val="0"/>
        <w:autoSpaceDE w:val="0"/>
        <w:autoSpaceDN w:val="0"/>
        <w:ind w:left="220" w:hangingChars="100" w:hanging="220"/>
        <w:rPr>
          <w:rFonts w:hAnsi="ＭＳ 明朝"/>
        </w:rPr>
      </w:pPr>
    </w:p>
    <w:p w14:paraId="655B380F" w14:textId="77777777" w:rsidR="00D34B68" w:rsidRPr="00B049EC" w:rsidRDefault="00D34B68" w:rsidP="00D34B68">
      <w:pPr>
        <w:overflowPunct w:val="0"/>
        <w:autoSpaceDE w:val="0"/>
        <w:autoSpaceDN w:val="0"/>
        <w:ind w:left="220" w:hangingChars="100" w:hanging="220"/>
        <w:rPr>
          <w:rFonts w:hAnsi="ＭＳ 明朝"/>
        </w:rPr>
      </w:pPr>
    </w:p>
    <w:p w14:paraId="77828930" w14:textId="77777777" w:rsidR="00D34B68" w:rsidRPr="00B049EC" w:rsidRDefault="00D34B68" w:rsidP="00D34B68">
      <w:pPr>
        <w:overflowPunct w:val="0"/>
        <w:autoSpaceDE w:val="0"/>
        <w:autoSpaceDN w:val="0"/>
        <w:ind w:left="220" w:hangingChars="100" w:hanging="220"/>
        <w:rPr>
          <w:rFonts w:hAnsi="ＭＳ 明朝"/>
        </w:rPr>
      </w:pPr>
    </w:p>
    <w:p w14:paraId="65D5EC4C" w14:textId="77777777" w:rsidR="00D34B68" w:rsidRPr="00B049EC" w:rsidRDefault="00D34B68" w:rsidP="00D34B68">
      <w:pPr>
        <w:overflowPunct w:val="0"/>
        <w:autoSpaceDE w:val="0"/>
        <w:autoSpaceDN w:val="0"/>
        <w:ind w:left="220" w:hangingChars="100" w:hanging="220"/>
        <w:rPr>
          <w:rFonts w:hAnsi="ＭＳ 明朝"/>
        </w:rPr>
      </w:pPr>
    </w:p>
    <w:p w14:paraId="5AD7152C" w14:textId="77777777" w:rsidR="00D34B68" w:rsidRDefault="00D34B68" w:rsidP="00D34B68">
      <w:pPr>
        <w:overflowPunct w:val="0"/>
        <w:autoSpaceDE w:val="0"/>
        <w:autoSpaceDN w:val="0"/>
        <w:ind w:left="220" w:hangingChars="100" w:hanging="220"/>
        <w:rPr>
          <w:rFonts w:hAnsi="ＭＳ 明朝"/>
        </w:rPr>
      </w:pPr>
    </w:p>
    <w:p w14:paraId="0854129A" w14:textId="77777777" w:rsidR="00D34B68" w:rsidRPr="00B049EC" w:rsidRDefault="00D34B68" w:rsidP="00D34B68">
      <w:pPr>
        <w:overflowPunct w:val="0"/>
        <w:autoSpaceDE w:val="0"/>
        <w:autoSpaceDN w:val="0"/>
        <w:ind w:left="220" w:hangingChars="100" w:hanging="220"/>
        <w:rPr>
          <w:rFonts w:hAnsi="ＭＳ 明朝"/>
        </w:rPr>
      </w:pPr>
    </w:p>
    <w:p w14:paraId="1C5A5AB7" w14:textId="77777777" w:rsidR="00D34B68" w:rsidRDefault="00D34B68" w:rsidP="00D34B68">
      <w:pPr>
        <w:overflowPunct w:val="0"/>
        <w:autoSpaceDE w:val="0"/>
        <w:autoSpaceDN w:val="0"/>
        <w:ind w:left="220" w:hangingChars="100" w:hanging="220"/>
        <w:rPr>
          <w:rFonts w:hAnsi="ＭＳ 明朝"/>
        </w:rPr>
      </w:pPr>
    </w:p>
    <w:p w14:paraId="5156DDDE" w14:textId="77777777" w:rsidR="00D34B68" w:rsidRPr="00B049EC" w:rsidRDefault="00D34B68" w:rsidP="00D34B68">
      <w:pPr>
        <w:overflowPunct w:val="0"/>
        <w:autoSpaceDE w:val="0"/>
        <w:autoSpaceDN w:val="0"/>
        <w:ind w:left="220" w:hangingChars="100" w:hanging="220"/>
        <w:rPr>
          <w:rFonts w:hAnsi="ＭＳ 明朝"/>
        </w:rPr>
      </w:pPr>
    </w:p>
    <w:p w14:paraId="0C8A811E" w14:textId="77777777" w:rsidR="00D34B68" w:rsidRPr="00C468D4" w:rsidRDefault="00D34B68" w:rsidP="00D34B68">
      <w:pPr>
        <w:overflowPunct w:val="0"/>
        <w:autoSpaceDE w:val="0"/>
        <w:autoSpaceDN w:val="0"/>
        <w:ind w:left="220" w:hangingChars="100" w:hanging="220"/>
        <w:rPr>
          <w:rFonts w:hAnsi="ＭＳ 明朝"/>
        </w:rPr>
      </w:pPr>
      <w:bookmarkStart w:id="4" w:name="_Hlk171087316"/>
      <w:r w:rsidRPr="00C468D4">
        <w:rPr>
          <w:rFonts w:hAnsi="ＭＳ 明朝" w:hint="eastAsia"/>
        </w:rPr>
        <w:lastRenderedPageBreak/>
        <w:t>（別紙３-１）</w:t>
      </w:r>
    </w:p>
    <w:p w14:paraId="38880BDA" w14:textId="620D2DE5" w:rsidR="00D34B68" w:rsidRPr="004B403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6" w:history="1">
        <w:r w:rsidRPr="00BE1CE1">
          <w:rPr>
            <w:rStyle w:val="af"/>
            <w:rFonts w:hAnsi="ＭＳ 明朝"/>
          </w:rPr>
          <w:t>https://www.zenkyo.or.jp/chiiki/chosakekka.htm</w:t>
        </w:r>
      </w:hyperlink>
      <w:r w:rsidRPr="009B3216">
        <w:rPr>
          <w:rFonts w:hAnsi="ＭＳ 明朝" w:hint="eastAsia"/>
        </w:rPr>
        <w:t>＞を参照して作成してください。</w:t>
      </w:r>
    </w:p>
    <w:p w14:paraId="563B8DA0"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30400A88" wp14:editId="23E0D3F5">
            <wp:extent cx="8030346" cy="5568783"/>
            <wp:effectExtent l="0" t="7303" r="1588" b="1587"/>
            <wp:docPr id="12097142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23" name="図 1" descr="ダイアグラム&#10;&#10;自動的に生成された説明"/>
                    <pic:cNvPicPr/>
                  </pic:nvPicPr>
                  <pic:blipFill>
                    <a:blip r:embed="rId17"/>
                    <a:stretch>
                      <a:fillRect/>
                    </a:stretch>
                  </pic:blipFill>
                  <pic:spPr>
                    <a:xfrm rot="16200000">
                      <a:off x="0" y="0"/>
                      <a:ext cx="8048131" cy="5581116"/>
                    </a:xfrm>
                    <a:prstGeom prst="rect">
                      <a:avLst/>
                    </a:prstGeom>
                  </pic:spPr>
                </pic:pic>
              </a:graphicData>
            </a:graphic>
          </wp:inline>
        </w:drawing>
      </w:r>
    </w:p>
    <w:p w14:paraId="45B50E63" w14:textId="77777777" w:rsidR="00D34B68" w:rsidRDefault="00D34B68" w:rsidP="00D34B68">
      <w:pPr>
        <w:overflowPunct w:val="0"/>
        <w:autoSpaceDE w:val="0"/>
        <w:autoSpaceDN w:val="0"/>
        <w:ind w:left="220" w:hangingChars="100" w:hanging="220"/>
        <w:rPr>
          <w:rFonts w:hAnsi="ＭＳ 明朝"/>
        </w:rPr>
      </w:pPr>
    </w:p>
    <w:p w14:paraId="4DF5CEF2" w14:textId="77777777" w:rsidR="00D34B68" w:rsidRDefault="00D34B68" w:rsidP="00D34B68">
      <w:pPr>
        <w:overflowPunct w:val="0"/>
        <w:autoSpaceDE w:val="0"/>
        <w:autoSpaceDN w:val="0"/>
        <w:ind w:left="220" w:hangingChars="100" w:hanging="220"/>
        <w:rPr>
          <w:rFonts w:hAnsi="ＭＳ 明朝"/>
        </w:rPr>
      </w:pPr>
    </w:p>
    <w:p w14:paraId="6A10F1BA" w14:textId="77777777" w:rsidR="00D34B68" w:rsidRDefault="00D34B68" w:rsidP="00D34B68">
      <w:pPr>
        <w:overflowPunct w:val="0"/>
        <w:autoSpaceDE w:val="0"/>
        <w:autoSpaceDN w:val="0"/>
        <w:ind w:left="220" w:hangingChars="100" w:hanging="220"/>
        <w:rPr>
          <w:rFonts w:hAnsi="ＭＳ 明朝"/>
        </w:rPr>
      </w:pPr>
    </w:p>
    <w:p w14:paraId="27166847" w14:textId="77777777" w:rsidR="00D34B68" w:rsidRDefault="00D34B68" w:rsidP="00D34B68">
      <w:pPr>
        <w:overflowPunct w:val="0"/>
        <w:autoSpaceDE w:val="0"/>
        <w:autoSpaceDN w:val="0"/>
        <w:ind w:left="220" w:hangingChars="100" w:hanging="220"/>
        <w:rPr>
          <w:rFonts w:hAnsi="ＭＳ 明朝"/>
        </w:rPr>
      </w:pPr>
    </w:p>
    <w:p w14:paraId="21AB415D" w14:textId="77777777" w:rsidR="00D34B68" w:rsidRDefault="00D34B68" w:rsidP="00D34B68">
      <w:pPr>
        <w:overflowPunct w:val="0"/>
        <w:autoSpaceDE w:val="0"/>
        <w:autoSpaceDN w:val="0"/>
        <w:ind w:left="220" w:hangingChars="100" w:hanging="220"/>
        <w:rPr>
          <w:rFonts w:hAnsi="ＭＳ 明朝"/>
        </w:rPr>
      </w:pPr>
    </w:p>
    <w:p w14:paraId="41F750E5" w14:textId="77777777" w:rsidR="00D34B68" w:rsidRDefault="00D34B68" w:rsidP="00D34B68">
      <w:pPr>
        <w:overflowPunct w:val="0"/>
        <w:autoSpaceDE w:val="0"/>
        <w:autoSpaceDN w:val="0"/>
        <w:ind w:left="220" w:hangingChars="100" w:hanging="220"/>
        <w:rPr>
          <w:rFonts w:hAnsi="ＭＳ 明朝"/>
        </w:rPr>
      </w:pPr>
    </w:p>
    <w:p w14:paraId="47E73F4D"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２）</w:t>
      </w:r>
    </w:p>
    <w:p w14:paraId="0D744C36" w14:textId="73A561C0" w:rsidR="00D34B68" w:rsidRPr="004B403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18" w:history="1">
        <w:r w:rsidRPr="00BE1CE1">
          <w:rPr>
            <w:rStyle w:val="af"/>
            <w:rFonts w:hAnsi="ＭＳ 明朝"/>
          </w:rPr>
          <w:t>https://www.zenkyo.or.jp/chiiki/chosakekka.htm</w:t>
        </w:r>
      </w:hyperlink>
      <w:r w:rsidRPr="009B3216">
        <w:rPr>
          <w:rFonts w:hAnsi="ＭＳ 明朝" w:hint="eastAsia"/>
        </w:rPr>
        <w:t>＞を参照して作成してください。</w:t>
      </w:r>
    </w:p>
    <w:p w14:paraId="419C61EC"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03301B99" wp14:editId="679F7BE5">
            <wp:extent cx="8003764" cy="5554452"/>
            <wp:effectExtent l="5397" t="0" r="2858" b="2857"/>
            <wp:docPr id="352067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40" name="図 1" descr="テーブル&#10;&#10;自動的に生成された説明"/>
                    <pic:cNvPicPr/>
                  </pic:nvPicPr>
                  <pic:blipFill>
                    <a:blip r:embed="rId19"/>
                    <a:stretch>
                      <a:fillRect/>
                    </a:stretch>
                  </pic:blipFill>
                  <pic:spPr>
                    <a:xfrm rot="16200000">
                      <a:off x="0" y="0"/>
                      <a:ext cx="8019747" cy="5565544"/>
                    </a:xfrm>
                    <a:prstGeom prst="rect">
                      <a:avLst/>
                    </a:prstGeom>
                  </pic:spPr>
                </pic:pic>
              </a:graphicData>
            </a:graphic>
          </wp:inline>
        </w:drawing>
      </w:r>
    </w:p>
    <w:p w14:paraId="27657E51" w14:textId="77777777" w:rsidR="00D34B68" w:rsidRDefault="00D34B68" w:rsidP="00D34B68">
      <w:pPr>
        <w:overflowPunct w:val="0"/>
        <w:autoSpaceDE w:val="0"/>
        <w:autoSpaceDN w:val="0"/>
        <w:ind w:left="220" w:hangingChars="100" w:hanging="220"/>
        <w:rPr>
          <w:rFonts w:hAnsi="ＭＳ 明朝"/>
        </w:rPr>
      </w:pPr>
    </w:p>
    <w:p w14:paraId="7BABAC42" w14:textId="77777777" w:rsidR="00D34B68" w:rsidRDefault="00D34B68" w:rsidP="00D34B68">
      <w:pPr>
        <w:overflowPunct w:val="0"/>
        <w:autoSpaceDE w:val="0"/>
        <w:autoSpaceDN w:val="0"/>
        <w:ind w:left="220" w:hangingChars="100" w:hanging="220"/>
        <w:rPr>
          <w:rFonts w:hAnsi="ＭＳ 明朝"/>
        </w:rPr>
      </w:pPr>
    </w:p>
    <w:p w14:paraId="03FC6115" w14:textId="77777777" w:rsidR="00D34B68" w:rsidRDefault="00D34B68" w:rsidP="00D34B68">
      <w:pPr>
        <w:overflowPunct w:val="0"/>
        <w:autoSpaceDE w:val="0"/>
        <w:autoSpaceDN w:val="0"/>
        <w:ind w:left="220" w:hangingChars="100" w:hanging="220"/>
        <w:rPr>
          <w:rFonts w:hAnsi="ＭＳ 明朝"/>
        </w:rPr>
      </w:pPr>
    </w:p>
    <w:p w14:paraId="042514E9" w14:textId="77777777" w:rsidR="00D34B68" w:rsidRDefault="00D34B68" w:rsidP="00D34B68">
      <w:pPr>
        <w:overflowPunct w:val="0"/>
        <w:autoSpaceDE w:val="0"/>
        <w:autoSpaceDN w:val="0"/>
        <w:ind w:left="220" w:hangingChars="100" w:hanging="220"/>
        <w:rPr>
          <w:rFonts w:hAnsi="ＭＳ 明朝"/>
        </w:rPr>
      </w:pPr>
    </w:p>
    <w:p w14:paraId="1D9FDD8D" w14:textId="77777777" w:rsidR="00D34B68" w:rsidRDefault="00D34B68" w:rsidP="00D34B68">
      <w:pPr>
        <w:overflowPunct w:val="0"/>
        <w:autoSpaceDE w:val="0"/>
        <w:autoSpaceDN w:val="0"/>
        <w:ind w:left="220" w:hangingChars="100" w:hanging="220"/>
        <w:rPr>
          <w:rFonts w:hAnsi="ＭＳ 明朝"/>
        </w:rPr>
      </w:pPr>
    </w:p>
    <w:p w14:paraId="190338D3" w14:textId="77777777" w:rsidR="00D34B68" w:rsidRDefault="00D34B68" w:rsidP="00D34B68">
      <w:pPr>
        <w:overflowPunct w:val="0"/>
        <w:autoSpaceDE w:val="0"/>
        <w:autoSpaceDN w:val="0"/>
        <w:ind w:left="220" w:hangingChars="100" w:hanging="220"/>
        <w:rPr>
          <w:rFonts w:hAnsi="ＭＳ 明朝"/>
        </w:rPr>
      </w:pPr>
    </w:p>
    <w:p w14:paraId="2BA7BEE3"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３）</w:t>
      </w:r>
    </w:p>
    <w:p w14:paraId="2AA3E6C8"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0" w:history="1">
        <w:r w:rsidRPr="00BE1CE1">
          <w:rPr>
            <w:rStyle w:val="af"/>
            <w:rFonts w:hAnsi="ＭＳ 明朝"/>
          </w:rPr>
          <w:t>https://www.zenkyo.or.jp/chiiki/chosakekka.htm</w:t>
        </w:r>
      </w:hyperlink>
      <w:r w:rsidRPr="009B3216">
        <w:rPr>
          <w:rFonts w:hAnsi="ＭＳ 明朝" w:hint="eastAsia"/>
        </w:rPr>
        <w:t>＞を参照して作成してください。</w:t>
      </w:r>
    </w:p>
    <w:p w14:paraId="4AE3117F"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6C60ECB0" wp14:editId="5D650D61">
            <wp:extent cx="8015177" cy="5636305"/>
            <wp:effectExtent l="8255" t="0" r="0" b="0"/>
            <wp:docPr id="174131901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015" name="図 1" descr="テーブル&#10;&#10;自動的に生成された説明"/>
                    <pic:cNvPicPr/>
                  </pic:nvPicPr>
                  <pic:blipFill>
                    <a:blip r:embed="rId21"/>
                    <a:stretch>
                      <a:fillRect/>
                    </a:stretch>
                  </pic:blipFill>
                  <pic:spPr>
                    <a:xfrm rot="16200000">
                      <a:off x="0" y="0"/>
                      <a:ext cx="8024287" cy="5642711"/>
                    </a:xfrm>
                    <a:prstGeom prst="rect">
                      <a:avLst/>
                    </a:prstGeom>
                  </pic:spPr>
                </pic:pic>
              </a:graphicData>
            </a:graphic>
          </wp:inline>
        </w:drawing>
      </w:r>
    </w:p>
    <w:p w14:paraId="04231E6A" w14:textId="77777777" w:rsidR="00D34B68" w:rsidRDefault="00D34B68" w:rsidP="00D34B68">
      <w:pPr>
        <w:overflowPunct w:val="0"/>
        <w:autoSpaceDE w:val="0"/>
        <w:autoSpaceDN w:val="0"/>
        <w:ind w:left="220" w:hangingChars="100" w:hanging="220"/>
        <w:rPr>
          <w:rFonts w:hAnsi="ＭＳ 明朝"/>
        </w:rPr>
      </w:pPr>
    </w:p>
    <w:p w14:paraId="525283DA" w14:textId="77777777" w:rsidR="00D34B68" w:rsidRDefault="00D34B68" w:rsidP="00D34B68">
      <w:pPr>
        <w:overflowPunct w:val="0"/>
        <w:autoSpaceDE w:val="0"/>
        <w:autoSpaceDN w:val="0"/>
        <w:ind w:left="220" w:hangingChars="100" w:hanging="220"/>
        <w:rPr>
          <w:rFonts w:hAnsi="ＭＳ 明朝"/>
        </w:rPr>
      </w:pPr>
    </w:p>
    <w:p w14:paraId="429916A4" w14:textId="77777777" w:rsidR="00D34B68" w:rsidRDefault="00D34B68" w:rsidP="00D34B68">
      <w:pPr>
        <w:overflowPunct w:val="0"/>
        <w:autoSpaceDE w:val="0"/>
        <w:autoSpaceDN w:val="0"/>
        <w:ind w:left="220" w:hangingChars="100" w:hanging="220"/>
        <w:rPr>
          <w:rFonts w:hAnsi="ＭＳ 明朝"/>
        </w:rPr>
      </w:pPr>
    </w:p>
    <w:p w14:paraId="06066042" w14:textId="77777777" w:rsidR="00D34B68" w:rsidRDefault="00D34B68" w:rsidP="00D34B68">
      <w:pPr>
        <w:overflowPunct w:val="0"/>
        <w:autoSpaceDE w:val="0"/>
        <w:autoSpaceDN w:val="0"/>
        <w:ind w:left="220" w:hangingChars="100" w:hanging="220"/>
        <w:rPr>
          <w:rFonts w:hAnsi="ＭＳ 明朝"/>
        </w:rPr>
      </w:pPr>
    </w:p>
    <w:p w14:paraId="3DA76CD0" w14:textId="77777777" w:rsidR="00D34B68" w:rsidRDefault="00D34B68" w:rsidP="00D34B68">
      <w:pPr>
        <w:overflowPunct w:val="0"/>
        <w:autoSpaceDE w:val="0"/>
        <w:autoSpaceDN w:val="0"/>
        <w:ind w:left="220" w:hangingChars="100" w:hanging="220"/>
        <w:rPr>
          <w:rFonts w:hAnsi="ＭＳ 明朝"/>
        </w:rPr>
      </w:pPr>
    </w:p>
    <w:bookmarkEnd w:id="4"/>
    <w:p w14:paraId="5B06412D" w14:textId="77777777" w:rsidR="00D34B68" w:rsidRDefault="00D34B68" w:rsidP="00D34B68">
      <w:pPr>
        <w:overflowPunct w:val="0"/>
        <w:autoSpaceDE w:val="0"/>
        <w:autoSpaceDN w:val="0"/>
        <w:ind w:left="220" w:hangingChars="100" w:hanging="220"/>
        <w:rPr>
          <w:rFonts w:hAnsi="ＭＳ 明朝"/>
        </w:rPr>
      </w:pPr>
    </w:p>
    <w:p w14:paraId="19FF3E7B"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様式第９）</w:t>
      </w:r>
    </w:p>
    <w:p w14:paraId="700CB412" w14:textId="77777777" w:rsidR="00D34B68" w:rsidRPr="00B049EC" w:rsidRDefault="00D34B68" w:rsidP="00D34B68">
      <w:pPr>
        <w:overflowPunct w:val="0"/>
        <w:autoSpaceDE w:val="0"/>
        <w:autoSpaceDN w:val="0"/>
      </w:pPr>
    </w:p>
    <w:p w14:paraId="32650A01" w14:textId="77777777" w:rsidR="00D34B68" w:rsidRPr="00B049EC" w:rsidRDefault="00D34B68" w:rsidP="00D34B68">
      <w:pPr>
        <w:overflowPunct w:val="0"/>
        <w:autoSpaceDE w:val="0"/>
        <w:autoSpaceDN w:val="0"/>
        <w:ind w:leftChars="2900" w:left="6380"/>
      </w:pPr>
      <w:r w:rsidRPr="00B049EC">
        <w:rPr>
          <w:rFonts w:hint="eastAsia"/>
        </w:rPr>
        <w:t>番　　　号</w:t>
      </w:r>
    </w:p>
    <w:p w14:paraId="693D9EC1" w14:textId="77777777" w:rsidR="00D34B68" w:rsidRPr="00B049EC" w:rsidRDefault="00D34B68" w:rsidP="00D34B68">
      <w:pPr>
        <w:overflowPunct w:val="0"/>
        <w:autoSpaceDE w:val="0"/>
        <w:autoSpaceDN w:val="0"/>
        <w:ind w:leftChars="2900" w:left="6380"/>
      </w:pPr>
      <w:r w:rsidRPr="00B049EC">
        <w:rPr>
          <w:rFonts w:hint="eastAsia"/>
        </w:rPr>
        <w:t>年　月　日</w:t>
      </w:r>
    </w:p>
    <w:p w14:paraId="7C003C82" w14:textId="77777777" w:rsidR="00D34B68" w:rsidRPr="00B049EC" w:rsidRDefault="00D34B68" w:rsidP="00D34B68">
      <w:pPr>
        <w:overflowPunct w:val="0"/>
        <w:autoSpaceDE w:val="0"/>
        <w:autoSpaceDN w:val="0"/>
      </w:pPr>
    </w:p>
    <w:p w14:paraId="301E44BC" w14:textId="77777777" w:rsidR="00D34B68" w:rsidRPr="00B049EC" w:rsidRDefault="00D34B68" w:rsidP="00D34B68">
      <w:pPr>
        <w:overflowPunct w:val="0"/>
        <w:autoSpaceDE w:val="0"/>
        <w:autoSpaceDN w:val="0"/>
      </w:pPr>
    </w:p>
    <w:p w14:paraId="143F9D5E" w14:textId="77777777" w:rsidR="00D34B68" w:rsidRPr="00B049EC" w:rsidRDefault="00D34B68" w:rsidP="00D34B68">
      <w:pPr>
        <w:overflowPunct w:val="0"/>
        <w:autoSpaceDE w:val="0"/>
        <w:autoSpaceDN w:val="0"/>
        <w:jc w:val="left"/>
      </w:pPr>
      <w:r w:rsidRPr="00B049EC">
        <w:rPr>
          <w:rFonts w:hint="eastAsia"/>
        </w:rPr>
        <w:t>公益財団法人全国中小企業振興機関協会</w:t>
      </w:r>
    </w:p>
    <w:p w14:paraId="6784D40C" w14:textId="77777777" w:rsidR="00D34B68" w:rsidRPr="00B049EC" w:rsidRDefault="00D34B68" w:rsidP="00D34B68">
      <w:pPr>
        <w:overflowPunct w:val="0"/>
        <w:autoSpaceDE w:val="0"/>
        <w:autoSpaceDN w:val="0"/>
        <w:ind w:firstLineChars="200" w:firstLine="440"/>
      </w:pPr>
      <w:r w:rsidRPr="00B049EC">
        <w:rPr>
          <w:rFonts w:hint="eastAsia"/>
        </w:rPr>
        <w:t>会　　長　　　○　○　○　○　あて</w:t>
      </w:r>
    </w:p>
    <w:p w14:paraId="6DC7B356" w14:textId="77777777" w:rsidR="00D34B68" w:rsidRPr="00B049EC" w:rsidRDefault="00D34B68" w:rsidP="00D34B68">
      <w:pPr>
        <w:overflowPunct w:val="0"/>
        <w:autoSpaceDE w:val="0"/>
        <w:autoSpaceDN w:val="0"/>
      </w:pPr>
    </w:p>
    <w:p w14:paraId="2137E86C" w14:textId="77777777" w:rsidR="00D34B68" w:rsidRPr="00B049EC" w:rsidRDefault="00D34B68" w:rsidP="00D34B68">
      <w:pPr>
        <w:overflowPunct w:val="0"/>
        <w:autoSpaceDE w:val="0"/>
        <w:autoSpaceDN w:val="0"/>
      </w:pPr>
    </w:p>
    <w:p w14:paraId="78DC4C93" w14:textId="77777777" w:rsidR="00D34B68" w:rsidRPr="00B049EC" w:rsidRDefault="00D34B68" w:rsidP="00D34B68">
      <w:pPr>
        <w:overflowPunct w:val="0"/>
        <w:autoSpaceDE w:val="0"/>
        <w:autoSpaceDN w:val="0"/>
        <w:ind w:firstLineChars="2500" w:firstLine="5500"/>
        <w:jc w:val="left"/>
      </w:pPr>
      <w:r w:rsidRPr="00B049EC">
        <w:rPr>
          <w:rFonts w:hint="eastAsia"/>
        </w:rPr>
        <w:t>都道府県協会名</w:t>
      </w:r>
    </w:p>
    <w:p w14:paraId="36729F56" w14:textId="77777777" w:rsidR="00D34B68" w:rsidRPr="00B049EC" w:rsidRDefault="00D34B68" w:rsidP="00D34B68">
      <w:pPr>
        <w:overflowPunct w:val="0"/>
        <w:autoSpaceDE w:val="0"/>
        <w:autoSpaceDN w:val="0"/>
        <w:ind w:firstLineChars="2500" w:firstLine="5500"/>
      </w:pPr>
      <w:r w:rsidRPr="00B049EC">
        <w:rPr>
          <w:rFonts w:hint="eastAsia"/>
        </w:rPr>
        <w:t>代表者役職名・氏名　印</w:t>
      </w:r>
    </w:p>
    <w:p w14:paraId="66576A80" w14:textId="77777777" w:rsidR="00D34B68" w:rsidRPr="00B049EC" w:rsidRDefault="00D34B68" w:rsidP="00D34B68">
      <w:pPr>
        <w:overflowPunct w:val="0"/>
        <w:autoSpaceDE w:val="0"/>
        <w:autoSpaceDN w:val="0"/>
        <w:ind w:firstLineChars="2500" w:firstLine="5500"/>
      </w:pPr>
    </w:p>
    <w:p w14:paraId="429D9C8C" w14:textId="77777777" w:rsidR="00D34B68" w:rsidRPr="00B049EC" w:rsidRDefault="00D34B68" w:rsidP="00D34B68">
      <w:pPr>
        <w:overflowPunct w:val="0"/>
        <w:autoSpaceDE w:val="0"/>
        <w:autoSpaceDN w:val="0"/>
      </w:pPr>
    </w:p>
    <w:p w14:paraId="338B7DDA"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0967E99E" w14:textId="77777777" w:rsidR="00D34B68" w:rsidRPr="00B049EC" w:rsidRDefault="00D34B68" w:rsidP="00D34B68">
      <w:pPr>
        <w:overflowPunct w:val="0"/>
        <w:autoSpaceDE w:val="0"/>
        <w:autoSpaceDN w:val="0"/>
        <w:jc w:val="center"/>
      </w:pPr>
      <w:r w:rsidRPr="00B049EC">
        <w:rPr>
          <w:rFonts w:hint="eastAsia"/>
        </w:rPr>
        <w:t>実績報告書</w:t>
      </w:r>
    </w:p>
    <w:p w14:paraId="727A0892" w14:textId="77777777" w:rsidR="00D34B68" w:rsidRPr="00B049EC" w:rsidRDefault="00D34B68" w:rsidP="00D34B68">
      <w:pPr>
        <w:overflowPunct w:val="0"/>
        <w:autoSpaceDE w:val="0"/>
        <w:autoSpaceDN w:val="0"/>
      </w:pPr>
    </w:p>
    <w:p w14:paraId="4EA7AF64" w14:textId="77777777" w:rsidR="00D34B68" w:rsidRPr="00B049EC" w:rsidRDefault="00D34B68" w:rsidP="00D34B68">
      <w:pPr>
        <w:overflowPunct w:val="0"/>
        <w:autoSpaceDE w:val="0"/>
        <w:autoSpaceDN w:val="0"/>
        <w:ind w:firstLineChars="100" w:firstLine="220"/>
      </w:pPr>
      <w:r w:rsidRPr="00B049EC">
        <w:rPr>
          <w:rFonts w:hint="eastAsia"/>
        </w:rPr>
        <w:t>中小企業地域資源活用等促進事業に係る助成金交付規程第１３条の規定に基づき、助成対象事業に要した金額等について下記のとおり報告します。</w:t>
      </w:r>
    </w:p>
    <w:p w14:paraId="12006DF7" w14:textId="77777777" w:rsidR="00D34B68" w:rsidRPr="00B049EC" w:rsidRDefault="00D34B68" w:rsidP="00D34B68">
      <w:pPr>
        <w:overflowPunct w:val="0"/>
        <w:autoSpaceDE w:val="0"/>
        <w:autoSpaceDN w:val="0"/>
      </w:pPr>
    </w:p>
    <w:p w14:paraId="35876004" w14:textId="77777777" w:rsidR="00D34B68" w:rsidRPr="00B049EC" w:rsidRDefault="00D34B68" w:rsidP="00D34B68">
      <w:pPr>
        <w:overflowPunct w:val="0"/>
        <w:autoSpaceDE w:val="0"/>
        <w:autoSpaceDN w:val="0"/>
        <w:jc w:val="center"/>
      </w:pPr>
      <w:r w:rsidRPr="00B049EC">
        <w:rPr>
          <w:rFonts w:hint="eastAsia"/>
        </w:rPr>
        <w:t>記</w:t>
      </w:r>
    </w:p>
    <w:p w14:paraId="257B57A4" w14:textId="77777777" w:rsidR="00D34B68" w:rsidRPr="00B049EC" w:rsidRDefault="00D34B68" w:rsidP="00D34B68">
      <w:pPr>
        <w:overflowPunct w:val="0"/>
        <w:autoSpaceDE w:val="0"/>
        <w:autoSpaceDN w:val="0"/>
      </w:pPr>
    </w:p>
    <w:p w14:paraId="07DDEE6C"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助成対象事業に要した金額　　金　　　　　　　　　　　　　円</w:t>
      </w:r>
    </w:p>
    <w:p w14:paraId="68104F6B" w14:textId="77777777" w:rsidR="00D34B68" w:rsidRPr="00B049EC" w:rsidRDefault="00D34B68" w:rsidP="00D34B68">
      <w:pPr>
        <w:overflowPunct w:val="0"/>
        <w:autoSpaceDE w:val="0"/>
        <w:autoSpaceDN w:val="0"/>
        <w:ind w:left="220" w:hangingChars="100" w:hanging="220"/>
        <w:rPr>
          <w:rFonts w:hAnsi="ＭＳ 明朝"/>
        </w:rPr>
      </w:pPr>
    </w:p>
    <w:p w14:paraId="54C39FD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助成対象事業の実績　　　　　　（別紙１）</w:t>
      </w:r>
    </w:p>
    <w:p w14:paraId="6FD74754" w14:textId="77777777" w:rsidR="00D34B68" w:rsidRPr="00B049EC" w:rsidRDefault="00D34B68" w:rsidP="00D34B68">
      <w:pPr>
        <w:overflowPunct w:val="0"/>
        <w:autoSpaceDE w:val="0"/>
        <w:autoSpaceDN w:val="0"/>
        <w:ind w:left="220" w:hangingChars="100" w:hanging="220"/>
        <w:rPr>
          <w:rFonts w:hAnsi="ＭＳ 明朝"/>
        </w:rPr>
      </w:pPr>
    </w:p>
    <w:p w14:paraId="30D84E0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３．助成対象事業の成果（結果）　　（別紙２）</w:t>
      </w:r>
    </w:p>
    <w:p w14:paraId="7535A386" w14:textId="77777777" w:rsidR="00D34B68" w:rsidRPr="00B049EC" w:rsidRDefault="00D34B68" w:rsidP="00D34B68">
      <w:pPr>
        <w:overflowPunct w:val="0"/>
        <w:autoSpaceDE w:val="0"/>
        <w:autoSpaceDN w:val="0"/>
        <w:ind w:left="220" w:hangingChars="100" w:hanging="220"/>
        <w:rPr>
          <w:rFonts w:hAnsi="ＭＳ 明朝"/>
        </w:rPr>
      </w:pPr>
    </w:p>
    <w:p w14:paraId="25CF551A" w14:textId="77777777" w:rsidR="00D34B68" w:rsidRDefault="00D34B68" w:rsidP="00D34B68">
      <w:pPr>
        <w:overflowPunct w:val="0"/>
        <w:autoSpaceDE w:val="0"/>
        <w:autoSpaceDN w:val="0"/>
        <w:rPr>
          <w:rFonts w:hAnsi="ＭＳ 明朝"/>
        </w:rPr>
      </w:pPr>
      <w:bookmarkStart w:id="5" w:name="_Hlk171087367"/>
      <w:r>
        <w:rPr>
          <w:rFonts w:hAnsi="ＭＳ 明朝" w:hint="eastAsia"/>
        </w:rPr>
        <w:t>４．無形資産可視化ツール　　　　　（別紙３-１～別紙３-３）</w:t>
      </w:r>
    </w:p>
    <w:p w14:paraId="1E007F05" w14:textId="3A0BE246" w:rsidR="00D34B68" w:rsidRDefault="00D34B68" w:rsidP="00D34B68">
      <w:pPr>
        <w:overflowPunct w:val="0"/>
        <w:autoSpaceDE w:val="0"/>
        <w:autoSpaceDN w:val="0"/>
        <w:ind w:firstLineChars="100" w:firstLine="220"/>
        <w:rPr>
          <w:rFonts w:hAnsi="ＭＳ 明朝"/>
        </w:rPr>
      </w:pPr>
      <w:r>
        <w:rPr>
          <w:rFonts w:hAnsi="ＭＳ 明朝" w:hint="eastAsia"/>
        </w:rPr>
        <w:t>（</w:t>
      </w:r>
      <w:r w:rsidR="004B4036">
        <w:rPr>
          <w:rFonts w:hAnsi="ＭＳ 明朝" w:hint="eastAsia"/>
        </w:rPr>
        <w:t>支援</w:t>
      </w:r>
      <w:r>
        <w:rPr>
          <w:rFonts w:hAnsi="ＭＳ 明朝" w:hint="eastAsia"/>
        </w:rPr>
        <w:t>対象企業ごとに報告）</w:t>
      </w:r>
    </w:p>
    <w:bookmarkEnd w:id="5"/>
    <w:p w14:paraId="14159B9D" w14:textId="77777777" w:rsidR="00D34B68" w:rsidRDefault="00D34B68" w:rsidP="00D34B68">
      <w:pPr>
        <w:tabs>
          <w:tab w:val="left" w:pos="3402"/>
        </w:tabs>
        <w:overflowPunct w:val="0"/>
        <w:autoSpaceDE w:val="0"/>
        <w:autoSpaceDN w:val="0"/>
        <w:rPr>
          <w:rFonts w:hAnsi="ＭＳ 明朝"/>
        </w:rPr>
      </w:pPr>
      <w:r>
        <w:rPr>
          <w:rFonts w:hAnsi="ＭＳ 明朝"/>
        </w:rPr>
        <w:tab/>
      </w:r>
      <w:r>
        <w:rPr>
          <w:rFonts w:hAnsi="ＭＳ 明朝"/>
        </w:rPr>
        <w:tab/>
      </w:r>
      <w:r>
        <w:rPr>
          <w:rFonts w:hAnsi="ＭＳ 明朝"/>
        </w:rPr>
        <w:tab/>
      </w:r>
    </w:p>
    <w:p w14:paraId="1BFFA3BD" w14:textId="77777777" w:rsidR="00D34B68" w:rsidRDefault="00D34B68" w:rsidP="00D34B68">
      <w:pPr>
        <w:tabs>
          <w:tab w:val="left" w:pos="3686"/>
        </w:tabs>
        <w:overflowPunct w:val="0"/>
        <w:autoSpaceDE w:val="0"/>
        <w:autoSpaceDN w:val="0"/>
        <w:ind w:left="220" w:hangingChars="100" w:hanging="220"/>
        <w:rPr>
          <w:rFonts w:hAnsi="ＭＳ 明朝"/>
        </w:rPr>
      </w:pPr>
    </w:p>
    <w:p w14:paraId="39394B00" w14:textId="77777777" w:rsidR="00D34B68" w:rsidRPr="00A50C9C" w:rsidRDefault="00D34B68" w:rsidP="00D34B68">
      <w:pPr>
        <w:overflowPunct w:val="0"/>
        <w:autoSpaceDE w:val="0"/>
        <w:autoSpaceDN w:val="0"/>
        <w:ind w:left="220" w:hangingChars="100" w:hanging="220"/>
        <w:rPr>
          <w:rFonts w:hAnsi="ＭＳ 明朝"/>
        </w:rPr>
      </w:pPr>
    </w:p>
    <w:p w14:paraId="65FF0176" w14:textId="77777777" w:rsidR="00D34B68" w:rsidRPr="00B049EC" w:rsidRDefault="00D34B68" w:rsidP="00D34B68">
      <w:pPr>
        <w:overflowPunct w:val="0"/>
        <w:autoSpaceDE w:val="0"/>
        <w:autoSpaceDN w:val="0"/>
      </w:pPr>
      <w:r w:rsidRPr="00B049EC">
        <w:br w:type="page"/>
      </w:r>
    </w:p>
    <w:p w14:paraId="02E7EA22" w14:textId="5ED64AAA" w:rsidR="00D34B68" w:rsidRPr="00B049EC" w:rsidRDefault="004B4036" w:rsidP="00D34B68">
      <w:pPr>
        <w:widowControl/>
        <w:jc w:val="left"/>
      </w:pPr>
      <w:r>
        <w:rPr>
          <w:noProof/>
        </w:rPr>
        <w:lastRenderedPageBreak/>
        <w:drawing>
          <wp:inline distT="0" distB="0" distL="0" distR="0" wp14:anchorId="5DFB3F43" wp14:editId="319BD697">
            <wp:extent cx="8282081" cy="5761771"/>
            <wp:effectExtent l="2857" t="0" r="7938" b="7937"/>
            <wp:docPr id="16"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22"/>
                    <a:stretch>
                      <a:fillRect/>
                    </a:stretch>
                  </pic:blipFill>
                  <pic:spPr>
                    <a:xfrm rot="16200000">
                      <a:off x="0" y="0"/>
                      <a:ext cx="8298778" cy="5773387"/>
                    </a:xfrm>
                    <a:prstGeom prst="rect">
                      <a:avLst/>
                    </a:prstGeom>
                  </pic:spPr>
                </pic:pic>
              </a:graphicData>
            </a:graphic>
          </wp:inline>
        </w:drawing>
      </w:r>
      <w:r w:rsidR="00D34B68" w:rsidRPr="00B049EC">
        <w:br w:type="page"/>
      </w:r>
    </w:p>
    <w:p w14:paraId="160DBACC" w14:textId="77777777" w:rsidR="00D34B68" w:rsidRPr="00B049EC" w:rsidRDefault="00D34B68" w:rsidP="00D34B68">
      <w:pPr>
        <w:overflowPunct w:val="0"/>
        <w:autoSpaceDE w:val="0"/>
        <w:autoSpaceDN w:val="0"/>
      </w:pPr>
      <w:r w:rsidRPr="00B049EC">
        <w:rPr>
          <w:rFonts w:hint="eastAsia"/>
        </w:rPr>
        <w:lastRenderedPageBreak/>
        <w:t>（別紙２）</w:t>
      </w:r>
    </w:p>
    <w:p w14:paraId="27C3F08A" w14:textId="77777777" w:rsidR="00D34B68" w:rsidRPr="00B049EC" w:rsidRDefault="00D34B68" w:rsidP="00D34B68">
      <w:pPr>
        <w:overflowPunct w:val="0"/>
        <w:autoSpaceDE w:val="0"/>
        <w:autoSpaceDN w:val="0"/>
      </w:pPr>
    </w:p>
    <w:p w14:paraId="22EFB31B" w14:textId="77777777" w:rsidR="00D34B68" w:rsidRPr="00B049EC" w:rsidRDefault="00D34B68" w:rsidP="00D34B68">
      <w:pPr>
        <w:overflowPunct w:val="0"/>
        <w:autoSpaceDE w:val="0"/>
        <w:autoSpaceDN w:val="0"/>
      </w:pPr>
      <w:r w:rsidRPr="00B049EC">
        <w:rPr>
          <w:rFonts w:hint="eastAsia"/>
        </w:rPr>
        <w:t>３．助成対象事業の成果（結果）</w:t>
      </w:r>
    </w:p>
    <w:p w14:paraId="60B6C589" w14:textId="77777777" w:rsidR="00D34B68" w:rsidRPr="00B049EC" w:rsidRDefault="00D34B68" w:rsidP="00D34B68">
      <w:pPr>
        <w:overflowPunct w:val="0"/>
        <w:autoSpaceDE w:val="0"/>
        <w:autoSpaceDN w:val="0"/>
      </w:pPr>
    </w:p>
    <w:p w14:paraId="5EC4F17C" w14:textId="77777777" w:rsidR="00D34B68" w:rsidRPr="00B049EC" w:rsidRDefault="00D34B68" w:rsidP="00D34B68">
      <w:pPr>
        <w:overflowPunct w:val="0"/>
        <w:autoSpaceDE w:val="0"/>
        <w:autoSpaceDN w:val="0"/>
      </w:pPr>
      <w:r w:rsidRPr="00B049EC">
        <w:rPr>
          <w:rFonts w:hint="eastAsia"/>
        </w:rPr>
        <w:t>【事業名】事業名のほか、Ａ事業①②、Ｂ事業の別も記入してください。</w:t>
      </w:r>
    </w:p>
    <w:p w14:paraId="4470FE49" w14:textId="77777777" w:rsidR="00D34B68" w:rsidRPr="00B049EC" w:rsidRDefault="00D34B68" w:rsidP="00D34B68">
      <w:pPr>
        <w:overflowPunct w:val="0"/>
        <w:autoSpaceDE w:val="0"/>
        <w:autoSpaceDN w:val="0"/>
      </w:pPr>
    </w:p>
    <w:p w14:paraId="3DD80100" w14:textId="77777777" w:rsidR="00D34B68" w:rsidRPr="00B049EC" w:rsidRDefault="00D34B68" w:rsidP="00D34B68">
      <w:pPr>
        <w:overflowPunct w:val="0"/>
        <w:autoSpaceDE w:val="0"/>
        <w:autoSpaceDN w:val="0"/>
      </w:pPr>
    </w:p>
    <w:p w14:paraId="22AB259C" w14:textId="77777777" w:rsidR="00D34B68" w:rsidRPr="00B049EC" w:rsidRDefault="00D34B68" w:rsidP="00D34B68">
      <w:pPr>
        <w:overflowPunct w:val="0"/>
        <w:autoSpaceDE w:val="0"/>
        <w:autoSpaceDN w:val="0"/>
      </w:pPr>
    </w:p>
    <w:p w14:paraId="1ACE8586" w14:textId="77777777" w:rsidR="00D34B68" w:rsidRPr="00B049EC" w:rsidRDefault="00D34B68" w:rsidP="00D34B68">
      <w:pPr>
        <w:overflowPunct w:val="0"/>
        <w:autoSpaceDE w:val="0"/>
        <w:autoSpaceDN w:val="0"/>
      </w:pPr>
      <w:r w:rsidRPr="00B049EC">
        <w:rPr>
          <w:rFonts w:hint="eastAsia"/>
        </w:rPr>
        <w:t>【目的〈課題認識、方向性、目標、事業実施計画等〉】</w:t>
      </w:r>
    </w:p>
    <w:p w14:paraId="7FE533D4" w14:textId="77777777" w:rsidR="00D34B68" w:rsidRPr="00B049EC" w:rsidRDefault="00D34B68" w:rsidP="00D34B68">
      <w:pPr>
        <w:overflowPunct w:val="0"/>
        <w:autoSpaceDE w:val="0"/>
        <w:autoSpaceDN w:val="0"/>
      </w:pPr>
    </w:p>
    <w:p w14:paraId="1702372A" w14:textId="77777777" w:rsidR="00D34B68" w:rsidRPr="00B049EC" w:rsidRDefault="00D34B68" w:rsidP="00D34B68">
      <w:pPr>
        <w:overflowPunct w:val="0"/>
        <w:autoSpaceDE w:val="0"/>
        <w:autoSpaceDN w:val="0"/>
      </w:pPr>
    </w:p>
    <w:p w14:paraId="4B0B1681" w14:textId="77777777" w:rsidR="00D34B68" w:rsidRPr="00B049EC" w:rsidRDefault="00D34B68" w:rsidP="00D34B68">
      <w:pPr>
        <w:overflowPunct w:val="0"/>
        <w:autoSpaceDE w:val="0"/>
        <w:autoSpaceDN w:val="0"/>
      </w:pPr>
    </w:p>
    <w:p w14:paraId="036B4150" w14:textId="77777777" w:rsidR="00D34B68" w:rsidRPr="00B049EC" w:rsidRDefault="00D34B68" w:rsidP="00D34B68">
      <w:pPr>
        <w:overflowPunct w:val="0"/>
        <w:autoSpaceDE w:val="0"/>
        <w:autoSpaceDN w:val="0"/>
      </w:pPr>
    </w:p>
    <w:p w14:paraId="44B5437F" w14:textId="77777777" w:rsidR="00D34B68" w:rsidRPr="00B049EC" w:rsidRDefault="00D34B68" w:rsidP="00D34B68">
      <w:pPr>
        <w:overflowPunct w:val="0"/>
        <w:autoSpaceDE w:val="0"/>
        <w:autoSpaceDN w:val="0"/>
      </w:pPr>
    </w:p>
    <w:p w14:paraId="78EB4A22" w14:textId="77777777" w:rsidR="00D34B68" w:rsidRPr="00B049EC" w:rsidRDefault="00D34B68" w:rsidP="00D34B68">
      <w:pPr>
        <w:overflowPunct w:val="0"/>
        <w:autoSpaceDE w:val="0"/>
        <w:autoSpaceDN w:val="0"/>
      </w:pPr>
    </w:p>
    <w:p w14:paraId="7587E2E0" w14:textId="77777777" w:rsidR="00D34B68" w:rsidRPr="00B049EC" w:rsidRDefault="00D34B68" w:rsidP="00D34B68">
      <w:pPr>
        <w:overflowPunct w:val="0"/>
        <w:autoSpaceDE w:val="0"/>
        <w:autoSpaceDN w:val="0"/>
      </w:pPr>
    </w:p>
    <w:p w14:paraId="79179432" w14:textId="77777777" w:rsidR="00D34B68" w:rsidRPr="00B049EC" w:rsidRDefault="00D34B68" w:rsidP="00D34B68">
      <w:pPr>
        <w:overflowPunct w:val="0"/>
        <w:autoSpaceDE w:val="0"/>
        <w:autoSpaceDN w:val="0"/>
      </w:pPr>
      <w:r w:rsidRPr="00B049EC">
        <w:rPr>
          <w:rFonts w:hint="eastAsia"/>
        </w:rPr>
        <w:t>【成果（結果）</w:t>
      </w:r>
      <w:r w:rsidRPr="005E7F80">
        <w:rPr>
          <w:rFonts w:hint="eastAsia"/>
        </w:rPr>
        <w:t>〈実施事業の内容・実績、実施した結果生まれた新たな課題等〉</w:t>
      </w:r>
      <w:r w:rsidRPr="00B049EC">
        <w:rPr>
          <w:rFonts w:hint="eastAsia"/>
        </w:rPr>
        <w:t>】</w:t>
      </w:r>
    </w:p>
    <w:p w14:paraId="189D46DD" w14:textId="77777777" w:rsidR="00D34B68" w:rsidRPr="00B049EC" w:rsidRDefault="00D34B68" w:rsidP="00D34B68">
      <w:pPr>
        <w:overflowPunct w:val="0"/>
        <w:autoSpaceDE w:val="0"/>
        <w:autoSpaceDN w:val="0"/>
      </w:pPr>
    </w:p>
    <w:p w14:paraId="64B45A22" w14:textId="77777777" w:rsidR="00D34B68" w:rsidRPr="00B049EC" w:rsidRDefault="00D34B68" w:rsidP="00D34B68">
      <w:pPr>
        <w:overflowPunct w:val="0"/>
        <w:autoSpaceDE w:val="0"/>
        <w:autoSpaceDN w:val="0"/>
      </w:pPr>
    </w:p>
    <w:p w14:paraId="75F2BFFC" w14:textId="77777777" w:rsidR="00D34B68" w:rsidRPr="00B049EC" w:rsidRDefault="00D34B68" w:rsidP="00D34B68">
      <w:pPr>
        <w:overflowPunct w:val="0"/>
        <w:autoSpaceDE w:val="0"/>
        <w:autoSpaceDN w:val="0"/>
      </w:pPr>
    </w:p>
    <w:p w14:paraId="7CBC2D7D" w14:textId="77777777" w:rsidR="00D34B68" w:rsidRPr="00B049EC" w:rsidRDefault="00D34B68" w:rsidP="00D34B68">
      <w:pPr>
        <w:overflowPunct w:val="0"/>
        <w:autoSpaceDE w:val="0"/>
        <w:autoSpaceDN w:val="0"/>
      </w:pPr>
    </w:p>
    <w:p w14:paraId="5A2A19DB" w14:textId="77777777" w:rsidR="00D34B68" w:rsidRPr="00B049EC" w:rsidRDefault="00D34B68" w:rsidP="00D34B68">
      <w:pPr>
        <w:overflowPunct w:val="0"/>
        <w:autoSpaceDE w:val="0"/>
        <w:autoSpaceDN w:val="0"/>
      </w:pPr>
    </w:p>
    <w:p w14:paraId="1C2ED3BB" w14:textId="77777777" w:rsidR="00D34B68" w:rsidRPr="00B049EC" w:rsidRDefault="00D34B68" w:rsidP="00D34B68">
      <w:pPr>
        <w:overflowPunct w:val="0"/>
        <w:autoSpaceDE w:val="0"/>
        <w:autoSpaceDN w:val="0"/>
      </w:pPr>
    </w:p>
    <w:p w14:paraId="4B7D795C" w14:textId="77777777" w:rsidR="00D34B68" w:rsidRPr="00510800" w:rsidRDefault="00D34B68" w:rsidP="00D34B68">
      <w:pPr>
        <w:overflowPunct w:val="0"/>
        <w:autoSpaceDE w:val="0"/>
        <w:autoSpaceDN w:val="0"/>
      </w:pPr>
    </w:p>
    <w:p w14:paraId="27A5A2C1" w14:textId="77777777" w:rsidR="00D34B68" w:rsidRPr="004B4036" w:rsidRDefault="00D34B68" w:rsidP="00D34B68">
      <w:pPr>
        <w:overflowPunct w:val="0"/>
        <w:autoSpaceDE w:val="0"/>
        <w:autoSpaceDN w:val="0"/>
      </w:pPr>
      <w:r w:rsidRPr="004B4036">
        <w:rPr>
          <w:rFonts w:hint="eastAsia"/>
        </w:rPr>
        <w:t>【評価〈計画と比較した目標の達成度〉、分析（実施した結果新たに生じた課題、数値の検証等）】※計画より進捗が遅れている場合は、その理由も記載してください。</w:t>
      </w:r>
    </w:p>
    <w:p w14:paraId="186181E9" w14:textId="77777777" w:rsidR="00D34B68" w:rsidRPr="00B049EC" w:rsidRDefault="00D34B68" w:rsidP="00D34B68">
      <w:pPr>
        <w:overflowPunct w:val="0"/>
        <w:autoSpaceDE w:val="0"/>
        <w:autoSpaceDN w:val="0"/>
      </w:pPr>
    </w:p>
    <w:p w14:paraId="6FC1792B" w14:textId="77777777" w:rsidR="00D34B68" w:rsidRPr="00B049EC" w:rsidRDefault="00D34B68" w:rsidP="00D34B68">
      <w:pPr>
        <w:overflowPunct w:val="0"/>
        <w:autoSpaceDE w:val="0"/>
        <w:autoSpaceDN w:val="0"/>
      </w:pPr>
    </w:p>
    <w:p w14:paraId="6C52694B" w14:textId="77777777" w:rsidR="00D34B68" w:rsidRPr="00B049EC" w:rsidRDefault="00D34B68" w:rsidP="00D34B68">
      <w:pPr>
        <w:overflowPunct w:val="0"/>
        <w:autoSpaceDE w:val="0"/>
        <w:autoSpaceDN w:val="0"/>
      </w:pPr>
    </w:p>
    <w:p w14:paraId="309E5A0F" w14:textId="77777777" w:rsidR="00D34B68" w:rsidRPr="00B049EC" w:rsidRDefault="00D34B68" w:rsidP="00D34B68">
      <w:pPr>
        <w:overflowPunct w:val="0"/>
        <w:autoSpaceDE w:val="0"/>
        <w:autoSpaceDN w:val="0"/>
      </w:pPr>
    </w:p>
    <w:p w14:paraId="45F1B602" w14:textId="77777777" w:rsidR="00D34B68" w:rsidRPr="00B049EC" w:rsidRDefault="00D34B68" w:rsidP="00D34B68">
      <w:pPr>
        <w:overflowPunct w:val="0"/>
        <w:autoSpaceDE w:val="0"/>
        <w:autoSpaceDN w:val="0"/>
      </w:pPr>
    </w:p>
    <w:p w14:paraId="64E04C48" w14:textId="77777777" w:rsidR="00D34B68" w:rsidRPr="00B049EC" w:rsidRDefault="00D34B68" w:rsidP="00D34B68">
      <w:pPr>
        <w:overflowPunct w:val="0"/>
        <w:autoSpaceDE w:val="0"/>
        <w:autoSpaceDN w:val="0"/>
      </w:pPr>
    </w:p>
    <w:p w14:paraId="0BDB5308" w14:textId="77777777" w:rsidR="00D34B68" w:rsidRPr="00B049EC" w:rsidRDefault="00D34B68" w:rsidP="00D34B68">
      <w:pPr>
        <w:overflowPunct w:val="0"/>
        <w:autoSpaceDE w:val="0"/>
        <w:autoSpaceDN w:val="0"/>
      </w:pPr>
    </w:p>
    <w:p w14:paraId="780D0A75" w14:textId="77777777" w:rsidR="00D34B68" w:rsidRPr="00B049EC" w:rsidRDefault="00D34B68" w:rsidP="00D34B68">
      <w:pPr>
        <w:overflowPunct w:val="0"/>
        <w:autoSpaceDE w:val="0"/>
        <w:autoSpaceDN w:val="0"/>
      </w:pPr>
      <w:r w:rsidRPr="00B049EC">
        <w:rPr>
          <w:rFonts w:hint="eastAsia"/>
        </w:rPr>
        <w:t>【今後の進め方〈波及効果を含めて〉をどうするのか】</w:t>
      </w:r>
    </w:p>
    <w:p w14:paraId="27571F52" w14:textId="77777777" w:rsidR="00D34B68" w:rsidRPr="00B049EC" w:rsidRDefault="00D34B68" w:rsidP="00D34B68">
      <w:pPr>
        <w:overflowPunct w:val="0"/>
        <w:autoSpaceDE w:val="0"/>
        <w:autoSpaceDN w:val="0"/>
      </w:pPr>
    </w:p>
    <w:p w14:paraId="54594728" w14:textId="77777777" w:rsidR="00D34B68" w:rsidRPr="00B049EC" w:rsidRDefault="00D34B68" w:rsidP="00D34B68">
      <w:pPr>
        <w:overflowPunct w:val="0"/>
        <w:autoSpaceDE w:val="0"/>
        <w:autoSpaceDN w:val="0"/>
      </w:pPr>
    </w:p>
    <w:p w14:paraId="000BB67B" w14:textId="77777777" w:rsidR="00D34B68" w:rsidRPr="00B049EC" w:rsidRDefault="00D34B68" w:rsidP="00D34B68">
      <w:pPr>
        <w:overflowPunct w:val="0"/>
        <w:autoSpaceDE w:val="0"/>
        <w:autoSpaceDN w:val="0"/>
      </w:pPr>
    </w:p>
    <w:p w14:paraId="5C644434" w14:textId="77777777" w:rsidR="00D34B68" w:rsidRPr="00B049EC" w:rsidRDefault="00D34B68" w:rsidP="00D34B68">
      <w:pPr>
        <w:overflowPunct w:val="0"/>
        <w:autoSpaceDE w:val="0"/>
        <w:autoSpaceDN w:val="0"/>
      </w:pPr>
    </w:p>
    <w:p w14:paraId="0D996F96" w14:textId="77777777" w:rsidR="00D34B68" w:rsidRPr="00B049EC" w:rsidRDefault="00D34B68" w:rsidP="00D34B68">
      <w:pPr>
        <w:overflowPunct w:val="0"/>
        <w:autoSpaceDE w:val="0"/>
        <w:autoSpaceDN w:val="0"/>
      </w:pPr>
    </w:p>
    <w:p w14:paraId="525A95CC" w14:textId="77777777" w:rsidR="00D34B68" w:rsidRPr="00B049EC" w:rsidRDefault="00D34B68" w:rsidP="00D34B68">
      <w:pPr>
        <w:overflowPunct w:val="0"/>
        <w:autoSpaceDE w:val="0"/>
        <w:autoSpaceDN w:val="0"/>
      </w:pPr>
    </w:p>
    <w:p w14:paraId="783197CF" w14:textId="77777777" w:rsidR="00D34B68" w:rsidRPr="00B049EC" w:rsidRDefault="00D34B68" w:rsidP="00D34B68">
      <w:pPr>
        <w:overflowPunct w:val="0"/>
        <w:autoSpaceDE w:val="0"/>
        <w:autoSpaceDN w:val="0"/>
      </w:pPr>
    </w:p>
    <w:p w14:paraId="2199E533" w14:textId="77777777" w:rsidR="00D34B68" w:rsidRPr="00B049EC" w:rsidRDefault="00D34B68" w:rsidP="00D34B68">
      <w:pPr>
        <w:overflowPunct w:val="0"/>
        <w:autoSpaceDE w:val="0"/>
        <w:autoSpaceDN w:val="0"/>
      </w:pPr>
    </w:p>
    <w:p w14:paraId="27FA98E4" w14:textId="77777777" w:rsidR="00D34B68" w:rsidRPr="00B049EC" w:rsidRDefault="00D34B68" w:rsidP="00D34B68">
      <w:pPr>
        <w:overflowPunct w:val="0"/>
        <w:autoSpaceDE w:val="0"/>
        <w:autoSpaceDN w:val="0"/>
      </w:pPr>
    </w:p>
    <w:p w14:paraId="53C8219E" w14:textId="77777777" w:rsidR="00D34B68" w:rsidRPr="00B049EC" w:rsidRDefault="00D34B68" w:rsidP="00D34B68">
      <w:pPr>
        <w:overflowPunct w:val="0"/>
        <w:autoSpaceDE w:val="0"/>
        <w:autoSpaceDN w:val="0"/>
      </w:pPr>
      <w:r w:rsidRPr="00B049EC">
        <w:rPr>
          <w:rFonts w:hint="eastAsia"/>
        </w:rPr>
        <w:t>注１）上記項目について詳細に記載してください。</w:t>
      </w:r>
    </w:p>
    <w:p w14:paraId="3FBE8C7B" w14:textId="77777777" w:rsidR="00D34B68" w:rsidRPr="00B049EC" w:rsidRDefault="00D34B68" w:rsidP="00D34B68">
      <w:pPr>
        <w:overflowPunct w:val="0"/>
        <w:autoSpaceDE w:val="0"/>
        <w:autoSpaceDN w:val="0"/>
      </w:pPr>
      <w:r w:rsidRPr="00B049EC">
        <w:rPr>
          <w:rFonts w:hint="eastAsia"/>
        </w:rPr>
        <w:t>注２）成果（結果）の内容について、別途、お伺いすることがあります。</w:t>
      </w:r>
    </w:p>
    <w:p w14:paraId="0C201B9C" w14:textId="77777777" w:rsidR="00D34B68" w:rsidRPr="00B049EC" w:rsidRDefault="00D34B68" w:rsidP="00D34B68">
      <w:pPr>
        <w:overflowPunct w:val="0"/>
        <w:autoSpaceDE w:val="0"/>
        <w:autoSpaceDN w:val="0"/>
        <w:ind w:left="660" w:hangingChars="300" w:hanging="660"/>
      </w:pPr>
      <w:r w:rsidRPr="00B049EC">
        <w:rPr>
          <w:rFonts w:hint="eastAsia"/>
        </w:rPr>
        <w:t>注３）成果物</w:t>
      </w:r>
      <w:bookmarkStart w:id="6" w:name="_Hlk41309959"/>
      <w:bookmarkStart w:id="7" w:name="_Hlk41309941"/>
      <w:r w:rsidRPr="00B049EC">
        <w:rPr>
          <w:rFonts w:hint="eastAsia"/>
        </w:rPr>
        <w:t>(報告書・アンケート集計物・DVD等)、記録用写真等</w:t>
      </w:r>
      <w:bookmarkEnd w:id="6"/>
      <w:r w:rsidRPr="00B049EC">
        <w:rPr>
          <w:rFonts w:hint="eastAsia"/>
        </w:rPr>
        <w:t>が</w:t>
      </w:r>
      <w:bookmarkEnd w:id="7"/>
      <w:r w:rsidRPr="00B049EC">
        <w:rPr>
          <w:rFonts w:hint="eastAsia"/>
        </w:rPr>
        <w:t>あれば提出してください。</w:t>
      </w:r>
    </w:p>
    <w:p w14:paraId="46CFE9BE" w14:textId="77777777" w:rsidR="00D34B68" w:rsidRPr="00B049EC" w:rsidRDefault="00D34B68" w:rsidP="00D34B68">
      <w:pPr>
        <w:overflowPunct w:val="0"/>
        <w:autoSpaceDE w:val="0"/>
        <w:autoSpaceDN w:val="0"/>
      </w:pPr>
    </w:p>
    <w:p w14:paraId="3146EF19" w14:textId="77777777" w:rsidR="00D34B68" w:rsidRPr="00B049EC" w:rsidRDefault="00D34B68" w:rsidP="00D34B68">
      <w:pPr>
        <w:overflowPunct w:val="0"/>
        <w:autoSpaceDE w:val="0"/>
        <w:autoSpaceDN w:val="0"/>
      </w:pPr>
    </w:p>
    <w:p w14:paraId="094F5A17" w14:textId="77777777" w:rsidR="00D34B68" w:rsidRDefault="00D34B68" w:rsidP="00D34B68">
      <w:pPr>
        <w:overflowPunct w:val="0"/>
        <w:autoSpaceDE w:val="0"/>
        <w:autoSpaceDN w:val="0"/>
      </w:pPr>
    </w:p>
    <w:p w14:paraId="443FED30" w14:textId="77777777" w:rsidR="00D34B68" w:rsidRPr="00B049EC" w:rsidRDefault="00D34B68" w:rsidP="00D34B68">
      <w:pPr>
        <w:overflowPunct w:val="0"/>
        <w:autoSpaceDE w:val="0"/>
        <w:autoSpaceDN w:val="0"/>
      </w:pPr>
    </w:p>
    <w:p w14:paraId="637B1331" w14:textId="77777777" w:rsidR="00D34B68" w:rsidRPr="00B049EC" w:rsidRDefault="00D34B68" w:rsidP="00D34B68">
      <w:pPr>
        <w:overflowPunct w:val="0"/>
        <w:autoSpaceDE w:val="0"/>
        <w:autoSpaceDN w:val="0"/>
      </w:pPr>
    </w:p>
    <w:p w14:paraId="039C26F5" w14:textId="77777777" w:rsidR="00D34B68" w:rsidRPr="00B049EC" w:rsidRDefault="00D34B68" w:rsidP="00D34B68">
      <w:pPr>
        <w:overflowPunct w:val="0"/>
        <w:autoSpaceDE w:val="0"/>
        <w:autoSpaceDN w:val="0"/>
      </w:pPr>
    </w:p>
    <w:p w14:paraId="188F248D" w14:textId="77777777" w:rsidR="00D34B68" w:rsidRPr="00C468D4" w:rsidRDefault="00D34B68" w:rsidP="00D34B68">
      <w:pPr>
        <w:overflowPunct w:val="0"/>
        <w:autoSpaceDE w:val="0"/>
        <w:autoSpaceDN w:val="0"/>
        <w:ind w:left="220" w:hangingChars="100" w:hanging="220"/>
        <w:rPr>
          <w:rFonts w:hAnsi="ＭＳ 明朝"/>
        </w:rPr>
      </w:pPr>
      <w:bookmarkStart w:id="8" w:name="_Hlk171087421"/>
      <w:r w:rsidRPr="00C468D4">
        <w:rPr>
          <w:rFonts w:hAnsi="ＭＳ 明朝" w:hint="eastAsia"/>
        </w:rPr>
        <w:t>（別紙３-１）</w:t>
      </w:r>
    </w:p>
    <w:p w14:paraId="6BFA4339"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3" w:history="1">
        <w:r w:rsidRPr="00BE1CE1">
          <w:rPr>
            <w:rStyle w:val="af"/>
            <w:rFonts w:hAnsi="ＭＳ 明朝"/>
          </w:rPr>
          <w:t>https://www.zenkyo.or.jp/chiiki/chosakekka.htm</w:t>
        </w:r>
      </w:hyperlink>
      <w:r w:rsidRPr="009B3216">
        <w:rPr>
          <w:rFonts w:hAnsi="ＭＳ 明朝" w:hint="eastAsia"/>
        </w:rPr>
        <w:t>＞を参照して作成してください。</w:t>
      </w:r>
    </w:p>
    <w:p w14:paraId="5095AD88"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5BA20423" wp14:editId="7185A8CD">
            <wp:extent cx="8030346" cy="5568783"/>
            <wp:effectExtent l="0" t="7303" r="1588" b="1587"/>
            <wp:docPr id="20531246" name="図 205312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23" name="図 1" descr="ダイアグラム&#10;&#10;自動的に生成された説明"/>
                    <pic:cNvPicPr/>
                  </pic:nvPicPr>
                  <pic:blipFill>
                    <a:blip r:embed="rId17"/>
                    <a:stretch>
                      <a:fillRect/>
                    </a:stretch>
                  </pic:blipFill>
                  <pic:spPr>
                    <a:xfrm rot="16200000">
                      <a:off x="0" y="0"/>
                      <a:ext cx="8048131" cy="5581116"/>
                    </a:xfrm>
                    <a:prstGeom prst="rect">
                      <a:avLst/>
                    </a:prstGeom>
                  </pic:spPr>
                </pic:pic>
              </a:graphicData>
            </a:graphic>
          </wp:inline>
        </w:drawing>
      </w:r>
    </w:p>
    <w:p w14:paraId="192F1812" w14:textId="77777777" w:rsidR="00D34B68" w:rsidRDefault="00D34B68" w:rsidP="00D34B68">
      <w:pPr>
        <w:overflowPunct w:val="0"/>
        <w:autoSpaceDE w:val="0"/>
        <w:autoSpaceDN w:val="0"/>
        <w:ind w:left="220" w:hangingChars="100" w:hanging="220"/>
        <w:rPr>
          <w:rFonts w:hAnsi="ＭＳ 明朝"/>
        </w:rPr>
      </w:pPr>
    </w:p>
    <w:p w14:paraId="3EBB1FF7" w14:textId="77777777" w:rsidR="00D34B68" w:rsidRDefault="00D34B68" w:rsidP="00D34B68">
      <w:pPr>
        <w:overflowPunct w:val="0"/>
        <w:autoSpaceDE w:val="0"/>
        <w:autoSpaceDN w:val="0"/>
        <w:ind w:left="220" w:hangingChars="100" w:hanging="220"/>
        <w:rPr>
          <w:rFonts w:hAnsi="ＭＳ 明朝"/>
        </w:rPr>
      </w:pPr>
    </w:p>
    <w:p w14:paraId="2BC60DC4" w14:textId="77777777" w:rsidR="00D34B68" w:rsidRDefault="00D34B68" w:rsidP="00D34B68">
      <w:pPr>
        <w:overflowPunct w:val="0"/>
        <w:autoSpaceDE w:val="0"/>
        <w:autoSpaceDN w:val="0"/>
        <w:ind w:left="220" w:hangingChars="100" w:hanging="220"/>
        <w:rPr>
          <w:rFonts w:hAnsi="ＭＳ 明朝"/>
        </w:rPr>
      </w:pPr>
    </w:p>
    <w:p w14:paraId="680AD32B" w14:textId="77777777" w:rsidR="00D34B68" w:rsidRDefault="00D34B68" w:rsidP="00D34B68">
      <w:pPr>
        <w:overflowPunct w:val="0"/>
        <w:autoSpaceDE w:val="0"/>
        <w:autoSpaceDN w:val="0"/>
        <w:ind w:left="220" w:hangingChars="100" w:hanging="220"/>
        <w:rPr>
          <w:rFonts w:hAnsi="ＭＳ 明朝"/>
        </w:rPr>
      </w:pPr>
    </w:p>
    <w:p w14:paraId="025416F4" w14:textId="77777777" w:rsidR="00D34B68" w:rsidRDefault="00D34B68" w:rsidP="00D34B68">
      <w:pPr>
        <w:overflowPunct w:val="0"/>
        <w:autoSpaceDE w:val="0"/>
        <w:autoSpaceDN w:val="0"/>
        <w:ind w:left="220" w:hangingChars="100" w:hanging="220"/>
        <w:rPr>
          <w:rFonts w:hAnsi="ＭＳ 明朝"/>
        </w:rPr>
      </w:pPr>
    </w:p>
    <w:p w14:paraId="6F014B8E"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２）</w:t>
      </w:r>
    </w:p>
    <w:p w14:paraId="4BD97FAF"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4" w:history="1">
        <w:r w:rsidRPr="00BE1CE1">
          <w:rPr>
            <w:rStyle w:val="af"/>
            <w:rFonts w:hAnsi="ＭＳ 明朝"/>
          </w:rPr>
          <w:t>https://www.zenkyo.or.jp/chiiki/chosakekka.htm</w:t>
        </w:r>
      </w:hyperlink>
      <w:r w:rsidRPr="009B3216">
        <w:rPr>
          <w:rFonts w:hAnsi="ＭＳ 明朝" w:hint="eastAsia"/>
        </w:rPr>
        <w:t>＞を参照して作成してください。</w:t>
      </w:r>
    </w:p>
    <w:p w14:paraId="1CABD1BC"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2FA9A481" wp14:editId="1A18AF39">
            <wp:extent cx="8003764" cy="5554452"/>
            <wp:effectExtent l="5397" t="0" r="2858" b="2857"/>
            <wp:docPr id="945352312" name="図 9453523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740" name="図 1" descr="テーブル&#10;&#10;自動的に生成された説明"/>
                    <pic:cNvPicPr/>
                  </pic:nvPicPr>
                  <pic:blipFill>
                    <a:blip r:embed="rId19"/>
                    <a:stretch>
                      <a:fillRect/>
                    </a:stretch>
                  </pic:blipFill>
                  <pic:spPr>
                    <a:xfrm rot="16200000">
                      <a:off x="0" y="0"/>
                      <a:ext cx="8019747" cy="5565544"/>
                    </a:xfrm>
                    <a:prstGeom prst="rect">
                      <a:avLst/>
                    </a:prstGeom>
                  </pic:spPr>
                </pic:pic>
              </a:graphicData>
            </a:graphic>
          </wp:inline>
        </w:drawing>
      </w:r>
    </w:p>
    <w:p w14:paraId="0699C7E8" w14:textId="77777777" w:rsidR="00D34B68" w:rsidRDefault="00D34B68" w:rsidP="00D34B68">
      <w:pPr>
        <w:overflowPunct w:val="0"/>
        <w:autoSpaceDE w:val="0"/>
        <w:autoSpaceDN w:val="0"/>
        <w:ind w:left="220" w:hangingChars="100" w:hanging="220"/>
        <w:rPr>
          <w:rFonts w:hAnsi="ＭＳ 明朝"/>
        </w:rPr>
      </w:pPr>
    </w:p>
    <w:p w14:paraId="5496C202" w14:textId="77777777" w:rsidR="00D34B68" w:rsidRDefault="00D34B68" w:rsidP="00D34B68">
      <w:pPr>
        <w:overflowPunct w:val="0"/>
        <w:autoSpaceDE w:val="0"/>
        <w:autoSpaceDN w:val="0"/>
        <w:ind w:left="220" w:hangingChars="100" w:hanging="220"/>
        <w:rPr>
          <w:rFonts w:hAnsi="ＭＳ 明朝"/>
        </w:rPr>
      </w:pPr>
    </w:p>
    <w:p w14:paraId="369D9F71" w14:textId="77777777" w:rsidR="00D34B68" w:rsidRDefault="00D34B68" w:rsidP="00D34B68">
      <w:pPr>
        <w:overflowPunct w:val="0"/>
        <w:autoSpaceDE w:val="0"/>
        <w:autoSpaceDN w:val="0"/>
        <w:ind w:left="220" w:hangingChars="100" w:hanging="220"/>
        <w:rPr>
          <w:rFonts w:hAnsi="ＭＳ 明朝"/>
        </w:rPr>
      </w:pPr>
    </w:p>
    <w:p w14:paraId="57FA8E49" w14:textId="77777777" w:rsidR="00D34B68" w:rsidRDefault="00D34B68" w:rsidP="00D34B68">
      <w:pPr>
        <w:overflowPunct w:val="0"/>
        <w:autoSpaceDE w:val="0"/>
        <w:autoSpaceDN w:val="0"/>
        <w:ind w:left="220" w:hangingChars="100" w:hanging="220"/>
        <w:rPr>
          <w:rFonts w:hAnsi="ＭＳ 明朝"/>
        </w:rPr>
      </w:pPr>
    </w:p>
    <w:p w14:paraId="4231775D" w14:textId="77777777" w:rsidR="00D34B68" w:rsidRDefault="00D34B68" w:rsidP="00D34B68">
      <w:pPr>
        <w:overflowPunct w:val="0"/>
        <w:autoSpaceDE w:val="0"/>
        <w:autoSpaceDN w:val="0"/>
        <w:ind w:left="220" w:hangingChars="100" w:hanging="220"/>
        <w:rPr>
          <w:rFonts w:hAnsi="ＭＳ 明朝"/>
        </w:rPr>
      </w:pPr>
    </w:p>
    <w:p w14:paraId="7EBCF363" w14:textId="77777777" w:rsidR="00D34B68" w:rsidRDefault="00D34B68" w:rsidP="00D34B68">
      <w:pPr>
        <w:overflowPunct w:val="0"/>
        <w:autoSpaceDE w:val="0"/>
        <w:autoSpaceDN w:val="0"/>
        <w:ind w:left="220" w:hangingChars="100" w:hanging="220"/>
        <w:rPr>
          <w:rFonts w:hAnsi="ＭＳ 明朝"/>
        </w:rPr>
      </w:pPr>
    </w:p>
    <w:p w14:paraId="31D21D8B" w14:textId="77777777" w:rsidR="00D34B68" w:rsidRPr="00C468D4" w:rsidRDefault="00D34B68" w:rsidP="00D34B68">
      <w:pPr>
        <w:overflowPunct w:val="0"/>
        <w:autoSpaceDE w:val="0"/>
        <w:autoSpaceDN w:val="0"/>
        <w:ind w:left="220" w:hangingChars="100" w:hanging="220"/>
        <w:rPr>
          <w:rFonts w:hAnsi="ＭＳ 明朝"/>
        </w:rPr>
      </w:pPr>
      <w:r w:rsidRPr="00C468D4">
        <w:rPr>
          <w:rFonts w:hAnsi="ＭＳ 明朝" w:hint="eastAsia"/>
        </w:rPr>
        <w:t>（別紙３-３）</w:t>
      </w:r>
    </w:p>
    <w:p w14:paraId="6AE43276" w14:textId="77777777" w:rsidR="004B4036" w:rsidRPr="009B3216" w:rsidRDefault="004B4036" w:rsidP="004B4036">
      <w:pPr>
        <w:overflowPunct w:val="0"/>
        <w:autoSpaceDE w:val="0"/>
        <w:autoSpaceDN w:val="0"/>
        <w:ind w:left="220" w:hangingChars="100" w:hanging="220"/>
        <w:rPr>
          <w:rFonts w:hAnsi="ＭＳ 明朝"/>
          <w:color w:val="4472C4" w:themeColor="accent1"/>
          <w:u w:val="single"/>
        </w:rPr>
      </w:pPr>
      <w:r w:rsidRPr="009B3216">
        <w:rPr>
          <w:rFonts w:hAnsi="ＭＳ 明朝" w:hint="eastAsia"/>
        </w:rPr>
        <w:t>＜</w:t>
      </w:r>
      <w:hyperlink r:id="rId25" w:history="1">
        <w:r w:rsidRPr="00BE1CE1">
          <w:rPr>
            <w:rStyle w:val="af"/>
            <w:rFonts w:hAnsi="ＭＳ 明朝"/>
          </w:rPr>
          <w:t>https://www.zenkyo.or.jp/chiiki/chosakekka.htm</w:t>
        </w:r>
      </w:hyperlink>
      <w:r w:rsidRPr="009B3216">
        <w:rPr>
          <w:rFonts w:hAnsi="ＭＳ 明朝" w:hint="eastAsia"/>
        </w:rPr>
        <w:t>＞を参照して作成してください。</w:t>
      </w:r>
    </w:p>
    <w:p w14:paraId="54CB4417" w14:textId="77777777" w:rsidR="00D34B68" w:rsidRDefault="00D34B68" w:rsidP="00D34B68">
      <w:pPr>
        <w:overflowPunct w:val="0"/>
        <w:autoSpaceDE w:val="0"/>
        <w:autoSpaceDN w:val="0"/>
        <w:ind w:left="220" w:hangingChars="100" w:hanging="220"/>
        <w:rPr>
          <w:rFonts w:hAnsi="ＭＳ 明朝"/>
        </w:rPr>
      </w:pPr>
      <w:r>
        <w:rPr>
          <w:noProof/>
        </w:rPr>
        <w:drawing>
          <wp:inline distT="0" distB="0" distL="0" distR="0" wp14:anchorId="4006E6B0" wp14:editId="63CCC4A1">
            <wp:extent cx="8015177" cy="5636305"/>
            <wp:effectExtent l="8255" t="0" r="0" b="0"/>
            <wp:docPr id="40071484" name="図 4007148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015" name="図 1" descr="テーブル&#10;&#10;自動的に生成された説明"/>
                    <pic:cNvPicPr/>
                  </pic:nvPicPr>
                  <pic:blipFill>
                    <a:blip r:embed="rId21"/>
                    <a:stretch>
                      <a:fillRect/>
                    </a:stretch>
                  </pic:blipFill>
                  <pic:spPr>
                    <a:xfrm rot="16200000">
                      <a:off x="0" y="0"/>
                      <a:ext cx="8024287" cy="5642711"/>
                    </a:xfrm>
                    <a:prstGeom prst="rect">
                      <a:avLst/>
                    </a:prstGeom>
                  </pic:spPr>
                </pic:pic>
              </a:graphicData>
            </a:graphic>
          </wp:inline>
        </w:drawing>
      </w:r>
    </w:p>
    <w:p w14:paraId="14FFF675" w14:textId="5B4064D6" w:rsidR="006803BD" w:rsidRDefault="006803BD">
      <w:pPr>
        <w:widowControl/>
        <w:jc w:val="left"/>
        <w:rPr>
          <w:rFonts w:hAnsi="ＭＳ 明朝"/>
        </w:rPr>
      </w:pPr>
      <w:r>
        <w:rPr>
          <w:rFonts w:hAnsi="ＭＳ 明朝"/>
        </w:rPr>
        <w:br w:type="page"/>
      </w:r>
    </w:p>
    <w:bookmarkEnd w:id="8"/>
    <w:p w14:paraId="4C0D0744" w14:textId="77777777" w:rsidR="006803BD" w:rsidRPr="00B049EC" w:rsidRDefault="006803BD" w:rsidP="006803BD">
      <w:pPr>
        <w:overflowPunct w:val="0"/>
        <w:autoSpaceDE w:val="0"/>
        <w:autoSpaceDN w:val="0"/>
        <w:ind w:left="220" w:hangingChars="100" w:hanging="220"/>
        <w:rPr>
          <w:rFonts w:hAnsi="ＭＳ 明朝"/>
        </w:rPr>
      </w:pPr>
      <w:r w:rsidRPr="00B049EC">
        <w:rPr>
          <w:rFonts w:hAnsi="ＭＳ 明朝" w:hint="eastAsia"/>
        </w:rPr>
        <w:lastRenderedPageBreak/>
        <w:t>（様式第９－２）</w:t>
      </w:r>
    </w:p>
    <w:p w14:paraId="2ADC976B" w14:textId="77777777" w:rsidR="006803BD" w:rsidRPr="00B049EC" w:rsidRDefault="006803BD" w:rsidP="006803BD">
      <w:pPr>
        <w:overflowPunct w:val="0"/>
        <w:autoSpaceDE w:val="0"/>
        <w:autoSpaceDN w:val="0"/>
      </w:pPr>
      <w:r w:rsidRPr="00B049EC">
        <w:rPr>
          <w:rFonts w:hAnsi="ＭＳ 明朝" w:hint="eastAsia"/>
          <w:szCs w:val="21"/>
        </w:rPr>
        <w:t>【複数機関での連携実施・代表機関報告用】</w:t>
      </w:r>
    </w:p>
    <w:p w14:paraId="6BA9A3EF" w14:textId="77777777" w:rsidR="006803BD" w:rsidRPr="00B049EC" w:rsidRDefault="006803BD" w:rsidP="006803BD">
      <w:pPr>
        <w:overflowPunct w:val="0"/>
        <w:autoSpaceDE w:val="0"/>
        <w:autoSpaceDN w:val="0"/>
        <w:ind w:leftChars="2900" w:left="6380"/>
      </w:pPr>
      <w:r w:rsidRPr="00B049EC">
        <w:rPr>
          <w:rFonts w:hint="eastAsia"/>
        </w:rPr>
        <w:t>番　　　号</w:t>
      </w:r>
    </w:p>
    <w:p w14:paraId="6602ED46" w14:textId="77777777" w:rsidR="006803BD" w:rsidRPr="00B049EC" w:rsidRDefault="006803BD" w:rsidP="006803BD">
      <w:pPr>
        <w:overflowPunct w:val="0"/>
        <w:autoSpaceDE w:val="0"/>
        <w:autoSpaceDN w:val="0"/>
        <w:ind w:leftChars="2900" w:left="6380"/>
      </w:pPr>
      <w:r w:rsidRPr="00B049EC">
        <w:rPr>
          <w:rFonts w:hint="eastAsia"/>
        </w:rPr>
        <w:t>年　月　日</w:t>
      </w:r>
    </w:p>
    <w:p w14:paraId="19559489" w14:textId="77777777" w:rsidR="006803BD" w:rsidRPr="00B049EC" w:rsidRDefault="006803BD" w:rsidP="006803BD">
      <w:pPr>
        <w:overflowPunct w:val="0"/>
        <w:autoSpaceDE w:val="0"/>
        <w:autoSpaceDN w:val="0"/>
      </w:pPr>
    </w:p>
    <w:p w14:paraId="03301A26" w14:textId="77777777" w:rsidR="006803BD" w:rsidRPr="00B049EC" w:rsidRDefault="006803BD" w:rsidP="006803BD">
      <w:pPr>
        <w:overflowPunct w:val="0"/>
        <w:autoSpaceDE w:val="0"/>
        <w:autoSpaceDN w:val="0"/>
        <w:ind w:right="880"/>
      </w:pPr>
    </w:p>
    <w:p w14:paraId="6767D721" w14:textId="77777777" w:rsidR="006803BD" w:rsidRPr="00B049EC" w:rsidRDefault="006803BD" w:rsidP="006803BD">
      <w:pPr>
        <w:overflowPunct w:val="0"/>
        <w:autoSpaceDE w:val="0"/>
        <w:autoSpaceDN w:val="0"/>
        <w:ind w:right="880"/>
      </w:pPr>
      <w:r w:rsidRPr="00B049EC">
        <w:rPr>
          <w:rFonts w:hint="eastAsia"/>
        </w:rPr>
        <w:t>公益財団法人全国中小企業振興機関協会</w:t>
      </w:r>
    </w:p>
    <w:p w14:paraId="15B4F718" w14:textId="77777777" w:rsidR="006803BD" w:rsidRPr="00B049EC" w:rsidRDefault="006803BD" w:rsidP="006803BD">
      <w:pPr>
        <w:overflowPunct w:val="0"/>
        <w:autoSpaceDE w:val="0"/>
        <w:autoSpaceDN w:val="0"/>
        <w:ind w:right="880" w:firstLineChars="200" w:firstLine="440"/>
      </w:pPr>
      <w:r w:rsidRPr="00B049EC">
        <w:rPr>
          <w:rFonts w:hint="eastAsia"/>
        </w:rPr>
        <w:t>会　　長　　　○　○　○　○　あて</w:t>
      </w:r>
    </w:p>
    <w:p w14:paraId="5A77FFA0" w14:textId="77777777" w:rsidR="006803BD" w:rsidRPr="00B049EC" w:rsidRDefault="006803BD" w:rsidP="006803BD">
      <w:pPr>
        <w:overflowPunct w:val="0"/>
        <w:autoSpaceDE w:val="0"/>
        <w:autoSpaceDN w:val="0"/>
        <w:ind w:right="880"/>
      </w:pPr>
    </w:p>
    <w:p w14:paraId="489687E6" w14:textId="77777777" w:rsidR="006803BD" w:rsidRPr="00B049EC" w:rsidRDefault="006803BD" w:rsidP="006803BD">
      <w:pPr>
        <w:overflowPunct w:val="0"/>
        <w:autoSpaceDE w:val="0"/>
        <w:autoSpaceDN w:val="0"/>
        <w:ind w:right="880"/>
      </w:pPr>
    </w:p>
    <w:p w14:paraId="51E8562D" w14:textId="77777777" w:rsidR="006803BD" w:rsidRPr="00B049EC" w:rsidRDefault="006803BD" w:rsidP="006803BD">
      <w:pPr>
        <w:overflowPunct w:val="0"/>
        <w:autoSpaceDE w:val="0"/>
        <w:autoSpaceDN w:val="0"/>
        <w:ind w:firstLineChars="2500" w:firstLine="5500"/>
        <w:jc w:val="left"/>
      </w:pPr>
      <w:r w:rsidRPr="00B049EC">
        <w:rPr>
          <w:rFonts w:hint="eastAsia"/>
        </w:rPr>
        <w:t>都道府県協会名</w:t>
      </w:r>
    </w:p>
    <w:p w14:paraId="593ECB19" w14:textId="77777777" w:rsidR="006803BD" w:rsidRPr="00B049EC" w:rsidRDefault="006803BD" w:rsidP="006803BD">
      <w:pPr>
        <w:overflowPunct w:val="0"/>
        <w:autoSpaceDE w:val="0"/>
        <w:autoSpaceDN w:val="0"/>
        <w:ind w:firstLineChars="2500" w:firstLine="5500"/>
      </w:pPr>
      <w:r w:rsidRPr="00B049EC">
        <w:rPr>
          <w:rFonts w:hint="eastAsia"/>
        </w:rPr>
        <w:t>代表者役職名・氏名　印</w:t>
      </w:r>
    </w:p>
    <w:p w14:paraId="59025440" w14:textId="77777777" w:rsidR="006803BD" w:rsidRPr="00B049EC" w:rsidRDefault="006803BD" w:rsidP="006803BD">
      <w:pPr>
        <w:overflowPunct w:val="0"/>
        <w:autoSpaceDE w:val="0"/>
        <w:autoSpaceDN w:val="0"/>
      </w:pPr>
    </w:p>
    <w:p w14:paraId="4966F0BE" w14:textId="77777777" w:rsidR="006803BD" w:rsidRPr="00B049EC" w:rsidRDefault="006803BD" w:rsidP="006803BD">
      <w:pPr>
        <w:overflowPunct w:val="0"/>
        <w:autoSpaceDE w:val="0"/>
        <w:autoSpaceDN w:val="0"/>
      </w:pPr>
    </w:p>
    <w:p w14:paraId="0D2E8C88" w14:textId="77777777" w:rsidR="006803BD" w:rsidRPr="00B049EC" w:rsidRDefault="006803BD" w:rsidP="006803BD">
      <w:pPr>
        <w:overflowPunct w:val="0"/>
        <w:autoSpaceDE w:val="0"/>
        <w:autoSpaceDN w:val="0"/>
        <w:jc w:val="center"/>
        <w:rPr>
          <w:b/>
        </w:rPr>
      </w:pPr>
      <w:r w:rsidRPr="00B049EC">
        <w:rPr>
          <w:rFonts w:hint="eastAsia"/>
        </w:rPr>
        <w:t>中小企業地域資源活用等促進事業</w:t>
      </w:r>
    </w:p>
    <w:p w14:paraId="4DD1F946" w14:textId="77777777" w:rsidR="006803BD" w:rsidRPr="00B049EC" w:rsidRDefault="006803BD" w:rsidP="006803BD">
      <w:pPr>
        <w:overflowPunct w:val="0"/>
        <w:autoSpaceDE w:val="0"/>
        <w:autoSpaceDN w:val="0"/>
        <w:jc w:val="center"/>
      </w:pPr>
      <w:r w:rsidRPr="00B049EC">
        <w:rPr>
          <w:rFonts w:hint="eastAsia"/>
        </w:rPr>
        <w:t>実績報告書</w:t>
      </w:r>
    </w:p>
    <w:p w14:paraId="0B54D14B" w14:textId="77777777" w:rsidR="006803BD" w:rsidRPr="00B049EC" w:rsidRDefault="006803BD" w:rsidP="006803BD">
      <w:pPr>
        <w:overflowPunct w:val="0"/>
        <w:autoSpaceDE w:val="0"/>
        <w:autoSpaceDN w:val="0"/>
      </w:pPr>
    </w:p>
    <w:p w14:paraId="4FEDDC13" w14:textId="77777777" w:rsidR="006803BD" w:rsidRPr="00B049EC" w:rsidRDefault="006803BD" w:rsidP="006803BD">
      <w:pPr>
        <w:overflowPunct w:val="0"/>
        <w:autoSpaceDE w:val="0"/>
        <w:autoSpaceDN w:val="0"/>
        <w:ind w:firstLineChars="100" w:firstLine="220"/>
      </w:pPr>
      <w:r w:rsidRPr="00B049EC">
        <w:rPr>
          <w:rFonts w:hint="eastAsia"/>
        </w:rPr>
        <w:t>中小企業地域資源活用等促進事業に係る助成金交付規程第１３条の規定に基づき、助成対象事業に要した金額等について下記のとおり報告します。</w:t>
      </w:r>
    </w:p>
    <w:p w14:paraId="732096B9" w14:textId="77777777" w:rsidR="006803BD" w:rsidRPr="00B049EC" w:rsidRDefault="006803BD" w:rsidP="006803BD">
      <w:pPr>
        <w:overflowPunct w:val="0"/>
        <w:autoSpaceDE w:val="0"/>
        <w:autoSpaceDN w:val="0"/>
      </w:pPr>
    </w:p>
    <w:p w14:paraId="44431E89" w14:textId="77777777" w:rsidR="006803BD" w:rsidRPr="00B049EC" w:rsidRDefault="006803BD" w:rsidP="006803BD">
      <w:pPr>
        <w:overflowPunct w:val="0"/>
        <w:autoSpaceDE w:val="0"/>
        <w:autoSpaceDN w:val="0"/>
        <w:jc w:val="center"/>
      </w:pPr>
      <w:r w:rsidRPr="00B049EC">
        <w:rPr>
          <w:rFonts w:hint="eastAsia"/>
        </w:rPr>
        <w:t>記</w:t>
      </w:r>
    </w:p>
    <w:p w14:paraId="5DF733D3" w14:textId="77777777" w:rsidR="006803BD" w:rsidRPr="00B049EC" w:rsidRDefault="006803BD" w:rsidP="006803BD">
      <w:pPr>
        <w:overflowPunct w:val="0"/>
        <w:autoSpaceDE w:val="0"/>
        <w:autoSpaceDN w:val="0"/>
      </w:pPr>
    </w:p>
    <w:p w14:paraId="6F8C1F7C" w14:textId="77777777" w:rsidR="006803BD" w:rsidRDefault="006803BD" w:rsidP="006803BD">
      <w:pPr>
        <w:overflowPunct w:val="0"/>
        <w:autoSpaceDE w:val="0"/>
        <w:autoSpaceDN w:val="0"/>
        <w:ind w:left="220" w:hangingChars="100" w:hanging="220"/>
        <w:rPr>
          <w:rFonts w:hAnsi="ＭＳ 明朝"/>
        </w:rPr>
      </w:pPr>
      <w:r w:rsidRPr="00B049EC">
        <w:rPr>
          <w:rFonts w:hAnsi="ＭＳ 明朝" w:hint="eastAsia"/>
        </w:rPr>
        <w:t>１．助成対象事業に要した金額</w:t>
      </w:r>
    </w:p>
    <w:p w14:paraId="6DA0BF38" w14:textId="77777777" w:rsidR="006803BD" w:rsidRPr="00B049EC" w:rsidRDefault="006803BD" w:rsidP="006803BD">
      <w:pPr>
        <w:overflowPunct w:val="0"/>
        <w:autoSpaceDE w:val="0"/>
        <w:autoSpaceDN w:val="0"/>
        <w:ind w:left="220" w:hangingChars="100" w:hanging="220"/>
        <w:jc w:val="right"/>
        <w:rPr>
          <w:rFonts w:hAnsi="ＭＳ 明朝"/>
        </w:rPr>
      </w:pPr>
      <w:r w:rsidRPr="007C64EF">
        <w:rPr>
          <w:rFonts w:hAnsi="ＭＳ 明朝" w:hint="eastAsia"/>
        </w:rPr>
        <w:t>（単位：千円）</w:t>
      </w:r>
    </w:p>
    <w:tbl>
      <w:tblPr>
        <w:tblStyle w:val="a6"/>
        <w:tblW w:w="0" w:type="auto"/>
        <w:tblInd w:w="137" w:type="dxa"/>
        <w:tblLook w:val="04A0" w:firstRow="1" w:lastRow="0" w:firstColumn="1" w:lastColumn="0" w:noHBand="0" w:noVBand="1"/>
      </w:tblPr>
      <w:tblGrid>
        <w:gridCol w:w="3763"/>
        <w:gridCol w:w="2580"/>
        <w:gridCol w:w="2580"/>
      </w:tblGrid>
      <w:tr w:rsidR="006803BD" w:rsidRPr="000D2F11" w14:paraId="4B6057CC" w14:textId="77777777" w:rsidTr="00B7073B">
        <w:trPr>
          <w:trHeight w:val="493"/>
        </w:trPr>
        <w:tc>
          <w:tcPr>
            <w:tcW w:w="3763" w:type="dxa"/>
            <w:vAlign w:val="center"/>
          </w:tcPr>
          <w:p w14:paraId="4AD4CC31" w14:textId="51FBC6BB" w:rsidR="006803BD" w:rsidRPr="00C25805" w:rsidRDefault="00750F7C" w:rsidP="00B7073B">
            <w:pPr>
              <w:ind w:firstLineChars="300" w:firstLine="660"/>
              <w:jc w:val="left"/>
              <w:rPr>
                <w:rFonts w:hAnsi="ＭＳ 明朝"/>
                <w:szCs w:val="21"/>
              </w:rPr>
            </w:pPr>
            <w:r>
              <w:rPr>
                <w:rFonts w:hAnsi="ＭＳ 明朝" w:hint="eastAsia"/>
                <w:szCs w:val="21"/>
              </w:rPr>
              <w:t>連携</w:t>
            </w:r>
            <w:r w:rsidR="006803BD" w:rsidRPr="00C25805">
              <w:rPr>
                <w:rFonts w:hAnsi="ＭＳ 明朝"/>
                <w:szCs w:val="21"/>
              </w:rPr>
              <w:t>事業実施</w:t>
            </w:r>
            <w:r w:rsidR="006803BD" w:rsidRPr="00C25805">
              <w:rPr>
                <w:rFonts w:hAnsi="ＭＳ 明朝" w:hint="eastAsia"/>
                <w:szCs w:val="21"/>
              </w:rPr>
              <w:t>機関名称</w:t>
            </w:r>
          </w:p>
        </w:tc>
        <w:tc>
          <w:tcPr>
            <w:tcW w:w="2580" w:type="dxa"/>
            <w:vAlign w:val="center"/>
          </w:tcPr>
          <w:p w14:paraId="60AA4F96" w14:textId="77777777" w:rsidR="006803BD" w:rsidRPr="00C25805" w:rsidRDefault="006803BD" w:rsidP="00B7073B">
            <w:pPr>
              <w:jc w:val="center"/>
              <w:rPr>
                <w:rFonts w:hAnsi="ＭＳ 明朝"/>
                <w:szCs w:val="21"/>
              </w:rPr>
            </w:pPr>
            <w:r w:rsidRPr="00C25805">
              <w:rPr>
                <w:rFonts w:hAnsi="ＭＳ 明朝" w:hint="eastAsia"/>
                <w:szCs w:val="21"/>
              </w:rPr>
              <w:t>助成対象経費</w:t>
            </w:r>
          </w:p>
        </w:tc>
        <w:tc>
          <w:tcPr>
            <w:tcW w:w="2580" w:type="dxa"/>
            <w:vAlign w:val="center"/>
          </w:tcPr>
          <w:p w14:paraId="00BC1AE4" w14:textId="77777777" w:rsidR="006803BD" w:rsidRPr="00C25805" w:rsidRDefault="006803BD" w:rsidP="00B7073B">
            <w:pPr>
              <w:jc w:val="center"/>
              <w:rPr>
                <w:rFonts w:hAnsi="ＭＳ 明朝"/>
                <w:szCs w:val="21"/>
              </w:rPr>
            </w:pPr>
            <w:r w:rsidRPr="00C25805">
              <w:rPr>
                <w:rFonts w:hAnsi="ＭＳ 明朝"/>
                <w:szCs w:val="21"/>
              </w:rPr>
              <w:t>助成金</w:t>
            </w:r>
          </w:p>
        </w:tc>
      </w:tr>
      <w:tr w:rsidR="006803BD" w:rsidRPr="00467D12" w14:paraId="69EEAA8C" w14:textId="77777777" w:rsidTr="00B7073B">
        <w:trPr>
          <w:trHeight w:val="557"/>
        </w:trPr>
        <w:tc>
          <w:tcPr>
            <w:tcW w:w="3763" w:type="dxa"/>
            <w:vAlign w:val="center"/>
          </w:tcPr>
          <w:p w14:paraId="4A150513" w14:textId="77777777" w:rsidR="006803BD" w:rsidRPr="00467D12" w:rsidRDefault="006803BD" w:rsidP="00B7073B">
            <w:pPr>
              <w:jc w:val="left"/>
              <w:rPr>
                <w:rFonts w:hAnsi="ＭＳ 明朝"/>
                <w:szCs w:val="21"/>
              </w:rPr>
            </w:pPr>
          </w:p>
        </w:tc>
        <w:tc>
          <w:tcPr>
            <w:tcW w:w="2580" w:type="dxa"/>
            <w:vAlign w:val="center"/>
          </w:tcPr>
          <w:p w14:paraId="237098A6" w14:textId="77777777" w:rsidR="006803BD" w:rsidRPr="00467D12" w:rsidRDefault="006803BD" w:rsidP="00B7073B">
            <w:pPr>
              <w:jc w:val="left"/>
              <w:rPr>
                <w:rFonts w:hAnsi="ＭＳ 明朝"/>
                <w:szCs w:val="21"/>
              </w:rPr>
            </w:pPr>
          </w:p>
        </w:tc>
        <w:tc>
          <w:tcPr>
            <w:tcW w:w="2580" w:type="dxa"/>
            <w:vAlign w:val="center"/>
          </w:tcPr>
          <w:p w14:paraId="319CDD9D" w14:textId="77777777" w:rsidR="006803BD" w:rsidRPr="00467D12" w:rsidRDefault="006803BD" w:rsidP="00B7073B">
            <w:pPr>
              <w:jc w:val="left"/>
              <w:rPr>
                <w:rFonts w:hAnsi="ＭＳ 明朝"/>
                <w:szCs w:val="21"/>
              </w:rPr>
            </w:pPr>
          </w:p>
        </w:tc>
      </w:tr>
      <w:tr w:rsidR="006803BD" w:rsidRPr="00467D12" w14:paraId="0A2DB0E6" w14:textId="77777777" w:rsidTr="00B7073B">
        <w:trPr>
          <w:trHeight w:val="551"/>
        </w:trPr>
        <w:tc>
          <w:tcPr>
            <w:tcW w:w="3763" w:type="dxa"/>
            <w:vAlign w:val="center"/>
          </w:tcPr>
          <w:p w14:paraId="0411A6E3" w14:textId="77777777" w:rsidR="006803BD" w:rsidRPr="00467D12" w:rsidRDefault="006803BD" w:rsidP="00B7073B">
            <w:pPr>
              <w:jc w:val="left"/>
              <w:rPr>
                <w:rFonts w:hAnsi="ＭＳ 明朝"/>
                <w:szCs w:val="21"/>
              </w:rPr>
            </w:pPr>
          </w:p>
        </w:tc>
        <w:tc>
          <w:tcPr>
            <w:tcW w:w="2580" w:type="dxa"/>
            <w:vAlign w:val="center"/>
          </w:tcPr>
          <w:p w14:paraId="343C06C4" w14:textId="77777777" w:rsidR="006803BD" w:rsidRPr="00467D12" w:rsidRDefault="006803BD" w:rsidP="00B7073B">
            <w:pPr>
              <w:jc w:val="left"/>
              <w:rPr>
                <w:rFonts w:hAnsi="ＭＳ 明朝"/>
                <w:szCs w:val="21"/>
              </w:rPr>
            </w:pPr>
          </w:p>
        </w:tc>
        <w:tc>
          <w:tcPr>
            <w:tcW w:w="2580" w:type="dxa"/>
            <w:vAlign w:val="center"/>
          </w:tcPr>
          <w:p w14:paraId="7DDC5ECC" w14:textId="77777777" w:rsidR="006803BD" w:rsidRPr="00467D12" w:rsidRDefault="006803BD" w:rsidP="00B7073B">
            <w:pPr>
              <w:jc w:val="left"/>
              <w:rPr>
                <w:rFonts w:hAnsi="ＭＳ 明朝"/>
                <w:szCs w:val="21"/>
              </w:rPr>
            </w:pPr>
          </w:p>
        </w:tc>
      </w:tr>
      <w:tr w:rsidR="006803BD" w:rsidRPr="00467D12" w14:paraId="769CAE7B" w14:textId="77777777" w:rsidTr="00B7073B">
        <w:trPr>
          <w:trHeight w:val="573"/>
        </w:trPr>
        <w:tc>
          <w:tcPr>
            <w:tcW w:w="3763" w:type="dxa"/>
            <w:vAlign w:val="center"/>
          </w:tcPr>
          <w:p w14:paraId="15E8138A" w14:textId="77777777" w:rsidR="006803BD" w:rsidRPr="00467D12" w:rsidRDefault="006803BD" w:rsidP="00B7073B">
            <w:pPr>
              <w:jc w:val="left"/>
              <w:rPr>
                <w:rFonts w:hAnsi="ＭＳ 明朝"/>
                <w:szCs w:val="21"/>
              </w:rPr>
            </w:pPr>
          </w:p>
        </w:tc>
        <w:tc>
          <w:tcPr>
            <w:tcW w:w="2580" w:type="dxa"/>
            <w:vAlign w:val="center"/>
          </w:tcPr>
          <w:p w14:paraId="03426084" w14:textId="77777777" w:rsidR="006803BD" w:rsidRPr="00467D12" w:rsidRDefault="006803BD" w:rsidP="00B7073B">
            <w:pPr>
              <w:jc w:val="left"/>
              <w:rPr>
                <w:rFonts w:hAnsi="ＭＳ 明朝"/>
                <w:szCs w:val="21"/>
              </w:rPr>
            </w:pPr>
          </w:p>
        </w:tc>
        <w:tc>
          <w:tcPr>
            <w:tcW w:w="2580" w:type="dxa"/>
            <w:vAlign w:val="center"/>
          </w:tcPr>
          <w:p w14:paraId="247D5117" w14:textId="77777777" w:rsidR="006803BD" w:rsidRPr="00467D12" w:rsidRDefault="006803BD" w:rsidP="00B7073B">
            <w:pPr>
              <w:jc w:val="left"/>
              <w:rPr>
                <w:rFonts w:hAnsi="ＭＳ 明朝"/>
                <w:szCs w:val="21"/>
              </w:rPr>
            </w:pPr>
          </w:p>
        </w:tc>
      </w:tr>
      <w:tr w:rsidR="006803BD" w:rsidRPr="00467D12" w14:paraId="114632A8" w14:textId="77777777" w:rsidTr="00B7073B">
        <w:trPr>
          <w:trHeight w:val="553"/>
        </w:trPr>
        <w:tc>
          <w:tcPr>
            <w:tcW w:w="3763" w:type="dxa"/>
            <w:vAlign w:val="center"/>
          </w:tcPr>
          <w:p w14:paraId="73DE8E54" w14:textId="77777777" w:rsidR="006803BD" w:rsidRPr="00467D12" w:rsidRDefault="006803BD" w:rsidP="00B7073B">
            <w:pPr>
              <w:jc w:val="center"/>
              <w:rPr>
                <w:rFonts w:hAnsi="ＭＳ 明朝"/>
                <w:szCs w:val="21"/>
              </w:rPr>
            </w:pPr>
            <w:r>
              <w:rPr>
                <w:rFonts w:hAnsi="ＭＳ 明朝" w:hint="eastAsia"/>
                <w:szCs w:val="21"/>
              </w:rPr>
              <w:t>合　　計</w:t>
            </w:r>
          </w:p>
        </w:tc>
        <w:tc>
          <w:tcPr>
            <w:tcW w:w="2580" w:type="dxa"/>
            <w:vAlign w:val="center"/>
          </w:tcPr>
          <w:p w14:paraId="3C073137" w14:textId="77777777" w:rsidR="006803BD" w:rsidRPr="00467D12" w:rsidRDefault="006803BD" w:rsidP="00B7073B">
            <w:pPr>
              <w:jc w:val="left"/>
              <w:rPr>
                <w:rFonts w:hAnsi="ＭＳ 明朝"/>
                <w:szCs w:val="21"/>
              </w:rPr>
            </w:pPr>
          </w:p>
        </w:tc>
        <w:tc>
          <w:tcPr>
            <w:tcW w:w="2580" w:type="dxa"/>
            <w:vAlign w:val="center"/>
          </w:tcPr>
          <w:p w14:paraId="7AF7D8D4" w14:textId="77777777" w:rsidR="006803BD" w:rsidRPr="00467D12" w:rsidRDefault="006803BD" w:rsidP="00B7073B">
            <w:pPr>
              <w:jc w:val="left"/>
              <w:rPr>
                <w:rFonts w:hAnsi="ＭＳ 明朝"/>
                <w:szCs w:val="21"/>
              </w:rPr>
            </w:pPr>
          </w:p>
        </w:tc>
      </w:tr>
    </w:tbl>
    <w:p w14:paraId="4D121166" w14:textId="77777777" w:rsidR="006803BD" w:rsidRPr="00B049EC" w:rsidRDefault="006803BD" w:rsidP="006803BD">
      <w:pPr>
        <w:overflowPunct w:val="0"/>
        <w:autoSpaceDE w:val="0"/>
        <w:autoSpaceDN w:val="0"/>
        <w:ind w:left="220" w:hangingChars="100" w:hanging="220"/>
        <w:rPr>
          <w:rFonts w:hAnsi="ＭＳ 明朝"/>
        </w:rPr>
      </w:pPr>
    </w:p>
    <w:p w14:paraId="49326300" w14:textId="77777777" w:rsidR="006803BD" w:rsidRPr="00D91B26" w:rsidRDefault="006803BD" w:rsidP="006803BD">
      <w:pPr>
        <w:overflowPunct w:val="0"/>
        <w:autoSpaceDE w:val="0"/>
        <w:autoSpaceDN w:val="0"/>
        <w:ind w:left="220" w:hangingChars="100" w:hanging="220"/>
        <w:rPr>
          <w:rFonts w:hAnsi="ＭＳ 明朝"/>
        </w:rPr>
      </w:pPr>
      <w:r w:rsidRPr="00B049EC">
        <w:rPr>
          <w:rFonts w:hAnsi="ＭＳ 明朝" w:hint="eastAsia"/>
        </w:rPr>
        <w:t>２．助成対象事業の実績　　　　　　（別紙１）</w:t>
      </w:r>
      <w:r w:rsidRPr="00D91B26">
        <w:rPr>
          <w:rFonts w:hAnsi="ＭＳ 明朝" w:hint="eastAsia"/>
        </w:rPr>
        <w:t>《連携事業》</w:t>
      </w:r>
    </w:p>
    <w:p w14:paraId="2D0CD4E3" w14:textId="77777777" w:rsidR="006803BD" w:rsidRPr="00D91B26" w:rsidRDefault="006803BD" w:rsidP="006803BD">
      <w:pPr>
        <w:overflowPunct w:val="0"/>
        <w:autoSpaceDE w:val="0"/>
        <w:autoSpaceDN w:val="0"/>
        <w:ind w:leftChars="100" w:left="220" w:firstLineChars="100" w:firstLine="220"/>
        <w:rPr>
          <w:rFonts w:hAnsi="ＭＳ 明朝"/>
        </w:rPr>
      </w:pPr>
    </w:p>
    <w:p w14:paraId="604FD2CB" w14:textId="77777777" w:rsidR="006803BD" w:rsidRPr="00D91B26" w:rsidRDefault="006803BD" w:rsidP="006803BD">
      <w:pPr>
        <w:overflowPunct w:val="0"/>
        <w:autoSpaceDE w:val="0"/>
        <w:autoSpaceDN w:val="0"/>
        <w:ind w:left="220" w:hangingChars="100" w:hanging="220"/>
        <w:rPr>
          <w:rFonts w:hAnsi="ＭＳ 明朝"/>
        </w:rPr>
      </w:pPr>
      <w:r w:rsidRPr="00D91B26">
        <w:rPr>
          <w:rFonts w:hAnsi="ＭＳ 明朝" w:hint="eastAsia"/>
        </w:rPr>
        <w:t>３．助成対象事業の成果（結果）　　（別紙２）《連携事業》</w:t>
      </w:r>
    </w:p>
    <w:p w14:paraId="715696C7" w14:textId="77777777" w:rsidR="006803BD" w:rsidRPr="00D91B26" w:rsidRDefault="006803BD" w:rsidP="006803BD">
      <w:pPr>
        <w:overflowPunct w:val="0"/>
        <w:autoSpaceDE w:val="0"/>
        <w:autoSpaceDN w:val="0"/>
        <w:ind w:left="220" w:hangingChars="100" w:hanging="220"/>
        <w:rPr>
          <w:rFonts w:hAnsi="ＭＳ 明朝"/>
        </w:rPr>
      </w:pPr>
    </w:p>
    <w:p w14:paraId="21E332C0" w14:textId="77777777" w:rsidR="006803BD" w:rsidRPr="00D91B26" w:rsidRDefault="006803BD" w:rsidP="006803BD">
      <w:pPr>
        <w:overflowPunct w:val="0"/>
        <w:autoSpaceDE w:val="0"/>
        <w:autoSpaceDN w:val="0"/>
      </w:pPr>
      <w:r w:rsidRPr="00D91B26">
        <w:rPr>
          <w:rFonts w:hint="eastAsia"/>
        </w:rPr>
        <w:t>※１：連携事業用の別紙１、別紙２を添付のこと。</w:t>
      </w:r>
    </w:p>
    <w:p w14:paraId="241EBD4E" w14:textId="77777777" w:rsidR="006803BD" w:rsidRDefault="006803BD" w:rsidP="006803BD">
      <w:pPr>
        <w:overflowPunct w:val="0"/>
        <w:autoSpaceDE w:val="0"/>
        <w:autoSpaceDN w:val="0"/>
        <w:ind w:left="660" w:hangingChars="300" w:hanging="660"/>
      </w:pPr>
      <w:r w:rsidRPr="00D91B26">
        <w:rPr>
          <w:rFonts w:hint="eastAsia"/>
        </w:rPr>
        <w:t>※２：連携に参加する協会が各々作成する実績報告書（様式第９）は、全国中小企業振興機関協会に直接提出することを妨げない。</w:t>
      </w:r>
    </w:p>
    <w:p w14:paraId="4A510CBD" w14:textId="77777777" w:rsidR="006803BD" w:rsidRPr="0011689F" w:rsidRDefault="006803BD" w:rsidP="006803BD">
      <w:pPr>
        <w:widowControl/>
        <w:ind w:leftChars="100" w:left="220" w:firstLineChars="100" w:firstLine="220"/>
        <w:jc w:val="left"/>
      </w:pPr>
    </w:p>
    <w:p w14:paraId="14AD05D6" w14:textId="24B9F19C" w:rsidR="006803BD" w:rsidRPr="006803BD" w:rsidRDefault="006803BD" w:rsidP="006B6CDD">
      <w:pPr>
        <w:overflowPunct w:val="0"/>
        <w:autoSpaceDE w:val="0"/>
        <w:autoSpaceDN w:val="0"/>
        <w:ind w:left="220" w:hangingChars="100" w:hanging="220"/>
      </w:pPr>
    </w:p>
    <w:p w14:paraId="530C94EC" w14:textId="77777777" w:rsidR="006803BD" w:rsidRDefault="006803BD">
      <w:pPr>
        <w:widowControl/>
        <w:jc w:val="left"/>
      </w:pPr>
      <w:r>
        <w:br w:type="page"/>
      </w:r>
    </w:p>
    <w:p w14:paraId="2CD56939" w14:textId="7ACB7302" w:rsidR="006240D2" w:rsidRDefault="006803BD" w:rsidP="006240D2">
      <w:pPr>
        <w:overflowPunct w:val="0"/>
        <w:autoSpaceDE w:val="0"/>
        <w:autoSpaceDN w:val="0"/>
        <w:ind w:left="220" w:hangingChars="100" w:hanging="220"/>
      </w:pPr>
      <w:r w:rsidRPr="006803BD">
        <w:rPr>
          <w:noProof/>
        </w:rPr>
        <w:lastRenderedPageBreak/>
        <w:drawing>
          <wp:inline distT="0" distB="0" distL="0" distR="0" wp14:anchorId="14FD8E7F" wp14:editId="7503D1B9">
            <wp:extent cx="9150520" cy="5807710"/>
            <wp:effectExtent l="0" t="5080" r="7620" b="7620"/>
            <wp:docPr id="10636108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178958" cy="5825759"/>
                    </a:xfrm>
                    <a:prstGeom prst="rect">
                      <a:avLst/>
                    </a:prstGeom>
                    <a:noFill/>
                    <a:ln>
                      <a:noFill/>
                    </a:ln>
                  </pic:spPr>
                </pic:pic>
              </a:graphicData>
            </a:graphic>
          </wp:inline>
        </w:drawing>
      </w:r>
      <w:r w:rsidR="00D34B68" w:rsidRPr="000F23AF">
        <w:rPr>
          <w:color w:val="EE0000"/>
        </w:rPr>
        <w:br w:type="page"/>
      </w:r>
    </w:p>
    <w:p w14:paraId="6B1AE2E2" w14:textId="77777777" w:rsidR="006240D2" w:rsidRPr="007B2E45" w:rsidRDefault="006240D2" w:rsidP="006240D2">
      <w:pPr>
        <w:overflowPunct w:val="0"/>
        <w:autoSpaceDE w:val="0"/>
        <w:autoSpaceDN w:val="0"/>
        <w:rPr>
          <w:rFonts w:hAnsi="ＭＳ 明朝"/>
        </w:rPr>
      </w:pPr>
      <w:r w:rsidRPr="007B2E45">
        <w:rPr>
          <w:rFonts w:hAnsi="ＭＳ 明朝" w:hint="eastAsia"/>
        </w:rPr>
        <w:lastRenderedPageBreak/>
        <w:t>（別紙２</w:t>
      </w:r>
      <w:r w:rsidRPr="004B303E">
        <w:rPr>
          <w:rFonts w:hAnsi="ＭＳ 明朝" w:hint="eastAsia"/>
        </w:rPr>
        <w:t>）《連携事業》</w:t>
      </w:r>
    </w:p>
    <w:p w14:paraId="017EED25" w14:textId="77777777" w:rsidR="006240D2" w:rsidRPr="007B2E45" w:rsidRDefault="006240D2" w:rsidP="006240D2">
      <w:pPr>
        <w:overflowPunct w:val="0"/>
        <w:autoSpaceDE w:val="0"/>
        <w:autoSpaceDN w:val="0"/>
        <w:rPr>
          <w:rFonts w:hAnsi="ＭＳ 明朝"/>
        </w:rPr>
      </w:pPr>
    </w:p>
    <w:p w14:paraId="7D5C4D6C" w14:textId="77777777" w:rsidR="006240D2" w:rsidRPr="007B2E45" w:rsidRDefault="006240D2" w:rsidP="006240D2">
      <w:pPr>
        <w:overflowPunct w:val="0"/>
        <w:autoSpaceDE w:val="0"/>
        <w:autoSpaceDN w:val="0"/>
        <w:rPr>
          <w:rFonts w:hAnsi="ＭＳ 明朝"/>
        </w:rPr>
      </w:pPr>
      <w:r w:rsidRPr="007B2E45">
        <w:rPr>
          <w:rFonts w:hAnsi="ＭＳ 明朝" w:hint="eastAsia"/>
        </w:rPr>
        <w:t>３．助成対象事業の成果（結果）</w:t>
      </w:r>
    </w:p>
    <w:p w14:paraId="59133626" w14:textId="77777777" w:rsidR="006240D2" w:rsidRPr="007B2E45" w:rsidRDefault="006240D2" w:rsidP="006240D2">
      <w:pPr>
        <w:overflowPunct w:val="0"/>
        <w:autoSpaceDE w:val="0"/>
        <w:autoSpaceDN w:val="0"/>
        <w:rPr>
          <w:rFonts w:hAnsi="ＭＳ 明朝"/>
        </w:rPr>
      </w:pPr>
    </w:p>
    <w:p w14:paraId="5111363B" w14:textId="77777777" w:rsidR="006240D2" w:rsidRPr="007B2E45" w:rsidRDefault="006240D2" w:rsidP="006240D2">
      <w:pPr>
        <w:overflowPunct w:val="0"/>
        <w:autoSpaceDE w:val="0"/>
        <w:autoSpaceDN w:val="0"/>
        <w:rPr>
          <w:rFonts w:hAnsi="ＭＳ 明朝"/>
        </w:rPr>
      </w:pPr>
      <w:r w:rsidRPr="007B2E45">
        <w:rPr>
          <w:rFonts w:hAnsi="ＭＳ 明朝" w:hint="eastAsia"/>
        </w:rPr>
        <w:t>【事業名】事業名のほか、Ａ事業①②、Ｂ事業の別も記入してください。</w:t>
      </w:r>
    </w:p>
    <w:p w14:paraId="1C5A5AE4" w14:textId="77777777" w:rsidR="006240D2" w:rsidRPr="007B2E45" w:rsidRDefault="006240D2" w:rsidP="006240D2">
      <w:pPr>
        <w:overflowPunct w:val="0"/>
        <w:autoSpaceDE w:val="0"/>
        <w:autoSpaceDN w:val="0"/>
        <w:rPr>
          <w:rFonts w:hAnsi="ＭＳ 明朝"/>
        </w:rPr>
      </w:pPr>
    </w:p>
    <w:p w14:paraId="515D8E0E" w14:textId="77777777" w:rsidR="006240D2" w:rsidRPr="007B2E45" w:rsidRDefault="006240D2" w:rsidP="006240D2">
      <w:pPr>
        <w:overflowPunct w:val="0"/>
        <w:autoSpaceDE w:val="0"/>
        <w:autoSpaceDN w:val="0"/>
        <w:rPr>
          <w:rFonts w:hAnsi="ＭＳ 明朝"/>
        </w:rPr>
      </w:pPr>
    </w:p>
    <w:p w14:paraId="0D1F95E4" w14:textId="77777777" w:rsidR="006240D2" w:rsidRPr="007B2E45" w:rsidRDefault="006240D2" w:rsidP="006240D2">
      <w:pPr>
        <w:overflowPunct w:val="0"/>
        <w:autoSpaceDE w:val="0"/>
        <w:autoSpaceDN w:val="0"/>
        <w:rPr>
          <w:rFonts w:hAnsi="ＭＳ 明朝"/>
        </w:rPr>
      </w:pPr>
    </w:p>
    <w:p w14:paraId="0FC60766" w14:textId="77777777" w:rsidR="006240D2" w:rsidRPr="007D25E8" w:rsidRDefault="006240D2" w:rsidP="006240D2">
      <w:pPr>
        <w:overflowPunct w:val="0"/>
        <w:autoSpaceDE w:val="0"/>
        <w:autoSpaceDN w:val="0"/>
        <w:rPr>
          <w:rFonts w:hAnsi="ＭＳ 明朝"/>
        </w:rPr>
      </w:pPr>
      <w:r w:rsidRPr="007B2E45">
        <w:rPr>
          <w:rFonts w:hAnsi="ＭＳ 明朝" w:hint="eastAsia"/>
        </w:rPr>
        <w:t>【目的〈課題認識、方向性、目標、事業実施計画等〉】</w:t>
      </w:r>
    </w:p>
    <w:p w14:paraId="3B16970B" w14:textId="77777777" w:rsidR="006240D2" w:rsidRPr="007D25E8" w:rsidRDefault="006240D2" w:rsidP="006240D2">
      <w:pPr>
        <w:overflowPunct w:val="0"/>
        <w:autoSpaceDE w:val="0"/>
        <w:autoSpaceDN w:val="0"/>
        <w:rPr>
          <w:rFonts w:hAnsi="ＭＳ 明朝"/>
        </w:rPr>
      </w:pPr>
    </w:p>
    <w:p w14:paraId="6CAD434E" w14:textId="77777777" w:rsidR="006240D2" w:rsidRPr="007D25E8" w:rsidRDefault="006240D2" w:rsidP="006240D2">
      <w:pPr>
        <w:overflowPunct w:val="0"/>
        <w:autoSpaceDE w:val="0"/>
        <w:autoSpaceDN w:val="0"/>
        <w:rPr>
          <w:rFonts w:hAnsi="ＭＳ 明朝"/>
        </w:rPr>
      </w:pPr>
    </w:p>
    <w:p w14:paraId="4DFBFE06" w14:textId="77777777" w:rsidR="006240D2" w:rsidRPr="007D25E8" w:rsidRDefault="006240D2" w:rsidP="006240D2">
      <w:pPr>
        <w:overflowPunct w:val="0"/>
        <w:autoSpaceDE w:val="0"/>
        <w:autoSpaceDN w:val="0"/>
        <w:rPr>
          <w:rFonts w:hAnsi="ＭＳ 明朝"/>
        </w:rPr>
      </w:pPr>
    </w:p>
    <w:p w14:paraId="574CFB3A" w14:textId="77777777" w:rsidR="006240D2" w:rsidRPr="007D25E8" w:rsidRDefault="006240D2" w:rsidP="006240D2">
      <w:pPr>
        <w:overflowPunct w:val="0"/>
        <w:autoSpaceDE w:val="0"/>
        <w:autoSpaceDN w:val="0"/>
        <w:rPr>
          <w:rFonts w:hAnsi="ＭＳ 明朝"/>
        </w:rPr>
      </w:pPr>
    </w:p>
    <w:p w14:paraId="3F4ED21D" w14:textId="77777777" w:rsidR="006240D2" w:rsidRPr="007D25E8" w:rsidRDefault="006240D2" w:rsidP="006240D2">
      <w:pPr>
        <w:overflowPunct w:val="0"/>
        <w:autoSpaceDE w:val="0"/>
        <w:autoSpaceDN w:val="0"/>
        <w:rPr>
          <w:rFonts w:hAnsi="ＭＳ 明朝"/>
        </w:rPr>
      </w:pPr>
    </w:p>
    <w:p w14:paraId="4DDF678B" w14:textId="77777777" w:rsidR="006240D2" w:rsidRPr="007D25E8" w:rsidRDefault="006240D2" w:rsidP="006240D2">
      <w:pPr>
        <w:overflowPunct w:val="0"/>
        <w:autoSpaceDE w:val="0"/>
        <w:autoSpaceDN w:val="0"/>
        <w:rPr>
          <w:rFonts w:hAnsi="ＭＳ 明朝"/>
        </w:rPr>
      </w:pPr>
    </w:p>
    <w:p w14:paraId="0E942481" w14:textId="77777777" w:rsidR="006240D2" w:rsidRPr="007D25E8" w:rsidRDefault="006240D2" w:rsidP="006240D2">
      <w:pPr>
        <w:overflowPunct w:val="0"/>
        <w:autoSpaceDE w:val="0"/>
        <w:autoSpaceDN w:val="0"/>
        <w:rPr>
          <w:rFonts w:hAnsi="ＭＳ 明朝"/>
        </w:rPr>
      </w:pPr>
    </w:p>
    <w:p w14:paraId="644916A5" w14:textId="77777777" w:rsidR="006240D2" w:rsidRPr="007D25E8" w:rsidRDefault="006240D2" w:rsidP="006240D2">
      <w:pPr>
        <w:overflowPunct w:val="0"/>
        <w:autoSpaceDE w:val="0"/>
        <w:autoSpaceDN w:val="0"/>
        <w:rPr>
          <w:rFonts w:hAnsi="ＭＳ 明朝"/>
        </w:rPr>
      </w:pPr>
      <w:r w:rsidRPr="007D25E8">
        <w:rPr>
          <w:rFonts w:hAnsi="ＭＳ 明朝" w:hint="eastAsia"/>
        </w:rPr>
        <w:t>【成果（結果）</w:t>
      </w:r>
      <w:r w:rsidRPr="009404AE">
        <w:rPr>
          <w:rFonts w:hAnsi="ＭＳ 明朝" w:hint="eastAsia"/>
        </w:rPr>
        <w:t>〈実施事業の内容・実績、実施した結果生まれた新たな課題等〉</w:t>
      </w:r>
      <w:r w:rsidRPr="007D25E8">
        <w:rPr>
          <w:rFonts w:hAnsi="ＭＳ 明朝" w:hint="eastAsia"/>
        </w:rPr>
        <w:t>】</w:t>
      </w:r>
    </w:p>
    <w:p w14:paraId="62F6911B" w14:textId="77777777" w:rsidR="006240D2" w:rsidRPr="007D25E8" w:rsidRDefault="006240D2" w:rsidP="006240D2">
      <w:pPr>
        <w:overflowPunct w:val="0"/>
        <w:autoSpaceDE w:val="0"/>
        <w:autoSpaceDN w:val="0"/>
        <w:rPr>
          <w:rFonts w:hAnsi="ＭＳ 明朝"/>
        </w:rPr>
      </w:pPr>
    </w:p>
    <w:p w14:paraId="2829987E" w14:textId="77777777" w:rsidR="006240D2" w:rsidRPr="007D25E8" w:rsidRDefault="006240D2" w:rsidP="006240D2">
      <w:pPr>
        <w:overflowPunct w:val="0"/>
        <w:autoSpaceDE w:val="0"/>
        <w:autoSpaceDN w:val="0"/>
        <w:rPr>
          <w:rFonts w:hAnsi="ＭＳ 明朝"/>
        </w:rPr>
      </w:pPr>
    </w:p>
    <w:p w14:paraId="5ECBF1E3" w14:textId="77777777" w:rsidR="006240D2" w:rsidRPr="007D25E8" w:rsidRDefault="006240D2" w:rsidP="006240D2">
      <w:pPr>
        <w:overflowPunct w:val="0"/>
        <w:autoSpaceDE w:val="0"/>
        <w:autoSpaceDN w:val="0"/>
        <w:rPr>
          <w:rFonts w:hAnsi="ＭＳ 明朝"/>
        </w:rPr>
      </w:pPr>
    </w:p>
    <w:p w14:paraId="510B82AE" w14:textId="77777777" w:rsidR="006240D2" w:rsidRPr="007D25E8" w:rsidRDefault="006240D2" w:rsidP="006240D2">
      <w:pPr>
        <w:overflowPunct w:val="0"/>
        <w:autoSpaceDE w:val="0"/>
        <w:autoSpaceDN w:val="0"/>
        <w:rPr>
          <w:rFonts w:hAnsi="ＭＳ 明朝"/>
        </w:rPr>
      </w:pPr>
    </w:p>
    <w:p w14:paraId="41A138A9" w14:textId="77777777" w:rsidR="006240D2" w:rsidRPr="007D25E8" w:rsidRDefault="006240D2" w:rsidP="006240D2">
      <w:pPr>
        <w:overflowPunct w:val="0"/>
        <w:autoSpaceDE w:val="0"/>
        <w:autoSpaceDN w:val="0"/>
        <w:rPr>
          <w:rFonts w:hAnsi="ＭＳ 明朝"/>
        </w:rPr>
      </w:pPr>
    </w:p>
    <w:p w14:paraId="61077100" w14:textId="77777777" w:rsidR="006240D2" w:rsidRPr="007D25E8" w:rsidRDefault="006240D2" w:rsidP="006240D2">
      <w:pPr>
        <w:overflowPunct w:val="0"/>
        <w:autoSpaceDE w:val="0"/>
        <w:autoSpaceDN w:val="0"/>
        <w:rPr>
          <w:rFonts w:hAnsi="ＭＳ 明朝"/>
        </w:rPr>
      </w:pPr>
    </w:p>
    <w:p w14:paraId="75870362" w14:textId="77777777" w:rsidR="006240D2" w:rsidRPr="007D25E8" w:rsidRDefault="006240D2" w:rsidP="006240D2">
      <w:pPr>
        <w:overflowPunct w:val="0"/>
        <w:autoSpaceDE w:val="0"/>
        <w:autoSpaceDN w:val="0"/>
        <w:rPr>
          <w:rFonts w:hAnsi="ＭＳ 明朝"/>
        </w:rPr>
      </w:pPr>
    </w:p>
    <w:p w14:paraId="5799C681" w14:textId="77777777" w:rsidR="006240D2" w:rsidRPr="007D25E8" w:rsidRDefault="006240D2" w:rsidP="006240D2">
      <w:pPr>
        <w:overflowPunct w:val="0"/>
        <w:autoSpaceDE w:val="0"/>
        <w:autoSpaceDN w:val="0"/>
        <w:rPr>
          <w:rFonts w:hAnsi="ＭＳ 明朝"/>
        </w:rPr>
      </w:pPr>
      <w:r w:rsidRPr="007D25E8">
        <w:rPr>
          <w:rFonts w:hAnsi="ＭＳ 明朝" w:hint="eastAsia"/>
        </w:rPr>
        <w:t>【評価〈計画と比較した目標の達成度〉、分析（実施した結果新たに生じた課題、数値の検証等）】※計画より進捗が遅れている場合は、その理由も記載してください。</w:t>
      </w:r>
    </w:p>
    <w:p w14:paraId="41611F1A" w14:textId="77777777" w:rsidR="006240D2" w:rsidRPr="007D25E8" w:rsidRDefault="006240D2" w:rsidP="006240D2">
      <w:pPr>
        <w:overflowPunct w:val="0"/>
        <w:autoSpaceDE w:val="0"/>
        <w:autoSpaceDN w:val="0"/>
        <w:rPr>
          <w:rFonts w:hAnsi="ＭＳ 明朝"/>
        </w:rPr>
      </w:pPr>
    </w:p>
    <w:p w14:paraId="45F2F2ED" w14:textId="77777777" w:rsidR="006240D2" w:rsidRPr="007D25E8" w:rsidRDefault="006240D2" w:rsidP="006240D2">
      <w:pPr>
        <w:overflowPunct w:val="0"/>
        <w:autoSpaceDE w:val="0"/>
        <w:autoSpaceDN w:val="0"/>
        <w:rPr>
          <w:rFonts w:hAnsi="ＭＳ 明朝"/>
        </w:rPr>
      </w:pPr>
    </w:p>
    <w:p w14:paraId="145E36B5" w14:textId="77777777" w:rsidR="006240D2" w:rsidRPr="007D25E8" w:rsidRDefault="006240D2" w:rsidP="006240D2">
      <w:pPr>
        <w:overflowPunct w:val="0"/>
        <w:autoSpaceDE w:val="0"/>
        <w:autoSpaceDN w:val="0"/>
        <w:rPr>
          <w:rFonts w:hAnsi="ＭＳ 明朝"/>
        </w:rPr>
      </w:pPr>
    </w:p>
    <w:p w14:paraId="7D65719A" w14:textId="77777777" w:rsidR="006240D2" w:rsidRPr="007D25E8" w:rsidRDefault="006240D2" w:rsidP="006240D2">
      <w:pPr>
        <w:overflowPunct w:val="0"/>
        <w:autoSpaceDE w:val="0"/>
        <w:autoSpaceDN w:val="0"/>
        <w:rPr>
          <w:rFonts w:hAnsi="ＭＳ 明朝"/>
        </w:rPr>
      </w:pPr>
    </w:p>
    <w:p w14:paraId="37C41576" w14:textId="77777777" w:rsidR="006240D2" w:rsidRPr="007D25E8" w:rsidRDefault="006240D2" w:rsidP="006240D2">
      <w:pPr>
        <w:overflowPunct w:val="0"/>
        <w:autoSpaceDE w:val="0"/>
        <w:autoSpaceDN w:val="0"/>
        <w:rPr>
          <w:rFonts w:hAnsi="ＭＳ 明朝"/>
        </w:rPr>
      </w:pPr>
    </w:p>
    <w:p w14:paraId="787814B9" w14:textId="77777777" w:rsidR="006240D2" w:rsidRPr="007D25E8" w:rsidRDefault="006240D2" w:rsidP="006240D2">
      <w:pPr>
        <w:overflowPunct w:val="0"/>
        <w:autoSpaceDE w:val="0"/>
        <w:autoSpaceDN w:val="0"/>
        <w:rPr>
          <w:rFonts w:hAnsi="ＭＳ 明朝"/>
        </w:rPr>
      </w:pPr>
    </w:p>
    <w:p w14:paraId="31BFFAA3" w14:textId="77777777" w:rsidR="006240D2" w:rsidRPr="007D25E8" w:rsidRDefault="006240D2" w:rsidP="006240D2">
      <w:pPr>
        <w:overflowPunct w:val="0"/>
        <w:autoSpaceDE w:val="0"/>
        <w:autoSpaceDN w:val="0"/>
        <w:rPr>
          <w:rFonts w:hAnsi="ＭＳ 明朝"/>
        </w:rPr>
      </w:pPr>
    </w:p>
    <w:p w14:paraId="2CFF1BC1" w14:textId="77777777" w:rsidR="006240D2" w:rsidRPr="007D25E8" w:rsidRDefault="006240D2" w:rsidP="006240D2">
      <w:pPr>
        <w:overflowPunct w:val="0"/>
        <w:autoSpaceDE w:val="0"/>
        <w:autoSpaceDN w:val="0"/>
        <w:rPr>
          <w:rFonts w:hAnsi="ＭＳ 明朝"/>
        </w:rPr>
      </w:pPr>
      <w:r w:rsidRPr="007D25E8">
        <w:rPr>
          <w:rFonts w:hAnsi="ＭＳ 明朝" w:hint="eastAsia"/>
        </w:rPr>
        <w:t>【今後の進め方〈波及効果を含めて〉をどうするのか】</w:t>
      </w:r>
    </w:p>
    <w:p w14:paraId="51D87B1A" w14:textId="77777777" w:rsidR="006240D2" w:rsidRPr="007D25E8" w:rsidRDefault="006240D2" w:rsidP="006240D2">
      <w:pPr>
        <w:overflowPunct w:val="0"/>
        <w:autoSpaceDE w:val="0"/>
        <w:autoSpaceDN w:val="0"/>
        <w:rPr>
          <w:rFonts w:hAnsi="ＭＳ 明朝"/>
        </w:rPr>
      </w:pPr>
    </w:p>
    <w:p w14:paraId="78F772ED" w14:textId="77777777" w:rsidR="006240D2" w:rsidRPr="007D25E8" w:rsidRDefault="006240D2" w:rsidP="006240D2">
      <w:pPr>
        <w:overflowPunct w:val="0"/>
        <w:autoSpaceDE w:val="0"/>
        <w:autoSpaceDN w:val="0"/>
        <w:rPr>
          <w:rFonts w:hAnsi="ＭＳ 明朝"/>
        </w:rPr>
      </w:pPr>
    </w:p>
    <w:p w14:paraId="4800F02C" w14:textId="77777777" w:rsidR="006240D2" w:rsidRPr="007D25E8" w:rsidRDefault="006240D2" w:rsidP="006240D2">
      <w:pPr>
        <w:overflowPunct w:val="0"/>
        <w:autoSpaceDE w:val="0"/>
        <w:autoSpaceDN w:val="0"/>
        <w:rPr>
          <w:rFonts w:hAnsi="ＭＳ 明朝"/>
        </w:rPr>
      </w:pPr>
    </w:p>
    <w:p w14:paraId="670AAE69" w14:textId="77777777" w:rsidR="006240D2" w:rsidRPr="007D25E8" w:rsidRDefault="006240D2" w:rsidP="006240D2">
      <w:pPr>
        <w:overflowPunct w:val="0"/>
        <w:autoSpaceDE w:val="0"/>
        <w:autoSpaceDN w:val="0"/>
        <w:rPr>
          <w:rFonts w:hAnsi="ＭＳ 明朝"/>
        </w:rPr>
      </w:pPr>
    </w:p>
    <w:p w14:paraId="1FD1D79A" w14:textId="77777777" w:rsidR="006240D2" w:rsidRPr="007D25E8" w:rsidRDefault="006240D2" w:rsidP="006240D2">
      <w:pPr>
        <w:overflowPunct w:val="0"/>
        <w:autoSpaceDE w:val="0"/>
        <w:autoSpaceDN w:val="0"/>
        <w:rPr>
          <w:rFonts w:hAnsi="ＭＳ 明朝"/>
        </w:rPr>
      </w:pPr>
    </w:p>
    <w:p w14:paraId="5048E02C" w14:textId="77777777" w:rsidR="006240D2" w:rsidRPr="007D25E8" w:rsidRDefault="006240D2" w:rsidP="006240D2">
      <w:pPr>
        <w:overflowPunct w:val="0"/>
        <w:autoSpaceDE w:val="0"/>
        <w:autoSpaceDN w:val="0"/>
        <w:rPr>
          <w:rFonts w:hAnsi="ＭＳ 明朝"/>
        </w:rPr>
      </w:pPr>
    </w:p>
    <w:p w14:paraId="16CCDECA" w14:textId="77777777" w:rsidR="006240D2" w:rsidRPr="007D25E8" w:rsidRDefault="006240D2" w:rsidP="006240D2">
      <w:pPr>
        <w:overflowPunct w:val="0"/>
        <w:autoSpaceDE w:val="0"/>
        <w:autoSpaceDN w:val="0"/>
        <w:rPr>
          <w:rFonts w:hAnsi="ＭＳ 明朝"/>
        </w:rPr>
      </w:pPr>
    </w:p>
    <w:p w14:paraId="4C8BA6F3" w14:textId="77777777" w:rsidR="006240D2" w:rsidRPr="007D25E8" w:rsidRDefault="006240D2" w:rsidP="006240D2">
      <w:pPr>
        <w:overflowPunct w:val="0"/>
        <w:autoSpaceDE w:val="0"/>
        <w:autoSpaceDN w:val="0"/>
        <w:rPr>
          <w:rFonts w:hAnsi="ＭＳ 明朝"/>
        </w:rPr>
      </w:pPr>
    </w:p>
    <w:p w14:paraId="2490A1A1" w14:textId="77777777" w:rsidR="006240D2" w:rsidRPr="007D25E8" w:rsidRDefault="006240D2" w:rsidP="006240D2">
      <w:pPr>
        <w:overflowPunct w:val="0"/>
        <w:autoSpaceDE w:val="0"/>
        <w:autoSpaceDN w:val="0"/>
        <w:rPr>
          <w:rFonts w:hAnsi="ＭＳ 明朝"/>
        </w:rPr>
      </w:pPr>
    </w:p>
    <w:p w14:paraId="5B955FCC" w14:textId="77777777" w:rsidR="006240D2" w:rsidRPr="007D25E8" w:rsidRDefault="006240D2" w:rsidP="006240D2">
      <w:pPr>
        <w:overflowPunct w:val="0"/>
        <w:autoSpaceDE w:val="0"/>
        <w:autoSpaceDN w:val="0"/>
        <w:rPr>
          <w:rFonts w:hAnsi="ＭＳ 明朝"/>
        </w:rPr>
      </w:pPr>
      <w:r w:rsidRPr="007D25E8">
        <w:rPr>
          <w:rFonts w:hAnsi="ＭＳ 明朝" w:hint="eastAsia"/>
        </w:rPr>
        <w:t>注１）上記項目について詳細に記載してください。</w:t>
      </w:r>
    </w:p>
    <w:p w14:paraId="0C890BCD" w14:textId="77777777" w:rsidR="006240D2" w:rsidRPr="007D25E8" w:rsidRDefault="006240D2" w:rsidP="006240D2">
      <w:pPr>
        <w:overflowPunct w:val="0"/>
        <w:autoSpaceDE w:val="0"/>
        <w:autoSpaceDN w:val="0"/>
        <w:rPr>
          <w:rFonts w:hAnsi="ＭＳ 明朝"/>
        </w:rPr>
      </w:pPr>
      <w:r w:rsidRPr="007D25E8">
        <w:rPr>
          <w:rFonts w:hAnsi="ＭＳ 明朝" w:hint="eastAsia"/>
        </w:rPr>
        <w:t>注２）成果（結果）の内容について、別途、お伺いすることがあります。</w:t>
      </w:r>
    </w:p>
    <w:p w14:paraId="0096602A" w14:textId="77777777" w:rsidR="006240D2" w:rsidRPr="004B303E" w:rsidRDefault="006240D2" w:rsidP="006240D2">
      <w:pPr>
        <w:pStyle w:val="af2"/>
        <w:numPr>
          <w:ilvl w:val="0"/>
          <w:numId w:val="9"/>
        </w:numPr>
        <w:overflowPunct w:val="0"/>
        <w:autoSpaceDE w:val="0"/>
        <w:autoSpaceDN w:val="0"/>
        <w:ind w:leftChars="0"/>
        <w:rPr>
          <w:rFonts w:hAnsi="ＭＳ 明朝"/>
        </w:rPr>
      </w:pPr>
      <w:r w:rsidRPr="004B303E">
        <w:rPr>
          <w:rFonts w:hAnsi="ＭＳ 明朝" w:hint="eastAsia"/>
        </w:rPr>
        <w:t>成果物(報告書・アンケート集計物・DVD等)、記録用写真等があれば提出してください。</w:t>
      </w:r>
    </w:p>
    <w:p w14:paraId="23F3D093" w14:textId="77777777" w:rsidR="006240D2" w:rsidRPr="004B303E" w:rsidRDefault="006240D2" w:rsidP="006240D2">
      <w:pPr>
        <w:overflowPunct w:val="0"/>
        <w:autoSpaceDE w:val="0"/>
        <w:autoSpaceDN w:val="0"/>
        <w:rPr>
          <w:rFonts w:hAnsi="ＭＳ 明朝"/>
        </w:rPr>
      </w:pPr>
      <w:r>
        <w:rPr>
          <w:rFonts w:hAnsi="ＭＳ 明朝" w:hint="eastAsia"/>
        </w:rPr>
        <w:t>注４）</w:t>
      </w:r>
      <w:r w:rsidRPr="004B303E">
        <w:rPr>
          <w:rFonts w:hAnsi="ＭＳ 明朝" w:hint="eastAsia"/>
        </w:rPr>
        <w:t>この様式は、連携事業としての成果（結果）を代表機関が記載して下さい。</w:t>
      </w:r>
    </w:p>
    <w:p w14:paraId="3A074B7F" w14:textId="2A8F83C5" w:rsidR="006240D2" w:rsidRDefault="006240D2">
      <w:pPr>
        <w:widowControl/>
        <w:jc w:val="left"/>
      </w:pPr>
      <w:r>
        <w:br w:type="page"/>
      </w:r>
    </w:p>
    <w:p w14:paraId="707FFF85" w14:textId="77777777" w:rsidR="00D34B68" w:rsidRPr="00B049EC" w:rsidRDefault="00D34B68" w:rsidP="00D34B68">
      <w:pPr>
        <w:overflowPunct w:val="0"/>
        <w:autoSpaceDE w:val="0"/>
        <w:autoSpaceDN w:val="0"/>
      </w:pPr>
      <w:r w:rsidRPr="00B049EC">
        <w:rPr>
          <w:rFonts w:hint="eastAsia"/>
        </w:rPr>
        <w:lastRenderedPageBreak/>
        <w:t>（様式第１０）</w:t>
      </w:r>
    </w:p>
    <w:p w14:paraId="797A9137" w14:textId="77777777" w:rsidR="00D34B68" w:rsidRPr="00B049EC" w:rsidRDefault="00D34B68" w:rsidP="00D34B68">
      <w:pPr>
        <w:overflowPunct w:val="0"/>
        <w:autoSpaceDE w:val="0"/>
        <w:autoSpaceDN w:val="0"/>
      </w:pPr>
    </w:p>
    <w:p w14:paraId="6E21ED94" w14:textId="77777777" w:rsidR="00D34B68" w:rsidRPr="00B049EC" w:rsidRDefault="00D34B68" w:rsidP="00D34B68">
      <w:pPr>
        <w:overflowPunct w:val="0"/>
        <w:autoSpaceDE w:val="0"/>
        <w:autoSpaceDN w:val="0"/>
        <w:ind w:leftChars="2900" w:left="6380"/>
      </w:pPr>
      <w:r w:rsidRPr="00B049EC">
        <w:rPr>
          <w:rFonts w:hint="eastAsia"/>
        </w:rPr>
        <w:t>番　　　号</w:t>
      </w:r>
    </w:p>
    <w:p w14:paraId="26A437AF" w14:textId="77777777" w:rsidR="00D34B68" w:rsidRPr="00B049EC" w:rsidRDefault="00D34B68" w:rsidP="00D34B68">
      <w:pPr>
        <w:overflowPunct w:val="0"/>
        <w:autoSpaceDE w:val="0"/>
        <w:autoSpaceDN w:val="0"/>
        <w:ind w:leftChars="2900" w:left="6380"/>
      </w:pPr>
      <w:r w:rsidRPr="00B049EC">
        <w:rPr>
          <w:rFonts w:hint="eastAsia"/>
        </w:rPr>
        <w:t>年　月　日</w:t>
      </w:r>
    </w:p>
    <w:p w14:paraId="04F9043A" w14:textId="77777777" w:rsidR="00D34B68" w:rsidRPr="00B049EC" w:rsidRDefault="00D34B68" w:rsidP="00D34B68">
      <w:pPr>
        <w:overflowPunct w:val="0"/>
        <w:autoSpaceDE w:val="0"/>
        <w:autoSpaceDN w:val="0"/>
      </w:pPr>
    </w:p>
    <w:p w14:paraId="6023DBC4"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AB2DEF8"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1B20B819" w14:textId="77777777" w:rsidR="00D34B68" w:rsidRPr="00B049EC" w:rsidRDefault="00D34B68" w:rsidP="00D34B68">
      <w:pPr>
        <w:overflowPunct w:val="0"/>
        <w:autoSpaceDE w:val="0"/>
        <w:autoSpaceDN w:val="0"/>
      </w:pPr>
    </w:p>
    <w:p w14:paraId="51434F0E" w14:textId="77777777" w:rsidR="00D34B68" w:rsidRPr="00B049EC" w:rsidRDefault="00D34B68" w:rsidP="00D34B68">
      <w:pPr>
        <w:overflowPunct w:val="0"/>
        <w:autoSpaceDE w:val="0"/>
        <w:autoSpaceDN w:val="0"/>
      </w:pPr>
    </w:p>
    <w:p w14:paraId="1E3C99DD"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15E77B98" w14:textId="77777777" w:rsidR="00D34B68" w:rsidRPr="00B049EC" w:rsidRDefault="00D34B68" w:rsidP="00D34B68">
      <w:pPr>
        <w:overflowPunct w:val="0"/>
        <w:autoSpaceDE w:val="0"/>
        <w:autoSpaceDN w:val="0"/>
        <w:jc w:val="left"/>
      </w:pPr>
      <w:r w:rsidRPr="00B049EC">
        <w:rPr>
          <w:rFonts w:hint="eastAsia"/>
        </w:rPr>
        <w:t xml:space="preserve">　　　　　　　　　　　　　　　　　　　　　　　会　　長　　　○　○　○　○　印</w:t>
      </w:r>
    </w:p>
    <w:p w14:paraId="6C7D348F" w14:textId="77777777" w:rsidR="00D34B68" w:rsidRPr="00B049EC" w:rsidRDefault="00D34B68" w:rsidP="00D34B68">
      <w:pPr>
        <w:overflowPunct w:val="0"/>
        <w:autoSpaceDE w:val="0"/>
        <w:autoSpaceDN w:val="0"/>
        <w:jc w:val="left"/>
      </w:pPr>
    </w:p>
    <w:p w14:paraId="1A563096" w14:textId="77777777" w:rsidR="00D34B68" w:rsidRPr="00B049EC" w:rsidRDefault="00D34B68" w:rsidP="00D34B68">
      <w:pPr>
        <w:overflowPunct w:val="0"/>
        <w:autoSpaceDE w:val="0"/>
        <w:autoSpaceDN w:val="0"/>
      </w:pPr>
    </w:p>
    <w:p w14:paraId="7792ADDA" w14:textId="77777777" w:rsidR="00D34B68" w:rsidRPr="00B049EC" w:rsidRDefault="00D34B68" w:rsidP="00D34B68">
      <w:pPr>
        <w:overflowPunct w:val="0"/>
        <w:autoSpaceDE w:val="0"/>
        <w:autoSpaceDN w:val="0"/>
        <w:jc w:val="center"/>
      </w:pPr>
      <w:r w:rsidRPr="00B049EC">
        <w:rPr>
          <w:rFonts w:hint="eastAsia"/>
        </w:rPr>
        <w:t>中小企業地域資源活用等促進事業</w:t>
      </w:r>
    </w:p>
    <w:p w14:paraId="51246959" w14:textId="77777777" w:rsidR="00D34B68" w:rsidRPr="00B049EC" w:rsidRDefault="00D34B68" w:rsidP="00D34B68">
      <w:pPr>
        <w:overflowPunct w:val="0"/>
        <w:autoSpaceDE w:val="0"/>
        <w:autoSpaceDN w:val="0"/>
        <w:jc w:val="center"/>
      </w:pPr>
      <w:r w:rsidRPr="00B049EC">
        <w:rPr>
          <w:rFonts w:hint="eastAsia"/>
        </w:rPr>
        <w:t>助成金額確定通知書</w:t>
      </w:r>
    </w:p>
    <w:p w14:paraId="7CEA5D8F" w14:textId="77777777" w:rsidR="00D34B68" w:rsidRPr="00B049EC" w:rsidRDefault="00D34B68" w:rsidP="00D34B68">
      <w:pPr>
        <w:overflowPunct w:val="0"/>
        <w:autoSpaceDE w:val="0"/>
        <w:autoSpaceDN w:val="0"/>
      </w:pPr>
    </w:p>
    <w:p w14:paraId="46143C2C" w14:textId="77777777" w:rsidR="00D34B68" w:rsidRPr="00B049EC" w:rsidRDefault="00D34B68" w:rsidP="00D34B68">
      <w:pPr>
        <w:overflowPunct w:val="0"/>
        <w:autoSpaceDE w:val="0"/>
        <w:autoSpaceDN w:val="0"/>
        <w:ind w:firstLineChars="100" w:firstLine="220"/>
      </w:pPr>
      <w:r w:rsidRPr="00B049EC">
        <w:rPr>
          <w:rFonts w:hint="eastAsia"/>
        </w:rPr>
        <w:t xml:space="preserve">　　　　　　年　　月　　日付け　　　　全協第　　号をもって交付決定した標記助成金について、中小企業地域資源活用等促進事業に係る助成金交付規程第１４条第１項の規定にに基づきより、助成金の額を下記のとおり確定しましたので通知します。</w:t>
      </w:r>
    </w:p>
    <w:p w14:paraId="11553C54" w14:textId="77777777" w:rsidR="00D34B68" w:rsidRPr="00B049EC" w:rsidRDefault="00D34B68" w:rsidP="00D34B68">
      <w:pPr>
        <w:overflowPunct w:val="0"/>
        <w:autoSpaceDE w:val="0"/>
        <w:autoSpaceDN w:val="0"/>
      </w:pPr>
    </w:p>
    <w:p w14:paraId="0DF81BEA" w14:textId="77777777" w:rsidR="00D34B68" w:rsidRPr="00B049EC" w:rsidRDefault="00D34B68" w:rsidP="00D34B68">
      <w:pPr>
        <w:overflowPunct w:val="0"/>
        <w:autoSpaceDE w:val="0"/>
        <w:autoSpaceDN w:val="0"/>
        <w:jc w:val="center"/>
      </w:pPr>
      <w:r w:rsidRPr="00B049EC">
        <w:rPr>
          <w:rFonts w:hint="eastAsia"/>
        </w:rPr>
        <w:t>記</w:t>
      </w:r>
    </w:p>
    <w:p w14:paraId="025398BC" w14:textId="77777777" w:rsidR="00D34B68" w:rsidRPr="00B049EC" w:rsidRDefault="00D34B68" w:rsidP="00D34B68">
      <w:pPr>
        <w:overflowPunct w:val="0"/>
        <w:autoSpaceDE w:val="0"/>
        <w:autoSpaceDN w:val="0"/>
      </w:pPr>
    </w:p>
    <w:p w14:paraId="5C1704AA" w14:textId="77777777" w:rsidR="00D34B68" w:rsidRPr="00B049EC" w:rsidRDefault="00D34B68" w:rsidP="00D34B68">
      <w:pPr>
        <w:overflowPunct w:val="0"/>
        <w:autoSpaceDE w:val="0"/>
        <w:autoSpaceDN w:val="0"/>
        <w:jc w:val="center"/>
      </w:pPr>
      <w:r w:rsidRPr="00B049EC">
        <w:rPr>
          <w:rFonts w:hint="eastAsia"/>
        </w:rPr>
        <w:t>金　　　　　　　　　　　　　円</w:t>
      </w:r>
    </w:p>
    <w:p w14:paraId="7A1AD994" w14:textId="77777777" w:rsidR="00D34B68" w:rsidRPr="00B049EC" w:rsidRDefault="00D34B68" w:rsidP="00D34B68">
      <w:pPr>
        <w:overflowPunct w:val="0"/>
        <w:autoSpaceDE w:val="0"/>
        <w:autoSpaceDN w:val="0"/>
      </w:pPr>
    </w:p>
    <w:p w14:paraId="731A0237" w14:textId="77777777" w:rsidR="00D34B68" w:rsidRPr="00B049EC" w:rsidRDefault="00D34B68" w:rsidP="00D34B68">
      <w:pPr>
        <w:overflowPunct w:val="0"/>
        <w:autoSpaceDE w:val="0"/>
        <w:autoSpaceDN w:val="0"/>
      </w:pPr>
    </w:p>
    <w:p w14:paraId="47D3F722" w14:textId="77777777" w:rsidR="00D34B68" w:rsidRPr="00B049EC" w:rsidRDefault="00D34B68" w:rsidP="00D34B68">
      <w:pPr>
        <w:overflowPunct w:val="0"/>
        <w:autoSpaceDE w:val="0"/>
        <w:autoSpaceDN w:val="0"/>
      </w:pPr>
    </w:p>
    <w:p w14:paraId="29BCB6A2" w14:textId="77777777" w:rsidR="00D34B68" w:rsidRPr="00B049EC" w:rsidRDefault="00D34B68" w:rsidP="00D34B68">
      <w:pPr>
        <w:overflowPunct w:val="0"/>
        <w:autoSpaceDE w:val="0"/>
        <w:autoSpaceDN w:val="0"/>
      </w:pPr>
    </w:p>
    <w:p w14:paraId="47B7322D" w14:textId="77777777" w:rsidR="00D34B68" w:rsidRPr="00B049EC" w:rsidRDefault="00D34B68" w:rsidP="00D34B68">
      <w:pPr>
        <w:overflowPunct w:val="0"/>
        <w:autoSpaceDE w:val="0"/>
        <w:autoSpaceDN w:val="0"/>
      </w:pPr>
    </w:p>
    <w:p w14:paraId="5A0CD392" w14:textId="77777777" w:rsidR="00D34B68" w:rsidRPr="00B049EC" w:rsidRDefault="00D34B68" w:rsidP="00D34B68">
      <w:pPr>
        <w:overflowPunct w:val="0"/>
        <w:autoSpaceDE w:val="0"/>
        <w:autoSpaceDN w:val="0"/>
      </w:pPr>
    </w:p>
    <w:p w14:paraId="391D5F1B" w14:textId="77777777" w:rsidR="00D34B68" w:rsidRPr="00B049EC" w:rsidRDefault="00D34B68" w:rsidP="00D34B68">
      <w:pPr>
        <w:overflowPunct w:val="0"/>
        <w:autoSpaceDE w:val="0"/>
        <w:autoSpaceDN w:val="0"/>
      </w:pPr>
    </w:p>
    <w:p w14:paraId="36D66B32" w14:textId="77777777" w:rsidR="00D34B68" w:rsidRPr="00B049EC" w:rsidRDefault="00D34B68" w:rsidP="00D34B68">
      <w:pPr>
        <w:overflowPunct w:val="0"/>
        <w:autoSpaceDE w:val="0"/>
        <w:autoSpaceDN w:val="0"/>
      </w:pPr>
    </w:p>
    <w:p w14:paraId="5ADB3594" w14:textId="77777777" w:rsidR="00D34B68" w:rsidRPr="00B049EC" w:rsidRDefault="00D34B68" w:rsidP="00D34B68">
      <w:pPr>
        <w:overflowPunct w:val="0"/>
        <w:autoSpaceDE w:val="0"/>
        <w:autoSpaceDN w:val="0"/>
      </w:pPr>
    </w:p>
    <w:p w14:paraId="26A3557F" w14:textId="77777777" w:rsidR="00D34B68" w:rsidRPr="00B049EC" w:rsidRDefault="00D34B68" w:rsidP="00D34B68">
      <w:pPr>
        <w:overflowPunct w:val="0"/>
        <w:autoSpaceDE w:val="0"/>
        <w:autoSpaceDN w:val="0"/>
      </w:pPr>
    </w:p>
    <w:p w14:paraId="63139DBC" w14:textId="77777777" w:rsidR="00D34B68" w:rsidRPr="00B049EC" w:rsidRDefault="00D34B68" w:rsidP="00D34B68">
      <w:pPr>
        <w:overflowPunct w:val="0"/>
        <w:autoSpaceDE w:val="0"/>
        <w:autoSpaceDN w:val="0"/>
      </w:pPr>
    </w:p>
    <w:p w14:paraId="029722C5" w14:textId="77777777" w:rsidR="00D34B68" w:rsidRPr="00B049EC" w:rsidRDefault="00D34B68" w:rsidP="00D34B68">
      <w:pPr>
        <w:overflowPunct w:val="0"/>
        <w:autoSpaceDE w:val="0"/>
        <w:autoSpaceDN w:val="0"/>
      </w:pPr>
    </w:p>
    <w:p w14:paraId="7B1DA180" w14:textId="77777777" w:rsidR="00D34B68" w:rsidRPr="00B049EC" w:rsidRDefault="00D34B68" w:rsidP="00D34B68">
      <w:pPr>
        <w:overflowPunct w:val="0"/>
        <w:autoSpaceDE w:val="0"/>
        <w:autoSpaceDN w:val="0"/>
      </w:pPr>
    </w:p>
    <w:p w14:paraId="3AC9A5B6" w14:textId="77777777" w:rsidR="00D34B68" w:rsidRPr="00B049EC" w:rsidRDefault="00D34B68" w:rsidP="00D34B68">
      <w:pPr>
        <w:overflowPunct w:val="0"/>
        <w:autoSpaceDE w:val="0"/>
        <w:autoSpaceDN w:val="0"/>
      </w:pPr>
    </w:p>
    <w:p w14:paraId="64E70B69" w14:textId="77777777" w:rsidR="00D34B68" w:rsidRPr="00B049EC" w:rsidRDefault="00D34B68" w:rsidP="00D34B68">
      <w:pPr>
        <w:overflowPunct w:val="0"/>
        <w:autoSpaceDE w:val="0"/>
        <w:autoSpaceDN w:val="0"/>
      </w:pPr>
    </w:p>
    <w:p w14:paraId="0EADA240" w14:textId="77777777" w:rsidR="00D34B68" w:rsidRPr="00B049EC" w:rsidRDefault="00D34B68" w:rsidP="00D34B68">
      <w:pPr>
        <w:overflowPunct w:val="0"/>
        <w:autoSpaceDE w:val="0"/>
        <w:autoSpaceDN w:val="0"/>
      </w:pPr>
    </w:p>
    <w:p w14:paraId="36362254" w14:textId="77777777" w:rsidR="00D34B68" w:rsidRPr="00B049EC" w:rsidRDefault="00D34B68" w:rsidP="00D34B68">
      <w:pPr>
        <w:overflowPunct w:val="0"/>
        <w:autoSpaceDE w:val="0"/>
        <w:autoSpaceDN w:val="0"/>
      </w:pPr>
    </w:p>
    <w:p w14:paraId="55CFC961" w14:textId="77777777" w:rsidR="00D34B68" w:rsidRPr="00B049EC" w:rsidRDefault="00D34B68" w:rsidP="00D34B68">
      <w:pPr>
        <w:overflowPunct w:val="0"/>
        <w:autoSpaceDE w:val="0"/>
        <w:autoSpaceDN w:val="0"/>
      </w:pPr>
    </w:p>
    <w:p w14:paraId="1F6D786A" w14:textId="77777777" w:rsidR="00D34B68" w:rsidRPr="00B049EC" w:rsidRDefault="00D34B68" w:rsidP="00D34B68">
      <w:pPr>
        <w:overflowPunct w:val="0"/>
        <w:autoSpaceDE w:val="0"/>
        <w:autoSpaceDN w:val="0"/>
      </w:pPr>
    </w:p>
    <w:p w14:paraId="45B13CBF" w14:textId="77777777" w:rsidR="00D34B68" w:rsidRPr="00B049EC" w:rsidRDefault="00D34B68" w:rsidP="00D34B68">
      <w:pPr>
        <w:overflowPunct w:val="0"/>
        <w:autoSpaceDE w:val="0"/>
        <w:autoSpaceDN w:val="0"/>
      </w:pPr>
    </w:p>
    <w:p w14:paraId="3B7434BE" w14:textId="77777777" w:rsidR="00D34B68" w:rsidRPr="00B049EC" w:rsidRDefault="00D34B68" w:rsidP="00D34B68">
      <w:pPr>
        <w:overflowPunct w:val="0"/>
        <w:autoSpaceDE w:val="0"/>
        <w:autoSpaceDN w:val="0"/>
      </w:pPr>
    </w:p>
    <w:p w14:paraId="74183031" w14:textId="77777777" w:rsidR="00D34B68" w:rsidRPr="00B049EC" w:rsidRDefault="00D34B68" w:rsidP="00D34B68">
      <w:pPr>
        <w:overflowPunct w:val="0"/>
        <w:autoSpaceDE w:val="0"/>
        <w:autoSpaceDN w:val="0"/>
      </w:pPr>
    </w:p>
    <w:p w14:paraId="5EFDB977" w14:textId="77777777" w:rsidR="00D34B68" w:rsidRPr="00B049EC" w:rsidRDefault="00D34B68" w:rsidP="00D34B68">
      <w:pPr>
        <w:overflowPunct w:val="0"/>
        <w:autoSpaceDE w:val="0"/>
        <w:autoSpaceDN w:val="0"/>
      </w:pPr>
    </w:p>
    <w:p w14:paraId="46C0F933" w14:textId="77777777" w:rsidR="00D34B68" w:rsidRPr="00B049EC" w:rsidRDefault="00D34B68" w:rsidP="00D34B68">
      <w:pPr>
        <w:overflowPunct w:val="0"/>
        <w:autoSpaceDE w:val="0"/>
        <w:autoSpaceDN w:val="0"/>
      </w:pPr>
    </w:p>
    <w:p w14:paraId="7424F3BD" w14:textId="77777777" w:rsidR="00D34B68" w:rsidRPr="00B049EC" w:rsidRDefault="00D34B68" w:rsidP="00D34B68">
      <w:pPr>
        <w:overflowPunct w:val="0"/>
        <w:autoSpaceDE w:val="0"/>
        <w:autoSpaceDN w:val="0"/>
      </w:pPr>
    </w:p>
    <w:p w14:paraId="48A78E2C" w14:textId="77777777" w:rsidR="00D34B68" w:rsidRPr="00B049EC" w:rsidRDefault="00D34B68" w:rsidP="00D34B68">
      <w:pPr>
        <w:overflowPunct w:val="0"/>
        <w:autoSpaceDE w:val="0"/>
        <w:autoSpaceDN w:val="0"/>
      </w:pPr>
    </w:p>
    <w:p w14:paraId="5F061935" w14:textId="77777777" w:rsidR="00D34B68" w:rsidRPr="00B049EC" w:rsidRDefault="00D34B68" w:rsidP="00D34B68">
      <w:pPr>
        <w:overflowPunct w:val="0"/>
        <w:autoSpaceDE w:val="0"/>
        <w:autoSpaceDN w:val="0"/>
      </w:pPr>
    </w:p>
    <w:p w14:paraId="0801DD53" w14:textId="77777777" w:rsidR="00D34B68" w:rsidRPr="00B049EC" w:rsidRDefault="00D34B68" w:rsidP="00D34B68">
      <w:pPr>
        <w:overflowPunct w:val="0"/>
        <w:autoSpaceDE w:val="0"/>
        <w:autoSpaceDN w:val="0"/>
      </w:pPr>
    </w:p>
    <w:p w14:paraId="4A946F2D" w14:textId="77777777" w:rsidR="00D34B68" w:rsidRPr="00B049EC" w:rsidRDefault="00D34B68" w:rsidP="00D34B68">
      <w:pPr>
        <w:overflowPunct w:val="0"/>
        <w:autoSpaceDE w:val="0"/>
        <w:autoSpaceDN w:val="0"/>
      </w:pPr>
    </w:p>
    <w:p w14:paraId="3B79E9C3" w14:textId="77777777" w:rsidR="00D34B68" w:rsidRPr="00B049EC" w:rsidRDefault="00D34B68" w:rsidP="00D34B68">
      <w:pPr>
        <w:overflowPunct w:val="0"/>
        <w:autoSpaceDE w:val="0"/>
        <w:autoSpaceDN w:val="0"/>
      </w:pPr>
      <w:bookmarkStart w:id="9" w:name="_Hlk41310011"/>
      <w:r w:rsidRPr="00B049EC">
        <w:rPr>
          <w:rFonts w:hint="eastAsia"/>
        </w:rPr>
        <w:lastRenderedPageBreak/>
        <w:t>（様式第１１）</w:t>
      </w:r>
    </w:p>
    <w:p w14:paraId="4F09C491" w14:textId="77777777" w:rsidR="00D34B68" w:rsidRPr="00B049EC" w:rsidRDefault="00D34B68" w:rsidP="00D34B68">
      <w:pPr>
        <w:overflowPunct w:val="0"/>
        <w:autoSpaceDE w:val="0"/>
        <w:autoSpaceDN w:val="0"/>
      </w:pPr>
    </w:p>
    <w:p w14:paraId="44C6C9A4" w14:textId="77777777" w:rsidR="00D34B68" w:rsidRPr="00B049EC" w:rsidRDefault="00D34B68" w:rsidP="00D34B68">
      <w:pPr>
        <w:overflowPunct w:val="0"/>
        <w:autoSpaceDE w:val="0"/>
        <w:autoSpaceDN w:val="0"/>
        <w:ind w:leftChars="2900" w:left="6380"/>
      </w:pPr>
      <w:r w:rsidRPr="00B049EC">
        <w:rPr>
          <w:rFonts w:hint="eastAsia"/>
        </w:rPr>
        <w:t>番　　　号</w:t>
      </w:r>
    </w:p>
    <w:p w14:paraId="19325FB0" w14:textId="77777777" w:rsidR="00D34B68" w:rsidRPr="00B049EC" w:rsidRDefault="00D34B68" w:rsidP="00D34B68">
      <w:pPr>
        <w:overflowPunct w:val="0"/>
        <w:autoSpaceDE w:val="0"/>
        <w:autoSpaceDN w:val="0"/>
        <w:ind w:leftChars="2900" w:left="6380"/>
      </w:pPr>
      <w:r w:rsidRPr="00B049EC">
        <w:rPr>
          <w:rFonts w:hint="eastAsia"/>
        </w:rPr>
        <w:t>年　月　日</w:t>
      </w:r>
    </w:p>
    <w:p w14:paraId="3C8DA4E0" w14:textId="77777777" w:rsidR="00D34B68" w:rsidRPr="00B049EC" w:rsidRDefault="00D34B68" w:rsidP="00D34B68">
      <w:pPr>
        <w:overflowPunct w:val="0"/>
        <w:autoSpaceDE w:val="0"/>
        <w:autoSpaceDN w:val="0"/>
      </w:pPr>
    </w:p>
    <w:p w14:paraId="20FAF939"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737BCFF" w14:textId="77777777" w:rsidR="00D34B68" w:rsidRPr="00B049EC" w:rsidRDefault="00D34B68" w:rsidP="00D34B68">
      <w:pPr>
        <w:overflowPunct w:val="0"/>
        <w:autoSpaceDE w:val="0"/>
        <w:autoSpaceDN w:val="0"/>
        <w:ind w:leftChars="200" w:left="440"/>
      </w:pPr>
      <w:r w:rsidRPr="00B049EC">
        <w:rPr>
          <w:rFonts w:hint="eastAsia"/>
        </w:rPr>
        <w:t>代表者役職名・氏名　あて</w:t>
      </w:r>
    </w:p>
    <w:p w14:paraId="105A72CF" w14:textId="77777777" w:rsidR="00D34B68" w:rsidRPr="00B049EC" w:rsidRDefault="00D34B68" w:rsidP="00D34B68">
      <w:pPr>
        <w:overflowPunct w:val="0"/>
        <w:autoSpaceDE w:val="0"/>
        <w:autoSpaceDN w:val="0"/>
      </w:pPr>
    </w:p>
    <w:p w14:paraId="78F31F73" w14:textId="77777777" w:rsidR="00D34B68" w:rsidRPr="00B049EC" w:rsidRDefault="00D34B68" w:rsidP="00D34B68">
      <w:pPr>
        <w:overflowPunct w:val="0"/>
        <w:autoSpaceDE w:val="0"/>
        <w:autoSpaceDN w:val="0"/>
      </w:pPr>
    </w:p>
    <w:p w14:paraId="220A7E15" w14:textId="77777777" w:rsidR="00D34B68" w:rsidRPr="00B049EC" w:rsidRDefault="00D34B68" w:rsidP="00D34B68">
      <w:pPr>
        <w:overflowPunct w:val="0"/>
        <w:autoSpaceDE w:val="0"/>
        <w:autoSpaceDN w:val="0"/>
        <w:ind w:firstLineChars="2100" w:firstLine="4620"/>
        <w:jc w:val="left"/>
      </w:pPr>
      <w:r w:rsidRPr="00B049EC">
        <w:rPr>
          <w:rFonts w:hint="eastAsia"/>
        </w:rPr>
        <w:t>公益財団法人全国中小企業振興機関協会</w:t>
      </w:r>
    </w:p>
    <w:p w14:paraId="0793B67C" w14:textId="77777777" w:rsidR="00D34B68" w:rsidRPr="00B049EC" w:rsidRDefault="00D34B68" w:rsidP="00D34B68">
      <w:pPr>
        <w:overflowPunct w:val="0"/>
        <w:autoSpaceDE w:val="0"/>
        <w:autoSpaceDN w:val="0"/>
        <w:jc w:val="left"/>
      </w:pPr>
      <w:r w:rsidRPr="00B049EC">
        <w:rPr>
          <w:rFonts w:hint="eastAsia"/>
        </w:rPr>
        <w:t xml:space="preserve">　　　　　　　　　　　　　　　　　　　　　　　会　　長　　　○　○　○　○　印</w:t>
      </w:r>
    </w:p>
    <w:p w14:paraId="48CC7821" w14:textId="77777777" w:rsidR="00D34B68" w:rsidRPr="00B049EC" w:rsidRDefault="00D34B68" w:rsidP="00D34B68">
      <w:pPr>
        <w:overflowPunct w:val="0"/>
        <w:autoSpaceDE w:val="0"/>
        <w:autoSpaceDN w:val="0"/>
        <w:ind w:leftChars="2700" w:left="5940"/>
      </w:pPr>
    </w:p>
    <w:p w14:paraId="672975F5" w14:textId="77777777" w:rsidR="00D34B68" w:rsidRPr="00B049EC" w:rsidRDefault="00D34B68" w:rsidP="00D34B68">
      <w:pPr>
        <w:overflowPunct w:val="0"/>
        <w:autoSpaceDE w:val="0"/>
        <w:autoSpaceDN w:val="0"/>
      </w:pPr>
    </w:p>
    <w:p w14:paraId="3C9F2E64" w14:textId="77777777" w:rsidR="00D34B68" w:rsidRPr="00B049EC" w:rsidRDefault="00D34B68" w:rsidP="00D34B68">
      <w:pPr>
        <w:overflowPunct w:val="0"/>
        <w:autoSpaceDE w:val="0"/>
        <w:autoSpaceDN w:val="0"/>
        <w:jc w:val="center"/>
        <w:rPr>
          <w:b/>
        </w:rPr>
      </w:pPr>
      <w:r w:rsidRPr="00B049EC">
        <w:rPr>
          <w:rFonts w:hint="eastAsia"/>
        </w:rPr>
        <w:t>中小企業地域資源活用等促進事業</w:t>
      </w:r>
    </w:p>
    <w:p w14:paraId="41C38BDE" w14:textId="77777777" w:rsidR="00D34B68" w:rsidRPr="00B049EC" w:rsidRDefault="00D34B68" w:rsidP="00D34B68">
      <w:pPr>
        <w:overflowPunct w:val="0"/>
        <w:autoSpaceDE w:val="0"/>
        <w:autoSpaceDN w:val="0"/>
        <w:jc w:val="center"/>
      </w:pPr>
      <w:r w:rsidRPr="00B049EC">
        <w:rPr>
          <w:rFonts w:hint="eastAsia"/>
        </w:rPr>
        <w:t>助成金額確定に係る返還金通知書</w:t>
      </w:r>
    </w:p>
    <w:p w14:paraId="05D99FD0" w14:textId="77777777" w:rsidR="00D34B68" w:rsidRPr="00B049EC" w:rsidRDefault="00D34B68" w:rsidP="00D34B68">
      <w:pPr>
        <w:overflowPunct w:val="0"/>
        <w:autoSpaceDE w:val="0"/>
        <w:autoSpaceDN w:val="0"/>
      </w:pPr>
    </w:p>
    <w:p w14:paraId="08D4B214" w14:textId="77777777" w:rsidR="00D34B68" w:rsidRPr="00B049EC" w:rsidRDefault="00D34B68" w:rsidP="00D34B68">
      <w:pPr>
        <w:overflowPunct w:val="0"/>
        <w:autoSpaceDE w:val="0"/>
        <w:autoSpaceDN w:val="0"/>
        <w:ind w:firstLineChars="100" w:firstLine="220"/>
      </w:pPr>
      <w:r w:rsidRPr="00B049EC">
        <w:rPr>
          <w:rFonts w:hint="eastAsia"/>
        </w:rPr>
        <w:t>年　月　日付け　全協第　号をもって</w:t>
      </w:r>
      <w:r>
        <w:rPr>
          <w:rFonts w:hint="eastAsia"/>
        </w:rPr>
        <w:t>額の確定を</w:t>
      </w:r>
      <w:r w:rsidRPr="00B049EC">
        <w:rPr>
          <w:rFonts w:hint="eastAsia"/>
        </w:rPr>
        <w:t>した標記助成金について、中小企業地域資源活用等促進事業に係る助成金交付規程第１４条第２項の規定により、助成金の返還金の額を下記のとおり確定しましたので通知します。</w:t>
      </w:r>
    </w:p>
    <w:p w14:paraId="62C04FA1" w14:textId="77777777" w:rsidR="00D34B68" w:rsidRPr="00B049EC" w:rsidRDefault="00D34B68" w:rsidP="00D34B68">
      <w:pPr>
        <w:overflowPunct w:val="0"/>
        <w:autoSpaceDE w:val="0"/>
        <w:autoSpaceDN w:val="0"/>
        <w:ind w:firstLineChars="100" w:firstLine="220"/>
      </w:pPr>
      <w:r w:rsidRPr="00B049EC">
        <w:rPr>
          <w:rFonts w:hint="eastAsia"/>
        </w:rPr>
        <w:t>なお、返還金は、以下の指定口座への振込をお願いします。</w:t>
      </w:r>
    </w:p>
    <w:p w14:paraId="06BBAD55" w14:textId="77777777" w:rsidR="00D34B68" w:rsidRPr="00B049EC" w:rsidRDefault="00D34B68" w:rsidP="00D34B68">
      <w:pPr>
        <w:overflowPunct w:val="0"/>
        <w:autoSpaceDE w:val="0"/>
        <w:autoSpaceDN w:val="0"/>
        <w:ind w:firstLineChars="100" w:firstLine="220"/>
      </w:pPr>
      <w:r w:rsidRPr="00B049EC">
        <w:rPr>
          <w:rFonts w:hint="eastAsia"/>
        </w:rPr>
        <w:t>また、返還に係る振込手数料は、本助成金の対象経費となりませんので、ご留意ください。</w:t>
      </w:r>
    </w:p>
    <w:p w14:paraId="68F5412F" w14:textId="77777777" w:rsidR="00D34B68" w:rsidRPr="00B049EC" w:rsidRDefault="00D34B68" w:rsidP="00D34B68">
      <w:pPr>
        <w:overflowPunct w:val="0"/>
        <w:autoSpaceDE w:val="0"/>
        <w:autoSpaceDN w:val="0"/>
      </w:pPr>
    </w:p>
    <w:p w14:paraId="23D2A7D4" w14:textId="77777777" w:rsidR="00D34B68" w:rsidRPr="00B049EC" w:rsidRDefault="00D34B68" w:rsidP="00D34B68">
      <w:pPr>
        <w:overflowPunct w:val="0"/>
        <w:autoSpaceDE w:val="0"/>
        <w:autoSpaceDN w:val="0"/>
        <w:jc w:val="center"/>
      </w:pPr>
      <w:r w:rsidRPr="00B049EC">
        <w:rPr>
          <w:rFonts w:hint="eastAsia"/>
        </w:rPr>
        <w:t>記</w:t>
      </w:r>
    </w:p>
    <w:p w14:paraId="637D3E3D" w14:textId="77777777" w:rsidR="00D34B68" w:rsidRPr="00B049EC" w:rsidRDefault="00D34B68" w:rsidP="00D34B68">
      <w:pPr>
        <w:overflowPunct w:val="0"/>
        <w:autoSpaceDE w:val="0"/>
        <w:autoSpaceDN w:val="0"/>
      </w:pPr>
    </w:p>
    <w:p w14:paraId="56C99C46"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１．返還金　　　　　　金　　　　　　　　　　　　　　　　　円</w:t>
      </w:r>
    </w:p>
    <w:p w14:paraId="0F7D1BC6" w14:textId="77777777" w:rsidR="00D34B68" w:rsidRPr="00B049EC" w:rsidRDefault="00D34B68" w:rsidP="00D34B68">
      <w:pPr>
        <w:overflowPunct w:val="0"/>
        <w:autoSpaceDE w:val="0"/>
        <w:autoSpaceDN w:val="0"/>
        <w:ind w:left="220" w:hangingChars="100" w:hanging="220"/>
        <w:rPr>
          <w:rFonts w:hAnsi="ＭＳ 明朝"/>
        </w:rPr>
      </w:pPr>
    </w:p>
    <w:p w14:paraId="4D9F3573" w14:textId="77777777" w:rsidR="00D34B68" w:rsidRPr="00B049EC" w:rsidRDefault="00D34B68" w:rsidP="00D34B68">
      <w:pPr>
        <w:overflowPunct w:val="0"/>
        <w:autoSpaceDE w:val="0"/>
        <w:autoSpaceDN w:val="0"/>
        <w:ind w:left="220" w:hangingChars="100" w:hanging="220"/>
        <w:rPr>
          <w:rFonts w:hAnsi="ＭＳ 明朝"/>
        </w:rPr>
      </w:pPr>
      <w:r w:rsidRPr="00B049EC">
        <w:rPr>
          <w:rFonts w:hAnsi="ＭＳ 明朝" w:hint="eastAsia"/>
        </w:rPr>
        <w:t>２．振込先</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1"/>
        <w:gridCol w:w="7419"/>
      </w:tblGrid>
      <w:tr w:rsidR="00D34B68" w:rsidRPr="00B049EC" w14:paraId="0C47D6C5" w14:textId="77777777" w:rsidTr="008C5EBC">
        <w:trPr>
          <w:trHeight w:val="576"/>
        </w:trPr>
        <w:tc>
          <w:tcPr>
            <w:tcW w:w="1203" w:type="dxa"/>
            <w:vAlign w:val="center"/>
          </w:tcPr>
          <w:p w14:paraId="6FD2514B"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金融機関名</w:t>
            </w:r>
          </w:p>
        </w:tc>
        <w:tc>
          <w:tcPr>
            <w:tcW w:w="7437" w:type="dxa"/>
          </w:tcPr>
          <w:p w14:paraId="7285A640" w14:textId="77777777" w:rsidR="00D34B68" w:rsidRPr="00B049EC" w:rsidRDefault="00D34B68" w:rsidP="008C5EBC">
            <w:pPr>
              <w:overflowPunct w:val="0"/>
              <w:autoSpaceDE w:val="0"/>
              <w:autoSpaceDN w:val="0"/>
              <w:rPr>
                <w:rFonts w:hAnsi="ＭＳ 明朝"/>
              </w:rPr>
            </w:pPr>
          </w:p>
        </w:tc>
      </w:tr>
      <w:tr w:rsidR="00D34B68" w:rsidRPr="00B049EC" w14:paraId="354C5904" w14:textId="77777777" w:rsidTr="008C5EBC">
        <w:trPr>
          <w:trHeight w:val="576"/>
        </w:trPr>
        <w:tc>
          <w:tcPr>
            <w:tcW w:w="1203" w:type="dxa"/>
            <w:vAlign w:val="center"/>
          </w:tcPr>
          <w:p w14:paraId="3B06FE3C"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支店名</w:t>
            </w:r>
          </w:p>
        </w:tc>
        <w:tc>
          <w:tcPr>
            <w:tcW w:w="7437" w:type="dxa"/>
          </w:tcPr>
          <w:p w14:paraId="16542641" w14:textId="77777777" w:rsidR="00D34B68" w:rsidRPr="00B049EC" w:rsidRDefault="00D34B68" w:rsidP="008C5EBC">
            <w:pPr>
              <w:overflowPunct w:val="0"/>
              <w:autoSpaceDE w:val="0"/>
              <w:autoSpaceDN w:val="0"/>
              <w:rPr>
                <w:rFonts w:hAnsi="ＭＳ 明朝"/>
              </w:rPr>
            </w:pPr>
          </w:p>
        </w:tc>
      </w:tr>
      <w:tr w:rsidR="00D34B68" w:rsidRPr="00B049EC" w14:paraId="7B0DD534" w14:textId="77777777" w:rsidTr="008C5EBC">
        <w:trPr>
          <w:trHeight w:val="576"/>
        </w:trPr>
        <w:tc>
          <w:tcPr>
            <w:tcW w:w="1203" w:type="dxa"/>
            <w:vAlign w:val="center"/>
          </w:tcPr>
          <w:p w14:paraId="4CFFBA48"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種別</w:t>
            </w:r>
          </w:p>
        </w:tc>
        <w:tc>
          <w:tcPr>
            <w:tcW w:w="7437" w:type="dxa"/>
          </w:tcPr>
          <w:p w14:paraId="099A2F1B" w14:textId="77777777" w:rsidR="00D34B68" w:rsidRPr="00B049EC" w:rsidRDefault="00D34B68" w:rsidP="008C5EBC">
            <w:pPr>
              <w:overflowPunct w:val="0"/>
              <w:autoSpaceDE w:val="0"/>
              <w:autoSpaceDN w:val="0"/>
              <w:rPr>
                <w:rFonts w:hAnsi="ＭＳ 明朝"/>
              </w:rPr>
            </w:pPr>
          </w:p>
        </w:tc>
      </w:tr>
      <w:tr w:rsidR="00D34B68" w:rsidRPr="00B049EC" w14:paraId="488976CE" w14:textId="77777777" w:rsidTr="008C5EBC">
        <w:trPr>
          <w:trHeight w:val="576"/>
        </w:trPr>
        <w:tc>
          <w:tcPr>
            <w:tcW w:w="1203" w:type="dxa"/>
            <w:vAlign w:val="center"/>
          </w:tcPr>
          <w:p w14:paraId="5CB92725"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口座番号</w:t>
            </w:r>
          </w:p>
        </w:tc>
        <w:tc>
          <w:tcPr>
            <w:tcW w:w="7437" w:type="dxa"/>
          </w:tcPr>
          <w:p w14:paraId="461FAF00" w14:textId="77777777" w:rsidR="00D34B68" w:rsidRPr="00B049EC" w:rsidRDefault="00D34B68" w:rsidP="008C5EBC">
            <w:pPr>
              <w:overflowPunct w:val="0"/>
              <w:autoSpaceDE w:val="0"/>
              <w:autoSpaceDN w:val="0"/>
              <w:rPr>
                <w:rFonts w:hAnsi="ＭＳ 明朝"/>
              </w:rPr>
            </w:pPr>
          </w:p>
        </w:tc>
      </w:tr>
      <w:tr w:rsidR="00D34B68" w:rsidRPr="00B049EC" w14:paraId="1DBEFEC5" w14:textId="77777777" w:rsidTr="008C5EBC">
        <w:trPr>
          <w:trHeight w:val="1007"/>
        </w:trPr>
        <w:tc>
          <w:tcPr>
            <w:tcW w:w="1203" w:type="dxa"/>
            <w:vAlign w:val="center"/>
          </w:tcPr>
          <w:p w14:paraId="5C9F9493" w14:textId="77777777" w:rsidR="00D34B68" w:rsidRPr="00B049EC" w:rsidRDefault="00D34B68" w:rsidP="008C5EBC">
            <w:pPr>
              <w:overflowPunct w:val="0"/>
              <w:autoSpaceDE w:val="0"/>
              <w:autoSpaceDN w:val="0"/>
              <w:jc w:val="center"/>
              <w:rPr>
                <w:rFonts w:hAnsi="ＭＳ 明朝"/>
              </w:rPr>
            </w:pPr>
            <w:r w:rsidRPr="00B049EC">
              <w:rPr>
                <w:rFonts w:hAnsi="ＭＳ 明朝" w:hint="eastAsia"/>
              </w:rPr>
              <w:t>預金の名義</w:t>
            </w:r>
          </w:p>
        </w:tc>
        <w:tc>
          <w:tcPr>
            <w:tcW w:w="7437" w:type="dxa"/>
          </w:tcPr>
          <w:p w14:paraId="7113C023" w14:textId="77777777" w:rsidR="00D34B68" w:rsidRPr="00B049EC" w:rsidRDefault="00D34B68" w:rsidP="008C5EBC">
            <w:pPr>
              <w:overflowPunct w:val="0"/>
              <w:autoSpaceDE w:val="0"/>
              <w:autoSpaceDN w:val="0"/>
              <w:rPr>
                <w:rFonts w:hAnsi="ＭＳ 明朝"/>
              </w:rPr>
            </w:pPr>
          </w:p>
        </w:tc>
      </w:tr>
    </w:tbl>
    <w:p w14:paraId="43408F60" w14:textId="77777777" w:rsidR="00D34B68" w:rsidRPr="00B049EC" w:rsidRDefault="00D34B68" w:rsidP="00D34B68">
      <w:pPr>
        <w:overflowPunct w:val="0"/>
        <w:autoSpaceDE w:val="0"/>
        <w:autoSpaceDN w:val="0"/>
        <w:ind w:left="220" w:hangingChars="100" w:hanging="220"/>
        <w:rPr>
          <w:rFonts w:hAnsi="ＭＳ 明朝"/>
        </w:rPr>
      </w:pPr>
    </w:p>
    <w:p w14:paraId="1EC93E7A" w14:textId="77777777" w:rsidR="00D34B68" w:rsidRPr="00B049EC" w:rsidRDefault="00D34B68" w:rsidP="00D34B68">
      <w:pPr>
        <w:overflowPunct w:val="0"/>
        <w:autoSpaceDE w:val="0"/>
        <w:autoSpaceDN w:val="0"/>
      </w:pPr>
    </w:p>
    <w:p w14:paraId="296E97AD" w14:textId="77777777" w:rsidR="00D34B68" w:rsidRPr="00B049EC" w:rsidRDefault="00D34B68" w:rsidP="00D34B68">
      <w:pPr>
        <w:widowControl/>
        <w:jc w:val="left"/>
      </w:pPr>
      <w:r w:rsidRPr="00B049EC">
        <w:br w:type="page"/>
      </w:r>
    </w:p>
    <w:p w14:paraId="12BD9B05" w14:textId="77777777" w:rsidR="00D34B68" w:rsidRPr="00B049EC" w:rsidRDefault="00D34B68" w:rsidP="00D34B68">
      <w:pPr>
        <w:overflowPunct w:val="0"/>
        <w:autoSpaceDE w:val="0"/>
        <w:autoSpaceDN w:val="0"/>
      </w:pPr>
      <w:r w:rsidRPr="00B049EC">
        <w:rPr>
          <w:rFonts w:hint="eastAsia"/>
        </w:rPr>
        <w:lastRenderedPageBreak/>
        <w:t>（様式第１２）</w:t>
      </w:r>
    </w:p>
    <w:p w14:paraId="0EF0DA1F" w14:textId="77777777" w:rsidR="00D34B68" w:rsidRPr="00B049EC" w:rsidRDefault="00D34B68" w:rsidP="00D34B68">
      <w:pPr>
        <w:overflowPunct w:val="0"/>
        <w:autoSpaceDE w:val="0"/>
        <w:autoSpaceDN w:val="0"/>
      </w:pPr>
    </w:p>
    <w:p w14:paraId="48EC9FCB" w14:textId="77777777" w:rsidR="00D34B68" w:rsidRPr="00B049EC" w:rsidRDefault="00D34B68" w:rsidP="00D34B68">
      <w:pPr>
        <w:overflowPunct w:val="0"/>
        <w:autoSpaceDE w:val="0"/>
        <w:autoSpaceDN w:val="0"/>
        <w:ind w:leftChars="2900" w:left="6380"/>
      </w:pPr>
    </w:p>
    <w:p w14:paraId="38BB01FE" w14:textId="77777777" w:rsidR="00D34B68" w:rsidRPr="00B049EC" w:rsidRDefault="00D34B68" w:rsidP="00D34B68">
      <w:pPr>
        <w:overflowPunct w:val="0"/>
        <w:autoSpaceDE w:val="0"/>
        <w:autoSpaceDN w:val="0"/>
        <w:ind w:leftChars="2900" w:left="6380"/>
      </w:pPr>
      <w:r w:rsidRPr="00B049EC">
        <w:rPr>
          <w:rFonts w:hint="eastAsia"/>
        </w:rPr>
        <w:t>年　月　日</w:t>
      </w:r>
    </w:p>
    <w:p w14:paraId="79483F8B" w14:textId="77777777" w:rsidR="00D34B68" w:rsidRPr="00B049EC" w:rsidRDefault="00D34B68" w:rsidP="00D34B68">
      <w:pPr>
        <w:overflowPunct w:val="0"/>
        <w:autoSpaceDE w:val="0"/>
        <w:autoSpaceDN w:val="0"/>
      </w:pPr>
    </w:p>
    <w:p w14:paraId="63BAA244" w14:textId="77777777" w:rsidR="00D34B68" w:rsidRPr="00B049EC" w:rsidRDefault="00D34B68" w:rsidP="00D34B68">
      <w:pPr>
        <w:overflowPunct w:val="0"/>
        <w:autoSpaceDE w:val="0"/>
        <w:autoSpaceDN w:val="0"/>
      </w:pPr>
    </w:p>
    <w:p w14:paraId="09F004C4" w14:textId="77777777" w:rsidR="00D34B68" w:rsidRPr="00B049EC" w:rsidRDefault="00D34B68" w:rsidP="00D34B68">
      <w:pPr>
        <w:overflowPunct w:val="0"/>
        <w:autoSpaceDE w:val="0"/>
        <w:autoSpaceDN w:val="0"/>
        <w:ind w:leftChars="100" w:left="220"/>
      </w:pPr>
      <w:r w:rsidRPr="00B049EC">
        <w:rPr>
          <w:rFonts w:hint="eastAsia"/>
        </w:rPr>
        <w:t>都道府県協会名</w:t>
      </w:r>
    </w:p>
    <w:p w14:paraId="57F3828F" w14:textId="77777777" w:rsidR="00D34B68" w:rsidRPr="00B049EC" w:rsidRDefault="00D34B68" w:rsidP="00D34B68">
      <w:pPr>
        <w:overflowPunct w:val="0"/>
        <w:autoSpaceDE w:val="0"/>
        <w:autoSpaceDN w:val="0"/>
      </w:pPr>
      <w:r w:rsidRPr="00B049EC">
        <w:rPr>
          <w:rFonts w:hint="eastAsia"/>
        </w:rPr>
        <w:t xml:space="preserve">　　代表者役職名・氏名　あて</w:t>
      </w:r>
    </w:p>
    <w:p w14:paraId="33E479FF" w14:textId="77777777" w:rsidR="00D34B68" w:rsidRPr="00B049EC" w:rsidRDefault="00D34B68" w:rsidP="00D34B68">
      <w:pPr>
        <w:overflowPunct w:val="0"/>
        <w:autoSpaceDE w:val="0"/>
        <w:autoSpaceDN w:val="0"/>
      </w:pPr>
    </w:p>
    <w:p w14:paraId="5F290181" w14:textId="77777777" w:rsidR="00D34B68" w:rsidRPr="00B049EC" w:rsidRDefault="00D34B68" w:rsidP="00D34B68">
      <w:pPr>
        <w:overflowPunct w:val="0"/>
        <w:autoSpaceDE w:val="0"/>
        <w:autoSpaceDN w:val="0"/>
        <w:ind w:firstLineChars="2100" w:firstLine="4620"/>
      </w:pPr>
      <w:r w:rsidRPr="00B049EC">
        <w:rPr>
          <w:rFonts w:hint="eastAsia"/>
        </w:rPr>
        <w:t>郵便番号・住所</w:t>
      </w:r>
    </w:p>
    <w:p w14:paraId="432B91D9" w14:textId="77777777" w:rsidR="00D34B68" w:rsidRPr="00B049EC" w:rsidRDefault="00D34B68" w:rsidP="00D34B68">
      <w:pPr>
        <w:overflowPunct w:val="0"/>
        <w:autoSpaceDE w:val="0"/>
        <w:autoSpaceDN w:val="0"/>
        <w:ind w:firstLineChars="2100" w:firstLine="4620"/>
      </w:pPr>
      <w:r w:rsidRPr="00B049EC">
        <w:rPr>
          <w:rFonts w:hint="eastAsia"/>
        </w:rPr>
        <w:t>企業名</w:t>
      </w:r>
    </w:p>
    <w:p w14:paraId="7986FF74" w14:textId="77777777" w:rsidR="00D34B68" w:rsidRPr="00B049EC" w:rsidRDefault="00D34B68" w:rsidP="00D34B68">
      <w:pPr>
        <w:overflowPunct w:val="0"/>
        <w:autoSpaceDE w:val="0"/>
        <w:autoSpaceDN w:val="0"/>
        <w:jc w:val="right"/>
      </w:pPr>
      <w:r w:rsidRPr="00B049EC">
        <w:rPr>
          <w:rFonts w:hint="eastAsia"/>
        </w:rPr>
        <w:t>代表者役職名・氏名　　　　　　　　　　印</w:t>
      </w:r>
    </w:p>
    <w:p w14:paraId="4B030C3C" w14:textId="77777777" w:rsidR="00D34B68" w:rsidRPr="00B049EC" w:rsidRDefault="00D34B68" w:rsidP="00D34B68">
      <w:pPr>
        <w:overflowPunct w:val="0"/>
        <w:autoSpaceDE w:val="0"/>
        <w:autoSpaceDN w:val="0"/>
      </w:pPr>
    </w:p>
    <w:p w14:paraId="4EF946D1" w14:textId="77777777" w:rsidR="00D34B68" w:rsidRPr="00B049EC" w:rsidRDefault="00D34B68" w:rsidP="00D34B68">
      <w:pPr>
        <w:overflowPunct w:val="0"/>
        <w:autoSpaceDE w:val="0"/>
        <w:autoSpaceDN w:val="0"/>
      </w:pPr>
    </w:p>
    <w:p w14:paraId="4C1EA4C7" w14:textId="77777777" w:rsidR="00D34B68" w:rsidRPr="00B049EC" w:rsidRDefault="00D34B68" w:rsidP="00D34B68">
      <w:pPr>
        <w:overflowPunct w:val="0"/>
        <w:autoSpaceDE w:val="0"/>
        <w:autoSpaceDN w:val="0"/>
        <w:jc w:val="center"/>
        <w:rPr>
          <w:b/>
        </w:rPr>
      </w:pPr>
      <w:r w:rsidRPr="00B049EC">
        <w:rPr>
          <w:rFonts w:hint="eastAsia"/>
        </w:rPr>
        <w:t xml:space="preserve">　　　　年度中小企業地域資源活用等促進事業</w:t>
      </w:r>
    </w:p>
    <w:p w14:paraId="4EA452DD" w14:textId="77777777" w:rsidR="00D34B68" w:rsidRPr="00B049EC" w:rsidRDefault="00D34B68" w:rsidP="00D34B68">
      <w:pPr>
        <w:overflowPunct w:val="0"/>
        <w:autoSpaceDE w:val="0"/>
        <w:autoSpaceDN w:val="0"/>
        <w:jc w:val="center"/>
      </w:pPr>
      <w:r w:rsidRPr="00B049EC">
        <w:rPr>
          <w:rFonts w:hint="eastAsia"/>
        </w:rPr>
        <w:t>事業化等状況報告書</w:t>
      </w:r>
    </w:p>
    <w:p w14:paraId="110BC9B2" w14:textId="77777777" w:rsidR="00D34B68" w:rsidRPr="00B049EC" w:rsidRDefault="00D34B68" w:rsidP="00D34B68">
      <w:pPr>
        <w:overflowPunct w:val="0"/>
        <w:autoSpaceDE w:val="0"/>
        <w:autoSpaceDN w:val="0"/>
      </w:pPr>
    </w:p>
    <w:p w14:paraId="0C456A3D" w14:textId="77777777" w:rsidR="00D34B68" w:rsidRPr="00B049EC" w:rsidRDefault="00D34B68" w:rsidP="00D34B68">
      <w:pPr>
        <w:overflowPunct w:val="0"/>
        <w:autoSpaceDE w:val="0"/>
        <w:autoSpaceDN w:val="0"/>
      </w:pPr>
    </w:p>
    <w:p w14:paraId="5E095EF4" w14:textId="77777777" w:rsidR="00D34B68" w:rsidRPr="00B049EC" w:rsidRDefault="00D34B68" w:rsidP="00D34B68">
      <w:pPr>
        <w:overflowPunct w:val="0"/>
        <w:autoSpaceDE w:val="0"/>
        <w:autoSpaceDN w:val="0"/>
        <w:ind w:firstLineChars="300" w:firstLine="660"/>
      </w:pPr>
      <w:r w:rsidRPr="00B049EC">
        <w:rPr>
          <w:rFonts w:hint="eastAsia"/>
        </w:rPr>
        <w:t xml:space="preserve">　　年度に交付決定のあった中小企業地域資源活用等促進事業に係る　　事業に関し、　　年度の事業化等の状況について、下記のとおり報告します。</w:t>
      </w:r>
    </w:p>
    <w:p w14:paraId="288CAAB5" w14:textId="77777777" w:rsidR="00D34B68" w:rsidRPr="00B049EC" w:rsidRDefault="00D34B68" w:rsidP="00D34B68">
      <w:pPr>
        <w:overflowPunct w:val="0"/>
        <w:autoSpaceDE w:val="0"/>
        <w:autoSpaceDN w:val="0"/>
        <w:ind w:firstLineChars="100" w:firstLine="220"/>
      </w:pPr>
    </w:p>
    <w:p w14:paraId="377DA318" w14:textId="77777777" w:rsidR="00D34B68" w:rsidRPr="00B049EC" w:rsidRDefault="00D34B68" w:rsidP="00D34B68">
      <w:pPr>
        <w:overflowPunct w:val="0"/>
        <w:autoSpaceDE w:val="0"/>
        <w:autoSpaceDN w:val="0"/>
        <w:ind w:firstLineChars="100" w:firstLine="220"/>
      </w:pPr>
    </w:p>
    <w:p w14:paraId="69E6922E" w14:textId="77777777" w:rsidR="00D34B68" w:rsidRPr="00B049EC" w:rsidRDefault="00D34B68" w:rsidP="00D34B68">
      <w:pPr>
        <w:pStyle w:val="aa"/>
      </w:pPr>
      <w:r w:rsidRPr="00B049EC">
        <w:rPr>
          <w:rFonts w:hint="eastAsia"/>
        </w:rPr>
        <w:t>記</w:t>
      </w:r>
    </w:p>
    <w:p w14:paraId="4D82CCF8" w14:textId="77777777" w:rsidR="00D34B68" w:rsidRPr="00B049EC" w:rsidRDefault="00D34B68" w:rsidP="00D34B68"/>
    <w:p w14:paraId="2DFE3344" w14:textId="77777777" w:rsidR="00D34B68" w:rsidRPr="00B049EC" w:rsidRDefault="00D34B68" w:rsidP="00D34B68"/>
    <w:p w14:paraId="0C018422" w14:textId="77777777" w:rsidR="00D34B68" w:rsidRPr="00B049EC" w:rsidRDefault="00D34B68" w:rsidP="00D34B68">
      <w:pPr>
        <w:overflowPunct w:val="0"/>
        <w:autoSpaceDE w:val="0"/>
        <w:autoSpaceDN w:val="0"/>
      </w:pPr>
      <w:r w:rsidRPr="00B049EC">
        <w:rPr>
          <w:rFonts w:hint="eastAsia"/>
        </w:rPr>
        <w:t>１．事業化等の有無</w:t>
      </w:r>
    </w:p>
    <w:p w14:paraId="3136CA52" w14:textId="77777777" w:rsidR="00D34B68" w:rsidRPr="00B049EC" w:rsidRDefault="00D34B68" w:rsidP="00D34B68">
      <w:pPr>
        <w:overflowPunct w:val="0"/>
        <w:autoSpaceDE w:val="0"/>
        <w:autoSpaceDN w:val="0"/>
        <w:rPr>
          <w:rFonts w:hAnsi="ＭＳ 明朝" w:cs="ＭＳ 明朝"/>
        </w:rPr>
      </w:pPr>
      <w:r w:rsidRPr="00B049EC">
        <w:rPr>
          <w:rFonts w:hint="eastAsia"/>
        </w:rPr>
        <w:t xml:space="preserve">　</w:t>
      </w:r>
      <w:r w:rsidRPr="00B049EC">
        <w:rPr>
          <w:rFonts w:hAnsi="ＭＳ 明朝" w:cs="ＭＳ 明朝" w:hint="eastAsia"/>
        </w:rPr>
        <w:t>助成事業実施結果の事業化　　　　　　　　有　　・　　無</w:t>
      </w:r>
    </w:p>
    <w:p w14:paraId="1DFC6796" w14:textId="77777777" w:rsidR="00D34B68" w:rsidRPr="00B049EC" w:rsidRDefault="00D34B68" w:rsidP="00D34B68">
      <w:pPr>
        <w:overflowPunct w:val="0"/>
        <w:autoSpaceDE w:val="0"/>
        <w:autoSpaceDN w:val="0"/>
      </w:pPr>
    </w:p>
    <w:p w14:paraId="771E9704" w14:textId="77777777" w:rsidR="00D34B68" w:rsidRPr="00B049EC" w:rsidRDefault="00D34B68" w:rsidP="00D34B68">
      <w:pPr>
        <w:overflowPunct w:val="0"/>
        <w:autoSpaceDE w:val="0"/>
        <w:autoSpaceDN w:val="0"/>
      </w:pPr>
      <w:r w:rsidRPr="00B049EC">
        <w:rPr>
          <w:rFonts w:hint="eastAsia"/>
        </w:rPr>
        <w:t>２．事業化等が「有」の場合</w:t>
      </w:r>
    </w:p>
    <w:p w14:paraId="6B947720" w14:textId="77777777" w:rsidR="00D34B68" w:rsidRPr="00B049EC" w:rsidRDefault="00D34B68" w:rsidP="00D34B68">
      <w:pPr>
        <w:overflowPunct w:val="0"/>
        <w:autoSpaceDE w:val="0"/>
        <w:autoSpaceDN w:val="0"/>
      </w:pPr>
      <w:r w:rsidRPr="00B049EC">
        <w:rPr>
          <w:rFonts w:hint="eastAsia"/>
        </w:rPr>
        <w:t xml:space="preserve">　①　　　年度の事業化等による総収入額　　　　　　　　　　　　　　　円</w:t>
      </w:r>
    </w:p>
    <w:p w14:paraId="39AAFE70" w14:textId="77777777" w:rsidR="00D34B68" w:rsidRPr="00B049EC" w:rsidRDefault="00D34B68" w:rsidP="00D34B68">
      <w:pPr>
        <w:overflowPunct w:val="0"/>
        <w:autoSpaceDE w:val="0"/>
        <w:autoSpaceDN w:val="0"/>
      </w:pPr>
      <w:r w:rsidRPr="00B049EC">
        <w:rPr>
          <w:rFonts w:hint="eastAsia"/>
        </w:rPr>
        <w:t xml:space="preserve">　②　　　　　　　　〃　　　　総支出額　　　　　　　　　　　　　　　円</w:t>
      </w:r>
    </w:p>
    <w:p w14:paraId="6FEFD33F" w14:textId="77777777" w:rsidR="00D34B68" w:rsidRPr="00B049EC" w:rsidRDefault="00D34B68" w:rsidP="00D34B68">
      <w:pPr>
        <w:overflowPunct w:val="0"/>
        <w:autoSpaceDE w:val="0"/>
        <w:autoSpaceDN w:val="0"/>
      </w:pPr>
      <w:r w:rsidRPr="00B049EC">
        <w:rPr>
          <w:rFonts w:hint="eastAsia"/>
        </w:rPr>
        <w:t xml:space="preserve">　　　　　　　　　　〃　　　　収益額（①－②）　　　　　　　　　　　円</w:t>
      </w:r>
    </w:p>
    <w:p w14:paraId="5E87F971" w14:textId="77777777" w:rsidR="00D34B68" w:rsidRPr="00B049EC" w:rsidRDefault="00D34B68" w:rsidP="00D34B68">
      <w:pPr>
        <w:overflowPunct w:val="0"/>
        <w:autoSpaceDE w:val="0"/>
        <w:autoSpaceDN w:val="0"/>
      </w:pPr>
    </w:p>
    <w:p w14:paraId="21795113" w14:textId="77777777" w:rsidR="00D34B68" w:rsidRPr="00B049EC" w:rsidRDefault="00D34B68" w:rsidP="00D34B68">
      <w:pPr>
        <w:overflowPunct w:val="0"/>
        <w:autoSpaceDE w:val="0"/>
        <w:autoSpaceDN w:val="0"/>
      </w:pPr>
      <w:r w:rsidRPr="00B049EC">
        <w:rPr>
          <w:rFonts w:hint="eastAsia"/>
        </w:rPr>
        <w:t>３．実施期間以降の助成事業に関する進捗状況</w:t>
      </w:r>
    </w:p>
    <w:p w14:paraId="46280464" w14:textId="77777777" w:rsidR="00D34B68" w:rsidRPr="006240D2" w:rsidRDefault="00D34B68" w:rsidP="00D34B68">
      <w:pPr>
        <w:overflowPunct w:val="0"/>
        <w:autoSpaceDE w:val="0"/>
        <w:autoSpaceDN w:val="0"/>
      </w:pPr>
    </w:p>
    <w:p w14:paraId="083D5CE7" w14:textId="77777777" w:rsidR="00D34B68" w:rsidRPr="006240D2" w:rsidRDefault="00D34B68" w:rsidP="00D34B68">
      <w:pPr>
        <w:overflowPunct w:val="0"/>
        <w:autoSpaceDE w:val="0"/>
        <w:autoSpaceDN w:val="0"/>
      </w:pPr>
    </w:p>
    <w:p w14:paraId="3521C4F6" w14:textId="77777777" w:rsidR="00D34B68" w:rsidRPr="006240D2" w:rsidRDefault="00D34B68" w:rsidP="00D34B68">
      <w:pPr>
        <w:overflowPunct w:val="0"/>
        <w:autoSpaceDE w:val="0"/>
        <w:autoSpaceDN w:val="0"/>
      </w:pPr>
    </w:p>
    <w:p w14:paraId="43356E47" w14:textId="77777777" w:rsidR="004F5A1C" w:rsidRPr="006240D2" w:rsidRDefault="004F5A1C" w:rsidP="004F5A1C">
      <w:pPr>
        <w:pStyle w:val="af2"/>
        <w:numPr>
          <w:ilvl w:val="0"/>
          <w:numId w:val="6"/>
        </w:numPr>
        <w:overflowPunct w:val="0"/>
        <w:autoSpaceDE w:val="0"/>
        <w:autoSpaceDN w:val="0"/>
        <w:ind w:leftChars="0"/>
        <w:rPr>
          <w:sz w:val="20"/>
          <w:szCs w:val="20"/>
        </w:rPr>
      </w:pPr>
      <w:r w:rsidRPr="006240D2">
        <w:rPr>
          <w:rFonts w:hint="eastAsia"/>
          <w:sz w:val="20"/>
          <w:szCs w:val="20"/>
        </w:rPr>
        <w:t>この様式は、助成金の交付を受けた協会の助成事業終了後、３０日以内に提出して下さい。また、交付を受けた助成事業が事業化を伴う場合は、それ以降の５年間、毎年４月３０日までに提出下さい。</w:t>
      </w:r>
    </w:p>
    <w:p w14:paraId="73D468EA" w14:textId="1C14F37B" w:rsidR="004F5A1C" w:rsidRPr="006240D2" w:rsidRDefault="004F5A1C" w:rsidP="004F5A1C">
      <w:pPr>
        <w:pStyle w:val="af2"/>
        <w:numPr>
          <w:ilvl w:val="0"/>
          <w:numId w:val="6"/>
        </w:numPr>
        <w:overflowPunct w:val="0"/>
        <w:autoSpaceDE w:val="0"/>
        <w:autoSpaceDN w:val="0"/>
        <w:ind w:leftChars="0"/>
        <w:rPr>
          <w:sz w:val="20"/>
          <w:szCs w:val="20"/>
        </w:rPr>
      </w:pPr>
      <w:r w:rsidRPr="006240D2">
        <w:rPr>
          <w:rFonts w:hint="eastAsia"/>
          <w:sz w:val="20"/>
          <w:szCs w:val="20"/>
        </w:rPr>
        <w:t>金額は助成を受けた事業のみについて記載して下さい。</w:t>
      </w:r>
    </w:p>
    <w:p w14:paraId="63CA82B9" w14:textId="77777777" w:rsidR="004F5A1C" w:rsidRPr="006240D2" w:rsidRDefault="004F5A1C" w:rsidP="004F5A1C">
      <w:pPr>
        <w:pStyle w:val="af2"/>
        <w:numPr>
          <w:ilvl w:val="0"/>
          <w:numId w:val="6"/>
        </w:numPr>
        <w:overflowPunct w:val="0"/>
        <w:autoSpaceDE w:val="0"/>
        <w:autoSpaceDN w:val="0"/>
        <w:ind w:leftChars="0"/>
        <w:rPr>
          <w:sz w:val="20"/>
          <w:szCs w:val="20"/>
        </w:rPr>
      </w:pPr>
      <w:r w:rsidRPr="006240D2">
        <w:rPr>
          <w:rFonts w:hint="eastAsia"/>
          <w:sz w:val="20"/>
          <w:szCs w:val="20"/>
        </w:rPr>
        <w:t>「総支出額」は可能な限り助成事業に要した費用（人件費、一般管理費等を含む。）を集計</w:t>
      </w:r>
    </w:p>
    <w:p w14:paraId="29345C76" w14:textId="77777777" w:rsidR="004F5A1C" w:rsidRPr="006240D2" w:rsidRDefault="004F5A1C" w:rsidP="004F5A1C">
      <w:pPr>
        <w:pStyle w:val="af2"/>
        <w:overflowPunct w:val="0"/>
        <w:autoSpaceDE w:val="0"/>
        <w:autoSpaceDN w:val="0"/>
        <w:ind w:leftChars="0" w:left="720"/>
        <w:rPr>
          <w:sz w:val="20"/>
          <w:szCs w:val="20"/>
        </w:rPr>
      </w:pPr>
      <w:r w:rsidRPr="006240D2">
        <w:rPr>
          <w:rFonts w:hint="eastAsia"/>
          <w:sz w:val="20"/>
          <w:szCs w:val="20"/>
        </w:rPr>
        <w:t>し、計上して下さい。</w:t>
      </w:r>
    </w:p>
    <w:p w14:paraId="60509217" w14:textId="77777777" w:rsidR="004F5A1C" w:rsidRPr="006240D2" w:rsidRDefault="004F5A1C" w:rsidP="004F5A1C">
      <w:pPr>
        <w:overflowPunct w:val="0"/>
        <w:autoSpaceDE w:val="0"/>
        <w:autoSpaceDN w:val="0"/>
        <w:rPr>
          <w:sz w:val="20"/>
          <w:szCs w:val="20"/>
        </w:rPr>
      </w:pPr>
      <w:r w:rsidRPr="006240D2">
        <w:rPr>
          <w:rFonts w:hint="eastAsia"/>
          <w:sz w:val="20"/>
          <w:szCs w:val="20"/>
        </w:rPr>
        <w:t>注４）　なお交付規程では、以下が定められていることにご注意下さい。</w:t>
      </w:r>
    </w:p>
    <w:p w14:paraId="6B8DF04D" w14:textId="44007335" w:rsidR="00D34B68" w:rsidRPr="006240D2" w:rsidRDefault="004F5A1C" w:rsidP="004F5A1C">
      <w:pPr>
        <w:overflowPunct w:val="0"/>
        <w:autoSpaceDE w:val="0"/>
        <w:autoSpaceDN w:val="0"/>
        <w:ind w:left="440" w:firstLine="220"/>
        <w:rPr>
          <w:sz w:val="20"/>
          <w:szCs w:val="20"/>
        </w:rPr>
      </w:pPr>
      <w:r w:rsidRPr="006240D2">
        <w:rPr>
          <w:rFonts w:hint="eastAsia"/>
          <w:sz w:val="20"/>
          <w:szCs w:val="20"/>
        </w:rPr>
        <w:t>「事業化等により収益が生じたときは、助成金の全部又は一部を納付させる」</w:t>
      </w:r>
    </w:p>
    <w:p w14:paraId="3F489922" w14:textId="77777777" w:rsidR="00D34B68" w:rsidRPr="00B049EC" w:rsidRDefault="00D34B68" w:rsidP="00D34B68">
      <w:pPr>
        <w:overflowPunct w:val="0"/>
        <w:autoSpaceDE w:val="0"/>
        <w:autoSpaceDN w:val="0"/>
      </w:pPr>
    </w:p>
    <w:p w14:paraId="5F277B33" w14:textId="77777777" w:rsidR="00D34B68" w:rsidRPr="00B049EC" w:rsidRDefault="00D34B68" w:rsidP="00D34B68">
      <w:pPr>
        <w:overflowPunct w:val="0"/>
        <w:autoSpaceDE w:val="0"/>
        <w:autoSpaceDN w:val="0"/>
      </w:pPr>
    </w:p>
    <w:p w14:paraId="629A4FBA" w14:textId="77777777" w:rsidR="00D34B68" w:rsidRPr="00B049EC" w:rsidRDefault="00D34B68" w:rsidP="00D34B68">
      <w:pPr>
        <w:overflowPunct w:val="0"/>
        <w:autoSpaceDE w:val="0"/>
        <w:autoSpaceDN w:val="0"/>
      </w:pPr>
    </w:p>
    <w:p w14:paraId="54F18296" w14:textId="77777777" w:rsidR="00D34B68" w:rsidRPr="00B049EC" w:rsidRDefault="00D34B68" w:rsidP="00D34B68">
      <w:pPr>
        <w:overflowPunct w:val="0"/>
        <w:autoSpaceDE w:val="0"/>
        <w:autoSpaceDN w:val="0"/>
      </w:pPr>
    </w:p>
    <w:p w14:paraId="502BA389" w14:textId="77777777" w:rsidR="00D34B68" w:rsidRPr="00B049EC" w:rsidRDefault="00D34B68" w:rsidP="00D34B68">
      <w:pPr>
        <w:overflowPunct w:val="0"/>
        <w:autoSpaceDE w:val="0"/>
        <w:autoSpaceDN w:val="0"/>
      </w:pPr>
    </w:p>
    <w:p w14:paraId="352D9FF4" w14:textId="77777777" w:rsidR="00D34B68" w:rsidRPr="00B049EC" w:rsidRDefault="00D34B68" w:rsidP="00D34B68">
      <w:pPr>
        <w:overflowPunct w:val="0"/>
        <w:autoSpaceDE w:val="0"/>
        <w:autoSpaceDN w:val="0"/>
      </w:pPr>
    </w:p>
    <w:p w14:paraId="325E1DAC" w14:textId="77777777" w:rsidR="00D34B68" w:rsidRPr="00B049EC" w:rsidRDefault="00D34B68" w:rsidP="00D34B68">
      <w:pPr>
        <w:overflowPunct w:val="0"/>
        <w:autoSpaceDE w:val="0"/>
        <w:autoSpaceDN w:val="0"/>
      </w:pPr>
    </w:p>
    <w:p w14:paraId="5FA514A4" w14:textId="77777777" w:rsidR="00D34B68" w:rsidRPr="00B049EC" w:rsidRDefault="00D34B68" w:rsidP="00D34B68">
      <w:pPr>
        <w:overflowPunct w:val="0"/>
        <w:autoSpaceDE w:val="0"/>
        <w:autoSpaceDN w:val="0"/>
      </w:pPr>
    </w:p>
    <w:bookmarkEnd w:id="9"/>
    <w:p w14:paraId="5B15CA84" w14:textId="77777777" w:rsidR="00D34B68" w:rsidRPr="00B049EC" w:rsidRDefault="00D34B68" w:rsidP="00D34B68">
      <w:pPr>
        <w:overflowPunct w:val="0"/>
        <w:autoSpaceDE w:val="0"/>
        <w:autoSpaceDN w:val="0"/>
      </w:pPr>
      <w:r w:rsidRPr="00B049EC">
        <w:rPr>
          <w:rFonts w:hint="eastAsia"/>
        </w:rPr>
        <w:lastRenderedPageBreak/>
        <w:t>（様式第１３）</w:t>
      </w:r>
    </w:p>
    <w:p w14:paraId="6E071C37" w14:textId="77777777" w:rsidR="00D34B68" w:rsidRPr="00B049EC" w:rsidRDefault="00D34B68" w:rsidP="00D34B68">
      <w:pPr>
        <w:overflowPunct w:val="0"/>
        <w:autoSpaceDE w:val="0"/>
        <w:autoSpaceDN w:val="0"/>
      </w:pPr>
    </w:p>
    <w:p w14:paraId="21D26A43" w14:textId="77777777" w:rsidR="00D34B68" w:rsidRPr="00B049EC" w:rsidRDefault="00D34B68" w:rsidP="00D34B68">
      <w:pPr>
        <w:overflowPunct w:val="0"/>
        <w:autoSpaceDE w:val="0"/>
        <w:autoSpaceDN w:val="0"/>
        <w:jc w:val="center"/>
      </w:pPr>
      <w:r w:rsidRPr="00B049EC">
        <w:rPr>
          <w:rFonts w:hint="eastAsia"/>
        </w:rPr>
        <w:t>取得財産等管理台帳</w:t>
      </w:r>
    </w:p>
    <w:tbl>
      <w:tblPr>
        <w:tblW w:w="5000" w:type="pct"/>
        <w:tblCellMar>
          <w:left w:w="0" w:type="dxa"/>
          <w:right w:w="0" w:type="dxa"/>
        </w:tblCellMar>
        <w:tblLook w:val="01E0" w:firstRow="1" w:lastRow="1" w:firstColumn="1" w:lastColumn="1" w:noHBand="0" w:noVBand="0"/>
      </w:tblPr>
      <w:tblGrid>
        <w:gridCol w:w="576"/>
        <w:gridCol w:w="949"/>
        <w:gridCol w:w="949"/>
        <w:gridCol w:w="950"/>
        <w:gridCol w:w="949"/>
        <w:gridCol w:w="950"/>
        <w:gridCol w:w="1154"/>
        <w:gridCol w:w="983"/>
        <w:gridCol w:w="984"/>
        <w:gridCol w:w="626"/>
      </w:tblGrid>
      <w:tr w:rsidR="00D34B68" w:rsidRPr="00B049EC" w14:paraId="45B12A68" w14:textId="77777777" w:rsidTr="008C5EBC">
        <w:tc>
          <w:tcPr>
            <w:tcW w:w="576" w:type="dxa"/>
            <w:tcBorders>
              <w:top w:val="nil"/>
            </w:tcBorders>
          </w:tcPr>
          <w:p w14:paraId="20433E9E" w14:textId="77777777" w:rsidR="00D34B68" w:rsidRPr="00B049EC" w:rsidRDefault="00D34B68" w:rsidP="008C5EBC">
            <w:pPr>
              <w:widowControl/>
              <w:tabs>
                <w:tab w:val="center" w:pos="4252"/>
                <w:tab w:val="right" w:pos="8504"/>
              </w:tabs>
              <w:snapToGrid w:val="0"/>
              <w:jc w:val="left"/>
              <w:rPr>
                <w:sz w:val="2"/>
                <w:szCs w:val="2"/>
              </w:rPr>
            </w:pPr>
          </w:p>
        </w:tc>
        <w:tc>
          <w:tcPr>
            <w:tcW w:w="949" w:type="dxa"/>
            <w:tcBorders>
              <w:top w:val="nil"/>
            </w:tcBorders>
          </w:tcPr>
          <w:p w14:paraId="4EC608AB"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49" w:type="dxa"/>
            <w:tcBorders>
              <w:top w:val="nil"/>
            </w:tcBorders>
          </w:tcPr>
          <w:p w14:paraId="1E4756B9"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50" w:type="dxa"/>
            <w:tcBorders>
              <w:top w:val="nil"/>
            </w:tcBorders>
          </w:tcPr>
          <w:p w14:paraId="31D6BF70"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49" w:type="dxa"/>
            <w:tcBorders>
              <w:top w:val="nil"/>
            </w:tcBorders>
          </w:tcPr>
          <w:p w14:paraId="167B096D" w14:textId="77777777" w:rsidR="00D34B68" w:rsidRPr="00B049EC" w:rsidRDefault="00D34B68" w:rsidP="008C5EBC">
            <w:pPr>
              <w:tabs>
                <w:tab w:val="center" w:pos="4252"/>
                <w:tab w:val="right" w:pos="8504"/>
              </w:tabs>
              <w:overflowPunct w:val="0"/>
              <w:autoSpaceDE w:val="0"/>
              <w:autoSpaceDN w:val="0"/>
              <w:snapToGrid w:val="0"/>
              <w:jc w:val="right"/>
              <w:rPr>
                <w:sz w:val="2"/>
                <w:szCs w:val="2"/>
              </w:rPr>
            </w:pPr>
          </w:p>
        </w:tc>
        <w:tc>
          <w:tcPr>
            <w:tcW w:w="950" w:type="dxa"/>
            <w:tcBorders>
              <w:top w:val="nil"/>
            </w:tcBorders>
          </w:tcPr>
          <w:p w14:paraId="092556FE" w14:textId="77777777" w:rsidR="00D34B68" w:rsidRPr="00B049EC" w:rsidRDefault="00D34B68" w:rsidP="008C5EBC">
            <w:pPr>
              <w:tabs>
                <w:tab w:val="center" w:pos="4252"/>
                <w:tab w:val="right" w:pos="8504"/>
              </w:tabs>
              <w:overflowPunct w:val="0"/>
              <w:autoSpaceDE w:val="0"/>
              <w:autoSpaceDN w:val="0"/>
              <w:snapToGrid w:val="0"/>
              <w:jc w:val="right"/>
              <w:rPr>
                <w:sz w:val="2"/>
                <w:szCs w:val="2"/>
              </w:rPr>
            </w:pPr>
          </w:p>
        </w:tc>
        <w:tc>
          <w:tcPr>
            <w:tcW w:w="1154" w:type="dxa"/>
            <w:tcBorders>
              <w:top w:val="nil"/>
            </w:tcBorders>
          </w:tcPr>
          <w:p w14:paraId="7887112E"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83" w:type="dxa"/>
            <w:tcBorders>
              <w:top w:val="nil"/>
            </w:tcBorders>
          </w:tcPr>
          <w:p w14:paraId="70AB19C7"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984" w:type="dxa"/>
            <w:tcBorders>
              <w:top w:val="nil"/>
            </w:tcBorders>
          </w:tcPr>
          <w:p w14:paraId="6F08E219" w14:textId="77777777" w:rsidR="00D34B68" w:rsidRPr="00B049EC" w:rsidRDefault="00D34B68" w:rsidP="008C5EBC">
            <w:pPr>
              <w:tabs>
                <w:tab w:val="center" w:pos="4252"/>
                <w:tab w:val="right" w:pos="8504"/>
              </w:tabs>
              <w:overflowPunct w:val="0"/>
              <w:autoSpaceDE w:val="0"/>
              <w:autoSpaceDN w:val="0"/>
              <w:snapToGrid w:val="0"/>
              <w:rPr>
                <w:sz w:val="2"/>
                <w:szCs w:val="2"/>
              </w:rPr>
            </w:pPr>
          </w:p>
        </w:tc>
        <w:tc>
          <w:tcPr>
            <w:tcW w:w="626" w:type="dxa"/>
            <w:tcBorders>
              <w:top w:val="nil"/>
            </w:tcBorders>
          </w:tcPr>
          <w:p w14:paraId="42D6CE32" w14:textId="77777777" w:rsidR="00D34B68" w:rsidRPr="00B049EC" w:rsidRDefault="00D34B68" w:rsidP="008C5EBC">
            <w:pPr>
              <w:tabs>
                <w:tab w:val="center" w:pos="4252"/>
                <w:tab w:val="right" w:pos="8504"/>
              </w:tabs>
              <w:overflowPunct w:val="0"/>
              <w:autoSpaceDE w:val="0"/>
              <w:autoSpaceDN w:val="0"/>
              <w:snapToGrid w:val="0"/>
              <w:rPr>
                <w:sz w:val="2"/>
                <w:szCs w:val="2"/>
              </w:rPr>
            </w:pPr>
          </w:p>
        </w:tc>
      </w:tr>
    </w:tbl>
    <w:p w14:paraId="38B4B43E" w14:textId="77777777" w:rsidR="00D34B68" w:rsidRPr="00B049EC" w:rsidRDefault="00D34B68" w:rsidP="00D34B68">
      <w:pPr>
        <w:overflowPunct w:val="0"/>
        <w:autoSpaceDE w:val="0"/>
        <w:autoSpaceDN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948"/>
        <w:gridCol w:w="948"/>
        <w:gridCol w:w="949"/>
        <w:gridCol w:w="948"/>
        <w:gridCol w:w="949"/>
        <w:gridCol w:w="1152"/>
        <w:gridCol w:w="982"/>
        <w:gridCol w:w="983"/>
        <w:gridCol w:w="626"/>
      </w:tblGrid>
      <w:tr w:rsidR="00D34B68" w:rsidRPr="00B049EC" w14:paraId="38626D2C" w14:textId="77777777" w:rsidTr="008C5EBC">
        <w:tc>
          <w:tcPr>
            <w:tcW w:w="577" w:type="dxa"/>
            <w:tcBorders>
              <w:bottom w:val="nil"/>
            </w:tcBorders>
          </w:tcPr>
          <w:p w14:paraId="07738DE9"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7717DFE2"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69F4E2CD" w14:textId="77777777" w:rsidR="00D34B68" w:rsidRPr="00B049EC" w:rsidRDefault="00D34B68" w:rsidP="008C5EBC">
            <w:pPr>
              <w:overflowPunct w:val="0"/>
              <w:autoSpaceDE w:val="0"/>
              <w:autoSpaceDN w:val="0"/>
              <w:jc w:val="center"/>
              <w:rPr>
                <w:sz w:val="2"/>
                <w:szCs w:val="2"/>
              </w:rPr>
            </w:pPr>
          </w:p>
        </w:tc>
        <w:tc>
          <w:tcPr>
            <w:tcW w:w="951" w:type="dxa"/>
            <w:tcBorders>
              <w:bottom w:val="nil"/>
            </w:tcBorders>
          </w:tcPr>
          <w:p w14:paraId="72ADBC7E" w14:textId="77777777" w:rsidR="00D34B68" w:rsidRPr="00B049EC" w:rsidRDefault="00D34B68" w:rsidP="008C5EBC">
            <w:pPr>
              <w:overflowPunct w:val="0"/>
              <w:autoSpaceDE w:val="0"/>
              <w:autoSpaceDN w:val="0"/>
              <w:jc w:val="center"/>
              <w:rPr>
                <w:sz w:val="2"/>
                <w:szCs w:val="2"/>
              </w:rPr>
            </w:pPr>
          </w:p>
        </w:tc>
        <w:tc>
          <w:tcPr>
            <w:tcW w:w="950" w:type="dxa"/>
            <w:tcBorders>
              <w:bottom w:val="nil"/>
            </w:tcBorders>
          </w:tcPr>
          <w:p w14:paraId="0E252ECE" w14:textId="77777777" w:rsidR="00D34B68" w:rsidRPr="00B049EC" w:rsidRDefault="00D34B68" w:rsidP="008C5EBC">
            <w:pPr>
              <w:overflowPunct w:val="0"/>
              <w:autoSpaceDE w:val="0"/>
              <w:autoSpaceDN w:val="0"/>
              <w:jc w:val="center"/>
              <w:rPr>
                <w:sz w:val="2"/>
                <w:szCs w:val="2"/>
              </w:rPr>
            </w:pPr>
          </w:p>
        </w:tc>
        <w:tc>
          <w:tcPr>
            <w:tcW w:w="951" w:type="dxa"/>
            <w:tcBorders>
              <w:bottom w:val="nil"/>
            </w:tcBorders>
          </w:tcPr>
          <w:p w14:paraId="43814038" w14:textId="77777777" w:rsidR="00D34B68" w:rsidRPr="00B049EC" w:rsidRDefault="00D34B68" w:rsidP="008C5EBC">
            <w:pPr>
              <w:overflowPunct w:val="0"/>
              <w:autoSpaceDE w:val="0"/>
              <w:autoSpaceDN w:val="0"/>
              <w:jc w:val="center"/>
              <w:rPr>
                <w:sz w:val="2"/>
                <w:szCs w:val="2"/>
              </w:rPr>
            </w:pPr>
          </w:p>
        </w:tc>
        <w:tc>
          <w:tcPr>
            <w:tcW w:w="1155" w:type="dxa"/>
            <w:tcBorders>
              <w:bottom w:val="nil"/>
            </w:tcBorders>
          </w:tcPr>
          <w:p w14:paraId="508984B3" w14:textId="77777777" w:rsidR="00D34B68" w:rsidRPr="00B049EC" w:rsidRDefault="00D34B68" w:rsidP="008C5EBC">
            <w:pPr>
              <w:overflowPunct w:val="0"/>
              <w:autoSpaceDE w:val="0"/>
              <w:autoSpaceDN w:val="0"/>
              <w:jc w:val="center"/>
              <w:rPr>
                <w:sz w:val="2"/>
                <w:szCs w:val="2"/>
              </w:rPr>
            </w:pPr>
          </w:p>
        </w:tc>
        <w:tc>
          <w:tcPr>
            <w:tcW w:w="984" w:type="dxa"/>
            <w:tcBorders>
              <w:bottom w:val="nil"/>
            </w:tcBorders>
          </w:tcPr>
          <w:p w14:paraId="46B4B77F" w14:textId="77777777" w:rsidR="00D34B68" w:rsidRPr="00B049EC" w:rsidRDefault="00D34B68" w:rsidP="008C5EBC">
            <w:pPr>
              <w:overflowPunct w:val="0"/>
              <w:autoSpaceDE w:val="0"/>
              <w:autoSpaceDN w:val="0"/>
              <w:jc w:val="center"/>
              <w:rPr>
                <w:sz w:val="2"/>
                <w:szCs w:val="2"/>
              </w:rPr>
            </w:pPr>
          </w:p>
        </w:tc>
        <w:tc>
          <w:tcPr>
            <w:tcW w:w="985" w:type="dxa"/>
            <w:tcBorders>
              <w:bottom w:val="nil"/>
            </w:tcBorders>
          </w:tcPr>
          <w:p w14:paraId="1DF04F44" w14:textId="77777777" w:rsidR="00D34B68" w:rsidRPr="00B049EC" w:rsidRDefault="00D34B68" w:rsidP="008C5EBC">
            <w:pPr>
              <w:overflowPunct w:val="0"/>
              <w:autoSpaceDE w:val="0"/>
              <w:autoSpaceDN w:val="0"/>
              <w:jc w:val="center"/>
              <w:rPr>
                <w:sz w:val="2"/>
                <w:szCs w:val="2"/>
              </w:rPr>
            </w:pPr>
          </w:p>
        </w:tc>
        <w:tc>
          <w:tcPr>
            <w:tcW w:w="627" w:type="dxa"/>
            <w:tcBorders>
              <w:bottom w:val="nil"/>
            </w:tcBorders>
          </w:tcPr>
          <w:p w14:paraId="271DAC29" w14:textId="77777777" w:rsidR="00D34B68" w:rsidRPr="00B049EC" w:rsidRDefault="00D34B68" w:rsidP="008C5EBC">
            <w:pPr>
              <w:overflowPunct w:val="0"/>
              <w:autoSpaceDE w:val="0"/>
              <w:autoSpaceDN w:val="0"/>
              <w:jc w:val="center"/>
              <w:rPr>
                <w:sz w:val="2"/>
                <w:szCs w:val="2"/>
              </w:rPr>
            </w:pPr>
          </w:p>
        </w:tc>
      </w:tr>
      <w:tr w:rsidR="00D34B68" w:rsidRPr="00B049EC" w14:paraId="2B9D4901" w14:textId="77777777" w:rsidTr="008C5EBC">
        <w:tc>
          <w:tcPr>
            <w:tcW w:w="577" w:type="dxa"/>
            <w:tcBorders>
              <w:top w:val="nil"/>
              <w:bottom w:val="nil"/>
            </w:tcBorders>
          </w:tcPr>
          <w:p w14:paraId="33030761" w14:textId="77777777" w:rsidR="00D34B68" w:rsidRPr="00B049EC" w:rsidRDefault="00D34B68" w:rsidP="008C5EBC">
            <w:pPr>
              <w:overflowPunct w:val="0"/>
              <w:autoSpaceDE w:val="0"/>
              <w:autoSpaceDN w:val="0"/>
              <w:jc w:val="center"/>
            </w:pPr>
            <w:r w:rsidRPr="00B049EC">
              <w:rPr>
                <w:rFonts w:hint="eastAsia"/>
              </w:rPr>
              <w:t>区分</w:t>
            </w:r>
          </w:p>
        </w:tc>
        <w:tc>
          <w:tcPr>
            <w:tcW w:w="950" w:type="dxa"/>
            <w:tcBorders>
              <w:top w:val="nil"/>
              <w:bottom w:val="nil"/>
            </w:tcBorders>
          </w:tcPr>
          <w:p w14:paraId="163ED847" w14:textId="77777777" w:rsidR="00D34B68" w:rsidRPr="00B049EC" w:rsidRDefault="00D34B68" w:rsidP="008C5EBC">
            <w:pPr>
              <w:overflowPunct w:val="0"/>
              <w:autoSpaceDE w:val="0"/>
              <w:autoSpaceDN w:val="0"/>
              <w:jc w:val="center"/>
            </w:pPr>
            <w:r w:rsidRPr="00B049EC">
              <w:rPr>
                <w:rFonts w:hint="eastAsia"/>
              </w:rPr>
              <w:t>財産名</w:t>
            </w:r>
          </w:p>
        </w:tc>
        <w:tc>
          <w:tcPr>
            <w:tcW w:w="950" w:type="dxa"/>
            <w:tcBorders>
              <w:top w:val="nil"/>
              <w:bottom w:val="nil"/>
            </w:tcBorders>
          </w:tcPr>
          <w:p w14:paraId="03FBCC93" w14:textId="77777777" w:rsidR="00D34B68" w:rsidRPr="00B049EC" w:rsidRDefault="00D34B68" w:rsidP="008C5EBC">
            <w:pPr>
              <w:overflowPunct w:val="0"/>
              <w:autoSpaceDE w:val="0"/>
              <w:autoSpaceDN w:val="0"/>
              <w:jc w:val="center"/>
            </w:pPr>
            <w:r w:rsidRPr="00B049EC">
              <w:rPr>
                <w:rFonts w:hint="eastAsia"/>
              </w:rPr>
              <w:t>規格</w:t>
            </w:r>
          </w:p>
        </w:tc>
        <w:tc>
          <w:tcPr>
            <w:tcW w:w="951" w:type="dxa"/>
            <w:tcBorders>
              <w:top w:val="nil"/>
              <w:bottom w:val="nil"/>
            </w:tcBorders>
          </w:tcPr>
          <w:p w14:paraId="6DE3E064" w14:textId="77777777" w:rsidR="00D34B68" w:rsidRPr="00B049EC" w:rsidRDefault="00D34B68" w:rsidP="008C5EBC">
            <w:pPr>
              <w:overflowPunct w:val="0"/>
              <w:autoSpaceDE w:val="0"/>
              <w:autoSpaceDN w:val="0"/>
              <w:jc w:val="center"/>
            </w:pPr>
            <w:r w:rsidRPr="00B049EC">
              <w:rPr>
                <w:rFonts w:hint="eastAsia"/>
              </w:rPr>
              <w:t>数量</w:t>
            </w:r>
          </w:p>
        </w:tc>
        <w:tc>
          <w:tcPr>
            <w:tcW w:w="950" w:type="dxa"/>
            <w:tcBorders>
              <w:top w:val="nil"/>
              <w:bottom w:val="nil"/>
            </w:tcBorders>
          </w:tcPr>
          <w:p w14:paraId="5A2456FC" w14:textId="77777777" w:rsidR="00D34B68" w:rsidRPr="00B049EC" w:rsidRDefault="00D34B68" w:rsidP="008C5EBC">
            <w:pPr>
              <w:overflowPunct w:val="0"/>
              <w:autoSpaceDE w:val="0"/>
              <w:autoSpaceDN w:val="0"/>
              <w:jc w:val="center"/>
            </w:pPr>
            <w:r w:rsidRPr="00B049EC">
              <w:rPr>
                <w:rFonts w:hint="eastAsia"/>
              </w:rPr>
              <w:t>単価</w:t>
            </w:r>
          </w:p>
        </w:tc>
        <w:tc>
          <w:tcPr>
            <w:tcW w:w="951" w:type="dxa"/>
            <w:tcBorders>
              <w:top w:val="nil"/>
              <w:bottom w:val="nil"/>
            </w:tcBorders>
          </w:tcPr>
          <w:p w14:paraId="3F29E8B9" w14:textId="77777777" w:rsidR="00D34B68" w:rsidRPr="00B049EC" w:rsidRDefault="00D34B68" w:rsidP="008C5EBC">
            <w:pPr>
              <w:overflowPunct w:val="0"/>
              <w:autoSpaceDE w:val="0"/>
              <w:autoSpaceDN w:val="0"/>
              <w:jc w:val="center"/>
            </w:pPr>
            <w:r w:rsidRPr="00B049EC">
              <w:rPr>
                <w:rFonts w:hint="eastAsia"/>
              </w:rPr>
              <w:t>金額</w:t>
            </w:r>
          </w:p>
        </w:tc>
        <w:tc>
          <w:tcPr>
            <w:tcW w:w="1155" w:type="dxa"/>
            <w:tcBorders>
              <w:top w:val="nil"/>
              <w:bottom w:val="nil"/>
            </w:tcBorders>
          </w:tcPr>
          <w:p w14:paraId="45D1DF9E" w14:textId="77777777" w:rsidR="00D34B68" w:rsidRPr="00B049EC" w:rsidRDefault="00D34B68" w:rsidP="008C5EBC">
            <w:pPr>
              <w:overflowPunct w:val="0"/>
              <w:autoSpaceDE w:val="0"/>
              <w:autoSpaceDN w:val="0"/>
              <w:jc w:val="center"/>
            </w:pPr>
            <w:r w:rsidRPr="00B049EC">
              <w:rPr>
                <w:rFonts w:hint="eastAsia"/>
              </w:rPr>
              <w:t>取得年月日</w:t>
            </w:r>
          </w:p>
        </w:tc>
        <w:tc>
          <w:tcPr>
            <w:tcW w:w="984" w:type="dxa"/>
            <w:tcBorders>
              <w:top w:val="nil"/>
              <w:bottom w:val="nil"/>
            </w:tcBorders>
          </w:tcPr>
          <w:p w14:paraId="1F7C8525" w14:textId="77777777" w:rsidR="00D34B68" w:rsidRPr="00B049EC" w:rsidRDefault="00D34B68" w:rsidP="008C5EBC">
            <w:pPr>
              <w:overflowPunct w:val="0"/>
              <w:autoSpaceDE w:val="0"/>
              <w:autoSpaceDN w:val="0"/>
              <w:jc w:val="center"/>
            </w:pPr>
            <w:r w:rsidRPr="00B049EC">
              <w:rPr>
                <w:rFonts w:hint="eastAsia"/>
              </w:rPr>
              <w:t>耐用年数</w:t>
            </w:r>
          </w:p>
        </w:tc>
        <w:tc>
          <w:tcPr>
            <w:tcW w:w="985" w:type="dxa"/>
            <w:tcBorders>
              <w:top w:val="nil"/>
              <w:bottom w:val="nil"/>
            </w:tcBorders>
          </w:tcPr>
          <w:p w14:paraId="070CA0A1" w14:textId="77777777" w:rsidR="00D34B68" w:rsidRPr="00B049EC" w:rsidRDefault="00D34B68" w:rsidP="008C5EBC">
            <w:pPr>
              <w:overflowPunct w:val="0"/>
              <w:autoSpaceDE w:val="0"/>
              <w:autoSpaceDN w:val="0"/>
              <w:jc w:val="center"/>
            </w:pPr>
            <w:r w:rsidRPr="00B049EC">
              <w:rPr>
                <w:rFonts w:hint="eastAsia"/>
              </w:rPr>
              <w:t>保管場所</w:t>
            </w:r>
          </w:p>
        </w:tc>
        <w:tc>
          <w:tcPr>
            <w:tcW w:w="627" w:type="dxa"/>
            <w:tcBorders>
              <w:top w:val="nil"/>
              <w:bottom w:val="nil"/>
            </w:tcBorders>
          </w:tcPr>
          <w:p w14:paraId="0A7AFF35" w14:textId="77777777" w:rsidR="00D34B68" w:rsidRPr="00B049EC" w:rsidRDefault="00D34B68" w:rsidP="008C5EBC">
            <w:pPr>
              <w:overflowPunct w:val="0"/>
              <w:autoSpaceDE w:val="0"/>
              <w:autoSpaceDN w:val="0"/>
              <w:jc w:val="center"/>
            </w:pPr>
            <w:r w:rsidRPr="00B049EC">
              <w:rPr>
                <w:rFonts w:hint="eastAsia"/>
              </w:rPr>
              <w:t>備考</w:t>
            </w:r>
          </w:p>
        </w:tc>
      </w:tr>
      <w:tr w:rsidR="00D34B68" w:rsidRPr="00B049EC" w14:paraId="31CA08C6" w14:textId="77777777" w:rsidTr="008C5EBC">
        <w:tc>
          <w:tcPr>
            <w:tcW w:w="577" w:type="dxa"/>
            <w:tcBorders>
              <w:top w:val="nil"/>
            </w:tcBorders>
          </w:tcPr>
          <w:p w14:paraId="4C068068" w14:textId="77777777" w:rsidR="00D34B68" w:rsidRPr="00B049EC" w:rsidRDefault="00D34B68" w:rsidP="008C5EBC">
            <w:pPr>
              <w:overflowPunct w:val="0"/>
              <w:autoSpaceDE w:val="0"/>
              <w:autoSpaceDN w:val="0"/>
              <w:rPr>
                <w:sz w:val="2"/>
                <w:szCs w:val="2"/>
              </w:rPr>
            </w:pPr>
          </w:p>
        </w:tc>
        <w:tc>
          <w:tcPr>
            <w:tcW w:w="950" w:type="dxa"/>
            <w:tcBorders>
              <w:top w:val="nil"/>
            </w:tcBorders>
          </w:tcPr>
          <w:p w14:paraId="3078F5D7" w14:textId="77777777" w:rsidR="00D34B68" w:rsidRPr="00B049EC" w:rsidRDefault="00D34B68" w:rsidP="008C5EBC">
            <w:pPr>
              <w:overflowPunct w:val="0"/>
              <w:autoSpaceDE w:val="0"/>
              <w:autoSpaceDN w:val="0"/>
              <w:rPr>
                <w:sz w:val="2"/>
                <w:szCs w:val="2"/>
              </w:rPr>
            </w:pPr>
          </w:p>
        </w:tc>
        <w:tc>
          <w:tcPr>
            <w:tcW w:w="950" w:type="dxa"/>
            <w:tcBorders>
              <w:top w:val="nil"/>
            </w:tcBorders>
          </w:tcPr>
          <w:p w14:paraId="2B7C0DB3" w14:textId="77777777" w:rsidR="00D34B68" w:rsidRPr="00B049EC" w:rsidRDefault="00D34B68" w:rsidP="008C5EBC">
            <w:pPr>
              <w:overflowPunct w:val="0"/>
              <w:autoSpaceDE w:val="0"/>
              <w:autoSpaceDN w:val="0"/>
              <w:rPr>
                <w:sz w:val="2"/>
                <w:szCs w:val="2"/>
              </w:rPr>
            </w:pPr>
          </w:p>
        </w:tc>
        <w:tc>
          <w:tcPr>
            <w:tcW w:w="951" w:type="dxa"/>
            <w:tcBorders>
              <w:top w:val="nil"/>
            </w:tcBorders>
          </w:tcPr>
          <w:p w14:paraId="512668A3" w14:textId="77777777" w:rsidR="00D34B68" w:rsidRPr="00B049EC" w:rsidRDefault="00D34B68" w:rsidP="008C5EBC">
            <w:pPr>
              <w:overflowPunct w:val="0"/>
              <w:autoSpaceDE w:val="0"/>
              <w:autoSpaceDN w:val="0"/>
              <w:rPr>
                <w:sz w:val="2"/>
                <w:szCs w:val="2"/>
              </w:rPr>
            </w:pPr>
          </w:p>
        </w:tc>
        <w:tc>
          <w:tcPr>
            <w:tcW w:w="950" w:type="dxa"/>
            <w:tcBorders>
              <w:top w:val="nil"/>
            </w:tcBorders>
          </w:tcPr>
          <w:p w14:paraId="49892289" w14:textId="77777777" w:rsidR="00D34B68" w:rsidRPr="00B049EC" w:rsidRDefault="00D34B68" w:rsidP="008C5EBC">
            <w:pPr>
              <w:overflowPunct w:val="0"/>
              <w:autoSpaceDE w:val="0"/>
              <w:autoSpaceDN w:val="0"/>
              <w:jc w:val="right"/>
              <w:rPr>
                <w:sz w:val="2"/>
                <w:szCs w:val="2"/>
              </w:rPr>
            </w:pPr>
          </w:p>
        </w:tc>
        <w:tc>
          <w:tcPr>
            <w:tcW w:w="951" w:type="dxa"/>
            <w:tcBorders>
              <w:top w:val="nil"/>
            </w:tcBorders>
          </w:tcPr>
          <w:p w14:paraId="2CFEBC22" w14:textId="77777777" w:rsidR="00D34B68" w:rsidRPr="00B049EC" w:rsidRDefault="00D34B68" w:rsidP="008C5EBC">
            <w:pPr>
              <w:overflowPunct w:val="0"/>
              <w:autoSpaceDE w:val="0"/>
              <w:autoSpaceDN w:val="0"/>
              <w:jc w:val="right"/>
              <w:rPr>
                <w:sz w:val="2"/>
                <w:szCs w:val="2"/>
              </w:rPr>
            </w:pPr>
          </w:p>
        </w:tc>
        <w:tc>
          <w:tcPr>
            <w:tcW w:w="1155" w:type="dxa"/>
            <w:tcBorders>
              <w:top w:val="nil"/>
            </w:tcBorders>
          </w:tcPr>
          <w:p w14:paraId="43844070" w14:textId="77777777" w:rsidR="00D34B68" w:rsidRPr="00B049EC" w:rsidRDefault="00D34B68" w:rsidP="008C5EBC">
            <w:pPr>
              <w:overflowPunct w:val="0"/>
              <w:autoSpaceDE w:val="0"/>
              <w:autoSpaceDN w:val="0"/>
              <w:rPr>
                <w:sz w:val="2"/>
                <w:szCs w:val="2"/>
              </w:rPr>
            </w:pPr>
          </w:p>
        </w:tc>
        <w:tc>
          <w:tcPr>
            <w:tcW w:w="984" w:type="dxa"/>
            <w:tcBorders>
              <w:top w:val="nil"/>
            </w:tcBorders>
          </w:tcPr>
          <w:p w14:paraId="43A8EB98" w14:textId="77777777" w:rsidR="00D34B68" w:rsidRPr="00B049EC" w:rsidRDefault="00D34B68" w:rsidP="008C5EBC">
            <w:pPr>
              <w:overflowPunct w:val="0"/>
              <w:autoSpaceDE w:val="0"/>
              <w:autoSpaceDN w:val="0"/>
              <w:rPr>
                <w:sz w:val="2"/>
                <w:szCs w:val="2"/>
              </w:rPr>
            </w:pPr>
          </w:p>
        </w:tc>
        <w:tc>
          <w:tcPr>
            <w:tcW w:w="985" w:type="dxa"/>
            <w:tcBorders>
              <w:top w:val="nil"/>
            </w:tcBorders>
          </w:tcPr>
          <w:p w14:paraId="4262F711" w14:textId="77777777" w:rsidR="00D34B68" w:rsidRPr="00B049EC" w:rsidRDefault="00D34B68" w:rsidP="008C5EBC">
            <w:pPr>
              <w:overflowPunct w:val="0"/>
              <w:autoSpaceDE w:val="0"/>
              <w:autoSpaceDN w:val="0"/>
              <w:rPr>
                <w:sz w:val="2"/>
                <w:szCs w:val="2"/>
              </w:rPr>
            </w:pPr>
          </w:p>
        </w:tc>
        <w:tc>
          <w:tcPr>
            <w:tcW w:w="627" w:type="dxa"/>
            <w:tcBorders>
              <w:top w:val="nil"/>
            </w:tcBorders>
          </w:tcPr>
          <w:p w14:paraId="69AD20A3" w14:textId="77777777" w:rsidR="00D34B68" w:rsidRPr="00B049EC" w:rsidRDefault="00D34B68" w:rsidP="008C5EBC">
            <w:pPr>
              <w:overflowPunct w:val="0"/>
              <w:autoSpaceDE w:val="0"/>
              <w:autoSpaceDN w:val="0"/>
              <w:rPr>
                <w:sz w:val="2"/>
                <w:szCs w:val="2"/>
              </w:rPr>
            </w:pPr>
          </w:p>
        </w:tc>
      </w:tr>
      <w:tr w:rsidR="00D34B68" w:rsidRPr="00B049EC" w14:paraId="1D14545B" w14:textId="77777777" w:rsidTr="008C5EBC">
        <w:tc>
          <w:tcPr>
            <w:tcW w:w="577" w:type="dxa"/>
            <w:tcBorders>
              <w:bottom w:val="nil"/>
            </w:tcBorders>
          </w:tcPr>
          <w:p w14:paraId="2EBF5B90"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7E286FA9"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7050AA1E" w14:textId="77777777" w:rsidR="00D34B68" w:rsidRPr="00B049EC" w:rsidRDefault="00D34B68" w:rsidP="008C5EBC">
            <w:pPr>
              <w:overflowPunct w:val="0"/>
              <w:autoSpaceDE w:val="0"/>
              <w:autoSpaceDN w:val="0"/>
              <w:rPr>
                <w:sz w:val="2"/>
                <w:szCs w:val="2"/>
              </w:rPr>
            </w:pPr>
          </w:p>
        </w:tc>
        <w:tc>
          <w:tcPr>
            <w:tcW w:w="951" w:type="dxa"/>
            <w:tcBorders>
              <w:bottom w:val="nil"/>
            </w:tcBorders>
          </w:tcPr>
          <w:p w14:paraId="619B2753" w14:textId="77777777" w:rsidR="00D34B68" w:rsidRPr="00B049EC" w:rsidRDefault="00D34B68" w:rsidP="008C5EBC">
            <w:pPr>
              <w:overflowPunct w:val="0"/>
              <w:autoSpaceDE w:val="0"/>
              <w:autoSpaceDN w:val="0"/>
              <w:rPr>
                <w:sz w:val="2"/>
                <w:szCs w:val="2"/>
              </w:rPr>
            </w:pPr>
          </w:p>
        </w:tc>
        <w:tc>
          <w:tcPr>
            <w:tcW w:w="950" w:type="dxa"/>
            <w:tcBorders>
              <w:bottom w:val="nil"/>
            </w:tcBorders>
          </w:tcPr>
          <w:p w14:paraId="184080AF" w14:textId="77777777" w:rsidR="00D34B68" w:rsidRPr="00B049EC" w:rsidRDefault="00D34B68" w:rsidP="008C5EBC">
            <w:pPr>
              <w:overflowPunct w:val="0"/>
              <w:autoSpaceDE w:val="0"/>
              <w:autoSpaceDN w:val="0"/>
              <w:jc w:val="right"/>
              <w:rPr>
                <w:sz w:val="2"/>
                <w:szCs w:val="2"/>
              </w:rPr>
            </w:pPr>
          </w:p>
        </w:tc>
        <w:tc>
          <w:tcPr>
            <w:tcW w:w="951" w:type="dxa"/>
            <w:tcBorders>
              <w:bottom w:val="nil"/>
            </w:tcBorders>
          </w:tcPr>
          <w:p w14:paraId="7D9571C4" w14:textId="77777777" w:rsidR="00D34B68" w:rsidRPr="00B049EC" w:rsidRDefault="00D34B68" w:rsidP="008C5EBC">
            <w:pPr>
              <w:overflowPunct w:val="0"/>
              <w:autoSpaceDE w:val="0"/>
              <w:autoSpaceDN w:val="0"/>
              <w:jc w:val="right"/>
              <w:rPr>
                <w:sz w:val="2"/>
                <w:szCs w:val="2"/>
              </w:rPr>
            </w:pPr>
          </w:p>
        </w:tc>
        <w:tc>
          <w:tcPr>
            <w:tcW w:w="1155" w:type="dxa"/>
            <w:tcBorders>
              <w:bottom w:val="nil"/>
            </w:tcBorders>
          </w:tcPr>
          <w:p w14:paraId="693A753F" w14:textId="77777777" w:rsidR="00D34B68" w:rsidRPr="00B049EC" w:rsidRDefault="00D34B68" w:rsidP="008C5EBC">
            <w:pPr>
              <w:overflowPunct w:val="0"/>
              <w:autoSpaceDE w:val="0"/>
              <w:autoSpaceDN w:val="0"/>
              <w:rPr>
                <w:sz w:val="2"/>
                <w:szCs w:val="2"/>
              </w:rPr>
            </w:pPr>
          </w:p>
        </w:tc>
        <w:tc>
          <w:tcPr>
            <w:tcW w:w="984" w:type="dxa"/>
            <w:tcBorders>
              <w:bottom w:val="nil"/>
            </w:tcBorders>
          </w:tcPr>
          <w:p w14:paraId="02B0D446" w14:textId="77777777" w:rsidR="00D34B68" w:rsidRPr="00B049EC" w:rsidRDefault="00D34B68" w:rsidP="008C5EBC">
            <w:pPr>
              <w:overflowPunct w:val="0"/>
              <w:autoSpaceDE w:val="0"/>
              <w:autoSpaceDN w:val="0"/>
              <w:rPr>
                <w:sz w:val="2"/>
                <w:szCs w:val="2"/>
              </w:rPr>
            </w:pPr>
          </w:p>
        </w:tc>
        <w:tc>
          <w:tcPr>
            <w:tcW w:w="985" w:type="dxa"/>
            <w:tcBorders>
              <w:bottom w:val="nil"/>
            </w:tcBorders>
          </w:tcPr>
          <w:p w14:paraId="54CC2180" w14:textId="77777777" w:rsidR="00D34B68" w:rsidRPr="00B049EC" w:rsidRDefault="00D34B68" w:rsidP="008C5EBC">
            <w:pPr>
              <w:overflowPunct w:val="0"/>
              <w:autoSpaceDE w:val="0"/>
              <w:autoSpaceDN w:val="0"/>
              <w:rPr>
                <w:sz w:val="2"/>
                <w:szCs w:val="2"/>
              </w:rPr>
            </w:pPr>
          </w:p>
        </w:tc>
        <w:tc>
          <w:tcPr>
            <w:tcW w:w="627" w:type="dxa"/>
            <w:tcBorders>
              <w:bottom w:val="nil"/>
            </w:tcBorders>
          </w:tcPr>
          <w:p w14:paraId="362DFB74" w14:textId="77777777" w:rsidR="00D34B68" w:rsidRPr="00B049EC" w:rsidRDefault="00D34B68" w:rsidP="008C5EBC">
            <w:pPr>
              <w:overflowPunct w:val="0"/>
              <w:autoSpaceDE w:val="0"/>
              <w:autoSpaceDN w:val="0"/>
              <w:rPr>
                <w:sz w:val="2"/>
                <w:szCs w:val="2"/>
              </w:rPr>
            </w:pPr>
          </w:p>
        </w:tc>
      </w:tr>
      <w:tr w:rsidR="00D34B68" w:rsidRPr="00B049EC" w14:paraId="0F52FD1B" w14:textId="77777777" w:rsidTr="008C5EBC">
        <w:tc>
          <w:tcPr>
            <w:tcW w:w="577" w:type="dxa"/>
            <w:tcBorders>
              <w:top w:val="nil"/>
              <w:bottom w:val="nil"/>
            </w:tcBorders>
          </w:tcPr>
          <w:p w14:paraId="2FF4D7EA" w14:textId="77777777" w:rsidR="00D34B68" w:rsidRPr="00B049EC" w:rsidRDefault="00D34B68" w:rsidP="008C5EBC">
            <w:pPr>
              <w:overflowPunct w:val="0"/>
              <w:autoSpaceDE w:val="0"/>
              <w:autoSpaceDN w:val="0"/>
            </w:pPr>
          </w:p>
          <w:p w14:paraId="5F0BEFF7" w14:textId="77777777" w:rsidR="00D34B68" w:rsidRPr="00B049EC" w:rsidRDefault="00D34B68" w:rsidP="008C5EBC">
            <w:pPr>
              <w:overflowPunct w:val="0"/>
              <w:autoSpaceDE w:val="0"/>
              <w:autoSpaceDN w:val="0"/>
            </w:pPr>
          </w:p>
          <w:p w14:paraId="6801CD44" w14:textId="77777777" w:rsidR="00D34B68" w:rsidRPr="00B049EC" w:rsidRDefault="00D34B68" w:rsidP="008C5EBC">
            <w:pPr>
              <w:overflowPunct w:val="0"/>
              <w:autoSpaceDE w:val="0"/>
              <w:autoSpaceDN w:val="0"/>
            </w:pPr>
          </w:p>
          <w:p w14:paraId="282C912E" w14:textId="77777777" w:rsidR="00D34B68" w:rsidRPr="00B049EC" w:rsidRDefault="00D34B68" w:rsidP="008C5EBC">
            <w:pPr>
              <w:overflowPunct w:val="0"/>
              <w:autoSpaceDE w:val="0"/>
              <w:autoSpaceDN w:val="0"/>
            </w:pPr>
          </w:p>
          <w:p w14:paraId="50CA65A1" w14:textId="77777777" w:rsidR="00D34B68" w:rsidRPr="00B049EC" w:rsidRDefault="00D34B68" w:rsidP="008C5EBC">
            <w:pPr>
              <w:overflowPunct w:val="0"/>
              <w:autoSpaceDE w:val="0"/>
              <w:autoSpaceDN w:val="0"/>
            </w:pPr>
          </w:p>
          <w:p w14:paraId="7FA9BC1C" w14:textId="77777777" w:rsidR="00D34B68" w:rsidRPr="00B049EC" w:rsidRDefault="00D34B68" w:rsidP="008C5EBC">
            <w:pPr>
              <w:overflowPunct w:val="0"/>
              <w:autoSpaceDE w:val="0"/>
              <w:autoSpaceDN w:val="0"/>
            </w:pPr>
          </w:p>
          <w:p w14:paraId="2DA26A38" w14:textId="77777777" w:rsidR="00D34B68" w:rsidRPr="00B049EC" w:rsidRDefault="00D34B68" w:rsidP="008C5EBC">
            <w:pPr>
              <w:overflowPunct w:val="0"/>
              <w:autoSpaceDE w:val="0"/>
              <w:autoSpaceDN w:val="0"/>
            </w:pPr>
          </w:p>
          <w:p w14:paraId="4AD1BD7C" w14:textId="77777777" w:rsidR="00D34B68" w:rsidRPr="00B049EC" w:rsidRDefault="00D34B68" w:rsidP="008C5EBC">
            <w:pPr>
              <w:overflowPunct w:val="0"/>
              <w:autoSpaceDE w:val="0"/>
              <w:autoSpaceDN w:val="0"/>
            </w:pPr>
          </w:p>
          <w:p w14:paraId="6B5F2166" w14:textId="77777777" w:rsidR="00D34B68" w:rsidRPr="00B049EC" w:rsidRDefault="00D34B68" w:rsidP="008C5EBC">
            <w:pPr>
              <w:overflowPunct w:val="0"/>
              <w:autoSpaceDE w:val="0"/>
              <w:autoSpaceDN w:val="0"/>
            </w:pPr>
          </w:p>
          <w:p w14:paraId="3B9140B7" w14:textId="77777777" w:rsidR="00D34B68" w:rsidRPr="00B049EC" w:rsidRDefault="00D34B68" w:rsidP="008C5EBC">
            <w:pPr>
              <w:overflowPunct w:val="0"/>
              <w:autoSpaceDE w:val="0"/>
              <w:autoSpaceDN w:val="0"/>
            </w:pPr>
          </w:p>
          <w:p w14:paraId="4E6C6D4B" w14:textId="77777777" w:rsidR="00D34B68" w:rsidRPr="00B049EC" w:rsidRDefault="00D34B68" w:rsidP="008C5EBC">
            <w:pPr>
              <w:overflowPunct w:val="0"/>
              <w:autoSpaceDE w:val="0"/>
              <w:autoSpaceDN w:val="0"/>
            </w:pPr>
          </w:p>
          <w:p w14:paraId="30A9B4A8" w14:textId="77777777" w:rsidR="00D34B68" w:rsidRPr="00B049EC" w:rsidRDefault="00D34B68" w:rsidP="008C5EBC">
            <w:pPr>
              <w:overflowPunct w:val="0"/>
              <w:autoSpaceDE w:val="0"/>
              <w:autoSpaceDN w:val="0"/>
            </w:pPr>
          </w:p>
          <w:p w14:paraId="798465C6" w14:textId="77777777" w:rsidR="00D34B68" w:rsidRPr="00B049EC" w:rsidRDefault="00D34B68" w:rsidP="008C5EBC">
            <w:pPr>
              <w:overflowPunct w:val="0"/>
              <w:autoSpaceDE w:val="0"/>
              <w:autoSpaceDN w:val="0"/>
            </w:pPr>
          </w:p>
          <w:p w14:paraId="6741477A" w14:textId="77777777" w:rsidR="00D34B68" w:rsidRPr="00B049EC" w:rsidRDefault="00D34B68" w:rsidP="008C5EBC">
            <w:pPr>
              <w:overflowPunct w:val="0"/>
              <w:autoSpaceDE w:val="0"/>
              <w:autoSpaceDN w:val="0"/>
            </w:pPr>
          </w:p>
          <w:p w14:paraId="4E5FF88C" w14:textId="77777777" w:rsidR="00D34B68" w:rsidRPr="00B049EC" w:rsidRDefault="00D34B68" w:rsidP="008C5EBC">
            <w:pPr>
              <w:overflowPunct w:val="0"/>
              <w:autoSpaceDE w:val="0"/>
              <w:autoSpaceDN w:val="0"/>
            </w:pPr>
          </w:p>
          <w:p w14:paraId="52CEFBE8" w14:textId="77777777" w:rsidR="00D34B68" w:rsidRPr="00B049EC" w:rsidRDefault="00D34B68" w:rsidP="008C5EBC">
            <w:pPr>
              <w:overflowPunct w:val="0"/>
              <w:autoSpaceDE w:val="0"/>
              <w:autoSpaceDN w:val="0"/>
            </w:pPr>
          </w:p>
          <w:p w14:paraId="69A2E672" w14:textId="77777777" w:rsidR="00D34B68" w:rsidRPr="00B049EC" w:rsidRDefault="00D34B68" w:rsidP="008C5EBC">
            <w:pPr>
              <w:overflowPunct w:val="0"/>
              <w:autoSpaceDE w:val="0"/>
              <w:autoSpaceDN w:val="0"/>
            </w:pPr>
          </w:p>
          <w:p w14:paraId="296F8439" w14:textId="77777777" w:rsidR="00D34B68" w:rsidRPr="00B049EC" w:rsidRDefault="00D34B68" w:rsidP="008C5EBC">
            <w:pPr>
              <w:overflowPunct w:val="0"/>
              <w:autoSpaceDE w:val="0"/>
              <w:autoSpaceDN w:val="0"/>
            </w:pPr>
          </w:p>
          <w:p w14:paraId="36304C42" w14:textId="77777777" w:rsidR="00D34B68" w:rsidRPr="00B049EC" w:rsidRDefault="00D34B68" w:rsidP="008C5EBC">
            <w:pPr>
              <w:overflowPunct w:val="0"/>
              <w:autoSpaceDE w:val="0"/>
              <w:autoSpaceDN w:val="0"/>
            </w:pPr>
          </w:p>
          <w:p w14:paraId="75EA59BD" w14:textId="77777777" w:rsidR="00D34B68" w:rsidRPr="00B049EC" w:rsidRDefault="00D34B68" w:rsidP="008C5EBC">
            <w:pPr>
              <w:overflowPunct w:val="0"/>
              <w:autoSpaceDE w:val="0"/>
              <w:autoSpaceDN w:val="0"/>
            </w:pPr>
          </w:p>
          <w:p w14:paraId="3A8198BA" w14:textId="77777777" w:rsidR="00D34B68" w:rsidRPr="00B049EC" w:rsidRDefault="00D34B68" w:rsidP="008C5EBC">
            <w:pPr>
              <w:overflowPunct w:val="0"/>
              <w:autoSpaceDE w:val="0"/>
              <w:autoSpaceDN w:val="0"/>
            </w:pPr>
          </w:p>
          <w:p w14:paraId="18CCF529" w14:textId="77777777" w:rsidR="00D34B68" w:rsidRPr="00B049EC" w:rsidRDefault="00D34B68" w:rsidP="008C5EBC">
            <w:pPr>
              <w:overflowPunct w:val="0"/>
              <w:autoSpaceDE w:val="0"/>
              <w:autoSpaceDN w:val="0"/>
            </w:pPr>
          </w:p>
          <w:p w14:paraId="09E5D45B" w14:textId="77777777" w:rsidR="00D34B68" w:rsidRPr="00B049EC" w:rsidRDefault="00D34B68" w:rsidP="008C5EBC">
            <w:pPr>
              <w:overflowPunct w:val="0"/>
              <w:autoSpaceDE w:val="0"/>
              <w:autoSpaceDN w:val="0"/>
            </w:pPr>
          </w:p>
          <w:p w14:paraId="51104BD9" w14:textId="77777777" w:rsidR="00D34B68" w:rsidRPr="00B049EC" w:rsidRDefault="00D34B68" w:rsidP="008C5EBC">
            <w:pPr>
              <w:overflowPunct w:val="0"/>
              <w:autoSpaceDE w:val="0"/>
              <w:autoSpaceDN w:val="0"/>
            </w:pPr>
          </w:p>
          <w:p w14:paraId="793AA4C9" w14:textId="77777777" w:rsidR="00D34B68" w:rsidRPr="00B049EC" w:rsidRDefault="00D34B68" w:rsidP="008C5EBC">
            <w:pPr>
              <w:overflowPunct w:val="0"/>
              <w:autoSpaceDE w:val="0"/>
              <w:autoSpaceDN w:val="0"/>
            </w:pPr>
          </w:p>
          <w:p w14:paraId="59D0B4DE" w14:textId="77777777" w:rsidR="00D34B68" w:rsidRPr="00B049EC" w:rsidRDefault="00D34B68" w:rsidP="008C5EBC">
            <w:pPr>
              <w:overflowPunct w:val="0"/>
              <w:autoSpaceDE w:val="0"/>
              <w:autoSpaceDN w:val="0"/>
            </w:pPr>
          </w:p>
          <w:p w14:paraId="36B7A09C" w14:textId="77777777" w:rsidR="00D34B68" w:rsidRPr="00B049EC" w:rsidRDefault="00D34B68" w:rsidP="008C5EBC">
            <w:pPr>
              <w:overflowPunct w:val="0"/>
              <w:autoSpaceDE w:val="0"/>
              <w:autoSpaceDN w:val="0"/>
            </w:pPr>
          </w:p>
          <w:p w14:paraId="3D995318" w14:textId="77777777" w:rsidR="00D34B68" w:rsidRPr="00B049EC" w:rsidRDefault="00D34B68" w:rsidP="008C5EBC">
            <w:pPr>
              <w:overflowPunct w:val="0"/>
              <w:autoSpaceDE w:val="0"/>
              <w:autoSpaceDN w:val="0"/>
            </w:pPr>
          </w:p>
          <w:p w14:paraId="3E159211" w14:textId="77777777" w:rsidR="00D34B68" w:rsidRPr="00B049EC" w:rsidRDefault="00D34B68" w:rsidP="008C5EBC">
            <w:pPr>
              <w:overflowPunct w:val="0"/>
              <w:autoSpaceDE w:val="0"/>
              <w:autoSpaceDN w:val="0"/>
            </w:pPr>
          </w:p>
          <w:p w14:paraId="5C91618D" w14:textId="77777777" w:rsidR="00D34B68" w:rsidRPr="00B049EC" w:rsidRDefault="00D34B68" w:rsidP="008C5EBC">
            <w:pPr>
              <w:overflowPunct w:val="0"/>
              <w:autoSpaceDE w:val="0"/>
              <w:autoSpaceDN w:val="0"/>
            </w:pPr>
          </w:p>
          <w:p w14:paraId="50585416" w14:textId="77777777" w:rsidR="00D34B68" w:rsidRPr="00B049EC" w:rsidRDefault="00D34B68" w:rsidP="008C5EBC">
            <w:pPr>
              <w:overflowPunct w:val="0"/>
              <w:autoSpaceDE w:val="0"/>
              <w:autoSpaceDN w:val="0"/>
            </w:pPr>
          </w:p>
          <w:p w14:paraId="679E9F1D" w14:textId="77777777" w:rsidR="00D34B68" w:rsidRPr="00B049EC" w:rsidRDefault="00D34B68" w:rsidP="008C5EBC">
            <w:pPr>
              <w:overflowPunct w:val="0"/>
              <w:autoSpaceDE w:val="0"/>
              <w:autoSpaceDN w:val="0"/>
            </w:pPr>
          </w:p>
          <w:p w14:paraId="4B4B148B" w14:textId="77777777" w:rsidR="00D34B68" w:rsidRPr="00B049EC" w:rsidRDefault="00D34B68" w:rsidP="008C5EBC">
            <w:pPr>
              <w:overflowPunct w:val="0"/>
              <w:autoSpaceDE w:val="0"/>
              <w:autoSpaceDN w:val="0"/>
            </w:pPr>
          </w:p>
          <w:p w14:paraId="1A5FFFC0" w14:textId="77777777" w:rsidR="00D34B68" w:rsidRPr="00B049EC" w:rsidRDefault="00D34B68" w:rsidP="008C5EBC">
            <w:pPr>
              <w:overflowPunct w:val="0"/>
              <w:autoSpaceDE w:val="0"/>
              <w:autoSpaceDN w:val="0"/>
            </w:pPr>
          </w:p>
        </w:tc>
        <w:tc>
          <w:tcPr>
            <w:tcW w:w="950" w:type="dxa"/>
            <w:tcBorders>
              <w:top w:val="nil"/>
              <w:bottom w:val="nil"/>
            </w:tcBorders>
          </w:tcPr>
          <w:p w14:paraId="6FE327C3" w14:textId="77777777" w:rsidR="00D34B68" w:rsidRPr="00B049EC" w:rsidRDefault="00D34B68" w:rsidP="008C5EBC">
            <w:pPr>
              <w:overflowPunct w:val="0"/>
              <w:autoSpaceDE w:val="0"/>
              <w:autoSpaceDN w:val="0"/>
            </w:pPr>
          </w:p>
        </w:tc>
        <w:tc>
          <w:tcPr>
            <w:tcW w:w="950" w:type="dxa"/>
            <w:tcBorders>
              <w:top w:val="nil"/>
              <w:bottom w:val="nil"/>
            </w:tcBorders>
          </w:tcPr>
          <w:p w14:paraId="78795AD3" w14:textId="77777777" w:rsidR="00D34B68" w:rsidRPr="00B049EC" w:rsidRDefault="00D34B68" w:rsidP="008C5EBC">
            <w:pPr>
              <w:overflowPunct w:val="0"/>
              <w:autoSpaceDE w:val="0"/>
              <w:autoSpaceDN w:val="0"/>
            </w:pPr>
          </w:p>
        </w:tc>
        <w:tc>
          <w:tcPr>
            <w:tcW w:w="951" w:type="dxa"/>
            <w:tcBorders>
              <w:top w:val="nil"/>
              <w:bottom w:val="nil"/>
            </w:tcBorders>
          </w:tcPr>
          <w:p w14:paraId="629E3B93" w14:textId="77777777" w:rsidR="00D34B68" w:rsidRPr="00B049EC" w:rsidRDefault="00D34B68" w:rsidP="008C5EBC">
            <w:pPr>
              <w:overflowPunct w:val="0"/>
              <w:autoSpaceDE w:val="0"/>
              <w:autoSpaceDN w:val="0"/>
            </w:pPr>
          </w:p>
        </w:tc>
        <w:tc>
          <w:tcPr>
            <w:tcW w:w="950" w:type="dxa"/>
            <w:tcBorders>
              <w:top w:val="nil"/>
              <w:bottom w:val="nil"/>
            </w:tcBorders>
          </w:tcPr>
          <w:p w14:paraId="6B605808" w14:textId="77777777" w:rsidR="00D34B68" w:rsidRPr="00B049EC" w:rsidRDefault="00D34B68" w:rsidP="008C5EBC">
            <w:pPr>
              <w:overflowPunct w:val="0"/>
              <w:autoSpaceDE w:val="0"/>
              <w:autoSpaceDN w:val="0"/>
              <w:jc w:val="right"/>
            </w:pPr>
            <w:r w:rsidRPr="00B049EC">
              <w:rPr>
                <w:rFonts w:hint="eastAsia"/>
              </w:rPr>
              <w:t>円</w:t>
            </w:r>
          </w:p>
        </w:tc>
        <w:tc>
          <w:tcPr>
            <w:tcW w:w="951" w:type="dxa"/>
            <w:tcBorders>
              <w:top w:val="nil"/>
              <w:bottom w:val="nil"/>
            </w:tcBorders>
          </w:tcPr>
          <w:p w14:paraId="6A1E1EBE" w14:textId="77777777" w:rsidR="00D34B68" w:rsidRPr="00B049EC" w:rsidRDefault="00D34B68" w:rsidP="008C5EBC">
            <w:pPr>
              <w:overflowPunct w:val="0"/>
              <w:autoSpaceDE w:val="0"/>
              <w:autoSpaceDN w:val="0"/>
              <w:jc w:val="right"/>
            </w:pPr>
            <w:r w:rsidRPr="00B049EC">
              <w:rPr>
                <w:rFonts w:hint="eastAsia"/>
              </w:rPr>
              <w:t>円</w:t>
            </w:r>
          </w:p>
        </w:tc>
        <w:tc>
          <w:tcPr>
            <w:tcW w:w="1155" w:type="dxa"/>
            <w:tcBorders>
              <w:top w:val="nil"/>
              <w:bottom w:val="nil"/>
            </w:tcBorders>
          </w:tcPr>
          <w:p w14:paraId="208E5856" w14:textId="77777777" w:rsidR="00D34B68" w:rsidRPr="00B049EC" w:rsidRDefault="00D34B68" w:rsidP="008C5EBC">
            <w:pPr>
              <w:overflowPunct w:val="0"/>
              <w:autoSpaceDE w:val="0"/>
              <w:autoSpaceDN w:val="0"/>
            </w:pPr>
          </w:p>
        </w:tc>
        <w:tc>
          <w:tcPr>
            <w:tcW w:w="984" w:type="dxa"/>
            <w:tcBorders>
              <w:top w:val="nil"/>
              <w:bottom w:val="nil"/>
            </w:tcBorders>
          </w:tcPr>
          <w:p w14:paraId="0FDF91A5" w14:textId="77777777" w:rsidR="00D34B68" w:rsidRPr="00B049EC" w:rsidRDefault="00D34B68" w:rsidP="008C5EBC">
            <w:pPr>
              <w:overflowPunct w:val="0"/>
              <w:autoSpaceDE w:val="0"/>
              <w:autoSpaceDN w:val="0"/>
            </w:pPr>
          </w:p>
        </w:tc>
        <w:tc>
          <w:tcPr>
            <w:tcW w:w="985" w:type="dxa"/>
            <w:tcBorders>
              <w:top w:val="nil"/>
              <w:bottom w:val="nil"/>
            </w:tcBorders>
          </w:tcPr>
          <w:p w14:paraId="0EE3157A" w14:textId="77777777" w:rsidR="00D34B68" w:rsidRPr="00B049EC" w:rsidRDefault="00D34B68" w:rsidP="008C5EBC">
            <w:pPr>
              <w:overflowPunct w:val="0"/>
              <w:autoSpaceDE w:val="0"/>
              <w:autoSpaceDN w:val="0"/>
            </w:pPr>
          </w:p>
        </w:tc>
        <w:tc>
          <w:tcPr>
            <w:tcW w:w="627" w:type="dxa"/>
            <w:tcBorders>
              <w:top w:val="nil"/>
              <w:bottom w:val="nil"/>
            </w:tcBorders>
          </w:tcPr>
          <w:p w14:paraId="38BB9514" w14:textId="77777777" w:rsidR="00D34B68" w:rsidRPr="00B049EC" w:rsidRDefault="00D34B68" w:rsidP="008C5EBC">
            <w:pPr>
              <w:overflowPunct w:val="0"/>
              <w:autoSpaceDE w:val="0"/>
              <w:autoSpaceDN w:val="0"/>
            </w:pPr>
          </w:p>
        </w:tc>
      </w:tr>
      <w:tr w:rsidR="00D34B68" w:rsidRPr="00B049EC" w14:paraId="3E3891AA" w14:textId="77777777" w:rsidTr="008C5EBC">
        <w:tc>
          <w:tcPr>
            <w:tcW w:w="577" w:type="dxa"/>
            <w:tcBorders>
              <w:top w:val="nil"/>
            </w:tcBorders>
          </w:tcPr>
          <w:p w14:paraId="7DC4AA4E" w14:textId="77777777" w:rsidR="00D34B68" w:rsidRPr="00B049EC" w:rsidRDefault="00D34B68" w:rsidP="008C5EBC">
            <w:pPr>
              <w:overflowPunct w:val="0"/>
              <w:autoSpaceDE w:val="0"/>
              <w:autoSpaceDN w:val="0"/>
              <w:rPr>
                <w:sz w:val="2"/>
                <w:szCs w:val="2"/>
              </w:rPr>
            </w:pPr>
          </w:p>
        </w:tc>
        <w:tc>
          <w:tcPr>
            <w:tcW w:w="950" w:type="dxa"/>
            <w:tcBorders>
              <w:top w:val="nil"/>
            </w:tcBorders>
          </w:tcPr>
          <w:p w14:paraId="7CC666B2" w14:textId="77777777" w:rsidR="00D34B68" w:rsidRPr="00B049EC" w:rsidRDefault="00D34B68" w:rsidP="008C5EBC">
            <w:pPr>
              <w:overflowPunct w:val="0"/>
              <w:autoSpaceDE w:val="0"/>
              <w:autoSpaceDN w:val="0"/>
              <w:rPr>
                <w:sz w:val="2"/>
                <w:szCs w:val="2"/>
              </w:rPr>
            </w:pPr>
          </w:p>
        </w:tc>
        <w:tc>
          <w:tcPr>
            <w:tcW w:w="950" w:type="dxa"/>
            <w:tcBorders>
              <w:top w:val="nil"/>
            </w:tcBorders>
          </w:tcPr>
          <w:p w14:paraId="625EBE50" w14:textId="77777777" w:rsidR="00D34B68" w:rsidRPr="00B049EC" w:rsidRDefault="00D34B68" w:rsidP="008C5EBC">
            <w:pPr>
              <w:overflowPunct w:val="0"/>
              <w:autoSpaceDE w:val="0"/>
              <w:autoSpaceDN w:val="0"/>
              <w:rPr>
                <w:sz w:val="2"/>
                <w:szCs w:val="2"/>
              </w:rPr>
            </w:pPr>
          </w:p>
        </w:tc>
        <w:tc>
          <w:tcPr>
            <w:tcW w:w="951" w:type="dxa"/>
            <w:tcBorders>
              <w:top w:val="nil"/>
            </w:tcBorders>
          </w:tcPr>
          <w:p w14:paraId="67B7E272" w14:textId="77777777" w:rsidR="00D34B68" w:rsidRPr="00B049EC" w:rsidRDefault="00D34B68" w:rsidP="008C5EBC">
            <w:pPr>
              <w:overflowPunct w:val="0"/>
              <w:autoSpaceDE w:val="0"/>
              <w:autoSpaceDN w:val="0"/>
              <w:rPr>
                <w:sz w:val="2"/>
                <w:szCs w:val="2"/>
              </w:rPr>
            </w:pPr>
          </w:p>
        </w:tc>
        <w:tc>
          <w:tcPr>
            <w:tcW w:w="950" w:type="dxa"/>
            <w:tcBorders>
              <w:top w:val="nil"/>
            </w:tcBorders>
          </w:tcPr>
          <w:p w14:paraId="14771206" w14:textId="77777777" w:rsidR="00D34B68" w:rsidRPr="00B049EC" w:rsidRDefault="00D34B68" w:rsidP="008C5EBC">
            <w:pPr>
              <w:overflowPunct w:val="0"/>
              <w:autoSpaceDE w:val="0"/>
              <w:autoSpaceDN w:val="0"/>
              <w:jc w:val="right"/>
              <w:rPr>
                <w:sz w:val="2"/>
                <w:szCs w:val="2"/>
              </w:rPr>
            </w:pPr>
          </w:p>
        </w:tc>
        <w:tc>
          <w:tcPr>
            <w:tcW w:w="951" w:type="dxa"/>
            <w:tcBorders>
              <w:top w:val="nil"/>
            </w:tcBorders>
          </w:tcPr>
          <w:p w14:paraId="36FB2528" w14:textId="77777777" w:rsidR="00D34B68" w:rsidRPr="00B049EC" w:rsidRDefault="00D34B68" w:rsidP="008C5EBC">
            <w:pPr>
              <w:overflowPunct w:val="0"/>
              <w:autoSpaceDE w:val="0"/>
              <w:autoSpaceDN w:val="0"/>
              <w:jc w:val="right"/>
              <w:rPr>
                <w:sz w:val="2"/>
                <w:szCs w:val="2"/>
              </w:rPr>
            </w:pPr>
          </w:p>
        </w:tc>
        <w:tc>
          <w:tcPr>
            <w:tcW w:w="1155" w:type="dxa"/>
            <w:tcBorders>
              <w:top w:val="nil"/>
            </w:tcBorders>
          </w:tcPr>
          <w:p w14:paraId="5BCD331D" w14:textId="77777777" w:rsidR="00D34B68" w:rsidRPr="00B049EC" w:rsidRDefault="00D34B68" w:rsidP="008C5EBC">
            <w:pPr>
              <w:overflowPunct w:val="0"/>
              <w:autoSpaceDE w:val="0"/>
              <w:autoSpaceDN w:val="0"/>
              <w:rPr>
                <w:sz w:val="2"/>
                <w:szCs w:val="2"/>
              </w:rPr>
            </w:pPr>
          </w:p>
        </w:tc>
        <w:tc>
          <w:tcPr>
            <w:tcW w:w="984" w:type="dxa"/>
            <w:tcBorders>
              <w:top w:val="nil"/>
            </w:tcBorders>
          </w:tcPr>
          <w:p w14:paraId="6A2ED997" w14:textId="77777777" w:rsidR="00D34B68" w:rsidRPr="00B049EC" w:rsidRDefault="00D34B68" w:rsidP="008C5EBC">
            <w:pPr>
              <w:overflowPunct w:val="0"/>
              <w:autoSpaceDE w:val="0"/>
              <w:autoSpaceDN w:val="0"/>
              <w:rPr>
                <w:sz w:val="2"/>
                <w:szCs w:val="2"/>
              </w:rPr>
            </w:pPr>
          </w:p>
        </w:tc>
        <w:tc>
          <w:tcPr>
            <w:tcW w:w="985" w:type="dxa"/>
            <w:tcBorders>
              <w:top w:val="nil"/>
            </w:tcBorders>
          </w:tcPr>
          <w:p w14:paraId="225E71F0" w14:textId="77777777" w:rsidR="00D34B68" w:rsidRPr="00B049EC" w:rsidRDefault="00D34B68" w:rsidP="008C5EBC">
            <w:pPr>
              <w:overflowPunct w:val="0"/>
              <w:autoSpaceDE w:val="0"/>
              <w:autoSpaceDN w:val="0"/>
              <w:rPr>
                <w:sz w:val="2"/>
                <w:szCs w:val="2"/>
              </w:rPr>
            </w:pPr>
          </w:p>
        </w:tc>
        <w:tc>
          <w:tcPr>
            <w:tcW w:w="627" w:type="dxa"/>
            <w:tcBorders>
              <w:top w:val="nil"/>
            </w:tcBorders>
          </w:tcPr>
          <w:p w14:paraId="1C45D63D" w14:textId="77777777" w:rsidR="00D34B68" w:rsidRPr="00B049EC" w:rsidRDefault="00D34B68" w:rsidP="008C5EBC">
            <w:pPr>
              <w:overflowPunct w:val="0"/>
              <w:autoSpaceDE w:val="0"/>
              <w:autoSpaceDN w:val="0"/>
              <w:rPr>
                <w:sz w:val="2"/>
                <w:szCs w:val="2"/>
              </w:rPr>
            </w:pPr>
          </w:p>
        </w:tc>
      </w:tr>
    </w:tbl>
    <w:p w14:paraId="1B3906BE" w14:textId="77777777" w:rsidR="00D34B68" w:rsidRPr="00B049EC" w:rsidRDefault="00D34B68" w:rsidP="00D34B68">
      <w:pPr>
        <w:overflowPunct w:val="0"/>
        <w:autoSpaceDE w:val="0"/>
        <w:autoSpaceDN w:val="0"/>
        <w:ind w:left="880" w:hangingChars="400" w:hanging="880"/>
      </w:pPr>
      <w:r w:rsidRPr="00B049EC">
        <w:rPr>
          <w:rFonts w:hint="eastAsia"/>
        </w:rPr>
        <w:t>（注）１．対象となる取得財産等は、取得価格又は効用の増加価格が本助成金交付規程第１９条第３項に定める処分制限額以上の財産とする。</w:t>
      </w:r>
    </w:p>
    <w:p w14:paraId="75C474A5" w14:textId="77777777" w:rsidR="00D34B68" w:rsidRPr="00B049EC" w:rsidRDefault="00D34B68" w:rsidP="00D34B68">
      <w:pPr>
        <w:overflowPunct w:val="0"/>
        <w:autoSpaceDE w:val="0"/>
        <w:autoSpaceDN w:val="0"/>
        <w:ind w:leftChars="300" w:left="880" w:hangingChars="100" w:hanging="220"/>
      </w:pPr>
      <w:r w:rsidRPr="00B049EC">
        <w:rPr>
          <w:rFonts w:hint="eastAsia"/>
        </w:rPr>
        <w:t>２．区分は、（ア）事務用備品、（イ）事業用備品、（ウ）書籍、資料、図面類、（エ）無体財産権（産業財産権等）、（オ）その他の物件、とする。</w:t>
      </w:r>
    </w:p>
    <w:p w14:paraId="0CBBE50A" w14:textId="77777777" w:rsidR="00D34B68" w:rsidRPr="00B049EC" w:rsidRDefault="00D34B68" w:rsidP="00D34B68">
      <w:pPr>
        <w:overflowPunct w:val="0"/>
        <w:autoSpaceDE w:val="0"/>
        <w:autoSpaceDN w:val="0"/>
        <w:ind w:leftChars="300" w:left="880" w:hangingChars="100" w:hanging="220"/>
      </w:pPr>
      <w:r w:rsidRPr="00B049EC">
        <w:rPr>
          <w:rFonts w:hint="eastAsia"/>
        </w:rPr>
        <w:t>３．数量は、同一規格等であれば一括して記載して差し支えない。単価が異なる場合は分割して記載すること。</w:t>
      </w:r>
    </w:p>
    <w:p w14:paraId="1F4E774B" w14:textId="77777777" w:rsidR="00D34B68" w:rsidRPr="0084616F" w:rsidRDefault="00D34B68" w:rsidP="00D34B68">
      <w:pPr>
        <w:overflowPunct w:val="0"/>
        <w:autoSpaceDE w:val="0"/>
        <w:autoSpaceDN w:val="0"/>
        <w:ind w:leftChars="300" w:left="880" w:hangingChars="100" w:hanging="220"/>
      </w:pPr>
      <w:r w:rsidRPr="00C73FB1">
        <w:rPr>
          <w:rFonts w:hint="eastAsia"/>
        </w:rPr>
        <w:t>４．取得年月日は、検収年月日を記載すること。</w:t>
      </w:r>
    </w:p>
    <w:p w14:paraId="204336BD" w14:textId="77777777" w:rsidR="00D34B68" w:rsidRPr="0084616F" w:rsidRDefault="00D34B68" w:rsidP="00D34B68">
      <w:pPr>
        <w:overflowPunct w:val="0"/>
        <w:autoSpaceDE w:val="0"/>
        <w:autoSpaceDN w:val="0"/>
      </w:pPr>
    </w:p>
    <w:p w14:paraId="4D97B6DE" w14:textId="77777777" w:rsidR="00D34B68" w:rsidRPr="00FC338B" w:rsidRDefault="00D34B68" w:rsidP="00D34B68">
      <w:pPr>
        <w:overflowPunct w:val="0"/>
        <w:autoSpaceDE w:val="0"/>
        <w:autoSpaceDN w:val="0"/>
      </w:pPr>
    </w:p>
    <w:p w14:paraId="504F440E" w14:textId="77777777" w:rsidR="00D34B68" w:rsidRDefault="00D34B68" w:rsidP="00D34B68">
      <w:pPr>
        <w:overflowPunct w:val="0"/>
        <w:autoSpaceDE w:val="0"/>
        <w:autoSpaceDN w:val="0"/>
      </w:pPr>
    </w:p>
    <w:p w14:paraId="0BF2AC06" w14:textId="77777777" w:rsidR="00D34B68" w:rsidRDefault="00D34B68" w:rsidP="00D34B68">
      <w:pPr>
        <w:widowControl/>
        <w:jc w:val="left"/>
        <w:rPr>
          <w:color w:val="FF0000"/>
        </w:rPr>
      </w:pPr>
      <w:r>
        <w:br w:type="page"/>
      </w:r>
    </w:p>
    <w:p w14:paraId="69604248" w14:textId="77777777" w:rsidR="0000036F" w:rsidRPr="00B86076" w:rsidRDefault="00D34B68" w:rsidP="00D34B68">
      <w:pPr>
        <w:overflowPunct w:val="0"/>
        <w:autoSpaceDE w:val="0"/>
        <w:autoSpaceDN w:val="0"/>
      </w:pPr>
      <w:r w:rsidRPr="00B86076">
        <w:rPr>
          <w:rFonts w:hint="eastAsia"/>
        </w:rPr>
        <w:lastRenderedPageBreak/>
        <w:t>（様式第１４-１）申請時ポンチ絵</w:t>
      </w:r>
    </w:p>
    <w:p w14:paraId="0595D445" w14:textId="77777777" w:rsidR="0000036F" w:rsidRDefault="0000036F" w:rsidP="00D34B68">
      <w:pPr>
        <w:overflowPunct w:val="0"/>
        <w:autoSpaceDE w:val="0"/>
        <w:autoSpaceDN w:val="0"/>
        <w:rPr>
          <w:color w:val="FF0000"/>
        </w:rPr>
      </w:pPr>
    </w:p>
    <w:p w14:paraId="531DB685" w14:textId="3E8423F9" w:rsidR="00D34B68" w:rsidRDefault="00B86076" w:rsidP="00D34B68">
      <w:pPr>
        <w:overflowPunct w:val="0"/>
        <w:autoSpaceDE w:val="0"/>
        <w:autoSpaceDN w:val="0"/>
        <w:rPr>
          <w:color w:val="FF0000"/>
        </w:rPr>
      </w:pPr>
      <w:r>
        <w:rPr>
          <w:noProof/>
        </w:rPr>
        <w:drawing>
          <wp:inline distT="0" distB="0" distL="0" distR="0" wp14:anchorId="6E64DD3F" wp14:editId="0952FC56">
            <wp:extent cx="8062912" cy="5724935"/>
            <wp:effectExtent l="6985" t="0" r="2540" b="2540"/>
            <wp:docPr id="237955881"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5881" name="図 1" descr="グラフィカル ユーザー インターフェイス, アプリケーション, Word&#10;&#10;自動的に生成された説明"/>
                    <pic:cNvPicPr/>
                  </pic:nvPicPr>
                  <pic:blipFill>
                    <a:blip r:embed="rId11"/>
                    <a:stretch>
                      <a:fillRect/>
                    </a:stretch>
                  </pic:blipFill>
                  <pic:spPr>
                    <a:xfrm rot="16200000">
                      <a:off x="0" y="0"/>
                      <a:ext cx="8074583" cy="5733222"/>
                    </a:xfrm>
                    <a:prstGeom prst="rect">
                      <a:avLst/>
                    </a:prstGeom>
                  </pic:spPr>
                </pic:pic>
              </a:graphicData>
            </a:graphic>
          </wp:inline>
        </w:drawing>
      </w:r>
    </w:p>
    <w:p w14:paraId="35EFF418" w14:textId="77777777" w:rsidR="00D34B68" w:rsidRPr="00B049EC" w:rsidRDefault="00D34B68" w:rsidP="00D34B68">
      <w:pPr>
        <w:overflowPunct w:val="0"/>
        <w:autoSpaceDE w:val="0"/>
        <w:autoSpaceDN w:val="0"/>
      </w:pPr>
    </w:p>
    <w:p w14:paraId="51740626" w14:textId="77777777" w:rsidR="00D34B68" w:rsidRDefault="00D34B68" w:rsidP="00D34B68">
      <w:pPr>
        <w:widowControl/>
        <w:jc w:val="left"/>
        <w:rPr>
          <w:rFonts w:hAnsi="ＭＳ 明朝"/>
          <w:szCs w:val="21"/>
        </w:rPr>
      </w:pPr>
      <w:r w:rsidRPr="00C73FB1">
        <w:rPr>
          <w:rFonts w:hAnsi="ＭＳ 明朝" w:hint="eastAsia"/>
          <w:sz w:val="21"/>
          <w:szCs w:val="21"/>
        </w:rPr>
        <w:t>注）課題、目的、都道府県の施策、事業内容、成果、波及効果、目標等事業計画の概要をまとめた概念図をPowerPointで作成してください。（記載に当たっての留意事項：記載例参照）</w:t>
      </w:r>
    </w:p>
    <w:p w14:paraId="6B1CB9F1" w14:textId="77777777" w:rsidR="00D34B68" w:rsidRDefault="00D34B68" w:rsidP="00D34B68">
      <w:pPr>
        <w:overflowPunct w:val="0"/>
        <w:autoSpaceDE w:val="0"/>
        <w:autoSpaceDN w:val="0"/>
      </w:pPr>
    </w:p>
    <w:p w14:paraId="48164019" w14:textId="77777777" w:rsidR="00D34B68" w:rsidRPr="00B86076" w:rsidRDefault="00D34B68" w:rsidP="00D34B68">
      <w:pPr>
        <w:overflowPunct w:val="0"/>
        <w:autoSpaceDE w:val="0"/>
        <w:autoSpaceDN w:val="0"/>
      </w:pPr>
      <w:r>
        <w:br w:type="page"/>
      </w:r>
      <w:bookmarkStart w:id="10" w:name="_Hlk183173573"/>
      <w:r w:rsidRPr="00B86076">
        <w:rPr>
          <w:rFonts w:hint="eastAsia"/>
        </w:rPr>
        <w:lastRenderedPageBreak/>
        <w:t>（様式第１４-２）進捗報告ポンチ絵</w:t>
      </w:r>
    </w:p>
    <w:bookmarkEnd w:id="10"/>
    <w:p w14:paraId="18A5C824" w14:textId="77777777" w:rsidR="00D34B68" w:rsidRPr="00145EE0" w:rsidRDefault="00D34B68" w:rsidP="00D34B68">
      <w:pPr>
        <w:overflowPunct w:val="0"/>
        <w:autoSpaceDE w:val="0"/>
        <w:autoSpaceDN w:val="0"/>
        <w:rPr>
          <w:color w:val="FF0000"/>
        </w:rPr>
      </w:pPr>
    </w:p>
    <w:p w14:paraId="2AFBC460" w14:textId="31CB0930" w:rsidR="00D34B68" w:rsidRDefault="0000036F" w:rsidP="00D34B68">
      <w:pPr>
        <w:overflowPunct w:val="0"/>
        <w:autoSpaceDE w:val="0"/>
        <w:autoSpaceDN w:val="0"/>
      </w:pPr>
      <w:r>
        <w:rPr>
          <w:noProof/>
        </w:rPr>
        <w:drawing>
          <wp:inline distT="0" distB="0" distL="0" distR="0" wp14:anchorId="552C555F" wp14:editId="4C9647D1">
            <wp:extent cx="7921307" cy="5661071"/>
            <wp:effectExtent l="6032" t="0" r="0" b="0"/>
            <wp:docPr id="15892508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0840" name="図 1" descr="テーブル&#10;&#10;自動的に生成された説明"/>
                    <pic:cNvPicPr/>
                  </pic:nvPicPr>
                  <pic:blipFill>
                    <a:blip r:embed="rId27"/>
                    <a:stretch>
                      <a:fillRect/>
                    </a:stretch>
                  </pic:blipFill>
                  <pic:spPr>
                    <a:xfrm rot="16200000">
                      <a:off x="0" y="0"/>
                      <a:ext cx="7936561" cy="5671972"/>
                    </a:xfrm>
                    <a:prstGeom prst="rect">
                      <a:avLst/>
                    </a:prstGeom>
                  </pic:spPr>
                </pic:pic>
              </a:graphicData>
            </a:graphic>
          </wp:inline>
        </w:drawing>
      </w:r>
    </w:p>
    <w:p w14:paraId="17A972AA" w14:textId="77777777" w:rsidR="00D34B68" w:rsidRDefault="00D34B68" w:rsidP="00D34B68">
      <w:pPr>
        <w:widowControl/>
        <w:jc w:val="left"/>
      </w:pPr>
      <w:r>
        <w:br w:type="page"/>
      </w:r>
    </w:p>
    <w:p w14:paraId="5AA0AACA" w14:textId="77777777" w:rsidR="00D34B68" w:rsidRPr="00B86076" w:rsidRDefault="00D34B68" w:rsidP="00D34B68">
      <w:pPr>
        <w:overflowPunct w:val="0"/>
        <w:autoSpaceDE w:val="0"/>
        <w:autoSpaceDN w:val="0"/>
      </w:pPr>
      <w:bookmarkStart w:id="11" w:name="_Hlk183173660"/>
      <w:r w:rsidRPr="00B86076">
        <w:rPr>
          <w:rFonts w:hint="eastAsia"/>
        </w:rPr>
        <w:lastRenderedPageBreak/>
        <w:t>（様式第１４-３）成果報告ポンチ絵</w:t>
      </w:r>
    </w:p>
    <w:bookmarkEnd w:id="11"/>
    <w:p w14:paraId="60C4E8B7" w14:textId="77777777" w:rsidR="00D34B68" w:rsidRDefault="00D34B68" w:rsidP="00D34B68">
      <w:pPr>
        <w:overflowPunct w:val="0"/>
        <w:autoSpaceDE w:val="0"/>
        <w:autoSpaceDN w:val="0"/>
      </w:pPr>
    </w:p>
    <w:p w14:paraId="7D208C71" w14:textId="5C6D06C2" w:rsidR="00D34B68" w:rsidRPr="00DD5F28" w:rsidRDefault="0000036F" w:rsidP="00D34B68">
      <w:pPr>
        <w:overflowPunct w:val="0"/>
        <w:autoSpaceDE w:val="0"/>
        <w:autoSpaceDN w:val="0"/>
      </w:pPr>
      <w:r>
        <w:rPr>
          <w:noProof/>
        </w:rPr>
        <w:drawing>
          <wp:inline distT="0" distB="0" distL="0" distR="0" wp14:anchorId="5DA9276D" wp14:editId="08A816BF">
            <wp:extent cx="7915910" cy="5660705"/>
            <wp:effectExtent l="3810" t="0" r="0" b="0"/>
            <wp:docPr id="715691966"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1966" name="図 1" descr="テキスト&#10;&#10;中程度の精度で自動的に生成された説明"/>
                    <pic:cNvPicPr/>
                  </pic:nvPicPr>
                  <pic:blipFill>
                    <a:blip r:embed="rId28"/>
                    <a:stretch>
                      <a:fillRect/>
                    </a:stretch>
                  </pic:blipFill>
                  <pic:spPr>
                    <a:xfrm rot="16200000">
                      <a:off x="0" y="0"/>
                      <a:ext cx="7930869" cy="5671403"/>
                    </a:xfrm>
                    <a:prstGeom prst="rect">
                      <a:avLst/>
                    </a:prstGeom>
                  </pic:spPr>
                </pic:pic>
              </a:graphicData>
            </a:graphic>
          </wp:inline>
        </w:drawing>
      </w:r>
    </w:p>
    <w:p w14:paraId="170304C6" w14:textId="77777777" w:rsidR="00F17618" w:rsidRPr="00D34B68" w:rsidRDefault="00F17618" w:rsidP="00D34B68"/>
    <w:sectPr w:rsidR="00F17618" w:rsidRPr="00D34B68" w:rsidSect="00AC1A0F">
      <w:footerReference w:type="default" r:id="rId29"/>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29F3" w14:textId="77777777" w:rsidR="00411AF2" w:rsidRDefault="00411AF2">
      <w:r>
        <w:separator/>
      </w:r>
    </w:p>
  </w:endnote>
  <w:endnote w:type="continuationSeparator" w:id="0">
    <w:p w14:paraId="79C5DE61" w14:textId="77777777" w:rsidR="00411AF2" w:rsidRDefault="0041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1C9" w14:textId="77777777" w:rsidR="003D2718" w:rsidRDefault="003D2718">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E270" w14:textId="77777777" w:rsidR="00411AF2" w:rsidRDefault="00411AF2">
      <w:r>
        <w:separator/>
      </w:r>
    </w:p>
  </w:footnote>
  <w:footnote w:type="continuationSeparator" w:id="0">
    <w:p w14:paraId="1F134D8B" w14:textId="77777777" w:rsidR="00411AF2" w:rsidRDefault="0041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661"/>
    <w:multiLevelType w:val="hybridMultilevel"/>
    <w:tmpl w:val="D0DABB7E"/>
    <w:lvl w:ilvl="0" w:tplc="950A258C">
      <w:start w:val="3"/>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264624"/>
    <w:multiLevelType w:val="hybridMultilevel"/>
    <w:tmpl w:val="0B06303A"/>
    <w:lvl w:ilvl="0" w:tplc="33F483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C30D9E"/>
    <w:multiLevelType w:val="hybridMultilevel"/>
    <w:tmpl w:val="E020A64A"/>
    <w:lvl w:ilvl="0" w:tplc="D42ACCA4">
      <w:start w:val="1"/>
      <w:numFmt w:val="decimalFullWidth"/>
      <w:lvlText w:val="注%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695978"/>
    <w:multiLevelType w:val="hybridMultilevel"/>
    <w:tmpl w:val="16C02B98"/>
    <w:lvl w:ilvl="0" w:tplc="B2A4D24A">
      <w:start w:val="1"/>
      <w:numFmt w:val="decimalFullWidth"/>
      <w:suff w:val="nothing"/>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1"/>
  </w:num>
  <w:num w:numId="2" w16cid:durableId="1630932620">
    <w:abstractNumId w:val="5"/>
  </w:num>
  <w:num w:numId="3" w16cid:durableId="323632681">
    <w:abstractNumId w:val="8"/>
  </w:num>
  <w:num w:numId="4" w16cid:durableId="1061101351">
    <w:abstractNumId w:val="2"/>
  </w:num>
  <w:num w:numId="5" w16cid:durableId="184562318">
    <w:abstractNumId w:val="6"/>
  </w:num>
  <w:num w:numId="6" w16cid:durableId="1655717071">
    <w:abstractNumId w:val="4"/>
  </w:num>
  <w:num w:numId="7" w16cid:durableId="921185906">
    <w:abstractNumId w:val="7"/>
  </w:num>
  <w:num w:numId="8" w16cid:durableId="128205124">
    <w:abstractNumId w:val="3"/>
  </w:num>
  <w:num w:numId="9" w16cid:durableId="27074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036F"/>
    <w:rsid w:val="0000271F"/>
    <w:rsid w:val="000065CD"/>
    <w:rsid w:val="0002544D"/>
    <w:rsid w:val="00025A92"/>
    <w:rsid w:val="000336C9"/>
    <w:rsid w:val="000358C2"/>
    <w:rsid w:val="0003596F"/>
    <w:rsid w:val="00035C1A"/>
    <w:rsid w:val="00040567"/>
    <w:rsid w:val="000567F9"/>
    <w:rsid w:val="000660B9"/>
    <w:rsid w:val="0009420D"/>
    <w:rsid w:val="00095095"/>
    <w:rsid w:val="000A1497"/>
    <w:rsid w:val="000B0F40"/>
    <w:rsid w:val="000E71AD"/>
    <w:rsid w:val="000F23AF"/>
    <w:rsid w:val="000F5A9A"/>
    <w:rsid w:val="00100AE6"/>
    <w:rsid w:val="00114A44"/>
    <w:rsid w:val="0012693A"/>
    <w:rsid w:val="001326DE"/>
    <w:rsid w:val="00132D6F"/>
    <w:rsid w:val="001367DA"/>
    <w:rsid w:val="0013787C"/>
    <w:rsid w:val="00146560"/>
    <w:rsid w:val="00151E76"/>
    <w:rsid w:val="00156A38"/>
    <w:rsid w:val="0017495F"/>
    <w:rsid w:val="00175A93"/>
    <w:rsid w:val="00176CB2"/>
    <w:rsid w:val="00187C1B"/>
    <w:rsid w:val="00191095"/>
    <w:rsid w:val="00192C63"/>
    <w:rsid w:val="001B0D7C"/>
    <w:rsid w:val="001B75F5"/>
    <w:rsid w:val="001C5D12"/>
    <w:rsid w:val="001C5EAF"/>
    <w:rsid w:val="001E5223"/>
    <w:rsid w:val="001E68A9"/>
    <w:rsid w:val="001F4C42"/>
    <w:rsid w:val="00201A95"/>
    <w:rsid w:val="00224F88"/>
    <w:rsid w:val="00232F9D"/>
    <w:rsid w:val="00233C7E"/>
    <w:rsid w:val="0024526A"/>
    <w:rsid w:val="0024761E"/>
    <w:rsid w:val="002521C9"/>
    <w:rsid w:val="002535A2"/>
    <w:rsid w:val="0026165D"/>
    <w:rsid w:val="00282E06"/>
    <w:rsid w:val="00286F6B"/>
    <w:rsid w:val="002A169E"/>
    <w:rsid w:val="002A706D"/>
    <w:rsid w:val="002C6F57"/>
    <w:rsid w:val="002D0471"/>
    <w:rsid w:val="002E68A6"/>
    <w:rsid w:val="002F5B24"/>
    <w:rsid w:val="003023B8"/>
    <w:rsid w:val="003130BF"/>
    <w:rsid w:val="00322370"/>
    <w:rsid w:val="003353AB"/>
    <w:rsid w:val="00337567"/>
    <w:rsid w:val="00356815"/>
    <w:rsid w:val="00360F06"/>
    <w:rsid w:val="00362890"/>
    <w:rsid w:val="003716B8"/>
    <w:rsid w:val="00376139"/>
    <w:rsid w:val="00383365"/>
    <w:rsid w:val="003939B5"/>
    <w:rsid w:val="003A115D"/>
    <w:rsid w:val="003A3B3C"/>
    <w:rsid w:val="003A6C46"/>
    <w:rsid w:val="003C262B"/>
    <w:rsid w:val="003C7F84"/>
    <w:rsid w:val="003D2718"/>
    <w:rsid w:val="00401611"/>
    <w:rsid w:val="00403508"/>
    <w:rsid w:val="00403940"/>
    <w:rsid w:val="00411AF2"/>
    <w:rsid w:val="0043157A"/>
    <w:rsid w:val="00451E46"/>
    <w:rsid w:val="00453554"/>
    <w:rsid w:val="004546D5"/>
    <w:rsid w:val="00455DC3"/>
    <w:rsid w:val="00457743"/>
    <w:rsid w:val="00466986"/>
    <w:rsid w:val="00467E4C"/>
    <w:rsid w:val="004712E1"/>
    <w:rsid w:val="0048015D"/>
    <w:rsid w:val="00480C52"/>
    <w:rsid w:val="004943F6"/>
    <w:rsid w:val="00495012"/>
    <w:rsid w:val="004A009D"/>
    <w:rsid w:val="004A55E9"/>
    <w:rsid w:val="004A7BD8"/>
    <w:rsid w:val="004B0BB0"/>
    <w:rsid w:val="004B4036"/>
    <w:rsid w:val="004B7CCF"/>
    <w:rsid w:val="004C21C9"/>
    <w:rsid w:val="004C7039"/>
    <w:rsid w:val="004D0C55"/>
    <w:rsid w:val="004E4554"/>
    <w:rsid w:val="004E6CDC"/>
    <w:rsid w:val="004F195A"/>
    <w:rsid w:val="004F5A1C"/>
    <w:rsid w:val="004F7601"/>
    <w:rsid w:val="00500158"/>
    <w:rsid w:val="00504395"/>
    <w:rsid w:val="0051237A"/>
    <w:rsid w:val="00515DC7"/>
    <w:rsid w:val="00526D0D"/>
    <w:rsid w:val="005343FE"/>
    <w:rsid w:val="005547DB"/>
    <w:rsid w:val="005559F2"/>
    <w:rsid w:val="00566ADE"/>
    <w:rsid w:val="00566F2B"/>
    <w:rsid w:val="00573C75"/>
    <w:rsid w:val="005753FC"/>
    <w:rsid w:val="00594902"/>
    <w:rsid w:val="00594D9D"/>
    <w:rsid w:val="00597327"/>
    <w:rsid w:val="005A5FD1"/>
    <w:rsid w:val="005B1B29"/>
    <w:rsid w:val="005D5AF7"/>
    <w:rsid w:val="005E1F35"/>
    <w:rsid w:val="005F23D1"/>
    <w:rsid w:val="005F3088"/>
    <w:rsid w:val="005F3B86"/>
    <w:rsid w:val="00601044"/>
    <w:rsid w:val="006240D2"/>
    <w:rsid w:val="006247DA"/>
    <w:rsid w:val="006308BB"/>
    <w:rsid w:val="00642451"/>
    <w:rsid w:val="00655A88"/>
    <w:rsid w:val="00655BD9"/>
    <w:rsid w:val="006803BD"/>
    <w:rsid w:val="00695302"/>
    <w:rsid w:val="00697957"/>
    <w:rsid w:val="006A08E6"/>
    <w:rsid w:val="006B1705"/>
    <w:rsid w:val="006B3144"/>
    <w:rsid w:val="006B6CDD"/>
    <w:rsid w:val="006C0C79"/>
    <w:rsid w:val="006D1F85"/>
    <w:rsid w:val="006D72ED"/>
    <w:rsid w:val="006E7DF0"/>
    <w:rsid w:val="006F6F07"/>
    <w:rsid w:val="006F7A29"/>
    <w:rsid w:val="007000F9"/>
    <w:rsid w:val="0070167E"/>
    <w:rsid w:val="0070480F"/>
    <w:rsid w:val="007109C2"/>
    <w:rsid w:val="00731DE3"/>
    <w:rsid w:val="007339AD"/>
    <w:rsid w:val="007405DC"/>
    <w:rsid w:val="00742CDF"/>
    <w:rsid w:val="00742CFA"/>
    <w:rsid w:val="0074394B"/>
    <w:rsid w:val="00750F7C"/>
    <w:rsid w:val="00757A5D"/>
    <w:rsid w:val="00766477"/>
    <w:rsid w:val="00770001"/>
    <w:rsid w:val="00785239"/>
    <w:rsid w:val="00794B8D"/>
    <w:rsid w:val="007C13B6"/>
    <w:rsid w:val="007C228E"/>
    <w:rsid w:val="007D7AC8"/>
    <w:rsid w:val="007E48C9"/>
    <w:rsid w:val="007E656F"/>
    <w:rsid w:val="00825069"/>
    <w:rsid w:val="008257D3"/>
    <w:rsid w:val="00831440"/>
    <w:rsid w:val="00837C26"/>
    <w:rsid w:val="008548CC"/>
    <w:rsid w:val="008623EE"/>
    <w:rsid w:val="00863242"/>
    <w:rsid w:val="008746A2"/>
    <w:rsid w:val="00876E14"/>
    <w:rsid w:val="00887D74"/>
    <w:rsid w:val="008944A4"/>
    <w:rsid w:val="008B5879"/>
    <w:rsid w:val="008C5CD0"/>
    <w:rsid w:val="008D677B"/>
    <w:rsid w:val="008D78FB"/>
    <w:rsid w:val="008E656C"/>
    <w:rsid w:val="008F0134"/>
    <w:rsid w:val="008F707C"/>
    <w:rsid w:val="008F71AE"/>
    <w:rsid w:val="009050E9"/>
    <w:rsid w:val="00907A75"/>
    <w:rsid w:val="00921564"/>
    <w:rsid w:val="00925338"/>
    <w:rsid w:val="0092611C"/>
    <w:rsid w:val="00932F07"/>
    <w:rsid w:val="009411BD"/>
    <w:rsid w:val="00943269"/>
    <w:rsid w:val="00945920"/>
    <w:rsid w:val="00947345"/>
    <w:rsid w:val="00954E3D"/>
    <w:rsid w:val="00983D6D"/>
    <w:rsid w:val="00995740"/>
    <w:rsid w:val="0099745F"/>
    <w:rsid w:val="009A3E3D"/>
    <w:rsid w:val="009B3216"/>
    <w:rsid w:val="009F1742"/>
    <w:rsid w:val="009F1C6E"/>
    <w:rsid w:val="009F3B39"/>
    <w:rsid w:val="009F5CFD"/>
    <w:rsid w:val="00A171EF"/>
    <w:rsid w:val="00A322B6"/>
    <w:rsid w:val="00A34D12"/>
    <w:rsid w:val="00A53926"/>
    <w:rsid w:val="00A64B5C"/>
    <w:rsid w:val="00A64BC6"/>
    <w:rsid w:val="00A776A1"/>
    <w:rsid w:val="00A876CB"/>
    <w:rsid w:val="00A90D35"/>
    <w:rsid w:val="00A95FD2"/>
    <w:rsid w:val="00AA5986"/>
    <w:rsid w:val="00AB33DD"/>
    <w:rsid w:val="00AC1A0F"/>
    <w:rsid w:val="00AC40B8"/>
    <w:rsid w:val="00AD2B7E"/>
    <w:rsid w:val="00AE0E6E"/>
    <w:rsid w:val="00AE36FD"/>
    <w:rsid w:val="00AE67B6"/>
    <w:rsid w:val="00AF274A"/>
    <w:rsid w:val="00B06F7C"/>
    <w:rsid w:val="00B2192E"/>
    <w:rsid w:val="00B22F96"/>
    <w:rsid w:val="00B263D0"/>
    <w:rsid w:val="00B30ACB"/>
    <w:rsid w:val="00B3503B"/>
    <w:rsid w:val="00B55775"/>
    <w:rsid w:val="00B564EE"/>
    <w:rsid w:val="00B61122"/>
    <w:rsid w:val="00B651D7"/>
    <w:rsid w:val="00B73B87"/>
    <w:rsid w:val="00B84C83"/>
    <w:rsid w:val="00B86076"/>
    <w:rsid w:val="00B90867"/>
    <w:rsid w:val="00B93C04"/>
    <w:rsid w:val="00BA4416"/>
    <w:rsid w:val="00BC09BB"/>
    <w:rsid w:val="00BE0D1F"/>
    <w:rsid w:val="00BF0A1B"/>
    <w:rsid w:val="00BF2E13"/>
    <w:rsid w:val="00BF3A35"/>
    <w:rsid w:val="00BF3FF1"/>
    <w:rsid w:val="00BF7B3F"/>
    <w:rsid w:val="00C00210"/>
    <w:rsid w:val="00C04953"/>
    <w:rsid w:val="00C10528"/>
    <w:rsid w:val="00C25E4D"/>
    <w:rsid w:val="00C30C5A"/>
    <w:rsid w:val="00C73FB1"/>
    <w:rsid w:val="00C822D7"/>
    <w:rsid w:val="00C86AD5"/>
    <w:rsid w:val="00CB0999"/>
    <w:rsid w:val="00CB1276"/>
    <w:rsid w:val="00CE5731"/>
    <w:rsid w:val="00CF34A4"/>
    <w:rsid w:val="00CF67C2"/>
    <w:rsid w:val="00D0692D"/>
    <w:rsid w:val="00D1027B"/>
    <w:rsid w:val="00D165AD"/>
    <w:rsid w:val="00D31911"/>
    <w:rsid w:val="00D3454D"/>
    <w:rsid w:val="00D34B68"/>
    <w:rsid w:val="00D446C5"/>
    <w:rsid w:val="00D448D0"/>
    <w:rsid w:val="00D55274"/>
    <w:rsid w:val="00D5582D"/>
    <w:rsid w:val="00D61A2C"/>
    <w:rsid w:val="00D66BC2"/>
    <w:rsid w:val="00D76B87"/>
    <w:rsid w:val="00DB01E0"/>
    <w:rsid w:val="00DC1BB7"/>
    <w:rsid w:val="00DC2D13"/>
    <w:rsid w:val="00DD4A92"/>
    <w:rsid w:val="00DD4BCE"/>
    <w:rsid w:val="00DD5F28"/>
    <w:rsid w:val="00DE277A"/>
    <w:rsid w:val="00DE5503"/>
    <w:rsid w:val="00E02ECD"/>
    <w:rsid w:val="00E058FA"/>
    <w:rsid w:val="00E06023"/>
    <w:rsid w:val="00E13F0A"/>
    <w:rsid w:val="00E2064D"/>
    <w:rsid w:val="00E24CEE"/>
    <w:rsid w:val="00E27E5A"/>
    <w:rsid w:val="00E40DC8"/>
    <w:rsid w:val="00E42664"/>
    <w:rsid w:val="00E526A2"/>
    <w:rsid w:val="00E52DE1"/>
    <w:rsid w:val="00E53E8F"/>
    <w:rsid w:val="00E5642F"/>
    <w:rsid w:val="00E7041C"/>
    <w:rsid w:val="00E72DF9"/>
    <w:rsid w:val="00E7418C"/>
    <w:rsid w:val="00E77223"/>
    <w:rsid w:val="00E806E5"/>
    <w:rsid w:val="00E8630B"/>
    <w:rsid w:val="00E87D51"/>
    <w:rsid w:val="00E95E54"/>
    <w:rsid w:val="00EA3BAA"/>
    <w:rsid w:val="00EC1CCA"/>
    <w:rsid w:val="00EC2414"/>
    <w:rsid w:val="00EC2495"/>
    <w:rsid w:val="00ED11D7"/>
    <w:rsid w:val="00ED4BE9"/>
    <w:rsid w:val="00ED6879"/>
    <w:rsid w:val="00EE3C00"/>
    <w:rsid w:val="00EE79BF"/>
    <w:rsid w:val="00EE7FAD"/>
    <w:rsid w:val="00EF24B6"/>
    <w:rsid w:val="00EF4A17"/>
    <w:rsid w:val="00F11933"/>
    <w:rsid w:val="00F13A51"/>
    <w:rsid w:val="00F17618"/>
    <w:rsid w:val="00F333C1"/>
    <w:rsid w:val="00F60BAD"/>
    <w:rsid w:val="00F721BD"/>
    <w:rsid w:val="00F76704"/>
    <w:rsid w:val="00F7687B"/>
    <w:rsid w:val="00F77B16"/>
    <w:rsid w:val="00F955BD"/>
    <w:rsid w:val="00FA4C0B"/>
    <w:rsid w:val="00FB3881"/>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character" w:styleId="af">
    <w:name w:val="Hyperlink"/>
    <w:basedOn w:val="a0"/>
    <w:rsid w:val="009B3216"/>
    <w:rPr>
      <w:color w:val="0563C1" w:themeColor="hyperlink"/>
      <w:u w:val="single"/>
    </w:rPr>
  </w:style>
  <w:style w:type="character" w:styleId="af0">
    <w:name w:val="Unresolved Mention"/>
    <w:basedOn w:val="a0"/>
    <w:uiPriority w:val="99"/>
    <w:semiHidden/>
    <w:unhideWhenUsed/>
    <w:rsid w:val="009B3216"/>
    <w:rPr>
      <w:color w:val="605E5C"/>
      <w:shd w:val="clear" w:color="auto" w:fill="E1DFDD"/>
    </w:rPr>
  </w:style>
  <w:style w:type="character" w:styleId="af1">
    <w:name w:val="FollowedHyperlink"/>
    <w:basedOn w:val="a0"/>
    <w:rsid w:val="009B3216"/>
    <w:rPr>
      <w:color w:val="954F72" w:themeColor="followedHyperlink"/>
      <w:u w:val="single"/>
    </w:rPr>
  </w:style>
  <w:style w:type="paragraph" w:styleId="af2">
    <w:name w:val="List Paragraph"/>
    <w:basedOn w:val="a"/>
    <w:uiPriority w:val="34"/>
    <w:qFormat/>
    <w:rsid w:val="00D34B68"/>
    <w:pPr>
      <w:ind w:leftChars="400" w:left="840"/>
    </w:pPr>
  </w:style>
  <w:style w:type="character" w:styleId="af3">
    <w:name w:val="annotation reference"/>
    <w:basedOn w:val="a0"/>
    <w:rsid w:val="00D34B68"/>
    <w:rPr>
      <w:sz w:val="18"/>
      <w:szCs w:val="18"/>
    </w:rPr>
  </w:style>
  <w:style w:type="paragraph" w:styleId="af4">
    <w:name w:val="annotation text"/>
    <w:basedOn w:val="a"/>
    <w:link w:val="af5"/>
    <w:rsid w:val="00D34B68"/>
    <w:pPr>
      <w:jc w:val="left"/>
    </w:pPr>
  </w:style>
  <w:style w:type="character" w:customStyle="1" w:styleId="af5">
    <w:name w:val="コメント文字列 (文字)"/>
    <w:basedOn w:val="a0"/>
    <w:link w:val="af4"/>
    <w:rsid w:val="00D34B68"/>
    <w:rPr>
      <w:rFonts w:ascii="ＭＳ 明朝" w:hAnsi="Century Schoolbook"/>
      <w:sz w:val="22"/>
      <w:szCs w:val="22"/>
    </w:rPr>
  </w:style>
  <w:style w:type="paragraph" w:styleId="af6">
    <w:name w:val="annotation subject"/>
    <w:basedOn w:val="af4"/>
    <w:next w:val="af4"/>
    <w:link w:val="af7"/>
    <w:semiHidden/>
    <w:unhideWhenUsed/>
    <w:rsid w:val="00D34B68"/>
    <w:rPr>
      <w:b/>
      <w:bCs/>
    </w:rPr>
  </w:style>
  <w:style w:type="character" w:customStyle="1" w:styleId="af7">
    <w:name w:val="コメント内容 (文字)"/>
    <w:basedOn w:val="af5"/>
    <w:link w:val="af6"/>
    <w:semiHidden/>
    <w:rsid w:val="00D34B68"/>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zenkyo.or.jp/chiiki/chosakekka.htm"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zenkyo.or.jp/chiiki/chosakekka.htm" TargetMode="External"/><Relationship Id="rId2" Type="http://schemas.openxmlformats.org/officeDocument/2006/relationships/customXml" Target="../customXml/item2.xml"/><Relationship Id="rId16" Type="http://schemas.openxmlformats.org/officeDocument/2006/relationships/hyperlink" Target="https://www.zenkyo.or.jp/chiiki/chosakekka.htm" TargetMode="External"/><Relationship Id="rId20" Type="http://schemas.openxmlformats.org/officeDocument/2006/relationships/hyperlink" Target="https://www.zenkyo.or.jp/chiiki/chosakekka.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kyo.or.jp/chiiki/chosakekka.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zenkyo.or.jp/chiiki/chosakekka.htm"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3.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4.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79</Words>
  <Characters>1071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に当たっての留意事項</vt:lpstr>
      <vt:lpstr>卸商業団地機能向上支援基金事業に係る助成金交付規程</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に当たっての留意事項</dc:title>
  <dc:subject/>
  <dc:creator/>
  <cp:keywords/>
  <cp:lastModifiedBy>zenkyo012</cp:lastModifiedBy>
  <cp:revision>3</cp:revision>
  <cp:lastPrinted>2025-12-18T02:40:00Z</cp:lastPrinted>
  <dcterms:created xsi:type="dcterms:W3CDTF">2026-06-19T01:05:00Z</dcterms:created>
  <dcterms:modified xsi:type="dcterms:W3CDTF">2026-06-22T02:26:00Z</dcterms:modified>
</cp:coreProperties>
</file>